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B4" w:rsidRDefault="00D53729" w:rsidP="00D5372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, МОЛОДЕЖИ И СПОРТА                 РАЙОННОГО СОВЕТА ТАРАКЛИЯ</w:t>
      </w:r>
    </w:p>
    <w:p w:rsidR="00D53729" w:rsidRDefault="00D53729" w:rsidP="00D5372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3729" w:rsidRDefault="00D53729" w:rsidP="00D53729">
      <w:pPr>
        <w:ind w:left="284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Утвержден на заседании АС         _________________                                                   №________ от ___________</w:t>
      </w:r>
    </w:p>
    <w:p w:rsidR="00D53729" w:rsidRDefault="00D53729" w:rsidP="00D5372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чальник УО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а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                           ________________________</w:t>
      </w:r>
    </w:p>
    <w:p w:rsidR="00C37A35" w:rsidRDefault="00D53729" w:rsidP="00D5372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Директор _</w:t>
      </w:r>
      <w:proofErr w:type="spellStart"/>
      <w:r w:rsidR="00560459">
        <w:rPr>
          <w:rFonts w:ascii="Times New Roman" w:hAnsi="Times New Roman" w:cs="Times New Roman"/>
          <w:sz w:val="28"/>
          <w:szCs w:val="28"/>
        </w:rPr>
        <w:t>Бишир</w:t>
      </w:r>
      <w:proofErr w:type="spellEnd"/>
      <w:r w:rsidR="00560459">
        <w:rPr>
          <w:rFonts w:ascii="Times New Roman" w:hAnsi="Times New Roman" w:cs="Times New Roman"/>
          <w:sz w:val="28"/>
          <w:szCs w:val="28"/>
        </w:rPr>
        <w:t xml:space="preserve"> Н.</w:t>
      </w:r>
    </w:p>
    <w:p w:rsidR="00C37A35" w:rsidRDefault="00C37A35" w:rsidP="00D5372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7A35" w:rsidRDefault="00C37A35" w:rsidP="00D5372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7A35" w:rsidRDefault="00C37A35" w:rsidP="00C37A35">
      <w:pPr>
        <w:ind w:firstLine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0459" w:rsidRDefault="00C37A35" w:rsidP="00560459">
      <w:pPr>
        <w:ind w:firstLine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37A35">
        <w:rPr>
          <w:rFonts w:ascii="Times New Roman" w:hAnsi="Times New Roman" w:cs="Times New Roman"/>
          <w:b/>
          <w:sz w:val="48"/>
          <w:szCs w:val="48"/>
        </w:rPr>
        <w:t>ПЛАН РАБОТЫ</w:t>
      </w:r>
    </w:p>
    <w:p w:rsidR="00560459" w:rsidRDefault="00560459" w:rsidP="00560459">
      <w:pPr>
        <w:ind w:firstLine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гимназии г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.Т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>араклия</w:t>
      </w:r>
      <w:r w:rsidR="00C37A35">
        <w:rPr>
          <w:rFonts w:ascii="Times New Roman" w:hAnsi="Times New Roman" w:cs="Times New Roman"/>
          <w:b/>
          <w:sz w:val="48"/>
          <w:szCs w:val="48"/>
        </w:rPr>
        <w:t xml:space="preserve">                         </w:t>
      </w:r>
    </w:p>
    <w:p w:rsidR="00C37A35" w:rsidRPr="00560459" w:rsidRDefault="00C37A35" w:rsidP="00560459">
      <w:pPr>
        <w:ind w:firstLine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37A35">
        <w:rPr>
          <w:rFonts w:ascii="Times New Roman" w:hAnsi="Times New Roman" w:cs="Times New Roman"/>
          <w:sz w:val="28"/>
          <w:szCs w:val="28"/>
        </w:rPr>
        <w:t>(полное название учебного заведения)</w:t>
      </w:r>
    </w:p>
    <w:p w:rsidR="00C37A35" w:rsidRDefault="00C37A35" w:rsidP="00C37A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1 учебный год</w:t>
      </w:r>
    </w:p>
    <w:p w:rsidR="00C37A35" w:rsidRDefault="00C37A35" w:rsidP="00C37A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7A35" w:rsidRDefault="00C37A35" w:rsidP="00C37A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7A35" w:rsidRDefault="00C37A35" w:rsidP="00C37A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7A35" w:rsidRDefault="00C37A35" w:rsidP="00C37A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7A35" w:rsidRDefault="00C37A35" w:rsidP="00C37A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7A35" w:rsidRDefault="00C37A35" w:rsidP="00C37A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7A35" w:rsidRDefault="00C37A35" w:rsidP="00C37A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7A35" w:rsidRDefault="00C37A35" w:rsidP="00C37A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7A35" w:rsidRDefault="00C37A35" w:rsidP="00C37A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7A35" w:rsidRDefault="00C37A35" w:rsidP="00C37A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7A35" w:rsidRDefault="00C37A35" w:rsidP="00C37A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</w:t>
      </w:r>
    </w:p>
    <w:p w:rsidR="00C37A35" w:rsidRDefault="009E199D" w:rsidP="00C37A3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096A28" w:rsidRPr="00096A28" w:rsidRDefault="00C31404" w:rsidP="00096A2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8">
        <w:rPr>
          <w:rFonts w:ascii="Times New Roman" w:hAnsi="Times New Roman" w:cs="Times New Roman"/>
          <w:b/>
          <w:sz w:val="28"/>
          <w:szCs w:val="28"/>
        </w:rPr>
        <w:t>Миссия. Видение</w:t>
      </w:r>
      <w:r w:rsidR="00096A2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096A28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</w:t>
      </w:r>
      <w:r w:rsidR="009B4471">
        <w:rPr>
          <w:rFonts w:ascii="Times New Roman" w:hAnsi="Times New Roman" w:cs="Times New Roman"/>
          <w:b/>
          <w:sz w:val="28"/>
          <w:szCs w:val="28"/>
        </w:rPr>
        <w:t>….</w:t>
      </w:r>
    </w:p>
    <w:p w:rsidR="00096A28" w:rsidRDefault="003818A2" w:rsidP="00096A2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8">
        <w:rPr>
          <w:rFonts w:ascii="Times New Roman" w:hAnsi="Times New Roman" w:cs="Times New Roman"/>
          <w:b/>
          <w:sz w:val="28"/>
          <w:szCs w:val="28"/>
        </w:rPr>
        <w:t xml:space="preserve">Циклограмма деятельности </w:t>
      </w:r>
      <w:r w:rsidR="00096A28" w:rsidRPr="00096A28">
        <w:rPr>
          <w:rFonts w:ascii="Times New Roman" w:hAnsi="Times New Roman" w:cs="Times New Roman"/>
          <w:b/>
          <w:sz w:val="28"/>
          <w:szCs w:val="28"/>
        </w:rPr>
        <w:t>учебного заведения</w:t>
      </w:r>
      <w:r w:rsidR="00096A28">
        <w:rPr>
          <w:rFonts w:ascii="Times New Roman" w:hAnsi="Times New Roman" w:cs="Times New Roman"/>
          <w:b/>
          <w:sz w:val="28"/>
          <w:szCs w:val="28"/>
        </w:rPr>
        <w:t>………………………</w:t>
      </w:r>
      <w:r w:rsidR="009B4471">
        <w:rPr>
          <w:rFonts w:ascii="Times New Roman" w:hAnsi="Times New Roman" w:cs="Times New Roman"/>
          <w:b/>
          <w:sz w:val="28"/>
          <w:szCs w:val="28"/>
        </w:rPr>
        <w:t>….</w:t>
      </w:r>
    </w:p>
    <w:p w:rsidR="009E199D" w:rsidRDefault="005E2884" w:rsidP="00096A2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</w:t>
      </w:r>
      <w:r w:rsidR="00096A28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096A28" w:rsidRPr="00096A28">
        <w:rPr>
          <w:rFonts w:ascii="Times New Roman" w:hAnsi="Times New Roman" w:cs="Times New Roman"/>
          <w:b/>
          <w:sz w:val="28"/>
          <w:szCs w:val="28"/>
        </w:rPr>
        <w:t xml:space="preserve"> за 2019-2020 учебный год</w:t>
      </w:r>
      <w:r w:rsidR="00096A28">
        <w:rPr>
          <w:rFonts w:ascii="Times New Roman" w:hAnsi="Times New Roman" w:cs="Times New Roman"/>
          <w:b/>
          <w:sz w:val="28"/>
          <w:szCs w:val="28"/>
        </w:rPr>
        <w:t>………………………</w:t>
      </w:r>
      <w:r w:rsidR="009B4471">
        <w:rPr>
          <w:rFonts w:ascii="Times New Roman" w:hAnsi="Times New Roman" w:cs="Times New Roman"/>
          <w:b/>
          <w:sz w:val="28"/>
          <w:szCs w:val="28"/>
        </w:rPr>
        <w:t>……</w:t>
      </w:r>
    </w:p>
    <w:p w:rsidR="00096A28" w:rsidRDefault="00096A28" w:rsidP="00096A2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на 2020-2021 учебный год……</w:t>
      </w:r>
      <w:r w:rsidR="009B4471">
        <w:rPr>
          <w:rFonts w:ascii="Times New Roman" w:hAnsi="Times New Roman" w:cs="Times New Roman"/>
          <w:b/>
          <w:sz w:val="28"/>
          <w:szCs w:val="28"/>
        </w:rPr>
        <w:t>….</w:t>
      </w:r>
    </w:p>
    <w:p w:rsidR="004223A4" w:rsidRDefault="005E2884" w:rsidP="00096A2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А</w:t>
      </w:r>
      <w:r w:rsidR="004223A4">
        <w:rPr>
          <w:rFonts w:ascii="Times New Roman" w:hAnsi="Times New Roman" w:cs="Times New Roman"/>
          <w:b/>
          <w:sz w:val="28"/>
          <w:szCs w:val="28"/>
        </w:rPr>
        <w:t>дминистративного совета………………………………</w:t>
      </w:r>
      <w:r w:rsidR="009B4471">
        <w:rPr>
          <w:rFonts w:ascii="Times New Roman" w:hAnsi="Times New Roman" w:cs="Times New Roman"/>
          <w:b/>
          <w:sz w:val="28"/>
          <w:szCs w:val="28"/>
        </w:rPr>
        <w:t>….…</w:t>
      </w:r>
    </w:p>
    <w:p w:rsidR="00D256A2" w:rsidRDefault="005E2884" w:rsidP="00096A2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П</w:t>
      </w:r>
      <w:r w:rsidR="00D256A2">
        <w:rPr>
          <w:rFonts w:ascii="Times New Roman" w:hAnsi="Times New Roman" w:cs="Times New Roman"/>
          <w:b/>
          <w:sz w:val="28"/>
          <w:szCs w:val="28"/>
        </w:rPr>
        <w:t>едагогического совета ……………………………………</w:t>
      </w:r>
      <w:r w:rsidR="009B4471">
        <w:rPr>
          <w:rFonts w:ascii="Times New Roman" w:hAnsi="Times New Roman" w:cs="Times New Roman"/>
          <w:b/>
          <w:sz w:val="28"/>
          <w:szCs w:val="28"/>
        </w:rPr>
        <w:t>….</w:t>
      </w:r>
    </w:p>
    <w:p w:rsidR="00D256A2" w:rsidRDefault="005E2884" w:rsidP="00096A2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С</w:t>
      </w:r>
      <w:r w:rsidR="00D256A2">
        <w:rPr>
          <w:rFonts w:ascii="Times New Roman" w:hAnsi="Times New Roman" w:cs="Times New Roman"/>
          <w:b/>
          <w:sz w:val="28"/>
          <w:szCs w:val="28"/>
        </w:rPr>
        <w:t>овета по этике………………………………………………</w:t>
      </w:r>
      <w:r w:rsidR="009B4471">
        <w:rPr>
          <w:rFonts w:ascii="Times New Roman" w:hAnsi="Times New Roman" w:cs="Times New Roman"/>
          <w:b/>
          <w:sz w:val="28"/>
          <w:szCs w:val="28"/>
        </w:rPr>
        <w:t>.…</w:t>
      </w:r>
    </w:p>
    <w:p w:rsidR="00622AAC" w:rsidRDefault="00622AAC" w:rsidP="00096A2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аналитическая деятельность ………………………………</w:t>
      </w:r>
      <w:r w:rsidR="009B4471">
        <w:rPr>
          <w:rFonts w:ascii="Times New Roman" w:hAnsi="Times New Roman" w:cs="Times New Roman"/>
          <w:b/>
          <w:sz w:val="28"/>
          <w:szCs w:val="28"/>
        </w:rPr>
        <w:t>….</w:t>
      </w:r>
    </w:p>
    <w:p w:rsidR="008740ED" w:rsidRDefault="008740ED" w:rsidP="00096A2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клюзивное образование…………………………………………………</w:t>
      </w:r>
      <w:r w:rsidR="009B4471">
        <w:rPr>
          <w:rFonts w:ascii="Times New Roman" w:hAnsi="Times New Roman" w:cs="Times New Roman"/>
          <w:b/>
          <w:sz w:val="28"/>
          <w:szCs w:val="28"/>
        </w:rPr>
        <w:t>….</w:t>
      </w:r>
    </w:p>
    <w:p w:rsidR="00A411FE" w:rsidRPr="00A924AC" w:rsidRDefault="00A411FE" w:rsidP="00096A2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по непрерывному образованию…………………………</w:t>
      </w:r>
      <w:r w:rsidR="009B4471">
        <w:rPr>
          <w:rFonts w:ascii="Times New Roman" w:hAnsi="Times New Roman" w:cs="Times New Roman"/>
          <w:b/>
          <w:sz w:val="28"/>
          <w:szCs w:val="28"/>
        </w:rPr>
        <w:t>……</w:t>
      </w:r>
    </w:p>
    <w:p w:rsidR="00A924AC" w:rsidRPr="00145747" w:rsidRDefault="00A924AC" w:rsidP="00096A2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методических комиссий…………………………………</w:t>
      </w:r>
      <w:r w:rsidR="009B4471">
        <w:rPr>
          <w:rFonts w:ascii="Times New Roman" w:hAnsi="Times New Roman" w:cs="Times New Roman"/>
          <w:b/>
          <w:sz w:val="28"/>
          <w:szCs w:val="28"/>
        </w:rPr>
        <w:t>……..</w:t>
      </w:r>
    </w:p>
    <w:p w:rsidR="00145747" w:rsidRDefault="00145747" w:rsidP="00096A2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недели………………………………………………………</w:t>
      </w:r>
      <w:r w:rsidR="009B4471">
        <w:rPr>
          <w:rFonts w:ascii="Times New Roman" w:hAnsi="Times New Roman" w:cs="Times New Roman"/>
          <w:b/>
          <w:sz w:val="28"/>
          <w:szCs w:val="28"/>
        </w:rPr>
        <w:t>……..</w:t>
      </w:r>
    </w:p>
    <w:p w:rsidR="00145747" w:rsidRDefault="00145747" w:rsidP="00096A2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практические семинары…………………………………………</w:t>
      </w:r>
      <w:r w:rsidR="009B4471">
        <w:rPr>
          <w:rFonts w:ascii="Times New Roman" w:hAnsi="Times New Roman" w:cs="Times New Roman"/>
          <w:b/>
          <w:sz w:val="28"/>
          <w:szCs w:val="28"/>
        </w:rPr>
        <w:t>…….</w:t>
      </w:r>
    </w:p>
    <w:p w:rsidR="00BF0B3D" w:rsidRDefault="00BF0B3D" w:rsidP="00096A2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по охвату обязательным обучением детей 7-16 лет…..</w:t>
      </w:r>
    </w:p>
    <w:p w:rsidR="009B4471" w:rsidRDefault="009B4471" w:rsidP="00096A2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по внедрению информационно – коммуникационных технологий ………………………………………………………………………..</w:t>
      </w:r>
    </w:p>
    <w:p w:rsidR="009B4471" w:rsidRDefault="006676F1" w:rsidP="00096A2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6F1">
        <w:rPr>
          <w:rFonts w:ascii="Times New Roman" w:hAnsi="Times New Roman" w:cs="Times New Roman"/>
          <w:b/>
          <w:sz w:val="28"/>
          <w:szCs w:val="28"/>
        </w:rPr>
        <w:t>Обеспечение жизни и здоровья учащихся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</w:t>
      </w:r>
    </w:p>
    <w:p w:rsidR="0052391B" w:rsidRDefault="0052391B" w:rsidP="00096A2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внеклассной деятельности …………………………………….</w:t>
      </w:r>
    </w:p>
    <w:p w:rsidR="0052391B" w:rsidRDefault="009073B4" w:rsidP="00096A2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с родителями……………………………………………………..</w:t>
      </w:r>
    </w:p>
    <w:p w:rsidR="009073B4" w:rsidRDefault="009073B4" w:rsidP="00096A2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органов ученического самоуправления………………………</w:t>
      </w:r>
    </w:p>
    <w:p w:rsidR="003F66E5" w:rsidRDefault="009073B4" w:rsidP="003F66E5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библиотеки ………………………………………………………</w:t>
      </w:r>
    </w:p>
    <w:p w:rsidR="00765F3E" w:rsidRPr="003F66E5" w:rsidRDefault="00765F3E" w:rsidP="003F66E5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6E5">
        <w:rPr>
          <w:rFonts w:ascii="Times New Roman" w:hAnsi="Times New Roman" w:cs="Times New Roman"/>
          <w:b/>
          <w:sz w:val="28"/>
          <w:szCs w:val="28"/>
        </w:rPr>
        <w:t>Административно-хозяйственная работа</w:t>
      </w:r>
    </w:p>
    <w:p w:rsidR="00096A28" w:rsidRPr="00096A28" w:rsidRDefault="00096A28" w:rsidP="009E199D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54E64" w:rsidRDefault="00254E64" w:rsidP="00254E64">
      <w:pPr>
        <w:jc w:val="center"/>
        <w:rPr>
          <w:rStyle w:val="ac"/>
          <w:rFonts w:cstheme="minorHAnsi"/>
          <w:sz w:val="40"/>
          <w:szCs w:val="40"/>
        </w:rPr>
      </w:pPr>
    </w:p>
    <w:p w:rsidR="00254E64" w:rsidRDefault="00254E64" w:rsidP="00254E64">
      <w:pPr>
        <w:jc w:val="center"/>
        <w:rPr>
          <w:rStyle w:val="ac"/>
          <w:rFonts w:cstheme="minorHAnsi"/>
          <w:sz w:val="40"/>
          <w:szCs w:val="40"/>
        </w:rPr>
      </w:pPr>
    </w:p>
    <w:p w:rsidR="00254E64" w:rsidRDefault="00254E64" w:rsidP="00254E64">
      <w:pPr>
        <w:jc w:val="center"/>
        <w:rPr>
          <w:rStyle w:val="ac"/>
          <w:rFonts w:cstheme="minorHAnsi"/>
          <w:sz w:val="40"/>
          <w:szCs w:val="40"/>
        </w:rPr>
      </w:pPr>
    </w:p>
    <w:p w:rsidR="00254E64" w:rsidRDefault="00254E64" w:rsidP="00254E64">
      <w:pPr>
        <w:jc w:val="center"/>
        <w:rPr>
          <w:rStyle w:val="ac"/>
          <w:rFonts w:cstheme="minorHAnsi"/>
          <w:sz w:val="40"/>
          <w:szCs w:val="40"/>
        </w:rPr>
      </w:pPr>
    </w:p>
    <w:p w:rsidR="00254E64" w:rsidRDefault="00254E64" w:rsidP="00254E64">
      <w:pPr>
        <w:jc w:val="center"/>
        <w:rPr>
          <w:rStyle w:val="ac"/>
          <w:rFonts w:cstheme="minorHAnsi"/>
          <w:sz w:val="40"/>
          <w:szCs w:val="40"/>
        </w:rPr>
      </w:pPr>
    </w:p>
    <w:p w:rsidR="003F66E5" w:rsidRDefault="003F66E5" w:rsidP="00254E64">
      <w:pPr>
        <w:jc w:val="center"/>
        <w:rPr>
          <w:rStyle w:val="ac"/>
          <w:rFonts w:ascii="Arial Narrow" w:hAnsi="Arial Narrow" w:cstheme="minorHAnsi"/>
          <w:i/>
          <w:sz w:val="40"/>
          <w:szCs w:val="40"/>
        </w:rPr>
      </w:pPr>
    </w:p>
    <w:p w:rsidR="00254E64" w:rsidRPr="00D23F26" w:rsidRDefault="00254E64" w:rsidP="00254E64">
      <w:pPr>
        <w:jc w:val="center"/>
        <w:rPr>
          <w:rStyle w:val="ac"/>
          <w:rFonts w:ascii="Arial Narrow" w:hAnsi="Arial Narrow" w:cstheme="minorHAnsi"/>
          <w:i/>
          <w:sz w:val="40"/>
          <w:szCs w:val="40"/>
        </w:rPr>
      </w:pPr>
      <w:r w:rsidRPr="00D23F26">
        <w:rPr>
          <w:rStyle w:val="ac"/>
          <w:rFonts w:ascii="Arial Narrow" w:hAnsi="Arial Narrow" w:cstheme="minorHAnsi"/>
          <w:i/>
          <w:sz w:val="40"/>
          <w:szCs w:val="40"/>
        </w:rPr>
        <w:lastRenderedPageBreak/>
        <w:t>Миссия и видение                                                                                     гимназии г</w:t>
      </w:r>
      <w:proofErr w:type="gramStart"/>
      <w:r w:rsidRPr="00D23F26">
        <w:rPr>
          <w:rStyle w:val="ac"/>
          <w:rFonts w:ascii="Arial Narrow" w:hAnsi="Arial Narrow" w:cstheme="minorHAnsi"/>
          <w:i/>
          <w:sz w:val="40"/>
          <w:szCs w:val="40"/>
        </w:rPr>
        <w:t>.Т</w:t>
      </w:r>
      <w:proofErr w:type="gramEnd"/>
      <w:r w:rsidRPr="00D23F26">
        <w:rPr>
          <w:rStyle w:val="ac"/>
          <w:rFonts w:ascii="Arial Narrow" w:hAnsi="Arial Narrow" w:cstheme="minorHAnsi"/>
          <w:i/>
          <w:sz w:val="40"/>
          <w:szCs w:val="40"/>
        </w:rPr>
        <w:t>араклия.</w:t>
      </w:r>
    </w:p>
    <w:p w:rsidR="00254E64" w:rsidRPr="009B659E" w:rsidRDefault="00254E64" w:rsidP="00254E64">
      <w:pPr>
        <w:rPr>
          <w:rStyle w:val="ac"/>
          <w:rFonts w:cstheme="minorHAnsi"/>
          <w:b w:val="0"/>
          <w:sz w:val="40"/>
          <w:szCs w:val="40"/>
        </w:rPr>
      </w:pPr>
    </w:p>
    <w:p w:rsidR="00254E64" w:rsidRPr="00D23F26" w:rsidRDefault="00254E64" w:rsidP="00254E64">
      <w:pPr>
        <w:rPr>
          <w:rStyle w:val="ac"/>
          <w:rFonts w:ascii="Arial Narrow" w:hAnsi="Arial Narrow" w:cstheme="minorHAnsi"/>
          <w:b w:val="0"/>
          <w:i/>
          <w:sz w:val="40"/>
          <w:szCs w:val="40"/>
        </w:rPr>
      </w:pPr>
      <w:r w:rsidRPr="00D23F26">
        <w:rPr>
          <w:rStyle w:val="ac"/>
          <w:rFonts w:ascii="Arial Narrow" w:hAnsi="Arial Narrow" w:cstheme="minorHAnsi"/>
          <w:b w:val="0"/>
          <w:i/>
          <w:sz w:val="40"/>
          <w:szCs w:val="40"/>
        </w:rPr>
        <w:t>Миссия гимназии: становление  самостоятельной, социально  активной,  нравственно  и  физически  здоровой,  творческой,  законопослушной,  экологически  мыслящей,  приобщённой  к  культуре  и  способной  к  саморазвитию  личности  с  целостным  видением  мира,  гуманными  ценностями  и  социальными  навыками.</w:t>
      </w:r>
    </w:p>
    <w:p w:rsidR="00254E64" w:rsidRPr="00D23F26" w:rsidRDefault="00254E64" w:rsidP="00254E64">
      <w:pPr>
        <w:rPr>
          <w:rStyle w:val="ac"/>
          <w:rFonts w:ascii="Arial Narrow" w:hAnsi="Arial Narrow" w:cstheme="minorHAnsi"/>
          <w:b w:val="0"/>
          <w:i/>
          <w:sz w:val="40"/>
          <w:szCs w:val="40"/>
        </w:rPr>
      </w:pPr>
    </w:p>
    <w:p w:rsidR="00254E64" w:rsidRPr="00D23F26" w:rsidRDefault="00254E64" w:rsidP="00254E64">
      <w:pPr>
        <w:rPr>
          <w:rStyle w:val="ac"/>
          <w:rFonts w:ascii="Arial Narrow" w:hAnsi="Arial Narrow" w:cstheme="minorHAnsi"/>
          <w:i/>
          <w:sz w:val="40"/>
          <w:szCs w:val="40"/>
        </w:rPr>
      </w:pPr>
      <w:r w:rsidRPr="00D23F26">
        <w:rPr>
          <w:rStyle w:val="ac"/>
          <w:rFonts w:ascii="Arial Narrow" w:hAnsi="Arial Narrow" w:cstheme="minorHAnsi"/>
          <w:i/>
          <w:sz w:val="40"/>
          <w:szCs w:val="40"/>
        </w:rPr>
        <w:t>ВИДЕНИЕ:</w:t>
      </w:r>
    </w:p>
    <w:p w:rsidR="00254E64" w:rsidRPr="00D23F26" w:rsidRDefault="00254E64" w:rsidP="00254E64">
      <w:pPr>
        <w:rPr>
          <w:rStyle w:val="ac"/>
          <w:rFonts w:ascii="Arial Narrow" w:hAnsi="Arial Narrow" w:cstheme="minorHAnsi"/>
          <w:b w:val="0"/>
          <w:i/>
          <w:sz w:val="40"/>
          <w:szCs w:val="40"/>
        </w:rPr>
      </w:pPr>
      <w:r w:rsidRPr="00D23F26">
        <w:rPr>
          <w:rStyle w:val="ac"/>
          <w:rFonts w:ascii="Arial Narrow" w:hAnsi="Arial Narrow" w:cstheme="minorHAnsi"/>
          <w:b w:val="0"/>
          <w:i/>
          <w:sz w:val="40"/>
          <w:szCs w:val="40"/>
        </w:rPr>
        <w:t>-Мы видим  свою гимназию,  как массовое образовательное учреждение, обеспечивающее эффективное нравственное, физическое и интеллектуальное развитие ребенка, раскрытие его творческих способностей.</w:t>
      </w:r>
    </w:p>
    <w:p w:rsidR="00254E64" w:rsidRPr="00D23F26" w:rsidRDefault="00254E64" w:rsidP="00254E64">
      <w:pPr>
        <w:rPr>
          <w:rStyle w:val="ac"/>
          <w:rFonts w:ascii="Arial Narrow" w:hAnsi="Arial Narrow" w:cstheme="minorHAnsi"/>
          <w:b w:val="0"/>
          <w:i/>
          <w:sz w:val="32"/>
          <w:szCs w:val="32"/>
        </w:rPr>
      </w:pPr>
    </w:p>
    <w:p w:rsidR="00254E64" w:rsidRDefault="00254E64" w:rsidP="00254E64">
      <w:pPr>
        <w:rPr>
          <w:rStyle w:val="ac"/>
          <w:rFonts w:ascii="Arial Narrow" w:hAnsi="Arial Narrow" w:cstheme="minorHAnsi"/>
          <w:b w:val="0"/>
          <w:i/>
          <w:sz w:val="32"/>
          <w:szCs w:val="32"/>
        </w:rPr>
      </w:pPr>
      <w:r w:rsidRPr="00D23F26">
        <w:rPr>
          <w:rStyle w:val="ac"/>
          <w:rFonts w:ascii="Arial Narrow" w:hAnsi="Arial Narrow" w:cstheme="minorHAnsi"/>
          <w:b w:val="0"/>
          <w:i/>
          <w:sz w:val="32"/>
          <w:szCs w:val="32"/>
        </w:rPr>
        <w:t xml:space="preserve">-Мы считаем, что у каждого ученика есть возможность в нашей гимназии реализовать индивидуальную траекторию  своего развития через организацию </w:t>
      </w:r>
      <w:proofErr w:type="spellStart"/>
      <w:r w:rsidRPr="00D23F26">
        <w:rPr>
          <w:rStyle w:val="ac"/>
          <w:rFonts w:ascii="Arial Narrow" w:hAnsi="Arial Narrow" w:cstheme="minorHAnsi"/>
          <w:b w:val="0"/>
          <w:i/>
          <w:sz w:val="32"/>
          <w:szCs w:val="32"/>
        </w:rPr>
        <w:t>предшкольной</w:t>
      </w:r>
      <w:proofErr w:type="spellEnd"/>
      <w:r w:rsidRPr="00D23F26">
        <w:rPr>
          <w:rStyle w:val="ac"/>
          <w:rFonts w:ascii="Arial Narrow" w:hAnsi="Arial Narrow" w:cstheme="minorHAnsi"/>
          <w:b w:val="0"/>
          <w:i/>
          <w:sz w:val="32"/>
          <w:szCs w:val="32"/>
        </w:rPr>
        <w:t xml:space="preserve"> подготовки, работы с одаренными уч-ся с помощью индивидуального подхода</w:t>
      </w:r>
      <w:proofErr w:type="gramStart"/>
      <w:r w:rsidRPr="00D23F26">
        <w:rPr>
          <w:rStyle w:val="ac"/>
          <w:rFonts w:ascii="Arial Narrow" w:hAnsi="Arial Narrow" w:cstheme="minorHAnsi"/>
          <w:b w:val="0"/>
          <w:i/>
          <w:sz w:val="32"/>
          <w:szCs w:val="32"/>
        </w:rPr>
        <w:t xml:space="preserve"> ,</w:t>
      </w:r>
      <w:proofErr w:type="gramEnd"/>
      <w:r w:rsidRPr="00D23F26">
        <w:rPr>
          <w:rStyle w:val="ac"/>
          <w:rFonts w:ascii="Arial Narrow" w:hAnsi="Arial Narrow" w:cstheme="minorHAnsi"/>
          <w:b w:val="0"/>
          <w:i/>
          <w:sz w:val="32"/>
          <w:szCs w:val="32"/>
        </w:rPr>
        <w:t xml:space="preserve"> к развитию каждого ребенка на основе психолого-педагогического сопровождения, его изучения детей на каждом возрастном этапе.</w:t>
      </w:r>
    </w:p>
    <w:p w:rsidR="00D23F26" w:rsidRDefault="00D23F26" w:rsidP="00254E64">
      <w:pPr>
        <w:rPr>
          <w:rStyle w:val="ac"/>
          <w:rFonts w:ascii="Arial Narrow" w:hAnsi="Arial Narrow" w:cstheme="minorHAnsi"/>
          <w:b w:val="0"/>
          <w:i/>
          <w:sz w:val="32"/>
          <w:szCs w:val="32"/>
        </w:rPr>
      </w:pPr>
    </w:p>
    <w:p w:rsidR="00D23F26" w:rsidRPr="00D23F26" w:rsidRDefault="00D23F26" w:rsidP="00254E64">
      <w:pPr>
        <w:rPr>
          <w:rStyle w:val="ac"/>
          <w:rFonts w:ascii="Arial Narrow" w:hAnsi="Arial Narrow" w:cstheme="minorHAnsi"/>
          <w:b w:val="0"/>
          <w:i/>
          <w:sz w:val="32"/>
          <w:szCs w:val="32"/>
        </w:rPr>
      </w:pPr>
    </w:p>
    <w:p w:rsidR="00254E64" w:rsidRPr="00D23F26" w:rsidRDefault="00254E64" w:rsidP="00254E64">
      <w:pPr>
        <w:rPr>
          <w:rStyle w:val="ac"/>
          <w:rFonts w:ascii="Arial Narrow" w:hAnsi="Arial Narrow" w:cstheme="minorHAnsi"/>
          <w:b w:val="0"/>
          <w:i/>
          <w:sz w:val="28"/>
          <w:szCs w:val="28"/>
        </w:rPr>
      </w:pPr>
    </w:p>
    <w:p w:rsidR="00C31404" w:rsidRPr="00096A28" w:rsidRDefault="00622AAC" w:rsidP="000426C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II. </w:t>
      </w:r>
      <w:r w:rsidR="00096A28">
        <w:rPr>
          <w:rFonts w:ascii="Times New Roman" w:hAnsi="Times New Roman" w:cs="Times New Roman"/>
          <w:b/>
          <w:sz w:val="28"/>
          <w:szCs w:val="28"/>
        </w:rPr>
        <w:t>Циклограмма деятельности учебного завед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2233"/>
        <w:gridCol w:w="2213"/>
        <w:gridCol w:w="2591"/>
        <w:gridCol w:w="2570"/>
      </w:tblGrid>
      <w:tr w:rsidR="003818A2" w:rsidTr="0063556F">
        <w:trPr>
          <w:cantSplit/>
          <w:trHeight w:val="552"/>
        </w:trPr>
        <w:tc>
          <w:tcPr>
            <w:tcW w:w="782" w:type="dxa"/>
            <w:vMerge w:val="restart"/>
            <w:textDirection w:val="btLr"/>
          </w:tcPr>
          <w:p w:rsidR="003818A2" w:rsidRPr="003818A2" w:rsidRDefault="003818A2" w:rsidP="003818A2">
            <w:pPr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9497" w:type="dxa"/>
            <w:gridSpan w:val="4"/>
            <w:tcBorders>
              <w:bottom w:val="single" w:sz="6" w:space="0" w:color="auto"/>
            </w:tcBorders>
          </w:tcPr>
          <w:p w:rsidR="003818A2" w:rsidRPr="00096A28" w:rsidRDefault="00096A28" w:rsidP="00096A2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</w:tr>
      <w:tr w:rsidR="0063556F" w:rsidTr="0063556F">
        <w:trPr>
          <w:cantSplit/>
          <w:trHeight w:val="567"/>
        </w:trPr>
        <w:tc>
          <w:tcPr>
            <w:tcW w:w="782" w:type="dxa"/>
            <w:vMerge/>
            <w:textDirection w:val="btLr"/>
          </w:tcPr>
          <w:p w:rsidR="003818A2" w:rsidRDefault="003818A2" w:rsidP="003818A2">
            <w:pPr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6" w:space="0" w:color="auto"/>
            </w:tcBorders>
          </w:tcPr>
          <w:p w:rsidR="003818A2" w:rsidRDefault="00096A28" w:rsidP="00096A2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3818A2" w:rsidRDefault="00096A28" w:rsidP="00096A2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I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3818A2" w:rsidRDefault="00096A28" w:rsidP="00096A2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II</w:t>
            </w:r>
          </w:p>
        </w:tc>
        <w:tc>
          <w:tcPr>
            <w:tcW w:w="2800" w:type="dxa"/>
            <w:tcBorders>
              <w:top w:val="single" w:sz="6" w:space="0" w:color="auto"/>
            </w:tcBorders>
          </w:tcPr>
          <w:p w:rsidR="003818A2" w:rsidRDefault="00096A28" w:rsidP="00096A2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V</w:t>
            </w:r>
          </w:p>
        </w:tc>
      </w:tr>
      <w:tr w:rsidR="0063556F" w:rsidTr="0063556F">
        <w:trPr>
          <w:cantSplit/>
          <w:trHeight w:val="2103"/>
        </w:trPr>
        <w:tc>
          <w:tcPr>
            <w:tcW w:w="782" w:type="dxa"/>
            <w:textDirection w:val="btLr"/>
          </w:tcPr>
          <w:p w:rsidR="003818A2" w:rsidRPr="003818A2" w:rsidRDefault="003818A2" w:rsidP="003818A2">
            <w:pPr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2445" w:type="dxa"/>
          </w:tcPr>
          <w:p w:rsidR="003818A2" w:rsidRPr="0063556F" w:rsidRDefault="0063556F" w:rsidP="00635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заместитель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медицинский ассистент</w:t>
            </w:r>
          </w:p>
        </w:tc>
        <w:tc>
          <w:tcPr>
            <w:tcW w:w="2268" w:type="dxa"/>
          </w:tcPr>
          <w:p w:rsidR="003818A2" w:rsidRPr="0063556F" w:rsidRDefault="0063556F" w:rsidP="009E199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заместитель по учебной час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еститель по воспитательной работе</w:t>
            </w:r>
          </w:p>
        </w:tc>
        <w:tc>
          <w:tcPr>
            <w:tcW w:w="1984" w:type="dxa"/>
          </w:tcPr>
          <w:p w:rsidR="003818A2" w:rsidRPr="0063556F" w:rsidRDefault="0063556F" w:rsidP="00635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главным бухгалтером</w:t>
            </w:r>
          </w:p>
        </w:tc>
        <w:tc>
          <w:tcPr>
            <w:tcW w:w="2800" w:type="dxa"/>
          </w:tcPr>
          <w:p w:rsidR="003818A2" w:rsidRPr="0063556F" w:rsidRDefault="0063556F" w:rsidP="00635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вспомогательный персон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х.персонал</w:t>
            </w:r>
          </w:p>
        </w:tc>
      </w:tr>
      <w:tr w:rsidR="0063556F" w:rsidTr="0063556F">
        <w:trPr>
          <w:cantSplit/>
          <w:trHeight w:val="1976"/>
        </w:trPr>
        <w:tc>
          <w:tcPr>
            <w:tcW w:w="782" w:type="dxa"/>
            <w:textDirection w:val="btLr"/>
          </w:tcPr>
          <w:p w:rsidR="003818A2" w:rsidRPr="003818A2" w:rsidRDefault="003818A2" w:rsidP="0063556F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445" w:type="dxa"/>
          </w:tcPr>
          <w:p w:rsidR="003818A2" w:rsidRPr="0063556F" w:rsidRDefault="0063556F" w:rsidP="00635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артнёрами</w:t>
            </w:r>
          </w:p>
        </w:tc>
        <w:tc>
          <w:tcPr>
            <w:tcW w:w="2268" w:type="dxa"/>
          </w:tcPr>
          <w:p w:rsidR="003818A2" w:rsidRPr="0063556F" w:rsidRDefault="0063556F" w:rsidP="009E199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1984" w:type="dxa"/>
          </w:tcPr>
          <w:p w:rsidR="003818A2" w:rsidRPr="0063556F" w:rsidRDefault="0063556F" w:rsidP="009E199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вет</w:t>
            </w:r>
          </w:p>
        </w:tc>
        <w:tc>
          <w:tcPr>
            <w:tcW w:w="2800" w:type="dxa"/>
          </w:tcPr>
          <w:p w:rsidR="003818A2" w:rsidRPr="0063556F" w:rsidRDefault="0063556F" w:rsidP="00635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щание с дидактическими кадрами</w:t>
            </w:r>
          </w:p>
        </w:tc>
      </w:tr>
      <w:tr w:rsidR="0063556F" w:rsidTr="0063556F">
        <w:trPr>
          <w:cantSplit/>
          <w:trHeight w:val="1551"/>
        </w:trPr>
        <w:tc>
          <w:tcPr>
            <w:tcW w:w="782" w:type="dxa"/>
            <w:textDirection w:val="btLr"/>
          </w:tcPr>
          <w:p w:rsidR="003818A2" w:rsidRPr="003818A2" w:rsidRDefault="003818A2" w:rsidP="003818A2">
            <w:pPr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445" w:type="dxa"/>
          </w:tcPr>
          <w:p w:rsidR="003818A2" w:rsidRPr="000E00EA" w:rsidRDefault="000E00EA" w:rsidP="009E199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ученического совета</w:t>
            </w:r>
          </w:p>
        </w:tc>
        <w:tc>
          <w:tcPr>
            <w:tcW w:w="2268" w:type="dxa"/>
          </w:tcPr>
          <w:p w:rsidR="003818A2" w:rsidRPr="000E00EA" w:rsidRDefault="000E00EA" w:rsidP="000E00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завуче «Учебная часть»</w:t>
            </w:r>
          </w:p>
        </w:tc>
        <w:tc>
          <w:tcPr>
            <w:tcW w:w="1984" w:type="dxa"/>
          </w:tcPr>
          <w:p w:rsidR="003818A2" w:rsidRPr="0063556F" w:rsidRDefault="0063556F" w:rsidP="009E199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риказами</w:t>
            </w:r>
          </w:p>
        </w:tc>
        <w:tc>
          <w:tcPr>
            <w:tcW w:w="2800" w:type="dxa"/>
          </w:tcPr>
          <w:p w:rsidR="003818A2" w:rsidRPr="0063556F" w:rsidRDefault="0063556F" w:rsidP="00635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менеджеров на уровне района</w:t>
            </w:r>
          </w:p>
        </w:tc>
      </w:tr>
      <w:tr w:rsidR="0063556F" w:rsidTr="0063556F">
        <w:trPr>
          <w:cantSplit/>
          <w:trHeight w:val="1551"/>
        </w:trPr>
        <w:tc>
          <w:tcPr>
            <w:tcW w:w="782" w:type="dxa"/>
            <w:textDirection w:val="btLr"/>
          </w:tcPr>
          <w:p w:rsidR="003818A2" w:rsidRDefault="003818A2" w:rsidP="003818A2">
            <w:pPr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445" w:type="dxa"/>
          </w:tcPr>
          <w:p w:rsidR="003818A2" w:rsidRPr="0063556F" w:rsidRDefault="0063556F" w:rsidP="000E00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0E0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Язык и общение»</w:t>
            </w:r>
          </w:p>
        </w:tc>
        <w:tc>
          <w:tcPr>
            <w:tcW w:w="2268" w:type="dxa"/>
          </w:tcPr>
          <w:p w:rsidR="003818A2" w:rsidRPr="0063556F" w:rsidRDefault="0063556F" w:rsidP="000E00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 «Классный руководителей»</w:t>
            </w:r>
          </w:p>
        </w:tc>
        <w:tc>
          <w:tcPr>
            <w:tcW w:w="1984" w:type="dxa"/>
          </w:tcPr>
          <w:p w:rsidR="003818A2" w:rsidRPr="0063556F" w:rsidRDefault="0063556F" w:rsidP="00635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 «Учителей начальных классов»</w:t>
            </w:r>
          </w:p>
        </w:tc>
        <w:tc>
          <w:tcPr>
            <w:tcW w:w="2800" w:type="dxa"/>
          </w:tcPr>
          <w:p w:rsidR="003818A2" w:rsidRPr="0063556F" w:rsidRDefault="0063556F" w:rsidP="00635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  «  Учителей естеств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ого цикла»</w:t>
            </w:r>
          </w:p>
        </w:tc>
      </w:tr>
      <w:tr w:rsidR="0063556F" w:rsidTr="0063556F">
        <w:trPr>
          <w:cantSplit/>
          <w:trHeight w:val="1551"/>
        </w:trPr>
        <w:tc>
          <w:tcPr>
            <w:tcW w:w="782" w:type="dxa"/>
            <w:textDirection w:val="btLr"/>
          </w:tcPr>
          <w:p w:rsidR="003818A2" w:rsidRDefault="003818A2" w:rsidP="003818A2">
            <w:pPr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445" w:type="dxa"/>
          </w:tcPr>
          <w:p w:rsidR="003818A2" w:rsidRPr="000E00EA" w:rsidRDefault="000E00EA" w:rsidP="009E199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комиссия  «Уч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манитарного цикла»</w:t>
            </w:r>
          </w:p>
        </w:tc>
        <w:tc>
          <w:tcPr>
            <w:tcW w:w="2268" w:type="dxa"/>
          </w:tcPr>
          <w:p w:rsidR="003818A2" w:rsidRPr="000E00EA" w:rsidRDefault="000E00EA" w:rsidP="000E00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завуче  по воспитательной работе</w:t>
            </w:r>
          </w:p>
        </w:tc>
        <w:tc>
          <w:tcPr>
            <w:tcW w:w="1984" w:type="dxa"/>
          </w:tcPr>
          <w:p w:rsidR="003818A2" w:rsidRPr="000E00EA" w:rsidRDefault="000E00EA" w:rsidP="000E00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ащимися и дидактическими кадрами по защите прав ребенка и профилактике насилия</w:t>
            </w:r>
          </w:p>
        </w:tc>
        <w:tc>
          <w:tcPr>
            <w:tcW w:w="2800" w:type="dxa"/>
          </w:tcPr>
          <w:p w:rsidR="003818A2" w:rsidRPr="000E00EA" w:rsidRDefault="000E00EA" w:rsidP="000E00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</w:tbl>
    <w:p w:rsidR="008740ED" w:rsidRDefault="008740ED" w:rsidP="009E199D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0ED" w:rsidRDefault="008740ED" w:rsidP="008740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0ED" w:rsidRDefault="008740ED" w:rsidP="008740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0ED" w:rsidRDefault="008740ED" w:rsidP="008740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0ED" w:rsidRDefault="008740ED" w:rsidP="008740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5C4" w:rsidRDefault="00C215C4" w:rsidP="008740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DC8" w:rsidRDefault="00390DC8" w:rsidP="008740E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04" w:rsidRPr="00D23F26" w:rsidRDefault="008740ED" w:rsidP="008740ED">
      <w:pPr>
        <w:ind w:firstLine="0"/>
        <w:jc w:val="center"/>
        <w:rPr>
          <w:rFonts w:ascii="Arial Narrow" w:hAnsi="Arial Narrow" w:cs="Times New Roman"/>
          <w:b/>
          <w:sz w:val="28"/>
          <w:szCs w:val="28"/>
        </w:rPr>
      </w:pPr>
      <w:r w:rsidRPr="00D23F26">
        <w:rPr>
          <w:rFonts w:ascii="Arial Narrow" w:hAnsi="Arial Narrow" w:cs="Times New Roman"/>
          <w:b/>
          <w:sz w:val="28"/>
          <w:szCs w:val="28"/>
          <w:lang w:val="ro-RO"/>
        </w:rPr>
        <w:t xml:space="preserve">III. </w:t>
      </w:r>
      <w:r w:rsidR="005E2884" w:rsidRPr="00D23F26">
        <w:rPr>
          <w:rFonts w:ascii="Arial Narrow" w:hAnsi="Arial Narrow" w:cs="Times New Roman"/>
          <w:b/>
          <w:sz w:val="28"/>
          <w:szCs w:val="28"/>
        </w:rPr>
        <w:t>Отчет о</w:t>
      </w:r>
      <w:r w:rsidRPr="00D23F26">
        <w:rPr>
          <w:rFonts w:ascii="Arial Narrow" w:hAnsi="Arial Narrow" w:cs="Times New Roman"/>
          <w:b/>
          <w:sz w:val="28"/>
          <w:szCs w:val="28"/>
        </w:rPr>
        <w:t xml:space="preserve"> деятельности за 2019-2020 учебный год</w:t>
      </w:r>
    </w:p>
    <w:p w:rsidR="008740ED" w:rsidRDefault="008740ED" w:rsidP="00F80B42">
      <w:pPr>
        <w:pStyle w:val="a8"/>
        <w:numPr>
          <w:ilvl w:val="0"/>
          <w:numId w:val="10"/>
        </w:numPr>
        <w:jc w:val="both"/>
        <w:rPr>
          <w:rFonts w:ascii="Arial Narrow" w:hAnsi="Arial Narrow" w:cs="Times New Roman"/>
          <w:b/>
          <w:i/>
          <w:sz w:val="28"/>
          <w:szCs w:val="28"/>
          <w:u w:val="single"/>
        </w:rPr>
      </w:pPr>
      <w:r w:rsidRPr="00F80B42">
        <w:rPr>
          <w:rFonts w:ascii="Arial Narrow" w:hAnsi="Arial Narrow" w:cs="Times New Roman"/>
          <w:b/>
          <w:i/>
          <w:sz w:val="28"/>
          <w:szCs w:val="28"/>
          <w:u w:val="single"/>
        </w:rPr>
        <w:t>Контингент учащихся</w:t>
      </w:r>
    </w:p>
    <w:p w:rsidR="00315B67" w:rsidRPr="00F80B42" w:rsidRDefault="00315B67" w:rsidP="00315B67">
      <w:pPr>
        <w:pStyle w:val="a8"/>
        <w:ind w:left="2160" w:firstLine="0"/>
        <w:jc w:val="both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852"/>
        <w:gridCol w:w="992"/>
        <w:gridCol w:w="1134"/>
        <w:gridCol w:w="992"/>
        <w:gridCol w:w="851"/>
        <w:gridCol w:w="992"/>
        <w:gridCol w:w="992"/>
        <w:gridCol w:w="992"/>
        <w:gridCol w:w="993"/>
        <w:gridCol w:w="2268"/>
      </w:tblGrid>
      <w:tr w:rsidR="00254E64" w:rsidRPr="00D23F26" w:rsidTr="000426CA">
        <w:tc>
          <w:tcPr>
            <w:tcW w:w="852" w:type="dxa"/>
          </w:tcPr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254E64" w:rsidRPr="00D23F26" w:rsidRDefault="000426CA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Классы</w:t>
            </w:r>
            <w:proofErr w:type="gramStart"/>
            <w:r w:rsidRPr="00D23F26">
              <w:rPr>
                <w:rFonts w:ascii="Arial Narrow" w:hAnsi="Arial Narrow" w:cs="Times New Roman"/>
                <w:sz w:val="28"/>
                <w:szCs w:val="28"/>
              </w:rPr>
              <w:t xml:space="preserve"> :</w:t>
            </w:r>
            <w:proofErr w:type="gramEnd"/>
          </w:p>
        </w:tc>
      </w:tr>
      <w:tr w:rsidR="00254E64" w:rsidRPr="00D23F26" w:rsidTr="000426CA">
        <w:tc>
          <w:tcPr>
            <w:tcW w:w="852" w:type="dxa"/>
          </w:tcPr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54E64" w:rsidRPr="00D23F26" w:rsidRDefault="000426CA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12 классов</w:t>
            </w:r>
          </w:p>
        </w:tc>
      </w:tr>
      <w:tr w:rsidR="000426CA" w:rsidRPr="00D23F26" w:rsidTr="000426CA">
        <w:tc>
          <w:tcPr>
            <w:tcW w:w="852" w:type="dxa"/>
          </w:tcPr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 xml:space="preserve">42 </w:t>
            </w:r>
          </w:p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уч-ся</w:t>
            </w:r>
          </w:p>
        </w:tc>
        <w:tc>
          <w:tcPr>
            <w:tcW w:w="992" w:type="dxa"/>
          </w:tcPr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43</w:t>
            </w:r>
          </w:p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Уч-ся</w:t>
            </w:r>
          </w:p>
        </w:tc>
        <w:tc>
          <w:tcPr>
            <w:tcW w:w="1134" w:type="dxa"/>
          </w:tcPr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32</w:t>
            </w:r>
          </w:p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уч-ся</w:t>
            </w:r>
          </w:p>
        </w:tc>
        <w:tc>
          <w:tcPr>
            <w:tcW w:w="992" w:type="dxa"/>
          </w:tcPr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28</w:t>
            </w:r>
          </w:p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Уч-ся</w:t>
            </w:r>
          </w:p>
        </w:tc>
        <w:tc>
          <w:tcPr>
            <w:tcW w:w="851" w:type="dxa"/>
          </w:tcPr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22</w:t>
            </w:r>
          </w:p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уч-ся</w:t>
            </w:r>
          </w:p>
        </w:tc>
        <w:tc>
          <w:tcPr>
            <w:tcW w:w="992" w:type="dxa"/>
          </w:tcPr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30</w:t>
            </w:r>
          </w:p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Уч-ся</w:t>
            </w:r>
          </w:p>
        </w:tc>
        <w:tc>
          <w:tcPr>
            <w:tcW w:w="992" w:type="dxa"/>
          </w:tcPr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24</w:t>
            </w:r>
          </w:p>
          <w:p w:rsidR="000426CA" w:rsidRPr="00D23F26" w:rsidRDefault="000426CA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Уч-ся</w:t>
            </w:r>
          </w:p>
        </w:tc>
        <w:tc>
          <w:tcPr>
            <w:tcW w:w="992" w:type="dxa"/>
          </w:tcPr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42</w:t>
            </w:r>
          </w:p>
          <w:p w:rsidR="000426CA" w:rsidRPr="00D23F26" w:rsidRDefault="000426CA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Уч-ся</w:t>
            </w:r>
          </w:p>
        </w:tc>
        <w:tc>
          <w:tcPr>
            <w:tcW w:w="993" w:type="dxa"/>
          </w:tcPr>
          <w:p w:rsidR="00254E64" w:rsidRPr="00D23F26" w:rsidRDefault="00254E64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31</w:t>
            </w:r>
          </w:p>
          <w:p w:rsidR="000426CA" w:rsidRPr="00D23F26" w:rsidRDefault="000426CA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Уч-ся</w:t>
            </w:r>
          </w:p>
        </w:tc>
        <w:tc>
          <w:tcPr>
            <w:tcW w:w="2268" w:type="dxa"/>
          </w:tcPr>
          <w:p w:rsidR="00254E64" w:rsidRPr="00D23F26" w:rsidRDefault="000426CA" w:rsidP="00254E64">
            <w:pPr>
              <w:pStyle w:val="a8"/>
              <w:ind w:left="0" w:firstLine="0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D23F26">
              <w:rPr>
                <w:rFonts w:ascii="Arial Narrow" w:hAnsi="Arial Narrow" w:cs="Times New Roman"/>
                <w:sz w:val="28"/>
                <w:szCs w:val="28"/>
              </w:rPr>
              <w:t>294 уч-ся</w:t>
            </w:r>
          </w:p>
        </w:tc>
      </w:tr>
    </w:tbl>
    <w:p w:rsidR="00254E64" w:rsidRPr="00D23F26" w:rsidRDefault="00254E64" w:rsidP="00254E64">
      <w:pPr>
        <w:pStyle w:val="a8"/>
        <w:ind w:left="1440" w:firstLine="0"/>
        <w:jc w:val="both"/>
        <w:rPr>
          <w:rFonts w:ascii="Arial Narrow" w:hAnsi="Arial Narrow" w:cs="Times New Roman"/>
          <w:sz w:val="28"/>
          <w:szCs w:val="28"/>
        </w:rPr>
      </w:pPr>
    </w:p>
    <w:p w:rsidR="008740ED" w:rsidRPr="00F80B42" w:rsidRDefault="008740ED" w:rsidP="00F80B42">
      <w:pPr>
        <w:pStyle w:val="a8"/>
        <w:numPr>
          <w:ilvl w:val="0"/>
          <w:numId w:val="10"/>
        </w:numPr>
        <w:jc w:val="both"/>
        <w:rPr>
          <w:rFonts w:ascii="Arial Narrow" w:hAnsi="Arial Narrow" w:cs="Times New Roman"/>
          <w:b/>
          <w:sz w:val="28"/>
          <w:szCs w:val="28"/>
          <w:u w:val="single"/>
        </w:rPr>
      </w:pPr>
      <w:r w:rsidRPr="00F80B42">
        <w:rPr>
          <w:rFonts w:ascii="Arial Narrow" w:hAnsi="Arial Narrow" w:cs="Times New Roman"/>
          <w:b/>
          <w:sz w:val="28"/>
          <w:szCs w:val="28"/>
          <w:u w:val="single"/>
        </w:rPr>
        <w:t xml:space="preserve">Дидактические кадры 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531"/>
        <w:gridCol w:w="532"/>
        <w:gridCol w:w="533"/>
        <w:gridCol w:w="533"/>
        <w:gridCol w:w="533"/>
        <w:gridCol w:w="533"/>
        <w:gridCol w:w="2895"/>
        <w:gridCol w:w="3765"/>
        <w:gridCol w:w="331"/>
      </w:tblGrid>
      <w:tr w:rsidR="000426CA" w:rsidRPr="000426CA" w:rsidTr="000426CA">
        <w:trPr>
          <w:trHeight w:val="345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lang w:eastAsia="ru-RU"/>
              </w:rPr>
            </w:pPr>
          </w:p>
        </w:tc>
      </w:tr>
      <w:tr w:rsidR="000426CA" w:rsidRPr="000426CA" w:rsidTr="000426CA">
        <w:trPr>
          <w:trHeight w:val="24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26CA" w:rsidRPr="000426CA" w:rsidTr="000426CA">
        <w:trPr>
          <w:trHeight w:val="345"/>
        </w:trPr>
        <w:tc>
          <w:tcPr>
            <w:tcW w:w="263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Дидактический персонал</w:t>
            </w:r>
          </w:p>
        </w:tc>
        <w:tc>
          <w:tcPr>
            <w:tcW w:w="67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Всего дидактический персонал на 31.05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26CA" w:rsidRPr="000426CA" w:rsidTr="000426CA">
        <w:trPr>
          <w:trHeight w:val="345"/>
        </w:trPr>
        <w:tc>
          <w:tcPr>
            <w:tcW w:w="263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67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26CA" w:rsidRPr="000426CA" w:rsidTr="000426CA">
        <w:trPr>
          <w:trHeight w:val="345"/>
        </w:trPr>
        <w:tc>
          <w:tcPr>
            <w:tcW w:w="263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67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26CA" w:rsidRPr="000426CA" w:rsidTr="000426CA">
        <w:trPr>
          <w:trHeight w:val="345"/>
        </w:trPr>
        <w:tc>
          <w:tcPr>
            <w:tcW w:w="263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26CA" w:rsidRPr="000426CA" w:rsidTr="000426CA">
        <w:trPr>
          <w:trHeight w:val="690"/>
        </w:trPr>
        <w:tc>
          <w:tcPr>
            <w:tcW w:w="2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Дидактические/менеджерские кадры (</w:t>
            </w:r>
            <w:proofErr w:type="spellStart"/>
            <w:r w:rsidRPr="000426CA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основаные</w:t>
            </w:r>
            <w:proofErr w:type="spellEnd"/>
            <w:r w:rsidRPr="000426CA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 xml:space="preserve"> работники)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26</w:t>
            </w:r>
          </w:p>
        </w:tc>
        <w:tc>
          <w:tcPr>
            <w:tcW w:w="3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10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26CA" w:rsidRPr="000426CA" w:rsidTr="000426CA">
        <w:trPr>
          <w:trHeight w:val="630"/>
        </w:trPr>
        <w:tc>
          <w:tcPr>
            <w:tcW w:w="263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 xml:space="preserve">Дидактические/менеджерские кадры с высшим образованием докторантура 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0,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26CA" w:rsidRPr="000426CA" w:rsidTr="000426CA">
        <w:trPr>
          <w:trHeight w:val="600"/>
        </w:trPr>
        <w:tc>
          <w:tcPr>
            <w:tcW w:w="263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 xml:space="preserve">Дидактические/менеджерские кадры с высшим образованием </w:t>
            </w:r>
            <w:proofErr w:type="spellStart"/>
            <w:r w:rsidRPr="000426CA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мастерат</w:t>
            </w:r>
            <w:proofErr w:type="spellEnd"/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19,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26CA" w:rsidRPr="000426CA" w:rsidTr="000426CA">
        <w:trPr>
          <w:trHeight w:val="630"/>
        </w:trPr>
        <w:tc>
          <w:tcPr>
            <w:tcW w:w="263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Дидактические/менеджерские кадры с высшим образованием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23,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26CA" w:rsidRPr="000426CA" w:rsidTr="000426CA">
        <w:trPr>
          <w:trHeight w:val="630"/>
        </w:trPr>
        <w:tc>
          <w:tcPr>
            <w:tcW w:w="263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Дидактические/менеджерские кадры с высшим образованием лиценциат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38,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26CA" w:rsidRPr="000426CA" w:rsidTr="000426CA">
        <w:trPr>
          <w:trHeight w:val="615"/>
        </w:trPr>
        <w:tc>
          <w:tcPr>
            <w:tcW w:w="263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Дидактические кадры со средним специальным образованием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11,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26CA" w:rsidRPr="000426CA" w:rsidTr="000426CA">
        <w:trPr>
          <w:trHeight w:val="345"/>
        </w:trPr>
        <w:tc>
          <w:tcPr>
            <w:tcW w:w="263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Дидактические кадры без педагогического образования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7.6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26CA" w:rsidRPr="000426CA" w:rsidTr="000426CA">
        <w:trPr>
          <w:trHeight w:val="630"/>
        </w:trPr>
        <w:tc>
          <w:tcPr>
            <w:tcW w:w="263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Дидактические/менеджерские кадры с высшей категорие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3,8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26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426CA" w:rsidRPr="000426CA" w:rsidTr="000426CA">
        <w:trPr>
          <w:trHeight w:val="645"/>
        </w:trPr>
        <w:tc>
          <w:tcPr>
            <w:tcW w:w="263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Дидактические/менеджерские кадры с первой категорие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7.6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26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426CA" w:rsidRPr="000426CA" w:rsidTr="000426CA">
        <w:trPr>
          <w:trHeight w:val="570"/>
        </w:trPr>
        <w:tc>
          <w:tcPr>
            <w:tcW w:w="263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Дидактические/менеджерские кадры со второй категорие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65,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26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426CA" w:rsidRPr="000426CA" w:rsidTr="000426CA">
        <w:trPr>
          <w:trHeight w:val="345"/>
        </w:trPr>
        <w:tc>
          <w:tcPr>
            <w:tcW w:w="263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proofErr w:type="gramStart"/>
            <w:r w:rsidRPr="000426CA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lastRenderedPageBreak/>
              <w:t xml:space="preserve">Дидактические </w:t>
            </w:r>
            <w:proofErr w:type="spellStart"/>
            <w:r w:rsidRPr="000426CA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адры</w:t>
            </w:r>
            <w:proofErr w:type="spellEnd"/>
            <w:r w:rsidRPr="000426CA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 xml:space="preserve"> без дидактической категории</w:t>
            </w:r>
            <w:proofErr w:type="gramEnd"/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23,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26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426CA" w:rsidRPr="000426CA" w:rsidTr="000426CA">
        <w:trPr>
          <w:trHeight w:val="345"/>
        </w:trPr>
        <w:tc>
          <w:tcPr>
            <w:tcW w:w="263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Дидактические кадры с полной нагрузко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73,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26CA" w:rsidRPr="000426CA" w:rsidTr="000426CA">
        <w:trPr>
          <w:trHeight w:val="345"/>
        </w:trPr>
        <w:tc>
          <w:tcPr>
            <w:tcW w:w="263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Дидактические кадры с неполной нагрузко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23,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26CA" w:rsidRPr="000426CA" w:rsidTr="000426CA">
        <w:trPr>
          <w:trHeight w:val="345"/>
        </w:trPr>
        <w:tc>
          <w:tcPr>
            <w:tcW w:w="263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 xml:space="preserve">Дидактические кадры с нагрузкой сверх нормы 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3,8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26CA" w:rsidRPr="000426CA" w:rsidTr="000426CA">
        <w:trPr>
          <w:trHeight w:val="345"/>
        </w:trPr>
        <w:tc>
          <w:tcPr>
            <w:tcW w:w="263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Дидактические кадры, начальная школа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7</w:t>
            </w:r>
          </w:p>
        </w:tc>
        <w:tc>
          <w:tcPr>
            <w:tcW w:w="3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27.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26CA" w:rsidRPr="000426CA" w:rsidTr="000426CA">
        <w:trPr>
          <w:trHeight w:val="345"/>
        </w:trPr>
        <w:tc>
          <w:tcPr>
            <w:tcW w:w="263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Дидактические кадры, I и II цикл (гимназия - лицей)</w:t>
            </w:r>
          </w:p>
        </w:tc>
        <w:tc>
          <w:tcPr>
            <w:tcW w:w="2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73.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26CA" w:rsidRPr="000426CA" w:rsidTr="000426CA">
        <w:trPr>
          <w:trHeight w:val="345"/>
        </w:trPr>
        <w:tc>
          <w:tcPr>
            <w:tcW w:w="263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Вспомогательные дидактические кадры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1,2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26CA" w:rsidRPr="000426CA" w:rsidTr="000426CA">
        <w:trPr>
          <w:trHeight w:val="345"/>
        </w:trPr>
        <w:tc>
          <w:tcPr>
            <w:tcW w:w="263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 xml:space="preserve">Психолог 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0,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26CA" w:rsidRPr="000426CA" w:rsidTr="000426CA">
        <w:trPr>
          <w:trHeight w:val="660"/>
        </w:trPr>
        <w:tc>
          <w:tcPr>
            <w:tcW w:w="263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Дидактические кадры, работающие по совместительству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19.2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26CA" w:rsidRPr="000426CA" w:rsidTr="000426CA">
        <w:trPr>
          <w:trHeight w:val="660"/>
        </w:trPr>
        <w:tc>
          <w:tcPr>
            <w:tcW w:w="263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Количество учащихся на одного дидактического кадра в 2017-2018 учебном году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26CA" w:rsidRPr="000426CA" w:rsidTr="000426CA">
        <w:trPr>
          <w:trHeight w:val="615"/>
        </w:trPr>
        <w:tc>
          <w:tcPr>
            <w:tcW w:w="263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Количество учащихся на одного дидактического кадра в 2018-2019 учебном году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26CA" w:rsidRPr="000426CA" w:rsidTr="000426CA">
        <w:trPr>
          <w:trHeight w:val="675"/>
        </w:trPr>
        <w:tc>
          <w:tcPr>
            <w:tcW w:w="263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Количество учащихся на одного дидактического кадра в 2019-2020 учебном году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10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0426CA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26CA" w:rsidRPr="000426CA" w:rsidTr="000426CA">
        <w:trPr>
          <w:trHeight w:val="34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CA" w:rsidRPr="000426CA" w:rsidRDefault="000426CA" w:rsidP="000426CA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8740ED" w:rsidRPr="00F80B42" w:rsidRDefault="008740ED" w:rsidP="00F80B42">
      <w:pPr>
        <w:pStyle w:val="a8"/>
        <w:numPr>
          <w:ilvl w:val="0"/>
          <w:numId w:val="10"/>
        </w:numPr>
        <w:jc w:val="both"/>
        <w:rPr>
          <w:rFonts w:ascii="Arial Narrow" w:hAnsi="Arial Narrow" w:cs="Times New Roman"/>
          <w:b/>
          <w:i/>
          <w:sz w:val="28"/>
          <w:szCs w:val="28"/>
          <w:u w:val="single"/>
        </w:rPr>
      </w:pPr>
      <w:proofErr w:type="spellStart"/>
      <w:r w:rsidRPr="00F80B42">
        <w:rPr>
          <w:rFonts w:ascii="Arial Narrow" w:hAnsi="Arial Narrow" w:cs="Times New Roman"/>
          <w:b/>
          <w:i/>
          <w:sz w:val="28"/>
          <w:szCs w:val="28"/>
          <w:u w:val="single"/>
        </w:rPr>
        <w:t>Куррикулум</w:t>
      </w:r>
      <w:proofErr w:type="spellEnd"/>
      <w:r w:rsidRPr="00F80B42">
        <w:rPr>
          <w:rFonts w:ascii="Arial Narrow" w:hAnsi="Arial Narrow" w:cs="Times New Roman"/>
          <w:b/>
          <w:i/>
          <w:sz w:val="28"/>
          <w:szCs w:val="28"/>
          <w:u w:val="single"/>
        </w:rPr>
        <w:t xml:space="preserve"> / образовательный процесс</w:t>
      </w:r>
    </w:p>
    <w:tbl>
      <w:tblPr>
        <w:tblW w:w="18934" w:type="dxa"/>
        <w:tblInd w:w="-601" w:type="dxa"/>
        <w:tblLook w:val="04A0" w:firstRow="1" w:lastRow="0" w:firstColumn="1" w:lastColumn="0" w:noHBand="0" w:noVBand="1"/>
      </w:tblPr>
      <w:tblGrid>
        <w:gridCol w:w="3934"/>
        <w:gridCol w:w="1000"/>
        <w:gridCol w:w="878"/>
        <w:gridCol w:w="122"/>
        <w:gridCol w:w="1000"/>
        <w:gridCol w:w="1000"/>
        <w:gridCol w:w="1000"/>
        <w:gridCol w:w="236"/>
        <w:gridCol w:w="1764"/>
        <w:gridCol w:w="1000"/>
        <w:gridCol w:w="1000"/>
        <w:gridCol w:w="1000"/>
        <w:gridCol w:w="1000"/>
        <w:gridCol w:w="1000"/>
        <w:gridCol w:w="3000"/>
      </w:tblGrid>
      <w:tr w:rsidR="00E00EE0" w:rsidRPr="00E00EE0" w:rsidTr="00E00EE0">
        <w:trPr>
          <w:trHeight w:val="345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00"/>
                <w:lang w:eastAsia="ru-RU"/>
              </w:rPr>
            </w:pPr>
            <w:r w:rsidRPr="00E00E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00"/>
                <w:lang w:eastAsia="ru-RU"/>
              </w:rPr>
              <w:t>Сильные сторон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403151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403151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403151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403151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40315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403151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403151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03151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03151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403151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403151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403151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00"/>
                <w:lang w:eastAsia="ru-RU"/>
              </w:rPr>
            </w:pPr>
            <w:r w:rsidRPr="00E00E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00"/>
                <w:lang w:eastAsia="ru-RU"/>
              </w:rPr>
              <w:t>Слабые стороны</w:t>
            </w:r>
          </w:p>
        </w:tc>
      </w:tr>
      <w:tr w:rsidR="00E00EE0" w:rsidRPr="00E00EE0" w:rsidTr="00E00EE0">
        <w:trPr>
          <w:trHeight w:val="345"/>
        </w:trPr>
        <w:tc>
          <w:tcPr>
            <w:tcW w:w="581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E00EE0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Осуществляется качественный образовательный процесс.  Э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ф</w:t>
            </w:r>
            <w:r w:rsidRPr="00E00EE0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ективно используются все образовательные ресурсы.</w:t>
            </w:r>
            <w:r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 xml:space="preserve"> </w:t>
            </w:r>
            <w:r w:rsidRPr="00E00EE0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 xml:space="preserve">Ведется систематический мониторинг за реализацией школьного </w:t>
            </w:r>
            <w:proofErr w:type="spellStart"/>
            <w:r w:rsidRPr="00E00EE0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куррикулума</w:t>
            </w:r>
            <w:proofErr w:type="spellEnd"/>
            <w:r w:rsidRPr="00E00EE0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 xml:space="preserve"> и внедрения КОД.</w:t>
            </w:r>
            <w:r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 xml:space="preserve"> </w:t>
            </w:r>
            <w:r w:rsidRPr="00E00EE0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Эффективная работа с одаренными уч-ся.</w:t>
            </w:r>
          </w:p>
        </w:tc>
        <w:tc>
          <w:tcPr>
            <w:tcW w:w="1312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hideMark/>
          </w:tcPr>
          <w:p w:rsid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E00EE0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 xml:space="preserve">Основной состав </w:t>
            </w:r>
            <w:proofErr w:type="gramStart"/>
            <w:r w:rsidRPr="00E00EE0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педагогического</w:t>
            </w:r>
            <w:proofErr w:type="gramEnd"/>
            <w:r w:rsidRPr="00E00EE0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 xml:space="preserve"> коллектива-молодые </w:t>
            </w:r>
          </w:p>
          <w:p w:rsid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E00EE0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педагог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 xml:space="preserve"> </w:t>
            </w:r>
            <w:r w:rsidRPr="00E00EE0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 xml:space="preserve">Дидактические кадры гимназии испытывают </w:t>
            </w:r>
          </w:p>
          <w:p w:rsid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E00EE0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трудности при обучении уч-ся с ООП.</w:t>
            </w:r>
            <w:r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 xml:space="preserve"> </w:t>
            </w:r>
            <w:r w:rsidRPr="00E00EE0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Недостаточно</w:t>
            </w:r>
          </w:p>
          <w:p w:rsid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E00EE0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 xml:space="preserve"> ресурсов для реализации практической части</w:t>
            </w:r>
          </w:p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E00EE0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 xml:space="preserve"> школьного </w:t>
            </w:r>
            <w:proofErr w:type="spellStart"/>
            <w:r w:rsidRPr="00E00EE0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куррикулума</w:t>
            </w:r>
            <w:proofErr w:type="spellEnd"/>
            <w:r w:rsidRPr="00E00EE0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.</w:t>
            </w:r>
          </w:p>
        </w:tc>
      </w:tr>
      <w:tr w:rsidR="00E00EE0" w:rsidRPr="00E00EE0" w:rsidTr="00E00EE0">
        <w:trPr>
          <w:trHeight w:val="345"/>
        </w:trPr>
        <w:tc>
          <w:tcPr>
            <w:tcW w:w="58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</w:p>
        </w:tc>
        <w:tc>
          <w:tcPr>
            <w:tcW w:w="1312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</w:p>
        </w:tc>
      </w:tr>
      <w:tr w:rsidR="00E00EE0" w:rsidRPr="00E00EE0" w:rsidTr="00E00EE0">
        <w:trPr>
          <w:trHeight w:val="345"/>
        </w:trPr>
        <w:tc>
          <w:tcPr>
            <w:tcW w:w="58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</w:p>
        </w:tc>
        <w:tc>
          <w:tcPr>
            <w:tcW w:w="1312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</w:p>
        </w:tc>
      </w:tr>
      <w:tr w:rsidR="00E00EE0" w:rsidRPr="00E00EE0" w:rsidTr="00E00EE0">
        <w:trPr>
          <w:trHeight w:val="345"/>
        </w:trPr>
        <w:tc>
          <w:tcPr>
            <w:tcW w:w="58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</w:p>
        </w:tc>
        <w:tc>
          <w:tcPr>
            <w:tcW w:w="1312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</w:p>
        </w:tc>
      </w:tr>
      <w:tr w:rsidR="00E00EE0" w:rsidRPr="00E00EE0" w:rsidTr="00E00EE0">
        <w:trPr>
          <w:trHeight w:val="345"/>
        </w:trPr>
        <w:tc>
          <w:tcPr>
            <w:tcW w:w="58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</w:p>
        </w:tc>
        <w:tc>
          <w:tcPr>
            <w:tcW w:w="1312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</w:p>
        </w:tc>
      </w:tr>
      <w:tr w:rsidR="00E00EE0" w:rsidRPr="00E00EE0" w:rsidTr="00E00EE0">
        <w:trPr>
          <w:trHeight w:val="345"/>
        </w:trPr>
        <w:tc>
          <w:tcPr>
            <w:tcW w:w="58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</w:p>
        </w:tc>
        <w:tc>
          <w:tcPr>
            <w:tcW w:w="1312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</w:p>
        </w:tc>
      </w:tr>
      <w:tr w:rsidR="00E00EE0" w:rsidRPr="00E00EE0" w:rsidTr="00E00EE0">
        <w:trPr>
          <w:trHeight w:val="345"/>
        </w:trPr>
        <w:tc>
          <w:tcPr>
            <w:tcW w:w="58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</w:p>
        </w:tc>
        <w:tc>
          <w:tcPr>
            <w:tcW w:w="1312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</w:p>
        </w:tc>
      </w:tr>
      <w:tr w:rsidR="00E00EE0" w:rsidRPr="00E00EE0" w:rsidTr="00E00EE0">
        <w:trPr>
          <w:trHeight w:val="345"/>
        </w:trPr>
        <w:tc>
          <w:tcPr>
            <w:tcW w:w="58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</w:p>
        </w:tc>
        <w:tc>
          <w:tcPr>
            <w:tcW w:w="1312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</w:p>
        </w:tc>
      </w:tr>
      <w:tr w:rsidR="00E00EE0" w:rsidRPr="00E00EE0" w:rsidTr="00E00EE0">
        <w:trPr>
          <w:trHeight w:val="345"/>
        </w:trPr>
        <w:tc>
          <w:tcPr>
            <w:tcW w:w="581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E00EE0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Разработать   и применять  механизм мониторинга образовательного процесса в гимназии</w:t>
            </w:r>
            <w:proofErr w:type="gramStart"/>
            <w:r w:rsidRPr="00E00EE0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 xml:space="preserve"> .</w:t>
            </w:r>
            <w:proofErr w:type="gramEnd"/>
            <w:r w:rsidRPr="00E00EE0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Эффективно  внедрять   КОД по учебным дисциплинам: гражданское воспитание,</w:t>
            </w:r>
            <w:r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 xml:space="preserve"> </w:t>
            </w:r>
            <w:r w:rsidRPr="00E00EE0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изобразительное искусство,</w:t>
            </w:r>
            <w:r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 xml:space="preserve"> </w:t>
            </w:r>
            <w:r w:rsidRPr="00E00EE0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технологическое воспитание,</w:t>
            </w:r>
            <w:r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 xml:space="preserve"> </w:t>
            </w:r>
            <w:r w:rsidRPr="00E00EE0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физическое воспитание и личностное развитие. Качественно осуществлять переход уч-ся    5 класс к отметочному обучению.  Улучшение материально-технической базы по учебным дисциплинам.</w:t>
            </w:r>
          </w:p>
        </w:tc>
        <w:tc>
          <w:tcPr>
            <w:tcW w:w="1312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hideMark/>
          </w:tcPr>
          <w:p w:rsid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E00EE0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 xml:space="preserve">Снижение мотивации уч-ся к обучению </w:t>
            </w:r>
            <w:proofErr w:type="gramStart"/>
            <w:r w:rsidRPr="00E00EE0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из-за</w:t>
            </w:r>
            <w:proofErr w:type="gramEnd"/>
            <w:r w:rsidRPr="00E00EE0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 xml:space="preserve"> </w:t>
            </w:r>
          </w:p>
          <w:p w:rsid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E00EE0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загруженности школьной программы,</w:t>
            </w:r>
            <w:r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 xml:space="preserve"> </w:t>
            </w:r>
            <w:proofErr w:type="gramStart"/>
            <w:r w:rsidRPr="00E00EE0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большое</w:t>
            </w:r>
            <w:proofErr w:type="gramEnd"/>
            <w:r w:rsidRPr="00E00EE0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 xml:space="preserve"> </w:t>
            </w:r>
          </w:p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E00EE0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количество языков,</w:t>
            </w:r>
            <w:r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 xml:space="preserve"> </w:t>
            </w:r>
            <w:r w:rsidRPr="00E00EE0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высокая недельная нагрузка.</w:t>
            </w:r>
          </w:p>
        </w:tc>
      </w:tr>
      <w:tr w:rsidR="00E00EE0" w:rsidRPr="00E00EE0" w:rsidTr="00E00EE0">
        <w:trPr>
          <w:trHeight w:val="345"/>
        </w:trPr>
        <w:tc>
          <w:tcPr>
            <w:tcW w:w="58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</w:p>
        </w:tc>
        <w:tc>
          <w:tcPr>
            <w:tcW w:w="1312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</w:p>
        </w:tc>
      </w:tr>
      <w:tr w:rsidR="00E00EE0" w:rsidRPr="00E00EE0" w:rsidTr="00E00EE0">
        <w:trPr>
          <w:trHeight w:val="345"/>
        </w:trPr>
        <w:tc>
          <w:tcPr>
            <w:tcW w:w="58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</w:p>
        </w:tc>
        <w:tc>
          <w:tcPr>
            <w:tcW w:w="1312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</w:p>
        </w:tc>
      </w:tr>
      <w:tr w:rsidR="00E00EE0" w:rsidRPr="00E00EE0" w:rsidTr="00E00EE0">
        <w:trPr>
          <w:trHeight w:val="345"/>
        </w:trPr>
        <w:tc>
          <w:tcPr>
            <w:tcW w:w="58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</w:p>
        </w:tc>
        <w:tc>
          <w:tcPr>
            <w:tcW w:w="1312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</w:p>
        </w:tc>
      </w:tr>
      <w:tr w:rsidR="00E00EE0" w:rsidRPr="00E00EE0" w:rsidTr="00E00EE0">
        <w:trPr>
          <w:trHeight w:val="345"/>
        </w:trPr>
        <w:tc>
          <w:tcPr>
            <w:tcW w:w="58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</w:p>
        </w:tc>
        <w:tc>
          <w:tcPr>
            <w:tcW w:w="1312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</w:p>
        </w:tc>
      </w:tr>
      <w:tr w:rsidR="00E00EE0" w:rsidRPr="00E00EE0" w:rsidTr="00E00EE0">
        <w:trPr>
          <w:trHeight w:val="345"/>
        </w:trPr>
        <w:tc>
          <w:tcPr>
            <w:tcW w:w="58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</w:p>
        </w:tc>
        <w:tc>
          <w:tcPr>
            <w:tcW w:w="1312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</w:p>
        </w:tc>
      </w:tr>
      <w:tr w:rsidR="00E00EE0" w:rsidRPr="00E00EE0" w:rsidTr="00E00EE0">
        <w:trPr>
          <w:trHeight w:val="345"/>
        </w:trPr>
        <w:tc>
          <w:tcPr>
            <w:tcW w:w="58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</w:p>
        </w:tc>
        <w:tc>
          <w:tcPr>
            <w:tcW w:w="1312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</w:p>
        </w:tc>
      </w:tr>
      <w:tr w:rsidR="00E00EE0" w:rsidRPr="00E00EE0" w:rsidTr="00E00EE0">
        <w:trPr>
          <w:trHeight w:val="345"/>
        </w:trPr>
        <w:tc>
          <w:tcPr>
            <w:tcW w:w="58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</w:p>
        </w:tc>
        <w:tc>
          <w:tcPr>
            <w:tcW w:w="1312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0EE0" w:rsidRPr="00E00EE0" w:rsidRDefault="00E00EE0" w:rsidP="00E00EE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</w:p>
        </w:tc>
      </w:tr>
    </w:tbl>
    <w:p w:rsidR="00E00EE0" w:rsidRPr="00390DC8" w:rsidRDefault="00E00EE0" w:rsidP="00E00EE0">
      <w:pPr>
        <w:pStyle w:val="a8"/>
        <w:ind w:left="14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0EE0" w:rsidRDefault="00E00EE0" w:rsidP="00E00EE0">
      <w:pPr>
        <w:pStyle w:val="a8"/>
        <w:ind w:left="14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0EE0" w:rsidRDefault="00E00EE0" w:rsidP="00E00EE0">
      <w:pPr>
        <w:pStyle w:val="a8"/>
        <w:ind w:left="14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0EE0" w:rsidRDefault="00E00EE0" w:rsidP="00E00EE0">
      <w:pPr>
        <w:pStyle w:val="a8"/>
        <w:ind w:left="14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3889" w:rsidRDefault="00623889" w:rsidP="00623889">
      <w:pPr>
        <w:pStyle w:val="a8"/>
        <w:ind w:left="2160" w:firstLine="0"/>
        <w:jc w:val="both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:rsidR="008740ED" w:rsidRDefault="008740ED" w:rsidP="00F80B42">
      <w:pPr>
        <w:pStyle w:val="a8"/>
        <w:numPr>
          <w:ilvl w:val="0"/>
          <w:numId w:val="10"/>
        </w:numPr>
        <w:jc w:val="both"/>
        <w:rPr>
          <w:rFonts w:ascii="Arial Narrow" w:hAnsi="Arial Narrow" w:cs="Times New Roman"/>
          <w:b/>
          <w:i/>
          <w:sz w:val="28"/>
          <w:szCs w:val="28"/>
          <w:u w:val="single"/>
        </w:rPr>
      </w:pPr>
      <w:r w:rsidRPr="00F80B42">
        <w:rPr>
          <w:rFonts w:ascii="Arial Narrow" w:hAnsi="Arial Narrow" w:cs="Times New Roman"/>
          <w:b/>
          <w:i/>
          <w:sz w:val="28"/>
          <w:szCs w:val="28"/>
          <w:u w:val="single"/>
        </w:rPr>
        <w:t>Итоги оценивания учащихс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1"/>
        <w:gridCol w:w="588"/>
        <w:gridCol w:w="436"/>
        <w:gridCol w:w="446"/>
        <w:gridCol w:w="109"/>
        <w:gridCol w:w="465"/>
        <w:gridCol w:w="446"/>
        <w:gridCol w:w="222"/>
        <w:gridCol w:w="567"/>
        <w:gridCol w:w="565"/>
        <w:gridCol w:w="485"/>
        <w:gridCol w:w="596"/>
        <w:gridCol w:w="596"/>
        <w:gridCol w:w="596"/>
        <w:gridCol w:w="596"/>
        <w:gridCol w:w="304"/>
        <w:gridCol w:w="847"/>
        <w:gridCol w:w="769"/>
        <w:gridCol w:w="985"/>
      </w:tblGrid>
      <w:tr w:rsidR="00F5765D" w:rsidRPr="00F5765D" w:rsidTr="003B47A8">
        <w:trPr>
          <w:trHeight w:val="345"/>
        </w:trPr>
        <w:tc>
          <w:tcPr>
            <w:tcW w:w="271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47A8" w:rsidRPr="00F5765D" w:rsidTr="003B47A8">
        <w:trPr>
          <w:trHeight w:val="345"/>
        </w:trPr>
        <w:tc>
          <w:tcPr>
            <w:tcW w:w="8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47A8" w:rsidRPr="00F5765D" w:rsidTr="003B47A8">
        <w:trPr>
          <w:trHeight w:val="345"/>
        </w:trPr>
        <w:tc>
          <w:tcPr>
            <w:tcW w:w="3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  <w:t xml:space="preserve">Цикл обучения 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Кол-во уч-ся на начало учебного года (10.09)</w:t>
            </w:r>
          </w:p>
        </w:tc>
        <w:tc>
          <w:tcPr>
            <w:tcW w:w="49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Кол-во уч-ся на конец учебного года   (31.05)</w:t>
            </w:r>
          </w:p>
        </w:tc>
        <w:tc>
          <w:tcPr>
            <w:tcW w:w="601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Количество учащихся, успевающих по всем дисциплинам</w:t>
            </w:r>
          </w:p>
        </w:tc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  <w:t xml:space="preserve">Цикл обучения </w:t>
            </w:r>
          </w:p>
        </w:tc>
        <w:tc>
          <w:tcPr>
            <w:tcW w:w="2810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Успевают со средним баллом</w:t>
            </w:r>
          </w:p>
        </w:tc>
      </w:tr>
      <w:tr w:rsidR="003B47A8" w:rsidRPr="00F5765D" w:rsidTr="003B47A8">
        <w:trPr>
          <w:trHeight w:val="345"/>
        </w:trPr>
        <w:tc>
          <w:tcPr>
            <w:tcW w:w="3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496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601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1543" w:type="pct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Средний балл</w:t>
            </w:r>
          </w:p>
        </w:tc>
        <w:tc>
          <w:tcPr>
            <w:tcW w:w="12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Показатели качества</w:t>
            </w:r>
          </w:p>
        </w:tc>
      </w:tr>
      <w:tr w:rsidR="003B47A8" w:rsidRPr="00F5765D" w:rsidTr="003B47A8">
        <w:trPr>
          <w:trHeight w:val="870"/>
        </w:trPr>
        <w:tc>
          <w:tcPr>
            <w:tcW w:w="3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496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601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1543" w:type="pct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12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</w:tr>
      <w:tr w:rsidR="003B47A8" w:rsidRPr="00F5765D" w:rsidTr="003B47A8">
        <w:trPr>
          <w:trHeight w:val="345"/>
        </w:trPr>
        <w:tc>
          <w:tcPr>
            <w:tcW w:w="3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 xml:space="preserve">всего 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65D" w:rsidRPr="00F5765D" w:rsidRDefault="000944B5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Д</w:t>
            </w:r>
            <w:r w:rsidR="00F5765D"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евочки</w:t>
            </w:r>
          </w:p>
        </w:tc>
        <w:tc>
          <w:tcPr>
            <w:tcW w:w="27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 xml:space="preserve">всего 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девочки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 xml:space="preserve">всего 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65D" w:rsidRPr="00F5765D" w:rsidRDefault="003B47A8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Д</w:t>
            </w:r>
            <w:r w:rsidR="00F5765D"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евочки</w:t>
            </w:r>
          </w:p>
        </w:tc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  <w:t>5.00 - 5.99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  <w:t>6.00 - 6.99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  <w:t>7.00 - 7.99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  <w:t>8.00 - 8.99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  <w:t>9.00 - 9.99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  <w:t>очень хорошо/ самостоятельно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  <w:t xml:space="preserve">хорошо / </w:t>
            </w:r>
            <w:proofErr w:type="gramStart"/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  <w:t>руководимый</w:t>
            </w:r>
            <w:proofErr w:type="gramEnd"/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  <w:t xml:space="preserve"> учителем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  <w:t>удовлетворительно / с постоянной поддержкой</w:t>
            </w:r>
          </w:p>
        </w:tc>
      </w:tr>
      <w:tr w:rsidR="003B47A8" w:rsidRPr="00F5765D" w:rsidTr="003B47A8">
        <w:trPr>
          <w:trHeight w:val="1230"/>
        </w:trPr>
        <w:tc>
          <w:tcPr>
            <w:tcW w:w="3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27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</w:p>
        </w:tc>
      </w:tr>
      <w:tr w:rsidR="003B47A8" w:rsidRPr="00F5765D" w:rsidTr="003B47A8">
        <w:trPr>
          <w:trHeight w:val="34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  <w:t>Всего I-IV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14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57</w:t>
            </w:r>
          </w:p>
        </w:tc>
        <w:tc>
          <w:tcPr>
            <w:tcW w:w="27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14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56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14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5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  <w:t>Всего I-IV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5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6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22</w:t>
            </w:r>
          </w:p>
        </w:tc>
      </w:tr>
      <w:tr w:rsidR="003B47A8" w:rsidRPr="00F5765D" w:rsidTr="003B47A8">
        <w:trPr>
          <w:trHeight w:val="34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  <w:t>Всего V-IX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14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73</w:t>
            </w:r>
          </w:p>
        </w:tc>
        <w:tc>
          <w:tcPr>
            <w:tcW w:w="27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14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73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1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7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  <w:t>Всего V-IX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3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 </w:t>
            </w:r>
          </w:p>
        </w:tc>
      </w:tr>
      <w:tr w:rsidR="003B47A8" w:rsidRPr="00F5765D" w:rsidTr="003B47A8">
        <w:trPr>
          <w:trHeight w:val="34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18"/>
                <w:szCs w:val="18"/>
                <w:lang w:eastAsia="ru-RU"/>
              </w:rPr>
            </w:pPr>
            <w:proofErr w:type="spellStart"/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sz w:val="18"/>
                <w:szCs w:val="18"/>
                <w:lang w:eastAsia="ru-RU"/>
              </w:rPr>
              <w:t>Всего</w:t>
            </w:r>
            <w:proofErr w:type="gramStart"/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sz w:val="18"/>
                <w:szCs w:val="18"/>
                <w:lang w:eastAsia="ru-RU"/>
              </w:rPr>
              <w:t>X</w:t>
            </w:r>
            <w:proofErr w:type="spellEnd"/>
            <w:proofErr w:type="gramEnd"/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sz w:val="18"/>
                <w:szCs w:val="18"/>
                <w:lang w:eastAsia="ru-RU"/>
              </w:rPr>
              <w:t>-XII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</w:pPr>
            <w:r w:rsidRPr="00F5765D"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</w:pPr>
            <w:r w:rsidRPr="00F5765D"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</w:pPr>
            <w:r w:rsidRPr="00F5765D"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</w:pPr>
            <w:r w:rsidRPr="00F5765D"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18"/>
                <w:szCs w:val="18"/>
                <w:lang w:eastAsia="ru-RU"/>
              </w:rPr>
            </w:pPr>
            <w:proofErr w:type="spellStart"/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sz w:val="18"/>
                <w:szCs w:val="18"/>
                <w:lang w:eastAsia="ru-RU"/>
              </w:rPr>
              <w:t>Всего</w:t>
            </w:r>
            <w:proofErr w:type="gramStart"/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sz w:val="18"/>
                <w:szCs w:val="18"/>
                <w:lang w:eastAsia="ru-RU"/>
              </w:rPr>
              <w:t>X</w:t>
            </w:r>
            <w:proofErr w:type="spellEnd"/>
            <w:proofErr w:type="gramEnd"/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sz w:val="18"/>
                <w:szCs w:val="18"/>
                <w:lang w:eastAsia="ru-RU"/>
              </w:rPr>
              <w:t>-XII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</w:pPr>
            <w:r w:rsidRPr="00F5765D"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</w:pPr>
            <w:r w:rsidRPr="00F5765D"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</w:pPr>
            <w:r w:rsidRPr="00F5765D"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</w:pPr>
            <w:r w:rsidRPr="00F5765D"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</w:pPr>
            <w:r w:rsidRPr="00F5765D"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</w:pPr>
            <w:r w:rsidRPr="00F5765D"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 </w:t>
            </w:r>
          </w:p>
        </w:tc>
      </w:tr>
      <w:tr w:rsidR="003B47A8" w:rsidRPr="00F5765D" w:rsidTr="003B47A8">
        <w:trPr>
          <w:trHeight w:val="34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  <w:t>Всего I-XII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</w:pPr>
            <w:r w:rsidRPr="00F5765D"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</w:pPr>
            <w:r w:rsidRPr="00F5765D"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</w:pPr>
            <w:r w:rsidRPr="00F5765D"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</w:pPr>
            <w:r w:rsidRPr="00F5765D"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  <w:t>Всего I-XII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</w:pPr>
            <w:r w:rsidRPr="00F5765D"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</w:pPr>
            <w:r w:rsidRPr="00F5765D"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</w:pPr>
            <w:r w:rsidRPr="00F5765D"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</w:pPr>
            <w:r w:rsidRPr="00F5765D"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</w:pPr>
            <w:r w:rsidRPr="00F5765D"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</w:pPr>
            <w:r w:rsidRPr="00F5765D"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F5765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 </w:t>
            </w:r>
          </w:p>
        </w:tc>
      </w:tr>
      <w:tr w:rsidR="003B47A8" w:rsidRPr="00F5765D" w:rsidTr="003B47A8">
        <w:trPr>
          <w:trHeight w:val="345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660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65D" w:rsidRPr="00F5765D" w:rsidRDefault="00F5765D" w:rsidP="00F576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</w:tr>
    </w:tbl>
    <w:p w:rsidR="008740ED" w:rsidRPr="00315B67" w:rsidRDefault="008740ED" w:rsidP="00315B67">
      <w:pPr>
        <w:pStyle w:val="a8"/>
        <w:numPr>
          <w:ilvl w:val="0"/>
          <w:numId w:val="10"/>
        </w:numPr>
        <w:jc w:val="both"/>
        <w:rPr>
          <w:rFonts w:ascii="Arial Narrow" w:hAnsi="Arial Narrow" w:cs="Times New Roman"/>
          <w:b/>
          <w:i/>
          <w:sz w:val="28"/>
          <w:szCs w:val="28"/>
          <w:u w:val="single"/>
        </w:rPr>
      </w:pPr>
      <w:r w:rsidRPr="00315B67">
        <w:rPr>
          <w:rFonts w:ascii="Arial Narrow" w:hAnsi="Arial Narrow" w:cs="Times New Roman"/>
          <w:b/>
          <w:i/>
          <w:sz w:val="28"/>
          <w:szCs w:val="28"/>
          <w:u w:val="single"/>
        </w:rPr>
        <w:t>Инклюзивное образова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7"/>
        <w:gridCol w:w="598"/>
        <w:gridCol w:w="739"/>
        <w:gridCol w:w="947"/>
        <w:gridCol w:w="730"/>
        <w:gridCol w:w="739"/>
        <w:gridCol w:w="947"/>
        <w:gridCol w:w="730"/>
        <w:gridCol w:w="739"/>
        <w:gridCol w:w="947"/>
        <w:gridCol w:w="730"/>
        <w:gridCol w:w="739"/>
        <w:gridCol w:w="947"/>
      </w:tblGrid>
      <w:tr w:rsidR="009A23FD" w:rsidRPr="009A23FD" w:rsidTr="009A23FD">
        <w:trPr>
          <w:trHeight w:val="345"/>
        </w:trPr>
        <w:tc>
          <w:tcPr>
            <w:tcW w:w="36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Учебный год</w:t>
            </w:r>
          </w:p>
        </w:tc>
        <w:tc>
          <w:tcPr>
            <w:tcW w:w="2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Общее кол-во детей с ООП</w:t>
            </w:r>
          </w:p>
        </w:tc>
        <w:tc>
          <w:tcPr>
            <w:tcW w:w="117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из них</w:t>
            </w:r>
          </w:p>
        </w:tc>
        <w:tc>
          <w:tcPr>
            <w:tcW w:w="117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из них обучаются на базе ИУП</w:t>
            </w:r>
          </w:p>
        </w:tc>
        <w:tc>
          <w:tcPr>
            <w:tcW w:w="117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 xml:space="preserve">из них обучаются на базе общего </w:t>
            </w:r>
            <w:proofErr w:type="spellStart"/>
            <w:r w:rsidRPr="009A23F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куррикулума</w:t>
            </w:r>
            <w:proofErr w:type="spellEnd"/>
          </w:p>
        </w:tc>
        <w:tc>
          <w:tcPr>
            <w:tcW w:w="827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 xml:space="preserve">из них обучаются на базе </w:t>
            </w:r>
            <w:proofErr w:type="gramStart"/>
            <w:r w:rsidRPr="009A23F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модифицированного</w:t>
            </w:r>
            <w:proofErr w:type="gramEnd"/>
            <w:r w:rsidRPr="009A23F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 xml:space="preserve"> </w:t>
            </w:r>
            <w:proofErr w:type="spellStart"/>
            <w:r w:rsidRPr="009A23F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куррикулума</w:t>
            </w:r>
            <w:proofErr w:type="spellEnd"/>
            <w:r w:rsidRPr="009A23FD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 xml:space="preserve"> </w:t>
            </w:r>
          </w:p>
        </w:tc>
      </w:tr>
      <w:tr w:rsidR="009A23FD" w:rsidRPr="009A23FD" w:rsidTr="009A23FD">
        <w:trPr>
          <w:trHeight w:val="345"/>
        </w:trPr>
        <w:tc>
          <w:tcPr>
            <w:tcW w:w="36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117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117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117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827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</w:tr>
      <w:tr w:rsidR="009A23FD" w:rsidRPr="009A23FD" w:rsidTr="009A23FD">
        <w:trPr>
          <w:trHeight w:val="345"/>
        </w:trPr>
        <w:tc>
          <w:tcPr>
            <w:tcW w:w="36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117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117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117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827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</w:tr>
      <w:tr w:rsidR="009A23FD" w:rsidRPr="009A23FD" w:rsidTr="009A23FD">
        <w:trPr>
          <w:trHeight w:val="345"/>
        </w:trPr>
        <w:tc>
          <w:tcPr>
            <w:tcW w:w="36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3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  <w:t xml:space="preserve">начальные </w:t>
            </w:r>
            <w:proofErr w:type="spellStart"/>
            <w:r w:rsidRPr="009A23FD"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  <w:t>класы</w:t>
            </w:r>
            <w:proofErr w:type="spellEnd"/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  <w:t>гимназические классы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  <w:t>лицейские классы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  <w:t xml:space="preserve">начальные </w:t>
            </w:r>
            <w:proofErr w:type="spellStart"/>
            <w:r w:rsidRPr="009A23FD"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  <w:t>класы</w:t>
            </w:r>
            <w:proofErr w:type="spellEnd"/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  <w:t>гимназические классы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  <w:t>лицейские классы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  <w:t xml:space="preserve">начальные </w:t>
            </w:r>
            <w:proofErr w:type="spellStart"/>
            <w:r w:rsidRPr="009A23FD"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  <w:t>класы</w:t>
            </w:r>
            <w:proofErr w:type="spellEnd"/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  <w:t>гимназические классы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  <w:t>лицейские классы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  <w:t xml:space="preserve">начальные </w:t>
            </w:r>
            <w:proofErr w:type="spellStart"/>
            <w:r w:rsidRPr="009A23FD"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  <w:t>класы</w:t>
            </w:r>
            <w:proofErr w:type="spellEnd"/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  <w:t>гимназические классы</w:t>
            </w:r>
          </w:p>
        </w:tc>
      </w:tr>
      <w:tr w:rsidR="009A23FD" w:rsidRPr="009A23FD" w:rsidTr="009A23FD">
        <w:trPr>
          <w:trHeight w:val="345"/>
        </w:trPr>
        <w:tc>
          <w:tcPr>
            <w:tcW w:w="36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</w:p>
        </w:tc>
      </w:tr>
      <w:tr w:rsidR="009A23FD" w:rsidRPr="009A23FD" w:rsidTr="009A23FD">
        <w:trPr>
          <w:trHeight w:val="345"/>
        </w:trPr>
        <w:tc>
          <w:tcPr>
            <w:tcW w:w="36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eastAsia="ru-RU"/>
              </w:rPr>
            </w:pPr>
          </w:p>
        </w:tc>
      </w:tr>
      <w:tr w:rsidR="009A23FD" w:rsidRPr="009A23FD" w:rsidTr="009A23FD">
        <w:trPr>
          <w:trHeight w:val="345"/>
        </w:trPr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  <w:t>2017-</w:t>
            </w:r>
            <w:r w:rsidRPr="009A23FD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lastRenderedPageBreak/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color w:val="4F6228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color w:val="4F6228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color w:val="4F6228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color w:val="4F6228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color w:val="4F6228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color w:val="4F6228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color w:val="4F6228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color w:val="4F62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color w:val="4F6228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color w:val="4F6228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color w:val="4F6228"/>
                <w:lang w:eastAsia="ru-RU"/>
              </w:rPr>
              <w:t>8</w:t>
            </w:r>
          </w:p>
        </w:tc>
      </w:tr>
      <w:tr w:rsidR="009A23FD" w:rsidRPr="009A23FD" w:rsidTr="009A23FD">
        <w:trPr>
          <w:trHeight w:val="345"/>
        </w:trPr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  <w:lastRenderedPageBreak/>
              <w:t>2018-2019</w:t>
            </w:r>
          </w:p>
        </w:tc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5</w:t>
            </w:r>
          </w:p>
        </w:tc>
      </w:tr>
      <w:tr w:rsidR="009A23FD" w:rsidRPr="009A23FD" w:rsidTr="009A23FD">
        <w:trPr>
          <w:trHeight w:val="345"/>
        </w:trPr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A23FD" w:rsidRPr="009A23FD" w:rsidRDefault="009A23FD" w:rsidP="009A23F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9A23FD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5</w:t>
            </w:r>
          </w:p>
        </w:tc>
      </w:tr>
    </w:tbl>
    <w:p w:rsidR="009A23FD" w:rsidRPr="00F80B42" w:rsidRDefault="009A23FD" w:rsidP="009A23FD">
      <w:pPr>
        <w:pStyle w:val="a8"/>
        <w:ind w:left="2160" w:firstLine="0"/>
        <w:jc w:val="both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:rsidR="008740ED" w:rsidRPr="00F80B42" w:rsidRDefault="008740ED" w:rsidP="00F80B42">
      <w:pPr>
        <w:pStyle w:val="a8"/>
        <w:numPr>
          <w:ilvl w:val="0"/>
          <w:numId w:val="10"/>
        </w:numPr>
        <w:jc w:val="both"/>
        <w:rPr>
          <w:rFonts w:ascii="Arial Narrow" w:hAnsi="Arial Narrow" w:cs="Times New Roman"/>
          <w:b/>
          <w:i/>
          <w:sz w:val="28"/>
          <w:szCs w:val="28"/>
          <w:u w:val="single"/>
        </w:rPr>
      </w:pPr>
      <w:r w:rsidRPr="00F80B42">
        <w:rPr>
          <w:rFonts w:ascii="Arial Narrow" w:hAnsi="Arial Narrow" w:cs="Times New Roman"/>
          <w:b/>
          <w:i/>
          <w:sz w:val="28"/>
          <w:szCs w:val="28"/>
          <w:u w:val="single"/>
        </w:rPr>
        <w:t xml:space="preserve">Внеклассная деятельность </w:t>
      </w:r>
    </w:p>
    <w:tbl>
      <w:tblPr>
        <w:tblW w:w="12934" w:type="dxa"/>
        <w:tblInd w:w="-601" w:type="dxa"/>
        <w:tblLook w:val="04A0" w:firstRow="1" w:lastRow="0" w:firstColumn="1" w:lastColumn="0" w:noHBand="0" w:noVBand="1"/>
      </w:tblPr>
      <w:tblGrid>
        <w:gridCol w:w="1734"/>
        <w:gridCol w:w="1040"/>
        <w:gridCol w:w="1040"/>
        <w:gridCol w:w="1040"/>
        <w:gridCol w:w="250"/>
        <w:gridCol w:w="790"/>
        <w:gridCol w:w="236"/>
        <w:gridCol w:w="1804"/>
        <w:gridCol w:w="1000"/>
        <w:gridCol w:w="1000"/>
        <w:gridCol w:w="1000"/>
        <w:gridCol w:w="1000"/>
        <w:gridCol w:w="1000"/>
      </w:tblGrid>
      <w:tr w:rsidR="0060247C" w:rsidRPr="0060247C" w:rsidTr="0060247C">
        <w:trPr>
          <w:trHeight w:val="345"/>
        </w:trPr>
        <w:tc>
          <w:tcPr>
            <w:tcW w:w="510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  <w:lang w:eastAsia="ru-RU"/>
              </w:rPr>
              <w:t xml:space="preserve"> Внеклассные и внешкольные мероприятия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247C" w:rsidRPr="0060247C" w:rsidTr="0060247C">
        <w:trPr>
          <w:trHeight w:val="345"/>
        </w:trPr>
        <w:tc>
          <w:tcPr>
            <w:tcW w:w="510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Местный уровень (название)</w:t>
            </w:r>
          </w:p>
        </w:tc>
        <w:tc>
          <w:tcPr>
            <w:tcW w:w="783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  <w:t>Районный уровень (название/место)</w:t>
            </w:r>
          </w:p>
        </w:tc>
      </w:tr>
      <w:tr w:rsidR="0060247C" w:rsidRPr="0060247C" w:rsidTr="0060247C">
        <w:trPr>
          <w:trHeight w:val="345"/>
        </w:trPr>
        <w:tc>
          <w:tcPr>
            <w:tcW w:w="510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  <w:tc>
          <w:tcPr>
            <w:tcW w:w="783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lang w:eastAsia="ru-RU"/>
              </w:rPr>
            </w:pPr>
          </w:p>
        </w:tc>
      </w:tr>
      <w:tr w:rsidR="0060247C" w:rsidRPr="0060247C" w:rsidTr="0060247C">
        <w:trPr>
          <w:trHeight w:val="345"/>
        </w:trPr>
        <w:tc>
          <w:tcPr>
            <w:tcW w:w="510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День знаний.</w:t>
            </w:r>
          </w:p>
        </w:tc>
        <w:tc>
          <w:tcPr>
            <w:tcW w:w="783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Музыкальный конкурс "</w:t>
            </w:r>
            <w:proofErr w:type="spellStart"/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Облаче</w:t>
            </w:r>
            <w:proofErr w:type="spellEnd"/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 xml:space="preserve"> ли </w:t>
            </w:r>
            <w:proofErr w:type="spellStart"/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бяло</w:t>
            </w:r>
            <w:proofErr w:type="spellEnd"/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"</w:t>
            </w:r>
          </w:p>
        </w:tc>
      </w:tr>
      <w:tr w:rsidR="0060247C" w:rsidRPr="0060247C" w:rsidTr="0060247C">
        <w:trPr>
          <w:trHeight w:val="34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День учителя.</w:t>
            </w:r>
          </w:p>
        </w:tc>
        <w:tc>
          <w:tcPr>
            <w:tcW w:w="7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Конкурс юных талантов "Florii-2019"</w:t>
            </w:r>
          </w:p>
        </w:tc>
      </w:tr>
      <w:tr w:rsidR="0060247C" w:rsidRPr="0060247C" w:rsidTr="0060247C">
        <w:trPr>
          <w:trHeight w:val="34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День здоровья</w:t>
            </w:r>
          </w:p>
        </w:tc>
        <w:tc>
          <w:tcPr>
            <w:tcW w:w="7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Музыкальный конкурс "Виктория- 75".-2 место</w:t>
            </w:r>
          </w:p>
        </w:tc>
      </w:tr>
      <w:tr w:rsidR="0060247C" w:rsidRPr="0060247C" w:rsidTr="0060247C">
        <w:trPr>
          <w:trHeight w:val="34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День молодёжи.</w:t>
            </w:r>
          </w:p>
        </w:tc>
        <w:tc>
          <w:tcPr>
            <w:tcW w:w="7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"Лидер года- 2020" -1 место</w:t>
            </w:r>
          </w:p>
        </w:tc>
      </w:tr>
      <w:tr w:rsidR="0060247C" w:rsidRPr="0060247C" w:rsidTr="0060247C">
        <w:trPr>
          <w:trHeight w:val="34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День памяти пострадавших в ДТП.</w:t>
            </w:r>
          </w:p>
        </w:tc>
        <w:tc>
          <w:tcPr>
            <w:tcW w:w="7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" Лучший школьный парламент" - 1 место</w:t>
            </w:r>
          </w:p>
        </w:tc>
      </w:tr>
      <w:tr w:rsidR="0060247C" w:rsidRPr="0060247C" w:rsidTr="0060247C">
        <w:trPr>
          <w:trHeight w:val="34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День по предотвращению насилия над детьми.</w:t>
            </w:r>
          </w:p>
        </w:tc>
        <w:tc>
          <w:tcPr>
            <w:tcW w:w="7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"</w:t>
            </w:r>
            <w:proofErr w:type="gramStart"/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Городской</w:t>
            </w:r>
            <w:proofErr w:type="gramEnd"/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 xml:space="preserve"> </w:t>
            </w:r>
            <w:proofErr w:type="spellStart"/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квест</w:t>
            </w:r>
            <w:proofErr w:type="spellEnd"/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"- 1 место</w:t>
            </w:r>
          </w:p>
        </w:tc>
      </w:tr>
      <w:tr w:rsidR="0060247C" w:rsidRPr="0060247C" w:rsidTr="0060247C">
        <w:trPr>
          <w:trHeight w:val="34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День инвалидов.</w:t>
            </w:r>
          </w:p>
        </w:tc>
        <w:tc>
          <w:tcPr>
            <w:tcW w:w="7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Осенние забеги- 6 место</w:t>
            </w:r>
          </w:p>
        </w:tc>
      </w:tr>
      <w:tr w:rsidR="0060247C" w:rsidRPr="0060247C" w:rsidTr="0060247C">
        <w:trPr>
          <w:trHeight w:val="34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День флага.</w:t>
            </w:r>
          </w:p>
        </w:tc>
        <w:tc>
          <w:tcPr>
            <w:tcW w:w="7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Спартакиада школьников по футболу /юноши/-1 место</w:t>
            </w:r>
          </w:p>
        </w:tc>
      </w:tr>
      <w:tr w:rsidR="0060247C" w:rsidRPr="0060247C" w:rsidTr="0060247C">
        <w:trPr>
          <w:trHeight w:val="34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Всемирный день борьбы со СПИДом.</w:t>
            </w:r>
          </w:p>
        </w:tc>
        <w:tc>
          <w:tcPr>
            <w:tcW w:w="7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Спартакиада школьников по баскетболу /юноши/-1 место</w:t>
            </w:r>
          </w:p>
        </w:tc>
      </w:tr>
      <w:tr w:rsidR="0060247C" w:rsidRPr="0060247C" w:rsidTr="0060247C">
        <w:trPr>
          <w:trHeight w:val="34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Посвящение в гимназисты.</w:t>
            </w:r>
          </w:p>
        </w:tc>
        <w:tc>
          <w:tcPr>
            <w:tcW w:w="7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Спартакиада школьников по баскетболу /девушки/-1 место</w:t>
            </w:r>
          </w:p>
        </w:tc>
      </w:tr>
      <w:tr w:rsidR="0060247C" w:rsidRPr="0060247C" w:rsidTr="0060247C">
        <w:trPr>
          <w:trHeight w:val="34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Велосипедист 2019</w:t>
            </w:r>
          </w:p>
        </w:tc>
        <w:tc>
          <w:tcPr>
            <w:tcW w:w="7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Легкая   атлетика \юноши первое место</w:t>
            </w:r>
          </w:p>
        </w:tc>
      </w:tr>
      <w:tr w:rsidR="0060247C" w:rsidRPr="0060247C" w:rsidTr="0060247C">
        <w:trPr>
          <w:trHeight w:val="34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proofErr w:type="spellStart"/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Helloween</w:t>
            </w:r>
            <w:proofErr w:type="spellEnd"/>
          </w:p>
        </w:tc>
        <w:tc>
          <w:tcPr>
            <w:tcW w:w="7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Фестиваль подвижные игры памяти А.Гимпу-3 место</w:t>
            </w:r>
          </w:p>
        </w:tc>
      </w:tr>
      <w:tr w:rsidR="0060247C" w:rsidRPr="0060247C" w:rsidTr="0060247C">
        <w:trPr>
          <w:trHeight w:val="34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Новогодний хоровод.</w:t>
            </w:r>
          </w:p>
        </w:tc>
        <w:tc>
          <w:tcPr>
            <w:tcW w:w="7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0247C" w:rsidRPr="0060247C" w:rsidRDefault="00D23F26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Школьная спарта</w:t>
            </w: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киада</w:t>
            </w:r>
            <w:r w:rsidR="0060247C"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 xml:space="preserve"> - 1 место</w:t>
            </w:r>
          </w:p>
        </w:tc>
      </w:tr>
      <w:tr w:rsidR="0060247C" w:rsidRPr="0060247C" w:rsidTr="0060247C">
        <w:trPr>
          <w:trHeight w:val="34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Мисс и Мистер гимназии между  7 и 9 классами.</w:t>
            </w:r>
          </w:p>
        </w:tc>
        <w:tc>
          <w:tcPr>
            <w:tcW w:w="7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</w:tr>
      <w:tr w:rsidR="0060247C" w:rsidRPr="0060247C" w:rsidTr="0060247C">
        <w:trPr>
          <w:trHeight w:val="34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 xml:space="preserve">8 марта </w:t>
            </w:r>
          </w:p>
        </w:tc>
        <w:tc>
          <w:tcPr>
            <w:tcW w:w="7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</w:tr>
      <w:tr w:rsidR="0060247C" w:rsidRPr="0060247C" w:rsidTr="0060247C">
        <w:trPr>
          <w:trHeight w:val="34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Последний звонок.</w:t>
            </w:r>
          </w:p>
        </w:tc>
        <w:tc>
          <w:tcPr>
            <w:tcW w:w="7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</w:tr>
      <w:tr w:rsidR="0060247C" w:rsidRPr="0060247C" w:rsidTr="0060247C">
        <w:trPr>
          <w:trHeight w:val="34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Акции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</w:tr>
      <w:tr w:rsidR="0060247C" w:rsidRPr="0060247C" w:rsidTr="0060247C">
        <w:trPr>
          <w:trHeight w:val="34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Акция "Поздравим учителей пенсионеров".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</w:tr>
      <w:tr w:rsidR="0060247C" w:rsidRPr="0060247C" w:rsidTr="0060247C">
        <w:trPr>
          <w:trHeight w:val="34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Акция милосердия.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</w:tr>
      <w:tr w:rsidR="0060247C" w:rsidRPr="0060247C" w:rsidTr="0060247C">
        <w:trPr>
          <w:trHeight w:val="34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Акция благоуст</w:t>
            </w:r>
            <w:r w:rsidR="00D23F26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р</w:t>
            </w: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ойство школьного</w:t>
            </w:r>
            <w:r w:rsidR="00D23F26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 xml:space="preserve"> </w:t>
            </w: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двора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</w:tr>
      <w:tr w:rsidR="0060247C" w:rsidRPr="0060247C" w:rsidTr="0060247C">
        <w:trPr>
          <w:trHeight w:val="34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Конкурсы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</w:tr>
      <w:tr w:rsidR="0060247C" w:rsidRPr="0060247C" w:rsidTr="0060247C">
        <w:trPr>
          <w:trHeight w:val="34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Холокост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</w:tr>
      <w:tr w:rsidR="0060247C" w:rsidRPr="0060247C" w:rsidTr="0060247C">
        <w:trPr>
          <w:trHeight w:val="34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Научно-исследовательская работа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</w:tr>
      <w:tr w:rsidR="0060247C" w:rsidRPr="0060247C" w:rsidTr="0060247C">
        <w:trPr>
          <w:trHeight w:val="34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Недели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</w:tr>
      <w:tr w:rsidR="0060247C" w:rsidRPr="0060247C" w:rsidTr="0060247C">
        <w:trPr>
          <w:trHeight w:val="34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Неделя физики и математики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</w:tr>
      <w:tr w:rsidR="0060247C" w:rsidRPr="0060247C" w:rsidTr="0060247C">
        <w:trPr>
          <w:trHeight w:val="34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неделя английского языка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</w:tr>
      <w:tr w:rsidR="0060247C" w:rsidRPr="0060247C" w:rsidTr="0060247C">
        <w:trPr>
          <w:trHeight w:val="34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Неделя болгарского языка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</w:pPr>
            <w:r w:rsidRPr="0060247C">
              <w:rPr>
                <w:rFonts w:ascii="Times New Roman" w:eastAsia="Times New Roman" w:hAnsi="Times New Roman" w:cs="Times New Roman"/>
                <w:b/>
                <w:bCs/>
                <w:color w:val="4F6228"/>
                <w:lang w:eastAsia="ru-RU"/>
              </w:rPr>
              <w:t> </w:t>
            </w:r>
          </w:p>
        </w:tc>
      </w:tr>
      <w:tr w:rsidR="0060247C" w:rsidRPr="0060247C" w:rsidTr="0060247C">
        <w:trPr>
          <w:trHeight w:val="345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15B67" w:rsidRPr="007F6321" w:rsidRDefault="00315B67" w:rsidP="007F6321">
      <w:pPr>
        <w:ind w:firstLine="0"/>
        <w:jc w:val="both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:rsidR="00315B67" w:rsidRDefault="00315B67" w:rsidP="00315B67">
      <w:pPr>
        <w:pStyle w:val="a8"/>
        <w:ind w:left="2160" w:firstLine="0"/>
        <w:jc w:val="both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:rsidR="008740ED" w:rsidRDefault="008740ED" w:rsidP="00BD0D1D">
      <w:pPr>
        <w:pStyle w:val="a8"/>
        <w:numPr>
          <w:ilvl w:val="0"/>
          <w:numId w:val="11"/>
        </w:numPr>
        <w:jc w:val="both"/>
        <w:rPr>
          <w:rFonts w:ascii="Arial Narrow" w:hAnsi="Arial Narrow" w:cs="Times New Roman"/>
          <w:b/>
          <w:i/>
          <w:sz w:val="28"/>
          <w:szCs w:val="28"/>
          <w:u w:val="single"/>
        </w:rPr>
      </w:pPr>
      <w:r w:rsidRPr="00BD0D1D">
        <w:rPr>
          <w:rFonts w:ascii="Arial Narrow" w:hAnsi="Arial Narrow" w:cs="Times New Roman"/>
          <w:b/>
          <w:i/>
          <w:sz w:val="28"/>
          <w:szCs w:val="28"/>
          <w:u w:val="single"/>
        </w:rPr>
        <w:lastRenderedPageBreak/>
        <w:t xml:space="preserve">Работа с родителями </w:t>
      </w:r>
    </w:p>
    <w:p w:rsidR="007A6293" w:rsidRPr="007A6293" w:rsidRDefault="003D14F1" w:rsidP="003D14F1">
      <w:pPr>
        <w:jc w:val="both"/>
        <w:rPr>
          <w:rFonts w:ascii="Arial Narrow" w:hAnsi="Arial Narrow" w:cs="Times New Roman"/>
          <w:b/>
          <w:i/>
          <w:sz w:val="28"/>
          <w:szCs w:val="28"/>
          <w:u w:val="single"/>
        </w:rPr>
      </w:pPr>
      <w:r>
        <w:rPr>
          <w:rFonts w:ascii="Arial Narrow" w:hAnsi="Arial Narrow" w:cs="Times New Roman"/>
          <w:b/>
          <w:i/>
          <w:sz w:val="28"/>
          <w:szCs w:val="28"/>
          <w:u w:val="single"/>
        </w:rPr>
        <w:t xml:space="preserve">Цель: </w:t>
      </w:r>
      <w:r w:rsidR="007A6293" w:rsidRPr="007A6293">
        <w:rPr>
          <w:rFonts w:eastAsia="Times New Roman" w:cs="Times New Roman"/>
          <w:i/>
          <w:sz w:val="28"/>
          <w:szCs w:val="28"/>
          <w:lang w:eastAsia="ru-RU"/>
        </w:rPr>
        <w:t>Единство деятельности семьи и школы, эффективность и действенность работы с родителями определяется через четко организованную систему работы школы.</w:t>
      </w:r>
    </w:p>
    <w:p w:rsidR="007A6293" w:rsidRPr="007A6293" w:rsidRDefault="007A6293" w:rsidP="007A6293">
      <w:pPr>
        <w:spacing w:after="0" w:line="294" w:lineRule="atLeast"/>
        <w:ind w:firstLine="0"/>
        <w:rPr>
          <w:rFonts w:eastAsia="Times New Roman" w:cs="Times New Roman"/>
          <w:i/>
          <w:sz w:val="28"/>
          <w:szCs w:val="28"/>
          <w:lang w:eastAsia="ru-RU"/>
        </w:rPr>
      </w:pPr>
    </w:p>
    <w:p w:rsidR="007A6293" w:rsidRPr="007A6293" w:rsidRDefault="007A6293" w:rsidP="007A6293">
      <w:pPr>
        <w:shd w:val="clear" w:color="auto" w:fill="FFFFFF"/>
        <w:spacing w:after="0" w:line="302" w:lineRule="atLeast"/>
        <w:ind w:firstLine="0"/>
        <w:rPr>
          <w:rFonts w:eastAsia="Times New Roman" w:cs="Times New Roman"/>
          <w:i/>
          <w:sz w:val="28"/>
          <w:szCs w:val="28"/>
          <w:lang w:eastAsia="ru-RU"/>
        </w:rPr>
      </w:pPr>
      <w:r w:rsidRPr="007A6293">
        <w:rPr>
          <w:rFonts w:eastAsia="Times New Roman" w:cs="Times New Roman"/>
          <w:i/>
          <w:sz w:val="28"/>
          <w:szCs w:val="28"/>
          <w:lang w:eastAsia="ru-RU"/>
        </w:rPr>
        <w:t>Были поставлены следующие задачи:</w:t>
      </w:r>
    </w:p>
    <w:p w:rsidR="007A6293" w:rsidRPr="007A6293" w:rsidRDefault="007A6293" w:rsidP="007A6293">
      <w:pPr>
        <w:shd w:val="clear" w:color="auto" w:fill="FFFFFF"/>
        <w:spacing w:after="0" w:line="302" w:lineRule="atLeast"/>
        <w:ind w:firstLine="0"/>
        <w:rPr>
          <w:rFonts w:eastAsia="Times New Roman" w:cs="Times New Roman"/>
          <w:i/>
          <w:sz w:val="28"/>
          <w:szCs w:val="28"/>
          <w:lang w:eastAsia="ru-RU"/>
        </w:rPr>
      </w:pPr>
      <w:r w:rsidRPr="007A6293">
        <w:rPr>
          <w:rFonts w:eastAsia="Times New Roman" w:cs="Times New Roman"/>
          <w:i/>
          <w:color w:val="000000"/>
          <w:sz w:val="28"/>
          <w:szCs w:val="28"/>
          <w:lang w:eastAsia="ru-RU"/>
        </w:rPr>
        <w:t>1.</w:t>
      </w:r>
      <w:r w:rsidRPr="007A6293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Pr="00026A7D">
        <w:rPr>
          <w:rFonts w:eastAsia="Times New Roman" w:cs="Times New Roman"/>
          <w:i/>
          <w:color w:val="000000"/>
          <w:sz w:val="28"/>
          <w:szCs w:val="28"/>
          <w:lang w:eastAsia="ru-RU"/>
        </w:rPr>
        <w:t>С</w:t>
      </w:r>
      <w:r w:rsidRPr="007A6293">
        <w:rPr>
          <w:rFonts w:eastAsia="Times New Roman" w:cs="Times New Roman"/>
          <w:i/>
          <w:color w:val="000000"/>
          <w:sz w:val="28"/>
          <w:szCs w:val="28"/>
          <w:lang w:eastAsia="ru-RU"/>
        </w:rPr>
        <w:t>оздать атмосферу взаимопонимания между детьми, учителями и родителями в образовательной и воспитательной среде;</w:t>
      </w:r>
    </w:p>
    <w:p w:rsidR="007A6293" w:rsidRPr="007A6293" w:rsidRDefault="007A6293" w:rsidP="007A6293">
      <w:pPr>
        <w:shd w:val="clear" w:color="auto" w:fill="FFFFFF"/>
        <w:spacing w:after="0" w:line="302" w:lineRule="atLeast"/>
        <w:ind w:firstLine="0"/>
        <w:rPr>
          <w:rFonts w:eastAsia="Times New Roman" w:cs="Times New Roman"/>
          <w:i/>
          <w:sz w:val="28"/>
          <w:szCs w:val="28"/>
          <w:lang w:eastAsia="ru-RU"/>
        </w:rPr>
      </w:pPr>
      <w:r w:rsidRPr="00026A7D">
        <w:rPr>
          <w:rFonts w:eastAsia="Times New Roman" w:cs="Times New Roman"/>
          <w:i/>
          <w:color w:val="000000"/>
          <w:sz w:val="28"/>
          <w:szCs w:val="28"/>
          <w:lang w:eastAsia="ru-RU"/>
        </w:rPr>
        <w:t>2. И</w:t>
      </w:r>
      <w:r w:rsidRPr="007A6293">
        <w:rPr>
          <w:rFonts w:eastAsia="Times New Roman" w:cs="Times New Roman"/>
          <w:i/>
          <w:color w:val="000000"/>
          <w:sz w:val="28"/>
          <w:szCs w:val="28"/>
          <w:lang w:eastAsia="ru-RU"/>
        </w:rPr>
        <w:t>зучить  семьи учащихся и условия воспитания ребёнка в семье;</w:t>
      </w:r>
    </w:p>
    <w:p w:rsidR="007A6293" w:rsidRPr="007A6293" w:rsidRDefault="007A6293" w:rsidP="007A6293">
      <w:pPr>
        <w:shd w:val="clear" w:color="auto" w:fill="FFFFFF"/>
        <w:spacing w:after="0" w:line="302" w:lineRule="atLeast"/>
        <w:ind w:firstLine="0"/>
        <w:rPr>
          <w:rFonts w:eastAsia="Times New Roman" w:cs="Times New Roman"/>
          <w:i/>
          <w:sz w:val="28"/>
          <w:szCs w:val="28"/>
          <w:lang w:eastAsia="ru-RU"/>
        </w:rPr>
      </w:pPr>
      <w:r w:rsidRPr="00026A7D">
        <w:rPr>
          <w:rFonts w:eastAsia="Times New Roman" w:cs="Times New Roman"/>
          <w:i/>
          <w:color w:val="000000"/>
          <w:sz w:val="28"/>
          <w:szCs w:val="28"/>
          <w:lang w:eastAsia="ru-RU"/>
        </w:rPr>
        <w:t>3. У</w:t>
      </w:r>
      <w:r w:rsidRPr="007A6293">
        <w:rPr>
          <w:rFonts w:eastAsia="Times New Roman" w:cs="Times New Roman"/>
          <w:i/>
          <w:color w:val="000000"/>
          <w:sz w:val="28"/>
          <w:szCs w:val="28"/>
          <w:lang w:eastAsia="ru-RU"/>
        </w:rPr>
        <w:t>становить тесную и плодотворную связь с родителями, привлекать их к учебной деятельности детей и внеурочной, внеклассной работе;</w:t>
      </w:r>
    </w:p>
    <w:p w:rsidR="007A6293" w:rsidRPr="007A6293" w:rsidRDefault="007A6293" w:rsidP="007A6293">
      <w:pPr>
        <w:shd w:val="clear" w:color="auto" w:fill="FFFFFF"/>
        <w:spacing w:after="0" w:line="302" w:lineRule="atLeast"/>
        <w:ind w:firstLine="0"/>
        <w:rPr>
          <w:rFonts w:eastAsia="Times New Roman" w:cs="Times New Roman"/>
          <w:i/>
          <w:sz w:val="28"/>
          <w:szCs w:val="28"/>
          <w:lang w:eastAsia="ru-RU"/>
        </w:rPr>
      </w:pPr>
      <w:r w:rsidRPr="00026A7D">
        <w:rPr>
          <w:rFonts w:eastAsia="Times New Roman" w:cs="Times New Roman"/>
          <w:i/>
          <w:color w:val="000000"/>
          <w:sz w:val="28"/>
          <w:szCs w:val="28"/>
          <w:lang w:eastAsia="ru-RU"/>
        </w:rPr>
        <w:t>4. С</w:t>
      </w:r>
      <w:r w:rsidRPr="007A6293">
        <w:rPr>
          <w:rFonts w:eastAsia="Times New Roman" w:cs="Times New Roman"/>
          <w:i/>
          <w:color w:val="000000"/>
          <w:sz w:val="28"/>
          <w:szCs w:val="28"/>
          <w:lang w:eastAsia="ru-RU"/>
        </w:rPr>
        <w:t>пособствовать формированию доверительных и доброжелательных отношений между родителями и детьми, педагогами и родителями;</w:t>
      </w:r>
    </w:p>
    <w:p w:rsidR="007A6293" w:rsidRPr="007A6293" w:rsidRDefault="007A6293" w:rsidP="007A6293">
      <w:pPr>
        <w:shd w:val="clear" w:color="auto" w:fill="FFFFFF"/>
        <w:spacing w:after="0" w:line="302" w:lineRule="atLeast"/>
        <w:ind w:firstLine="0"/>
        <w:rPr>
          <w:rFonts w:eastAsia="Times New Roman" w:cs="Times New Roman"/>
          <w:i/>
          <w:sz w:val="28"/>
          <w:szCs w:val="28"/>
          <w:lang w:eastAsia="ru-RU"/>
        </w:rPr>
      </w:pPr>
      <w:r w:rsidRPr="00026A7D">
        <w:rPr>
          <w:rFonts w:eastAsia="Times New Roman" w:cs="Times New Roman"/>
          <w:i/>
          <w:color w:val="000000"/>
          <w:sz w:val="28"/>
          <w:szCs w:val="28"/>
          <w:lang w:eastAsia="ru-RU"/>
        </w:rPr>
        <w:t>5. О</w:t>
      </w:r>
      <w:r w:rsidRPr="007A6293">
        <w:rPr>
          <w:rFonts w:eastAsia="Times New Roman" w:cs="Times New Roman"/>
          <w:i/>
          <w:color w:val="000000"/>
          <w:sz w:val="28"/>
          <w:szCs w:val="28"/>
          <w:lang w:eastAsia="ru-RU"/>
        </w:rPr>
        <w:t>бозначить проблемы  и способы содействия развитию личности детей;</w:t>
      </w:r>
    </w:p>
    <w:p w:rsidR="007A6293" w:rsidRPr="007A6293" w:rsidRDefault="007A6293" w:rsidP="007A6293">
      <w:pPr>
        <w:shd w:val="clear" w:color="auto" w:fill="FFFFFF"/>
        <w:spacing w:after="0" w:line="302" w:lineRule="atLeast"/>
        <w:ind w:firstLine="0"/>
        <w:rPr>
          <w:rFonts w:eastAsia="Times New Roman" w:cs="Times New Roman"/>
          <w:i/>
          <w:sz w:val="28"/>
          <w:szCs w:val="28"/>
          <w:lang w:eastAsia="ru-RU"/>
        </w:rPr>
      </w:pPr>
      <w:r w:rsidRPr="00026A7D">
        <w:rPr>
          <w:rFonts w:eastAsia="Times New Roman" w:cs="Times New Roman"/>
          <w:i/>
          <w:color w:val="000000"/>
          <w:sz w:val="28"/>
          <w:szCs w:val="28"/>
          <w:lang w:eastAsia="ru-RU"/>
        </w:rPr>
        <w:t>6. И</w:t>
      </w:r>
      <w:r w:rsidRPr="007A6293">
        <w:rPr>
          <w:rFonts w:eastAsia="Times New Roman" w:cs="Times New Roman"/>
          <w:i/>
          <w:color w:val="000000"/>
          <w:sz w:val="28"/>
          <w:szCs w:val="28"/>
          <w:lang w:eastAsia="ru-RU"/>
        </w:rPr>
        <w:t>зучить мнение  семей обучающихся о школе и к уровню образовательных услуг.</w:t>
      </w:r>
    </w:p>
    <w:p w:rsidR="007A6293" w:rsidRPr="00026A7D" w:rsidRDefault="007A6293" w:rsidP="007A6293">
      <w:pPr>
        <w:shd w:val="clear" w:color="auto" w:fill="FFFFFF"/>
        <w:spacing w:after="0" w:line="302" w:lineRule="atLeast"/>
        <w:ind w:firstLine="0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</w:p>
    <w:p w:rsidR="007A6293" w:rsidRPr="007A6293" w:rsidRDefault="007A6293" w:rsidP="007A6293">
      <w:pPr>
        <w:shd w:val="clear" w:color="auto" w:fill="FFFFFF"/>
        <w:spacing w:after="0" w:line="302" w:lineRule="atLeast"/>
        <w:ind w:firstLine="0"/>
        <w:rPr>
          <w:rFonts w:eastAsia="Times New Roman" w:cs="Times New Roman"/>
          <w:i/>
          <w:sz w:val="28"/>
          <w:szCs w:val="28"/>
          <w:lang w:eastAsia="ru-RU"/>
        </w:rPr>
      </w:pPr>
      <w:r w:rsidRPr="007A6293">
        <w:rPr>
          <w:rFonts w:eastAsia="Times New Roman" w:cs="Times New Roman"/>
          <w:i/>
          <w:color w:val="000000"/>
          <w:sz w:val="28"/>
          <w:szCs w:val="28"/>
          <w:lang w:eastAsia="ru-RU"/>
        </w:rPr>
        <w:t>Для решения поставленных задач  работа была организована в школе по следующим </w:t>
      </w:r>
      <w:r w:rsidRPr="007A6293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правлениям:</w:t>
      </w:r>
    </w:p>
    <w:p w:rsidR="007A6293" w:rsidRPr="007A6293" w:rsidRDefault="007A6293" w:rsidP="007A6293">
      <w:pPr>
        <w:spacing w:after="0" w:line="294" w:lineRule="atLeast"/>
        <w:ind w:firstLine="0"/>
        <w:rPr>
          <w:rFonts w:eastAsia="Times New Roman" w:cs="Times New Roman"/>
          <w:i/>
          <w:sz w:val="28"/>
          <w:szCs w:val="28"/>
          <w:lang w:eastAsia="ru-RU"/>
        </w:rPr>
      </w:pPr>
      <w:r w:rsidRPr="007A6293">
        <w:rPr>
          <w:rFonts w:eastAsia="Times New Roman" w:cs="Times New Roman"/>
          <w:i/>
          <w:sz w:val="28"/>
          <w:szCs w:val="28"/>
          <w:lang w:eastAsia="ru-RU"/>
        </w:rPr>
        <w:t>1. Информационн</w:t>
      </w:r>
      <w:proofErr w:type="gramStart"/>
      <w:r w:rsidRPr="007A6293">
        <w:rPr>
          <w:rFonts w:eastAsia="Times New Roman" w:cs="Times New Roman"/>
          <w:i/>
          <w:sz w:val="28"/>
          <w:szCs w:val="28"/>
          <w:lang w:eastAsia="ru-RU"/>
        </w:rPr>
        <w:t>о-</w:t>
      </w:r>
      <w:proofErr w:type="gramEnd"/>
      <w:r w:rsidRPr="007A6293">
        <w:rPr>
          <w:rFonts w:eastAsia="Times New Roman" w:cs="Times New Roman"/>
          <w:i/>
          <w:sz w:val="28"/>
          <w:szCs w:val="28"/>
          <w:lang w:eastAsia="ru-RU"/>
        </w:rPr>
        <w:t xml:space="preserve"> просветительское:</w:t>
      </w:r>
    </w:p>
    <w:p w:rsidR="007A6293" w:rsidRPr="007A6293" w:rsidRDefault="007A6293" w:rsidP="007A6293">
      <w:pPr>
        <w:spacing w:after="0" w:line="294" w:lineRule="atLeast"/>
        <w:ind w:firstLine="0"/>
        <w:rPr>
          <w:rFonts w:eastAsia="Times New Roman" w:cs="Times New Roman"/>
          <w:i/>
          <w:sz w:val="28"/>
          <w:szCs w:val="28"/>
          <w:lang w:eastAsia="ru-RU"/>
        </w:rPr>
      </w:pPr>
      <w:r w:rsidRPr="007A6293">
        <w:rPr>
          <w:rFonts w:eastAsia="Times New Roman" w:cs="Times New Roman"/>
          <w:i/>
          <w:sz w:val="28"/>
          <w:szCs w:val="28"/>
          <w:lang w:eastAsia="ru-RU"/>
        </w:rPr>
        <w:t>- проведение родительских лекториев;</w:t>
      </w:r>
    </w:p>
    <w:p w:rsidR="007A6293" w:rsidRPr="007A6293" w:rsidRDefault="007A6293" w:rsidP="007A6293">
      <w:pPr>
        <w:spacing w:after="0" w:line="294" w:lineRule="atLeast"/>
        <w:ind w:firstLine="0"/>
        <w:rPr>
          <w:rFonts w:eastAsia="Times New Roman" w:cs="Times New Roman"/>
          <w:i/>
          <w:sz w:val="28"/>
          <w:szCs w:val="28"/>
          <w:lang w:eastAsia="ru-RU"/>
        </w:rPr>
      </w:pPr>
      <w:r w:rsidRPr="007A6293">
        <w:rPr>
          <w:rFonts w:eastAsia="Times New Roman" w:cs="Times New Roman"/>
          <w:i/>
          <w:sz w:val="28"/>
          <w:szCs w:val="28"/>
          <w:lang w:eastAsia="ru-RU"/>
        </w:rPr>
        <w:t>- классные родительские собрания;</w:t>
      </w:r>
    </w:p>
    <w:p w:rsidR="007A6293" w:rsidRPr="007A6293" w:rsidRDefault="007A6293" w:rsidP="007A6293">
      <w:pPr>
        <w:spacing w:after="0" w:line="294" w:lineRule="atLeast"/>
        <w:ind w:firstLine="0"/>
        <w:rPr>
          <w:rFonts w:eastAsia="Times New Roman" w:cs="Times New Roman"/>
          <w:i/>
          <w:sz w:val="28"/>
          <w:szCs w:val="28"/>
          <w:lang w:eastAsia="ru-RU"/>
        </w:rPr>
      </w:pPr>
      <w:r w:rsidRPr="007A6293">
        <w:rPr>
          <w:rFonts w:eastAsia="Times New Roman" w:cs="Times New Roman"/>
          <w:i/>
          <w:sz w:val="28"/>
          <w:szCs w:val="28"/>
          <w:lang w:eastAsia="ru-RU"/>
        </w:rPr>
        <w:t>- индивидуальная консультация  по вопросам воспитания учащихся;</w:t>
      </w:r>
    </w:p>
    <w:p w:rsidR="007A6293" w:rsidRPr="007A6293" w:rsidRDefault="007A6293" w:rsidP="007A6293">
      <w:pPr>
        <w:spacing w:after="0" w:line="294" w:lineRule="atLeast"/>
        <w:ind w:firstLine="0"/>
        <w:rPr>
          <w:rFonts w:eastAsia="Times New Roman" w:cs="Times New Roman"/>
          <w:i/>
          <w:sz w:val="28"/>
          <w:szCs w:val="28"/>
          <w:lang w:eastAsia="ru-RU"/>
        </w:rPr>
      </w:pPr>
      <w:r w:rsidRPr="007A6293">
        <w:rPr>
          <w:rFonts w:eastAsia="Times New Roman" w:cs="Times New Roman"/>
          <w:i/>
          <w:sz w:val="28"/>
          <w:szCs w:val="28"/>
          <w:lang w:eastAsia="ru-RU"/>
        </w:rPr>
        <w:t>- диагностические исследования;</w:t>
      </w:r>
    </w:p>
    <w:p w:rsidR="007A6293" w:rsidRPr="007A6293" w:rsidRDefault="007A6293" w:rsidP="007A6293">
      <w:pPr>
        <w:spacing w:after="0" w:line="294" w:lineRule="atLeast"/>
        <w:ind w:firstLine="0"/>
        <w:rPr>
          <w:rFonts w:eastAsia="Times New Roman" w:cs="Times New Roman"/>
          <w:i/>
          <w:sz w:val="28"/>
          <w:szCs w:val="28"/>
          <w:lang w:eastAsia="ru-RU"/>
        </w:rPr>
      </w:pPr>
      <w:r w:rsidRPr="007A6293">
        <w:rPr>
          <w:rFonts w:eastAsia="Times New Roman" w:cs="Times New Roman"/>
          <w:i/>
          <w:sz w:val="28"/>
          <w:szCs w:val="28"/>
          <w:lang w:eastAsia="ru-RU"/>
        </w:rPr>
        <w:t xml:space="preserve">- консультация с родителей с врачами – специалистами по вопросам </w:t>
      </w:r>
      <w:proofErr w:type="spellStart"/>
      <w:r w:rsidRPr="007A6293">
        <w:rPr>
          <w:rFonts w:eastAsia="Times New Roman" w:cs="Times New Roman"/>
          <w:i/>
          <w:sz w:val="28"/>
          <w:szCs w:val="28"/>
          <w:lang w:eastAsia="ru-RU"/>
        </w:rPr>
        <w:t>здоровьесбережения</w:t>
      </w:r>
      <w:proofErr w:type="spellEnd"/>
      <w:r w:rsidRPr="007A6293">
        <w:rPr>
          <w:rFonts w:eastAsia="Times New Roman" w:cs="Times New Roman"/>
          <w:i/>
          <w:sz w:val="28"/>
          <w:szCs w:val="28"/>
          <w:lang w:eastAsia="ru-RU"/>
        </w:rPr>
        <w:t xml:space="preserve"> учащихся.</w:t>
      </w:r>
    </w:p>
    <w:p w:rsidR="007A6293" w:rsidRPr="007A6293" w:rsidRDefault="007A6293" w:rsidP="007A6293">
      <w:pPr>
        <w:spacing w:after="0" w:line="294" w:lineRule="atLeast"/>
        <w:ind w:firstLine="0"/>
        <w:rPr>
          <w:rFonts w:eastAsia="Times New Roman" w:cs="Times New Roman"/>
          <w:i/>
          <w:sz w:val="28"/>
          <w:szCs w:val="28"/>
          <w:lang w:eastAsia="ru-RU"/>
        </w:rPr>
      </w:pPr>
      <w:r w:rsidRPr="007A6293">
        <w:rPr>
          <w:rFonts w:eastAsia="Times New Roman" w:cs="Times New Roman"/>
          <w:i/>
          <w:sz w:val="28"/>
          <w:szCs w:val="28"/>
          <w:lang w:eastAsia="ru-RU"/>
        </w:rPr>
        <w:t xml:space="preserve">2.Организационно - </w:t>
      </w:r>
      <w:proofErr w:type="spellStart"/>
      <w:r w:rsidRPr="007A6293">
        <w:rPr>
          <w:rFonts w:eastAsia="Times New Roman" w:cs="Times New Roman"/>
          <w:i/>
          <w:sz w:val="28"/>
          <w:szCs w:val="28"/>
          <w:lang w:eastAsia="ru-RU"/>
        </w:rPr>
        <w:t>деятельностное</w:t>
      </w:r>
      <w:proofErr w:type="spellEnd"/>
      <w:r w:rsidRPr="007A6293">
        <w:rPr>
          <w:rFonts w:eastAsia="Times New Roman" w:cs="Times New Roman"/>
          <w:i/>
          <w:sz w:val="28"/>
          <w:szCs w:val="28"/>
          <w:lang w:eastAsia="ru-RU"/>
        </w:rPr>
        <w:t>;</w:t>
      </w:r>
    </w:p>
    <w:p w:rsidR="007A6293" w:rsidRPr="007A6293" w:rsidRDefault="007A6293" w:rsidP="007A6293">
      <w:pPr>
        <w:spacing w:after="0" w:line="294" w:lineRule="atLeast"/>
        <w:ind w:firstLine="0"/>
        <w:rPr>
          <w:rFonts w:eastAsia="Times New Roman" w:cs="Times New Roman"/>
          <w:i/>
          <w:sz w:val="28"/>
          <w:szCs w:val="28"/>
          <w:lang w:eastAsia="ru-RU"/>
        </w:rPr>
      </w:pPr>
      <w:r w:rsidRPr="007A6293">
        <w:rPr>
          <w:rFonts w:eastAsia="Times New Roman" w:cs="Times New Roman"/>
          <w:i/>
          <w:sz w:val="28"/>
          <w:szCs w:val="28"/>
          <w:lang w:eastAsia="ru-RU"/>
        </w:rPr>
        <w:t>- участие в заседаниях Совета школы;</w:t>
      </w:r>
    </w:p>
    <w:p w:rsidR="007A6293" w:rsidRPr="007A6293" w:rsidRDefault="007A6293" w:rsidP="007A6293">
      <w:pPr>
        <w:spacing w:after="0" w:line="294" w:lineRule="atLeast"/>
        <w:ind w:firstLine="0"/>
        <w:rPr>
          <w:rFonts w:eastAsia="Times New Roman" w:cs="Times New Roman"/>
          <w:i/>
          <w:sz w:val="28"/>
          <w:szCs w:val="28"/>
          <w:lang w:eastAsia="ru-RU"/>
        </w:rPr>
      </w:pPr>
      <w:r w:rsidRPr="007A6293">
        <w:rPr>
          <w:rFonts w:eastAsia="Times New Roman" w:cs="Times New Roman"/>
          <w:i/>
          <w:sz w:val="28"/>
          <w:szCs w:val="28"/>
          <w:lang w:eastAsia="ru-RU"/>
        </w:rPr>
        <w:t>- проведение заседаний общешкольного родительского комитета;</w:t>
      </w:r>
    </w:p>
    <w:p w:rsidR="007A6293" w:rsidRPr="007A6293" w:rsidRDefault="007A6293" w:rsidP="007A6293">
      <w:pPr>
        <w:spacing w:after="0" w:line="294" w:lineRule="atLeast"/>
        <w:ind w:firstLine="0"/>
        <w:rPr>
          <w:rFonts w:eastAsia="Times New Roman" w:cs="Times New Roman"/>
          <w:i/>
          <w:sz w:val="28"/>
          <w:szCs w:val="28"/>
          <w:lang w:eastAsia="ru-RU"/>
        </w:rPr>
      </w:pPr>
      <w:r w:rsidRPr="007A6293">
        <w:rPr>
          <w:rFonts w:eastAsia="Times New Roman" w:cs="Times New Roman"/>
          <w:i/>
          <w:sz w:val="28"/>
          <w:szCs w:val="28"/>
          <w:lang w:eastAsia="ru-RU"/>
        </w:rPr>
        <w:t>- оказание спонсорской помощи школы;</w:t>
      </w:r>
    </w:p>
    <w:p w:rsidR="007A6293" w:rsidRPr="007A6293" w:rsidRDefault="007A6293" w:rsidP="007A6293">
      <w:pPr>
        <w:spacing w:after="0" w:line="294" w:lineRule="atLeast"/>
        <w:ind w:firstLine="0"/>
        <w:rPr>
          <w:rFonts w:eastAsia="Times New Roman" w:cs="Times New Roman"/>
          <w:i/>
          <w:sz w:val="28"/>
          <w:szCs w:val="28"/>
          <w:lang w:eastAsia="ru-RU"/>
        </w:rPr>
      </w:pPr>
      <w:r w:rsidRPr="007A6293">
        <w:rPr>
          <w:rFonts w:eastAsia="Times New Roman" w:cs="Times New Roman"/>
          <w:i/>
          <w:sz w:val="28"/>
          <w:szCs w:val="28"/>
          <w:lang w:eastAsia="ru-RU"/>
        </w:rPr>
        <w:t>- индивидуальная работа классного руководителя с родителями (беседы, консультации);</w:t>
      </w:r>
    </w:p>
    <w:p w:rsidR="007A6293" w:rsidRPr="007A6293" w:rsidRDefault="007A6293" w:rsidP="007A6293">
      <w:pPr>
        <w:spacing w:after="0" w:line="294" w:lineRule="atLeast"/>
        <w:ind w:firstLine="0"/>
        <w:rPr>
          <w:rFonts w:eastAsia="Times New Roman" w:cs="Times New Roman"/>
          <w:i/>
          <w:sz w:val="28"/>
          <w:szCs w:val="28"/>
          <w:lang w:eastAsia="ru-RU"/>
        </w:rPr>
      </w:pPr>
      <w:r w:rsidRPr="007A6293">
        <w:rPr>
          <w:rFonts w:eastAsia="Times New Roman" w:cs="Times New Roman"/>
          <w:i/>
          <w:sz w:val="28"/>
          <w:szCs w:val="28"/>
          <w:lang w:eastAsia="ru-RU"/>
        </w:rPr>
        <w:t>3. Творческое</w:t>
      </w:r>
    </w:p>
    <w:p w:rsidR="007A6293" w:rsidRPr="007A6293" w:rsidRDefault="007A6293" w:rsidP="007A6293">
      <w:pPr>
        <w:spacing w:after="0" w:line="294" w:lineRule="atLeast"/>
        <w:ind w:firstLine="0"/>
        <w:rPr>
          <w:rFonts w:eastAsia="Times New Roman" w:cs="Times New Roman"/>
          <w:i/>
          <w:sz w:val="28"/>
          <w:szCs w:val="28"/>
          <w:lang w:eastAsia="ru-RU"/>
        </w:rPr>
      </w:pPr>
      <w:r w:rsidRPr="007A6293">
        <w:rPr>
          <w:rFonts w:eastAsia="Times New Roman" w:cs="Times New Roman"/>
          <w:i/>
          <w:sz w:val="28"/>
          <w:szCs w:val="28"/>
          <w:lang w:eastAsia="ru-RU"/>
        </w:rPr>
        <w:t>- организация совместных классно-семейных праздников;</w:t>
      </w:r>
    </w:p>
    <w:p w:rsidR="007A6293" w:rsidRPr="007A6293" w:rsidRDefault="007A6293" w:rsidP="007A6293">
      <w:pPr>
        <w:spacing w:after="0" w:line="294" w:lineRule="atLeast"/>
        <w:ind w:firstLine="0"/>
        <w:rPr>
          <w:rFonts w:eastAsia="Times New Roman" w:cs="Times New Roman"/>
          <w:i/>
          <w:sz w:val="28"/>
          <w:szCs w:val="28"/>
          <w:lang w:eastAsia="ru-RU"/>
        </w:rPr>
      </w:pPr>
      <w:r w:rsidRPr="007A6293">
        <w:rPr>
          <w:rFonts w:eastAsia="Times New Roman" w:cs="Times New Roman"/>
          <w:i/>
          <w:sz w:val="28"/>
          <w:szCs w:val="28"/>
          <w:lang w:eastAsia="ru-RU"/>
        </w:rPr>
        <w:t>- выездные экскурсии;</w:t>
      </w:r>
    </w:p>
    <w:p w:rsidR="007A6293" w:rsidRPr="007A6293" w:rsidRDefault="007A6293" w:rsidP="007A6293">
      <w:pPr>
        <w:spacing w:after="0" w:line="294" w:lineRule="atLeast"/>
        <w:ind w:firstLine="0"/>
        <w:rPr>
          <w:rFonts w:eastAsia="Times New Roman" w:cs="Times New Roman"/>
          <w:i/>
          <w:sz w:val="28"/>
          <w:szCs w:val="28"/>
          <w:lang w:eastAsia="ru-RU"/>
        </w:rPr>
      </w:pPr>
      <w:r w:rsidRPr="007A6293">
        <w:rPr>
          <w:rFonts w:eastAsia="Times New Roman" w:cs="Times New Roman"/>
          <w:i/>
          <w:sz w:val="28"/>
          <w:szCs w:val="28"/>
          <w:lang w:eastAsia="ru-RU"/>
        </w:rPr>
        <w:t>- участие в проектной деятельности.</w:t>
      </w:r>
    </w:p>
    <w:p w:rsidR="007A6293" w:rsidRPr="00026A7D" w:rsidRDefault="007A6293" w:rsidP="007A6293">
      <w:pPr>
        <w:spacing w:after="0" w:line="294" w:lineRule="atLeast"/>
        <w:ind w:firstLine="0"/>
        <w:rPr>
          <w:rFonts w:eastAsia="Times New Roman" w:cs="Times New Roman"/>
          <w:i/>
          <w:sz w:val="28"/>
          <w:szCs w:val="28"/>
          <w:lang w:eastAsia="ru-RU"/>
        </w:rPr>
      </w:pPr>
    </w:p>
    <w:p w:rsidR="007A6293" w:rsidRPr="007A6293" w:rsidRDefault="007A6293" w:rsidP="007A6293">
      <w:pPr>
        <w:spacing w:after="0" w:line="294" w:lineRule="atLeast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</w:p>
    <w:p w:rsidR="007A6293" w:rsidRPr="00026A7D" w:rsidRDefault="007A6293" w:rsidP="00225B9B">
      <w:pPr>
        <w:pStyle w:val="a8"/>
        <w:numPr>
          <w:ilvl w:val="0"/>
          <w:numId w:val="11"/>
        </w:numPr>
        <w:spacing w:after="0" w:line="294" w:lineRule="atLeast"/>
        <w:rPr>
          <w:rFonts w:eastAsia="Times New Roman" w:cs="Times New Roman"/>
          <w:i/>
          <w:sz w:val="28"/>
          <w:szCs w:val="28"/>
          <w:lang w:eastAsia="ru-RU"/>
        </w:rPr>
      </w:pPr>
      <w:r w:rsidRPr="00026A7D">
        <w:rPr>
          <w:rFonts w:eastAsia="Times New Roman" w:cs="Times New Roman"/>
          <w:i/>
          <w:sz w:val="28"/>
          <w:szCs w:val="28"/>
          <w:lang w:eastAsia="ru-RU"/>
        </w:rPr>
        <w:t>В последнее время родители чаще стали обращаться за помощью</w:t>
      </w:r>
      <w:proofErr w:type="gramStart"/>
      <w:r w:rsidRPr="00026A7D">
        <w:rPr>
          <w:rFonts w:eastAsia="Times New Roman" w:cs="Times New Roman"/>
          <w:i/>
          <w:sz w:val="28"/>
          <w:szCs w:val="28"/>
          <w:lang w:eastAsia="ru-RU"/>
        </w:rPr>
        <w:t xml:space="preserve"> .</w:t>
      </w:r>
      <w:proofErr w:type="gramEnd"/>
      <w:r w:rsidRPr="00026A7D">
        <w:rPr>
          <w:rFonts w:eastAsia="Times New Roman" w:cs="Times New Roman"/>
          <w:i/>
          <w:sz w:val="28"/>
          <w:szCs w:val="28"/>
          <w:lang w:eastAsia="ru-RU"/>
        </w:rPr>
        <w:t xml:space="preserve"> Основная тематика запросов - консультации по </w:t>
      </w:r>
      <w:r w:rsidRPr="00026A7D">
        <w:rPr>
          <w:rFonts w:eastAsia="Times New Roman" w:cs="Times New Roman"/>
          <w:i/>
          <w:sz w:val="28"/>
          <w:szCs w:val="28"/>
          <w:lang w:eastAsia="ru-RU"/>
        </w:rPr>
        <w:lastRenderedPageBreak/>
        <w:t>готовности ребенка к обучению в школе, низкая учебная мотивация, маленький объем внимания, агрессивность, отклоняющееся поведение и страхи.</w:t>
      </w:r>
    </w:p>
    <w:p w:rsidR="007A6293" w:rsidRPr="00026A7D" w:rsidRDefault="007A6293" w:rsidP="00225B9B">
      <w:pPr>
        <w:pStyle w:val="a8"/>
        <w:numPr>
          <w:ilvl w:val="0"/>
          <w:numId w:val="11"/>
        </w:numPr>
        <w:spacing w:after="0" w:line="294" w:lineRule="atLeast"/>
        <w:rPr>
          <w:rFonts w:eastAsia="Times New Roman" w:cs="Times New Roman"/>
          <w:i/>
          <w:sz w:val="28"/>
          <w:szCs w:val="28"/>
          <w:lang w:eastAsia="ru-RU"/>
        </w:rPr>
      </w:pPr>
      <w:r w:rsidRPr="00026A7D">
        <w:rPr>
          <w:rFonts w:eastAsia="Times New Roman" w:cs="Times New Roman"/>
          <w:i/>
          <w:sz w:val="28"/>
          <w:szCs w:val="28"/>
          <w:lang w:eastAsia="ru-RU"/>
        </w:rPr>
        <w:t>Школа использует потенциал родителей в экономическом, юридическом, компьютерном просвещении школьников.</w:t>
      </w:r>
    </w:p>
    <w:p w:rsidR="007A6293" w:rsidRPr="00026A7D" w:rsidRDefault="007A6293" w:rsidP="00225B9B">
      <w:pPr>
        <w:pStyle w:val="a8"/>
        <w:numPr>
          <w:ilvl w:val="0"/>
          <w:numId w:val="11"/>
        </w:numPr>
        <w:spacing w:after="0" w:line="294" w:lineRule="atLeast"/>
        <w:rPr>
          <w:rFonts w:eastAsia="Times New Roman" w:cs="Times New Roman"/>
          <w:i/>
          <w:sz w:val="28"/>
          <w:szCs w:val="28"/>
          <w:lang w:eastAsia="ru-RU"/>
        </w:rPr>
      </w:pPr>
      <w:r w:rsidRPr="00026A7D">
        <w:rPr>
          <w:rFonts w:eastAsia="Times New Roman" w:cs="Times New Roman"/>
          <w:i/>
          <w:sz w:val="28"/>
          <w:szCs w:val="28"/>
          <w:lang w:eastAsia="ru-RU"/>
        </w:rPr>
        <w:t>Родители участвуют в итоговой аттестации учащихся, проведении тематических классных часов, школьной конференции.</w:t>
      </w:r>
    </w:p>
    <w:p w:rsidR="007A6293" w:rsidRPr="007A6293" w:rsidRDefault="007A6293" w:rsidP="007A6293">
      <w:pPr>
        <w:spacing w:after="0" w:line="294" w:lineRule="atLeast"/>
        <w:ind w:firstLine="0"/>
        <w:rPr>
          <w:rFonts w:eastAsia="Times New Roman" w:cs="Times New Roman"/>
          <w:i/>
          <w:sz w:val="28"/>
          <w:szCs w:val="28"/>
          <w:lang w:eastAsia="ru-RU"/>
        </w:rPr>
      </w:pPr>
    </w:p>
    <w:p w:rsidR="007A6293" w:rsidRPr="00026A7D" w:rsidRDefault="007A6293" w:rsidP="00225B9B">
      <w:pPr>
        <w:pStyle w:val="a8"/>
        <w:numPr>
          <w:ilvl w:val="0"/>
          <w:numId w:val="11"/>
        </w:numPr>
        <w:spacing w:after="0" w:line="294" w:lineRule="atLeast"/>
        <w:rPr>
          <w:rFonts w:eastAsia="Times New Roman" w:cs="Times New Roman"/>
          <w:i/>
          <w:sz w:val="28"/>
          <w:szCs w:val="28"/>
          <w:lang w:eastAsia="ru-RU"/>
        </w:rPr>
      </w:pPr>
      <w:r w:rsidRPr="00026A7D">
        <w:rPr>
          <w:rFonts w:eastAsia="Times New Roman" w:cs="Times New Roman"/>
          <w:i/>
          <w:sz w:val="28"/>
          <w:szCs w:val="28"/>
          <w:lang w:eastAsia="ru-RU"/>
        </w:rPr>
        <w:t>Наиболее активно родители участвовали  в организации досуга детей. Это организация туристических походов, новогодних утренников, организация и проведение спортивных праздников, участие в творческих конкурсах.</w:t>
      </w:r>
    </w:p>
    <w:p w:rsidR="007A6293" w:rsidRPr="00026A7D" w:rsidRDefault="007A6293" w:rsidP="00225B9B">
      <w:pPr>
        <w:pStyle w:val="a8"/>
        <w:numPr>
          <w:ilvl w:val="0"/>
          <w:numId w:val="11"/>
        </w:numPr>
        <w:spacing w:after="0" w:line="294" w:lineRule="atLeast"/>
        <w:rPr>
          <w:rFonts w:eastAsia="Times New Roman" w:cs="Times New Roman"/>
          <w:i/>
          <w:sz w:val="28"/>
          <w:szCs w:val="28"/>
          <w:lang w:eastAsia="ru-RU"/>
        </w:rPr>
      </w:pPr>
      <w:r w:rsidRPr="00026A7D">
        <w:rPr>
          <w:rFonts w:eastAsia="Times New Roman" w:cs="Times New Roman"/>
          <w:i/>
          <w:sz w:val="28"/>
          <w:szCs w:val="28"/>
          <w:lang w:eastAsia="ru-RU"/>
        </w:rPr>
        <w:t>Изучение документации классных руководителей показало, что при организации работы с родителями большинство классных руководителей руководствуются индивидуальным планом (указана тематика родительских собраний на год – 98%, определены открытые классные мероприятия для родителей – 85%, указаны тематические классные часы 73%</w:t>
      </w:r>
      <w:proofErr w:type="gramStart"/>
      <w:r w:rsidRPr="00026A7D">
        <w:rPr>
          <w:rFonts w:eastAsia="Times New Roman" w:cs="Times New Roman"/>
          <w:i/>
          <w:sz w:val="28"/>
          <w:szCs w:val="28"/>
          <w:lang w:eastAsia="ru-RU"/>
        </w:rPr>
        <w:t xml:space="preserve"> )</w:t>
      </w:r>
      <w:proofErr w:type="gramEnd"/>
      <w:r w:rsidRPr="00026A7D">
        <w:rPr>
          <w:rFonts w:eastAsia="Times New Roman" w:cs="Times New Roman"/>
          <w:i/>
          <w:sz w:val="28"/>
          <w:szCs w:val="28"/>
          <w:lang w:eastAsia="ru-RU"/>
        </w:rPr>
        <w:t xml:space="preserve">; на собраниях обсуждаются вопросы организации досуга учащихся во время каникул (отмечены в протоколах). </w:t>
      </w:r>
    </w:p>
    <w:p w:rsidR="007A6293" w:rsidRPr="00026A7D" w:rsidRDefault="007A6293" w:rsidP="00225B9B">
      <w:pPr>
        <w:pStyle w:val="a8"/>
        <w:numPr>
          <w:ilvl w:val="0"/>
          <w:numId w:val="11"/>
        </w:numPr>
        <w:spacing w:after="0" w:line="294" w:lineRule="atLeast"/>
        <w:rPr>
          <w:rFonts w:eastAsia="Times New Roman" w:cs="Times New Roman"/>
          <w:i/>
          <w:sz w:val="28"/>
          <w:szCs w:val="28"/>
          <w:lang w:eastAsia="ru-RU"/>
        </w:rPr>
      </w:pPr>
      <w:r w:rsidRPr="00026A7D">
        <w:rPr>
          <w:rFonts w:eastAsia="Times New Roman" w:cs="Times New Roman"/>
          <w:i/>
          <w:sz w:val="28"/>
          <w:szCs w:val="28"/>
          <w:lang w:eastAsia="ru-RU"/>
        </w:rPr>
        <w:t>По результатам посещенных родительских собраний администрацией школы, можно сделать вывод о том, что 82% тщательно готовятся к проведению собрания: выстраивая ход заседания, обращаются к вопросам воспитания, волнующих родителей, приглашают на собрания специалистов.</w:t>
      </w:r>
    </w:p>
    <w:p w:rsidR="007A6293" w:rsidRPr="00026A7D" w:rsidRDefault="007A6293" w:rsidP="007A6293">
      <w:pPr>
        <w:spacing w:after="0" w:line="294" w:lineRule="atLeast"/>
        <w:ind w:firstLine="0"/>
        <w:rPr>
          <w:rFonts w:eastAsia="Times New Roman" w:cs="Times New Roman"/>
          <w:i/>
          <w:sz w:val="28"/>
          <w:szCs w:val="28"/>
          <w:lang w:eastAsia="ru-RU"/>
        </w:rPr>
      </w:pPr>
    </w:p>
    <w:p w:rsidR="007A6293" w:rsidRPr="00026A7D" w:rsidRDefault="007A6293" w:rsidP="00225B9B">
      <w:pPr>
        <w:pStyle w:val="a8"/>
        <w:numPr>
          <w:ilvl w:val="0"/>
          <w:numId w:val="11"/>
        </w:numPr>
        <w:spacing w:after="0" w:line="294" w:lineRule="atLeast"/>
        <w:rPr>
          <w:rFonts w:eastAsia="Times New Roman" w:cs="Times New Roman"/>
          <w:i/>
          <w:sz w:val="28"/>
          <w:szCs w:val="28"/>
          <w:lang w:eastAsia="ru-RU"/>
        </w:rPr>
      </w:pPr>
      <w:r w:rsidRPr="00026A7D">
        <w:rPr>
          <w:rFonts w:eastAsia="Times New Roman" w:cs="Times New Roman"/>
          <w:i/>
          <w:sz w:val="28"/>
          <w:szCs w:val="28"/>
          <w:lang w:eastAsia="ru-RU"/>
        </w:rPr>
        <w:t>Общешкольный родительский комитет выполнял функции контроля и урегулирования, использования финансовых и материальных средств родителей, вел работу по улучшению материально-технической базы школы</w:t>
      </w:r>
    </w:p>
    <w:p w:rsidR="007A6293" w:rsidRPr="00026A7D" w:rsidRDefault="007A6293" w:rsidP="007A6293">
      <w:pPr>
        <w:pStyle w:val="a8"/>
        <w:ind w:left="2160" w:firstLine="0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4223A4" w:rsidRPr="00BD0D1D" w:rsidRDefault="008740ED" w:rsidP="00BD0D1D">
      <w:pPr>
        <w:pStyle w:val="a8"/>
        <w:numPr>
          <w:ilvl w:val="0"/>
          <w:numId w:val="11"/>
        </w:numPr>
        <w:jc w:val="both"/>
        <w:rPr>
          <w:rFonts w:ascii="Arial Narrow" w:hAnsi="Arial Narrow" w:cs="Times New Roman"/>
          <w:b/>
          <w:i/>
          <w:sz w:val="28"/>
          <w:szCs w:val="28"/>
          <w:u w:val="single"/>
        </w:rPr>
      </w:pPr>
      <w:r w:rsidRPr="00BD0D1D">
        <w:rPr>
          <w:rFonts w:ascii="Arial Narrow" w:hAnsi="Arial Narrow" w:cs="Times New Roman"/>
          <w:b/>
          <w:i/>
          <w:sz w:val="28"/>
          <w:szCs w:val="28"/>
          <w:u w:val="single"/>
        </w:rPr>
        <w:t xml:space="preserve">Менеджмент </w:t>
      </w:r>
    </w:p>
    <w:p w:rsidR="0060247C" w:rsidRDefault="0060247C" w:rsidP="00BD0D1D">
      <w:pPr>
        <w:pStyle w:val="a8"/>
        <w:ind w:left="144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3EE" w:rsidRPr="00026A7D" w:rsidRDefault="004A43EE" w:rsidP="004A43EE">
      <w:pPr>
        <w:rPr>
          <w:rFonts w:cs="Times New Roman"/>
          <w:i/>
          <w:sz w:val="28"/>
          <w:szCs w:val="28"/>
        </w:rPr>
      </w:pPr>
      <w:r w:rsidRPr="00026A7D">
        <w:rPr>
          <w:rFonts w:cs="Times New Roman"/>
          <w:i/>
          <w:sz w:val="28"/>
          <w:szCs w:val="28"/>
        </w:rPr>
        <w:t>Преподавательский состав,</w:t>
      </w:r>
      <w:r w:rsidR="00185C28" w:rsidRPr="00026A7D">
        <w:rPr>
          <w:rFonts w:cs="Times New Roman"/>
          <w:i/>
          <w:sz w:val="28"/>
          <w:szCs w:val="28"/>
        </w:rPr>
        <w:t xml:space="preserve"> учащихся, родители </w:t>
      </w:r>
      <w:r w:rsidRPr="00026A7D">
        <w:rPr>
          <w:rFonts w:cs="Times New Roman"/>
          <w:i/>
          <w:sz w:val="28"/>
          <w:szCs w:val="28"/>
        </w:rPr>
        <w:t xml:space="preserve"> и партнеры были вовлечены  в процесс разработки проекта развития общеобразовательного учреждения</w:t>
      </w:r>
      <w:r w:rsidR="00185C28" w:rsidRPr="00026A7D">
        <w:rPr>
          <w:rFonts w:cs="Times New Roman"/>
          <w:i/>
          <w:sz w:val="28"/>
          <w:szCs w:val="28"/>
        </w:rPr>
        <w:t>.</w:t>
      </w:r>
      <w:r w:rsidRPr="00026A7D">
        <w:rPr>
          <w:rFonts w:cs="Times New Roman"/>
          <w:i/>
          <w:sz w:val="28"/>
          <w:szCs w:val="28"/>
        </w:rPr>
        <w:t xml:space="preserve"> Определялись   приоритеты, обеспечивающие достижение показателей в деятельности учащихся и педагогов</w:t>
      </w:r>
      <w:proofErr w:type="gramStart"/>
      <w:r w:rsidRPr="00026A7D">
        <w:rPr>
          <w:rFonts w:cs="Times New Roman"/>
          <w:i/>
          <w:sz w:val="28"/>
          <w:szCs w:val="28"/>
        </w:rPr>
        <w:t xml:space="preserve"> .</w:t>
      </w:r>
      <w:proofErr w:type="gramEnd"/>
    </w:p>
    <w:p w:rsidR="004A43EE" w:rsidRPr="00026A7D" w:rsidRDefault="004A43EE" w:rsidP="004A43EE">
      <w:pPr>
        <w:rPr>
          <w:rFonts w:cs="Times New Roman"/>
          <w:i/>
          <w:sz w:val="28"/>
          <w:szCs w:val="28"/>
        </w:rPr>
      </w:pPr>
      <w:r w:rsidRPr="00026A7D">
        <w:rPr>
          <w:rFonts w:cs="Times New Roman"/>
          <w:i/>
          <w:sz w:val="28"/>
          <w:szCs w:val="28"/>
        </w:rPr>
        <w:lastRenderedPageBreak/>
        <w:t>Постоянно отслеживались результаты  учебно-воспитательного процесса. Координировались  усилия учителей, родителей, партнеров и учащихся   для достижения стратегических целей.</w:t>
      </w:r>
    </w:p>
    <w:p w:rsidR="004A43EE" w:rsidRPr="00026A7D" w:rsidRDefault="003D14F1" w:rsidP="004A43EE">
      <w:pPr>
        <w:ind w:firstLine="0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        </w:t>
      </w:r>
      <w:r w:rsidR="00185C28" w:rsidRPr="00026A7D">
        <w:rPr>
          <w:rFonts w:cs="Times New Roman"/>
          <w:i/>
          <w:sz w:val="28"/>
          <w:szCs w:val="28"/>
        </w:rPr>
        <w:t>В</w:t>
      </w:r>
      <w:r w:rsidR="004A43EE" w:rsidRPr="00026A7D">
        <w:rPr>
          <w:rFonts w:cs="Times New Roman"/>
          <w:i/>
          <w:sz w:val="28"/>
          <w:szCs w:val="28"/>
        </w:rPr>
        <w:t xml:space="preserve"> рамках учебного года обеспечивалось  непрерывное профессиональное развитие педагогов с целью реализации </w:t>
      </w:r>
      <w:proofErr w:type="spellStart"/>
      <w:r w:rsidR="004A43EE" w:rsidRPr="00026A7D">
        <w:rPr>
          <w:rFonts w:cs="Times New Roman"/>
          <w:i/>
          <w:sz w:val="28"/>
          <w:szCs w:val="28"/>
        </w:rPr>
        <w:t>куррикулума</w:t>
      </w:r>
      <w:proofErr w:type="spellEnd"/>
      <w:r w:rsidR="004A43EE" w:rsidRPr="00026A7D">
        <w:rPr>
          <w:rFonts w:cs="Times New Roman"/>
          <w:i/>
          <w:sz w:val="28"/>
          <w:szCs w:val="28"/>
        </w:rPr>
        <w:t xml:space="preserve">.  </w:t>
      </w:r>
    </w:p>
    <w:p w:rsidR="004A43EE" w:rsidRPr="00026A7D" w:rsidRDefault="003D14F1" w:rsidP="004A43EE">
      <w:pPr>
        <w:spacing w:after="160" w:line="259" w:lineRule="auto"/>
        <w:ind w:firstLine="0"/>
        <w:contextualSpacing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       </w:t>
      </w:r>
      <w:r w:rsidR="00591BCA" w:rsidRPr="00026A7D">
        <w:rPr>
          <w:rFonts w:cs="Times New Roman"/>
          <w:i/>
          <w:sz w:val="28"/>
          <w:szCs w:val="28"/>
        </w:rPr>
        <w:t xml:space="preserve">Применялись </w:t>
      </w:r>
      <w:r w:rsidR="004A43EE" w:rsidRPr="00026A7D">
        <w:rPr>
          <w:rFonts w:cs="Times New Roman"/>
          <w:i/>
          <w:sz w:val="28"/>
          <w:szCs w:val="28"/>
        </w:rPr>
        <w:t xml:space="preserve"> различные методы подбора персонала.</w:t>
      </w:r>
      <w:r w:rsidR="00591BCA" w:rsidRPr="00026A7D">
        <w:rPr>
          <w:rFonts w:cs="Times New Roman"/>
          <w:i/>
          <w:sz w:val="28"/>
          <w:szCs w:val="28"/>
        </w:rPr>
        <w:t xml:space="preserve"> Нанимался </w:t>
      </w:r>
      <w:r w:rsidR="004A43EE" w:rsidRPr="00026A7D">
        <w:rPr>
          <w:rFonts w:cs="Times New Roman"/>
          <w:i/>
          <w:sz w:val="28"/>
          <w:szCs w:val="28"/>
        </w:rPr>
        <w:t xml:space="preserve"> персонал в соответствии с положениями действующего законодательства</w:t>
      </w:r>
      <w:r>
        <w:rPr>
          <w:rFonts w:cs="Times New Roman"/>
          <w:i/>
          <w:sz w:val="28"/>
          <w:szCs w:val="28"/>
        </w:rPr>
        <w:t xml:space="preserve">. </w:t>
      </w:r>
      <w:r w:rsidR="00591BCA" w:rsidRPr="00026A7D">
        <w:rPr>
          <w:rFonts w:cs="Times New Roman"/>
          <w:i/>
          <w:sz w:val="28"/>
          <w:szCs w:val="28"/>
        </w:rPr>
        <w:t xml:space="preserve">Гарантировалось </w:t>
      </w:r>
      <w:r w:rsidR="004A43EE" w:rsidRPr="00026A7D">
        <w:rPr>
          <w:rFonts w:cs="Times New Roman"/>
          <w:i/>
          <w:sz w:val="28"/>
          <w:szCs w:val="28"/>
        </w:rPr>
        <w:t xml:space="preserve"> соблюдение трудового законодательства и нормативных актов. </w:t>
      </w:r>
    </w:p>
    <w:p w:rsidR="004A43EE" w:rsidRPr="00026A7D" w:rsidRDefault="003D14F1" w:rsidP="00591BCA">
      <w:pPr>
        <w:spacing w:after="160" w:line="259" w:lineRule="auto"/>
        <w:ind w:firstLine="0"/>
        <w:contextualSpacing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      </w:t>
      </w:r>
      <w:r w:rsidR="00591BCA" w:rsidRPr="00026A7D">
        <w:rPr>
          <w:rFonts w:cs="Times New Roman"/>
          <w:i/>
          <w:sz w:val="28"/>
          <w:szCs w:val="28"/>
        </w:rPr>
        <w:t>Поощрялись</w:t>
      </w:r>
      <w:proofErr w:type="gramStart"/>
      <w:r w:rsidR="00591BCA" w:rsidRPr="00026A7D">
        <w:rPr>
          <w:rFonts w:cs="Times New Roman"/>
          <w:i/>
          <w:sz w:val="28"/>
          <w:szCs w:val="28"/>
        </w:rPr>
        <w:t xml:space="preserve"> </w:t>
      </w:r>
      <w:r w:rsidR="00185C28" w:rsidRPr="00026A7D">
        <w:rPr>
          <w:rFonts w:cs="Times New Roman"/>
          <w:i/>
          <w:sz w:val="28"/>
          <w:szCs w:val="28"/>
        </w:rPr>
        <w:t>,</w:t>
      </w:r>
      <w:proofErr w:type="gramEnd"/>
      <w:r w:rsidR="00185C28" w:rsidRPr="00026A7D">
        <w:rPr>
          <w:rFonts w:cs="Times New Roman"/>
          <w:i/>
          <w:sz w:val="28"/>
          <w:szCs w:val="28"/>
        </w:rPr>
        <w:t xml:space="preserve"> </w:t>
      </w:r>
      <w:r w:rsidR="00591BCA" w:rsidRPr="00026A7D">
        <w:rPr>
          <w:rFonts w:cs="Times New Roman"/>
          <w:i/>
          <w:sz w:val="28"/>
          <w:szCs w:val="28"/>
        </w:rPr>
        <w:t xml:space="preserve"> и поддерживался </w:t>
      </w:r>
      <w:r w:rsidR="004A43EE" w:rsidRPr="00026A7D">
        <w:rPr>
          <w:rFonts w:cs="Times New Roman"/>
          <w:i/>
          <w:sz w:val="28"/>
          <w:szCs w:val="28"/>
        </w:rPr>
        <w:t xml:space="preserve"> персонал для участия в различных мероприятиях непрерывного профессионального обучения. </w:t>
      </w:r>
      <w:r w:rsidR="00591BCA" w:rsidRPr="00026A7D">
        <w:rPr>
          <w:rFonts w:cs="Times New Roman"/>
          <w:i/>
          <w:sz w:val="28"/>
          <w:szCs w:val="28"/>
        </w:rPr>
        <w:t xml:space="preserve">Организовывался </w:t>
      </w:r>
      <w:r w:rsidR="004A43EE" w:rsidRPr="00026A7D">
        <w:rPr>
          <w:rFonts w:cs="Times New Roman"/>
          <w:i/>
          <w:sz w:val="28"/>
          <w:szCs w:val="28"/>
        </w:rPr>
        <w:t xml:space="preserve"> процесс распространения передового опыта различными способами.</w:t>
      </w:r>
      <w:r w:rsidR="00591BCA" w:rsidRPr="00026A7D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 xml:space="preserve">           </w:t>
      </w:r>
      <w:r w:rsidR="00591BCA" w:rsidRPr="00026A7D">
        <w:rPr>
          <w:rFonts w:cs="Times New Roman"/>
          <w:i/>
          <w:sz w:val="28"/>
          <w:szCs w:val="28"/>
        </w:rPr>
        <w:t xml:space="preserve">Координировался </w:t>
      </w:r>
      <w:r w:rsidR="004A43EE" w:rsidRPr="00026A7D">
        <w:rPr>
          <w:rFonts w:cs="Times New Roman"/>
          <w:i/>
          <w:sz w:val="28"/>
          <w:szCs w:val="28"/>
        </w:rPr>
        <w:t xml:space="preserve"> процесс оценки влияния непрерывного профессионального развития</w:t>
      </w:r>
    </w:p>
    <w:p w:rsidR="004A43EE" w:rsidRPr="00026A7D" w:rsidRDefault="003D14F1" w:rsidP="004A43EE">
      <w:pPr>
        <w:spacing w:after="160" w:line="259" w:lineRule="auto"/>
        <w:ind w:firstLine="0"/>
        <w:contextualSpacing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        </w:t>
      </w:r>
      <w:r w:rsidR="00591BCA" w:rsidRPr="00026A7D">
        <w:rPr>
          <w:rFonts w:cs="Times New Roman"/>
          <w:i/>
          <w:sz w:val="28"/>
          <w:szCs w:val="28"/>
        </w:rPr>
        <w:t xml:space="preserve">Предоставлялось </w:t>
      </w:r>
      <w:r w:rsidR="004A43EE" w:rsidRPr="00026A7D">
        <w:rPr>
          <w:rFonts w:cs="Times New Roman"/>
          <w:i/>
          <w:sz w:val="28"/>
          <w:szCs w:val="28"/>
        </w:rPr>
        <w:t xml:space="preserve"> методологическое руководство для персонала по итогам</w:t>
      </w:r>
      <w:r w:rsidR="00591BCA" w:rsidRPr="00026A7D">
        <w:rPr>
          <w:rFonts w:cs="Times New Roman"/>
          <w:i/>
          <w:sz w:val="28"/>
          <w:szCs w:val="28"/>
        </w:rPr>
        <w:t xml:space="preserve"> внутренней </w:t>
      </w:r>
      <w:r w:rsidR="004A43EE" w:rsidRPr="00026A7D">
        <w:rPr>
          <w:rFonts w:cs="Times New Roman"/>
          <w:i/>
          <w:sz w:val="28"/>
          <w:szCs w:val="28"/>
        </w:rPr>
        <w:t xml:space="preserve"> оценки</w:t>
      </w:r>
      <w:proofErr w:type="gramStart"/>
      <w:r w:rsidR="004A43EE" w:rsidRPr="00026A7D">
        <w:rPr>
          <w:rFonts w:cs="Times New Roman"/>
          <w:i/>
          <w:sz w:val="28"/>
          <w:szCs w:val="28"/>
        </w:rPr>
        <w:t xml:space="preserve"> .</w:t>
      </w:r>
      <w:proofErr w:type="gramEnd"/>
    </w:p>
    <w:p w:rsidR="004A43EE" w:rsidRPr="00026A7D" w:rsidRDefault="003D14F1" w:rsidP="004A43EE">
      <w:pPr>
        <w:spacing w:after="160" w:line="259" w:lineRule="auto"/>
        <w:ind w:firstLine="0"/>
        <w:contextualSpacing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       </w:t>
      </w:r>
      <w:r w:rsidR="00591BCA" w:rsidRPr="00026A7D">
        <w:rPr>
          <w:rFonts w:cs="Times New Roman"/>
          <w:i/>
          <w:sz w:val="28"/>
          <w:szCs w:val="28"/>
        </w:rPr>
        <w:t xml:space="preserve">Применялись </w:t>
      </w:r>
      <w:r w:rsidR="004A43EE" w:rsidRPr="00026A7D">
        <w:rPr>
          <w:rFonts w:cs="Times New Roman"/>
          <w:i/>
          <w:sz w:val="28"/>
          <w:szCs w:val="28"/>
        </w:rPr>
        <w:t xml:space="preserve"> различные методы мотивации всех членов образовательного сообщества. С</w:t>
      </w:r>
      <w:r w:rsidR="00591BCA" w:rsidRPr="00026A7D">
        <w:rPr>
          <w:rFonts w:cs="Times New Roman"/>
          <w:i/>
          <w:sz w:val="28"/>
          <w:szCs w:val="28"/>
        </w:rPr>
        <w:t xml:space="preserve">тимулировались </w:t>
      </w:r>
      <w:r w:rsidR="004A43EE" w:rsidRPr="00026A7D">
        <w:rPr>
          <w:rFonts w:cs="Times New Roman"/>
          <w:i/>
          <w:sz w:val="28"/>
          <w:szCs w:val="28"/>
        </w:rPr>
        <w:t xml:space="preserve"> инновации и эффективность членов школьного сообщества  в отношении улучшения организационной деятельности.</w:t>
      </w:r>
    </w:p>
    <w:p w:rsidR="004A43EE" w:rsidRPr="00026A7D" w:rsidRDefault="004A43EE" w:rsidP="004A43EE">
      <w:pPr>
        <w:spacing w:after="160" w:line="259" w:lineRule="auto"/>
        <w:ind w:firstLine="0"/>
        <w:contextualSpacing/>
        <w:rPr>
          <w:rFonts w:cs="Times New Roman"/>
          <w:i/>
          <w:sz w:val="28"/>
          <w:szCs w:val="28"/>
        </w:rPr>
      </w:pPr>
    </w:p>
    <w:p w:rsidR="004A43EE" w:rsidRPr="00026A7D" w:rsidRDefault="003D14F1" w:rsidP="004A43EE">
      <w:pPr>
        <w:spacing w:after="160" w:line="259" w:lineRule="auto"/>
        <w:ind w:firstLine="0"/>
        <w:contextualSpacing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        </w:t>
      </w:r>
      <w:r w:rsidR="00591BCA" w:rsidRPr="00026A7D">
        <w:rPr>
          <w:rFonts w:cs="Times New Roman"/>
          <w:i/>
          <w:sz w:val="28"/>
          <w:szCs w:val="28"/>
        </w:rPr>
        <w:t>О</w:t>
      </w:r>
      <w:r w:rsidR="004A43EE" w:rsidRPr="00026A7D">
        <w:rPr>
          <w:rFonts w:cs="Times New Roman"/>
          <w:i/>
          <w:sz w:val="28"/>
          <w:szCs w:val="28"/>
        </w:rPr>
        <w:t>бразовательные факторы</w:t>
      </w:r>
      <w:r w:rsidR="00591BCA" w:rsidRPr="00026A7D">
        <w:rPr>
          <w:rFonts w:cs="Times New Roman"/>
          <w:i/>
          <w:sz w:val="28"/>
          <w:szCs w:val="28"/>
        </w:rPr>
        <w:t xml:space="preserve"> вовлекались</w:t>
      </w:r>
      <w:r w:rsidR="004A43EE" w:rsidRPr="00026A7D">
        <w:rPr>
          <w:rFonts w:cs="Times New Roman"/>
          <w:i/>
          <w:sz w:val="28"/>
          <w:szCs w:val="28"/>
        </w:rPr>
        <w:t xml:space="preserve"> в планирование и управление финансовыми и материальными ресурсами.</w:t>
      </w:r>
    </w:p>
    <w:p w:rsidR="004A43EE" w:rsidRPr="00026A7D" w:rsidRDefault="003D14F1" w:rsidP="004A43EE">
      <w:pPr>
        <w:spacing w:after="160" w:line="259" w:lineRule="auto"/>
        <w:ind w:firstLine="0"/>
        <w:contextualSpacing/>
        <w:rPr>
          <w:rFonts w:eastAsia="Calibri" w:cs="Times New Roman"/>
          <w:b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     </w:t>
      </w:r>
      <w:r w:rsidR="00591BCA" w:rsidRPr="00026A7D">
        <w:rPr>
          <w:rFonts w:cs="Times New Roman"/>
          <w:i/>
          <w:sz w:val="28"/>
          <w:szCs w:val="28"/>
        </w:rPr>
        <w:t xml:space="preserve">Обеспечивалось </w:t>
      </w:r>
      <w:r w:rsidR="004A43EE" w:rsidRPr="00026A7D">
        <w:rPr>
          <w:rFonts w:cs="Times New Roman"/>
          <w:i/>
          <w:sz w:val="28"/>
          <w:szCs w:val="28"/>
        </w:rPr>
        <w:t xml:space="preserve"> соблюдение исполнения утвержденного бюджета</w:t>
      </w:r>
      <w:proofErr w:type="gramStart"/>
      <w:r w:rsidR="00591BCA" w:rsidRPr="00026A7D">
        <w:rPr>
          <w:rFonts w:eastAsia="Calibri" w:cs="Times New Roman"/>
          <w:b/>
          <w:i/>
          <w:sz w:val="28"/>
          <w:szCs w:val="28"/>
        </w:rPr>
        <w:t xml:space="preserve"> ,</w:t>
      </w:r>
      <w:proofErr w:type="gramEnd"/>
      <w:r w:rsidR="004A43EE" w:rsidRPr="00026A7D">
        <w:rPr>
          <w:rFonts w:cs="Times New Roman"/>
          <w:i/>
          <w:sz w:val="28"/>
          <w:szCs w:val="28"/>
        </w:rPr>
        <w:t xml:space="preserve"> прозрачность принятия решений в управлении финансовыми и материальными ресурсами</w:t>
      </w:r>
      <w:r w:rsidR="004A43EE" w:rsidRPr="00026A7D">
        <w:rPr>
          <w:rFonts w:eastAsia="Calibri" w:cs="Times New Roman"/>
          <w:b/>
          <w:i/>
          <w:sz w:val="28"/>
          <w:szCs w:val="28"/>
        </w:rPr>
        <w:t xml:space="preserve"> .</w:t>
      </w:r>
    </w:p>
    <w:p w:rsidR="004A43EE" w:rsidRPr="00026A7D" w:rsidRDefault="003D14F1" w:rsidP="004A43EE">
      <w:pPr>
        <w:spacing w:after="160" w:line="259" w:lineRule="auto"/>
        <w:ind w:firstLine="0"/>
        <w:contextualSpacing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       </w:t>
      </w:r>
      <w:r w:rsidR="00591BCA" w:rsidRPr="00026A7D">
        <w:rPr>
          <w:rFonts w:cs="Times New Roman"/>
          <w:i/>
          <w:sz w:val="28"/>
          <w:szCs w:val="28"/>
        </w:rPr>
        <w:t xml:space="preserve">Систематически выполнялась  самооценка  и   разрабатывался </w:t>
      </w:r>
      <w:r w:rsidR="004A43EE" w:rsidRPr="00026A7D">
        <w:rPr>
          <w:rFonts w:cs="Times New Roman"/>
          <w:i/>
          <w:sz w:val="28"/>
          <w:szCs w:val="28"/>
        </w:rPr>
        <w:t xml:space="preserve"> отчет об организации и функционировании</w:t>
      </w:r>
      <w:proofErr w:type="gramStart"/>
      <w:r w:rsidR="004A43EE" w:rsidRPr="00026A7D">
        <w:rPr>
          <w:rFonts w:cs="Times New Roman"/>
          <w:i/>
          <w:sz w:val="28"/>
          <w:szCs w:val="28"/>
        </w:rPr>
        <w:t xml:space="preserve"> ,</w:t>
      </w:r>
      <w:proofErr w:type="gramEnd"/>
      <w:r w:rsidR="004A43EE" w:rsidRPr="00026A7D">
        <w:rPr>
          <w:rFonts w:cs="Times New Roman"/>
          <w:i/>
          <w:sz w:val="28"/>
          <w:szCs w:val="28"/>
        </w:rPr>
        <w:t xml:space="preserve"> с целью определения функциональности системы финансового управления и контроля</w:t>
      </w:r>
      <w:r w:rsidR="00185C28" w:rsidRPr="00026A7D">
        <w:rPr>
          <w:rFonts w:cs="Times New Roman"/>
          <w:i/>
          <w:sz w:val="28"/>
          <w:szCs w:val="28"/>
        </w:rPr>
        <w:t>.</w:t>
      </w:r>
      <w:r w:rsidR="004A43EE" w:rsidRPr="00026A7D">
        <w:rPr>
          <w:rFonts w:cs="Times New Roman"/>
          <w:i/>
          <w:sz w:val="28"/>
          <w:szCs w:val="28"/>
        </w:rPr>
        <w:t xml:space="preserve"> </w:t>
      </w:r>
      <w:r w:rsidR="00591BCA" w:rsidRPr="00026A7D">
        <w:rPr>
          <w:rFonts w:cs="Times New Roman"/>
          <w:i/>
          <w:sz w:val="28"/>
          <w:szCs w:val="28"/>
        </w:rPr>
        <w:t xml:space="preserve">Развивались </w:t>
      </w:r>
      <w:r w:rsidR="004A43EE" w:rsidRPr="00026A7D">
        <w:rPr>
          <w:rFonts w:cs="Times New Roman"/>
          <w:i/>
          <w:sz w:val="28"/>
          <w:szCs w:val="28"/>
        </w:rPr>
        <w:t>партнерские отношения с различными донорами.</w:t>
      </w:r>
    </w:p>
    <w:p w:rsidR="004A43EE" w:rsidRPr="00026A7D" w:rsidRDefault="003D14F1" w:rsidP="004A43EE">
      <w:pPr>
        <w:spacing w:after="160" w:line="259" w:lineRule="auto"/>
        <w:ind w:firstLine="0"/>
        <w:contextualSpacing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      </w:t>
      </w:r>
      <w:r w:rsidR="00591BCA" w:rsidRPr="00026A7D">
        <w:rPr>
          <w:rFonts w:cs="Times New Roman"/>
          <w:i/>
          <w:sz w:val="28"/>
          <w:szCs w:val="28"/>
        </w:rPr>
        <w:t xml:space="preserve">Улучшена  материально-техническая  база </w:t>
      </w:r>
      <w:r w:rsidR="004A43EE" w:rsidRPr="00026A7D">
        <w:rPr>
          <w:rFonts w:cs="Times New Roman"/>
          <w:i/>
          <w:sz w:val="28"/>
          <w:szCs w:val="28"/>
        </w:rPr>
        <w:t xml:space="preserve"> учреждения.</w:t>
      </w:r>
    </w:p>
    <w:p w:rsidR="004A43EE" w:rsidRDefault="003D14F1" w:rsidP="004A43EE">
      <w:pPr>
        <w:spacing w:after="160" w:line="259" w:lineRule="auto"/>
        <w:ind w:firstLine="0"/>
        <w:contextualSpacing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     </w:t>
      </w:r>
      <w:r w:rsidR="00185C28" w:rsidRPr="00026A7D">
        <w:rPr>
          <w:rFonts w:cs="Times New Roman"/>
          <w:i/>
          <w:sz w:val="28"/>
          <w:szCs w:val="28"/>
        </w:rPr>
        <w:t xml:space="preserve">Осуществлялась </w:t>
      </w:r>
      <w:r w:rsidR="004A43EE" w:rsidRPr="00026A7D">
        <w:rPr>
          <w:rFonts w:cs="Times New Roman"/>
          <w:i/>
          <w:sz w:val="28"/>
          <w:szCs w:val="28"/>
        </w:rPr>
        <w:t xml:space="preserve"> деятельность в партнерстве с государственным и частным сектором. </w:t>
      </w:r>
      <w:r w:rsidR="00185C28" w:rsidRPr="00026A7D">
        <w:rPr>
          <w:rFonts w:cs="Times New Roman"/>
          <w:i/>
          <w:sz w:val="28"/>
          <w:szCs w:val="28"/>
        </w:rPr>
        <w:t>Организовывалась  оценка</w:t>
      </w:r>
      <w:r w:rsidR="004A43EE" w:rsidRPr="00026A7D">
        <w:rPr>
          <w:rFonts w:cs="Times New Roman"/>
          <w:i/>
          <w:sz w:val="28"/>
          <w:szCs w:val="28"/>
        </w:rPr>
        <w:t xml:space="preserve"> результатов реализации </w:t>
      </w:r>
      <w:r w:rsidR="00185C28" w:rsidRPr="00026A7D">
        <w:rPr>
          <w:rFonts w:cs="Times New Roman"/>
          <w:i/>
          <w:sz w:val="28"/>
          <w:szCs w:val="28"/>
        </w:rPr>
        <w:t xml:space="preserve"> </w:t>
      </w:r>
      <w:r w:rsidR="004A43EE" w:rsidRPr="00026A7D">
        <w:rPr>
          <w:rFonts w:cs="Times New Roman"/>
          <w:i/>
          <w:sz w:val="28"/>
          <w:szCs w:val="28"/>
        </w:rPr>
        <w:t xml:space="preserve">образовательных проектов. </w:t>
      </w:r>
      <w:r w:rsidR="00185C28" w:rsidRPr="00026A7D">
        <w:rPr>
          <w:rFonts w:cs="Times New Roman"/>
          <w:i/>
          <w:sz w:val="28"/>
          <w:szCs w:val="28"/>
        </w:rPr>
        <w:t xml:space="preserve">Обеспечивалась  постоянная обратная </w:t>
      </w:r>
      <w:r w:rsidR="004A43EE" w:rsidRPr="00026A7D">
        <w:rPr>
          <w:rFonts w:cs="Times New Roman"/>
          <w:i/>
          <w:sz w:val="28"/>
          <w:szCs w:val="28"/>
        </w:rPr>
        <w:t xml:space="preserve"> связь.</w:t>
      </w:r>
    </w:p>
    <w:p w:rsidR="007F6321" w:rsidRDefault="007F6321" w:rsidP="004A43EE">
      <w:pPr>
        <w:spacing w:after="160" w:line="259" w:lineRule="auto"/>
        <w:ind w:firstLine="0"/>
        <w:contextualSpacing/>
        <w:rPr>
          <w:rFonts w:cs="Times New Roman"/>
          <w:i/>
          <w:sz w:val="28"/>
          <w:szCs w:val="28"/>
        </w:rPr>
      </w:pPr>
    </w:p>
    <w:p w:rsidR="007F6321" w:rsidRDefault="007F6321" w:rsidP="004A43EE">
      <w:pPr>
        <w:spacing w:after="160" w:line="259" w:lineRule="auto"/>
        <w:ind w:firstLine="0"/>
        <w:contextualSpacing/>
        <w:rPr>
          <w:rFonts w:cs="Times New Roman"/>
          <w:i/>
          <w:sz w:val="28"/>
          <w:szCs w:val="28"/>
        </w:rPr>
      </w:pPr>
    </w:p>
    <w:p w:rsidR="007F6321" w:rsidRPr="00026A7D" w:rsidRDefault="007F6321" w:rsidP="004A43EE">
      <w:pPr>
        <w:spacing w:after="160" w:line="259" w:lineRule="auto"/>
        <w:ind w:firstLine="0"/>
        <w:contextualSpacing/>
        <w:rPr>
          <w:rFonts w:cs="Times New Roman"/>
          <w:i/>
          <w:sz w:val="28"/>
          <w:szCs w:val="28"/>
        </w:rPr>
      </w:pPr>
    </w:p>
    <w:p w:rsidR="00891B4C" w:rsidRDefault="00891B4C" w:rsidP="00891B4C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47C" w:rsidRPr="00891B4C" w:rsidRDefault="0060247C" w:rsidP="00891B4C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B4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891B4C">
        <w:rPr>
          <w:rFonts w:ascii="Times New Roman" w:hAnsi="Times New Roman" w:cs="Times New Roman"/>
          <w:b/>
          <w:sz w:val="28"/>
          <w:szCs w:val="28"/>
        </w:rPr>
        <w:t xml:space="preserve"> Основные направления деятельности на 2020-2021 учебный год</w:t>
      </w:r>
    </w:p>
    <w:p w:rsidR="0060247C" w:rsidRDefault="0060247C" w:rsidP="0060247C">
      <w:pPr>
        <w:pStyle w:val="a8"/>
        <w:ind w:left="144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5"/>
        <w:gridCol w:w="575"/>
        <w:gridCol w:w="576"/>
        <w:gridCol w:w="576"/>
        <w:gridCol w:w="576"/>
        <w:gridCol w:w="576"/>
        <w:gridCol w:w="576"/>
        <w:gridCol w:w="576"/>
        <w:gridCol w:w="576"/>
        <w:gridCol w:w="576"/>
        <w:gridCol w:w="578"/>
        <w:gridCol w:w="563"/>
        <w:gridCol w:w="563"/>
        <w:gridCol w:w="563"/>
        <w:gridCol w:w="563"/>
        <w:gridCol w:w="563"/>
        <w:gridCol w:w="563"/>
        <w:gridCol w:w="565"/>
      </w:tblGrid>
      <w:tr w:rsidR="0060247C" w:rsidRPr="0060247C" w:rsidTr="003B47A8">
        <w:trPr>
          <w:trHeight w:val="345"/>
        </w:trPr>
        <w:tc>
          <w:tcPr>
            <w:tcW w:w="308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60247C" w:rsidRPr="00BD0D1D" w:rsidRDefault="0060247C" w:rsidP="0060247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00"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247C" w:rsidRPr="0060247C" w:rsidTr="003B47A8">
        <w:trPr>
          <w:trHeight w:val="345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7C" w:rsidRPr="0060247C" w:rsidRDefault="0060247C" w:rsidP="006024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247C" w:rsidRPr="00D23F26" w:rsidTr="003B47A8">
        <w:trPr>
          <w:trHeight w:val="345"/>
        </w:trPr>
        <w:tc>
          <w:tcPr>
            <w:tcW w:w="5000" w:type="pct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hideMark/>
          </w:tcPr>
          <w:p w:rsidR="00D23F26" w:rsidRDefault="0060247C" w:rsidP="00D23F2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</w:pPr>
            <w:r w:rsidRPr="00D23F26"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  <w:t>Дальнейшее повышение % качества знаний уч-ся гимназии и ответственности</w:t>
            </w:r>
          </w:p>
          <w:p w:rsidR="00D23F26" w:rsidRPr="00D23F26" w:rsidRDefault="0060247C" w:rsidP="00D23F2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</w:pPr>
            <w:r w:rsidRPr="00D23F26"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  <w:t xml:space="preserve"> каждого участника образовательного процесса. </w:t>
            </w:r>
          </w:p>
          <w:p w:rsidR="00D23F26" w:rsidRPr="00D23F26" w:rsidRDefault="00D23F26" w:rsidP="0060247C">
            <w:pPr>
              <w:spacing w:after="0" w:line="240" w:lineRule="auto"/>
              <w:ind w:firstLine="0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val="en-US" w:eastAsia="ru-RU"/>
              </w:rPr>
            </w:pPr>
          </w:p>
          <w:p w:rsidR="00D23F26" w:rsidRPr="00D23F26" w:rsidRDefault="0060247C" w:rsidP="00D23F2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</w:pPr>
            <w:r w:rsidRPr="00D23F26"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  <w:t>Ра</w:t>
            </w:r>
            <w:r w:rsidR="00D23F26" w:rsidRPr="00D23F26"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  <w:t xml:space="preserve">сширение </w:t>
            </w:r>
            <w:proofErr w:type="gramStart"/>
            <w:r w:rsidR="00D23F26" w:rsidRPr="00D23F26"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  <w:t>обще-педагогических</w:t>
            </w:r>
            <w:proofErr w:type="gramEnd"/>
            <w:r w:rsidR="00D23F26" w:rsidRPr="00D23F26"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  <w:t xml:space="preserve"> и </w:t>
            </w:r>
            <w:r w:rsidRPr="00D23F26"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  <w:t xml:space="preserve">психологических знаний </w:t>
            </w:r>
            <w:proofErr w:type="spellStart"/>
            <w:r w:rsidRPr="00D23F26"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  <w:t>педкадров</w:t>
            </w:r>
            <w:proofErr w:type="spellEnd"/>
            <w:r w:rsidRPr="00D23F26"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  <w:t xml:space="preserve">  </w:t>
            </w:r>
          </w:p>
          <w:p w:rsidR="00D23F26" w:rsidRPr="00D23F26" w:rsidRDefault="0060247C" w:rsidP="00D23F26">
            <w:pPr>
              <w:pStyle w:val="a8"/>
              <w:spacing w:after="0" w:line="240" w:lineRule="auto"/>
              <w:ind w:firstLine="0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</w:pPr>
            <w:r w:rsidRPr="00D23F26"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  <w:t xml:space="preserve"> гимназии</w:t>
            </w:r>
            <w:proofErr w:type="gramStart"/>
            <w:r w:rsidRPr="00D23F26"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23F26"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  <w:t>с целью расширения и совершенствования методов обучения .</w:t>
            </w:r>
          </w:p>
          <w:p w:rsidR="00D23F26" w:rsidRPr="00D23F26" w:rsidRDefault="00D23F26" w:rsidP="00D23F26">
            <w:pPr>
              <w:pStyle w:val="a8"/>
              <w:spacing w:after="0" w:line="240" w:lineRule="auto"/>
              <w:ind w:firstLine="0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</w:pPr>
          </w:p>
          <w:p w:rsidR="00D23F26" w:rsidRPr="00D23F26" w:rsidRDefault="0060247C" w:rsidP="00D23F2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</w:pPr>
            <w:r w:rsidRPr="00D23F26"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  <w:t xml:space="preserve">Качественное внедрение нового школьного  </w:t>
            </w:r>
            <w:proofErr w:type="spellStart"/>
            <w:r w:rsidRPr="00D23F26"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  <w:t>куррикулума</w:t>
            </w:r>
            <w:proofErr w:type="spellEnd"/>
            <w:r w:rsidRPr="00D23F26"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  <w:t xml:space="preserve">.  </w:t>
            </w:r>
          </w:p>
          <w:p w:rsidR="00D23F26" w:rsidRPr="00D23F26" w:rsidRDefault="00D23F26" w:rsidP="00D23F26">
            <w:pPr>
              <w:pStyle w:val="a8"/>
              <w:spacing w:after="0" w:line="240" w:lineRule="auto"/>
              <w:ind w:firstLine="0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</w:pPr>
          </w:p>
          <w:p w:rsidR="0060247C" w:rsidRPr="00D23F26" w:rsidRDefault="0060247C" w:rsidP="00D23F2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</w:pPr>
            <w:r w:rsidRPr="00D23F26"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  <w:t xml:space="preserve">Использование высоких  технологий </w:t>
            </w:r>
            <w:r w:rsidR="00D23F26" w:rsidRPr="00D23F26"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  <w:t xml:space="preserve"> </w:t>
            </w:r>
            <w:r w:rsidRPr="00D23F26"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  <w:t>в управлении гимназии.</w:t>
            </w:r>
          </w:p>
          <w:p w:rsidR="00D23F26" w:rsidRPr="00D23F26" w:rsidRDefault="00D23F26" w:rsidP="00D23F26">
            <w:pPr>
              <w:pStyle w:val="a8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</w:pPr>
          </w:p>
          <w:p w:rsidR="00D23F26" w:rsidRPr="00D23F26" w:rsidRDefault="00D23F26" w:rsidP="00D23F26">
            <w:pPr>
              <w:pStyle w:val="a8"/>
              <w:spacing w:after="0" w:line="240" w:lineRule="auto"/>
              <w:ind w:firstLine="0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</w:pPr>
          </w:p>
          <w:p w:rsidR="0060247C" w:rsidRPr="00D23F26" w:rsidRDefault="0060247C" w:rsidP="00D23F2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</w:pPr>
            <w:r w:rsidRPr="00D23F26"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  <w:t>Обеспечение работников ресурсами</w:t>
            </w:r>
            <w:proofErr w:type="gramStart"/>
            <w:r w:rsidRPr="00D23F26"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23F26"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  <w:t>требуемыми для эффективного</w:t>
            </w:r>
          </w:p>
          <w:p w:rsidR="0060247C" w:rsidRPr="00D23F26" w:rsidRDefault="0060247C" w:rsidP="0060247C">
            <w:pPr>
              <w:spacing w:after="0" w:line="240" w:lineRule="auto"/>
              <w:ind w:firstLine="0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val="en-US" w:eastAsia="ru-RU"/>
              </w:rPr>
            </w:pPr>
            <w:r w:rsidRPr="00D23F26"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  <w:t xml:space="preserve"> выполнения поставленных задач.</w:t>
            </w:r>
          </w:p>
          <w:p w:rsidR="00D23F26" w:rsidRPr="00D23F26" w:rsidRDefault="00D23F26" w:rsidP="0060247C">
            <w:pPr>
              <w:spacing w:after="0" w:line="240" w:lineRule="auto"/>
              <w:ind w:firstLine="0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val="en-US" w:eastAsia="ru-RU"/>
              </w:rPr>
            </w:pPr>
          </w:p>
          <w:p w:rsidR="0060247C" w:rsidRPr="00D23F26" w:rsidRDefault="0060247C" w:rsidP="00D23F26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</w:pPr>
            <w:r w:rsidRPr="00D23F26"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  <w:t xml:space="preserve">Удовлетворение интересов учеников и их родителей </w:t>
            </w:r>
            <w:proofErr w:type="gramStart"/>
            <w:r w:rsidRPr="00D23F26"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  <w:t>в</w:t>
            </w:r>
            <w:proofErr w:type="gramEnd"/>
            <w:r w:rsidRPr="00D23F26"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  <w:t xml:space="preserve"> </w:t>
            </w:r>
          </w:p>
          <w:p w:rsidR="00D23F26" w:rsidRPr="00D23F26" w:rsidRDefault="0060247C" w:rsidP="0060247C">
            <w:pPr>
              <w:spacing w:after="0" w:line="240" w:lineRule="auto"/>
              <w:ind w:firstLine="0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</w:pPr>
            <w:proofErr w:type="gramStart"/>
            <w:r w:rsidRPr="00D23F26"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  <w:t>создании</w:t>
            </w:r>
            <w:proofErr w:type="gramEnd"/>
            <w:r w:rsidRPr="00D23F26"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  <w:t xml:space="preserve"> б</w:t>
            </w:r>
            <w:r w:rsidR="00D23F26" w:rsidRPr="00D23F26"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  <w:t xml:space="preserve">лагоприятного психологического </w:t>
            </w:r>
            <w:r w:rsidRPr="00D23F26"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  <w:t xml:space="preserve">климата в учебном заведении. </w:t>
            </w:r>
          </w:p>
          <w:p w:rsidR="00D23F26" w:rsidRPr="00D23F26" w:rsidRDefault="00D23F26" w:rsidP="0060247C">
            <w:pPr>
              <w:spacing w:after="0" w:line="240" w:lineRule="auto"/>
              <w:ind w:firstLine="0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</w:pPr>
          </w:p>
          <w:p w:rsidR="00D23F26" w:rsidRPr="00D23F26" w:rsidRDefault="0060247C" w:rsidP="00D23F26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</w:pPr>
            <w:r w:rsidRPr="00D23F26"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  <w:t xml:space="preserve">Создание достойных условий для осуществления образовательного </w:t>
            </w:r>
          </w:p>
          <w:p w:rsidR="0060247C" w:rsidRPr="00D23F26" w:rsidRDefault="0060247C" w:rsidP="00D23F26">
            <w:pPr>
              <w:pStyle w:val="a8"/>
              <w:spacing w:after="0" w:line="240" w:lineRule="auto"/>
              <w:ind w:left="1348" w:firstLine="0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</w:pPr>
            <w:r w:rsidRPr="00D23F26"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  <w:t>процесса.</w:t>
            </w:r>
          </w:p>
        </w:tc>
      </w:tr>
      <w:tr w:rsidR="0060247C" w:rsidRPr="00D23F26" w:rsidTr="003B47A8">
        <w:trPr>
          <w:trHeight w:val="345"/>
        </w:trPr>
        <w:tc>
          <w:tcPr>
            <w:tcW w:w="5000" w:type="pct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47C" w:rsidRPr="00D23F26" w:rsidRDefault="0060247C" w:rsidP="0060247C">
            <w:pPr>
              <w:spacing w:after="0" w:line="240" w:lineRule="auto"/>
              <w:ind w:firstLine="0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lang w:eastAsia="ru-RU"/>
              </w:rPr>
            </w:pPr>
          </w:p>
        </w:tc>
      </w:tr>
      <w:tr w:rsidR="0060247C" w:rsidRPr="00D23F26" w:rsidTr="003B47A8">
        <w:trPr>
          <w:trHeight w:val="345"/>
        </w:trPr>
        <w:tc>
          <w:tcPr>
            <w:tcW w:w="5000" w:type="pct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47C" w:rsidRPr="00D23F26" w:rsidRDefault="0060247C" w:rsidP="0060247C">
            <w:pPr>
              <w:spacing w:after="0" w:line="240" w:lineRule="auto"/>
              <w:ind w:firstLine="0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lang w:eastAsia="ru-RU"/>
              </w:rPr>
            </w:pPr>
          </w:p>
        </w:tc>
      </w:tr>
      <w:tr w:rsidR="0060247C" w:rsidRPr="00D23F26" w:rsidTr="003B47A8">
        <w:trPr>
          <w:trHeight w:val="345"/>
        </w:trPr>
        <w:tc>
          <w:tcPr>
            <w:tcW w:w="5000" w:type="pct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47C" w:rsidRPr="00D23F26" w:rsidRDefault="0060247C" w:rsidP="0060247C">
            <w:pPr>
              <w:spacing w:after="0" w:line="240" w:lineRule="auto"/>
              <w:ind w:firstLine="0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lang w:eastAsia="ru-RU"/>
              </w:rPr>
            </w:pPr>
          </w:p>
        </w:tc>
      </w:tr>
      <w:tr w:rsidR="0060247C" w:rsidRPr="00D23F26" w:rsidTr="003B47A8">
        <w:trPr>
          <w:trHeight w:val="345"/>
        </w:trPr>
        <w:tc>
          <w:tcPr>
            <w:tcW w:w="5000" w:type="pct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47C" w:rsidRPr="00D23F26" w:rsidRDefault="0060247C" w:rsidP="0060247C">
            <w:pPr>
              <w:spacing w:after="0" w:line="240" w:lineRule="auto"/>
              <w:ind w:firstLine="0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lang w:eastAsia="ru-RU"/>
              </w:rPr>
            </w:pPr>
          </w:p>
        </w:tc>
      </w:tr>
      <w:tr w:rsidR="0060247C" w:rsidRPr="00D23F26" w:rsidTr="003B47A8">
        <w:trPr>
          <w:trHeight w:val="345"/>
        </w:trPr>
        <w:tc>
          <w:tcPr>
            <w:tcW w:w="5000" w:type="pct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47C" w:rsidRPr="00D23F26" w:rsidRDefault="0060247C" w:rsidP="0060247C">
            <w:pPr>
              <w:spacing w:after="0" w:line="240" w:lineRule="auto"/>
              <w:ind w:firstLine="0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lang w:eastAsia="ru-RU"/>
              </w:rPr>
            </w:pPr>
          </w:p>
        </w:tc>
      </w:tr>
      <w:tr w:rsidR="0060247C" w:rsidRPr="00D23F26" w:rsidTr="003B47A8">
        <w:trPr>
          <w:trHeight w:val="345"/>
        </w:trPr>
        <w:tc>
          <w:tcPr>
            <w:tcW w:w="5000" w:type="pct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47C" w:rsidRPr="00D23F26" w:rsidRDefault="0060247C" w:rsidP="0060247C">
            <w:pPr>
              <w:spacing w:after="0" w:line="240" w:lineRule="auto"/>
              <w:ind w:firstLine="0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lang w:eastAsia="ru-RU"/>
              </w:rPr>
            </w:pPr>
          </w:p>
        </w:tc>
      </w:tr>
      <w:tr w:rsidR="0060247C" w:rsidRPr="00D23F26" w:rsidTr="003B47A8">
        <w:trPr>
          <w:trHeight w:val="345"/>
        </w:trPr>
        <w:tc>
          <w:tcPr>
            <w:tcW w:w="5000" w:type="pct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47C" w:rsidRPr="00D23F26" w:rsidRDefault="0060247C" w:rsidP="0060247C">
            <w:pPr>
              <w:spacing w:after="0" w:line="240" w:lineRule="auto"/>
              <w:ind w:firstLine="0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lang w:eastAsia="ru-RU"/>
              </w:rPr>
            </w:pPr>
          </w:p>
        </w:tc>
      </w:tr>
      <w:tr w:rsidR="0060247C" w:rsidRPr="00D23F26" w:rsidTr="003B47A8">
        <w:trPr>
          <w:trHeight w:val="345"/>
        </w:trPr>
        <w:tc>
          <w:tcPr>
            <w:tcW w:w="5000" w:type="pct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47C" w:rsidRPr="00D23F26" w:rsidRDefault="0060247C" w:rsidP="0060247C">
            <w:pPr>
              <w:spacing w:after="0" w:line="240" w:lineRule="auto"/>
              <w:ind w:firstLine="0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lang w:eastAsia="ru-RU"/>
              </w:rPr>
            </w:pPr>
          </w:p>
        </w:tc>
      </w:tr>
    </w:tbl>
    <w:p w:rsidR="0060247C" w:rsidRPr="00D23F26" w:rsidRDefault="0060247C" w:rsidP="0060247C">
      <w:pPr>
        <w:pStyle w:val="a8"/>
        <w:ind w:left="1440" w:firstLine="0"/>
        <w:jc w:val="both"/>
        <w:rPr>
          <w:rFonts w:ascii="Arial Narrow" w:hAnsi="Arial Narrow" w:cs="Times New Roman"/>
          <w:i/>
          <w:sz w:val="28"/>
          <w:szCs w:val="28"/>
        </w:rPr>
      </w:pPr>
    </w:p>
    <w:p w:rsidR="0060247C" w:rsidRPr="00D23F26" w:rsidRDefault="0060247C" w:rsidP="004223A4">
      <w:pPr>
        <w:ind w:firstLine="0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:rsidR="00D23F26" w:rsidRPr="00D23F26" w:rsidRDefault="00D23F26" w:rsidP="004223A4">
      <w:pPr>
        <w:ind w:firstLine="0"/>
        <w:jc w:val="center"/>
        <w:rPr>
          <w:rFonts w:ascii="Arial Narrow" w:hAnsi="Arial Narrow" w:cs="Times New Roman"/>
          <w:b/>
          <w:i/>
          <w:sz w:val="28"/>
          <w:szCs w:val="28"/>
          <w:lang w:val="ro-RO"/>
        </w:rPr>
      </w:pPr>
    </w:p>
    <w:p w:rsidR="00D23F26" w:rsidRPr="00D23F26" w:rsidRDefault="00D23F26" w:rsidP="004223A4">
      <w:pPr>
        <w:ind w:firstLine="0"/>
        <w:jc w:val="center"/>
        <w:rPr>
          <w:rFonts w:ascii="Arial Narrow" w:hAnsi="Arial Narrow" w:cs="Times New Roman"/>
          <w:b/>
          <w:i/>
          <w:sz w:val="28"/>
          <w:szCs w:val="28"/>
          <w:lang w:val="ro-RO"/>
        </w:rPr>
      </w:pPr>
    </w:p>
    <w:p w:rsidR="00D23F26" w:rsidRDefault="00D23F26" w:rsidP="004223A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23F26" w:rsidRDefault="00D23F26" w:rsidP="004223A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23F26" w:rsidRDefault="00D23F26" w:rsidP="004223A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23F26" w:rsidRDefault="00D23F26" w:rsidP="004223A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23F26" w:rsidRDefault="00D23F26" w:rsidP="004223A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23F26" w:rsidRDefault="00D23F26" w:rsidP="004223A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15B67" w:rsidRDefault="00315B67" w:rsidP="00315B6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223A4" w:rsidRDefault="00622AAC" w:rsidP="00315B6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V. </w:t>
      </w:r>
      <w:r w:rsidR="004223A4">
        <w:rPr>
          <w:rFonts w:ascii="Times New Roman" w:hAnsi="Times New Roman" w:cs="Times New Roman"/>
          <w:b/>
          <w:sz w:val="28"/>
          <w:szCs w:val="28"/>
        </w:rPr>
        <w:t>План работы административного совета</w:t>
      </w:r>
    </w:p>
    <w:p w:rsidR="004223A4" w:rsidRDefault="004223A4" w:rsidP="004223A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0677E3" w:rsidRPr="00026A7D" w:rsidRDefault="000677E3" w:rsidP="004223A4">
      <w:pPr>
        <w:ind w:firstLine="0"/>
        <w:rPr>
          <w:rFonts w:cs="Times New Roman"/>
          <w:b/>
          <w:i/>
          <w:sz w:val="28"/>
          <w:szCs w:val="28"/>
        </w:rPr>
      </w:pPr>
      <w:r w:rsidRPr="00026A7D">
        <w:rPr>
          <w:rFonts w:cs="Times New Roman"/>
          <w:b/>
          <w:i/>
          <w:sz w:val="28"/>
          <w:szCs w:val="28"/>
        </w:rPr>
        <w:t>-обеспечить соблюдение положений по организации и функционирования учреждения;</w:t>
      </w:r>
    </w:p>
    <w:p w:rsidR="000677E3" w:rsidRPr="00026A7D" w:rsidRDefault="000677E3" w:rsidP="004223A4">
      <w:pPr>
        <w:ind w:firstLine="0"/>
        <w:rPr>
          <w:rFonts w:cs="Times New Roman"/>
          <w:b/>
          <w:i/>
          <w:sz w:val="28"/>
          <w:szCs w:val="28"/>
        </w:rPr>
      </w:pPr>
      <w:r w:rsidRPr="00026A7D">
        <w:rPr>
          <w:rFonts w:cs="Times New Roman"/>
          <w:b/>
          <w:i/>
          <w:sz w:val="28"/>
          <w:szCs w:val="28"/>
        </w:rPr>
        <w:t>-установление основных направлений развития образовательного учреждения;</w:t>
      </w:r>
    </w:p>
    <w:p w:rsidR="000677E3" w:rsidRPr="00026A7D" w:rsidRDefault="000677E3" w:rsidP="004223A4">
      <w:pPr>
        <w:ind w:firstLine="0"/>
        <w:rPr>
          <w:rFonts w:cs="Times New Roman"/>
          <w:b/>
          <w:i/>
          <w:sz w:val="28"/>
          <w:szCs w:val="28"/>
        </w:rPr>
      </w:pPr>
      <w:r w:rsidRPr="00026A7D">
        <w:rPr>
          <w:rFonts w:cs="Times New Roman"/>
          <w:b/>
          <w:i/>
          <w:sz w:val="28"/>
          <w:szCs w:val="28"/>
        </w:rPr>
        <w:t>-обеспечение прозрачности решений;</w:t>
      </w:r>
    </w:p>
    <w:p w:rsidR="000677E3" w:rsidRPr="00026A7D" w:rsidRDefault="000677E3" w:rsidP="004223A4">
      <w:pPr>
        <w:ind w:firstLine="0"/>
        <w:rPr>
          <w:rFonts w:cs="Times New Roman"/>
          <w:b/>
          <w:i/>
          <w:sz w:val="28"/>
          <w:szCs w:val="28"/>
        </w:rPr>
      </w:pPr>
      <w:r w:rsidRPr="00026A7D">
        <w:rPr>
          <w:rFonts w:cs="Times New Roman"/>
          <w:b/>
          <w:i/>
          <w:sz w:val="28"/>
          <w:szCs w:val="28"/>
        </w:rPr>
        <w:t>-способствовать развитию отношений сотрудничества.</w:t>
      </w:r>
    </w:p>
    <w:p w:rsidR="000677E3" w:rsidRDefault="000677E3" w:rsidP="004223A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464" w:type="dxa"/>
        <w:tblInd w:w="-601" w:type="dxa"/>
        <w:tblLook w:val="04A0" w:firstRow="1" w:lastRow="0" w:firstColumn="1" w:lastColumn="0" w:noHBand="0" w:noVBand="1"/>
      </w:tblPr>
      <w:tblGrid>
        <w:gridCol w:w="717"/>
        <w:gridCol w:w="6448"/>
        <w:gridCol w:w="2436"/>
        <w:gridCol w:w="1863"/>
      </w:tblGrid>
      <w:tr w:rsidR="004223A4" w:rsidTr="005117C6">
        <w:trPr>
          <w:trHeight w:val="138"/>
        </w:trPr>
        <w:tc>
          <w:tcPr>
            <w:tcW w:w="717" w:type="dxa"/>
          </w:tcPr>
          <w:p w:rsidR="004223A4" w:rsidRDefault="004223A4" w:rsidP="004223A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48" w:type="dxa"/>
          </w:tcPr>
          <w:p w:rsidR="004223A4" w:rsidRDefault="004223A4" w:rsidP="004223A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436" w:type="dxa"/>
          </w:tcPr>
          <w:p w:rsidR="004223A4" w:rsidRDefault="004223A4" w:rsidP="004223A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63" w:type="dxa"/>
          </w:tcPr>
          <w:p w:rsidR="004223A4" w:rsidRDefault="004223A4" w:rsidP="004223A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4223A4" w:rsidTr="005117C6">
        <w:trPr>
          <w:trHeight w:val="138"/>
        </w:trPr>
        <w:tc>
          <w:tcPr>
            <w:tcW w:w="11463" w:type="dxa"/>
            <w:gridSpan w:val="4"/>
          </w:tcPr>
          <w:p w:rsidR="004223A4" w:rsidRPr="00A64D4E" w:rsidRDefault="00A64D4E" w:rsidP="00A64D4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D4E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4223A4" w:rsidTr="005117C6">
        <w:trPr>
          <w:trHeight w:val="138"/>
        </w:trPr>
        <w:tc>
          <w:tcPr>
            <w:tcW w:w="717" w:type="dxa"/>
          </w:tcPr>
          <w:p w:rsidR="004223A4" w:rsidRPr="004223A4" w:rsidRDefault="00A64D4E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8" w:type="dxa"/>
          </w:tcPr>
          <w:p w:rsidR="00C226F8" w:rsidRPr="00026A7D" w:rsidRDefault="00C226F8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.</w:t>
            </w:r>
            <w:r w:rsidRPr="00026A7D">
              <w:rPr>
                <w:rStyle w:val="ac"/>
                <w:rFonts w:cstheme="minorHAnsi"/>
                <w:i/>
                <w:sz w:val="28"/>
                <w:szCs w:val="28"/>
              </w:rPr>
              <w:t>Утверждение тарификации на 2020-2021</w:t>
            </w: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г.</w:t>
            </w:r>
          </w:p>
          <w:p w:rsidR="00C226F8" w:rsidRPr="00026A7D" w:rsidRDefault="00C226F8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2.Утверждение режима  функционирования гимназии и </w:t>
            </w:r>
            <w:r w:rsidRPr="003D14F1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Положений  2020-2021</w:t>
            </w: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</w:t>
            </w:r>
            <w:proofErr w:type="spellStart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у.</w:t>
            </w:r>
            <w:proofErr w:type="gramStart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г</w:t>
            </w:r>
            <w:proofErr w:type="spellEnd"/>
            <w:proofErr w:type="gramEnd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..</w:t>
            </w:r>
          </w:p>
          <w:p w:rsidR="00C226F8" w:rsidRPr="00026A7D" w:rsidRDefault="00C226F8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3.</w:t>
            </w:r>
            <w:r w:rsidRPr="003D14F1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Утверждение Плана работы гимназии на 2020-2021</w:t>
            </w: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у.г.   Расписание уроков</w:t>
            </w:r>
            <w:proofErr w:type="gramStart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.</w:t>
            </w:r>
            <w:proofErr w:type="gramEnd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</w:t>
            </w:r>
          </w:p>
          <w:p w:rsidR="00C226F8" w:rsidRPr="00026A7D" w:rsidRDefault="00C226F8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4. Утверждение руководителей МК .</w:t>
            </w:r>
          </w:p>
          <w:p w:rsidR="00C226F8" w:rsidRPr="00026A7D" w:rsidRDefault="00C226F8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5.Организации обучения уч-ся на дому. </w:t>
            </w:r>
          </w:p>
          <w:p w:rsidR="00C226F8" w:rsidRPr="00026A7D" w:rsidRDefault="00C226F8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6.Утверждение конкурсов в гимназии.</w:t>
            </w:r>
          </w:p>
          <w:p w:rsidR="00C226F8" w:rsidRPr="003D14F1" w:rsidRDefault="00C226F8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i/>
                <w:sz w:val="28"/>
                <w:szCs w:val="28"/>
              </w:rPr>
              <w:t>7.</w:t>
            </w:r>
            <w:r w:rsidRPr="003D14F1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Утверждение дополнений к ИТД по  функциональным  обязанностям  работников гимназии в период пандемии </w:t>
            </w:r>
            <w:r w:rsidRPr="003D14F1">
              <w:rPr>
                <w:rStyle w:val="ac"/>
                <w:rFonts w:cstheme="minorHAnsi"/>
                <w:b w:val="0"/>
                <w:i/>
                <w:sz w:val="28"/>
                <w:szCs w:val="28"/>
                <w:lang w:val="en-US"/>
              </w:rPr>
              <w:t>COVID</w:t>
            </w:r>
            <w:r w:rsidRPr="003D14F1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-19.</w:t>
            </w:r>
          </w:p>
          <w:p w:rsidR="00C226F8" w:rsidRPr="00026A7D" w:rsidRDefault="00C226F8" w:rsidP="00C226F8">
            <w:pPr>
              <w:rPr>
                <w:rStyle w:val="ac"/>
                <w:rFonts w:cstheme="minorHAnsi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8.Организация инклюзивного образования.</w:t>
            </w:r>
          </w:p>
          <w:p w:rsidR="00C226F8" w:rsidRPr="00026A7D" w:rsidRDefault="00C226F8" w:rsidP="00C226F8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i/>
                <w:sz w:val="28"/>
                <w:szCs w:val="28"/>
              </w:rPr>
              <w:t>9</w:t>
            </w: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.Утверждение номинального списка руководящих и дидактических кадров для прохождения курсов.</w:t>
            </w:r>
          </w:p>
          <w:p w:rsidR="004223A4" w:rsidRPr="00026A7D" w:rsidRDefault="004223A4" w:rsidP="00C226F8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436" w:type="dxa"/>
          </w:tcPr>
          <w:p w:rsidR="004223A4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t>Н.Бишир</w:t>
            </w:r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026A7D">
              <w:rPr>
                <w:rFonts w:cs="Times New Roman"/>
                <w:i/>
                <w:sz w:val="28"/>
                <w:szCs w:val="28"/>
              </w:rPr>
              <w:t>М.Градинар</w:t>
            </w:r>
            <w:proofErr w:type="spellEnd"/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026A7D">
              <w:rPr>
                <w:rFonts w:cs="Times New Roman"/>
                <w:i/>
                <w:sz w:val="28"/>
                <w:szCs w:val="28"/>
              </w:rPr>
              <w:t>Н.Манолова</w:t>
            </w:r>
            <w:proofErr w:type="spellEnd"/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026A7D">
              <w:rPr>
                <w:rFonts w:cs="Times New Roman"/>
                <w:i/>
                <w:sz w:val="28"/>
                <w:szCs w:val="28"/>
              </w:rPr>
              <w:t>Е.Бишир</w:t>
            </w:r>
            <w:proofErr w:type="spellEnd"/>
          </w:p>
        </w:tc>
        <w:tc>
          <w:tcPr>
            <w:tcW w:w="1863" w:type="dxa"/>
          </w:tcPr>
          <w:p w:rsidR="004223A4" w:rsidRPr="00026A7D" w:rsidRDefault="004223A4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4223A4" w:rsidTr="005117C6">
        <w:trPr>
          <w:trHeight w:val="138"/>
        </w:trPr>
        <w:tc>
          <w:tcPr>
            <w:tcW w:w="717" w:type="dxa"/>
          </w:tcPr>
          <w:p w:rsidR="004223A4" w:rsidRPr="004223A4" w:rsidRDefault="004223A4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8" w:type="dxa"/>
          </w:tcPr>
          <w:p w:rsidR="004223A4" w:rsidRPr="00026A7D" w:rsidRDefault="004223A4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436" w:type="dxa"/>
          </w:tcPr>
          <w:p w:rsidR="004223A4" w:rsidRPr="00026A7D" w:rsidRDefault="004223A4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863" w:type="dxa"/>
          </w:tcPr>
          <w:p w:rsidR="004223A4" w:rsidRPr="00026A7D" w:rsidRDefault="004223A4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826B61" w:rsidTr="005117C6">
        <w:trPr>
          <w:trHeight w:val="138"/>
        </w:trPr>
        <w:tc>
          <w:tcPr>
            <w:tcW w:w="11463" w:type="dxa"/>
            <w:gridSpan w:val="4"/>
          </w:tcPr>
          <w:p w:rsidR="00826B61" w:rsidRPr="00026A7D" w:rsidRDefault="00826B61" w:rsidP="00826B61">
            <w:pPr>
              <w:ind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026A7D">
              <w:rPr>
                <w:rFonts w:cs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A64D4E" w:rsidTr="005117C6">
        <w:trPr>
          <w:trHeight w:val="138"/>
        </w:trPr>
        <w:tc>
          <w:tcPr>
            <w:tcW w:w="717" w:type="dxa"/>
          </w:tcPr>
          <w:p w:rsidR="00A64D4E" w:rsidRDefault="00560459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14F1" w:rsidRDefault="003D14F1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F1" w:rsidRDefault="003D14F1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F1" w:rsidRDefault="003D14F1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F1" w:rsidRDefault="003D14F1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F1" w:rsidRDefault="003D14F1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F1" w:rsidRDefault="003D14F1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F1" w:rsidRDefault="003D14F1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F1" w:rsidRDefault="003D14F1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F1" w:rsidRDefault="003D14F1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F1" w:rsidRDefault="003D14F1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F1" w:rsidRDefault="003D14F1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F1" w:rsidRDefault="003D14F1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F1" w:rsidRDefault="003D14F1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F1" w:rsidRDefault="003D14F1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F1" w:rsidRDefault="003D14F1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F1" w:rsidRDefault="003D14F1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F1" w:rsidRDefault="003D14F1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F1" w:rsidRDefault="003D14F1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F1" w:rsidRDefault="003D14F1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48" w:type="dxa"/>
          </w:tcPr>
          <w:p w:rsidR="00560459" w:rsidRPr="00026A7D" w:rsidRDefault="00560459" w:rsidP="00560459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lastRenderedPageBreak/>
              <w:t>1.Утверждение тарификации на 2020-2021у. г.</w:t>
            </w:r>
          </w:p>
          <w:p w:rsidR="00560459" w:rsidRPr="00026A7D" w:rsidRDefault="00560459" w:rsidP="00560459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2.Утверждение режима  функционирования гимназии и Положений  2019-2020 </w:t>
            </w:r>
            <w:proofErr w:type="spellStart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у.</w:t>
            </w:r>
            <w:proofErr w:type="gramStart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г</w:t>
            </w:r>
            <w:proofErr w:type="spellEnd"/>
            <w:proofErr w:type="gramEnd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..</w:t>
            </w:r>
          </w:p>
          <w:p w:rsidR="00560459" w:rsidRPr="00026A7D" w:rsidRDefault="00560459" w:rsidP="00560459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3.Утверждение Плана работы гимназии на 2020-2021у.г.   Расписание уроков</w:t>
            </w:r>
            <w:proofErr w:type="gramStart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.</w:t>
            </w:r>
            <w:proofErr w:type="gramEnd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</w:t>
            </w:r>
          </w:p>
          <w:p w:rsidR="00560459" w:rsidRPr="00026A7D" w:rsidRDefault="00560459" w:rsidP="00560459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4. Утверждение руководителей МК .</w:t>
            </w:r>
          </w:p>
          <w:p w:rsidR="00560459" w:rsidRPr="00026A7D" w:rsidRDefault="00560459" w:rsidP="00560459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lastRenderedPageBreak/>
              <w:t>5.Утверждение конкурсов в гимназии.</w:t>
            </w:r>
          </w:p>
          <w:p w:rsidR="00560459" w:rsidRPr="00026A7D" w:rsidRDefault="00560459" w:rsidP="00560459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6.Уточнение функциональных обязанностей работников гимназии.</w:t>
            </w:r>
          </w:p>
          <w:p w:rsidR="00560459" w:rsidRPr="00026A7D" w:rsidRDefault="00560459" w:rsidP="00560459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7.Организация инклюзивного образования.</w:t>
            </w:r>
          </w:p>
          <w:p w:rsidR="00C72B40" w:rsidRPr="00026A7D" w:rsidRDefault="00560459" w:rsidP="00C72B40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8</w:t>
            </w:r>
            <w:r w:rsidR="00C72B40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.</w:t>
            </w:r>
            <w:r w:rsidR="00C72B40" w:rsidRPr="00026A7D">
              <w:rPr>
                <w:i/>
                <w:sz w:val="28"/>
                <w:szCs w:val="28"/>
              </w:rPr>
              <w:t xml:space="preserve"> </w:t>
            </w:r>
            <w:r w:rsidR="00C72B40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О мониторинге выполнения</w:t>
            </w:r>
          </w:p>
          <w:p w:rsidR="00C72B40" w:rsidRPr="00026A7D" w:rsidRDefault="00C72B40" w:rsidP="00C72B40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санитарно-гигиенических норм</w:t>
            </w:r>
            <w:r w:rsidR="00E75C0F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</w:t>
            </w: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при организации </w:t>
            </w:r>
            <w:r w:rsidR="00E75C0F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учебного </w:t>
            </w: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процесса в период пандемии</w:t>
            </w:r>
          </w:p>
          <w:p w:rsidR="00560459" w:rsidRPr="00026A7D" w:rsidRDefault="00E75C0F" w:rsidP="00C72B40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COVID-19. Профилактические меры по охране здоровья </w:t>
            </w:r>
            <w:r w:rsidR="00C72B40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учащихся.</w:t>
            </w:r>
          </w:p>
          <w:p w:rsidR="009310A2" w:rsidRPr="00026A7D" w:rsidRDefault="00560459" w:rsidP="00560459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                    </w:t>
            </w:r>
          </w:p>
          <w:p w:rsidR="00560459" w:rsidRPr="00026A7D" w:rsidRDefault="00560459" w:rsidP="00026A7D">
            <w:pPr>
              <w:ind w:firstLine="0"/>
              <w:rPr>
                <w:rStyle w:val="ac"/>
                <w:rFonts w:cstheme="minorHAnsi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i/>
                <w:sz w:val="28"/>
                <w:szCs w:val="28"/>
              </w:rPr>
              <w:t>октябрь</w:t>
            </w:r>
          </w:p>
          <w:p w:rsidR="00560459" w:rsidRPr="00026A7D" w:rsidRDefault="00560459" w:rsidP="00C72B40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.Посещаемость  учебных занятий</w:t>
            </w:r>
            <w:proofErr w:type="gramStart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.</w:t>
            </w:r>
            <w:proofErr w:type="gramEnd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О работе классных руководителей  по предупреждению  пропусков занятий.</w:t>
            </w:r>
          </w:p>
          <w:p w:rsidR="00560459" w:rsidRPr="00026A7D" w:rsidRDefault="00C72B40" w:rsidP="00E75C0F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2. Обеспеченность уч-ся гимназии  учебниками и учебно-дидактической</w:t>
            </w:r>
            <w:r w:rsidR="00E75C0F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 </w:t>
            </w: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литературой.</w:t>
            </w:r>
          </w:p>
          <w:p w:rsidR="00560459" w:rsidRPr="00026A7D" w:rsidRDefault="00560459" w:rsidP="00C72B40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3. Обеспечение адаптационного комплекса первоклассников.</w:t>
            </w:r>
          </w:p>
          <w:p w:rsidR="00560459" w:rsidRPr="00026A7D" w:rsidRDefault="00560459" w:rsidP="00C72B40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4. Внедрение  уч-ся гимназии с особыми образовательными потребностями в активную жизнь школы.</w:t>
            </w:r>
          </w:p>
          <w:p w:rsidR="00560459" w:rsidRPr="00026A7D" w:rsidRDefault="00560459" w:rsidP="00C72B40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5. О подготовке гимназии к отопительному сезону.</w:t>
            </w:r>
          </w:p>
          <w:p w:rsidR="00560459" w:rsidRPr="00026A7D" w:rsidRDefault="00560459" w:rsidP="00C72B40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6.  О проведении конкурса «Педагог года».</w:t>
            </w:r>
          </w:p>
          <w:p w:rsidR="00A64D4E" w:rsidRPr="00026A7D" w:rsidRDefault="00560459" w:rsidP="00560459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7.О ст</w:t>
            </w:r>
            <w:r w:rsidR="005117C6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епени исполнения бюджета на 2020</w:t>
            </w: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г.</w:t>
            </w:r>
          </w:p>
        </w:tc>
        <w:tc>
          <w:tcPr>
            <w:tcW w:w="2436" w:type="dxa"/>
          </w:tcPr>
          <w:p w:rsidR="00A64D4E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lastRenderedPageBreak/>
              <w:t>Н.Бишир</w:t>
            </w:r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026A7D">
              <w:rPr>
                <w:rFonts w:cs="Times New Roman"/>
                <w:i/>
                <w:sz w:val="28"/>
                <w:szCs w:val="28"/>
              </w:rPr>
              <w:t>Л.Дериволкова</w:t>
            </w:r>
            <w:proofErr w:type="spellEnd"/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026A7D">
              <w:rPr>
                <w:rFonts w:cs="Times New Roman"/>
                <w:i/>
                <w:sz w:val="28"/>
                <w:szCs w:val="28"/>
              </w:rPr>
              <w:t>Е.Бишир</w:t>
            </w:r>
            <w:proofErr w:type="spellEnd"/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026A7D">
              <w:rPr>
                <w:rFonts w:cs="Times New Roman"/>
                <w:i/>
                <w:sz w:val="28"/>
                <w:szCs w:val="28"/>
              </w:rPr>
              <w:t>А.Гарлачук</w:t>
            </w:r>
            <w:proofErr w:type="spellEnd"/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t>Н.Марчук</w:t>
            </w:r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026A7D">
              <w:rPr>
                <w:rFonts w:cs="Times New Roman"/>
                <w:i/>
                <w:sz w:val="28"/>
                <w:szCs w:val="28"/>
              </w:rPr>
              <w:lastRenderedPageBreak/>
              <w:t>М.Градинар</w:t>
            </w:r>
            <w:proofErr w:type="spellEnd"/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9310A2" w:rsidRPr="00026A7D" w:rsidRDefault="009310A2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9310A2" w:rsidRPr="00026A7D" w:rsidRDefault="009310A2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026A7D">
              <w:rPr>
                <w:rFonts w:cs="Times New Roman"/>
                <w:i/>
                <w:sz w:val="28"/>
                <w:szCs w:val="28"/>
              </w:rPr>
              <w:t>А.Гарлачук</w:t>
            </w:r>
            <w:proofErr w:type="spellEnd"/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026A7D">
              <w:rPr>
                <w:rFonts w:cs="Times New Roman"/>
                <w:i/>
                <w:sz w:val="28"/>
                <w:szCs w:val="28"/>
              </w:rPr>
              <w:t>М.Кавлак</w:t>
            </w:r>
            <w:proofErr w:type="spellEnd"/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t>Н.Бишир</w:t>
            </w:r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026A7D">
              <w:rPr>
                <w:rFonts w:cs="Times New Roman"/>
                <w:i/>
                <w:sz w:val="28"/>
                <w:szCs w:val="28"/>
              </w:rPr>
              <w:t>Е.Бишир</w:t>
            </w:r>
            <w:proofErr w:type="spellEnd"/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026A7D">
              <w:rPr>
                <w:rFonts w:cs="Times New Roman"/>
                <w:i/>
                <w:sz w:val="28"/>
                <w:szCs w:val="28"/>
              </w:rPr>
              <w:t>Н.Манолова</w:t>
            </w:r>
            <w:proofErr w:type="spellEnd"/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026A7D">
              <w:rPr>
                <w:rFonts w:cs="Times New Roman"/>
                <w:i/>
                <w:sz w:val="28"/>
                <w:szCs w:val="28"/>
              </w:rPr>
              <w:t>Л.Дериволкова</w:t>
            </w:r>
            <w:proofErr w:type="spellEnd"/>
          </w:p>
        </w:tc>
        <w:tc>
          <w:tcPr>
            <w:tcW w:w="1863" w:type="dxa"/>
          </w:tcPr>
          <w:p w:rsidR="00A64D4E" w:rsidRPr="00026A7D" w:rsidRDefault="00A64D4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826B61" w:rsidTr="005117C6">
        <w:trPr>
          <w:trHeight w:val="138"/>
        </w:trPr>
        <w:tc>
          <w:tcPr>
            <w:tcW w:w="717" w:type="dxa"/>
          </w:tcPr>
          <w:p w:rsidR="00826B61" w:rsidRDefault="003D14F1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448" w:type="dxa"/>
          </w:tcPr>
          <w:p w:rsidR="005117C6" w:rsidRPr="00026A7D" w:rsidRDefault="005117C6" w:rsidP="005117C6">
            <w:pPr>
              <w:rPr>
                <w:rStyle w:val="ac"/>
                <w:rFonts w:cstheme="minorHAnsi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i/>
                <w:sz w:val="28"/>
                <w:szCs w:val="28"/>
              </w:rPr>
              <w:t xml:space="preserve">                   </w:t>
            </w:r>
            <w:r w:rsidR="00F5765D" w:rsidRPr="00026A7D">
              <w:rPr>
                <w:rStyle w:val="ac"/>
                <w:rFonts w:cstheme="minorHAnsi"/>
                <w:i/>
                <w:sz w:val="28"/>
                <w:szCs w:val="28"/>
              </w:rPr>
              <w:t>Н</w:t>
            </w:r>
            <w:r w:rsidRPr="00026A7D">
              <w:rPr>
                <w:rStyle w:val="ac"/>
                <w:rFonts w:cstheme="minorHAnsi"/>
                <w:i/>
                <w:sz w:val="28"/>
                <w:szCs w:val="28"/>
              </w:rPr>
              <w:t>оябрь</w:t>
            </w:r>
          </w:p>
          <w:p w:rsidR="005117C6" w:rsidRPr="00026A7D" w:rsidRDefault="005117C6" w:rsidP="005117C6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. Процесс аттестации в гимназии г</w:t>
            </w:r>
            <w:proofErr w:type="gramStart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.Т</w:t>
            </w:r>
            <w:proofErr w:type="gramEnd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араклия.</w:t>
            </w:r>
          </w:p>
          <w:p w:rsidR="005117C6" w:rsidRPr="00026A7D" w:rsidRDefault="005117C6" w:rsidP="00070502">
            <w:pPr>
              <w:rPr>
                <w:rStyle w:val="ac"/>
                <w:b w:val="0"/>
                <w:bCs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2.</w:t>
            </w:r>
            <w:r w:rsidR="00263F49" w:rsidRPr="00026A7D">
              <w:rPr>
                <w:i/>
                <w:sz w:val="28"/>
                <w:szCs w:val="28"/>
              </w:rPr>
              <w:t xml:space="preserve"> Работа с опекаемыми детьми</w:t>
            </w:r>
            <w:proofErr w:type="gramStart"/>
            <w:r w:rsidR="00263F49" w:rsidRPr="00026A7D">
              <w:rPr>
                <w:i/>
                <w:sz w:val="28"/>
                <w:szCs w:val="28"/>
              </w:rPr>
              <w:t xml:space="preserve"> .</w:t>
            </w:r>
            <w:proofErr w:type="gramEnd"/>
            <w:r w:rsidR="00263F49" w:rsidRPr="00026A7D">
              <w:rPr>
                <w:i/>
                <w:sz w:val="28"/>
                <w:szCs w:val="28"/>
              </w:rPr>
              <w:t>Состояние профилактических работ с трудными подростками и д</w:t>
            </w:r>
            <w:r w:rsidR="00070502" w:rsidRPr="00026A7D">
              <w:rPr>
                <w:i/>
                <w:sz w:val="28"/>
                <w:szCs w:val="28"/>
              </w:rPr>
              <w:t>етьми из неблагополучных семей.</w:t>
            </w:r>
          </w:p>
          <w:p w:rsidR="005117C6" w:rsidRPr="00026A7D" w:rsidRDefault="00070502" w:rsidP="005117C6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3</w:t>
            </w:r>
            <w:r w:rsidR="005117C6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.О результатах мониторинга дозирования домашнего задания.</w:t>
            </w:r>
          </w:p>
          <w:p w:rsidR="005117C6" w:rsidRPr="00026A7D" w:rsidRDefault="00070502" w:rsidP="005117C6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4</w:t>
            </w:r>
            <w:r w:rsidR="005117C6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.Уточнение бюджета </w:t>
            </w:r>
            <w:r w:rsidR="00E75C0F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на  2021</w:t>
            </w:r>
            <w:r w:rsidR="005117C6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г.</w:t>
            </w:r>
            <w:r w:rsidR="00E75C0F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</w:t>
            </w:r>
            <w:r w:rsidR="005117C6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и перераспределение остатков финансовых средств.</w:t>
            </w:r>
          </w:p>
          <w:p w:rsidR="005117C6" w:rsidRPr="00026A7D" w:rsidRDefault="005117C6" w:rsidP="005117C6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5117C6" w:rsidRPr="00026A7D" w:rsidRDefault="005117C6" w:rsidP="005117C6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</w:t>
            </w:r>
          </w:p>
          <w:p w:rsidR="00826B61" w:rsidRPr="00026A7D" w:rsidRDefault="005117C6" w:rsidP="005117C6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2436" w:type="dxa"/>
          </w:tcPr>
          <w:p w:rsidR="00826B61" w:rsidRPr="00026A7D" w:rsidRDefault="00826B61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D23F26" w:rsidRPr="00026A7D" w:rsidRDefault="00D23F2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t>Н.Бишир</w:t>
            </w:r>
          </w:p>
          <w:p w:rsidR="00D23F26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026A7D">
              <w:rPr>
                <w:rFonts w:cs="Times New Roman"/>
                <w:i/>
                <w:sz w:val="28"/>
                <w:szCs w:val="28"/>
              </w:rPr>
              <w:t>Е.Бишир</w:t>
            </w:r>
            <w:proofErr w:type="spellEnd"/>
          </w:p>
          <w:p w:rsidR="00E9020E" w:rsidRPr="00026A7D" w:rsidRDefault="00263F49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026A7D">
              <w:rPr>
                <w:rFonts w:cs="Times New Roman"/>
                <w:i/>
                <w:sz w:val="28"/>
                <w:szCs w:val="28"/>
              </w:rPr>
              <w:t>А.Гарлачук</w:t>
            </w:r>
            <w:proofErr w:type="spellEnd"/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026A7D">
              <w:rPr>
                <w:rFonts w:cs="Times New Roman"/>
                <w:i/>
                <w:sz w:val="28"/>
                <w:szCs w:val="28"/>
              </w:rPr>
              <w:t>Л.Дериволкова</w:t>
            </w:r>
            <w:proofErr w:type="spellEnd"/>
          </w:p>
        </w:tc>
        <w:tc>
          <w:tcPr>
            <w:tcW w:w="1863" w:type="dxa"/>
          </w:tcPr>
          <w:p w:rsidR="00826B61" w:rsidRPr="00026A7D" w:rsidRDefault="00826B61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5117C6" w:rsidTr="005117C6">
        <w:trPr>
          <w:trHeight w:val="138"/>
        </w:trPr>
        <w:tc>
          <w:tcPr>
            <w:tcW w:w="717" w:type="dxa"/>
          </w:tcPr>
          <w:p w:rsidR="005117C6" w:rsidRDefault="003D14F1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48" w:type="dxa"/>
          </w:tcPr>
          <w:p w:rsidR="005117C6" w:rsidRPr="00026A7D" w:rsidRDefault="005117C6" w:rsidP="005117C6">
            <w:pPr>
              <w:rPr>
                <w:rStyle w:val="ac"/>
                <w:rFonts w:cstheme="minorHAnsi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i/>
                <w:sz w:val="28"/>
                <w:szCs w:val="28"/>
              </w:rPr>
              <w:t xml:space="preserve">                         Декабрь</w:t>
            </w:r>
          </w:p>
          <w:p w:rsidR="005117C6" w:rsidRPr="00026A7D" w:rsidRDefault="005117C6" w:rsidP="005117C6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lastRenderedPageBreak/>
              <w:t>1.Утверждение графика  отпусков работников гимназии.</w:t>
            </w:r>
          </w:p>
          <w:p w:rsidR="005117C6" w:rsidRPr="00026A7D" w:rsidRDefault="005117C6" w:rsidP="005117C6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2.Эффективная реализация </w:t>
            </w:r>
            <w:proofErr w:type="spellStart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куррикулума</w:t>
            </w:r>
            <w:proofErr w:type="spellEnd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по познанию мира в начальном звене и в 5 классе.</w:t>
            </w:r>
          </w:p>
          <w:p w:rsidR="005117C6" w:rsidRPr="00026A7D" w:rsidRDefault="005117C6" w:rsidP="005117C6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3.О работе учебного заведения по организации и обеспечению качественного питания уч-ся</w:t>
            </w:r>
            <w:proofErr w:type="gramStart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.</w:t>
            </w:r>
            <w:proofErr w:type="gramEnd"/>
          </w:p>
          <w:p w:rsidR="005117C6" w:rsidRPr="00026A7D" w:rsidRDefault="005117C6" w:rsidP="005117C6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4.Утверждение плана новогодних мероприятий.</w:t>
            </w:r>
          </w:p>
          <w:p w:rsidR="005117C6" w:rsidRPr="00026A7D" w:rsidRDefault="005117C6" w:rsidP="005117C6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5. Утверждение бюджета на 2021г.</w:t>
            </w:r>
          </w:p>
          <w:p w:rsidR="005117C6" w:rsidRPr="00026A7D" w:rsidRDefault="005117C6" w:rsidP="005117C6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6. Анализ посещаемости учащихся за первый семестр.</w:t>
            </w:r>
          </w:p>
          <w:p w:rsidR="005117C6" w:rsidRPr="00026A7D" w:rsidRDefault="005117C6" w:rsidP="005117C6">
            <w:pPr>
              <w:rPr>
                <w:rStyle w:val="ac"/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2436" w:type="dxa"/>
          </w:tcPr>
          <w:p w:rsidR="005117C6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lastRenderedPageBreak/>
              <w:t>Н.Бишир</w:t>
            </w: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026A7D">
              <w:rPr>
                <w:rFonts w:cs="Times New Roman"/>
                <w:i/>
                <w:sz w:val="28"/>
                <w:szCs w:val="28"/>
              </w:rPr>
              <w:lastRenderedPageBreak/>
              <w:t>О.Бодур</w:t>
            </w:r>
            <w:proofErr w:type="spellEnd"/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026A7D">
              <w:rPr>
                <w:rFonts w:cs="Times New Roman"/>
                <w:i/>
                <w:sz w:val="28"/>
                <w:szCs w:val="28"/>
              </w:rPr>
              <w:t>М.Градинар</w:t>
            </w:r>
            <w:proofErr w:type="spellEnd"/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026A7D">
              <w:rPr>
                <w:rFonts w:cs="Times New Roman"/>
                <w:i/>
                <w:sz w:val="28"/>
                <w:szCs w:val="28"/>
              </w:rPr>
              <w:t>А.Гарлачук</w:t>
            </w:r>
            <w:proofErr w:type="spellEnd"/>
          </w:p>
        </w:tc>
        <w:tc>
          <w:tcPr>
            <w:tcW w:w="1863" w:type="dxa"/>
          </w:tcPr>
          <w:p w:rsidR="005117C6" w:rsidRPr="00026A7D" w:rsidRDefault="005117C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5117C6" w:rsidTr="005117C6">
        <w:trPr>
          <w:trHeight w:val="138"/>
        </w:trPr>
        <w:tc>
          <w:tcPr>
            <w:tcW w:w="717" w:type="dxa"/>
          </w:tcPr>
          <w:p w:rsidR="005117C6" w:rsidRDefault="003D14F1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448" w:type="dxa"/>
          </w:tcPr>
          <w:p w:rsidR="005117C6" w:rsidRPr="00026A7D" w:rsidRDefault="005117C6" w:rsidP="005117C6">
            <w:pPr>
              <w:ind w:firstLine="0"/>
              <w:rPr>
                <w:rStyle w:val="ac"/>
                <w:rFonts w:cstheme="minorHAnsi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i/>
                <w:sz w:val="28"/>
                <w:szCs w:val="28"/>
              </w:rPr>
              <w:t xml:space="preserve">                                 </w:t>
            </w:r>
            <w:r w:rsidR="00F5765D" w:rsidRPr="00026A7D">
              <w:rPr>
                <w:rStyle w:val="ac"/>
                <w:rFonts w:cstheme="minorHAnsi"/>
                <w:i/>
                <w:sz w:val="28"/>
                <w:szCs w:val="28"/>
              </w:rPr>
              <w:t>Я</w:t>
            </w:r>
            <w:r w:rsidRPr="00026A7D">
              <w:rPr>
                <w:rStyle w:val="ac"/>
                <w:rFonts w:cstheme="minorHAnsi"/>
                <w:i/>
                <w:sz w:val="28"/>
                <w:szCs w:val="28"/>
              </w:rPr>
              <w:t>нварь</w:t>
            </w:r>
          </w:p>
          <w:p w:rsidR="005117C6" w:rsidRPr="00026A7D" w:rsidRDefault="005117C6" w:rsidP="005117C6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1. Итоги  успеваемости за I- </w:t>
            </w:r>
            <w:proofErr w:type="spellStart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ый</w:t>
            </w:r>
            <w:proofErr w:type="spellEnd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 семестр.</w:t>
            </w:r>
          </w:p>
          <w:p w:rsidR="005117C6" w:rsidRPr="00026A7D" w:rsidRDefault="005117C6" w:rsidP="005117C6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.1Учебный прогресс уч-ся с ООП.</w:t>
            </w:r>
          </w:p>
          <w:p w:rsidR="005117C6" w:rsidRPr="00026A7D" w:rsidRDefault="005117C6" w:rsidP="005117C6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</w:t>
            </w:r>
          </w:p>
          <w:p w:rsidR="00E75C0F" w:rsidRPr="00026A7D" w:rsidRDefault="00070502" w:rsidP="00E75C0F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2</w:t>
            </w:r>
            <w:r w:rsidR="005117C6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.  </w:t>
            </w:r>
            <w:r w:rsidR="00E75C0F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Анализ организации непрерывного профессионального образования </w:t>
            </w:r>
            <w:proofErr w:type="gramStart"/>
            <w:r w:rsidR="00E75C0F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дидактических</w:t>
            </w:r>
            <w:proofErr w:type="gramEnd"/>
          </w:p>
          <w:p w:rsidR="005117C6" w:rsidRPr="00026A7D" w:rsidRDefault="00E75C0F" w:rsidP="00E75C0F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кадров в учебном заведении.</w:t>
            </w:r>
          </w:p>
          <w:p w:rsidR="005117C6" w:rsidRPr="00026A7D" w:rsidRDefault="00070502" w:rsidP="005117C6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3</w:t>
            </w:r>
            <w:r w:rsidR="005117C6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. Соблюдение воздушно-теплового режима в учебных кабинетах.</w:t>
            </w:r>
          </w:p>
          <w:p w:rsidR="005117C6" w:rsidRPr="00026A7D" w:rsidRDefault="00070502" w:rsidP="005117C6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4</w:t>
            </w:r>
            <w:r w:rsidR="005117C6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. Работа классных руководителей в области защиты уч-ся в целях предупреждения случаев насилия.</w:t>
            </w:r>
          </w:p>
          <w:p w:rsidR="005117C6" w:rsidRPr="00026A7D" w:rsidRDefault="00070502" w:rsidP="005117C6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5</w:t>
            </w:r>
            <w:r w:rsidR="005117C6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.Утверждение Плана мероприятий по закупкам небольшой стоимости.</w:t>
            </w:r>
          </w:p>
          <w:p w:rsidR="005117C6" w:rsidRPr="00026A7D" w:rsidRDefault="005117C6" w:rsidP="005117C6">
            <w:pPr>
              <w:rPr>
                <w:rStyle w:val="ac"/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2436" w:type="dxa"/>
          </w:tcPr>
          <w:p w:rsidR="005117C6" w:rsidRPr="00026A7D" w:rsidRDefault="005117C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026A7D">
              <w:rPr>
                <w:rFonts w:cs="Times New Roman"/>
                <w:i/>
                <w:sz w:val="28"/>
                <w:szCs w:val="28"/>
              </w:rPr>
              <w:t>Е.Бишир</w:t>
            </w:r>
            <w:proofErr w:type="spellEnd"/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t>Н.Марчук</w:t>
            </w: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t>Н.Бишир</w:t>
            </w: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026A7D">
              <w:rPr>
                <w:rFonts w:cs="Times New Roman"/>
                <w:i/>
                <w:sz w:val="28"/>
                <w:szCs w:val="28"/>
              </w:rPr>
              <w:t>М.Градинар</w:t>
            </w:r>
            <w:proofErr w:type="spellEnd"/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026A7D">
              <w:rPr>
                <w:rFonts w:cs="Times New Roman"/>
                <w:i/>
                <w:sz w:val="28"/>
                <w:szCs w:val="28"/>
              </w:rPr>
              <w:t>А.Гарлачук</w:t>
            </w:r>
            <w:proofErr w:type="spellEnd"/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t>Н.Бишир</w:t>
            </w:r>
          </w:p>
        </w:tc>
        <w:tc>
          <w:tcPr>
            <w:tcW w:w="1863" w:type="dxa"/>
          </w:tcPr>
          <w:p w:rsidR="005117C6" w:rsidRPr="00026A7D" w:rsidRDefault="005117C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5117C6" w:rsidTr="005117C6">
        <w:trPr>
          <w:trHeight w:val="138"/>
        </w:trPr>
        <w:tc>
          <w:tcPr>
            <w:tcW w:w="717" w:type="dxa"/>
          </w:tcPr>
          <w:p w:rsidR="005117C6" w:rsidRDefault="003D14F1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48" w:type="dxa"/>
          </w:tcPr>
          <w:p w:rsidR="005117C6" w:rsidRPr="00026A7D" w:rsidRDefault="00BD0D1D" w:rsidP="005117C6">
            <w:pPr>
              <w:rPr>
                <w:rStyle w:val="ac"/>
                <w:rFonts w:cstheme="minorHAnsi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i/>
                <w:sz w:val="28"/>
                <w:szCs w:val="28"/>
              </w:rPr>
              <w:t xml:space="preserve">                          </w:t>
            </w:r>
            <w:r w:rsidR="00F5765D" w:rsidRPr="00026A7D">
              <w:rPr>
                <w:rStyle w:val="ac"/>
                <w:rFonts w:cstheme="minorHAnsi"/>
                <w:i/>
                <w:sz w:val="28"/>
                <w:szCs w:val="28"/>
              </w:rPr>
              <w:t>Ф</w:t>
            </w:r>
            <w:r w:rsidR="005117C6" w:rsidRPr="00026A7D">
              <w:rPr>
                <w:rStyle w:val="ac"/>
                <w:rFonts w:cstheme="minorHAnsi"/>
                <w:i/>
                <w:sz w:val="28"/>
                <w:szCs w:val="28"/>
              </w:rPr>
              <w:t>евраль</w:t>
            </w:r>
          </w:p>
          <w:p w:rsidR="005117C6" w:rsidRPr="00026A7D" w:rsidRDefault="005117C6" w:rsidP="005117C6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.Реализация индивидуальных учебных планов для уч-ся с ООП.</w:t>
            </w:r>
          </w:p>
          <w:p w:rsidR="005117C6" w:rsidRPr="00026A7D" w:rsidRDefault="005117C6" w:rsidP="005117C6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2.Организация преподавания дисциплины Гражданское воспитание</w:t>
            </w:r>
            <w:proofErr w:type="gramStart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.</w:t>
            </w:r>
            <w:proofErr w:type="gramEnd"/>
          </w:p>
          <w:p w:rsidR="005117C6" w:rsidRPr="00026A7D" w:rsidRDefault="005117C6" w:rsidP="005117C6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3.Обеспечение и соблюдение норм и правил  пожарной безопасности  в гимназии.</w:t>
            </w:r>
          </w:p>
          <w:p w:rsidR="00E75C0F" w:rsidRPr="00026A7D" w:rsidRDefault="005117C6" w:rsidP="00E75C0F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  <w:lang w:val="ro-RO"/>
              </w:rPr>
              <w:t xml:space="preserve"> </w:t>
            </w: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4.  </w:t>
            </w:r>
            <w:r w:rsidR="00E75C0F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О деятельности учителей начальных классов</w:t>
            </w:r>
          </w:p>
          <w:p w:rsidR="00E75C0F" w:rsidRPr="00026A7D" w:rsidRDefault="00E75C0F" w:rsidP="00E75C0F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относительно проведения </w:t>
            </w:r>
            <w:proofErr w:type="gramStart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консультационной</w:t>
            </w:r>
            <w:proofErr w:type="gramEnd"/>
          </w:p>
          <w:p w:rsidR="005117C6" w:rsidRPr="00026A7D" w:rsidRDefault="00E75C0F" w:rsidP="00E75C0F">
            <w:pPr>
              <w:ind w:firstLine="0"/>
              <w:rPr>
                <w:rStyle w:val="ac"/>
                <w:rFonts w:cstheme="minorHAnsi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работы с учениками и родителями.</w:t>
            </w:r>
            <w:r w:rsidR="005117C6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2436" w:type="dxa"/>
          </w:tcPr>
          <w:p w:rsidR="005117C6" w:rsidRPr="00026A7D" w:rsidRDefault="005117C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t>Н.Марчук</w:t>
            </w: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t>Н.Бишир</w:t>
            </w: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026A7D">
              <w:rPr>
                <w:rFonts w:cs="Times New Roman"/>
                <w:i/>
                <w:sz w:val="28"/>
                <w:szCs w:val="28"/>
              </w:rPr>
              <w:t>Н.Манолова</w:t>
            </w:r>
            <w:proofErr w:type="spellEnd"/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863" w:type="dxa"/>
          </w:tcPr>
          <w:p w:rsidR="005117C6" w:rsidRPr="00026A7D" w:rsidRDefault="005117C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5117C6" w:rsidTr="005117C6">
        <w:trPr>
          <w:trHeight w:val="138"/>
        </w:trPr>
        <w:tc>
          <w:tcPr>
            <w:tcW w:w="717" w:type="dxa"/>
          </w:tcPr>
          <w:p w:rsidR="005117C6" w:rsidRDefault="003D14F1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48" w:type="dxa"/>
          </w:tcPr>
          <w:p w:rsidR="005117C6" w:rsidRPr="00026A7D" w:rsidRDefault="00BD0D1D" w:rsidP="005117C6">
            <w:pPr>
              <w:rPr>
                <w:rStyle w:val="ac"/>
                <w:rFonts w:cstheme="minorHAnsi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i/>
                <w:sz w:val="28"/>
                <w:szCs w:val="28"/>
              </w:rPr>
              <w:t xml:space="preserve">                             </w:t>
            </w:r>
            <w:r w:rsidR="005117C6" w:rsidRPr="00026A7D">
              <w:rPr>
                <w:rStyle w:val="ac"/>
                <w:rFonts w:cstheme="minorHAnsi"/>
                <w:i/>
                <w:sz w:val="28"/>
                <w:szCs w:val="28"/>
              </w:rPr>
              <w:t>Март</w:t>
            </w:r>
          </w:p>
          <w:p w:rsidR="005117C6" w:rsidRPr="00026A7D" w:rsidRDefault="005117C6" w:rsidP="005117C6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1.Реализация </w:t>
            </w:r>
            <w:proofErr w:type="spellStart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куррикулума</w:t>
            </w:r>
            <w:proofErr w:type="spellEnd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в первом классе  посредством  внедрения Методологии КОД.</w:t>
            </w:r>
          </w:p>
          <w:p w:rsidR="005117C6" w:rsidRPr="00026A7D" w:rsidRDefault="005117C6" w:rsidP="005117C6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2. Эффективная реализация </w:t>
            </w:r>
            <w:proofErr w:type="spellStart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куррикулума</w:t>
            </w:r>
            <w:proofErr w:type="spellEnd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по  </w:t>
            </w: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lastRenderedPageBreak/>
              <w:t>трудовому воспитанию в 5 классе.</w:t>
            </w:r>
          </w:p>
          <w:p w:rsidR="005117C6" w:rsidRPr="00026A7D" w:rsidRDefault="005117C6" w:rsidP="00E9020E">
            <w:pPr>
              <w:ind w:firstLine="0"/>
              <w:rPr>
                <w:rStyle w:val="ac"/>
                <w:rFonts w:cs="Times New Roman"/>
                <w:b w:val="0"/>
                <w:bCs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3.</w:t>
            </w:r>
            <w:r w:rsidR="00E75C0F" w:rsidRPr="00026A7D">
              <w:rPr>
                <w:i/>
                <w:sz w:val="28"/>
                <w:szCs w:val="28"/>
              </w:rPr>
              <w:t xml:space="preserve"> </w:t>
            </w:r>
            <w:r w:rsidR="00E9020E" w:rsidRPr="00026A7D">
              <w:rPr>
                <w:rFonts w:cs="Times New Roman"/>
                <w:i/>
                <w:sz w:val="28"/>
                <w:szCs w:val="28"/>
              </w:rPr>
              <w:t>Деятельность к</w:t>
            </w:r>
            <w:r w:rsidR="009704F0">
              <w:rPr>
                <w:rFonts w:cs="Times New Roman"/>
                <w:i/>
                <w:sz w:val="28"/>
                <w:szCs w:val="28"/>
              </w:rPr>
              <w:t xml:space="preserve">лассных руководителей в области </w:t>
            </w:r>
            <w:r w:rsidR="00E9020E" w:rsidRPr="00026A7D">
              <w:rPr>
                <w:rFonts w:cs="Times New Roman"/>
                <w:i/>
                <w:sz w:val="28"/>
                <w:szCs w:val="28"/>
              </w:rPr>
              <w:t>защиты детей, в целях предупреждения случаев насилия.</w:t>
            </w:r>
          </w:p>
          <w:p w:rsidR="005117C6" w:rsidRPr="00026A7D" w:rsidRDefault="005117C6" w:rsidP="00E9020E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4. Уровень организации работы педагогов над темой самообразования.</w:t>
            </w:r>
          </w:p>
          <w:p w:rsidR="005117C6" w:rsidRPr="00026A7D" w:rsidRDefault="005117C6" w:rsidP="005117C6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5117C6" w:rsidRPr="00026A7D" w:rsidRDefault="005117C6" w:rsidP="005117C6">
            <w:pPr>
              <w:rPr>
                <w:rStyle w:val="ac"/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2436" w:type="dxa"/>
          </w:tcPr>
          <w:p w:rsidR="005117C6" w:rsidRPr="00026A7D" w:rsidRDefault="005117C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t>Н.Бишир</w:t>
            </w: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82215D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026A7D">
              <w:rPr>
                <w:rFonts w:cs="Times New Roman"/>
                <w:i/>
                <w:sz w:val="28"/>
                <w:szCs w:val="28"/>
              </w:rPr>
              <w:t>А.Гарлачук</w:t>
            </w:r>
            <w:proofErr w:type="spellEnd"/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82215D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026A7D">
              <w:rPr>
                <w:rFonts w:cs="Times New Roman"/>
                <w:i/>
                <w:sz w:val="28"/>
                <w:szCs w:val="28"/>
              </w:rPr>
              <w:t>Е</w:t>
            </w:r>
            <w:r w:rsidR="00E9020E" w:rsidRPr="00026A7D">
              <w:rPr>
                <w:rFonts w:cs="Times New Roman"/>
                <w:i/>
                <w:sz w:val="28"/>
                <w:szCs w:val="28"/>
              </w:rPr>
              <w:t>.Бишир</w:t>
            </w:r>
            <w:proofErr w:type="spellEnd"/>
          </w:p>
        </w:tc>
        <w:tc>
          <w:tcPr>
            <w:tcW w:w="1863" w:type="dxa"/>
          </w:tcPr>
          <w:p w:rsidR="005117C6" w:rsidRPr="00026A7D" w:rsidRDefault="005117C6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4A171C" w:rsidTr="005117C6">
        <w:trPr>
          <w:trHeight w:val="138"/>
        </w:trPr>
        <w:tc>
          <w:tcPr>
            <w:tcW w:w="717" w:type="dxa"/>
          </w:tcPr>
          <w:p w:rsidR="004A171C" w:rsidRDefault="003D14F1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448" w:type="dxa"/>
          </w:tcPr>
          <w:p w:rsidR="004A171C" w:rsidRPr="00026A7D" w:rsidRDefault="00BD0D1D" w:rsidP="004A171C">
            <w:pPr>
              <w:rPr>
                <w:rStyle w:val="ac"/>
                <w:rFonts w:cstheme="minorHAnsi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i/>
                <w:sz w:val="28"/>
                <w:szCs w:val="28"/>
              </w:rPr>
              <w:t xml:space="preserve">                                  </w:t>
            </w:r>
            <w:r w:rsidR="004A171C" w:rsidRPr="00026A7D">
              <w:rPr>
                <w:rStyle w:val="ac"/>
                <w:rFonts w:cstheme="minorHAnsi"/>
                <w:i/>
                <w:sz w:val="28"/>
                <w:szCs w:val="28"/>
              </w:rPr>
              <w:t>Апрель</w:t>
            </w:r>
          </w:p>
          <w:p w:rsidR="004A171C" w:rsidRPr="00026A7D" w:rsidRDefault="004A171C" w:rsidP="004A171C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. План подготовки к переводному и итоговому контролю.</w:t>
            </w:r>
          </w:p>
          <w:p w:rsidR="004A171C" w:rsidRPr="00026A7D" w:rsidRDefault="004A171C" w:rsidP="004A171C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2.  Состояние набора учащихся в 1 класс.</w:t>
            </w:r>
          </w:p>
          <w:p w:rsidR="004A171C" w:rsidRPr="00026A7D" w:rsidRDefault="004A171C" w:rsidP="004A171C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3.Итоги работы педагогов  гимназии   над  научно-исследовательским</w:t>
            </w:r>
            <w:r w:rsidR="00070502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и </w:t>
            </w: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работам</w:t>
            </w:r>
            <w:r w:rsidR="00070502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и</w:t>
            </w: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.</w:t>
            </w:r>
          </w:p>
          <w:p w:rsidR="004A171C" w:rsidRPr="00026A7D" w:rsidRDefault="004A171C" w:rsidP="004A171C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4. Об итогах участия уч-ся гимназии в районной предметной олимпиаде.</w:t>
            </w:r>
          </w:p>
          <w:p w:rsidR="004A171C" w:rsidRPr="00026A7D" w:rsidRDefault="004A171C" w:rsidP="004A171C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5.  Итоги работы «Группы доверия». </w:t>
            </w:r>
          </w:p>
          <w:p w:rsidR="004A171C" w:rsidRPr="00026A7D" w:rsidRDefault="004A171C" w:rsidP="00E75C0F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6.</w:t>
            </w:r>
            <w:r w:rsidR="00E75C0F" w:rsidRPr="00026A7D">
              <w:rPr>
                <w:i/>
                <w:sz w:val="28"/>
                <w:szCs w:val="28"/>
              </w:rPr>
              <w:t xml:space="preserve"> </w:t>
            </w:r>
            <w:r w:rsidR="00E75C0F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О ходе выполнения решений, принятых на педагогической конференции в августе 2020 г.</w:t>
            </w:r>
          </w:p>
          <w:p w:rsidR="004A171C" w:rsidRPr="00026A7D" w:rsidRDefault="004A171C" w:rsidP="005117C6">
            <w:pPr>
              <w:rPr>
                <w:rStyle w:val="ac"/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2436" w:type="dxa"/>
          </w:tcPr>
          <w:p w:rsidR="004A171C" w:rsidRPr="00026A7D" w:rsidRDefault="004A171C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t>Н.Бишир</w:t>
            </w: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026A7D">
              <w:rPr>
                <w:rFonts w:cs="Times New Roman"/>
                <w:i/>
                <w:sz w:val="28"/>
                <w:szCs w:val="28"/>
              </w:rPr>
              <w:t>Е.Бишир</w:t>
            </w:r>
            <w:proofErr w:type="spellEnd"/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026A7D">
              <w:rPr>
                <w:rFonts w:cs="Times New Roman"/>
                <w:i/>
                <w:sz w:val="28"/>
                <w:szCs w:val="28"/>
              </w:rPr>
              <w:t>А.Гарлачук</w:t>
            </w:r>
            <w:proofErr w:type="spellEnd"/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863" w:type="dxa"/>
          </w:tcPr>
          <w:p w:rsidR="004A171C" w:rsidRPr="00026A7D" w:rsidRDefault="004A171C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4A171C" w:rsidTr="005117C6">
        <w:trPr>
          <w:trHeight w:val="138"/>
        </w:trPr>
        <w:tc>
          <w:tcPr>
            <w:tcW w:w="717" w:type="dxa"/>
          </w:tcPr>
          <w:p w:rsidR="004A171C" w:rsidRDefault="003D14F1" w:rsidP="004223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48" w:type="dxa"/>
          </w:tcPr>
          <w:p w:rsidR="004A171C" w:rsidRPr="00026A7D" w:rsidRDefault="00BD0D1D" w:rsidP="004A171C">
            <w:pPr>
              <w:rPr>
                <w:rStyle w:val="ac"/>
                <w:rFonts w:cstheme="minorHAnsi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i/>
                <w:sz w:val="28"/>
                <w:szCs w:val="28"/>
              </w:rPr>
              <w:t xml:space="preserve">                                    </w:t>
            </w:r>
            <w:r w:rsidR="004A171C" w:rsidRPr="00026A7D">
              <w:rPr>
                <w:rStyle w:val="ac"/>
                <w:rFonts w:cstheme="minorHAnsi"/>
                <w:i/>
                <w:sz w:val="28"/>
                <w:szCs w:val="28"/>
              </w:rPr>
              <w:t>Май</w:t>
            </w:r>
          </w:p>
          <w:p w:rsidR="004A171C" w:rsidRPr="00026A7D" w:rsidRDefault="004A171C" w:rsidP="00DA2BB4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.О результатах финального тестирования за курс начального обучения.</w:t>
            </w:r>
          </w:p>
          <w:p w:rsidR="004A171C" w:rsidRPr="00026A7D" w:rsidRDefault="004A171C" w:rsidP="00DA2BB4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2.Достижения уч-ся по итогам «Интеллектуального марафона»</w:t>
            </w:r>
            <w:proofErr w:type="gramStart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.</w:t>
            </w:r>
            <w:proofErr w:type="gramEnd"/>
          </w:p>
          <w:p w:rsidR="004A171C" w:rsidRPr="00026A7D" w:rsidRDefault="004A171C" w:rsidP="00DA2BB4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3. Расстановка кадров по новому учебному плану. Предварительное комплектование.</w:t>
            </w:r>
          </w:p>
          <w:p w:rsidR="00DA2BB4" w:rsidRPr="00026A7D" w:rsidRDefault="00E75C0F" w:rsidP="00DA2BB4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4.</w:t>
            </w:r>
            <w:r w:rsidR="00DA2BB4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О работе ученического совета  в 2020 – 2021 учебном году.</w:t>
            </w:r>
          </w:p>
          <w:p w:rsidR="00E75C0F" w:rsidRPr="00026A7D" w:rsidRDefault="00DA2BB4" w:rsidP="00DA2BB4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</w:t>
            </w:r>
            <w:r w:rsidR="004A171C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5. </w:t>
            </w:r>
            <w:r w:rsidR="00C72B40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</w:t>
            </w:r>
            <w:r w:rsidR="00E75C0F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Об уровне заполнения и ведения табеля</w:t>
            </w:r>
          </w:p>
          <w:p w:rsidR="004A171C" w:rsidRPr="00026A7D" w:rsidRDefault="00E75C0F" w:rsidP="00DA2BB4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достижений и личных дел учащихся начального  звена.</w:t>
            </w:r>
          </w:p>
          <w:p w:rsidR="004A171C" w:rsidRPr="00026A7D" w:rsidRDefault="004A171C" w:rsidP="004A171C">
            <w:pPr>
              <w:rPr>
                <w:rStyle w:val="ac"/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2436" w:type="dxa"/>
          </w:tcPr>
          <w:p w:rsidR="004A171C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026A7D">
              <w:rPr>
                <w:rFonts w:cs="Times New Roman"/>
                <w:i/>
                <w:sz w:val="28"/>
                <w:szCs w:val="28"/>
              </w:rPr>
              <w:t>Е.Бишир</w:t>
            </w:r>
            <w:proofErr w:type="spellEnd"/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t>Н.Бишир</w:t>
            </w: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026A7D">
              <w:rPr>
                <w:rFonts w:cs="Times New Roman"/>
                <w:i/>
                <w:sz w:val="28"/>
                <w:szCs w:val="28"/>
              </w:rPr>
              <w:t>А.Гарлачук</w:t>
            </w:r>
            <w:proofErr w:type="spellEnd"/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026A7D" w:rsidRDefault="00E9020E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026A7D">
              <w:rPr>
                <w:rFonts w:cs="Times New Roman"/>
                <w:i/>
                <w:sz w:val="28"/>
                <w:szCs w:val="28"/>
              </w:rPr>
              <w:t>Е.Бишир</w:t>
            </w:r>
            <w:proofErr w:type="spellEnd"/>
          </w:p>
        </w:tc>
        <w:tc>
          <w:tcPr>
            <w:tcW w:w="1863" w:type="dxa"/>
          </w:tcPr>
          <w:p w:rsidR="004A171C" w:rsidRPr="00026A7D" w:rsidRDefault="004A171C" w:rsidP="004223A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</w:tbl>
    <w:p w:rsidR="00D256A2" w:rsidRDefault="00D256A2" w:rsidP="004223A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D256A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D256A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D256A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D256A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A2" w:rsidRDefault="00622AAC" w:rsidP="00D256A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VI. </w:t>
      </w:r>
      <w:r w:rsidR="00D256A2">
        <w:rPr>
          <w:rFonts w:ascii="Times New Roman" w:hAnsi="Times New Roman" w:cs="Times New Roman"/>
          <w:b/>
          <w:sz w:val="28"/>
          <w:szCs w:val="28"/>
        </w:rPr>
        <w:t>План работы педагогического совета</w:t>
      </w:r>
    </w:p>
    <w:p w:rsidR="009704F0" w:rsidRDefault="009704F0" w:rsidP="00D256A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A2" w:rsidRDefault="00D256A2" w:rsidP="00D256A2">
      <w:pPr>
        <w:ind w:firstLine="0"/>
        <w:rPr>
          <w:rFonts w:cs="Arial"/>
          <w:b/>
          <w:i/>
          <w:sz w:val="28"/>
          <w:szCs w:val="28"/>
          <w:shd w:val="clear" w:color="auto" w:fill="F9F8EF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026A7D">
        <w:rPr>
          <w:rFonts w:cs="Times New Roman"/>
          <w:b/>
          <w:i/>
          <w:sz w:val="28"/>
          <w:szCs w:val="28"/>
        </w:rPr>
        <w:t xml:space="preserve">: </w:t>
      </w:r>
      <w:r w:rsidR="00FD2FBA" w:rsidRPr="00026A7D">
        <w:rPr>
          <w:rFonts w:cs="Arial"/>
          <w:b/>
          <w:i/>
          <w:sz w:val="28"/>
          <w:szCs w:val="28"/>
          <w:shd w:val="clear" w:color="auto" w:fill="F9F8EF"/>
        </w:rPr>
        <w:t xml:space="preserve">объединить усилия коллектива </w:t>
      </w:r>
      <w:r w:rsidR="009571C1" w:rsidRPr="00026A7D">
        <w:rPr>
          <w:rFonts w:cs="Arial"/>
          <w:b/>
          <w:i/>
          <w:sz w:val="28"/>
          <w:szCs w:val="28"/>
          <w:shd w:val="clear" w:color="auto" w:fill="F9F8EF"/>
        </w:rPr>
        <w:t xml:space="preserve"> для повышения уровня воспитательно-образовательного процесса, использования в практике достижений педагогической науки и передового опыта.</w:t>
      </w:r>
    </w:p>
    <w:p w:rsidR="009704F0" w:rsidRPr="00026A7D" w:rsidRDefault="009704F0" w:rsidP="00D256A2">
      <w:pPr>
        <w:ind w:firstLine="0"/>
        <w:rPr>
          <w:rFonts w:cs="Times New Roman"/>
          <w:b/>
          <w:i/>
          <w:sz w:val="28"/>
          <w:szCs w:val="28"/>
        </w:rPr>
      </w:pPr>
    </w:p>
    <w:tbl>
      <w:tblPr>
        <w:tblStyle w:val="a7"/>
        <w:tblW w:w="15636" w:type="dxa"/>
        <w:tblInd w:w="-459" w:type="dxa"/>
        <w:tblLook w:val="04A0" w:firstRow="1" w:lastRow="0" w:firstColumn="1" w:lastColumn="0" w:noHBand="0" w:noVBand="1"/>
      </w:tblPr>
      <w:tblGrid>
        <w:gridCol w:w="567"/>
        <w:gridCol w:w="529"/>
        <w:gridCol w:w="6"/>
        <w:gridCol w:w="4527"/>
        <w:gridCol w:w="6"/>
        <w:gridCol w:w="2558"/>
        <w:gridCol w:w="2547"/>
        <w:gridCol w:w="4896"/>
      </w:tblGrid>
      <w:tr w:rsidR="00D256A2" w:rsidTr="006C68AA">
        <w:trPr>
          <w:gridAfter w:val="1"/>
          <w:wAfter w:w="4896" w:type="dxa"/>
        </w:trPr>
        <w:tc>
          <w:tcPr>
            <w:tcW w:w="1096" w:type="dxa"/>
            <w:gridSpan w:val="2"/>
          </w:tcPr>
          <w:p w:rsidR="00D256A2" w:rsidRDefault="00D256A2" w:rsidP="009073B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3" w:type="dxa"/>
            <w:gridSpan w:val="2"/>
          </w:tcPr>
          <w:p w:rsidR="00D256A2" w:rsidRDefault="00D256A2" w:rsidP="009073B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64" w:type="dxa"/>
            <w:gridSpan w:val="2"/>
          </w:tcPr>
          <w:p w:rsidR="00D256A2" w:rsidRDefault="00D256A2" w:rsidP="009073B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547" w:type="dxa"/>
          </w:tcPr>
          <w:p w:rsidR="00D256A2" w:rsidRDefault="00D256A2" w:rsidP="009073B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D256A2" w:rsidTr="006C68AA">
        <w:trPr>
          <w:gridAfter w:val="1"/>
          <w:wAfter w:w="4896" w:type="dxa"/>
        </w:trPr>
        <w:tc>
          <w:tcPr>
            <w:tcW w:w="10740" w:type="dxa"/>
            <w:gridSpan w:val="7"/>
          </w:tcPr>
          <w:p w:rsidR="00D256A2" w:rsidRPr="00A64D4E" w:rsidRDefault="00F65E53" w:rsidP="00F65E5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F4253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густ</w:t>
            </w:r>
          </w:p>
        </w:tc>
      </w:tr>
      <w:tr w:rsidR="00F65E53" w:rsidTr="006C68AA">
        <w:trPr>
          <w:gridAfter w:val="1"/>
          <w:wAfter w:w="4896" w:type="dxa"/>
        </w:trPr>
        <w:tc>
          <w:tcPr>
            <w:tcW w:w="1096" w:type="dxa"/>
            <w:gridSpan w:val="2"/>
          </w:tcPr>
          <w:p w:rsidR="00F65E53" w:rsidRPr="004223A4" w:rsidRDefault="00F65E53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3" w:type="dxa"/>
            <w:gridSpan w:val="2"/>
          </w:tcPr>
          <w:p w:rsidR="00F65E53" w:rsidRPr="00026A7D" w:rsidRDefault="00F65E53" w:rsidP="00F65E53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.Педагогическая конференция:</w:t>
            </w:r>
          </w:p>
          <w:p w:rsidR="00F65E53" w:rsidRPr="00026A7D" w:rsidRDefault="00F4253E" w:rsidP="00F65E53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«Качество образовательных стандартов и перспективы развития гимназии </w:t>
            </w:r>
            <w:proofErr w:type="gramStart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–п</w:t>
            </w:r>
            <w:proofErr w:type="gramEnd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риоритетный фактор</w:t>
            </w:r>
            <w:r w:rsidR="00F65E53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».</w:t>
            </w:r>
          </w:p>
          <w:p w:rsidR="00F4253E" w:rsidRPr="00026A7D" w:rsidRDefault="00F65E53" w:rsidP="00F4253E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2.</w:t>
            </w:r>
            <w:r w:rsidR="00F4253E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Качество образования в начальном, гимназическом звеньях: опыт, проблемы,</w:t>
            </w:r>
          </w:p>
          <w:p w:rsidR="00F65E53" w:rsidRPr="00026A7D" w:rsidRDefault="00F4253E" w:rsidP="00F4253E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перспективы».</w:t>
            </w:r>
          </w:p>
          <w:p w:rsidR="00F4253E" w:rsidRPr="00026A7D" w:rsidRDefault="00F4253E" w:rsidP="00F4253E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3.Воспитательная функция школы в условиях современного образования.</w:t>
            </w:r>
          </w:p>
          <w:p w:rsidR="00F4253E" w:rsidRPr="00026A7D" w:rsidRDefault="00F4253E" w:rsidP="00F4253E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F65E53" w:rsidRPr="00026A7D" w:rsidRDefault="00F65E53" w:rsidP="00F65E53">
            <w:pPr>
              <w:pStyle w:val="ad"/>
              <w:rPr>
                <w:rStyle w:val="ac"/>
                <w:rFonts w:asciiTheme="minorHAnsi" w:hAnsiTheme="minorHAnsi" w:cstheme="minorHAnsi"/>
                <w:b w:val="0"/>
                <w:i/>
                <w:sz w:val="28"/>
                <w:szCs w:val="28"/>
                <w:lang w:val="ru-RU"/>
              </w:rPr>
            </w:pPr>
          </w:p>
          <w:p w:rsidR="00F65E53" w:rsidRPr="00026A7D" w:rsidRDefault="00F65E53" w:rsidP="00F65E53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2564" w:type="dxa"/>
            <w:gridSpan w:val="2"/>
          </w:tcPr>
          <w:p w:rsidR="00F65E53" w:rsidRPr="00026A7D" w:rsidRDefault="00112C2B" w:rsidP="009073B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t>Н.Бишир</w:t>
            </w:r>
          </w:p>
          <w:p w:rsidR="00112C2B" w:rsidRPr="00026A7D" w:rsidRDefault="00112C2B" w:rsidP="009073B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t>Руководители МК</w:t>
            </w:r>
          </w:p>
        </w:tc>
        <w:tc>
          <w:tcPr>
            <w:tcW w:w="2547" w:type="dxa"/>
          </w:tcPr>
          <w:p w:rsidR="00F65E53" w:rsidRPr="004223A4" w:rsidRDefault="00F65E53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E53" w:rsidTr="006C68AA">
        <w:trPr>
          <w:gridAfter w:val="1"/>
          <w:wAfter w:w="4896" w:type="dxa"/>
        </w:trPr>
        <w:tc>
          <w:tcPr>
            <w:tcW w:w="1096" w:type="dxa"/>
            <w:gridSpan w:val="2"/>
          </w:tcPr>
          <w:p w:rsidR="00F65E53" w:rsidRDefault="00F65E53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2"/>
          </w:tcPr>
          <w:p w:rsidR="00F65E53" w:rsidRPr="00026A7D" w:rsidRDefault="00F65E53" w:rsidP="00F65E53">
            <w:pPr>
              <w:rPr>
                <w:rStyle w:val="ac"/>
                <w:rFonts w:cstheme="minorHAnsi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i/>
                <w:sz w:val="28"/>
                <w:szCs w:val="28"/>
              </w:rPr>
              <w:t>сентябрь</w:t>
            </w:r>
          </w:p>
        </w:tc>
        <w:tc>
          <w:tcPr>
            <w:tcW w:w="2564" w:type="dxa"/>
            <w:gridSpan w:val="2"/>
          </w:tcPr>
          <w:p w:rsidR="00F65E53" w:rsidRPr="00026A7D" w:rsidRDefault="00F65E53" w:rsidP="009073B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547" w:type="dxa"/>
          </w:tcPr>
          <w:p w:rsidR="00F65E53" w:rsidRPr="004223A4" w:rsidRDefault="00F65E53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E53" w:rsidTr="006C68AA">
        <w:trPr>
          <w:gridAfter w:val="1"/>
          <w:wAfter w:w="4896" w:type="dxa"/>
        </w:trPr>
        <w:tc>
          <w:tcPr>
            <w:tcW w:w="1096" w:type="dxa"/>
            <w:gridSpan w:val="2"/>
          </w:tcPr>
          <w:p w:rsidR="00F65E53" w:rsidRPr="004223A4" w:rsidRDefault="00F65E53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3" w:type="dxa"/>
            <w:gridSpan w:val="2"/>
          </w:tcPr>
          <w:p w:rsidR="00F65E53" w:rsidRPr="00026A7D" w:rsidRDefault="00F65E53" w:rsidP="00F65E53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.Рассмотрение вопросов по составу:</w:t>
            </w:r>
          </w:p>
          <w:p w:rsidR="00F65E53" w:rsidRPr="00026A7D" w:rsidRDefault="00C226F8" w:rsidP="00E07AC4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  </w:t>
            </w:r>
          </w:p>
          <w:p w:rsidR="00F65E53" w:rsidRPr="00026A7D" w:rsidRDefault="00E07AC4" w:rsidP="00E07AC4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  </w:t>
            </w:r>
            <w:r w:rsidR="00F65E53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-Аттестационной комиссии,</w:t>
            </w:r>
          </w:p>
          <w:p w:rsidR="00F65E53" w:rsidRPr="00026A7D" w:rsidRDefault="00E07AC4" w:rsidP="00E07AC4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   </w:t>
            </w:r>
            <w:r w:rsidR="00F65E53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-Совета по этике,</w:t>
            </w:r>
          </w:p>
          <w:p w:rsidR="00F65E53" w:rsidRPr="00026A7D" w:rsidRDefault="00E07AC4" w:rsidP="00E07AC4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  </w:t>
            </w:r>
            <w:r w:rsidR="00F65E53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-Комиссия по разработке ИУП,</w:t>
            </w:r>
          </w:p>
          <w:p w:rsidR="00F65E53" w:rsidRPr="00026A7D" w:rsidRDefault="00E07AC4" w:rsidP="00E07AC4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  </w:t>
            </w:r>
            <w:r w:rsidR="00F65E53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-рабочей группы,</w:t>
            </w:r>
          </w:p>
          <w:p w:rsidR="00F65E53" w:rsidRPr="00026A7D" w:rsidRDefault="00E07AC4" w:rsidP="00E07AC4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  </w:t>
            </w:r>
            <w:r w:rsidR="00F65E53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-</w:t>
            </w:r>
            <w:proofErr w:type="spellStart"/>
            <w:r w:rsidR="00F65E53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Бракеражной</w:t>
            </w:r>
            <w:proofErr w:type="spellEnd"/>
            <w:r w:rsidR="00F65E53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комиссии,</w:t>
            </w:r>
          </w:p>
          <w:p w:rsidR="00F65E53" w:rsidRPr="00026A7D" w:rsidRDefault="00E07AC4" w:rsidP="00E07AC4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  </w:t>
            </w:r>
            <w:r w:rsidR="00F65E53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-Противопожарной комиссии.</w:t>
            </w:r>
          </w:p>
          <w:p w:rsidR="00E07AC4" w:rsidRPr="00026A7D" w:rsidRDefault="00E07AC4" w:rsidP="00F65E53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F65E53" w:rsidRPr="00026A7D" w:rsidRDefault="00F65E53" w:rsidP="00F65E53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2.Организация учебно-воспитательного процесса в  гимназии  на 2020-2021у\г:</w:t>
            </w:r>
          </w:p>
          <w:p w:rsidR="00F65E53" w:rsidRPr="00026A7D" w:rsidRDefault="00F65E53" w:rsidP="00F65E53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-режим работы,</w:t>
            </w:r>
          </w:p>
          <w:p w:rsidR="00F65E53" w:rsidRPr="00026A7D" w:rsidRDefault="00F65E53" w:rsidP="00F65E53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lastRenderedPageBreak/>
              <w:t>-количество классов, деление классов по дисциплинам,</w:t>
            </w:r>
          </w:p>
          <w:p w:rsidR="00F65E53" w:rsidRPr="00026A7D" w:rsidRDefault="00F65E53" w:rsidP="00F65E53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-классное руководство,</w:t>
            </w:r>
          </w:p>
          <w:p w:rsidR="00F65E53" w:rsidRPr="00026A7D" w:rsidRDefault="00F65E53" w:rsidP="00F65E53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-школьные кружки и секции. </w:t>
            </w:r>
          </w:p>
          <w:p w:rsidR="00F65E53" w:rsidRPr="00026A7D" w:rsidRDefault="00F65E53" w:rsidP="00E07AC4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3.Организация  методической  работы в гимназии на 2020-2021 </w:t>
            </w:r>
            <w:proofErr w:type="spellStart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у.</w:t>
            </w:r>
            <w:proofErr w:type="gramStart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г</w:t>
            </w:r>
            <w:proofErr w:type="spellEnd"/>
            <w:proofErr w:type="gramEnd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.</w:t>
            </w:r>
          </w:p>
        </w:tc>
        <w:tc>
          <w:tcPr>
            <w:tcW w:w="2564" w:type="dxa"/>
            <w:gridSpan w:val="2"/>
          </w:tcPr>
          <w:p w:rsidR="00F65E53" w:rsidRPr="00026A7D" w:rsidRDefault="00112C2B" w:rsidP="009073B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lastRenderedPageBreak/>
              <w:t>Н.Бишир</w:t>
            </w:r>
          </w:p>
          <w:p w:rsidR="00112C2B" w:rsidRPr="00026A7D" w:rsidRDefault="00112C2B" w:rsidP="009073B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t>Н.Марчук</w:t>
            </w:r>
          </w:p>
        </w:tc>
        <w:tc>
          <w:tcPr>
            <w:tcW w:w="2547" w:type="dxa"/>
          </w:tcPr>
          <w:p w:rsidR="00F65E53" w:rsidRPr="004223A4" w:rsidRDefault="00F65E53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AC4" w:rsidTr="006C68AA">
        <w:trPr>
          <w:gridAfter w:val="1"/>
          <w:wAfter w:w="4896" w:type="dxa"/>
        </w:trPr>
        <w:tc>
          <w:tcPr>
            <w:tcW w:w="1096" w:type="dxa"/>
            <w:gridSpan w:val="2"/>
          </w:tcPr>
          <w:p w:rsidR="00E07AC4" w:rsidRDefault="00E07AC4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2"/>
          </w:tcPr>
          <w:p w:rsidR="00E07AC4" w:rsidRPr="00026A7D" w:rsidRDefault="009704F0" w:rsidP="009704F0">
            <w:pPr>
              <w:ind w:firstLine="0"/>
              <w:rPr>
                <w:rStyle w:val="ac"/>
                <w:rFonts w:cstheme="minorHAnsi"/>
                <w:i/>
                <w:sz w:val="28"/>
                <w:szCs w:val="28"/>
              </w:rPr>
            </w:pPr>
            <w:r>
              <w:rPr>
                <w:rStyle w:val="ac"/>
                <w:rFonts w:cstheme="minorHAnsi"/>
                <w:i/>
                <w:sz w:val="28"/>
                <w:szCs w:val="28"/>
              </w:rPr>
              <w:t>сентябрь</w:t>
            </w:r>
          </w:p>
        </w:tc>
        <w:tc>
          <w:tcPr>
            <w:tcW w:w="2564" w:type="dxa"/>
            <w:gridSpan w:val="2"/>
          </w:tcPr>
          <w:p w:rsidR="00E07AC4" w:rsidRPr="00026A7D" w:rsidRDefault="00E07AC4" w:rsidP="009073B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547" w:type="dxa"/>
          </w:tcPr>
          <w:p w:rsidR="00E07AC4" w:rsidRPr="004223A4" w:rsidRDefault="00E07AC4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E53" w:rsidTr="006C68AA">
        <w:tc>
          <w:tcPr>
            <w:tcW w:w="1102" w:type="dxa"/>
            <w:gridSpan w:val="3"/>
            <w:tcBorders>
              <w:top w:val="nil"/>
            </w:tcBorders>
          </w:tcPr>
          <w:p w:rsidR="00F65E53" w:rsidRPr="00026A7D" w:rsidRDefault="00F65E53" w:rsidP="00F65E53">
            <w:pPr>
              <w:ind w:firstLine="0"/>
              <w:rPr>
                <w:rFonts w:cs="Times New Roman"/>
                <w:b/>
                <w:i/>
                <w:sz w:val="28"/>
                <w:szCs w:val="28"/>
              </w:rPr>
            </w:pPr>
            <w:r w:rsidRPr="00026A7D">
              <w:rPr>
                <w:rFonts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533" w:type="dxa"/>
            <w:gridSpan w:val="2"/>
            <w:tcBorders>
              <w:top w:val="nil"/>
            </w:tcBorders>
          </w:tcPr>
          <w:p w:rsidR="00F65E53" w:rsidRPr="00026A7D" w:rsidRDefault="00F65E53" w:rsidP="009310A2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. План   работы гимназии на 2019-2020  учебный год.</w:t>
            </w:r>
          </w:p>
          <w:p w:rsidR="00F65E53" w:rsidRPr="00026A7D" w:rsidRDefault="00F65E53" w:rsidP="009310A2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2.Допуск  соискателей дидактической категории к аттестации на 2019-2020 уч. год.</w:t>
            </w:r>
          </w:p>
          <w:p w:rsidR="00F65E53" w:rsidRPr="00026A7D" w:rsidRDefault="00F65E53" w:rsidP="009310A2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3.Утверждение  составов  группы по составлению ИУП.</w:t>
            </w:r>
          </w:p>
          <w:p w:rsidR="00F65E53" w:rsidRPr="00026A7D" w:rsidRDefault="00F65E53" w:rsidP="00F65E53">
            <w:pPr>
              <w:rPr>
                <w:rStyle w:val="ac"/>
                <w:rFonts w:cstheme="minorHAnsi"/>
                <w:b w:val="0"/>
                <w:i/>
                <w:sz w:val="28"/>
                <w:szCs w:val="28"/>
                <w:lang w:val="ro-RO"/>
              </w:rPr>
            </w:pPr>
          </w:p>
          <w:p w:rsidR="00F65E53" w:rsidRPr="00026A7D" w:rsidRDefault="00F65E53" w:rsidP="00F65E53">
            <w:pPr>
              <w:rPr>
                <w:rStyle w:val="ac"/>
                <w:rFonts w:cstheme="minorHAnsi"/>
                <w:b w:val="0"/>
                <w:i/>
                <w:sz w:val="28"/>
                <w:szCs w:val="28"/>
                <w:lang w:val="ro-RO"/>
              </w:rPr>
            </w:pPr>
          </w:p>
          <w:p w:rsidR="00F65E53" w:rsidRPr="00026A7D" w:rsidRDefault="00E07AC4" w:rsidP="009310A2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3.1 </w:t>
            </w:r>
            <w:r w:rsidR="00F65E53"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Педагогический совет.</w:t>
            </w:r>
          </w:p>
          <w:p w:rsidR="00F65E53" w:rsidRPr="00026A7D" w:rsidRDefault="00F65E53" w:rsidP="00F65E53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ТЕМА:</w:t>
            </w:r>
          </w:p>
          <w:p w:rsidR="00F65E53" w:rsidRPr="00026A7D" w:rsidRDefault="00F65E53" w:rsidP="00F65E53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«Представление и утверждение ИУП».</w:t>
            </w:r>
          </w:p>
          <w:p w:rsidR="00F65E53" w:rsidRPr="00026A7D" w:rsidRDefault="00F65E53" w:rsidP="00F65E53">
            <w:pPr>
              <w:ind w:firstLine="0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</w:tcBorders>
          </w:tcPr>
          <w:p w:rsidR="00F65E53" w:rsidRPr="00026A7D" w:rsidRDefault="00112C2B" w:rsidP="00F65E53">
            <w:pPr>
              <w:ind w:firstLine="0"/>
              <w:rPr>
                <w:rFonts w:cs="Times New Roman"/>
                <w:b/>
                <w:i/>
                <w:sz w:val="28"/>
                <w:szCs w:val="28"/>
              </w:rPr>
            </w:pPr>
            <w:r w:rsidRPr="00026A7D">
              <w:rPr>
                <w:rFonts w:cs="Times New Roman"/>
                <w:b/>
                <w:i/>
                <w:sz w:val="28"/>
                <w:szCs w:val="28"/>
              </w:rPr>
              <w:t>Н.Бишир</w:t>
            </w:r>
          </w:p>
          <w:p w:rsidR="00112C2B" w:rsidRPr="00026A7D" w:rsidRDefault="00112C2B" w:rsidP="00F65E53">
            <w:pPr>
              <w:ind w:firstLine="0"/>
              <w:rPr>
                <w:rFonts w:cs="Times New Roman"/>
                <w:b/>
                <w:i/>
                <w:sz w:val="28"/>
                <w:szCs w:val="28"/>
              </w:rPr>
            </w:pPr>
            <w:r w:rsidRPr="00026A7D">
              <w:rPr>
                <w:rFonts w:cs="Times New Roman"/>
                <w:b/>
                <w:i/>
                <w:sz w:val="28"/>
                <w:szCs w:val="28"/>
              </w:rPr>
              <w:t>Н.Марчук</w:t>
            </w:r>
          </w:p>
        </w:tc>
        <w:tc>
          <w:tcPr>
            <w:tcW w:w="2547" w:type="dxa"/>
            <w:tcBorders>
              <w:top w:val="nil"/>
            </w:tcBorders>
          </w:tcPr>
          <w:p w:rsidR="00F65E53" w:rsidRPr="00826B61" w:rsidRDefault="00F65E53" w:rsidP="00F65E5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nil"/>
            </w:tcBorders>
          </w:tcPr>
          <w:p w:rsidR="00F65E53" w:rsidRPr="00427145" w:rsidRDefault="00F65E53" w:rsidP="00F65E53">
            <w:pPr>
              <w:rPr>
                <w:rStyle w:val="ac"/>
                <w:rFonts w:cstheme="minorHAnsi"/>
                <w:b w:val="0"/>
                <w:szCs w:val="28"/>
              </w:rPr>
            </w:pPr>
          </w:p>
          <w:p w:rsidR="00F65E53" w:rsidRPr="00427145" w:rsidRDefault="00F65E53" w:rsidP="00F65E53">
            <w:pPr>
              <w:rPr>
                <w:rStyle w:val="ac"/>
                <w:rFonts w:cstheme="minorHAnsi"/>
                <w:b w:val="0"/>
                <w:szCs w:val="28"/>
              </w:rPr>
            </w:pPr>
            <w:r w:rsidRPr="00427145">
              <w:rPr>
                <w:rStyle w:val="ac"/>
                <w:rFonts w:cstheme="minorHAnsi"/>
                <w:b w:val="0"/>
                <w:szCs w:val="28"/>
              </w:rPr>
              <w:t xml:space="preserve">1. План   работы </w:t>
            </w:r>
            <w:r>
              <w:rPr>
                <w:rStyle w:val="ac"/>
                <w:rFonts w:cstheme="minorHAnsi"/>
                <w:b w:val="0"/>
                <w:szCs w:val="28"/>
              </w:rPr>
              <w:t xml:space="preserve">гимназии на 2019-202ый </w:t>
            </w:r>
          </w:p>
          <w:p w:rsidR="00F65E53" w:rsidRPr="00427145" w:rsidRDefault="00F65E53" w:rsidP="00F65E53">
            <w:pPr>
              <w:rPr>
                <w:rStyle w:val="ac"/>
                <w:rFonts w:cstheme="minorHAnsi"/>
                <w:b w:val="0"/>
                <w:szCs w:val="28"/>
              </w:rPr>
            </w:pPr>
            <w:r w:rsidRPr="00427145">
              <w:rPr>
                <w:rStyle w:val="ac"/>
                <w:rFonts w:cstheme="minorHAnsi"/>
                <w:b w:val="0"/>
                <w:szCs w:val="28"/>
              </w:rPr>
              <w:t xml:space="preserve">2.Допуск  </w:t>
            </w:r>
            <w:r>
              <w:rPr>
                <w:rStyle w:val="ac"/>
                <w:rFonts w:cstheme="minorHAnsi"/>
                <w:b w:val="0"/>
                <w:szCs w:val="28"/>
              </w:rPr>
              <w:t xml:space="preserve">соискателей </w:t>
            </w:r>
            <w:proofErr w:type="spellStart"/>
            <w:r>
              <w:rPr>
                <w:rStyle w:val="ac"/>
                <w:rFonts w:cstheme="minorHAnsi"/>
                <w:b w:val="0"/>
                <w:szCs w:val="28"/>
              </w:rPr>
              <w:t>дидаации</w:t>
            </w:r>
            <w:proofErr w:type="spellEnd"/>
            <w:r>
              <w:rPr>
                <w:rStyle w:val="ac"/>
                <w:rFonts w:cstheme="minorHAnsi"/>
                <w:b w:val="0"/>
                <w:szCs w:val="28"/>
              </w:rPr>
              <w:t xml:space="preserve"> на</w:t>
            </w:r>
            <w:proofErr w:type="gramStart"/>
            <w:r>
              <w:rPr>
                <w:rStyle w:val="ac"/>
                <w:rFonts w:cstheme="minorHAnsi"/>
                <w:b w:val="0"/>
                <w:szCs w:val="28"/>
              </w:rPr>
              <w:t xml:space="preserve"> </w:t>
            </w:r>
            <w:r w:rsidRPr="00427145">
              <w:rPr>
                <w:rStyle w:val="ac"/>
                <w:rFonts w:cstheme="minorHAnsi"/>
                <w:b w:val="0"/>
                <w:szCs w:val="28"/>
              </w:rPr>
              <w:t>.</w:t>
            </w:r>
            <w:proofErr w:type="gramEnd"/>
          </w:p>
          <w:p w:rsidR="00F65E53" w:rsidRPr="00427145" w:rsidRDefault="00F65E53" w:rsidP="00F65E53">
            <w:pPr>
              <w:rPr>
                <w:rStyle w:val="ac"/>
                <w:rFonts w:cstheme="minorHAnsi"/>
                <w:b w:val="0"/>
                <w:szCs w:val="28"/>
              </w:rPr>
            </w:pPr>
            <w:r w:rsidRPr="00427145">
              <w:rPr>
                <w:rStyle w:val="ac"/>
                <w:rFonts w:cstheme="minorHAnsi"/>
                <w:b w:val="0"/>
                <w:szCs w:val="28"/>
              </w:rPr>
              <w:t xml:space="preserve">3.Утверждение  составов </w:t>
            </w:r>
            <w:r>
              <w:rPr>
                <w:rStyle w:val="ac"/>
                <w:rFonts w:cstheme="minorHAnsi"/>
                <w:b w:val="0"/>
                <w:szCs w:val="28"/>
              </w:rPr>
              <w:t xml:space="preserve"> </w:t>
            </w:r>
            <w:proofErr w:type="spellStart"/>
            <w:r>
              <w:rPr>
                <w:rStyle w:val="ac"/>
                <w:rFonts w:cstheme="minorHAnsi"/>
                <w:b w:val="0"/>
                <w:szCs w:val="28"/>
              </w:rPr>
              <w:t>груп</w:t>
            </w:r>
            <w:r w:rsidRPr="00427145">
              <w:rPr>
                <w:rStyle w:val="ac"/>
                <w:rFonts w:cstheme="minorHAnsi"/>
                <w:b w:val="0"/>
                <w:szCs w:val="28"/>
              </w:rPr>
              <w:t>лению</w:t>
            </w:r>
            <w:proofErr w:type="spellEnd"/>
            <w:r w:rsidRPr="00427145">
              <w:rPr>
                <w:rStyle w:val="ac"/>
                <w:rFonts w:cstheme="minorHAnsi"/>
                <w:b w:val="0"/>
                <w:szCs w:val="28"/>
              </w:rPr>
              <w:t xml:space="preserve"> ИУП.</w:t>
            </w:r>
          </w:p>
          <w:p w:rsidR="00F65E53" w:rsidRPr="00427145" w:rsidRDefault="00F65E53" w:rsidP="00F65E53">
            <w:pPr>
              <w:rPr>
                <w:rStyle w:val="ac"/>
                <w:rFonts w:cstheme="minorHAnsi"/>
                <w:b w:val="0"/>
                <w:szCs w:val="28"/>
                <w:lang w:val="ro-RO"/>
              </w:rPr>
            </w:pPr>
          </w:p>
          <w:p w:rsidR="00F65E53" w:rsidRPr="00427145" w:rsidRDefault="00F65E53" w:rsidP="00F65E53">
            <w:pPr>
              <w:rPr>
                <w:rStyle w:val="ac"/>
                <w:rFonts w:cstheme="minorHAnsi"/>
                <w:b w:val="0"/>
                <w:szCs w:val="28"/>
                <w:lang w:val="ro-RO"/>
              </w:rPr>
            </w:pPr>
          </w:p>
          <w:p w:rsidR="00F65E53" w:rsidRPr="00427145" w:rsidRDefault="00F65E53" w:rsidP="00F65E53">
            <w:pPr>
              <w:rPr>
                <w:rStyle w:val="ac"/>
                <w:rFonts w:cstheme="minorHAnsi"/>
                <w:b w:val="0"/>
                <w:szCs w:val="28"/>
              </w:rPr>
            </w:pPr>
            <w:r w:rsidRPr="00427145">
              <w:rPr>
                <w:rStyle w:val="ac"/>
                <w:rFonts w:cstheme="minorHAnsi"/>
                <w:b w:val="0"/>
                <w:szCs w:val="28"/>
              </w:rPr>
              <w:t>Педагогический совет.</w:t>
            </w:r>
          </w:p>
          <w:p w:rsidR="00F65E53" w:rsidRPr="00427145" w:rsidRDefault="00F65E53" w:rsidP="00F65E53">
            <w:pPr>
              <w:rPr>
                <w:rStyle w:val="ac"/>
                <w:rFonts w:cstheme="minorHAnsi"/>
                <w:b w:val="0"/>
                <w:szCs w:val="28"/>
              </w:rPr>
            </w:pPr>
            <w:r w:rsidRPr="00427145">
              <w:rPr>
                <w:rStyle w:val="ac"/>
                <w:rFonts w:cstheme="minorHAnsi"/>
                <w:b w:val="0"/>
                <w:szCs w:val="28"/>
              </w:rPr>
              <w:t>ТЕМА:</w:t>
            </w:r>
          </w:p>
          <w:p w:rsidR="00F65E53" w:rsidRPr="00427145" w:rsidRDefault="00F65E53" w:rsidP="00F65E53">
            <w:pPr>
              <w:rPr>
                <w:rStyle w:val="ac"/>
                <w:rFonts w:cstheme="minorHAnsi"/>
                <w:b w:val="0"/>
                <w:szCs w:val="28"/>
              </w:rPr>
            </w:pPr>
            <w:r w:rsidRPr="00427145">
              <w:rPr>
                <w:rStyle w:val="ac"/>
                <w:rFonts w:cstheme="minorHAnsi"/>
                <w:b w:val="0"/>
                <w:szCs w:val="28"/>
              </w:rPr>
              <w:t>«Представление и утверждение ИУП».</w:t>
            </w:r>
          </w:p>
          <w:p w:rsidR="00F65E53" w:rsidRPr="00427145" w:rsidRDefault="00F65E53" w:rsidP="00F65E53">
            <w:pPr>
              <w:rPr>
                <w:rStyle w:val="ac"/>
                <w:rFonts w:cstheme="minorHAnsi"/>
                <w:b w:val="0"/>
                <w:szCs w:val="28"/>
              </w:rPr>
            </w:pPr>
          </w:p>
        </w:tc>
      </w:tr>
      <w:tr w:rsidR="00F65E53" w:rsidTr="006C68AA">
        <w:trPr>
          <w:gridAfter w:val="1"/>
          <w:wAfter w:w="4896" w:type="dxa"/>
        </w:trPr>
        <w:tc>
          <w:tcPr>
            <w:tcW w:w="567" w:type="dxa"/>
          </w:tcPr>
          <w:p w:rsidR="00F65E53" w:rsidRDefault="003D14F1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2" w:type="dxa"/>
            <w:gridSpan w:val="3"/>
          </w:tcPr>
          <w:p w:rsidR="00F65E53" w:rsidRPr="00026A7D" w:rsidRDefault="00E07AC4" w:rsidP="009073B4">
            <w:pPr>
              <w:ind w:firstLine="0"/>
              <w:rPr>
                <w:rFonts w:cs="Times New Roman"/>
                <w:b/>
                <w:i/>
                <w:sz w:val="28"/>
                <w:szCs w:val="28"/>
              </w:rPr>
            </w:pPr>
            <w:r w:rsidRPr="00026A7D">
              <w:rPr>
                <w:rFonts w:cs="Times New Roman"/>
                <w:b/>
                <w:i/>
                <w:sz w:val="28"/>
                <w:szCs w:val="28"/>
              </w:rPr>
              <w:t xml:space="preserve">                  ноябрь</w:t>
            </w:r>
          </w:p>
        </w:tc>
        <w:tc>
          <w:tcPr>
            <w:tcW w:w="2564" w:type="dxa"/>
            <w:gridSpan w:val="2"/>
          </w:tcPr>
          <w:p w:rsidR="00F65E53" w:rsidRPr="00026A7D" w:rsidRDefault="00F65E53" w:rsidP="009073B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547" w:type="dxa"/>
          </w:tcPr>
          <w:p w:rsidR="00F65E53" w:rsidRPr="004223A4" w:rsidRDefault="00F65E53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E53" w:rsidTr="006C68AA">
        <w:trPr>
          <w:gridAfter w:val="1"/>
          <w:wAfter w:w="4896" w:type="dxa"/>
        </w:trPr>
        <w:tc>
          <w:tcPr>
            <w:tcW w:w="567" w:type="dxa"/>
          </w:tcPr>
          <w:p w:rsidR="00F65E53" w:rsidRDefault="00F65E53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3"/>
          </w:tcPr>
          <w:p w:rsidR="00F65E53" w:rsidRPr="00026A7D" w:rsidRDefault="00752180" w:rsidP="009073B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t>1.Через инновации к качеству образования.</w:t>
            </w:r>
          </w:p>
          <w:p w:rsidR="009704F0" w:rsidRDefault="00280603" w:rsidP="009073B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t>2.Запросы  и интересы</w:t>
            </w:r>
            <w:r w:rsidR="009704F0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704F0">
              <w:rPr>
                <w:rFonts w:cs="Times New Roman"/>
                <w:i/>
                <w:sz w:val="28"/>
                <w:szCs w:val="28"/>
              </w:rPr>
              <w:t>уч</w:t>
            </w:r>
            <w:proofErr w:type="spellEnd"/>
            <w:r w:rsidR="009704F0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1249DD" w:rsidRPr="00026A7D">
              <w:rPr>
                <w:rFonts w:cs="Times New Roman"/>
                <w:i/>
                <w:sz w:val="28"/>
                <w:szCs w:val="28"/>
              </w:rPr>
              <w:t>ся</w:t>
            </w:r>
            <w:proofErr w:type="spellEnd"/>
            <w:proofErr w:type="gramEnd"/>
            <w:r w:rsidR="008E6C24" w:rsidRPr="00026A7D">
              <w:rPr>
                <w:rFonts w:cs="Times New Roman"/>
                <w:i/>
                <w:sz w:val="28"/>
                <w:szCs w:val="28"/>
              </w:rPr>
              <w:t>:</w:t>
            </w:r>
          </w:p>
          <w:p w:rsidR="00280603" w:rsidRPr="00026A7D" w:rsidRDefault="008E6C24" w:rsidP="009073B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t xml:space="preserve">совместная деятельность школы и </w:t>
            </w:r>
          </w:p>
          <w:p w:rsidR="008E6C24" w:rsidRPr="00026A7D" w:rsidRDefault="008E6C24" w:rsidP="009073B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t>учреждения дополнительного образования.</w:t>
            </w:r>
          </w:p>
        </w:tc>
        <w:tc>
          <w:tcPr>
            <w:tcW w:w="2564" w:type="dxa"/>
            <w:gridSpan w:val="2"/>
          </w:tcPr>
          <w:p w:rsidR="00F65E53" w:rsidRPr="00026A7D" w:rsidRDefault="001249DD" w:rsidP="009073B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t>Н.Бишир</w:t>
            </w:r>
          </w:p>
          <w:p w:rsidR="001249DD" w:rsidRPr="00026A7D" w:rsidRDefault="001249DD" w:rsidP="009073B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026A7D">
              <w:rPr>
                <w:rFonts w:cs="Times New Roman"/>
                <w:i/>
                <w:sz w:val="28"/>
                <w:szCs w:val="28"/>
              </w:rPr>
              <w:t>Е.Бишир</w:t>
            </w:r>
            <w:proofErr w:type="spellEnd"/>
          </w:p>
          <w:p w:rsidR="001249DD" w:rsidRPr="00026A7D" w:rsidRDefault="001249DD" w:rsidP="009073B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026A7D">
              <w:rPr>
                <w:rFonts w:cs="Times New Roman"/>
                <w:i/>
                <w:sz w:val="28"/>
                <w:szCs w:val="28"/>
              </w:rPr>
              <w:t>А.Галачук</w:t>
            </w:r>
            <w:proofErr w:type="spellEnd"/>
          </w:p>
        </w:tc>
        <w:tc>
          <w:tcPr>
            <w:tcW w:w="2547" w:type="dxa"/>
          </w:tcPr>
          <w:p w:rsidR="00F65E53" w:rsidRPr="004223A4" w:rsidRDefault="00F65E53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AC4" w:rsidTr="006C68AA">
        <w:trPr>
          <w:gridAfter w:val="1"/>
          <w:wAfter w:w="4896" w:type="dxa"/>
        </w:trPr>
        <w:tc>
          <w:tcPr>
            <w:tcW w:w="567" w:type="dxa"/>
          </w:tcPr>
          <w:p w:rsidR="00E07AC4" w:rsidRDefault="003D14F1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2" w:type="dxa"/>
            <w:gridSpan w:val="3"/>
          </w:tcPr>
          <w:p w:rsidR="00E07AC4" w:rsidRPr="00026A7D" w:rsidRDefault="00070502" w:rsidP="009073B4">
            <w:pPr>
              <w:ind w:firstLine="0"/>
              <w:rPr>
                <w:rFonts w:cs="Times New Roman"/>
                <w:b/>
                <w:i/>
                <w:sz w:val="28"/>
                <w:szCs w:val="28"/>
              </w:rPr>
            </w:pPr>
            <w:r w:rsidRPr="00026A7D">
              <w:rPr>
                <w:rFonts w:cs="Times New Roman"/>
                <w:b/>
                <w:i/>
                <w:sz w:val="28"/>
                <w:szCs w:val="28"/>
              </w:rPr>
              <w:t xml:space="preserve">                 </w:t>
            </w:r>
            <w:r w:rsidR="006C68AA" w:rsidRPr="00026A7D">
              <w:rPr>
                <w:rFonts w:cs="Times New Roman"/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2564" w:type="dxa"/>
            <w:gridSpan w:val="2"/>
          </w:tcPr>
          <w:p w:rsidR="00E07AC4" w:rsidRPr="00026A7D" w:rsidRDefault="00E07AC4" w:rsidP="009073B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547" w:type="dxa"/>
          </w:tcPr>
          <w:p w:rsidR="00E07AC4" w:rsidRPr="004223A4" w:rsidRDefault="00E07AC4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AC4" w:rsidTr="006C68AA">
        <w:trPr>
          <w:gridAfter w:val="1"/>
          <w:wAfter w:w="4896" w:type="dxa"/>
        </w:trPr>
        <w:tc>
          <w:tcPr>
            <w:tcW w:w="567" w:type="dxa"/>
          </w:tcPr>
          <w:p w:rsidR="00E07AC4" w:rsidRDefault="00E07AC4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3"/>
          </w:tcPr>
          <w:p w:rsidR="006C68AA" w:rsidRPr="00026A7D" w:rsidRDefault="006C68AA" w:rsidP="006C68AA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t>Как построить школу, содействующую здоровью учащихся.</w:t>
            </w:r>
          </w:p>
          <w:p w:rsidR="006C68AA" w:rsidRPr="00026A7D" w:rsidRDefault="006C68AA" w:rsidP="006C68AA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t>2.Итоги участия учебного</w:t>
            </w:r>
          </w:p>
          <w:p w:rsidR="006C68AA" w:rsidRPr="00026A7D" w:rsidRDefault="006C68AA" w:rsidP="006C68AA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t xml:space="preserve">Заведения  в </w:t>
            </w:r>
            <w:r w:rsidR="009704F0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026A7D">
              <w:rPr>
                <w:rFonts w:cs="Times New Roman"/>
                <w:i/>
                <w:sz w:val="28"/>
                <w:szCs w:val="28"/>
              </w:rPr>
              <w:t>районных</w:t>
            </w:r>
            <w:proofErr w:type="gramEnd"/>
            <w:r w:rsidRPr="00026A7D">
              <w:rPr>
                <w:rFonts w:cs="Times New Roman"/>
                <w:i/>
                <w:sz w:val="28"/>
                <w:szCs w:val="28"/>
              </w:rPr>
              <w:t xml:space="preserve"> и</w:t>
            </w:r>
          </w:p>
          <w:p w:rsidR="006C68AA" w:rsidRPr="00026A7D" w:rsidRDefault="006C68AA" w:rsidP="006C68AA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t>республиканских</w:t>
            </w:r>
          </w:p>
          <w:p w:rsidR="006C68AA" w:rsidRPr="00026A7D" w:rsidRDefault="006C68AA" w:rsidP="006C68AA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t xml:space="preserve">конкурсах/фестивалях </w:t>
            </w:r>
            <w:proofErr w:type="gramStart"/>
            <w:r w:rsidRPr="00026A7D">
              <w:rPr>
                <w:rFonts w:cs="Times New Roman"/>
                <w:i/>
                <w:sz w:val="28"/>
                <w:szCs w:val="28"/>
              </w:rPr>
              <w:t>в</w:t>
            </w:r>
            <w:proofErr w:type="gramEnd"/>
          </w:p>
          <w:p w:rsidR="00E07AC4" w:rsidRPr="00026A7D" w:rsidRDefault="006C68AA" w:rsidP="006C68AA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gramStart"/>
            <w:r w:rsidRPr="00026A7D">
              <w:rPr>
                <w:rFonts w:cs="Times New Roman"/>
                <w:i/>
                <w:sz w:val="28"/>
                <w:szCs w:val="28"/>
              </w:rPr>
              <w:t>2020-2021 учебном году.</w:t>
            </w:r>
            <w:proofErr w:type="gramEnd"/>
          </w:p>
        </w:tc>
        <w:tc>
          <w:tcPr>
            <w:tcW w:w="2564" w:type="dxa"/>
            <w:gridSpan w:val="2"/>
          </w:tcPr>
          <w:p w:rsidR="006C68AA" w:rsidRPr="00026A7D" w:rsidRDefault="006C68AA" w:rsidP="006C68AA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t>Н.Бишир</w:t>
            </w:r>
          </w:p>
          <w:p w:rsidR="00E07AC4" w:rsidRPr="00026A7D" w:rsidRDefault="006C68AA" w:rsidP="006C68AA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026A7D">
              <w:rPr>
                <w:rFonts w:cs="Times New Roman"/>
                <w:i/>
                <w:sz w:val="28"/>
                <w:szCs w:val="28"/>
              </w:rPr>
              <w:t>А.Гарлачук</w:t>
            </w:r>
            <w:proofErr w:type="spellEnd"/>
          </w:p>
        </w:tc>
        <w:tc>
          <w:tcPr>
            <w:tcW w:w="2547" w:type="dxa"/>
          </w:tcPr>
          <w:p w:rsidR="00E07AC4" w:rsidRPr="004223A4" w:rsidRDefault="00E07AC4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AC4" w:rsidTr="006C68AA">
        <w:trPr>
          <w:gridAfter w:val="1"/>
          <w:wAfter w:w="4896" w:type="dxa"/>
        </w:trPr>
        <w:tc>
          <w:tcPr>
            <w:tcW w:w="567" w:type="dxa"/>
          </w:tcPr>
          <w:p w:rsidR="00E07AC4" w:rsidRDefault="003D14F1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2" w:type="dxa"/>
            <w:gridSpan w:val="3"/>
          </w:tcPr>
          <w:p w:rsidR="00E07AC4" w:rsidRPr="00026A7D" w:rsidRDefault="00E07AC4" w:rsidP="009073B4">
            <w:pPr>
              <w:ind w:firstLine="0"/>
              <w:rPr>
                <w:rFonts w:cs="Times New Roman"/>
                <w:b/>
                <w:i/>
                <w:sz w:val="28"/>
                <w:szCs w:val="28"/>
              </w:rPr>
            </w:pPr>
            <w:r w:rsidRPr="00026A7D">
              <w:rPr>
                <w:rFonts w:cs="Times New Roman"/>
                <w:b/>
                <w:i/>
                <w:sz w:val="28"/>
                <w:szCs w:val="28"/>
              </w:rPr>
              <w:t xml:space="preserve">                </w:t>
            </w:r>
            <w:r w:rsidR="006C68AA" w:rsidRPr="00026A7D">
              <w:rPr>
                <w:rFonts w:cs="Times New Roman"/>
                <w:b/>
                <w:i/>
                <w:sz w:val="28"/>
                <w:szCs w:val="28"/>
              </w:rPr>
              <w:t>апрель</w:t>
            </w:r>
            <w:r w:rsidRPr="00026A7D">
              <w:rPr>
                <w:rFonts w:cs="Times New Roman"/>
                <w:b/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2564" w:type="dxa"/>
            <w:gridSpan w:val="2"/>
          </w:tcPr>
          <w:p w:rsidR="00E07AC4" w:rsidRPr="00026A7D" w:rsidRDefault="00E07AC4" w:rsidP="009073B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547" w:type="dxa"/>
          </w:tcPr>
          <w:p w:rsidR="00E07AC4" w:rsidRPr="004223A4" w:rsidRDefault="00E07AC4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AC4" w:rsidTr="006C68AA">
        <w:trPr>
          <w:gridAfter w:val="1"/>
          <w:wAfter w:w="4896" w:type="dxa"/>
        </w:trPr>
        <w:tc>
          <w:tcPr>
            <w:tcW w:w="567" w:type="dxa"/>
          </w:tcPr>
          <w:p w:rsidR="00E07AC4" w:rsidRDefault="00E07AC4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3"/>
          </w:tcPr>
          <w:p w:rsidR="00E07AC4" w:rsidRPr="00026A7D" w:rsidRDefault="009704F0" w:rsidP="002510D5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.Заслушивание с</w:t>
            </w:r>
            <w:r w:rsidR="006C68AA" w:rsidRPr="00026A7D">
              <w:rPr>
                <w:rFonts w:cs="Times New Roman"/>
                <w:i/>
                <w:sz w:val="28"/>
                <w:szCs w:val="28"/>
              </w:rPr>
              <w:t xml:space="preserve">амоотчетов педагогических кадров аттестуемых в рамках 2020-2021 </w:t>
            </w:r>
            <w:proofErr w:type="spellStart"/>
            <w:r w:rsidR="006C68AA" w:rsidRPr="00026A7D">
              <w:rPr>
                <w:rFonts w:cs="Times New Roman"/>
                <w:i/>
                <w:sz w:val="28"/>
                <w:szCs w:val="28"/>
              </w:rPr>
              <w:t>у.</w:t>
            </w:r>
            <w:proofErr w:type="gramStart"/>
            <w:r w:rsidR="006C68AA" w:rsidRPr="00026A7D">
              <w:rPr>
                <w:rFonts w:cs="Times New Roman"/>
                <w:i/>
                <w:sz w:val="28"/>
                <w:szCs w:val="28"/>
              </w:rPr>
              <w:t>г</w:t>
            </w:r>
            <w:proofErr w:type="spellEnd"/>
            <w:proofErr w:type="gramEnd"/>
            <w:r w:rsidR="006C68AA" w:rsidRPr="00026A7D">
              <w:rPr>
                <w:rFonts w:cs="Times New Roman"/>
                <w:i/>
                <w:sz w:val="28"/>
                <w:szCs w:val="28"/>
              </w:rPr>
              <w:t>.</w:t>
            </w:r>
          </w:p>
          <w:p w:rsidR="001249DD" w:rsidRPr="00026A7D" w:rsidRDefault="001249DD" w:rsidP="002510D5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t xml:space="preserve">Рекомендации на присвоение и </w:t>
            </w:r>
            <w:r w:rsidRPr="00026A7D">
              <w:rPr>
                <w:rFonts w:cs="Times New Roman"/>
                <w:i/>
                <w:sz w:val="28"/>
                <w:szCs w:val="28"/>
              </w:rPr>
              <w:lastRenderedPageBreak/>
              <w:t>подтверждение дидактической степени.</w:t>
            </w:r>
          </w:p>
        </w:tc>
        <w:tc>
          <w:tcPr>
            <w:tcW w:w="2564" w:type="dxa"/>
            <w:gridSpan w:val="2"/>
          </w:tcPr>
          <w:p w:rsidR="00724C7F" w:rsidRPr="00026A7D" w:rsidRDefault="001249DD" w:rsidP="009073B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lastRenderedPageBreak/>
              <w:t>Н.Бишир</w:t>
            </w:r>
          </w:p>
          <w:p w:rsidR="001249DD" w:rsidRPr="00026A7D" w:rsidRDefault="001249DD" w:rsidP="009073B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t xml:space="preserve">Аттестационная комиссия </w:t>
            </w:r>
          </w:p>
          <w:p w:rsidR="001249DD" w:rsidRPr="00026A7D" w:rsidRDefault="001249DD" w:rsidP="009073B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t xml:space="preserve">Педагогические </w:t>
            </w:r>
          </w:p>
          <w:p w:rsidR="001249DD" w:rsidRPr="00026A7D" w:rsidRDefault="001249DD" w:rsidP="009073B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lastRenderedPageBreak/>
              <w:t>кадры</w:t>
            </w:r>
          </w:p>
          <w:p w:rsidR="00E07AC4" w:rsidRPr="00026A7D" w:rsidRDefault="00E07AC4" w:rsidP="009073B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547" w:type="dxa"/>
          </w:tcPr>
          <w:p w:rsidR="00E07AC4" w:rsidRPr="004223A4" w:rsidRDefault="00E07AC4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AC4" w:rsidTr="006C68AA">
        <w:trPr>
          <w:gridAfter w:val="1"/>
          <w:wAfter w:w="4896" w:type="dxa"/>
        </w:trPr>
        <w:tc>
          <w:tcPr>
            <w:tcW w:w="567" w:type="dxa"/>
          </w:tcPr>
          <w:p w:rsidR="00E07AC4" w:rsidRDefault="003D14F1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062" w:type="dxa"/>
            <w:gridSpan w:val="3"/>
          </w:tcPr>
          <w:p w:rsidR="00E07AC4" w:rsidRPr="00026A7D" w:rsidRDefault="00E07AC4" w:rsidP="009073B4">
            <w:pPr>
              <w:ind w:firstLine="0"/>
              <w:rPr>
                <w:rFonts w:cs="Times New Roman"/>
                <w:b/>
                <w:i/>
                <w:sz w:val="28"/>
                <w:szCs w:val="28"/>
              </w:rPr>
            </w:pPr>
            <w:r w:rsidRPr="00026A7D">
              <w:rPr>
                <w:rFonts w:cs="Times New Roman"/>
                <w:b/>
                <w:i/>
                <w:sz w:val="28"/>
                <w:szCs w:val="28"/>
              </w:rPr>
              <w:t xml:space="preserve">                     Май</w:t>
            </w:r>
          </w:p>
        </w:tc>
        <w:tc>
          <w:tcPr>
            <w:tcW w:w="2564" w:type="dxa"/>
            <w:gridSpan w:val="2"/>
          </w:tcPr>
          <w:p w:rsidR="00E07AC4" w:rsidRPr="00026A7D" w:rsidRDefault="00E07AC4" w:rsidP="009073B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547" w:type="dxa"/>
          </w:tcPr>
          <w:p w:rsidR="00E07AC4" w:rsidRPr="004223A4" w:rsidRDefault="00E07AC4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AC4" w:rsidTr="006C68AA">
        <w:trPr>
          <w:gridAfter w:val="1"/>
          <w:wAfter w:w="4896" w:type="dxa"/>
        </w:trPr>
        <w:tc>
          <w:tcPr>
            <w:tcW w:w="567" w:type="dxa"/>
          </w:tcPr>
          <w:p w:rsidR="00E07AC4" w:rsidRDefault="00E07AC4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3"/>
          </w:tcPr>
          <w:p w:rsidR="00E07AC4" w:rsidRPr="00026A7D" w:rsidRDefault="00E07AC4" w:rsidP="00E07AC4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.Допуск учащихся 9-ого класса  к выпускным экзаменам.</w:t>
            </w:r>
          </w:p>
          <w:p w:rsidR="00E07AC4" w:rsidRPr="00026A7D" w:rsidRDefault="00E07AC4" w:rsidP="00E07AC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2. Перевод учащихся 1-8 </w:t>
            </w:r>
            <w:proofErr w:type="spellStart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кл</w:t>
            </w:r>
            <w:proofErr w:type="spellEnd"/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в следующий класс.</w:t>
            </w:r>
          </w:p>
        </w:tc>
        <w:tc>
          <w:tcPr>
            <w:tcW w:w="2564" w:type="dxa"/>
            <w:gridSpan w:val="2"/>
          </w:tcPr>
          <w:p w:rsidR="00E07AC4" w:rsidRPr="00026A7D" w:rsidRDefault="00112C2B" w:rsidP="009073B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t>Н.Бишир</w:t>
            </w:r>
          </w:p>
        </w:tc>
        <w:tc>
          <w:tcPr>
            <w:tcW w:w="2547" w:type="dxa"/>
          </w:tcPr>
          <w:p w:rsidR="00E07AC4" w:rsidRPr="004223A4" w:rsidRDefault="00E07AC4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AC4" w:rsidTr="006C68AA">
        <w:trPr>
          <w:gridAfter w:val="1"/>
          <w:wAfter w:w="4896" w:type="dxa"/>
        </w:trPr>
        <w:tc>
          <w:tcPr>
            <w:tcW w:w="567" w:type="dxa"/>
          </w:tcPr>
          <w:p w:rsidR="00E07AC4" w:rsidRDefault="003D14F1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2" w:type="dxa"/>
            <w:gridSpan w:val="3"/>
          </w:tcPr>
          <w:p w:rsidR="00E07AC4" w:rsidRPr="00026A7D" w:rsidRDefault="00E07AC4" w:rsidP="00E07AC4">
            <w:pPr>
              <w:rPr>
                <w:rStyle w:val="ac"/>
                <w:rFonts w:cstheme="minorHAnsi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i/>
                <w:sz w:val="28"/>
                <w:szCs w:val="28"/>
              </w:rPr>
              <w:t xml:space="preserve">        Июнь</w:t>
            </w:r>
          </w:p>
        </w:tc>
        <w:tc>
          <w:tcPr>
            <w:tcW w:w="2564" w:type="dxa"/>
            <w:gridSpan w:val="2"/>
          </w:tcPr>
          <w:p w:rsidR="00E07AC4" w:rsidRPr="00026A7D" w:rsidRDefault="00E07AC4" w:rsidP="009073B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547" w:type="dxa"/>
          </w:tcPr>
          <w:p w:rsidR="00E07AC4" w:rsidRPr="004223A4" w:rsidRDefault="00E07AC4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AC4" w:rsidTr="006C68AA">
        <w:trPr>
          <w:gridAfter w:val="1"/>
          <w:wAfter w:w="4896" w:type="dxa"/>
        </w:trPr>
        <w:tc>
          <w:tcPr>
            <w:tcW w:w="567" w:type="dxa"/>
          </w:tcPr>
          <w:p w:rsidR="00E07AC4" w:rsidRDefault="00E07AC4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3"/>
          </w:tcPr>
          <w:p w:rsidR="00E07AC4" w:rsidRPr="00026A7D" w:rsidRDefault="00E07AC4" w:rsidP="00E07AC4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026A7D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.Выпуск учащихся 9-ого класса и выдача сертификатов.</w:t>
            </w:r>
          </w:p>
        </w:tc>
        <w:tc>
          <w:tcPr>
            <w:tcW w:w="2564" w:type="dxa"/>
            <w:gridSpan w:val="2"/>
          </w:tcPr>
          <w:p w:rsidR="00E07AC4" w:rsidRPr="00026A7D" w:rsidRDefault="00112C2B" w:rsidP="009073B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026A7D">
              <w:rPr>
                <w:rFonts w:cs="Times New Roman"/>
                <w:i/>
                <w:sz w:val="28"/>
                <w:szCs w:val="28"/>
              </w:rPr>
              <w:t>Н.Бишир</w:t>
            </w:r>
          </w:p>
        </w:tc>
        <w:tc>
          <w:tcPr>
            <w:tcW w:w="2547" w:type="dxa"/>
          </w:tcPr>
          <w:p w:rsidR="00E07AC4" w:rsidRPr="004223A4" w:rsidRDefault="00E07AC4" w:rsidP="009073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6A2" w:rsidRDefault="00D256A2" w:rsidP="004223A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0502" w:rsidRDefault="00070502" w:rsidP="00D256A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3672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3672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3672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3672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3672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3672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3672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3672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3672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3672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3672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3672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3672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3672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3672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3672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3672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3672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3672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3672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3672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3672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3672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3672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3672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3672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3672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3672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3672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3672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672F8" w:rsidRPr="003672F8" w:rsidRDefault="00622AAC" w:rsidP="009704F0">
      <w:pPr>
        <w:shd w:val="clear" w:color="auto" w:fill="FFFFFF"/>
        <w:spacing w:after="0" w:line="240" w:lineRule="auto"/>
        <w:ind w:firstLine="0"/>
        <w:textAlignment w:val="baseline"/>
        <w:rPr>
          <w:rFonts w:ascii="inherit" w:eastAsia="Times New Roman" w:hAnsi="inherit" w:cs="Times New Roman"/>
          <w:color w:val="333333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VII. </w:t>
      </w:r>
      <w:r w:rsidR="003672F8" w:rsidRPr="00D15F28">
        <w:rPr>
          <w:rFonts w:ascii="inherit" w:eastAsia="Times New Roman" w:hAnsi="inherit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t xml:space="preserve">План деятельности Совета по этике </w:t>
      </w:r>
      <w:r w:rsidR="003672F8" w:rsidRPr="000305BE">
        <w:rPr>
          <w:rFonts w:ascii="inherit" w:eastAsia="Times New Roman" w:hAnsi="inherit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t xml:space="preserve">гимназии </w:t>
      </w:r>
    </w:p>
    <w:p w:rsidR="003672F8" w:rsidRPr="00D15F28" w:rsidRDefault="003672F8" w:rsidP="003672F8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</w:p>
    <w:p w:rsidR="009704F0" w:rsidRDefault="009704F0" w:rsidP="003672F8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3672F8" w:rsidRDefault="003672F8" w:rsidP="003672F8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D15F28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бщая цель:</w:t>
      </w:r>
    </w:p>
    <w:p w:rsidR="009704F0" w:rsidRPr="00D15F28" w:rsidRDefault="009704F0" w:rsidP="003672F8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</w:p>
    <w:p w:rsidR="003672F8" w:rsidRPr="00026A7D" w:rsidRDefault="003672F8" w:rsidP="003672F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 xml:space="preserve">   </w:t>
      </w:r>
      <w:r w:rsidRPr="00026A7D">
        <w:rPr>
          <w:rFonts w:eastAsia="Times New Roman" w:cs="Times New Roman"/>
          <w:i/>
          <w:color w:val="333333"/>
          <w:sz w:val="28"/>
          <w:szCs w:val="28"/>
          <w:lang w:eastAsia="ru-RU"/>
        </w:rPr>
        <w:t>Координирование и мониторинг применения моральных и профессиональных принципов и норм поведения руководящими, педагогическими и вспомогательными педагогическими работниками учреждения.</w:t>
      </w:r>
    </w:p>
    <w:p w:rsidR="003672F8" w:rsidRPr="00026A7D" w:rsidRDefault="003672F8" w:rsidP="003672F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i/>
          <w:color w:val="333333"/>
          <w:sz w:val="28"/>
          <w:szCs w:val="28"/>
          <w:lang w:eastAsia="ru-RU"/>
        </w:rPr>
      </w:pPr>
      <w:r w:rsidRPr="00026A7D">
        <w:rPr>
          <w:rFonts w:eastAsia="Times New Roman" w:cs="Times New Roman"/>
          <w:i/>
          <w:color w:val="333333"/>
          <w:sz w:val="28"/>
          <w:szCs w:val="28"/>
          <w:lang w:eastAsia="ru-RU"/>
        </w:rPr>
        <w:t> </w:t>
      </w:r>
    </w:p>
    <w:p w:rsidR="003672F8" w:rsidRDefault="003672F8" w:rsidP="003672F8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0305BE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З</w:t>
      </w:r>
      <w:r w:rsidRPr="00D15F28"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адачи:</w:t>
      </w:r>
    </w:p>
    <w:p w:rsidR="009704F0" w:rsidRPr="000305BE" w:rsidRDefault="009704F0" w:rsidP="003672F8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3672F8" w:rsidRPr="00026A7D" w:rsidRDefault="003672F8" w:rsidP="003672F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i/>
          <w:color w:val="333333"/>
          <w:sz w:val="28"/>
          <w:szCs w:val="28"/>
          <w:lang w:eastAsia="ru-RU"/>
        </w:rPr>
      </w:pPr>
      <w:r w:rsidRPr="00D15F28"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  <w:t xml:space="preserve">1.  </w:t>
      </w:r>
      <w:r w:rsidRPr="00026A7D">
        <w:rPr>
          <w:rFonts w:eastAsia="Times New Roman" w:cs="Times New Roman"/>
          <w:i/>
          <w:color w:val="333333"/>
          <w:sz w:val="28"/>
          <w:szCs w:val="28"/>
          <w:lang w:eastAsia="ru-RU"/>
        </w:rPr>
        <w:t>Создание благоприятных условий для вновь прибывших учителей и молодых специалистов, для успешного внедрения в коллектив</w:t>
      </w:r>
      <w:r w:rsidRPr="00026A7D">
        <w:rPr>
          <w:rFonts w:eastAsia="Times New Roman" w:cs="Times New Roman"/>
          <w:i/>
          <w:color w:val="333333"/>
          <w:sz w:val="28"/>
          <w:szCs w:val="28"/>
          <w:lang w:val="ro-RO" w:eastAsia="ru-RU"/>
        </w:rPr>
        <w:t>;</w:t>
      </w:r>
      <w:bookmarkStart w:id="0" w:name="_Hlk50697669"/>
    </w:p>
    <w:bookmarkEnd w:id="0"/>
    <w:p w:rsidR="003672F8" w:rsidRPr="00026A7D" w:rsidRDefault="003672F8" w:rsidP="003672F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i/>
          <w:color w:val="333333"/>
          <w:sz w:val="28"/>
          <w:szCs w:val="28"/>
          <w:lang w:eastAsia="ru-RU"/>
        </w:rPr>
      </w:pPr>
      <w:r w:rsidRPr="00026A7D">
        <w:rPr>
          <w:rFonts w:eastAsia="Times New Roman" w:cs="Times New Roman"/>
          <w:i/>
          <w:color w:val="333333"/>
          <w:sz w:val="28"/>
          <w:szCs w:val="28"/>
          <w:lang w:eastAsia="ru-RU"/>
        </w:rPr>
        <w:t>2.Профилактика конфликтных ситуаций в соответствии с нормами</w:t>
      </w:r>
    </w:p>
    <w:p w:rsidR="003672F8" w:rsidRPr="00026A7D" w:rsidRDefault="003672F8" w:rsidP="003672F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i/>
          <w:color w:val="333333"/>
          <w:sz w:val="28"/>
          <w:szCs w:val="28"/>
          <w:lang w:eastAsia="ru-RU"/>
        </w:rPr>
      </w:pPr>
      <w:r w:rsidRPr="00026A7D">
        <w:rPr>
          <w:rFonts w:eastAsia="Times New Roman" w:cs="Times New Roman"/>
          <w:i/>
          <w:color w:val="333333"/>
          <w:sz w:val="28"/>
          <w:szCs w:val="28"/>
          <w:lang w:eastAsia="ru-RU"/>
        </w:rPr>
        <w:t>профессиональной этики работника гимназии;</w:t>
      </w:r>
    </w:p>
    <w:p w:rsidR="003672F8" w:rsidRPr="00026A7D" w:rsidRDefault="003672F8" w:rsidP="003672F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i/>
          <w:color w:val="333333"/>
          <w:sz w:val="28"/>
          <w:szCs w:val="28"/>
          <w:lang w:eastAsia="ru-RU"/>
        </w:rPr>
      </w:pPr>
      <w:r w:rsidRPr="00026A7D">
        <w:rPr>
          <w:rFonts w:eastAsia="Times New Roman" w:cs="Times New Roman"/>
          <w:i/>
          <w:color w:val="333333"/>
          <w:sz w:val="28"/>
          <w:szCs w:val="28"/>
          <w:lang w:eastAsia="ru-RU"/>
        </w:rPr>
        <w:t>3.Поиск компромиссных решений при возникновении конфликтных ситуаций;</w:t>
      </w:r>
    </w:p>
    <w:p w:rsidR="003672F8" w:rsidRPr="00026A7D" w:rsidRDefault="003672F8" w:rsidP="003672F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i/>
          <w:color w:val="333333"/>
          <w:sz w:val="28"/>
          <w:szCs w:val="28"/>
          <w:lang w:eastAsia="ru-RU"/>
        </w:rPr>
      </w:pPr>
      <w:r w:rsidRPr="00026A7D">
        <w:rPr>
          <w:rFonts w:eastAsia="Times New Roman" w:cs="Times New Roman"/>
          <w:i/>
          <w:color w:val="333333"/>
          <w:sz w:val="28"/>
          <w:szCs w:val="28"/>
          <w:lang w:eastAsia="ru-RU"/>
        </w:rPr>
        <w:t>4. Обеспечение прозрачности в деятельности совете по этике</w:t>
      </w:r>
      <w:r w:rsidRPr="00026A7D">
        <w:rPr>
          <w:rFonts w:eastAsia="Times New Roman" w:cs="Times New Roman"/>
          <w:i/>
          <w:color w:val="333333"/>
          <w:sz w:val="28"/>
          <w:szCs w:val="28"/>
          <w:lang w:val="ro-RO" w:eastAsia="ru-RU"/>
        </w:rPr>
        <w:t>;</w:t>
      </w:r>
    </w:p>
    <w:p w:rsidR="003672F8" w:rsidRPr="00026A7D" w:rsidRDefault="003672F8" w:rsidP="003672F8">
      <w:pPr>
        <w:rPr>
          <w:i/>
          <w:sz w:val="28"/>
          <w:szCs w:val="28"/>
        </w:rPr>
      </w:pPr>
      <w:r w:rsidRPr="00026A7D">
        <w:rPr>
          <w:i/>
          <w:sz w:val="28"/>
          <w:szCs w:val="28"/>
        </w:rPr>
        <w:t xml:space="preserve">      </w:t>
      </w:r>
    </w:p>
    <w:tbl>
      <w:tblPr>
        <w:tblStyle w:val="a7"/>
        <w:tblW w:w="11199" w:type="dxa"/>
        <w:tblInd w:w="-601" w:type="dxa"/>
        <w:tblLook w:val="04A0" w:firstRow="1" w:lastRow="0" w:firstColumn="1" w:lastColumn="0" w:noHBand="0" w:noVBand="1"/>
      </w:tblPr>
      <w:tblGrid>
        <w:gridCol w:w="713"/>
        <w:gridCol w:w="4137"/>
        <w:gridCol w:w="2614"/>
        <w:gridCol w:w="3735"/>
      </w:tblGrid>
      <w:tr w:rsidR="003672F8" w:rsidRPr="000305BE" w:rsidTr="003672F8">
        <w:tc>
          <w:tcPr>
            <w:tcW w:w="709" w:type="dxa"/>
          </w:tcPr>
          <w:p w:rsidR="003672F8" w:rsidRPr="000305BE" w:rsidRDefault="003672F8" w:rsidP="006C68AA">
            <w:pPr>
              <w:jc w:val="center"/>
              <w:rPr>
                <w:b/>
                <w:sz w:val="24"/>
                <w:szCs w:val="24"/>
              </w:rPr>
            </w:pPr>
            <w:r w:rsidRPr="000305BE">
              <w:rPr>
                <w:b/>
                <w:sz w:val="24"/>
                <w:szCs w:val="24"/>
              </w:rPr>
              <w:t>№</w:t>
            </w:r>
          </w:p>
          <w:p w:rsidR="003672F8" w:rsidRPr="000305BE" w:rsidRDefault="003672F8" w:rsidP="006C68A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305BE">
              <w:rPr>
                <w:b/>
                <w:sz w:val="24"/>
                <w:szCs w:val="24"/>
              </w:rPr>
              <w:t>п</w:t>
            </w:r>
            <w:proofErr w:type="gramEnd"/>
            <w:r w:rsidRPr="000305B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3672F8" w:rsidRPr="000305BE" w:rsidRDefault="003672F8" w:rsidP="006C68AA">
            <w:pPr>
              <w:jc w:val="center"/>
              <w:rPr>
                <w:b/>
                <w:sz w:val="24"/>
                <w:szCs w:val="24"/>
              </w:rPr>
            </w:pPr>
            <w:r w:rsidRPr="000305B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71" w:type="dxa"/>
          </w:tcPr>
          <w:p w:rsidR="003672F8" w:rsidRPr="000305BE" w:rsidRDefault="003672F8" w:rsidP="006C68AA">
            <w:pPr>
              <w:jc w:val="center"/>
              <w:rPr>
                <w:b/>
                <w:sz w:val="24"/>
                <w:szCs w:val="24"/>
              </w:rPr>
            </w:pPr>
            <w:r w:rsidRPr="000305BE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850" w:type="dxa"/>
          </w:tcPr>
          <w:p w:rsidR="003672F8" w:rsidRPr="000305BE" w:rsidRDefault="003672F8" w:rsidP="006C68AA">
            <w:pPr>
              <w:jc w:val="center"/>
              <w:rPr>
                <w:b/>
                <w:sz w:val="24"/>
                <w:szCs w:val="24"/>
              </w:rPr>
            </w:pPr>
            <w:r w:rsidRPr="000305B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3672F8" w:rsidRPr="00026A7D" w:rsidTr="003672F8">
        <w:tc>
          <w:tcPr>
            <w:tcW w:w="709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11.</w:t>
            </w:r>
          </w:p>
        </w:tc>
        <w:tc>
          <w:tcPr>
            <w:tcW w:w="3969" w:type="dxa"/>
          </w:tcPr>
          <w:p w:rsidR="003672F8" w:rsidRDefault="003672F8" w:rsidP="006C68AA">
            <w:pP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026A7D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Отчет о деятельности Совета по Этике за 2019- 2020 учебный год.</w:t>
            </w:r>
          </w:p>
          <w:p w:rsidR="009704F0" w:rsidRPr="00026A7D" w:rsidRDefault="009704F0" w:rsidP="006C68AA">
            <w:pPr>
              <w:rPr>
                <w:i/>
                <w:sz w:val="28"/>
                <w:szCs w:val="28"/>
              </w:rPr>
            </w:pPr>
          </w:p>
        </w:tc>
        <w:tc>
          <w:tcPr>
            <w:tcW w:w="2671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3850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Председатель Совета по Этике</w:t>
            </w:r>
          </w:p>
        </w:tc>
      </w:tr>
      <w:tr w:rsidR="003672F8" w:rsidRPr="00026A7D" w:rsidTr="003672F8">
        <w:tc>
          <w:tcPr>
            <w:tcW w:w="709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22.</w:t>
            </w:r>
          </w:p>
        </w:tc>
        <w:tc>
          <w:tcPr>
            <w:tcW w:w="3969" w:type="dxa"/>
          </w:tcPr>
          <w:p w:rsidR="003672F8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Составление плана работы Совета по этике на 2020-2021 учебный год.</w:t>
            </w:r>
          </w:p>
          <w:p w:rsidR="009704F0" w:rsidRPr="00026A7D" w:rsidRDefault="009704F0" w:rsidP="006C68AA">
            <w:pPr>
              <w:rPr>
                <w:i/>
                <w:sz w:val="28"/>
                <w:szCs w:val="28"/>
              </w:rPr>
            </w:pPr>
          </w:p>
        </w:tc>
        <w:tc>
          <w:tcPr>
            <w:tcW w:w="2671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3850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Члены Совета по этике</w:t>
            </w:r>
          </w:p>
        </w:tc>
      </w:tr>
      <w:tr w:rsidR="003672F8" w:rsidRPr="00026A7D" w:rsidTr="003672F8">
        <w:tc>
          <w:tcPr>
            <w:tcW w:w="709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33.</w:t>
            </w:r>
          </w:p>
        </w:tc>
        <w:tc>
          <w:tcPr>
            <w:tcW w:w="3969" w:type="dxa"/>
          </w:tcPr>
          <w:p w:rsidR="003672F8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Составление регламента по организации Комиссии по этике</w:t>
            </w:r>
            <w:r w:rsidR="009704F0">
              <w:rPr>
                <w:i/>
                <w:sz w:val="28"/>
                <w:szCs w:val="28"/>
              </w:rPr>
              <w:t>.</w:t>
            </w:r>
          </w:p>
          <w:p w:rsidR="009704F0" w:rsidRPr="00026A7D" w:rsidRDefault="009704F0" w:rsidP="006C68AA">
            <w:pPr>
              <w:rPr>
                <w:i/>
                <w:sz w:val="28"/>
                <w:szCs w:val="28"/>
              </w:rPr>
            </w:pPr>
          </w:p>
        </w:tc>
        <w:tc>
          <w:tcPr>
            <w:tcW w:w="2671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3850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Члены Совета по этике</w:t>
            </w:r>
          </w:p>
        </w:tc>
      </w:tr>
      <w:tr w:rsidR="003672F8" w:rsidRPr="00026A7D" w:rsidTr="003672F8">
        <w:tc>
          <w:tcPr>
            <w:tcW w:w="709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44.</w:t>
            </w:r>
          </w:p>
        </w:tc>
        <w:tc>
          <w:tcPr>
            <w:tcW w:w="3969" w:type="dxa"/>
          </w:tcPr>
          <w:p w:rsidR="003672F8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Ознакомление педагогического коллектива с планом работы на 2020-2021 учебный год, а также с нормативными документами деятельности Совета по Этике.</w:t>
            </w:r>
          </w:p>
          <w:p w:rsidR="009704F0" w:rsidRPr="00026A7D" w:rsidRDefault="009704F0" w:rsidP="006C68AA">
            <w:pPr>
              <w:rPr>
                <w:i/>
                <w:sz w:val="28"/>
                <w:szCs w:val="28"/>
              </w:rPr>
            </w:pPr>
          </w:p>
        </w:tc>
        <w:tc>
          <w:tcPr>
            <w:tcW w:w="2671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3850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Председатель Совета по этике</w:t>
            </w:r>
          </w:p>
        </w:tc>
      </w:tr>
      <w:tr w:rsidR="003672F8" w:rsidRPr="00026A7D" w:rsidTr="003672F8">
        <w:tc>
          <w:tcPr>
            <w:tcW w:w="709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lastRenderedPageBreak/>
              <w:t>55.</w:t>
            </w:r>
          </w:p>
        </w:tc>
        <w:tc>
          <w:tcPr>
            <w:tcW w:w="3969" w:type="dxa"/>
          </w:tcPr>
          <w:p w:rsidR="003672F8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Беседы по этике с молодыми педагогами</w:t>
            </w:r>
            <w:r w:rsidR="009704F0">
              <w:rPr>
                <w:i/>
                <w:sz w:val="28"/>
                <w:szCs w:val="28"/>
              </w:rPr>
              <w:t>.</w:t>
            </w:r>
          </w:p>
          <w:p w:rsidR="009704F0" w:rsidRPr="00026A7D" w:rsidRDefault="009704F0" w:rsidP="006C68AA">
            <w:pPr>
              <w:rPr>
                <w:i/>
                <w:sz w:val="28"/>
                <w:szCs w:val="28"/>
              </w:rPr>
            </w:pPr>
          </w:p>
        </w:tc>
        <w:tc>
          <w:tcPr>
            <w:tcW w:w="2671" w:type="dxa"/>
          </w:tcPr>
          <w:p w:rsidR="003672F8" w:rsidRPr="00026A7D" w:rsidRDefault="009704F0" w:rsidP="006C68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течение</w:t>
            </w:r>
            <w:r w:rsidR="003672F8" w:rsidRPr="00026A7D">
              <w:rPr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3850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Члены Совета по этике</w:t>
            </w:r>
          </w:p>
        </w:tc>
      </w:tr>
      <w:tr w:rsidR="003672F8" w:rsidRPr="00026A7D" w:rsidTr="003672F8">
        <w:tc>
          <w:tcPr>
            <w:tcW w:w="709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66.</w:t>
            </w:r>
          </w:p>
        </w:tc>
        <w:tc>
          <w:tcPr>
            <w:tcW w:w="3969" w:type="dxa"/>
          </w:tcPr>
          <w:p w:rsidR="003672F8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Составление информационного бюллетеня работников, нарушивших Кодекс по этике</w:t>
            </w:r>
          </w:p>
          <w:p w:rsidR="009704F0" w:rsidRPr="00026A7D" w:rsidRDefault="009704F0" w:rsidP="006C68AA">
            <w:pPr>
              <w:rPr>
                <w:i/>
                <w:sz w:val="28"/>
                <w:szCs w:val="28"/>
              </w:rPr>
            </w:pPr>
          </w:p>
        </w:tc>
        <w:tc>
          <w:tcPr>
            <w:tcW w:w="2671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Декабрь</w:t>
            </w:r>
          </w:p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Июнь</w:t>
            </w:r>
          </w:p>
        </w:tc>
        <w:tc>
          <w:tcPr>
            <w:tcW w:w="3850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Члены Совета по этике</w:t>
            </w:r>
          </w:p>
        </w:tc>
      </w:tr>
      <w:tr w:rsidR="003672F8" w:rsidRPr="00026A7D" w:rsidTr="003672F8">
        <w:tc>
          <w:tcPr>
            <w:tcW w:w="709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77.</w:t>
            </w:r>
          </w:p>
        </w:tc>
        <w:tc>
          <w:tcPr>
            <w:tcW w:w="3969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 xml:space="preserve">Использование приказа о соблюдении правил </w:t>
            </w:r>
            <w:proofErr w:type="spellStart"/>
            <w:r w:rsidRPr="00026A7D">
              <w:rPr>
                <w:i/>
                <w:sz w:val="28"/>
                <w:szCs w:val="28"/>
              </w:rPr>
              <w:t>внутришкольного</w:t>
            </w:r>
            <w:proofErr w:type="spellEnd"/>
            <w:r w:rsidRPr="00026A7D">
              <w:rPr>
                <w:i/>
                <w:sz w:val="28"/>
                <w:szCs w:val="28"/>
              </w:rPr>
              <w:t xml:space="preserve"> распорядка:</w:t>
            </w:r>
          </w:p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-положительные результаты,</w:t>
            </w:r>
          </w:p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-регуляции нормальных отношений в коллективе</w:t>
            </w:r>
          </w:p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</w:p>
        </w:tc>
        <w:tc>
          <w:tcPr>
            <w:tcW w:w="2671" w:type="dxa"/>
          </w:tcPr>
          <w:p w:rsidR="003672F8" w:rsidRPr="00026A7D" w:rsidRDefault="009704F0" w:rsidP="006C68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течение</w:t>
            </w:r>
            <w:r w:rsidR="003672F8" w:rsidRPr="00026A7D">
              <w:rPr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3850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Члены Совета по этике</w:t>
            </w:r>
          </w:p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Администрация школы</w:t>
            </w:r>
          </w:p>
        </w:tc>
      </w:tr>
      <w:tr w:rsidR="003672F8" w:rsidRPr="00026A7D" w:rsidTr="003672F8">
        <w:tc>
          <w:tcPr>
            <w:tcW w:w="709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88.</w:t>
            </w:r>
          </w:p>
        </w:tc>
        <w:tc>
          <w:tcPr>
            <w:tcW w:w="3969" w:type="dxa"/>
          </w:tcPr>
          <w:p w:rsidR="003672F8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Организовать и провести 4 заседания совета по этике</w:t>
            </w:r>
          </w:p>
          <w:p w:rsidR="009704F0" w:rsidRPr="00026A7D" w:rsidRDefault="009704F0" w:rsidP="006C68AA">
            <w:pPr>
              <w:rPr>
                <w:i/>
                <w:sz w:val="28"/>
                <w:szCs w:val="28"/>
              </w:rPr>
            </w:pPr>
          </w:p>
        </w:tc>
        <w:tc>
          <w:tcPr>
            <w:tcW w:w="2671" w:type="dxa"/>
          </w:tcPr>
          <w:p w:rsidR="003672F8" w:rsidRPr="00026A7D" w:rsidRDefault="009704F0" w:rsidP="006C68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течение</w:t>
            </w:r>
            <w:r w:rsidR="003672F8" w:rsidRPr="00026A7D">
              <w:rPr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3850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Председатель Совета по этике</w:t>
            </w:r>
          </w:p>
        </w:tc>
      </w:tr>
      <w:tr w:rsidR="003672F8" w:rsidRPr="00026A7D" w:rsidTr="003672F8">
        <w:tc>
          <w:tcPr>
            <w:tcW w:w="709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99</w:t>
            </w:r>
          </w:p>
        </w:tc>
        <w:tc>
          <w:tcPr>
            <w:tcW w:w="3969" w:type="dxa"/>
          </w:tcPr>
          <w:p w:rsidR="003672F8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Организовать и провести внеплановые заседания комиссии по этике</w:t>
            </w:r>
          </w:p>
          <w:p w:rsidR="009704F0" w:rsidRPr="00026A7D" w:rsidRDefault="009704F0" w:rsidP="006C68AA">
            <w:pPr>
              <w:rPr>
                <w:i/>
                <w:sz w:val="28"/>
                <w:szCs w:val="28"/>
              </w:rPr>
            </w:pPr>
          </w:p>
        </w:tc>
        <w:tc>
          <w:tcPr>
            <w:tcW w:w="2671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По необходимости</w:t>
            </w:r>
          </w:p>
        </w:tc>
        <w:tc>
          <w:tcPr>
            <w:tcW w:w="3850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Председатель Совета по этике</w:t>
            </w:r>
          </w:p>
        </w:tc>
      </w:tr>
      <w:tr w:rsidR="003672F8" w:rsidRPr="00026A7D" w:rsidTr="003672F8">
        <w:tc>
          <w:tcPr>
            <w:tcW w:w="709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bookmarkStart w:id="1" w:name="_Hlk50699421"/>
            <w:r w:rsidRPr="00026A7D">
              <w:rPr>
                <w:i/>
                <w:sz w:val="28"/>
                <w:szCs w:val="28"/>
              </w:rPr>
              <w:t>110.</w:t>
            </w:r>
          </w:p>
        </w:tc>
        <w:tc>
          <w:tcPr>
            <w:tcW w:w="3969" w:type="dxa"/>
          </w:tcPr>
          <w:p w:rsidR="003672F8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Организовать изучение Кодекса по этике дидактическим кадрам, вспомогательным работникам, родителям и ученикам.</w:t>
            </w:r>
          </w:p>
          <w:p w:rsidR="009704F0" w:rsidRPr="00026A7D" w:rsidRDefault="009704F0" w:rsidP="006C68AA">
            <w:pPr>
              <w:rPr>
                <w:i/>
                <w:sz w:val="28"/>
                <w:szCs w:val="28"/>
              </w:rPr>
            </w:pPr>
          </w:p>
        </w:tc>
        <w:tc>
          <w:tcPr>
            <w:tcW w:w="2671" w:type="dxa"/>
          </w:tcPr>
          <w:p w:rsidR="003672F8" w:rsidRPr="00026A7D" w:rsidRDefault="009704F0" w:rsidP="006C68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течение</w:t>
            </w:r>
            <w:r w:rsidR="003672F8" w:rsidRPr="00026A7D">
              <w:rPr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3850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Члены Совета по этике</w:t>
            </w:r>
          </w:p>
        </w:tc>
      </w:tr>
      <w:bookmarkEnd w:id="1"/>
      <w:tr w:rsidR="003672F8" w:rsidRPr="00026A7D" w:rsidTr="003672F8">
        <w:tc>
          <w:tcPr>
            <w:tcW w:w="709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111</w:t>
            </w:r>
          </w:p>
        </w:tc>
        <w:tc>
          <w:tcPr>
            <w:tcW w:w="3969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 xml:space="preserve">Предоставление консультаций педагогическим кадрам, </w:t>
            </w:r>
          </w:p>
          <w:p w:rsidR="003672F8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вспомогательным работникам, родителям и ученикам.</w:t>
            </w:r>
          </w:p>
          <w:p w:rsidR="009704F0" w:rsidRPr="00026A7D" w:rsidRDefault="009704F0" w:rsidP="006C68AA">
            <w:pPr>
              <w:rPr>
                <w:i/>
                <w:sz w:val="28"/>
                <w:szCs w:val="28"/>
              </w:rPr>
            </w:pPr>
          </w:p>
        </w:tc>
        <w:tc>
          <w:tcPr>
            <w:tcW w:w="2671" w:type="dxa"/>
          </w:tcPr>
          <w:p w:rsidR="003672F8" w:rsidRPr="00026A7D" w:rsidRDefault="009704F0" w:rsidP="006C68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течение</w:t>
            </w:r>
            <w:r w:rsidR="003672F8" w:rsidRPr="00026A7D">
              <w:rPr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3850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Члены Совета по этике</w:t>
            </w:r>
          </w:p>
        </w:tc>
      </w:tr>
      <w:tr w:rsidR="003672F8" w:rsidRPr="00026A7D" w:rsidTr="003672F8">
        <w:tc>
          <w:tcPr>
            <w:tcW w:w="709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112.</w:t>
            </w:r>
          </w:p>
        </w:tc>
        <w:tc>
          <w:tcPr>
            <w:tcW w:w="3969" w:type="dxa"/>
          </w:tcPr>
          <w:p w:rsidR="003672F8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 xml:space="preserve">Составление положения для педагогических кадров, родителей, учеников по организации и </w:t>
            </w:r>
            <w:r w:rsidRPr="00026A7D">
              <w:rPr>
                <w:i/>
                <w:sz w:val="28"/>
                <w:szCs w:val="28"/>
              </w:rPr>
              <w:lastRenderedPageBreak/>
              <w:t>функционированию Комиссии по этике.</w:t>
            </w:r>
          </w:p>
          <w:p w:rsidR="009704F0" w:rsidRPr="00026A7D" w:rsidRDefault="009704F0" w:rsidP="006C68AA">
            <w:pPr>
              <w:rPr>
                <w:i/>
                <w:sz w:val="28"/>
                <w:szCs w:val="28"/>
              </w:rPr>
            </w:pPr>
          </w:p>
        </w:tc>
        <w:tc>
          <w:tcPr>
            <w:tcW w:w="2671" w:type="dxa"/>
          </w:tcPr>
          <w:p w:rsidR="003672F8" w:rsidRPr="00026A7D" w:rsidRDefault="009704F0" w:rsidP="006C68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В течение</w:t>
            </w:r>
            <w:r w:rsidR="003672F8" w:rsidRPr="00026A7D">
              <w:rPr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3850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Члены Совета по этике</w:t>
            </w:r>
          </w:p>
        </w:tc>
      </w:tr>
      <w:tr w:rsidR="003672F8" w:rsidRPr="00026A7D" w:rsidTr="003672F8">
        <w:tc>
          <w:tcPr>
            <w:tcW w:w="709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lastRenderedPageBreak/>
              <w:t>113.</w:t>
            </w:r>
          </w:p>
        </w:tc>
        <w:tc>
          <w:tcPr>
            <w:tcW w:w="3969" w:type="dxa"/>
          </w:tcPr>
          <w:p w:rsidR="003672F8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Обеспечение прозрачности проектов нормативных актов, информационных справок, решений и соответствующих материалов с обязательным опубликованием на веб-странице учреждения.</w:t>
            </w:r>
          </w:p>
          <w:p w:rsidR="009704F0" w:rsidRPr="00026A7D" w:rsidRDefault="009704F0" w:rsidP="006C68AA">
            <w:pPr>
              <w:rPr>
                <w:i/>
                <w:sz w:val="28"/>
                <w:szCs w:val="28"/>
              </w:rPr>
            </w:pPr>
          </w:p>
        </w:tc>
        <w:tc>
          <w:tcPr>
            <w:tcW w:w="2671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В установленные сроки</w:t>
            </w:r>
          </w:p>
        </w:tc>
        <w:tc>
          <w:tcPr>
            <w:tcW w:w="3850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Председатель Совета по этике</w:t>
            </w:r>
          </w:p>
        </w:tc>
      </w:tr>
      <w:tr w:rsidR="003672F8" w:rsidRPr="00026A7D" w:rsidTr="003672F8">
        <w:tc>
          <w:tcPr>
            <w:tcW w:w="709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114</w:t>
            </w:r>
          </w:p>
        </w:tc>
        <w:tc>
          <w:tcPr>
            <w:tcW w:w="3969" w:type="dxa"/>
          </w:tcPr>
          <w:p w:rsidR="003672F8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Заключение партнерского Соглашения с председателем общественной родительской организацией.</w:t>
            </w:r>
          </w:p>
          <w:p w:rsidR="009704F0" w:rsidRPr="00026A7D" w:rsidRDefault="009704F0" w:rsidP="006C68AA">
            <w:pPr>
              <w:rPr>
                <w:i/>
                <w:sz w:val="28"/>
                <w:szCs w:val="28"/>
              </w:rPr>
            </w:pPr>
          </w:p>
        </w:tc>
        <w:tc>
          <w:tcPr>
            <w:tcW w:w="2671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3850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 xml:space="preserve">Председатель Административного Совета и Председатель Совета по Этике </w:t>
            </w:r>
          </w:p>
        </w:tc>
      </w:tr>
      <w:tr w:rsidR="003672F8" w:rsidRPr="00026A7D" w:rsidTr="003672F8">
        <w:tc>
          <w:tcPr>
            <w:tcW w:w="709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3672F8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Беседы с нарушителями кодекса по этике для предотвращения данных нарушений</w:t>
            </w:r>
            <w:r w:rsidR="009704F0">
              <w:rPr>
                <w:i/>
                <w:sz w:val="28"/>
                <w:szCs w:val="28"/>
              </w:rPr>
              <w:t>.</w:t>
            </w:r>
          </w:p>
          <w:p w:rsidR="009704F0" w:rsidRPr="00026A7D" w:rsidRDefault="009704F0" w:rsidP="006C68AA">
            <w:pPr>
              <w:rPr>
                <w:i/>
                <w:sz w:val="28"/>
                <w:szCs w:val="28"/>
              </w:rPr>
            </w:pPr>
          </w:p>
        </w:tc>
        <w:tc>
          <w:tcPr>
            <w:tcW w:w="2671" w:type="dxa"/>
          </w:tcPr>
          <w:p w:rsidR="003672F8" w:rsidRPr="00026A7D" w:rsidRDefault="009704F0" w:rsidP="006C68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течение</w:t>
            </w:r>
            <w:r w:rsidR="003672F8" w:rsidRPr="00026A7D">
              <w:rPr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3850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Члены Совета по этике</w:t>
            </w:r>
          </w:p>
        </w:tc>
      </w:tr>
      <w:tr w:rsidR="003672F8" w:rsidRPr="00026A7D" w:rsidTr="003672F8">
        <w:tc>
          <w:tcPr>
            <w:tcW w:w="709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116.</w:t>
            </w:r>
          </w:p>
        </w:tc>
        <w:tc>
          <w:tcPr>
            <w:tcW w:w="3969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Опубликование отчётов.</w:t>
            </w:r>
          </w:p>
        </w:tc>
        <w:tc>
          <w:tcPr>
            <w:tcW w:w="2671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В конце года</w:t>
            </w:r>
          </w:p>
        </w:tc>
        <w:tc>
          <w:tcPr>
            <w:tcW w:w="3850" w:type="dxa"/>
          </w:tcPr>
          <w:p w:rsidR="003672F8" w:rsidRPr="00026A7D" w:rsidRDefault="003672F8" w:rsidP="006C68AA">
            <w:pPr>
              <w:rPr>
                <w:i/>
                <w:sz w:val="28"/>
                <w:szCs w:val="28"/>
              </w:rPr>
            </w:pPr>
            <w:r w:rsidRPr="00026A7D">
              <w:rPr>
                <w:i/>
                <w:sz w:val="28"/>
                <w:szCs w:val="28"/>
              </w:rPr>
              <w:t>Председатель Совета по этике</w:t>
            </w:r>
          </w:p>
        </w:tc>
      </w:tr>
    </w:tbl>
    <w:p w:rsidR="003672F8" w:rsidRPr="00026A7D" w:rsidRDefault="003672F8" w:rsidP="003672F8">
      <w:pPr>
        <w:rPr>
          <w:i/>
          <w:sz w:val="28"/>
          <w:szCs w:val="28"/>
        </w:rPr>
      </w:pPr>
      <w:r w:rsidRPr="00026A7D">
        <w:rPr>
          <w:i/>
          <w:sz w:val="28"/>
          <w:szCs w:val="28"/>
        </w:rPr>
        <w:t xml:space="preserve"> </w:t>
      </w:r>
    </w:p>
    <w:p w:rsidR="009704F0" w:rsidRDefault="009704F0" w:rsidP="00B001A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B001A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B001A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B001A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B001A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B001A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B001A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B001A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B001A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704F0" w:rsidRDefault="009704F0" w:rsidP="00B001A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256A2" w:rsidRDefault="008740ED" w:rsidP="00B001A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90DC8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VIII. </w:t>
      </w:r>
      <w:r w:rsidR="00622AAC" w:rsidRPr="00390DC8">
        <w:rPr>
          <w:rFonts w:ascii="Times New Roman" w:hAnsi="Times New Roman" w:cs="Times New Roman"/>
          <w:b/>
          <w:sz w:val="28"/>
          <w:szCs w:val="28"/>
        </w:rPr>
        <w:t>Контрольно-аналитическая деятельность</w:t>
      </w:r>
      <w:r w:rsidR="009704F0">
        <w:rPr>
          <w:rFonts w:ascii="Times New Roman" w:hAnsi="Times New Roman" w:cs="Times New Roman"/>
          <w:b/>
          <w:sz w:val="28"/>
          <w:szCs w:val="28"/>
        </w:rPr>
        <w:t>.</w:t>
      </w:r>
    </w:p>
    <w:p w:rsidR="009704F0" w:rsidRPr="00390DC8" w:rsidRDefault="009704F0" w:rsidP="00B001A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22AAC" w:rsidRDefault="005E2884" w:rsidP="00BD0D1D">
      <w:pPr>
        <w:pStyle w:val="a8"/>
        <w:numPr>
          <w:ilvl w:val="0"/>
          <w:numId w:val="8"/>
        </w:numPr>
        <w:rPr>
          <w:rFonts w:ascii="Arial Narrow" w:hAnsi="Arial Narrow" w:cs="Times New Roman"/>
          <w:b/>
          <w:i/>
          <w:sz w:val="28"/>
          <w:szCs w:val="28"/>
        </w:rPr>
      </w:pPr>
      <w:r w:rsidRPr="00BD0D1D">
        <w:rPr>
          <w:rFonts w:ascii="Arial Narrow" w:hAnsi="Arial Narrow" w:cs="Times New Roman"/>
          <w:b/>
          <w:i/>
          <w:sz w:val="28"/>
          <w:szCs w:val="28"/>
        </w:rPr>
        <w:t>Проверки по дисциплинам</w:t>
      </w:r>
      <w:r w:rsidR="0007125A" w:rsidRPr="00BD0D1D">
        <w:rPr>
          <w:rFonts w:ascii="Arial Narrow" w:hAnsi="Arial Narrow" w:cs="Times New Roman"/>
          <w:b/>
          <w:i/>
          <w:sz w:val="28"/>
          <w:szCs w:val="28"/>
        </w:rPr>
        <w:t>:</w:t>
      </w:r>
    </w:p>
    <w:p w:rsidR="009704F0" w:rsidRPr="00BD0D1D" w:rsidRDefault="009704F0" w:rsidP="009704F0">
      <w:pPr>
        <w:pStyle w:val="a8"/>
        <w:ind w:left="1348" w:firstLine="0"/>
        <w:rPr>
          <w:rFonts w:ascii="Arial Narrow" w:hAnsi="Arial Narrow" w:cs="Times New Roman"/>
          <w:b/>
          <w:i/>
          <w:sz w:val="28"/>
          <w:szCs w:val="28"/>
        </w:rPr>
      </w:pPr>
    </w:p>
    <w:p w:rsidR="00FD2FBA" w:rsidRPr="005C1AC4" w:rsidRDefault="0007125A" w:rsidP="00622AAC">
      <w:pPr>
        <w:pStyle w:val="a8"/>
        <w:ind w:left="1440" w:firstLine="0"/>
        <w:rPr>
          <w:rFonts w:cs="Arial"/>
          <w:i/>
          <w:color w:val="333333"/>
          <w:sz w:val="28"/>
          <w:szCs w:val="28"/>
          <w:shd w:val="clear" w:color="auto" w:fill="FFFFFF"/>
        </w:rPr>
      </w:pPr>
      <w:r w:rsidRPr="00A13EDB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FD2FBA" w:rsidRPr="00FD2FBA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FD2FBA" w:rsidRPr="005C1AC4">
        <w:rPr>
          <w:rFonts w:cs="Arial"/>
          <w:i/>
          <w:color w:val="333333"/>
          <w:sz w:val="28"/>
          <w:szCs w:val="28"/>
          <w:shd w:val="clear" w:color="auto" w:fill="FFFFFF"/>
        </w:rPr>
        <w:t>проверка результатов </w:t>
      </w:r>
      <w:r w:rsidR="00FD2FBA" w:rsidRPr="005C1AC4">
        <w:rPr>
          <w:rFonts w:cs="Arial"/>
          <w:b/>
          <w:bCs/>
          <w:i/>
          <w:color w:val="333333"/>
          <w:sz w:val="28"/>
          <w:szCs w:val="28"/>
          <w:shd w:val="clear" w:color="auto" w:fill="FFFFFF"/>
        </w:rPr>
        <w:t>деятельности</w:t>
      </w:r>
      <w:r w:rsidR="00FD2FBA" w:rsidRPr="005C1AC4">
        <w:rPr>
          <w:rFonts w:cs="Arial"/>
          <w:i/>
          <w:color w:val="333333"/>
          <w:sz w:val="28"/>
          <w:szCs w:val="28"/>
          <w:shd w:val="clear" w:color="auto" w:fill="FFFFFF"/>
        </w:rPr>
        <w:t> образовательного учреждения</w:t>
      </w:r>
      <w:proofErr w:type="gramStart"/>
      <w:r w:rsidR="00FD2FBA" w:rsidRPr="005C1AC4">
        <w:rPr>
          <w:rFonts w:cs="Arial"/>
          <w:i/>
          <w:color w:val="333333"/>
          <w:sz w:val="28"/>
          <w:szCs w:val="28"/>
          <w:shd w:val="clear" w:color="auto" w:fill="FFFFFF"/>
        </w:rPr>
        <w:t xml:space="preserve"> ;</w:t>
      </w:r>
      <w:proofErr w:type="gramEnd"/>
    </w:p>
    <w:p w:rsidR="00FD2FBA" w:rsidRPr="005C1AC4" w:rsidRDefault="00FD2FBA" w:rsidP="00622AAC">
      <w:pPr>
        <w:pStyle w:val="a8"/>
        <w:ind w:left="1440" w:firstLine="0"/>
        <w:rPr>
          <w:rFonts w:cs="Arial"/>
          <w:i/>
          <w:color w:val="333333"/>
          <w:sz w:val="28"/>
          <w:szCs w:val="28"/>
          <w:shd w:val="clear" w:color="auto" w:fill="FFFFFF"/>
        </w:rPr>
      </w:pPr>
      <w:r w:rsidRPr="005C1AC4">
        <w:rPr>
          <w:rFonts w:cs="Times New Roman"/>
          <w:i/>
          <w:sz w:val="28"/>
          <w:szCs w:val="28"/>
          <w:u w:val="single"/>
        </w:rPr>
        <w:t>-</w:t>
      </w:r>
      <w:r w:rsidRPr="005C1AC4">
        <w:rPr>
          <w:rFonts w:cs="Arial"/>
          <w:i/>
          <w:color w:val="333333"/>
          <w:sz w:val="28"/>
          <w:szCs w:val="28"/>
          <w:shd w:val="clear" w:color="auto" w:fill="FFFFFF"/>
        </w:rPr>
        <w:t xml:space="preserve"> установления исполнения законодательства РМ и иных нормативно-правовых актов, </w:t>
      </w:r>
    </w:p>
    <w:p w:rsidR="0007125A" w:rsidRPr="00A13EDB" w:rsidRDefault="0007125A" w:rsidP="00622AAC">
      <w:pPr>
        <w:pStyle w:val="a8"/>
        <w:ind w:left="1440" w:firstLine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10916" w:type="dxa"/>
        <w:tblInd w:w="-318" w:type="dxa"/>
        <w:tblLook w:val="04A0" w:firstRow="1" w:lastRow="0" w:firstColumn="1" w:lastColumn="0" w:noHBand="0" w:noVBand="1"/>
      </w:tblPr>
      <w:tblGrid>
        <w:gridCol w:w="478"/>
        <w:gridCol w:w="2276"/>
        <w:gridCol w:w="1309"/>
        <w:gridCol w:w="912"/>
        <w:gridCol w:w="2047"/>
        <w:gridCol w:w="2343"/>
        <w:gridCol w:w="1857"/>
      </w:tblGrid>
      <w:tr w:rsidR="0007125A" w:rsidTr="0007125A">
        <w:tc>
          <w:tcPr>
            <w:tcW w:w="467" w:type="dxa"/>
          </w:tcPr>
          <w:p w:rsidR="0007125A" w:rsidRPr="0007125A" w:rsidRDefault="0007125A" w:rsidP="0007125A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166" w:type="dxa"/>
          </w:tcPr>
          <w:p w:rsidR="0007125A" w:rsidRPr="0007125A" w:rsidRDefault="005E2884" w:rsidP="0007125A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спектируемая дисциплина</w:t>
            </w:r>
          </w:p>
        </w:tc>
        <w:tc>
          <w:tcPr>
            <w:tcW w:w="922" w:type="dxa"/>
          </w:tcPr>
          <w:p w:rsidR="0007125A" w:rsidRPr="0007125A" w:rsidRDefault="0007125A" w:rsidP="0007125A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872" w:type="dxa"/>
          </w:tcPr>
          <w:p w:rsidR="0007125A" w:rsidRPr="0007125A" w:rsidRDefault="0007125A" w:rsidP="0007125A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922" w:type="dxa"/>
          </w:tcPr>
          <w:p w:rsidR="0007125A" w:rsidRPr="0007125A" w:rsidRDefault="0007125A" w:rsidP="0007125A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204" w:type="dxa"/>
          </w:tcPr>
          <w:p w:rsidR="0007125A" w:rsidRPr="0007125A" w:rsidRDefault="0007125A" w:rsidP="0007125A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результативности</w:t>
            </w:r>
          </w:p>
        </w:tc>
        <w:tc>
          <w:tcPr>
            <w:tcW w:w="2363" w:type="dxa"/>
          </w:tcPr>
          <w:p w:rsidR="0007125A" w:rsidRPr="0007125A" w:rsidRDefault="0007125A" w:rsidP="0007125A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рассмотрения</w:t>
            </w:r>
          </w:p>
        </w:tc>
      </w:tr>
      <w:tr w:rsidR="0007125A" w:rsidTr="0007125A">
        <w:tc>
          <w:tcPr>
            <w:tcW w:w="467" w:type="dxa"/>
          </w:tcPr>
          <w:p w:rsidR="0007125A" w:rsidRDefault="003D14F1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6" w:type="dxa"/>
          </w:tcPr>
          <w:p w:rsidR="0007125A" w:rsidRDefault="00E07AC4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922" w:type="dxa"/>
          </w:tcPr>
          <w:p w:rsidR="0007125A" w:rsidRDefault="00E07AC4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  <w:p w:rsidR="009704F0" w:rsidRDefault="009704F0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07125A" w:rsidRDefault="003D19A7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922" w:type="dxa"/>
          </w:tcPr>
          <w:p w:rsidR="0007125A" w:rsidRDefault="003D19A7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ишир</w:t>
            </w:r>
          </w:p>
        </w:tc>
        <w:tc>
          <w:tcPr>
            <w:tcW w:w="2204" w:type="dxa"/>
          </w:tcPr>
          <w:p w:rsidR="0007125A" w:rsidRDefault="0007125A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07125A" w:rsidRDefault="003D19A7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07125A" w:rsidTr="0007125A">
        <w:tc>
          <w:tcPr>
            <w:tcW w:w="467" w:type="dxa"/>
          </w:tcPr>
          <w:p w:rsidR="0007125A" w:rsidRDefault="003D14F1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6" w:type="dxa"/>
          </w:tcPr>
          <w:p w:rsidR="0007125A" w:rsidRDefault="00E07AC4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922" w:type="dxa"/>
          </w:tcPr>
          <w:p w:rsidR="0007125A" w:rsidRDefault="00E07AC4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07AC4" w:rsidRDefault="009704F0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07AC4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9704F0" w:rsidRDefault="009704F0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07125A" w:rsidRDefault="003D19A7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1922" w:type="dxa"/>
          </w:tcPr>
          <w:p w:rsidR="0007125A" w:rsidRDefault="003D19A7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ишир</w:t>
            </w:r>
          </w:p>
          <w:p w:rsidR="003D19A7" w:rsidRDefault="003D19A7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7125A" w:rsidRDefault="0007125A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07125A" w:rsidRDefault="003D19A7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E07AC4" w:rsidTr="0007125A">
        <w:tc>
          <w:tcPr>
            <w:tcW w:w="467" w:type="dxa"/>
          </w:tcPr>
          <w:p w:rsidR="00E07AC4" w:rsidRDefault="003D14F1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6" w:type="dxa"/>
          </w:tcPr>
          <w:p w:rsidR="00E07AC4" w:rsidRDefault="00E07AC4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</w:tc>
        <w:tc>
          <w:tcPr>
            <w:tcW w:w="922" w:type="dxa"/>
          </w:tcPr>
          <w:p w:rsidR="00E07AC4" w:rsidRDefault="003D19A7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07AC4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3D19A7" w:rsidRDefault="009704F0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19A7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9704F0" w:rsidRDefault="009704F0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E07AC4" w:rsidRDefault="003D19A7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922" w:type="dxa"/>
          </w:tcPr>
          <w:p w:rsidR="00E07AC4" w:rsidRDefault="003D19A7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ишир</w:t>
            </w:r>
          </w:p>
        </w:tc>
        <w:tc>
          <w:tcPr>
            <w:tcW w:w="2204" w:type="dxa"/>
          </w:tcPr>
          <w:p w:rsidR="00E07AC4" w:rsidRDefault="00E07AC4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E07AC4" w:rsidRDefault="003D19A7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</w:tc>
      </w:tr>
      <w:tr w:rsidR="00E07AC4" w:rsidTr="0007125A">
        <w:tc>
          <w:tcPr>
            <w:tcW w:w="467" w:type="dxa"/>
          </w:tcPr>
          <w:p w:rsidR="00E07AC4" w:rsidRDefault="003D14F1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6" w:type="dxa"/>
          </w:tcPr>
          <w:p w:rsidR="00E07AC4" w:rsidRDefault="00E07AC4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22" w:type="dxa"/>
          </w:tcPr>
          <w:p w:rsidR="00E07AC4" w:rsidRDefault="00E07AC4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январь</w:t>
            </w:r>
          </w:p>
          <w:p w:rsidR="009704F0" w:rsidRDefault="009704F0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E07AC4" w:rsidRDefault="003D19A7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1922" w:type="dxa"/>
          </w:tcPr>
          <w:p w:rsidR="00E07AC4" w:rsidRDefault="003D19A7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ишир</w:t>
            </w:r>
          </w:p>
        </w:tc>
        <w:tc>
          <w:tcPr>
            <w:tcW w:w="2204" w:type="dxa"/>
          </w:tcPr>
          <w:p w:rsidR="00E07AC4" w:rsidRDefault="00E07AC4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E07AC4" w:rsidRDefault="003D19A7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E07AC4" w:rsidTr="0007125A">
        <w:tc>
          <w:tcPr>
            <w:tcW w:w="467" w:type="dxa"/>
          </w:tcPr>
          <w:p w:rsidR="00E07AC4" w:rsidRDefault="003D14F1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6" w:type="dxa"/>
          </w:tcPr>
          <w:p w:rsidR="00E07AC4" w:rsidRDefault="00E07AC4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 мира</w:t>
            </w:r>
          </w:p>
        </w:tc>
        <w:tc>
          <w:tcPr>
            <w:tcW w:w="922" w:type="dxa"/>
          </w:tcPr>
          <w:p w:rsidR="00E07AC4" w:rsidRDefault="00E07AC4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февраль</w:t>
            </w:r>
          </w:p>
          <w:p w:rsidR="009704F0" w:rsidRDefault="009704F0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E07AC4" w:rsidRDefault="003D19A7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1922" w:type="dxa"/>
          </w:tcPr>
          <w:p w:rsidR="00E07AC4" w:rsidRDefault="003D19A7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ишир</w:t>
            </w:r>
          </w:p>
        </w:tc>
        <w:tc>
          <w:tcPr>
            <w:tcW w:w="2204" w:type="dxa"/>
          </w:tcPr>
          <w:p w:rsidR="00E07AC4" w:rsidRDefault="00E07AC4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E07AC4" w:rsidRDefault="003D19A7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E07AC4" w:rsidTr="0007125A">
        <w:tc>
          <w:tcPr>
            <w:tcW w:w="467" w:type="dxa"/>
          </w:tcPr>
          <w:p w:rsidR="00E07AC4" w:rsidRDefault="003D14F1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6" w:type="dxa"/>
          </w:tcPr>
          <w:p w:rsidR="00E07AC4" w:rsidRDefault="003D19A7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ое воспитание</w:t>
            </w:r>
          </w:p>
        </w:tc>
        <w:tc>
          <w:tcPr>
            <w:tcW w:w="922" w:type="dxa"/>
          </w:tcPr>
          <w:p w:rsidR="00E07AC4" w:rsidRDefault="003D19A7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февраль</w:t>
            </w:r>
          </w:p>
          <w:p w:rsidR="009704F0" w:rsidRDefault="009704F0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E07AC4" w:rsidRDefault="003D19A7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922" w:type="dxa"/>
          </w:tcPr>
          <w:p w:rsidR="00E07AC4" w:rsidRDefault="003D19A7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Бишир</w:t>
            </w:r>
            <w:proofErr w:type="spellEnd"/>
          </w:p>
        </w:tc>
        <w:tc>
          <w:tcPr>
            <w:tcW w:w="2204" w:type="dxa"/>
          </w:tcPr>
          <w:p w:rsidR="00E07AC4" w:rsidRDefault="00E07AC4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E07AC4" w:rsidRDefault="003D19A7" w:rsidP="00622AAC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</w:tc>
      </w:tr>
    </w:tbl>
    <w:p w:rsidR="0007125A" w:rsidRPr="0007125A" w:rsidRDefault="0007125A" w:rsidP="00622AAC">
      <w:pPr>
        <w:pStyle w:val="a8"/>
        <w:ind w:left="1440" w:firstLine="0"/>
        <w:rPr>
          <w:rFonts w:ascii="Times New Roman" w:hAnsi="Times New Roman" w:cs="Times New Roman"/>
          <w:sz w:val="28"/>
          <w:szCs w:val="28"/>
        </w:rPr>
      </w:pPr>
    </w:p>
    <w:p w:rsidR="009704F0" w:rsidRDefault="009704F0" w:rsidP="009704F0">
      <w:pPr>
        <w:ind w:left="988" w:firstLine="0"/>
        <w:rPr>
          <w:rFonts w:ascii="Arial Narrow" w:hAnsi="Arial Narrow" w:cs="Times New Roman"/>
          <w:b/>
          <w:i/>
          <w:sz w:val="28"/>
          <w:szCs w:val="28"/>
        </w:rPr>
      </w:pPr>
    </w:p>
    <w:p w:rsidR="009704F0" w:rsidRDefault="009704F0" w:rsidP="009704F0">
      <w:pPr>
        <w:ind w:left="988" w:firstLine="0"/>
        <w:rPr>
          <w:rFonts w:ascii="Arial Narrow" w:hAnsi="Arial Narrow" w:cs="Times New Roman"/>
          <w:b/>
          <w:i/>
          <w:sz w:val="28"/>
          <w:szCs w:val="28"/>
        </w:rPr>
      </w:pPr>
    </w:p>
    <w:p w:rsidR="009704F0" w:rsidRDefault="009704F0" w:rsidP="009704F0">
      <w:pPr>
        <w:ind w:left="988" w:firstLine="0"/>
        <w:rPr>
          <w:rFonts w:ascii="Arial Narrow" w:hAnsi="Arial Narrow" w:cs="Times New Roman"/>
          <w:b/>
          <w:i/>
          <w:sz w:val="28"/>
          <w:szCs w:val="28"/>
        </w:rPr>
      </w:pPr>
    </w:p>
    <w:p w:rsidR="009704F0" w:rsidRDefault="009704F0" w:rsidP="009704F0">
      <w:pPr>
        <w:ind w:left="988" w:firstLine="0"/>
        <w:rPr>
          <w:rFonts w:ascii="Arial Narrow" w:hAnsi="Arial Narrow" w:cs="Times New Roman"/>
          <w:b/>
          <w:i/>
          <w:sz w:val="28"/>
          <w:szCs w:val="28"/>
        </w:rPr>
      </w:pPr>
    </w:p>
    <w:p w:rsidR="009704F0" w:rsidRDefault="009704F0" w:rsidP="009704F0">
      <w:pPr>
        <w:ind w:left="988" w:firstLine="0"/>
        <w:rPr>
          <w:rFonts w:ascii="Arial Narrow" w:hAnsi="Arial Narrow" w:cs="Times New Roman"/>
          <w:b/>
          <w:i/>
          <w:sz w:val="28"/>
          <w:szCs w:val="28"/>
        </w:rPr>
      </w:pPr>
    </w:p>
    <w:p w:rsidR="009704F0" w:rsidRDefault="009704F0" w:rsidP="009704F0">
      <w:pPr>
        <w:ind w:left="988" w:firstLine="0"/>
        <w:rPr>
          <w:rFonts w:ascii="Arial Narrow" w:hAnsi="Arial Narrow" w:cs="Times New Roman"/>
          <w:b/>
          <w:i/>
          <w:sz w:val="28"/>
          <w:szCs w:val="28"/>
        </w:rPr>
      </w:pPr>
    </w:p>
    <w:p w:rsidR="0007125A" w:rsidRDefault="0007125A" w:rsidP="009704F0">
      <w:pPr>
        <w:pStyle w:val="a8"/>
        <w:numPr>
          <w:ilvl w:val="0"/>
          <w:numId w:val="8"/>
        </w:numPr>
        <w:rPr>
          <w:rFonts w:ascii="Arial Narrow" w:hAnsi="Arial Narrow" w:cs="Times New Roman"/>
          <w:b/>
          <w:i/>
          <w:sz w:val="28"/>
          <w:szCs w:val="28"/>
        </w:rPr>
      </w:pPr>
      <w:r w:rsidRPr="009704F0">
        <w:rPr>
          <w:rFonts w:ascii="Arial Narrow" w:hAnsi="Arial Narrow" w:cs="Times New Roman"/>
          <w:b/>
          <w:i/>
          <w:sz w:val="28"/>
          <w:szCs w:val="28"/>
        </w:rPr>
        <w:lastRenderedPageBreak/>
        <w:t>Тематические проверки:</w:t>
      </w:r>
    </w:p>
    <w:p w:rsidR="009704F0" w:rsidRPr="009704F0" w:rsidRDefault="009704F0" w:rsidP="009704F0">
      <w:pPr>
        <w:pStyle w:val="a8"/>
        <w:ind w:left="1348" w:firstLine="0"/>
        <w:rPr>
          <w:rFonts w:ascii="Arial Narrow" w:hAnsi="Arial Narrow" w:cs="Times New Roman"/>
          <w:b/>
          <w:i/>
          <w:sz w:val="28"/>
          <w:szCs w:val="28"/>
        </w:rPr>
      </w:pPr>
    </w:p>
    <w:p w:rsidR="0007125A" w:rsidRPr="005C1AC4" w:rsidRDefault="0007125A" w:rsidP="00622AAC">
      <w:pPr>
        <w:pStyle w:val="a8"/>
        <w:ind w:left="1440" w:firstLine="0"/>
        <w:rPr>
          <w:rFonts w:cs="Arial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="00FD2FBA" w:rsidRPr="005C1AC4">
        <w:rPr>
          <w:rFonts w:cs="Arial"/>
          <w:b/>
          <w:i/>
          <w:color w:val="333333"/>
          <w:sz w:val="28"/>
          <w:szCs w:val="28"/>
          <w:shd w:val="clear" w:color="auto" w:fill="FFFFFF"/>
        </w:rPr>
        <w:t>мобилизовать внимание коллектива на решение определенных задач дидактического, методического или воспитательного характера.</w:t>
      </w:r>
    </w:p>
    <w:p w:rsidR="00FD2FBA" w:rsidRDefault="00FD2FBA" w:rsidP="00622AAC">
      <w:pPr>
        <w:pStyle w:val="a8"/>
        <w:ind w:left="1440" w:firstLine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11482" w:type="dxa"/>
        <w:tblInd w:w="-601" w:type="dxa"/>
        <w:tblLook w:val="04A0" w:firstRow="1" w:lastRow="0" w:firstColumn="1" w:lastColumn="0" w:noHBand="0" w:noVBand="1"/>
      </w:tblPr>
      <w:tblGrid>
        <w:gridCol w:w="478"/>
        <w:gridCol w:w="3917"/>
        <w:gridCol w:w="2268"/>
        <w:gridCol w:w="2551"/>
        <w:gridCol w:w="2268"/>
      </w:tblGrid>
      <w:tr w:rsidR="00DA2BB4" w:rsidRPr="0007125A" w:rsidTr="00DA2BB4">
        <w:tc>
          <w:tcPr>
            <w:tcW w:w="478" w:type="dxa"/>
          </w:tcPr>
          <w:p w:rsidR="00DA2BB4" w:rsidRPr="0007125A" w:rsidRDefault="00DA2BB4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917" w:type="dxa"/>
          </w:tcPr>
          <w:p w:rsidR="00DA2BB4" w:rsidRPr="0007125A" w:rsidRDefault="00DA2BB4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зучаемый вопрос</w:t>
            </w:r>
          </w:p>
        </w:tc>
        <w:tc>
          <w:tcPr>
            <w:tcW w:w="2268" w:type="dxa"/>
          </w:tcPr>
          <w:p w:rsidR="00DA2BB4" w:rsidRPr="0007125A" w:rsidRDefault="00DA2BB4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551" w:type="dxa"/>
          </w:tcPr>
          <w:p w:rsidR="00DA2BB4" w:rsidRPr="0007125A" w:rsidRDefault="00DA2BB4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</w:t>
            </w: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ные</w:t>
            </w:r>
          </w:p>
        </w:tc>
        <w:tc>
          <w:tcPr>
            <w:tcW w:w="2268" w:type="dxa"/>
          </w:tcPr>
          <w:p w:rsidR="00DA2BB4" w:rsidRDefault="00DA2BB4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вень </w:t>
            </w:r>
          </w:p>
          <w:p w:rsidR="00DA2BB4" w:rsidRPr="0007125A" w:rsidRDefault="00DA2BB4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ссм-</w:t>
            </w: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ния</w:t>
            </w:r>
            <w:proofErr w:type="spellEnd"/>
          </w:p>
        </w:tc>
      </w:tr>
      <w:tr w:rsidR="00DA2BB4" w:rsidTr="00DA2BB4">
        <w:tc>
          <w:tcPr>
            <w:tcW w:w="478" w:type="dxa"/>
          </w:tcPr>
          <w:p w:rsidR="00E9020E" w:rsidRDefault="00E9020E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9020E" w:rsidRDefault="00E9020E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20E" w:rsidRDefault="00E9020E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20E" w:rsidRDefault="00E9020E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20E" w:rsidRDefault="00E9020E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B4" w:rsidRDefault="00E9020E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17" w:type="dxa"/>
          </w:tcPr>
          <w:p w:rsidR="00DA2BB4" w:rsidRPr="005C1AC4" w:rsidRDefault="00DA2BB4" w:rsidP="00DA2BB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Мониторинг выполнения</w:t>
            </w:r>
          </w:p>
          <w:p w:rsidR="00DA2BB4" w:rsidRPr="005C1AC4" w:rsidRDefault="00E9020E" w:rsidP="00DA2BB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с</w:t>
            </w:r>
            <w:r w:rsidR="00DA2BB4" w:rsidRPr="005C1AC4">
              <w:rPr>
                <w:rFonts w:cs="Times New Roman"/>
                <w:i/>
                <w:sz w:val="28"/>
                <w:szCs w:val="28"/>
              </w:rPr>
              <w:t>анитарно гигиенических</w:t>
            </w:r>
          </w:p>
          <w:p w:rsidR="00DA2BB4" w:rsidRPr="005C1AC4" w:rsidRDefault="00DA2BB4" w:rsidP="00DA2BB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норм при организации</w:t>
            </w:r>
          </w:p>
          <w:p w:rsidR="00DA2BB4" w:rsidRPr="005C1AC4" w:rsidRDefault="00DA2BB4" w:rsidP="00DA2BB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учебного процесса </w:t>
            </w:r>
            <w:proofErr w:type="gramStart"/>
            <w:r w:rsidRPr="005C1AC4">
              <w:rPr>
                <w:rFonts w:cs="Times New Roman"/>
                <w:i/>
                <w:sz w:val="28"/>
                <w:szCs w:val="28"/>
              </w:rPr>
              <w:t>в</w:t>
            </w:r>
            <w:proofErr w:type="gramEnd"/>
          </w:p>
          <w:p w:rsidR="00DA2BB4" w:rsidRPr="005C1AC4" w:rsidRDefault="00DA2BB4" w:rsidP="00DA2BB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период пандемии COVID-</w:t>
            </w:r>
          </w:p>
          <w:p w:rsidR="00DA2BB4" w:rsidRPr="005C1AC4" w:rsidRDefault="00DA2BB4" w:rsidP="00DA2BB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Профилактические</w:t>
            </w:r>
          </w:p>
          <w:p w:rsidR="00DA2BB4" w:rsidRPr="005C1AC4" w:rsidRDefault="00DA2BB4" w:rsidP="00DA2BB4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меры по охране здоровья</w:t>
            </w:r>
          </w:p>
          <w:p w:rsidR="00DA2BB4" w:rsidRDefault="00DA2BB4" w:rsidP="00DA2B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учащихся.</w:t>
            </w:r>
          </w:p>
          <w:p w:rsidR="009704F0" w:rsidRDefault="009704F0" w:rsidP="00DA2B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  <w:p w:rsidR="009704F0" w:rsidRPr="005C1AC4" w:rsidRDefault="009704F0" w:rsidP="00DA2B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A2BB4" w:rsidRPr="005C1AC4" w:rsidRDefault="00E9020E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Сентябрь-октябрь</w:t>
            </w:r>
          </w:p>
          <w:p w:rsidR="00E9020E" w:rsidRPr="005C1AC4" w:rsidRDefault="00E9020E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5C1AC4" w:rsidRDefault="00E9020E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5C1AC4" w:rsidRDefault="00E9020E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5C1AC4" w:rsidRDefault="00E9020E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  <w:p w:rsidR="00E9020E" w:rsidRPr="005C1AC4" w:rsidRDefault="00E9020E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DA2BB4" w:rsidRPr="005C1AC4" w:rsidRDefault="00E9020E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Н.Бишир</w:t>
            </w:r>
          </w:p>
          <w:p w:rsidR="00E9020E" w:rsidRPr="005C1AC4" w:rsidRDefault="00E9020E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Н.Манолова</w:t>
            </w:r>
            <w:proofErr w:type="spellEnd"/>
          </w:p>
          <w:p w:rsidR="00E9020E" w:rsidRPr="005C1AC4" w:rsidRDefault="00E9020E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М.Градинар</w:t>
            </w:r>
            <w:proofErr w:type="spellEnd"/>
          </w:p>
        </w:tc>
        <w:tc>
          <w:tcPr>
            <w:tcW w:w="2268" w:type="dxa"/>
          </w:tcPr>
          <w:p w:rsidR="00DA2BB4" w:rsidRPr="005C1AC4" w:rsidRDefault="00E9020E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Сов</w:t>
            </w:r>
            <w:proofErr w:type="gramStart"/>
            <w:r w:rsidRPr="005C1AC4">
              <w:rPr>
                <w:rFonts w:cs="Times New Roman"/>
                <w:i/>
                <w:sz w:val="28"/>
                <w:szCs w:val="28"/>
              </w:rPr>
              <w:t>.</w:t>
            </w:r>
            <w:proofErr w:type="gramEnd"/>
            <w:r w:rsidRPr="005C1AC4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5C1AC4">
              <w:rPr>
                <w:rFonts w:cs="Times New Roman"/>
                <w:i/>
                <w:sz w:val="28"/>
                <w:szCs w:val="28"/>
              </w:rPr>
              <w:t>п</w:t>
            </w:r>
            <w:proofErr w:type="gramEnd"/>
            <w:r w:rsidRPr="005C1AC4">
              <w:rPr>
                <w:rFonts w:cs="Times New Roman"/>
                <w:i/>
                <w:sz w:val="28"/>
                <w:szCs w:val="28"/>
              </w:rPr>
              <w:t>ри директоре</w:t>
            </w:r>
          </w:p>
        </w:tc>
      </w:tr>
      <w:tr w:rsidR="00DA2BB4" w:rsidTr="00DA2BB4">
        <w:tc>
          <w:tcPr>
            <w:tcW w:w="478" w:type="dxa"/>
          </w:tcPr>
          <w:p w:rsidR="00DA2BB4" w:rsidRDefault="00DA2BB4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DA2BB4" w:rsidRDefault="00DA2BB4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2BB4" w:rsidRDefault="00DA2BB4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A2BB4" w:rsidRDefault="00DA2BB4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2BB4" w:rsidRDefault="00DA2BB4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5585" w:rsidRDefault="006D5585" w:rsidP="00622AAC">
      <w:pPr>
        <w:pStyle w:val="a8"/>
        <w:ind w:left="1440"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9704F0" w:rsidRPr="009704F0" w:rsidRDefault="009704F0" w:rsidP="009704F0">
      <w:pPr>
        <w:pStyle w:val="a8"/>
        <w:ind w:left="2160" w:firstLine="0"/>
        <w:rPr>
          <w:rFonts w:ascii="Arial Narrow" w:hAnsi="Arial Narrow" w:cs="Times New Roman"/>
          <w:b/>
          <w:i/>
          <w:sz w:val="28"/>
          <w:szCs w:val="28"/>
        </w:rPr>
      </w:pPr>
    </w:p>
    <w:p w:rsidR="0007125A" w:rsidRDefault="00A13EDB" w:rsidP="00BD0D1D">
      <w:pPr>
        <w:pStyle w:val="a8"/>
        <w:numPr>
          <w:ilvl w:val="0"/>
          <w:numId w:val="12"/>
        </w:numPr>
        <w:rPr>
          <w:rFonts w:ascii="Arial Narrow" w:hAnsi="Arial Narrow" w:cs="Times New Roman"/>
          <w:b/>
          <w:i/>
          <w:sz w:val="28"/>
          <w:szCs w:val="28"/>
        </w:rPr>
      </w:pPr>
      <w:r w:rsidRPr="00BD0D1D">
        <w:rPr>
          <w:rFonts w:ascii="Arial Narrow" w:hAnsi="Arial Narrow" w:cs="Times New Roman"/>
          <w:b/>
          <w:i/>
          <w:sz w:val="28"/>
          <w:szCs w:val="28"/>
        </w:rPr>
        <w:t>Специальные проверки:</w:t>
      </w:r>
    </w:p>
    <w:p w:rsidR="009704F0" w:rsidRPr="00BD0D1D" w:rsidRDefault="009704F0" w:rsidP="009704F0">
      <w:pPr>
        <w:pStyle w:val="a8"/>
        <w:ind w:left="2160" w:firstLine="0"/>
        <w:rPr>
          <w:rFonts w:ascii="Arial Narrow" w:hAnsi="Arial Narrow" w:cs="Times New Roman"/>
          <w:b/>
          <w:i/>
          <w:sz w:val="28"/>
          <w:szCs w:val="28"/>
        </w:rPr>
      </w:pPr>
    </w:p>
    <w:p w:rsidR="00301281" w:rsidRPr="005C1AC4" w:rsidRDefault="00A13EDB" w:rsidP="00622AAC">
      <w:pPr>
        <w:pStyle w:val="a8"/>
        <w:ind w:left="1440" w:firstLine="0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5C1AC4">
        <w:rPr>
          <w:rFonts w:cs="Times New Roman"/>
          <w:i/>
          <w:sz w:val="28"/>
          <w:szCs w:val="28"/>
          <w:u w:val="single"/>
        </w:rPr>
        <w:t xml:space="preserve">: </w:t>
      </w:r>
      <w:r w:rsidR="00301281" w:rsidRPr="005C1AC4">
        <w:rPr>
          <w:i/>
          <w:sz w:val="28"/>
          <w:szCs w:val="28"/>
        </w:rPr>
        <w:t xml:space="preserve">Способствовать развитию педагогического мастерства через совершенствование профессиональной компетентности педагогов, </w:t>
      </w:r>
    </w:p>
    <w:p w:rsidR="00A13EDB" w:rsidRDefault="00301281" w:rsidP="00622AAC">
      <w:pPr>
        <w:pStyle w:val="a8"/>
        <w:ind w:left="1440" w:firstLine="0"/>
        <w:rPr>
          <w:i/>
          <w:sz w:val="28"/>
          <w:szCs w:val="28"/>
        </w:rPr>
      </w:pPr>
      <w:r w:rsidRPr="005C1AC4">
        <w:rPr>
          <w:i/>
          <w:sz w:val="28"/>
          <w:szCs w:val="28"/>
        </w:rPr>
        <w:t xml:space="preserve"> -оказание методической помощи педагогическим работникам в процессе контроля.</w:t>
      </w:r>
    </w:p>
    <w:p w:rsidR="009704F0" w:rsidRDefault="009704F0" w:rsidP="00622AAC">
      <w:pPr>
        <w:pStyle w:val="a8"/>
        <w:ind w:left="1440" w:firstLine="0"/>
        <w:rPr>
          <w:i/>
          <w:sz w:val="28"/>
          <w:szCs w:val="28"/>
        </w:rPr>
      </w:pPr>
    </w:p>
    <w:p w:rsidR="009704F0" w:rsidRPr="005C1AC4" w:rsidRDefault="009704F0" w:rsidP="00622AAC">
      <w:pPr>
        <w:pStyle w:val="a8"/>
        <w:ind w:left="1440" w:firstLine="0"/>
        <w:rPr>
          <w:rFonts w:cs="Times New Roman"/>
          <w:i/>
          <w:sz w:val="28"/>
          <w:szCs w:val="28"/>
          <w:u w:val="single"/>
        </w:rPr>
      </w:pPr>
    </w:p>
    <w:tbl>
      <w:tblPr>
        <w:tblStyle w:val="a7"/>
        <w:tblW w:w="11482" w:type="dxa"/>
        <w:tblInd w:w="-601" w:type="dxa"/>
        <w:tblLook w:val="04A0" w:firstRow="1" w:lastRow="0" w:firstColumn="1" w:lastColumn="0" w:noHBand="0" w:noVBand="1"/>
      </w:tblPr>
      <w:tblGrid>
        <w:gridCol w:w="478"/>
        <w:gridCol w:w="3775"/>
        <w:gridCol w:w="1427"/>
        <w:gridCol w:w="1551"/>
        <w:gridCol w:w="2047"/>
        <w:gridCol w:w="2204"/>
      </w:tblGrid>
      <w:tr w:rsidR="0026176F" w:rsidRPr="0007125A" w:rsidTr="0026176F">
        <w:tc>
          <w:tcPr>
            <w:tcW w:w="478" w:type="dxa"/>
          </w:tcPr>
          <w:p w:rsidR="0026176F" w:rsidRPr="0007125A" w:rsidRDefault="0026176F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775" w:type="dxa"/>
          </w:tcPr>
          <w:p w:rsidR="0026176F" w:rsidRPr="0007125A" w:rsidRDefault="0026176F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учаемый вопрос </w:t>
            </w:r>
          </w:p>
        </w:tc>
        <w:tc>
          <w:tcPr>
            <w:tcW w:w="1427" w:type="dxa"/>
          </w:tcPr>
          <w:p w:rsidR="0026176F" w:rsidRPr="0007125A" w:rsidRDefault="0026176F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51" w:type="dxa"/>
          </w:tcPr>
          <w:p w:rsidR="0026176F" w:rsidRPr="0007125A" w:rsidRDefault="0026176F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ъект контроля</w:t>
            </w:r>
          </w:p>
        </w:tc>
        <w:tc>
          <w:tcPr>
            <w:tcW w:w="2047" w:type="dxa"/>
          </w:tcPr>
          <w:p w:rsidR="0026176F" w:rsidRPr="0007125A" w:rsidRDefault="0026176F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204" w:type="dxa"/>
          </w:tcPr>
          <w:p w:rsidR="0026176F" w:rsidRPr="0007125A" w:rsidRDefault="0026176F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рассмотрения</w:t>
            </w:r>
          </w:p>
        </w:tc>
      </w:tr>
      <w:tr w:rsidR="0026176F" w:rsidTr="0026176F">
        <w:tc>
          <w:tcPr>
            <w:tcW w:w="478" w:type="dxa"/>
          </w:tcPr>
          <w:p w:rsidR="0026176F" w:rsidRDefault="00E9020E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75" w:type="dxa"/>
          </w:tcPr>
          <w:p w:rsidR="0026176F" w:rsidRPr="005C1AC4" w:rsidRDefault="0026176F" w:rsidP="0026176F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Мониторинг деятельности</w:t>
            </w:r>
          </w:p>
          <w:p w:rsidR="0026176F" w:rsidRPr="005C1AC4" w:rsidRDefault="0026176F" w:rsidP="0026176F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методических комиссий</w:t>
            </w:r>
          </w:p>
          <w:p w:rsidR="0026176F" w:rsidRPr="005C1AC4" w:rsidRDefault="0026176F" w:rsidP="0026176F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гимназии.</w:t>
            </w:r>
          </w:p>
        </w:tc>
        <w:tc>
          <w:tcPr>
            <w:tcW w:w="1427" w:type="dxa"/>
          </w:tcPr>
          <w:p w:rsidR="0026176F" w:rsidRPr="005C1AC4" w:rsidRDefault="00E9020E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1551" w:type="dxa"/>
          </w:tcPr>
          <w:p w:rsidR="0026176F" w:rsidRPr="005C1AC4" w:rsidRDefault="00E9020E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МК</w:t>
            </w:r>
          </w:p>
        </w:tc>
        <w:tc>
          <w:tcPr>
            <w:tcW w:w="2047" w:type="dxa"/>
          </w:tcPr>
          <w:p w:rsidR="0026176F" w:rsidRPr="005C1AC4" w:rsidRDefault="00E9020E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Н.Бишир</w:t>
            </w:r>
          </w:p>
          <w:p w:rsidR="00E9020E" w:rsidRPr="005C1AC4" w:rsidRDefault="00E9020E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Е.Бишир</w:t>
            </w:r>
            <w:proofErr w:type="spellEnd"/>
          </w:p>
        </w:tc>
        <w:tc>
          <w:tcPr>
            <w:tcW w:w="2204" w:type="dxa"/>
          </w:tcPr>
          <w:p w:rsidR="0026176F" w:rsidRPr="005C1AC4" w:rsidRDefault="00E9020E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ПС</w:t>
            </w:r>
          </w:p>
        </w:tc>
      </w:tr>
      <w:tr w:rsidR="0026176F" w:rsidTr="0026176F">
        <w:tc>
          <w:tcPr>
            <w:tcW w:w="478" w:type="dxa"/>
          </w:tcPr>
          <w:p w:rsidR="0026176F" w:rsidRDefault="00E9020E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75" w:type="dxa"/>
          </w:tcPr>
          <w:p w:rsidR="0026176F" w:rsidRPr="005C1AC4" w:rsidRDefault="0026176F" w:rsidP="0026176F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Деятельность классных руководителей в области</w:t>
            </w:r>
          </w:p>
          <w:p w:rsidR="0026176F" w:rsidRPr="005C1AC4" w:rsidRDefault="0026176F" w:rsidP="0026176F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защиты детей, в целях</w:t>
            </w:r>
          </w:p>
          <w:p w:rsidR="0026176F" w:rsidRPr="005C1AC4" w:rsidRDefault="0026176F" w:rsidP="0026176F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предупреждения случаев</w:t>
            </w:r>
          </w:p>
          <w:p w:rsidR="0026176F" w:rsidRPr="005C1AC4" w:rsidRDefault="0026176F" w:rsidP="0026176F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насилия.</w:t>
            </w:r>
          </w:p>
        </w:tc>
        <w:tc>
          <w:tcPr>
            <w:tcW w:w="1427" w:type="dxa"/>
          </w:tcPr>
          <w:p w:rsidR="0026176F" w:rsidRPr="005C1AC4" w:rsidRDefault="00E9020E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1551" w:type="dxa"/>
          </w:tcPr>
          <w:p w:rsidR="0026176F" w:rsidRPr="005C1AC4" w:rsidRDefault="00E9020E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к\</w:t>
            </w:r>
            <w:proofErr w:type="gramStart"/>
            <w:r w:rsidRPr="005C1AC4">
              <w:rPr>
                <w:rFonts w:cs="Times New Roman"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047" w:type="dxa"/>
          </w:tcPr>
          <w:p w:rsidR="0026176F" w:rsidRPr="005C1AC4" w:rsidRDefault="00E9020E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А.Гарлачук</w:t>
            </w:r>
            <w:proofErr w:type="spellEnd"/>
          </w:p>
        </w:tc>
        <w:tc>
          <w:tcPr>
            <w:tcW w:w="2204" w:type="dxa"/>
          </w:tcPr>
          <w:p w:rsidR="0026176F" w:rsidRPr="005C1AC4" w:rsidRDefault="00E9020E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АС</w:t>
            </w:r>
          </w:p>
        </w:tc>
      </w:tr>
    </w:tbl>
    <w:p w:rsidR="006D5585" w:rsidRDefault="006D5585" w:rsidP="00A13EDB">
      <w:pPr>
        <w:pStyle w:val="a8"/>
        <w:ind w:left="1440"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A13EDB" w:rsidRDefault="00A13EDB" w:rsidP="00BD0D1D">
      <w:pPr>
        <w:pStyle w:val="a8"/>
        <w:numPr>
          <w:ilvl w:val="0"/>
          <w:numId w:val="13"/>
        </w:numPr>
        <w:rPr>
          <w:rFonts w:ascii="Arial Narrow" w:hAnsi="Arial Narrow" w:cs="Times New Roman"/>
          <w:b/>
          <w:i/>
          <w:sz w:val="28"/>
          <w:szCs w:val="28"/>
          <w:u w:val="single"/>
        </w:rPr>
      </w:pPr>
      <w:r w:rsidRPr="00BD0D1D">
        <w:rPr>
          <w:rFonts w:ascii="Arial Narrow" w:hAnsi="Arial Narrow" w:cs="Times New Roman"/>
          <w:b/>
          <w:i/>
          <w:sz w:val="28"/>
          <w:szCs w:val="28"/>
          <w:u w:val="single"/>
        </w:rPr>
        <w:lastRenderedPageBreak/>
        <w:t>Повторные проверки:</w:t>
      </w:r>
    </w:p>
    <w:p w:rsidR="009704F0" w:rsidRPr="00BD0D1D" w:rsidRDefault="009704F0" w:rsidP="009704F0">
      <w:pPr>
        <w:pStyle w:val="a8"/>
        <w:ind w:left="2160" w:firstLine="0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:rsidR="00301281" w:rsidRPr="005C1AC4" w:rsidRDefault="00A13EDB" w:rsidP="00A13EDB">
      <w:pPr>
        <w:pStyle w:val="a8"/>
        <w:ind w:left="1440" w:firstLine="0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5C1AC4">
        <w:rPr>
          <w:rFonts w:cs="Times New Roman"/>
          <w:i/>
          <w:sz w:val="28"/>
          <w:szCs w:val="28"/>
          <w:u w:val="single"/>
        </w:rPr>
        <w:t xml:space="preserve">: </w:t>
      </w:r>
      <w:r w:rsidR="00301281" w:rsidRPr="005C1AC4">
        <w:rPr>
          <w:i/>
          <w:sz w:val="28"/>
          <w:szCs w:val="28"/>
        </w:rPr>
        <w:t xml:space="preserve">отслеживание динамики обучения  учащихся, </w:t>
      </w:r>
    </w:p>
    <w:p w:rsidR="00A13EDB" w:rsidRDefault="00301281" w:rsidP="00A13EDB">
      <w:pPr>
        <w:pStyle w:val="a8"/>
        <w:ind w:left="1440" w:firstLine="0"/>
        <w:rPr>
          <w:i/>
          <w:sz w:val="28"/>
          <w:szCs w:val="28"/>
        </w:rPr>
      </w:pPr>
      <w:r w:rsidRPr="005C1AC4">
        <w:rPr>
          <w:rFonts w:cs="Times New Roman"/>
          <w:i/>
          <w:sz w:val="28"/>
          <w:szCs w:val="28"/>
          <w:u w:val="single"/>
        </w:rPr>
        <w:t>-</w:t>
      </w:r>
      <w:r w:rsidRPr="005C1AC4">
        <w:rPr>
          <w:i/>
          <w:sz w:val="28"/>
          <w:szCs w:val="28"/>
        </w:rPr>
        <w:t>создание  эмоционального комфорта и условий  для посещения занятий в гимназии</w:t>
      </w:r>
    </w:p>
    <w:p w:rsidR="009704F0" w:rsidRPr="005C1AC4" w:rsidRDefault="009704F0" w:rsidP="00A13EDB">
      <w:pPr>
        <w:pStyle w:val="a8"/>
        <w:ind w:left="1440" w:firstLine="0"/>
        <w:rPr>
          <w:rFonts w:cs="Times New Roman"/>
          <w:i/>
          <w:sz w:val="28"/>
          <w:szCs w:val="28"/>
          <w:u w:val="single"/>
        </w:rPr>
      </w:pPr>
    </w:p>
    <w:tbl>
      <w:tblPr>
        <w:tblStyle w:val="a7"/>
        <w:tblW w:w="119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8"/>
        <w:gridCol w:w="2358"/>
        <w:gridCol w:w="1571"/>
        <w:gridCol w:w="1335"/>
        <w:gridCol w:w="2047"/>
        <w:gridCol w:w="2343"/>
        <w:gridCol w:w="1857"/>
      </w:tblGrid>
      <w:tr w:rsidR="00A13EDB" w:rsidRPr="0007125A" w:rsidTr="00112C2B">
        <w:tc>
          <w:tcPr>
            <w:tcW w:w="478" w:type="dxa"/>
          </w:tcPr>
          <w:p w:rsidR="00A13EDB" w:rsidRPr="0007125A" w:rsidRDefault="00A13EDB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358" w:type="dxa"/>
          </w:tcPr>
          <w:p w:rsidR="00A13EDB" w:rsidRPr="0007125A" w:rsidRDefault="00A13EDB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учаемый вопрос </w:t>
            </w:r>
          </w:p>
        </w:tc>
        <w:tc>
          <w:tcPr>
            <w:tcW w:w="1571" w:type="dxa"/>
          </w:tcPr>
          <w:p w:rsidR="00A13EDB" w:rsidRPr="0007125A" w:rsidRDefault="00A13EDB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335" w:type="dxa"/>
          </w:tcPr>
          <w:p w:rsidR="00A13EDB" w:rsidRPr="0007125A" w:rsidRDefault="00A13EDB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ъект контроля</w:t>
            </w:r>
          </w:p>
        </w:tc>
        <w:tc>
          <w:tcPr>
            <w:tcW w:w="2047" w:type="dxa"/>
          </w:tcPr>
          <w:p w:rsidR="00A13EDB" w:rsidRPr="0007125A" w:rsidRDefault="00A13EDB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343" w:type="dxa"/>
          </w:tcPr>
          <w:p w:rsidR="00A13EDB" w:rsidRPr="0007125A" w:rsidRDefault="00A13EDB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результативности</w:t>
            </w:r>
          </w:p>
        </w:tc>
        <w:tc>
          <w:tcPr>
            <w:tcW w:w="1857" w:type="dxa"/>
          </w:tcPr>
          <w:p w:rsidR="00A13EDB" w:rsidRPr="0007125A" w:rsidRDefault="00A13EDB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рассмотрения</w:t>
            </w:r>
          </w:p>
        </w:tc>
      </w:tr>
      <w:tr w:rsidR="00A13EDB" w:rsidRPr="005C1AC4" w:rsidTr="00112C2B">
        <w:tc>
          <w:tcPr>
            <w:tcW w:w="478" w:type="dxa"/>
          </w:tcPr>
          <w:p w:rsidR="00A13EDB" w:rsidRPr="005C1AC4" w:rsidRDefault="003D14F1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2510D5" w:rsidRPr="005C1AC4" w:rsidRDefault="002510D5" w:rsidP="00112C2B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Результаты мониторинга</w:t>
            </w:r>
          </w:p>
          <w:p w:rsidR="002510D5" w:rsidRPr="005C1AC4" w:rsidRDefault="002510D5" w:rsidP="00112C2B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продолжения учёбы выпускников</w:t>
            </w:r>
          </w:p>
          <w:p w:rsidR="00A13EDB" w:rsidRPr="005C1AC4" w:rsidRDefault="002510D5" w:rsidP="002510D5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гимназии.</w:t>
            </w:r>
          </w:p>
        </w:tc>
        <w:tc>
          <w:tcPr>
            <w:tcW w:w="1571" w:type="dxa"/>
          </w:tcPr>
          <w:p w:rsidR="00A13EDB" w:rsidRPr="005C1AC4" w:rsidRDefault="00112C2B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1335" w:type="dxa"/>
          </w:tcPr>
          <w:p w:rsidR="00A13EDB" w:rsidRPr="005C1AC4" w:rsidRDefault="00112C2B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Выпускники 2020г.</w:t>
            </w:r>
          </w:p>
        </w:tc>
        <w:tc>
          <w:tcPr>
            <w:tcW w:w="2047" w:type="dxa"/>
          </w:tcPr>
          <w:p w:rsidR="00A13EDB" w:rsidRPr="005C1AC4" w:rsidRDefault="00112C2B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Н.Марчук</w:t>
            </w:r>
          </w:p>
        </w:tc>
        <w:tc>
          <w:tcPr>
            <w:tcW w:w="2343" w:type="dxa"/>
          </w:tcPr>
          <w:p w:rsidR="00A13EDB" w:rsidRPr="005C1AC4" w:rsidRDefault="00A13EDB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857" w:type="dxa"/>
          </w:tcPr>
          <w:p w:rsidR="00A13EDB" w:rsidRPr="005C1AC4" w:rsidRDefault="00112C2B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АС</w:t>
            </w:r>
          </w:p>
        </w:tc>
      </w:tr>
      <w:tr w:rsidR="00A13EDB" w:rsidRPr="005C1AC4" w:rsidTr="00112C2B">
        <w:tc>
          <w:tcPr>
            <w:tcW w:w="478" w:type="dxa"/>
          </w:tcPr>
          <w:p w:rsidR="00A13EDB" w:rsidRPr="005C1AC4" w:rsidRDefault="003D14F1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358" w:type="dxa"/>
          </w:tcPr>
          <w:p w:rsidR="002510D5" w:rsidRPr="005C1AC4" w:rsidRDefault="002510D5" w:rsidP="00112C2B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О результатах мониторинга</w:t>
            </w:r>
          </w:p>
          <w:p w:rsidR="002510D5" w:rsidRPr="005C1AC4" w:rsidRDefault="002510D5" w:rsidP="00112C2B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посещаемости занятий учащимися</w:t>
            </w:r>
          </w:p>
          <w:p w:rsidR="00A13EDB" w:rsidRPr="005C1AC4" w:rsidRDefault="002510D5" w:rsidP="002510D5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гимназии.</w:t>
            </w:r>
          </w:p>
        </w:tc>
        <w:tc>
          <w:tcPr>
            <w:tcW w:w="1571" w:type="dxa"/>
          </w:tcPr>
          <w:p w:rsidR="00A13EDB" w:rsidRPr="005C1AC4" w:rsidRDefault="00112C2B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Сентябрь</w:t>
            </w:r>
          </w:p>
          <w:p w:rsidR="00112C2B" w:rsidRPr="005C1AC4" w:rsidRDefault="00112C2B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Декабрь</w:t>
            </w:r>
          </w:p>
          <w:p w:rsidR="00112C2B" w:rsidRPr="005C1AC4" w:rsidRDefault="00112C2B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Март</w:t>
            </w:r>
          </w:p>
          <w:p w:rsidR="00112C2B" w:rsidRPr="005C1AC4" w:rsidRDefault="00112C2B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1335" w:type="dxa"/>
          </w:tcPr>
          <w:p w:rsidR="00A13EDB" w:rsidRPr="005C1AC4" w:rsidRDefault="00112C2B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Уч-ся гимназии</w:t>
            </w:r>
          </w:p>
        </w:tc>
        <w:tc>
          <w:tcPr>
            <w:tcW w:w="2047" w:type="dxa"/>
          </w:tcPr>
          <w:p w:rsidR="00A13EDB" w:rsidRPr="005C1AC4" w:rsidRDefault="00112C2B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Е.Бишир</w:t>
            </w:r>
            <w:proofErr w:type="spellEnd"/>
          </w:p>
        </w:tc>
        <w:tc>
          <w:tcPr>
            <w:tcW w:w="2343" w:type="dxa"/>
          </w:tcPr>
          <w:p w:rsidR="00A13EDB" w:rsidRPr="005C1AC4" w:rsidRDefault="00A13EDB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857" w:type="dxa"/>
          </w:tcPr>
          <w:p w:rsidR="00A13EDB" w:rsidRPr="005C1AC4" w:rsidRDefault="00112C2B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ПС</w:t>
            </w:r>
          </w:p>
        </w:tc>
      </w:tr>
    </w:tbl>
    <w:p w:rsidR="008740ED" w:rsidRPr="005C1AC4" w:rsidRDefault="008740ED" w:rsidP="00390DC8">
      <w:pPr>
        <w:ind w:firstLine="0"/>
        <w:rPr>
          <w:rFonts w:cs="Times New Roman"/>
          <w:i/>
          <w:sz w:val="28"/>
          <w:szCs w:val="28"/>
          <w:u w:val="single"/>
        </w:rPr>
      </w:pPr>
    </w:p>
    <w:p w:rsidR="009704F0" w:rsidRPr="009704F0" w:rsidRDefault="009704F0" w:rsidP="009704F0">
      <w:pPr>
        <w:ind w:left="1800" w:firstLine="0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:rsidR="009704F0" w:rsidRPr="009704F0" w:rsidRDefault="009704F0" w:rsidP="009704F0">
      <w:pPr>
        <w:ind w:left="1985" w:firstLine="0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:rsidR="009704F0" w:rsidRDefault="009704F0" w:rsidP="009704F0">
      <w:pPr>
        <w:pStyle w:val="a8"/>
        <w:ind w:left="2345" w:firstLine="0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:rsidR="009704F0" w:rsidRPr="009704F0" w:rsidRDefault="009704F0" w:rsidP="009704F0">
      <w:pPr>
        <w:ind w:left="1985" w:firstLine="0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:rsidR="009704F0" w:rsidRPr="009704F0" w:rsidRDefault="009704F0" w:rsidP="009704F0">
      <w:pPr>
        <w:ind w:left="1985" w:firstLine="0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:rsidR="009704F0" w:rsidRPr="009704F0" w:rsidRDefault="009704F0" w:rsidP="009704F0">
      <w:pPr>
        <w:ind w:left="1985" w:firstLine="0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:rsidR="009704F0" w:rsidRPr="009704F0" w:rsidRDefault="009704F0" w:rsidP="009704F0">
      <w:pPr>
        <w:ind w:left="1985" w:firstLine="0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:rsidR="009704F0" w:rsidRPr="009704F0" w:rsidRDefault="009704F0" w:rsidP="009704F0">
      <w:pPr>
        <w:ind w:left="1985" w:firstLine="0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:rsidR="009704F0" w:rsidRPr="009704F0" w:rsidRDefault="009704F0" w:rsidP="009704F0">
      <w:pPr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:rsidR="009704F0" w:rsidRDefault="009704F0" w:rsidP="009704F0">
      <w:pPr>
        <w:pStyle w:val="a8"/>
        <w:ind w:left="2345" w:firstLine="0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:rsidR="009704F0" w:rsidRPr="009704F0" w:rsidRDefault="009704F0" w:rsidP="009704F0">
      <w:pPr>
        <w:ind w:firstLine="0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:rsidR="009704F0" w:rsidRPr="009704F0" w:rsidRDefault="009704F0" w:rsidP="009704F0">
      <w:pPr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:rsidR="00A13EDB" w:rsidRPr="009704F0" w:rsidRDefault="006D5585" w:rsidP="009704F0">
      <w:pPr>
        <w:pStyle w:val="a8"/>
        <w:numPr>
          <w:ilvl w:val="0"/>
          <w:numId w:val="14"/>
        </w:numPr>
        <w:rPr>
          <w:rFonts w:ascii="Arial Narrow" w:hAnsi="Arial Narrow" w:cs="Times New Roman"/>
          <w:b/>
          <w:i/>
          <w:sz w:val="28"/>
          <w:szCs w:val="28"/>
          <w:u w:val="single"/>
        </w:rPr>
      </w:pPr>
      <w:r w:rsidRPr="009704F0">
        <w:rPr>
          <w:rFonts w:ascii="Arial Narrow" w:hAnsi="Arial Narrow" w:cs="Times New Roman"/>
          <w:b/>
          <w:i/>
          <w:sz w:val="28"/>
          <w:szCs w:val="28"/>
          <w:u w:val="single"/>
        </w:rPr>
        <w:lastRenderedPageBreak/>
        <w:t>Мониторинг учебно-воспитательного процесса:</w:t>
      </w:r>
    </w:p>
    <w:p w:rsidR="0082215D" w:rsidRPr="009D514F" w:rsidRDefault="0082215D" w:rsidP="0082215D">
      <w:pPr>
        <w:rPr>
          <w:rStyle w:val="ac"/>
          <w:rFonts w:cstheme="minorHAnsi"/>
          <w:sz w:val="28"/>
          <w:szCs w:val="28"/>
        </w:rPr>
      </w:pPr>
      <w:r w:rsidRPr="009D514F">
        <w:rPr>
          <w:rStyle w:val="ac"/>
          <w:rFonts w:cstheme="minorHAnsi"/>
          <w:sz w:val="28"/>
          <w:szCs w:val="28"/>
        </w:rPr>
        <w:t>Цель:</w:t>
      </w:r>
    </w:p>
    <w:p w:rsidR="0082215D" w:rsidRPr="005C1AC4" w:rsidRDefault="0082215D" w:rsidP="0082215D">
      <w:pPr>
        <w:ind w:firstLine="0"/>
        <w:rPr>
          <w:rStyle w:val="ac"/>
          <w:rFonts w:cstheme="minorHAnsi"/>
          <w:b w:val="0"/>
          <w:i/>
          <w:sz w:val="28"/>
          <w:szCs w:val="28"/>
        </w:rPr>
      </w:pPr>
      <w:r w:rsidRPr="005C1AC4">
        <w:rPr>
          <w:rStyle w:val="ac"/>
          <w:rFonts w:cstheme="minorHAnsi"/>
          <w:b w:val="0"/>
          <w:i/>
          <w:sz w:val="28"/>
          <w:szCs w:val="28"/>
        </w:rPr>
        <w:t>-соблюдение нормативных документов в образовании;</w:t>
      </w:r>
    </w:p>
    <w:p w:rsidR="0082215D" w:rsidRPr="005C1AC4" w:rsidRDefault="0082215D" w:rsidP="009310A2">
      <w:pPr>
        <w:ind w:firstLine="0"/>
        <w:rPr>
          <w:rStyle w:val="ac"/>
          <w:rFonts w:cstheme="minorHAnsi"/>
          <w:b w:val="0"/>
          <w:i/>
          <w:sz w:val="28"/>
          <w:szCs w:val="28"/>
        </w:rPr>
      </w:pPr>
      <w:r w:rsidRPr="005C1AC4">
        <w:rPr>
          <w:rStyle w:val="ac"/>
          <w:rFonts w:cstheme="minorHAnsi"/>
          <w:b w:val="0"/>
          <w:i/>
          <w:sz w:val="28"/>
          <w:szCs w:val="28"/>
        </w:rPr>
        <w:t xml:space="preserve">-реализация модернизированного </w:t>
      </w:r>
      <w:proofErr w:type="spellStart"/>
      <w:r w:rsidRPr="005C1AC4">
        <w:rPr>
          <w:rStyle w:val="ac"/>
          <w:rFonts w:cstheme="minorHAnsi"/>
          <w:b w:val="0"/>
          <w:i/>
          <w:sz w:val="28"/>
          <w:szCs w:val="28"/>
        </w:rPr>
        <w:t>куррикулума</w:t>
      </w:r>
      <w:proofErr w:type="spellEnd"/>
      <w:r w:rsidRPr="005C1AC4">
        <w:rPr>
          <w:rStyle w:val="ac"/>
          <w:rFonts w:cstheme="minorHAnsi"/>
          <w:b w:val="0"/>
          <w:i/>
          <w:sz w:val="28"/>
          <w:szCs w:val="28"/>
        </w:rPr>
        <w:t xml:space="preserve"> и стандартов эффективности обучения;</w:t>
      </w:r>
    </w:p>
    <w:p w:rsidR="0082215D" w:rsidRPr="005C1AC4" w:rsidRDefault="0082215D" w:rsidP="009310A2">
      <w:pPr>
        <w:ind w:firstLine="0"/>
        <w:rPr>
          <w:rStyle w:val="ac"/>
          <w:rFonts w:cstheme="minorHAnsi"/>
          <w:b w:val="0"/>
          <w:i/>
          <w:sz w:val="28"/>
          <w:szCs w:val="28"/>
        </w:rPr>
      </w:pPr>
      <w:r w:rsidRPr="005C1AC4">
        <w:rPr>
          <w:rStyle w:val="ac"/>
          <w:rFonts w:cstheme="minorHAnsi"/>
          <w:b w:val="0"/>
          <w:i/>
          <w:sz w:val="28"/>
          <w:szCs w:val="28"/>
        </w:rPr>
        <w:t>-работа с детьми с ООП;</w:t>
      </w:r>
    </w:p>
    <w:p w:rsidR="0082215D" w:rsidRPr="005C1AC4" w:rsidRDefault="0082215D" w:rsidP="00BD0D1D">
      <w:pPr>
        <w:rPr>
          <w:rStyle w:val="ac"/>
          <w:rFonts w:cstheme="minorHAnsi"/>
          <w:b w:val="0"/>
          <w:i/>
          <w:sz w:val="28"/>
          <w:szCs w:val="28"/>
        </w:rPr>
      </w:pPr>
      <w:r w:rsidRPr="005C1AC4">
        <w:rPr>
          <w:rStyle w:val="ac"/>
          <w:rFonts w:cstheme="minorHAnsi"/>
          <w:b w:val="0"/>
          <w:i/>
          <w:sz w:val="28"/>
          <w:szCs w:val="28"/>
        </w:rPr>
        <w:t>-оказание методической помощи и совершенствование</w:t>
      </w:r>
      <w:proofErr w:type="gramStart"/>
      <w:r w:rsidRPr="005C1AC4">
        <w:rPr>
          <w:rStyle w:val="ac"/>
          <w:rFonts w:cstheme="minorHAnsi"/>
          <w:b w:val="0"/>
          <w:i/>
          <w:sz w:val="28"/>
          <w:szCs w:val="28"/>
        </w:rPr>
        <w:t xml:space="preserve">  ,</w:t>
      </w:r>
      <w:proofErr w:type="gramEnd"/>
      <w:r w:rsidRPr="005C1AC4">
        <w:rPr>
          <w:rStyle w:val="ac"/>
          <w:rFonts w:cstheme="minorHAnsi"/>
          <w:b w:val="0"/>
          <w:i/>
          <w:sz w:val="28"/>
          <w:szCs w:val="28"/>
        </w:rPr>
        <w:t>и раз</w:t>
      </w:r>
      <w:r w:rsidR="00BD0D1D" w:rsidRPr="005C1AC4">
        <w:rPr>
          <w:rStyle w:val="ac"/>
          <w:rFonts w:cstheme="minorHAnsi"/>
          <w:b w:val="0"/>
          <w:i/>
          <w:sz w:val="28"/>
          <w:szCs w:val="28"/>
        </w:rPr>
        <w:t>витие образовательного процесса.</w:t>
      </w:r>
    </w:p>
    <w:p w:rsidR="006D5585" w:rsidRDefault="006D5585" w:rsidP="00622AAC">
      <w:pPr>
        <w:pStyle w:val="a8"/>
        <w:ind w:left="1440" w:firstLine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11341" w:type="dxa"/>
        <w:tblInd w:w="-601" w:type="dxa"/>
        <w:tblLook w:val="04A0" w:firstRow="1" w:lastRow="0" w:firstColumn="1" w:lastColumn="0" w:noHBand="0" w:noVBand="1"/>
      </w:tblPr>
      <w:tblGrid>
        <w:gridCol w:w="478"/>
        <w:gridCol w:w="4198"/>
        <w:gridCol w:w="1422"/>
        <w:gridCol w:w="1842"/>
        <w:gridCol w:w="1842"/>
        <w:gridCol w:w="1559"/>
      </w:tblGrid>
      <w:tr w:rsidR="006D5585" w:rsidRPr="0007125A" w:rsidTr="0082215D">
        <w:tc>
          <w:tcPr>
            <w:tcW w:w="478" w:type="dxa"/>
          </w:tcPr>
          <w:p w:rsidR="006D5585" w:rsidRPr="0007125A" w:rsidRDefault="006D5585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200" w:type="dxa"/>
          </w:tcPr>
          <w:p w:rsidR="006D5585" w:rsidRPr="0007125A" w:rsidRDefault="006D5585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учаемый вопрос </w:t>
            </w:r>
          </w:p>
        </w:tc>
        <w:tc>
          <w:tcPr>
            <w:tcW w:w="1418" w:type="dxa"/>
          </w:tcPr>
          <w:p w:rsidR="006D5585" w:rsidRPr="0007125A" w:rsidRDefault="006D5585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843" w:type="dxa"/>
          </w:tcPr>
          <w:p w:rsidR="006D5585" w:rsidRPr="0007125A" w:rsidRDefault="0082215D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-</w:t>
            </w:r>
            <w:r w:rsidR="006D5585"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ные</w:t>
            </w:r>
            <w:proofErr w:type="spellEnd"/>
          </w:p>
        </w:tc>
        <w:tc>
          <w:tcPr>
            <w:tcW w:w="1842" w:type="dxa"/>
          </w:tcPr>
          <w:p w:rsidR="006D5585" w:rsidRPr="0007125A" w:rsidRDefault="0082215D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казатель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зуль-</w:t>
            </w:r>
            <w:r w:rsidR="006D5585"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ти</w:t>
            </w:r>
            <w:proofErr w:type="spellEnd"/>
          </w:p>
        </w:tc>
        <w:tc>
          <w:tcPr>
            <w:tcW w:w="1560" w:type="dxa"/>
          </w:tcPr>
          <w:p w:rsidR="006D5585" w:rsidRPr="0007125A" w:rsidRDefault="0082215D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ссм-</w:t>
            </w:r>
            <w:r w:rsidR="006D5585"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ния</w:t>
            </w:r>
            <w:proofErr w:type="spellEnd"/>
          </w:p>
        </w:tc>
      </w:tr>
      <w:tr w:rsidR="006D5585" w:rsidTr="0082215D">
        <w:tc>
          <w:tcPr>
            <w:tcW w:w="478" w:type="dxa"/>
          </w:tcPr>
          <w:p w:rsidR="006D5585" w:rsidRDefault="00BD0D1D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0" w:type="dxa"/>
          </w:tcPr>
          <w:p w:rsidR="0082215D" w:rsidRPr="005C1AC4" w:rsidRDefault="0082215D" w:rsidP="0082215D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Проверка классных журналов.</w:t>
            </w:r>
          </w:p>
          <w:p w:rsidR="0082215D" w:rsidRPr="005C1AC4" w:rsidRDefault="0082215D" w:rsidP="0082215D">
            <w:pPr>
              <w:ind w:firstLine="0"/>
              <w:rPr>
                <w:rStyle w:val="ac"/>
                <w:rFonts w:cstheme="minorHAnsi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i/>
                <w:sz w:val="28"/>
                <w:szCs w:val="28"/>
              </w:rPr>
              <w:t xml:space="preserve">Цель: </w:t>
            </w:r>
          </w:p>
          <w:p w:rsidR="0082215D" w:rsidRPr="005C1AC4" w:rsidRDefault="0082215D" w:rsidP="0082215D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-Изучение культуры оформления журнала    </w:t>
            </w:r>
          </w:p>
          <w:p w:rsidR="0082215D" w:rsidRPr="005C1AC4" w:rsidRDefault="0082215D" w:rsidP="0082215D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- Выполнение практической части учебных программ по  предметам. </w:t>
            </w:r>
          </w:p>
          <w:p w:rsidR="0082215D" w:rsidRPr="005C1AC4" w:rsidRDefault="0082215D" w:rsidP="0082215D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-Объективность выставления оценок по предметам.</w:t>
            </w:r>
          </w:p>
          <w:p w:rsidR="006D5585" w:rsidRPr="005C1AC4" w:rsidRDefault="006D5585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6D5585" w:rsidRPr="005C1AC4" w:rsidRDefault="00BD0D1D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Октябрь</w:t>
            </w:r>
          </w:p>
          <w:p w:rsidR="00BD0D1D" w:rsidRPr="005C1AC4" w:rsidRDefault="00BD0D1D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Январь</w:t>
            </w:r>
          </w:p>
          <w:p w:rsidR="00BD0D1D" w:rsidRPr="005C1AC4" w:rsidRDefault="00BD0D1D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Март</w:t>
            </w:r>
          </w:p>
          <w:p w:rsidR="00BD0D1D" w:rsidRPr="005C1AC4" w:rsidRDefault="00BD0D1D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6D5585" w:rsidRPr="005C1AC4" w:rsidRDefault="00BD0D1D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Е.Бишир</w:t>
            </w:r>
            <w:proofErr w:type="spellEnd"/>
          </w:p>
        </w:tc>
        <w:tc>
          <w:tcPr>
            <w:tcW w:w="1842" w:type="dxa"/>
          </w:tcPr>
          <w:p w:rsidR="006D5585" w:rsidRPr="005C1AC4" w:rsidRDefault="006D5585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6D5585" w:rsidRPr="005C1AC4" w:rsidRDefault="00BD0D1D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ПС</w:t>
            </w:r>
          </w:p>
        </w:tc>
      </w:tr>
      <w:tr w:rsidR="006D5585" w:rsidTr="0082215D">
        <w:tc>
          <w:tcPr>
            <w:tcW w:w="478" w:type="dxa"/>
          </w:tcPr>
          <w:p w:rsidR="006D5585" w:rsidRDefault="00BD0D1D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0" w:type="dxa"/>
          </w:tcPr>
          <w:p w:rsidR="0082215D" w:rsidRPr="005C1AC4" w:rsidRDefault="0082215D" w:rsidP="0082215D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Проверка дневников учащихся 1-9 классов.</w:t>
            </w:r>
          </w:p>
          <w:p w:rsidR="0082215D" w:rsidRPr="005C1AC4" w:rsidRDefault="0082215D" w:rsidP="0082215D">
            <w:pPr>
              <w:ind w:firstLine="0"/>
              <w:rPr>
                <w:rStyle w:val="ac"/>
                <w:rFonts w:cstheme="minorHAnsi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i/>
                <w:sz w:val="28"/>
                <w:szCs w:val="28"/>
              </w:rPr>
              <w:t>Цель:</w:t>
            </w:r>
          </w:p>
          <w:p w:rsidR="0082215D" w:rsidRPr="005C1AC4" w:rsidRDefault="0082215D" w:rsidP="0082215D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Соблюдение норм ведения дневников, работа классного руководителя, связь с родителями.</w:t>
            </w:r>
          </w:p>
          <w:p w:rsidR="006D5585" w:rsidRPr="005C1AC4" w:rsidRDefault="006D5585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6D5585" w:rsidRPr="005C1AC4" w:rsidRDefault="00BD0D1D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Октябрь</w:t>
            </w:r>
          </w:p>
          <w:p w:rsidR="00BD0D1D" w:rsidRPr="005C1AC4" w:rsidRDefault="00BD0D1D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  <w:p w:rsidR="00BD0D1D" w:rsidRPr="005C1AC4" w:rsidRDefault="00BD0D1D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6D5585" w:rsidRPr="005C1AC4" w:rsidRDefault="00BD0D1D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Е.Бишир</w:t>
            </w:r>
            <w:proofErr w:type="spellEnd"/>
          </w:p>
        </w:tc>
        <w:tc>
          <w:tcPr>
            <w:tcW w:w="1842" w:type="dxa"/>
          </w:tcPr>
          <w:p w:rsidR="006D5585" w:rsidRPr="005C1AC4" w:rsidRDefault="006D5585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6D5585" w:rsidRPr="005C1AC4" w:rsidRDefault="00BD0D1D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ПС</w:t>
            </w:r>
          </w:p>
        </w:tc>
      </w:tr>
      <w:tr w:rsidR="0082215D" w:rsidTr="0082215D">
        <w:tc>
          <w:tcPr>
            <w:tcW w:w="478" w:type="dxa"/>
          </w:tcPr>
          <w:p w:rsidR="0082215D" w:rsidRDefault="00BD0D1D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0" w:type="dxa"/>
          </w:tcPr>
          <w:p w:rsidR="0082215D" w:rsidRPr="005C1AC4" w:rsidRDefault="0082215D" w:rsidP="0082215D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Проверка портфолио по самообразованию педагогов.</w:t>
            </w:r>
          </w:p>
          <w:p w:rsidR="0082215D" w:rsidRPr="005C1AC4" w:rsidRDefault="0082215D" w:rsidP="0082215D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2215D" w:rsidRPr="005C1AC4" w:rsidRDefault="00315B67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М</w:t>
            </w:r>
            <w:r w:rsidR="00BD0D1D" w:rsidRPr="005C1AC4">
              <w:rPr>
                <w:rFonts w:cs="Times New Roman"/>
                <w:i/>
                <w:sz w:val="28"/>
                <w:szCs w:val="28"/>
              </w:rPr>
              <w:t>арт</w:t>
            </w:r>
          </w:p>
        </w:tc>
        <w:tc>
          <w:tcPr>
            <w:tcW w:w="1843" w:type="dxa"/>
          </w:tcPr>
          <w:p w:rsidR="0082215D" w:rsidRPr="005C1AC4" w:rsidRDefault="00BD0D1D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Н.Бишир</w:t>
            </w:r>
          </w:p>
        </w:tc>
        <w:tc>
          <w:tcPr>
            <w:tcW w:w="1842" w:type="dxa"/>
          </w:tcPr>
          <w:p w:rsidR="0082215D" w:rsidRPr="005C1AC4" w:rsidRDefault="0082215D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82215D" w:rsidRPr="005C1AC4" w:rsidRDefault="00BD0D1D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АС</w:t>
            </w:r>
          </w:p>
        </w:tc>
      </w:tr>
      <w:tr w:rsidR="0082215D" w:rsidTr="0082215D">
        <w:tc>
          <w:tcPr>
            <w:tcW w:w="478" w:type="dxa"/>
          </w:tcPr>
          <w:p w:rsidR="0082215D" w:rsidRDefault="00BD0D1D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00" w:type="dxa"/>
          </w:tcPr>
          <w:p w:rsidR="0082215D" w:rsidRPr="005C1AC4" w:rsidRDefault="0082215D" w:rsidP="0082215D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Индивидуальные планы на уч-ся с ООП.</w:t>
            </w:r>
          </w:p>
          <w:p w:rsidR="0082215D" w:rsidRPr="005C1AC4" w:rsidRDefault="0082215D" w:rsidP="0082215D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2215D" w:rsidRPr="005C1AC4" w:rsidRDefault="00BD0D1D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Сентябрь</w:t>
            </w:r>
          </w:p>
          <w:p w:rsidR="00BD0D1D" w:rsidRPr="005C1AC4" w:rsidRDefault="00BD0D1D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Январь</w:t>
            </w:r>
          </w:p>
          <w:p w:rsidR="00BD0D1D" w:rsidRPr="005C1AC4" w:rsidRDefault="00BD0D1D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82215D" w:rsidRPr="005C1AC4" w:rsidRDefault="00BD0D1D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Н.Марчук</w:t>
            </w:r>
          </w:p>
        </w:tc>
        <w:tc>
          <w:tcPr>
            <w:tcW w:w="1842" w:type="dxa"/>
          </w:tcPr>
          <w:p w:rsidR="0082215D" w:rsidRPr="005C1AC4" w:rsidRDefault="0082215D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82215D" w:rsidRPr="005C1AC4" w:rsidRDefault="00BD0D1D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ПС</w:t>
            </w:r>
          </w:p>
        </w:tc>
      </w:tr>
      <w:tr w:rsidR="0082215D" w:rsidTr="0082215D">
        <w:tc>
          <w:tcPr>
            <w:tcW w:w="478" w:type="dxa"/>
          </w:tcPr>
          <w:p w:rsidR="0082215D" w:rsidRDefault="00BD0D1D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00" w:type="dxa"/>
          </w:tcPr>
          <w:p w:rsidR="0082215D" w:rsidRPr="005C1AC4" w:rsidRDefault="0082215D" w:rsidP="0082215D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Проверка рабочих  тетрадей  по русскому языку, румынскому языку</w:t>
            </w:r>
            <w:proofErr w:type="gram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,</w:t>
            </w:r>
            <w:proofErr w:type="gramEnd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математике  1-9  классах.</w:t>
            </w:r>
          </w:p>
          <w:p w:rsidR="0082215D" w:rsidRPr="005C1AC4" w:rsidRDefault="0082215D" w:rsidP="0082215D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Цель: Соблюдение единого орфографического режима и объективность  оценивания классных и домашних  работ, выполнение работ над ошибками.</w:t>
            </w:r>
          </w:p>
          <w:p w:rsidR="0082215D" w:rsidRPr="005C1AC4" w:rsidRDefault="0082215D" w:rsidP="0082215D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2215D" w:rsidRPr="005C1AC4" w:rsidRDefault="00BD0D1D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Октябрь</w:t>
            </w:r>
          </w:p>
          <w:p w:rsidR="00BD0D1D" w:rsidRPr="005C1AC4" w:rsidRDefault="00BD0D1D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  <w:p w:rsidR="00BD0D1D" w:rsidRPr="005C1AC4" w:rsidRDefault="00BD0D1D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Февраль</w:t>
            </w:r>
          </w:p>
          <w:p w:rsidR="00BD0D1D" w:rsidRPr="005C1AC4" w:rsidRDefault="00BD0D1D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  <w:p w:rsidR="00BD0D1D" w:rsidRPr="005C1AC4" w:rsidRDefault="00BD0D1D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  <w:p w:rsidR="00BD0D1D" w:rsidRPr="005C1AC4" w:rsidRDefault="00BD0D1D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82215D" w:rsidRPr="005C1AC4" w:rsidRDefault="00BD0D1D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Н.Бишир</w:t>
            </w:r>
          </w:p>
        </w:tc>
        <w:tc>
          <w:tcPr>
            <w:tcW w:w="1842" w:type="dxa"/>
          </w:tcPr>
          <w:p w:rsidR="0082215D" w:rsidRPr="005C1AC4" w:rsidRDefault="0082215D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82215D" w:rsidRPr="005C1AC4" w:rsidRDefault="00BD0D1D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ПС</w:t>
            </w:r>
          </w:p>
        </w:tc>
      </w:tr>
      <w:tr w:rsidR="002510D5" w:rsidTr="0082215D">
        <w:tc>
          <w:tcPr>
            <w:tcW w:w="478" w:type="dxa"/>
          </w:tcPr>
          <w:p w:rsidR="002510D5" w:rsidRDefault="002510D5" w:rsidP="009073B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0" w:type="dxa"/>
          </w:tcPr>
          <w:p w:rsidR="002510D5" w:rsidRPr="005C1AC4" w:rsidRDefault="002510D5" w:rsidP="002510D5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Итоги участия </w:t>
            </w:r>
            <w:proofErr w:type="gram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учебных</w:t>
            </w:r>
            <w:proofErr w:type="gramEnd"/>
          </w:p>
          <w:p w:rsidR="002510D5" w:rsidRPr="005C1AC4" w:rsidRDefault="002510D5" w:rsidP="002510D5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заведений </w:t>
            </w:r>
            <w:proofErr w:type="gram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в</w:t>
            </w:r>
            <w:proofErr w:type="gramEnd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районных и</w:t>
            </w:r>
          </w:p>
          <w:p w:rsidR="002510D5" w:rsidRPr="005C1AC4" w:rsidRDefault="002510D5" w:rsidP="002510D5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республиканских</w:t>
            </w:r>
          </w:p>
          <w:p w:rsidR="002510D5" w:rsidRPr="005C1AC4" w:rsidRDefault="002510D5" w:rsidP="002510D5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конкурсах/фестивалях </w:t>
            </w:r>
            <w:proofErr w:type="gram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в</w:t>
            </w:r>
            <w:proofErr w:type="gramEnd"/>
          </w:p>
          <w:p w:rsidR="002510D5" w:rsidRDefault="002510D5" w:rsidP="002510D5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proofErr w:type="gram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2020-2021 учебном году</w:t>
            </w:r>
            <w:r w:rsidR="009704F0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.</w:t>
            </w:r>
            <w:proofErr w:type="gramEnd"/>
          </w:p>
          <w:p w:rsidR="009704F0" w:rsidRDefault="009704F0" w:rsidP="002510D5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9704F0" w:rsidRPr="005C1AC4" w:rsidRDefault="009704F0" w:rsidP="002510D5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2510D5" w:rsidRPr="005C1AC4" w:rsidRDefault="00315B67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М</w:t>
            </w:r>
            <w:r w:rsidR="002510D5" w:rsidRPr="005C1AC4">
              <w:rPr>
                <w:rFonts w:cs="Times New Roman"/>
                <w:i/>
                <w:sz w:val="28"/>
                <w:szCs w:val="28"/>
              </w:rPr>
              <w:t>ай</w:t>
            </w:r>
          </w:p>
        </w:tc>
        <w:tc>
          <w:tcPr>
            <w:tcW w:w="1843" w:type="dxa"/>
          </w:tcPr>
          <w:p w:rsidR="002510D5" w:rsidRPr="005C1AC4" w:rsidRDefault="002510D5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А.Гарлачук</w:t>
            </w:r>
            <w:proofErr w:type="spellEnd"/>
          </w:p>
        </w:tc>
        <w:tc>
          <w:tcPr>
            <w:tcW w:w="1842" w:type="dxa"/>
          </w:tcPr>
          <w:p w:rsidR="002510D5" w:rsidRPr="005C1AC4" w:rsidRDefault="002510D5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2510D5" w:rsidRPr="005C1AC4" w:rsidRDefault="002510D5" w:rsidP="009073B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ПС</w:t>
            </w:r>
          </w:p>
        </w:tc>
      </w:tr>
    </w:tbl>
    <w:p w:rsidR="002003BB" w:rsidRDefault="002003BB" w:rsidP="00622AAC">
      <w:pPr>
        <w:pStyle w:val="a8"/>
        <w:ind w:left="1440"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6D5585" w:rsidRPr="00B001AA" w:rsidRDefault="002003BB" w:rsidP="00622AAC">
      <w:pPr>
        <w:pStyle w:val="a8"/>
        <w:ind w:left="144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1AA">
        <w:rPr>
          <w:rFonts w:ascii="Times New Roman" w:hAnsi="Times New Roman" w:cs="Times New Roman"/>
          <w:b/>
          <w:sz w:val="28"/>
          <w:szCs w:val="28"/>
          <w:u w:val="single"/>
        </w:rPr>
        <w:t>График проведения контрольных работ</w:t>
      </w:r>
    </w:p>
    <w:p w:rsidR="002003BB" w:rsidRPr="00B001AA" w:rsidRDefault="002003BB" w:rsidP="00622AAC">
      <w:pPr>
        <w:pStyle w:val="a8"/>
        <w:ind w:left="144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10794" w:type="dxa"/>
        <w:tblInd w:w="-318" w:type="dxa"/>
        <w:tblLook w:val="04A0" w:firstRow="1" w:lastRow="0" w:firstColumn="1" w:lastColumn="0" w:noHBand="0" w:noVBand="1"/>
      </w:tblPr>
      <w:tblGrid>
        <w:gridCol w:w="484"/>
        <w:gridCol w:w="2734"/>
        <w:gridCol w:w="2638"/>
        <w:gridCol w:w="1440"/>
        <w:gridCol w:w="1463"/>
        <w:gridCol w:w="2035"/>
      </w:tblGrid>
      <w:tr w:rsidR="002003BB" w:rsidTr="002003BB">
        <w:tc>
          <w:tcPr>
            <w:tcW w:w="484" w:type="dxa"/>
          </w:tcPr>
          <w:p w:rsidR="002003BB" w:rsidRPr="002003BB" w:rsidRDefault="002003BB" w:rsidP="002003BB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77" w:type="dxa"/>
          </w:tcPr>
          <w:p w:rsidR="002003BB" w:rsidRPr="002003BB" w:rsidRDefault="002003BB" w:rsidP="002003BB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B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</w:tcPr>
          <w:p w:rsidR="002003BB" w:rsidRPr="002003BB" w:rsidRDefault="002003BB" w:rsidP="002003BB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BB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473" w:type="dxa"/>
          </w:tcPr>
          <w:p w:rsidR="002003BB" w:rsidRPr="002003BB" w:rsidRDefault="002003BB" w:rsidP="002003BB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B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73" w:type="dxa"/>
          </w:tcPr>
          <w:p w:rsidR="002003BB" w:rsidRPr="002003BB" w:rsidRDefault="002003BB" w:rsidP="002003BB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B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35" w:type="dxa"/>
          </w:tcPr>
          <w:p w:rsidR="002003BB" w:rsidRPr="002003BB" w:rsidRDefault="002003BB" w:rsidP="002003BB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B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003BB" w:rsidTr="002003BB">
        <w:tc>
          <w:tcPr>
            <w:tcW w:w="484" w:type="dxa"/>
          </w:tcPr>
          <w:p w:rsidR="002003BB" w:rsidRPr="002003BB" w:rsidRDefault="003D14F1" w:rsidP="002003BB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7" w:type="dxa"/>
          </w:tcPr>
          <w:p w:rsidR="002003BB" w:rsidRPr="005C1AC4" w:rsidRDefault="003D19A7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Математика</w:t>
            </w:r>
          </w:p>
          <w:p w:rsidR="003D19A7" w:rsidRPr="005C1AC4" w:rsidRDefault="003D19A7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Русский язык</w:t>
            </w:r>
          </w:p>
          <w:p w:rsidR="003D19A7" w:rsidRPr="005C1AC4" w:rsidRDefault="003D19A7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8F659B" w:rsidRDefault="008F659B" w:rsidP="008F659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rFonts w:cs="Times New Roman"/>
                <w:i/>
                <w:sz w:val="28"/>
                <w:szCs w:val="28"/>
              </w:rPr>
              <w:t>сформированности</w:t>
            </w:r>
            <w:proofErr w:type="spellEnd"/>
          </w:p>
          <w:p w:rsidR="002003BB" w:rsidRPr="005C1AC4" w:rsidRDefault="008F659B" w:rsidP="008F659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gramStart"/>
            <w:r>
              <w:rPr>
                <w:rFonts w:cs="Times New Roman"/>
                <w:i/>
                <w:sz w:val="28"/>
                <w:szCs w:val="28"/>
              </w:rPr>
              <w:t>специфических</w:t>
            </w:r>
            <w:proofErr w:type="gramEnd"/>
            <w:r>
              <w:rPr>
                <w:rFonts w:cs="Times New Roman"/>
                <w:i/>
                <w:sz w:val="28"/>
                <w:szCs w:val="28"/>
              </w:rPr>
              <w:t xml:space="preserve"> компетенции</w:t>
            </w:r>
          </w:p>
        </w:tc>
        <w:tc>
          <w:tcPr>
            <w:tcW w:w="1473" w:type="dxa"/>
          </w:tcPr>
          <w:p w:rsidR="002003BB" w:rsidRPr="005C1AC4" w:rsidRDefault="003D19A7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1\4</w:t>
            </w:r>
          </w:p>
          <w:p w:rsidR="003D19A7" w:rsidRPr="005C1AC4" w:rsidRDefault="003D19A7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1\4</w:t>
            </w:r>
          </w:p>
        </w:tc>
        <w:tc>
          <w:tcPr>
            <w:tcW w:w="1473" w:type="dxa"/>
          </w:tcPr>
          <w:p w:rsidR="002003BB" w:rsidRPr="005C1AC4" w:rsidRDefault="003D19A7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2035" w:type="dxa"/>
          </w:tcPr>
          <w:p w:rsidR="002003BB" w:rsidRPr="005C1AC4" w:rsidRDefault="003D19A7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Н.Бишир</w:t>
            </w:r>
          </w:p>
        </w:tc>
      </w:tr>
      <w:tr w:rsidR="003D19A7" w:rsidTr="002003BB">
        <w:tc>
          <w:tcPr>
            <w:tcW w:w="484" w:type="dxa"/>
          </w:tcPr>
          <w:p w:rsidR="003D19A7" w:rsidRPr="002003BB" w:rsidRDefault="003D14F1" w:rsidP="002003BB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</w:tcPr>
          <w:p w:rsidR="003D19A7" w:rsidRPr="005C1AC4" w:rsidRDefault="003D19A7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</w:tcPr>
          <w:p w:rsidR="008F659B" w:rsidRDefault="008F659B" w:rsidP="008F659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rFonts w:cs="Times New Roman"/>
                <w:i/>
                <w:sz w:val="28"/>
                <w:szCs w:val="28"/>
              </w:rPr>
              <w:t>сформированности</w:t>
            </w:r>
            <w:proofErr w:type="spellEnd"/>
          </w:p>
          <w:p w:rsidR="003D19A7" w:rsidRPr="005C1AC4" w:rsidRDefault="008F659B" w:rsidP="008F659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gramStart"/>
            <w:r>
              <w:rPr>
                <w:rFonts w:cs="Times New Roman"/>
                <w:i/>
                <w:sz w:val="28"/>
                <w:szCs w:val="28"/>
              </w:rPr>
              <w:t>специфических</w:t>
            </w:r>
            <w:proofErr w:type="gramEnd"/>
            <w:r>
              <w:rPr>
                <w:rFonts w:cs="Times New Roman"/>
                <w:i/>
                <w:sz w:val="28"/>
                <w:szCs w:val="28"/>
              </w:rPr>
              <w:t xml:space="preserve"> компетенции</w:t>
            </w:r>
          </w:p>
        </w:tc>
        <w:tc>
          <w:tcPr>
            <w:tcW w:w="1473" w:type="dxa"/>
          </w:tcPr>
          <w:p w:rsidR="003D19A7" w:rsidRPr="005C1AC4" w:rsidRDefault="003D19A7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473" w:type="dxa"/>
          </w:tcPr>
          <w:p w:rsidR="003D19A7" w:rsidRPr="005C1AC4" w:rsidRDefault="003D19A7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2035" w:type="dxa"/>
          </w:tcPr>
          <w:p w:rsidR="003D19A7" w:rsidRPr="005C1AC4" w:rsidRDefault="003D19A7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Н.Бишир</w:t>
            </w:r>
          </w:p>
        </w:tc>
      </w:tr>
      <w:tr w:rsidR="008F659B" w:rsidTr="002003BB">
        <w:tc>
          <w:tcPr>
            <w:tcW w:w="484" w:type="dxa"/>
          </w:tcPr>
          <w:p w:rsidR="008F659B" w:rsidRDefault="008F659B" w:rsidP="002003BB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7" w:type="dxa"/>
          </w:tcPr>
          <w:p w:rsidR="008F659B" w:rsidRPr="005C1AC4" w:rsidRDefault="008F659B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 xml:space="preserve">Математика </w:t>
            </w:r>
          </w:p>
        </w:tc>
        <w:tc>
          <w:tcPr>
            <w:tcW w:w="2552" w:type="dxa"/>
          </w:tcPr>
          <w:p w:rsidR="008F659B" w:rsidRPr="005C1AC4" w:rsidRDefault="008F659B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 xml:space="preserve">-Уровень </w:t>
            </w:r>
            <w:proofErr w:type="spellStart"/>
            <w:r>
              <w:rPr>
                <w:rFonts w:cs="Times New Roman"/>
                <w:i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cs="Times New Roman"/>
                <w:i/>
                <w:sz w:val="28"/>
                <w:szCs w:val="28"/>
              </w:rPr>
              <w:t xml:space="preserve"> вычислительных навыков</w:t>
            </w:r>
          </w:p>
        </w:tc>
        <w:tc>
          <w:tcPr>
            <w:tcW w:w="1473" w:type="dxa"/>
          </w:tcPr>
          <w:p w:rsidR="008F659B" w:rsidRPr="005C1AC4" w:rsidRDefault="008F659B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473" w:type="dxa"/>
          </w:tcPr>
          <w:p w:rsidR="008F659B" w:rsidRPr="005C1AC4" w:rsidRDefault="008F659B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2035" w:type="dxa"/>
          </w:tcPr>
          <w:p w:rsidR="008F659B" w:rsidRPr="005C1AC4" w:rsidRDefault="008F659B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УОМС</w:t>
            </w:r>
          </w:p>
        </w:tc>
      </w:tr>
      <w:tr w:rsidR="008F659B" w:rsidTr="002003BB">
        <w:tc>
          <w:tcPr>
            <w:tcW w:w="484" w:type="dxa"/>
          </w:tcPr>
          <w:p w:rsidR="008F659B" w:rsidRDefault="008F659B" w:rsidP="002003BB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7" w:type="dxa"/>
          </w:tcPr>
          <w:p w:rsidR="008F659B" w:rsidRDefault="008F659B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8F659B" w:rsidRPr="005C1AC4" w:rsidRDefault="008F659B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 xml:space="preserve">-уровень </w:t>
            </w:r>
            <w:proofErr w:type="spellStart"/>
            <w:r>
              <w:rPr>
                <w:rFonts w:cs="Times New Roman"/>
                <w:i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cs="Times New Roman"/>
                <w:i/>
                <w:sz w:val="28"/>
                <w:szCs w:val="28"/>
              </w:rPr>
              <w:t xml:space="preserve"> орфографических  и пунктуационных  умений и навыков</w:t>
            </w:r>
          </w:p>
        </w:tc>
        <w:tc>
          <w:tcPr>
            <w:tcW w:w="1473" w:type="dxa"/>
          </w:tcPr>
          <w:p w:rsidR="008F659B" w:rsidRDefault="008F659B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473" w:type="dxa"/>
          </w:tcPr>
          <w:p w:rsidR="008F659B" w:rsidRDefault="008F659B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2035" w:type="dxa"/>
          </w:tcPr>
          <w:p w:rsidR="008F659B" w:rsidRDefault="008F659B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УОМС</w:t>
            </w:r>
          </w:p>
        </w:tc>
      </w:tr>
      <w:tr w:rsidR="008F659B" w:rsidTr="002003BB">
        <w:tc>
          <w:tcPr>
            <w:tcW w:w="484" w:type="dxa"/>
          </w:tcPr>
          <w:p w:rsidR="008F659B" w:rsidRDefault="008F659B" w:rsidP="002003BB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7" w:type="dxa"/>
          </w:tcPr>
          <w:p w:rsidR="008F659B" w:rsidRDefault="008F659B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 xml:space="preserve">Познание мира </w:t>
            </w:r>
          </w:p>
        </w:tc>
        <w:tc>
          <w:tcPr>
            <w:tcW w:w="2552" w:type="dxa"/>
          </w:tcPr>
          <w:p w:rsidR="008F659B" w:rsidRDefault="008F659B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 xml:space="preserve">-определение уровня подготовки </w:t>
            </w:r>
            <w:r>
              <w:rPr>
                <w:rFonts w:cs="Times New Roman"/>
                <w:i/>
                <w:sz w:val="28"/>
                <w:szCs w:val="28"/>
              </w:rPr>
              <w:lastRenderedPageBreak/>
              <w:t>уч-ся</w:t>
            </w:r>
          </w:p>
        </w:tc>
        <w:tc>
          <w:tcPr>
            <w:tcW w:w="1473" w:type="dxa"/>
          </w:tcPr>
          <w:p w:rsidR="008F659B" w:rsidRDefault="008F659B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lastRenderedPageBreak/>
              <w:t>5</w:t>
            </w:r>
          </w:p>
        </w:tc>
        <w:tc>
          <w:tcPr>
            <w:tcW w:w="1473" w:type="dxa"/>
          </w:tcPr>
          <w:p w:rsidR="008F659B" w:rsidRDefault="008F659B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2035" w:type="dxa"/>
          </w:tcPr>
          <w:p w:rsidR="008F659B" w:rsidRDefault="008F659B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УОМС</w:t>
            </w:r>
          </w:p>
        </w:tc>
      </w:tr>
      <w:tr w:rsidR="008F659B" w:rsidTr="002003BB">
        <w:tc>
          <w:tcPr>
            <w:tcW w:w="484" w:type="dxa"/>
          </w:tcPr>
          <w:p w:rsidR="008F659B" w:rsidRDefault="008F659B" w:rsidP="002003BB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77" w:type="dxa"/>
          </w:tcPr>
          <w:p w:rsidR="008F659B" w:rsidRDefault="008F659B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Болгарский язык и литература</w:t>
            </w:r>
          </w:p>
        </w:tc>
        <w:tc>
          <w:tcPr>
            <w:tcW w:w="2552" w:type="dxa"/>
          </w:tcPr>
          <w:p w:rsidR="008F659B" w:rsidRDefault="008F659B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rFonts w:cs="Times New Roman"/>
                <w:i/>
                <w:sz w:val="28"/>
                <w:szCs w:val="28"/>
              </w:rPr>
              <w:t>сформированности</w:t>
            </w:r>
            <w:proofErr w:type="spellEnd"/>
          </w:p>
          <w:p w:rsidR="008F659B" w:rsidRDefault="008F659B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gramStart"/>
            <w:r>
              <w:rPr>
                <w:rFonts w:cs="Times New Roman"/>
                <w:i/>
                <w:sz w:val="28"/>
                <w:szCs w:val="28"/>
              </w:rPr>
              <w:t>специфических</w:t>
            </w:r>
            <w:proofErr w:type="gramEnd"/>
            <w:r>
              <w:rPr>
                <w:rFonts w:cs="Times New Roman"/>
                <w:i/>
                <w:sz w:val="28"/>
                <w:szCs w:val="28"/>
              </w:rPr>
              <w:t xml:space="preserve"> компетенции</w:t>
            </w:r>
          </w:p>
        </w:tc>
        <w:tc>
          <w:tcPr>
            <w:tcW w:w="1473" w:type="dxa"/>
          </w:tcPr>
          <w:p w:rsidR="008F659B" w:rsidRDefault="008F659B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473" w:type="dxa"/>
          </w:tcPr>
          <w:p w:rsidR="008F659B" w:rsidRDefault="008F659B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2035" w:type="dxa"/>
          </w:tcPr>
          <w:p w:rsidR="008F659B" w:rsidRDefault="008F659B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УОМС</w:t>
            </w:r>
          </w:p>
        </w:tc>
      </w:tr>
      <w:tr w:rsidR="003D19A7" w:rsidTr="002003BB">
        <w:tc>
          <w:tcPr>
            <w:tcW w:w="484" w:type="dxa"/>
          </w:tcPr>
          <w:p w:rsidR="003D19A7" w:rsidRPr="002003BB" w:rsidRDefault="003D14F1" w:rsidP="002003BB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7" w:type="dxa"/>
          </w:tcPr>
          <w:p w:rsidR="003D19A7" w:rsidRPr="005C1AC4" w:rsidRDefault="003D19A7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Предварительное </w:t>
            </w:r>
          </w:p>
          <w:p w:rsidR="003D19A7" w:rsidRPr="005C1AC4" w:rsidRDefault="003D19A7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Тестирование</w:t>
            </w:r>
          </w:p>
        </w:tc>
        <w:tc>
          <w:tcPr>
            <w:tcW w:w="2552" w:type="dxa"/>
          </w:tcPr>
          <w:p w:rsidR="003D19A7" w:rsidRPr="005C1AC4" w:rsidRDefault="0032167B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Качество усвоение учебного материала</w:t>
            </w:r>
          </w:p>
        </w:tc>
        <w:tc>
          <w:tcPr>
            <w:tcW w:w="1473" w:type="dxa"/>
          </w:tcPr>
          <w:p w:rsidR="00B001AA" w:rsidRPr="005C1AC4" w:rsidRDefault="00B001AA" w:rsidP="0032167B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4класс.</w:t>
            </w:r>
          </w:p>
          <w:p w:rsidR="00B001AA" w:rsidRPr="005C1AC4" w:rsidRDefault="00B001AA" w:rsidP="0032167B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9класс</w:t>
            </w:r>
          </w:p>
          <w:p w:rsidR="003D19A7" w:rsidRPr="005C1AC4" w:rsidRDefault="00B001AA" w:rsidP="0032167B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по графику</w:t>
            </w:r>
          </w:p>
        </w:tc>
        <w:tc>
          <w:tcPr>
            <w:tcW w:w="1473" w:type="dxa"/>
          </w:tcPr>
          <w:p w:rsidR="003D19A7" w:rsidRPr="005C1AC4" w:rsidRDefault="00B001AA" w:rsidP="00B001AA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АПРЕЛЬ</w:t>
            </w:r>
          </w:p>
        </w:tc>
        <w:tc>
          <w:tcPr>
            <w:tcW w:w="2035" w:type="dxa"/>
          </w:tcPr>
          <w:p w:rsidR="003D19A7" w:rsidRPr="005C1AC4" w:rsidRDefault="00B001AA" w:rsidP="00B001A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УОМС</w:t>
            </w:r>
          </w:p>
        </w:tc>
      </w:tr>
      <w:tr w:rsidR="003D19A7" w:rsidTr="002003BB">
        <w:tc>
          <w:tcPr>
            <w:tcW w:w="484" w:type="dxa"/>
          </w:tcPr>
          <w:p w:rsidR="003D19A7" w:rsidRPr="002003BB" w:rsidRDefault="003D14F1" w:rsidP="002003BB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7" w:type="dxa"/>
          </w:tcPr>
          <w:p w:rsidR="003D19A7" w:rsidRPr="005C1AC4" w:rsidRDefault="003D19A7" w:rsidP="008F659B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Апробирование  экзаменационных материалов</w:t>
            </w:r>
          </w:p>
        </w:tc>
        <w:tc>
          <w:tcPr>
            <w:tcW w:w="2552" w:type="dxa"/>
          </w:tcPr>
          <w:p w:rsidR="008F659B" w:rsidRDefault="008F659B" w:rsidP="008F659B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Оценка инструментов</w:t>
            </w:r>
          </w:p>
          <w:p w:rsidR="003D19A7" w:rsidRPr="005C1AC4" w:rsidRDefault="008F659B" w:rsidP="008F659B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оценивания </w:t>
            </w:r>
          </w:p>
        </w:tc>
        <w:tc>
          <w:tcPr>
            <w:tcW w:w="1473" w:type="dxa"/>
          </w:tcPr>
          <w:p w:rsidR="0032167B" w:rsidRPr="005C1AC4" w:rsidRDefault="0032167B" w:rsidP="0032167B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  <w:highlight w:val="yellow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  <w:highlight w:val="yellow"/>
              </w:rPr>
              <w:t>4класс</w:t>
            </w:r>
          </w:p>
          <w:p w:rsidR="0032167B" w:rsidRPr="005C1AC4" w:rsidRDefault="0032167B" w:rsidP="0032167B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  <w:highlight w:val="yellow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  <w:highlight w:val="yellow"/>
              </w:rPr>
              <w:t>9класс</w:t>
            </w:r>
          </w:p>
          <w:p w:rsidR="003D19A7" w:rsidRPr="005C1AC4" w:rsidRDefault="003D19A7" w:rsidP="0032167B">
            <w:pPr>
              <w:rPr>
                <w:rStyle w:val="ac"/>
                <w:rFonts w:cstheme="minorHAnsi"/>
                <w:b w:val="0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1473" w:type="dxa"/>
          </w:tcPr>
          <w:p w:rsidR="003D19A7" w:rsidRPr="005C1AC4" w:rsidRDefault="0032167B" w:rsidP="0032167B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  <w:highlight w:val="yellow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  <w:highlight w:val="yellow"/>
              </w:rPr>
              <w:t>Февраль</w:t>
            </w:r>
          </w:p>
        </w:tc>
        <w:tc>
          <w:tcPr>
            <w:tcW w:w="2035" w:type="dxa"/>
          </w:tcPr>
          <w:p w:rsidR="003D19A7" w:rsidRPr="005C1AC4" w:rsidRDefault="0032167B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УОМС</w:t>
            </w:r>
          </w:p>
        </w:tc>
      </w:tr>
      <w:tr w:rsidR="003D19A7" w:rsidTr="002003BB">
        <w:tc>
          <w:tcPr>
            <w:tcW w:w="484" w:type="dxa"/>
          </w:tcPr>
          <w:p w:rsidR="003D19A7" w:rsidRPr="002003BB" w:rsidRDefault="003D14F1" w:rsidP="002003BB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7" w:type="dxa"/>
          </w:tcPr>
          <w:p w:rsidR="003D19A7" w:rsidRPr="005C1AC4" w:rsidRDefault="003D19A7" w:rsidP="008F659B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Национальное тестирование в </w:t>
            </w:r>
            <w:proofErr w:type="spell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нач</w:t>
            </w:r>
            <w:proofErr w:type="gram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.о</w:t>
            </w:r>
            <w:proofErr w:type="gramEnd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бр</w:t>
            </w:r>
            <w:proofErr w:type="spellEnd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3D19A7" w:rsidRPr="005C1AC4" w:rsidRDefault="0032167B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Качество знаний уч-ся</w:t>
            </w:r>
          </w:p>
        </w:tc>
        <w:tc>
          <w:tcPr>
            <w:tcW w:w="1473" w:type="dxa"/>
          </w:tcPr>
          <w:p w:rsidR="0032167B" w:rsidRPr="005C1AC4" w:rsidRDefault="0032167B" w:rsidP="0032167B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4класс</w:t>
            </w:r>
          </w:p>
          <w:p w:rsidR="003D19A7" w:rsidRPr="005C1AC4" w:rsidRDefault="003D19A7" w:rsidP="0032167B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473" w:type="dxa"/>
          </w:tcPr>
          <w:p w:rsidR="003D19A7" w:rsidRPr="005C1AC4" w:rsidRDefault="0032167B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май</w:t>
            </w:r>
          </w:p>
        </w:tc>
        <w:tc>
          <w:tcPr>
            <w:tcW w:w="2035" w:type="dxa"/>
          </w:tcPr>
          <w:p w:rsidR="0032167B" w:rsidRPr="005C1AC4" w:rsidRDefault="0032167B" w:rsidP="0032167B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МП</w:t>
            </w:r>
          </w:p>
          <w:p w:rsidR="003D19A7" w:rsidRPr="005C1AC4" w:rsidRDefault="003D19A7" w:rsidP="002003B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3D19A7" w:rsidTr="002003BB">
        <w:tc>
          <w:tcPr>
            <w:tcW w:w="484" w:type="dxa"/>
          </w:tcPr>
          <w:p w:rsidR="003D19A7" w:rsidRPr="002003BB" w:rsidRDefault="003D14F1" w:rsidP="002003BB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7" w:type="dxa"/>
          </w:tcPr>
          <w:p w:rsidR="003D19A7" w:rsidRPr="005C1AC4" w:rsidRDefault="003D19A7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Выпускные экзамены</w:t>
            </w:r>
          </w:p>
        </w:tc>
        <w:tc>
          <w:tcPr>
            <w:tcW w:w="2552" w:type="dxa"/>
          </w:tcPr>
          <w:p w:rsidR="003D19A7" w:rsidRPr="005C1AC4" w:rsidRDefault="0032167B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Качество знаний уч-ся</w:t>
            </w:r>
          </w:p>
        </w:tc>
        <w:tc>
          <w:tcPr>
            <w:tcW w:w="1473" w:type="dxa"/>
          </w:tcPr>
          <w:p w:rsidR="0032167B" w:rsidRPr="005C1AC4" w:rsidRDefault="0032167B" w:rsidP="0032167B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9класс</w:t>
            </w:r>
          </w:p>
          <w:p w:rsidR="003D19A7" w:rsidRPr="005C1AC4" w:rsidRDefault="003D19A7" w:rsidP="0032167B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473" w:type="dxa"/>
          </w:tcPr>
          <w:p w:rsidR="003D19A7" w:rsidRPr="005C1AC4" w:rsidRDefault="0032167B" w:rsidP="0032167B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июнь</w:t>
            </w:r>
          </w:p>
        </w:tc>
        <w:tc>
          <w:tcPr>
            <w:tcW w:w="2035" w:type="dxa"/>
          </w:tcPr>
          <w:p w:rsidR="003D19A7" w:rsidRPr="005C1AC4" w:rsidRDefault="0032167B" w:rsidP="0032167B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МП</w:t>
            </w:r>
          </w:p>
        </w:tc>
      </w:tr>
    </w:tbl>
    <w:p w:rsidR="00390DC8" w:rsidRDefault="00390DC8" w:rsidP="00390DC8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F603DD" w:rsidRPr="00A04C57" w:rsidRDefault="0032167B" w:rsidP="0032167B">
      <w:pPr>
        <w:rPr>
          <w:rStyle w:val="ac"/>
          <w:rFonts w:cstheme="minorHAnsi"/>
          <w:sz w:val="28"/>
          <w:szCs w:val="28"/>
        </w:rPr>
      </w:pPr>
      <w:r>
        <w:rPr>
          <w:rStyle w:val="ac"/>
          <w:rFonts w:cstheme="minorHAnsi"/>
          <w:sz w:val="28"/>
          <w:szCs w:val="28"/>
        </w:rPr>
        <w:t>Предметная олимпиада</w:t>
      </w:r>
    </w:p>
    <w:p w:rsidR="00F603DD" w:rsidRPr="003B4F97" w:rsidRDefault="00F603DD" w:rsidP="0032167B">
      <w:pPr>
        <w:ind w:firstLine="0"/>
        <w:rPr>
          <w:rStyle w:val="ac"/>
          <w:rFonts w:cstheme="minorHAnsi"/>
          <w:b w:val="0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3648"/>
        <w:gridCol w:w="2264"/>
        <w:gridCol w:w="3240"/>
      </w:tblGrid>
      <w:tr w:rsidR="00F603DD" w:rsidRPr="003B4F97" w:rsidTr="00112C2B">
        <w:trPr>
          <w:trHeight w:val="674"/>
        </w:trPr>
        <w:tc>
          <w:tcPr>
            <w:tcW w:w="1172" w:type="dxa"/>
          </w:tcPr>
          <w:p w:rsidR="00F603DD" w:rsidRPr="003B4F97" w:rsidRDefault="00F603DD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  <w:r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t>№</w:t>
            </w:r>
          </w:p>
        </w:tc>
        <w:tc>
          <w:tcPr>
            <w:tcW w:w="3648" w:type="dxa"/>
          </w:tcPr>
          <w:p w:rsidR="00F603DD" w:rsidRPr="003B4F97" w:rsidRDefault="00F603DD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  <w:r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t>Название мероприятия</w:t>
            </w:r>
          </w:p>
        </w:tc>
        <w:tc>
          <w:tcPr>
            <w:tcW w:w="2264" w:type="dxa"/>
          </w:tcPr>
          <w:p w:rsidR="00F603DD" w:rsidRPr="003B4F97" w:rsidRDefault="00F603DD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  <w:r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t>Сроки</w:t>
            </w:r>
          </w:p>
          <w:p w:rsidR="00F603DD" w:rsidRPr="003B4F97" w:rsidRDefault="00F603DD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</w:tc>
        <w:tc>
          <w:tcPr>
            <w:tcW w:w="3240" w:type="dxa"/>
          </w:tcPr>
          <w:p w:rsidR="00F603DD" w:rsidRPr="003B4F97" w:rsidRDefault="00F603DD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  <w:r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t xml:space="preserve">Ответственный </w:t>
            </w:r>
          </w:p>
        </w:tc>
      </w:tr>
      <w:tr w:rsidR="00F603DD" w:rsidRPr="003B4F97" w:rsidTr="00112C2B">
        <w:tc>
          <w:tcPr>
            <w:tcW w:w="1172" w:type="dxa"/>
          </w:tcPr>
          <w:p w:rsidR="00F603DD" w:rsidRPr="003B4F97" w:rsidRDefault="00F603DD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  <w:r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t>1.</w:t>
            </w:r>
          </w:p>
        </w:tc>
        <w:tc>
          <w:tcPr>
            <w:tcW w:w="3648" w:type="dxa"/>
          </w:tcPr>
          <w:p w:rsidR="00F603DD" w:rsidRPr="005C1AC4" w:rsidRDefault="00F603D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 Математика </w:t>
            </w:r>
          </w:p>
        </w:tc>
        <w:tc>
          <w:tcPr>
            <w:tcW w:w="2264" w:type="dxa"/>
          </w:tcPr>
          <w:p w:rsidR="00F603DD" w:rsidRPr="005C1AC4" w:rsidRDefault="00F603DD" w:rsidP="0032167B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27.11.2020г</w:t>
            </w:r>
          </w:p>
        </w:tc>
        <w:tc>
          <w:tcPr>
            <w:tcW w:w="3240" w:type="dxa"/>
          </w:tcPr>
          <w:p w:rsidR="00F603DD" w:rsidRPr="005C1AC4" w:rsidRDefault="00F603D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 </w:t>
            </w:r>
            <w:proofErr w:type="spell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Кашкарева</w:t>
            </w:r>
            <w:proofErr w:type="spellEnd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Е.В.</w:t>
            </w:r>
          </w:p>
          <w:p w:rsidR="00F603DD" w:rsidRPr="005C1AC4" w:rsidRDefault="00F603D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Карамалак Т.И.</w:t>
            </w:r>
          </w:p>
          <w:p w:rsidR="00F603DD" w:rsidRPr="005C1AC4" w:rsidRDefault="00F603D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</w:tr>
      <w:tr w:rsidR="00F603DD" w:rsidRPr="003B4F97" w:rsidTr="00112C2B">
        <w:tc>
          <w:tcPr>
            <w:tcW w:w="1172" w:type="dxa"/>
          </w:tcPr>
          <w:p w:rsidR="00F603DD" w:rsidRPr="003B4F97" w:rsidRDefault="00F603DD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  <w:r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t>2.</w:t>
            </w:r>
          </w:p>
        </w:tc>
        <w:tc>
          <w:tcPr>
            <w:tcW w:w="3648" w:type="dxa"/>
          </w:tcPr>
          <w:p w:rsidR="00F603DD" w:rsidRPr="005C1AC4" w:rsidRDefault="00F603D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264" w:type="dxa"/>
          </w:tcPr>
          <w:p w:rsidR="00F603DD" w:rsidRPr="005C1AC4" w:rsidRDefault="00F603DD" w:rsidP="0032167B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26.11.2020 </w:t>
            </w:r>
          </w:p>
        </w:tc>
        <w:tc>
          <w:tcPr>
            <w:tcW w:w="3240" w:type="dxa"/>
          </w:tcPr>
          <w:p w:rsidR="00F603DD" w:rsidRPr="005C1AC4" w:rsidRDefault="00F603D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proofErr w:type="spell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Бодур</w:t>
            </w:r>
            <w:proofErr w:type="spellEnd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О.П.</w:t>
            </w:r>
          </w:p>
        </w:tc>
      </w:tr>
      <w:tr w:rsidR="00F603DD" w:rsidRPr="003B4F97" w:rsidTr="00112C2B">
        <w:tc>
          <w:tcPr>
            <w:tcW w:w="1172" w:type="dxa"/>
          </w:tcPr>
          <w:p w:rsidR="00F603DD" w:rsidRPr="003B4F97" w:rsidRDefault="00F603DD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  <w:r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t>3.</w:t>
            </w:r>
          </w:p>
        </w:tc>
        <w:tc>
          <w:tcPr>
            <w:tcW w:w="3648" w:type="dxa"/>
          </w:tcPr>
          <w:p w:rsidR="00F603DD" w:rsidRPr="005C1AC4" w:rsidRDefault="00F603D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География </w:t>
            </w:r>
          </w:p>
        </w:tc>
        <w:tc>
          <w:tcPr>
            <w:tcW w:w="2264" w:type="dxa"/>
          </w:tcPr>
          <w:p w:rsidR="00F603DD" w:rsidRPr="005C1AC4" w:rsidRDefault="0032167B" w:rsidP="0032167B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28.11.2020</w:t>
            </w:r>
            <w:r w:rsidR="00F603DD"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F603DD" w:rsidRPr="005C1AC4" w:rsidRDefault="00F603D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Стоянова Т.В.</w:t>
            </w:r>
          </w:p>
        </w:tc>
      </w:tr>
      <w:tr w:rsidR="00F603DD" w:rsidRPr="003B4F97" w:rsidTr="00112C2B">
        <w:tc>
          <w:tcPr>
            <w:tcW w:w="1172" w:type="dxa"/>
          </w:tcPr>
          <w:p w:rsidR="00F603DD" w:rsidRPr="003B4F97" w:rsidRDefault="00F603DD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  <w:r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t>4.</w:t>
            </w:r>
          </w:p>
        </w:tc>
        <w:tc>
          <w:tcPr>
            <w:tcW w:w="3648" w:type="dxa"/>
          </w:tcPr>
          <w:p w:rsidR="00F603DD" w:rsidRPr="005C1AC4" w:rsidRDefault="00F603D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Румынский язык </w:t>
            </w:r>
          </w:p>
        </w:tc>
        <w:tc>
          <w:tcPr>
            <w:tcW w:w="2264" w:type="dxa"/>
          </w:tcPr>
          <w:p w:rsidR="00F603DD" w:rsidRPr="005C1AC4" w:rsidRDefault="0032167B" w:rsidP="0032167B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8.11.2020</w:t>
            </w:r>
            <w:r w:rsidR="00F603DD"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г</w:t>
            </w:r>
          </w:p>
        </w:tc>
        <w:tc>
          <w:tcPr>
            <w:tcW w:w="3240" w:type="dxa"/>
          </w:tcPr>
          <w:p w:rsidR="00F603DD" w:rsidRPr="005C1AC4" w:rsidRDefault="00F603D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proofErr w:type="spell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Молдовану</w:t>
            </w:r>
            <w:proofErr w:type="spellEnd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Е.Г.</w:t>
            </w:r>
          </w:p>
          <w:p w:rsidR="00F603DD" w:rsidRPr="005C1AC4" w:rsidRDefault="00F603D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Марчук Н.С.</w:t>
            </w:r>
          </w:p>
        </w:tc>
      </w:tr>
      <w:tr w:rsidR="00F603DD" w:rsidRPr="003B4F97" w:rsidTr="00112C2B">
        <w:tc>
          <w:tcPr>
            <w:tcW w:w="1172" w:type="dxa"/>
          </w:tcPr>
          <w:p w:rsidR="00F603DD" w:rsidRPr="003B4F97" w:rsidRDefault="00F603DD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  <w:r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t>5.</w:t>
            </w:r>
          </w:p>
        </w:tc>
        <w:tc>
          <w:tcPr>
            <w:tcW w:w="3648" w:type="dxa"/>
          </w:tcPr>
          <w:p w:rsidR="00F603DD" w:rsidRPr="005C1AC4" w:rsidRDefault="00F603D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Болгарский язык</w:t>
            </w:r>
          </w:p>
        </w:tc>
        <w:tc>
          <w:tcPr>
            <w:tcW w:w="2264" w:type="dxa"/>
          </w:tcPr>
          <w:p w:rsidR="00F603DD" w:rsidRPr="005C1AC4" w:rsidRDefault="00F603DD" w:rsidP="0032167B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27.11.20</w:t>
            </w:r>
            <w:r w:rsidR="0032167B"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20</w:t>
            </w: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F603DD" w:rsidRPr="005C1AC4" w:rsidRDefault="00F603D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Кирнева Л.В.</w:t>
            </w:r>
          </w:p>
          <w:p w:rsidR="00F603DD" w:rsidRPr="005C1AC4" w:rsidRDefault="00F603D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Гайдаржи Н.В.</w:t>
            </w:r>
          </w:p>
        </w:tc>
      </w:tr>
      <w:tr w:rsidR="00F603DD" w:rsidRPr="003B4F97" w:rsidTr="00112C2B">
        <w:tc>
          <w:tcPr>
            <w:tcW w:w="1172" w:type="dxa"/>
          </w:tcPr>
          <w:p w:rsidR="00F603DD" w:rsidRPr="003B4F97" w:rsidRDefault="00F603DD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  <w:r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48" w:type="dxa"/>
          </w:tcPr>
          <w:p w:rsidR="00F603DD" w:rsidRPr="005C1AC4" w:rsidRDefault="00F603D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264" w:type="dxa"/>
          </w:tcPr>
          <w:p w:rsidR="00F603DD" w:rsidRPr="005C1AC4" w:rsidRDefault="00F603DD" w:rsidP="0032167B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26.1</w:t>
            </w:r>
            <w:r w:rsidR="0032167B"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.2020</w:t>
            </w: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F603DD" w:rsidRPr="005C1AC4" w:rsidRDefault="00F603D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Кочева  М.</w:t>
            </w:r>
          </w:p>
          <w:p w:rsidR="00F603DD" w:rsidRPr="005C1AC4" w:rsidRDefault="00F603D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proofErr w:type="spell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Яламжи</w:t>
            </w:r>
            <w:proofErr w:type="spellEnd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М.</w:t>
            </w:r>
          </w:p>
        </w:tc>
      </w:tr>
      <w:tr w:rsidR="00F603DD" w:rsidRPr="003B4F97" w:rsidTr="00112C2B">
        <w:tc>
          <w:tcPr>
            <w:tcW w:w="1172" w:type="dxa"/>
          </w:tcPr>
          <w:p w:rsidR="00F603DD" w:rsidRPr="003B4F97" w:rsidRDefault="00F603DD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  <w:r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t>7.</w:t>
            </w:r>
          </w:p>
        </w:tc>
        <w:tc>
          <w:tcPr>
            <w:tcW w:w="3648" w:type="dxa"/>
          </w:tcPr>
          <w:p w:rsidR="00F603DD" w:rsidRPr="005C1AC4" w:rsidRDefault="00F603D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Химия </w:t>
            </w:r>
          </w:p>
        </w:tc>
        <w:tc>
          <w:tcPr>
            <w:tcW w:w="2264" w:type="dxa"/>
          </w:tcPr>
          <w:p w:rsidR="00F603DD" w:rsidRPr="005C1AC4" w:rsidRDefault="0032167B" w:rsidP="0032167B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25.11.2020</w:t>
            </w:r>
            <w:r w:rsidR="00F603DD"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F603DD" w:rsidRPr="005C1AC4" w:rsidRDefault="00F603D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proofErr w:type="spell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Гарановская</w:t>
            </w:r>
            <w:proofErr w:type="spellEnd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О.С.</w:t>
            </w:r>
          </w:p>
        </w:tc>
      </w:tr>
      <w:tr w:rsidR="00F603DD" w:rsidRPr="003B4F97" w:rsidTr="00112C2B">
        <w:tc>
          <w:tcPr>
            <w:tcW w:w="1172" w:type="dxa"/>
          </w:tcPr>
          <w:p w:rsidR="00F603DD" w:rsidRPr="003B4F97" w:rsidRDefault="00F603DD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  <w:r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t>8.</w:t>
            </w:r>
          </w:p>
        </w:tc>
        <w:tc>
          <w:tcPr>
            <w:tcW w:w="3648" w:type="dxa"/>
          </w:tcPr>
          <w:p w:rsidR="00F603DD" w:rsidRPr="005C1AC4" w:rsidRDefault="00F603D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Физическое воспитание</w:t>
            </w:r>
          </w:p>
        </w:tc>
        <w:tc>
          <w:tcPr>
            <w:tcW w:w="2264" w:type="dxa"/>
          </w:tcPr>
          <w:p w:rsidR="00F603DD" w:rsidRPr="005C1AC4" w:rsidRDefault="0032167B" w:rsidP="0032167B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25.03.2021</w:t>
            </w:r>
            <w:r w:rsidR="00F603DD"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F603DD" w:rsidRPr="005C1AC4" w:rsidRDefault="00F603D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proofErr w:type="spell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Брагуца</w:t>
            </w:r>
            <w:proofErr w:type="spellEnd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А. В.</w:t>
            </w:r>
          </w:p>
        </w:tc>
      </w:tr>
      <w:tr w:rsidR="00F603DD" w:rsidRPr="003B4F97" w:rsidTr="00112C2B">
        <w:trPr>
          <w:trHeight w:val="426"/>
        </w:trPr>
        <w:tc>
          <w:tcPr>
            <w:tcW w:w="1172" w:type="dxa"/>
          </w:tcPr>
          <w:p w:rsidR="00F603DD" w:rsidRPr="003B4F97" w:rsidRDefault="00F603DD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  <w:r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t>9</w:t>
            </w:r>
          </w:p>
        </w:tc>
        <w:tc>
          <w:tcPr>
            <w:tcW w:w="3648" w:type="dxa"/>
          </w:tcPr>
          <w:p w:rsidR="00F603DD" w:rsidRPr="005C1AC4" w:rsidRDefault="00F603D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Биология </w:t>
            </w:r>
          </w:p>
        </w:tc>
        <w:tc>
          <w:tcPr>
            <w:tcW w:w="2264" w:type="dxa"/>
          </w:tcPr>
          <w:p w:rsidR="00F603DD" w:rsidRPr="005C1AC4" w:rsidRDefault="0032167B" w:rsidP="0032167B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27.12.2020</w:t>
            </w:r>
            <w:r w:rsidR="00F603DD"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F603DD" w:rsidRPr="005C1AC4" w:rsidRDefault="00F603D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proofErr w:type="spell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Гарановская</w:t>
            </w:r>
            <w:proofErr w:type="spellEnd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О.С.</w:t>
            </w:r>
          </w:p>
        </w:tc>
      </w:tr>
      <w:tr w:rsidR="00F603DD" w:rsidRPr="003B4F97" w:rsidTr="00112C2B">
        <w:trPr>
          <w:trHeight w:val="545"/>
        </w:trPr>
        <w:tc>
          <w:tcPr>
            <w:tcW w:w="1172" w:type="dxa"/>
          </w:tcPr>
          <w:p w:rsidR="00F603DD" w:rsidRPr="003B4F97" w:rsidRDefault="00F603DD" w:rsidP="00112C2B">
            <w:pPr>
              <w:ind w:firstLine="0"/>
              <w:rPr>
                <w:rStyle w:val="ac"/>
                <w:rFonts w:cstheme="minorHAnsi"/>
                <w:b w:val="0"/>
                <w:sz w:val="28"/>
                <w:szCs w:val="28"/>
              </w:rPr>
            </w:pPr>
            <w:r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t>10.</w:t>
            </w:r>
          </w:p>
        </w:tc>
        <w:tc>
          <w:tcPr>
            <w:tcW w:w="3648" w:type="dxa"/>
          </w:tcPr>
          <w:p w:rsidR="00F603DD" w:rsidRPr="005C1AC4" w:rsidRDefault="00F603D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История </w:t>
            </w:r>
          </w:p>
          <w:p w:rsidR="00F603DD" w:rsidRPr="005C1AC4" w:rsidRDefault="00F603D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Физика</w:t>
            </w:r>
          </w:p>
        </w:tc>
        <w:tc>
          <w:tcPr>
            <w:tcW w:w="2264" w:type="dxa"/>
          </w:tcPr>
          <w:p w:rsidR="00F603DD" w:rsidRPr="005C1AC4" w:rsidRDefault="0032167B" w:rsidP="0032167B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26.12.2020</w:t>
            </w:r>
            <w:r w:rsidR="00F603DD"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г</w:t>
            </w:r>
          </w:p>
        </w:tc>
        <w:tc>
          <w:tcPr>
            <w:tcW w:w="3240" w:type="dxa"/>
          </w:tcPr>
          <w:p w:rsidR="00F603DD" w:rsidRPr="005C1AC4" w:rsidRDefault="00F603D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Кайряк  Н.В.</w:t>
            </w:r>
          </w:p>
          <w:p w:rsidR="00F603DD" w:rsidRPr="005C1AC4" w:rsidRDefault="00F603D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Стоянова Т.</w:t>
            </w:r>
          </w:p>
          <w:p w:rsidR="00F603DD" w:rsidRPr="005C1AC4" w:rsidRDefault="00F603D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Кайряк  Н.В.</w:t>
            </w:r>
          </w:p>
        </w:tc>
      </w:tr>
      <w:tr w:rsidR="00F603DD" w:rsidRPr="003B4F97" w:rsidTr="00112C2B">
        <w:trPr>
          <w:trHeight w:val="545"/>
        </w:trPr>
        <w:tc>
          <w:tcPr>
            <w:tcW w:w="1172" w:type="dxa"/>
          </w:tcPr>
          <w:p w:rsidR="00F603DD" w:rsidRPr="003B4F97" w:rsidRDefault="00F603DD" w:rsidP="00112C2B">
            <w:pPr>
              <w:ind w:firstLine="0"/>
              <w:rPr>
                <w:rStyle w:val="ac"/>
                <w:rFonts w:cstheme="minorHAnsi"/>
                <w:b w:val="0"/>
                <w:sz w:val="28"/>
                <w:szCs w:val="28"/>
              </w:rPr>
            </w:pPr>
            <w:r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t>11</w:t>
            </w:r>
          </w:p>
        </w:tc>
        <w:tc>
          <w:tcPr>
            <w:tcW w:w="3648" w:type="dxa"/>
          </w:tcPr>
          <w:p w:rsidR="00F603DD" w:rsidRPr="005C1AC4" w:rsidRDefault="00F603DD" w:rsidP="00E845E8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Начальные классы (3-4 </w:t>
            </w:r>
            <w:proofErr w:type="spell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кл</w:t>
            </w:r>
            <w:proofErr w:type="spellEnd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.)</w:t>
            </w:r>
          </w:p>
        </w:tc>
        <w:tc>
          <w:tcPr>
            <w:tcW w:w="2264" w:type="dxa"/>
          </w:tcPr>
          <w:p w:rsidR="00F603DD" w:rsidRPr="005C1AC4" w:rsidRDefault="0032167B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А</w:t>
            </w:r>
            <w:r w:rsidR="00F603DD"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прель</w:t>
            </w:r>
          </w:p>
          <w:p w:rsidR="0032167B" w:rsidRPr="005C1AC4" w:rsidRDefault="0032167B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2021</w:t>
            </w:r>
          </w:p>
        </w:tc>
        <w:tc>
          <w:tcPr>
            <w:tcW w:w="3240" w:type="dxa"/>
          </w:tcPr>
          <w:p w:rsidR="00F603DD" w:rsidRPr="005C1AC4" w:rsidRDefault="00F603D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Н.Бишир</w:t>
            </w:r>
          </w:p>
          <w:p w:rsidR="00F603DD" w:rsidRPr="005C1AC4" w:rsidRDefault="00F603D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педагоги</w:t>
            </w:r>
          </w:p>
        </w:tc>
      </w:tr>
      <w:tr w:rsidR="00F603DD" w:rsidRPr="003B4F97" w:rsidTr="00112C2B">
        <w:trPr>
          <w:trHeight w:val="545"/>
        </w:trPr>
        <w:tc>
          <w:tcPr>
            <w:tcW w:w="1172" w:type="dxa"/>
          </w:tcPr>
          <w:p w:rsidR="00F603DD" w:rsidRPr="003B4F97" w:rsidRDefault="00F603DD" w:rsidP="00112C2B">
            <w:pPr>
              <w:ind w:firstLine="0"/>
              <w:rPr>
                <w:rStyle w:val="ac"/>
                <w:rFonts w:cstheme="minorHAnsi"/>
                <w:b w:val="0"/>
                <w:sz w:val="28"/>
                <w:szCs w:val="28"/>
              </w:rPr>
            </w:pPr>
            <w:r>
              <w:rPr>
                <w:rStyle w:val="ac"/>
                <w:rFonts w:cstheme="minorHAnsi"/>
                <w:b w:val="0"/>
                <w:sz w:val="28"/>
                <w:szCs w:val="28"/>
              </w:rPr>
              <w:t>12</w:t>
            </w:r>
          </w:p>
        </w:tc>
        <w:tc>
          <w:tcPr>
            <w:tcW w:w="3648" w:type="dxa"/>
          </w:tcPr>
          <w:p w:rsidR="00F603DD" w:rsidRPr="005C1AC4" w:rsidRDefault="00F603D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Информатика</w:t>
            </w:r>
          </w:p>
        </w:tc>
        <w:tc>
          <w:tcPr>
            <w:tcW w:w="2264" w:type="dxa"/>
          </w:tcPr>
          <w:p w:rsidR="00F603DD" w:rsidRPr="005C1AC4" w:rsidRDefault="0032167B" w:rsidP="0032167B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26.12.2020</w:t>
            </w:r>
            <w:r w:rsidR="00F603DD"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г.</w:t>
            </w:r>
          </w:p>
        </w:tc>
        <w:tc>
          <w:tcPr>
            <w:tcW w:w="3240" w:type="dxa"/>
          </w:tcPr>
          <w:p w:rsidR="00F603DD" w:rsidRPr="005C1AC4" w:rsidRDefault="00F603D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proofErr w:type="spell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Е.Бишир</w:t>
            </w:r>
            <w:proofErr w:type="spellEnd"/>
          </w:p>
        </w:tc>
      </w:tr>
    </w:tbl>
    <w:p w:rsidR="00F603DD" w:rsidRPr="003B4F97" w:rsidRDefault="00F603DD" w:rsidP="00F603DD">
      <w:pPr>
        <w:rPr>
          <w:rStyle w:val="ac"/>
          <w:rFonts w:cstheme="minorHAnsi"/>
          <w:b w:val="0"/>
          <w:sz w:val="28"/>
          <w:szCs w:val="28"/>
        </w:rPr>
      </w:pPr>
    </w:p>
    <w:p w:rsidR="00F603DD" w:rsidRPr="003B4F97" w:rsidRDefault="00F603DD" w:rsidP="00F603DD">
      <w:pPr>
        <w:rPr>
          <w:rStyle w:val="ac"/>
          <w:rFonts w:cstheme="minorHAnsi"/>
          <w:b w:val="0"/>
          <w:sz w:val="28"/>
          <w:szCs w:val="28"/>
        </w:rPr>
      </w:pPr>
    </w:p>
    <w:p w:rsidR="001D33CF" w:rsidRDefault="001D33CF" w:rsidP="00F603D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1D33CF" w:rsidRDefault="001D33CF" w:rsidP="003A0368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3CF" w:rsidRDefault="001D33CF" w:rsidP="003A0368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3CF" w:rsidRDefault="001D33CF" w:rsidP="003A0368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3CF" w:rsidRDefault="001D33CF" w:rsidP="003A0368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3CF" w:rsidRDefault="001D33CF" w:rsidP="003A0368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3CF" w:rsidRDefault="001D33CF" w:rsidP="003A0368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3CF" w:rsidRDefault="001D33CF" w:rsidP="003A0368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5E8" w:rsidRDefault="00E845E8" w:rsidP="0032167B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E845E8" w:rsidRDefault="00E845E8" w:rsidP="0032167B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32167B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32167B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32167B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32167B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32167B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32167B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32167B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1D33CF" w:rsidRPr="001D33CF" w:rsidRDefault="003A0368" w:rsidP="0032167B">
      <w:pPr>
        <w:pStyle w:val="a8"/>
        <w:ind w:left="0" w:firstLine="0"/>
        <w:rPr>
          <w:rStyle w:val="ac"/>
          <w:rFonts w:ascii="Times New Roman" w:hAnsi="Times New Roman" w:cs="Times New Roman"/>
          <w:bCs w:val="0"/>
          <w:sz w:val="28"/>
          <w:szCs w:val="28"/>
        </w:rPr>
      </w:pPr>
      <w:r w:rsidRPr="003A0368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IX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D33CF">
        <w:rPr>
          <w:rFonts w:ascii="Times New Roman" w:hAnsi="Times New Roman" w:cs="Times New Roman"/>
          <w:b/>
          <w:sz w:val="28"/>
          <w:szCs w:val="28"/>
        </w:rPr>
        <w:t>Инклюзивное образование.</w:t>
      </w:r>
    </w:p>
    <w:p w:rsidR="001D33CF" w:rsidRPr="00A04C57" w:rsidRDefault="001D33CF" w:rsidP="001D33CF">
      <w:pPr>
        <w:rPr>
          <w:rStyle w:val="ac"/>
          <w:rFonts w:cstheme="minorHAnsi"/>
          <w:sz w:val="28"/>
          <w:szCs w:val="28"/>
        </w:rPr>
      </w:pPr>
      <w:r w:rsidRPr="00A04C57">
        <w:rPr>
          <w:rStyle w:val="ac"/>
          <w:rFonts w:cstheme="minorHAnsi"/>
          <w:sz w:val="28"/>
          <w:szCs w:val="28"/>
        </w:rPr>
        <w:tab/>
        <w:t>Цель:</w:t>
      </w:r>
    </w:p>
    <w:p w:rsidR="001D33CF" w:rsidRPr="005C1AC4" w:rsidRDefault="001D33CF" w:rsidP="001D33CF">
      <w:pPr>
        <w:pStyle w:val="a8"/>
        <w:numPr>
          <w:ilvl w:val="0"/>
          <w:numId w:val="8"/>
        </w:numPr>
        <w:rPr>
          <w:rStyle w:val="ac"/>
          <w:rFonts w:cstheme="minorHAnsi"/>
          <w:b w:val="0"/>
          <w:i/>
          <w:sz w:val="28"/>
          <w:szCs w:val="28"/>
        </w:rPr>
      </w:pPr>
      <w:r w:rsidRPr="005C1AC4">
        <w:rPr>
          <w:rStyle w:val="ac"/>
          <w:rFonts w:cstheme="minorHAnsi"/>
          <w:b w:val="0"/>
          <w:i/>
          <w:sz w:val="28"/>
          <w:szCs w:val="28"/>
        </w:rPr>
        <w:t>обеспечение соблюдения и реализация нормативных документов области инклюзивного образования;</w:t>
      </w:r>
    </w:p>
    <w:p w:rsidR="001D33CF" w:rsidRPr="005C1AC4" w:rsidRDefault="001D33CF" w:rsidP="001D33CF">
      <w:pPr>
        <w:pStyle w:val="a8"/>
        <w:numPr>
          <w:ilvl w:val="0"/>
          <w:numId w:val="8"/>
        </w:numPr>
        <w:rPr>
          <w:rStyle w:val="ac"/>
          <w:rFonts w:cstheme="minorHAnsi"/>
          <w:b w:val="0"/>
          <w:i/>
          <w:sz w:val="28"/>
          <w:szCs w:val="28"/>
        </w:rPr>
      </w:pPr>
      <w:r w:rsidRPr="005C1AC4">
        <w:rPr>
          <w:rStyle w:val="ac"/>
          <w:rFonts w:cstheme="minorHAnsi"/>
          <w:b w:val="0"/>
          <w:i/>
          <w:sz w:val="28"/>
          <w:szCs w:val="28"/>
        </w:rPr>
        <w:t>повышение профессионализма дидактических кадров, осуществляющих  развитие инклюзивного образования;</w:t>
      </w:r>
    </w:p>
    <w:p w:rsidR="001D33CF" w:rsidRPr="005C1AC4" w:rsidRDefault="001D33CF" w:rsidP="001D33CF">
      <w:pPr>
        <w:pStyle w:val="a8"/>
        <w:numPr>
          <w:ilvl w:val="0"/>
          <w:numId w:val="8"/>
        </w:numPr>
        <w:rPr>
          <w:rStyle w:val="ac"/>
          <w:rFonts w:cstheme="minorHAnsi"/>
          <w:b w:val="0"/>
          <w:i/>
          <w:sz w:val="28"/>
          <w:szCs w:val="28"/>
        </w:rPr>
      </w:pPr>
      <w:r w:rsidRPr="005C1AC4">
        <w:rPr>
          <w:rStyle w:val="ac"/>
          <w:rFonts w:cstheme="minorHAnsi"/>
          <w:b w:val="0"/>
          <w:i/>
          <w:sz w:val="28"/>
          <w:szCs w:val="28"/>
        </w:rPr>
        <w:t>мониторинг ситуации детей</w:t>
      </w:r>
      <w:proofErr w:type="gramStart"/>
      <w:r w:rsidRPr="005C1AC4">
        <w:rPr>
          <w:rStyle w:val="ac"/>
          <w:rFonts w:cstheme="minorHAnsi"/>
          <w:b w:val="0"/>
          <w:i/>
          <w:sz w:val="28"/>
          <w:szCs w:val="28"/>
        </w:rPr>
        <w:t xml:space="preserve"> ,</w:t>
      </w:r>
      <w:proofErr w:type="gramEnd"/>
      <w:r w:rsidRPr="005C1AC4">
        <w:rPr>
          <w:rStyle w:val="ac"/>
          <w:rFonts w:cstheme="minorHAnsi"/>
          <w:b w:val="0"/>
          <w:i/>
          <w:sz w:val="28"/>
          <w:szCs w:val="28"/>
        </w:rPr>
        <w:t>включенных в программу инклюзивного образования.</w:t>
      </w:r>
    </w:p>
    <w:p w:rsidR="001D33CF" w:rsidRPr="001D33CF" w:rsidRDefault="001D33CF" w:rsidP="001D33CF">
      <w:pPr>
        <w:pStyle w:val="a8"/>
        <w:ind w:left="1348" w:firstLine="0"/>
        <w:rPr>
          <w:rStyle w:val="ac"/>
          <w:rFonts w:cstheme="minorHAnsi"/>
          <w:b w:val="0"/>
          <w:sz w:val="28"/>
          <w:szCs w:val="28"/>
        </w:rPr>
      </w:pPr>
    </w:p>
    <w:tbl>
      <w:tblPr>
        <w:tblStyle w:val="a7"/>
        <w:tblW w:w="11346" w:type="dxa"/>
        <w:jc w:val="center"/>
        <w:tblInd w:w="-404" w:type="dxa"/>
        <w:tblLayout w:type="fixed"/>
        <w:tblLook w:val="04A0" w:firstRow="1" w:lastRow="0" w:firstColumn="1" w:lastColumn="0" w:noHBand="0" w:noVBand="1"/>
      </w:tblPr>
      <w:tblGrid>
        <w:gridCol w:w="425"/>
        <w:gridCol w:w="4340"/>
        <w:gridCol w:w="1417"/>
        <w:gridCol w:w="1608"/>
        <w:gridCol w:w="1576"/>
        <w:gridCol w:w="1968"/>
        <w:gridCol w:w="12"/>
      </w:tblGrid>
      <w:tr w:rsidR="001D33CF" w:rsidRPr="003B4F97" w:rsidTr="001D33CF">
        <w:trPr>
          <w:jc w:val="center"/>
        </w:trPr>
        <w:tc>
          <w:tcPr>
            <w:tcW w:w="425" w:type="dxa"/>
          </w:tcPr>
          <w:p w:rsidR="001D33CF" w:rsidRPr="003B4F97" w:rsidRDefault="003D14F1" w:rsidP="00F65E53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  <w:r>
              <w:rPr>
                <w:rStyle w:val="ac"/>
                <w:rFonts w:cstheme="minorHAnsi"/>
                <w:b w:val="0"/>
                <w:sz w:val="28"/>
                <w:szCs w:val="28"/>
              </w:rPr>
              <w:t>Т</w:t>
            </w:r>
            <w:r w:rsidR="001D33CF"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t>№</w:t>
            </w:r>
          </w:p>
        </w:tc>
        <w:tc>
          <w:tcPr>
            <w:tcW w:w="4340" w:type="dxa"/>
          </w:tcPr>
          <w:p w:rsidR="001D33CF" w:rsidRPr="003B4F97" w:rsidRDefault="001D33CF" w:rsidP="00F65E53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  <w:r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1D33CF" w:rsidRPr="003B4F97" w:rsidRDefault="001D33CF" w:rsidP="001D33CF">
            <w:pPr>
              <w:ind w:firstLine="0"/>
              <w:rPr>
                <w:rStyle w:val="ac"/>
                <w:rFonts w:cstheme="minorHAnsi"/>
                <w:b w:val="0"/>
                <w:sz w:val="28"/>
                <w:szCs w:val="28"/>
              </w:rPr>
            </w:pPr>
            <w:r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t>Сроки</w:t>
            </w:r>
          </w:p>
        </w:tc>
        <w:tc>
          <w:tcPr>
            <w:tcW w:w="1608" w:type="dxa"/>
          </w:tcPr>
          <w:p w:rsidR="001D33CF" w:rsidRPr="003B4F97" w:rsidRDefault="001D33CF" w:rsidP="00BD0D1D">
            <w:pPr>
              <w:ind w:firstLine="0"/>
              <w:rPr>
                <w:rStyle w:val="ac"/>
                <w:rFonts w:cstheme="minorHAnsi"/>
                <w:b w:val="0"/>
                <w:sz w:val="28"/>
                <w:szCs w:val="28"/>
              </w:rPr>
            </w:pPr>
            <w:proofErr w:type="spellStart"/>
            <w:r>
              <w:rPr>
                <w:rStyle w:val="ac"/>
                <w:rFonts w:cstheme="minorHAnsi"/>
                <w:b w:val="0"/>
                <w:sz w:val="28"/>
                <w:szCs w:val="28"/>
              </w:rPr>
              <w:t>Отве-</w:t>
            </w:r>
            <w:r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t>нные</w:t>
            </w:r>
            <w:proofErr w:type="spellEnd"/>
          </w:p>
        </w:tc>
        <w:tc>
          <w:tcPr>
            <w:tcW w:w="1576" w:type="dxa"/>
          </w:tcPr>
          <w:p w:rsidR="001D33CF" w:rsidRPr="003B4F97" w:rsidRDefault="001D33CF" w:rsidP="00F65E53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  <w:r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t>Уровень</w:t>
            </w:r>
          </w:p>
          <w:p w:rsidR="001D33CF" w:rsidRPr="003B4F97" w:rsidRDefault="001D33CF" w:rsidP="00F65E53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  <w:r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t>Рассмотрения</w:t>
            </w:r>
          </w:p>
          <w:p w:rsidR="001D33CF" w:rsidRPr="003B4F97" w:rsidRDefault="001D33CF" w:rsidP="00F65E53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  <w:r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t>материала</w:t>
            </w:r>
          </w:p>
        </w:tc>
        <w:tc>
          <w:tcPr>
            <w:tcW w:w="1980" w:type="dxa"/>
            <w:gridSpan w:val="2"/>
          </w:tcPr>
          <w:p w:rsidR="001D33CF" w:rsidRPr="003B4F97" w:rsidRDefault="001D33CF" w:rsidP="001D33CF">
            <w:pPr>
              <w:ind w:firstLine="0"/>
              <w:rPr>
                <w:rStyle w:val="ac"/>
                <w:rFonts w:cstheme="minorHAnsi"/>
                <w:b w:val="0"/>
                <w:sz w:val="28"/>
                <w:szCs w:val="28"/>
              </w:rPr>
            </w:pPr>
            <w:r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t>Показатели</w:t>
            </w:r>
          </w:p>
          <w:p w:rsidR="001D33CF" w:rsidRPr="003B4F97" w:rsidRDefault="001D33CF" w:rsidP="001D33CF">
            <w:pPr>
              <w:ind w:firstLine="0"/>
              <w:rPr>
                <w:rStyle w:val="ac"/>
                <w:rFonts w:cstheme="minorHAnsi"/>
                <w:b w:val="0"/>
                <w:sz w:val="28"/>
                <w:szCs w:val="28"/>
              </w:rPr>
            </w:pPr>
            <w:r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t>Рассмотрения материала</w:t>
            </w:r>
          </w:p>
        </w:tc>
      </w:tr>
      <w:tr w:rsidR="001D33CF" w:rsidRPr="005C1AC4" w:rsidTr="001D33CF">
        <w:trPr>
          <w:gridAfter w:val="1"/>
          <w:wAfter w:w="12" w:type="dxa"/>
          <w:jc w:val="center"/>
        </w:trPr>
        <w:tc>
          <w:tcPr>
            <w:tcW w:w="425" w:type="dxa"/>
          </w:tcPr>
          <w:p w:rsidR="001D33CF" w:rsidRPr="005C1AC4" w:rsidRDefault="003D14F1" w:rsidP="00F65E53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</w:t>
            </w:r>
            <w:r w:rsidR="001D33CF"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</w:t>
            </w:r>
          </w:p>
        </w:tc>
        <w:tc>
          <w:tcPr>
            <w:tcW w:w="4340" w:type="dxa"/>
          </w:tcPr>
          <w:p w:rsidR="001D33CF" w:rsidRDefault="001D33CF" w:rsidP="001D33CF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Внедрение учащихся гимназии с особыми образовательными потребностями в активную жизнь школы.</w:t>
            </w:r>
          </w:p>
          <w:p w:rsidR="006E2603" w:rsidRPr="005C1AC4" w:rsidRDefault="006E2603" w:rsidP="001D33CF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3CF" w:rsidRPr="005C1AC4" w:rsidRDefault="001D33CF" w:rsidP="001D33CF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октябрь</w:t>
            </w:r>
          </w:p>
        </w:tc>
        <w:tc>
          <w:tcPr>
            <w:tcW w:w="1608" w:type="dxa"/>
          </w:tcPr>
          <w:p w:rsidR="001D33CF" w:rsidRPr="005C1AC4" w:rsidRDefault="001D33CF" w:rsidP="001D33CF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Н.Бишир</w:t>
            </w:r>
          </w:p>
          <w:p w:rsidR="001D33CF" w:rsidRPr="005C1AC4" w:rsidRDefault="001D33CF" w:rsidP="00F65E53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576" w:type="dxa"/>
          </w:tcPr>
          <w:p w:rsidR="001D33CF" w:rsidRPr="005C1AC4" w:rsidRDefault="001D33CF" w:rsidP="00F65E53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АС</w:t>
            </w:r>
          </w:p>
        </w:tc>
        <w:tc>
          <w:tcPr>
            <w:tcW w:w="1968" w:type="dxa"/>
          </w:tcPr>
          <w:p w:rsidR="001D33CF" w:rsidRPr="005C1AC4" w:rsidRDefault="001D33CF" w:rsidP="00F65E53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</w:tr>
      <w:tr w:rsidR="001D33CF" w:rsidRPr="005C1AC4" w:rsidTr="001D33CF">
        <w:trPr>
          <w:gridAfter w:val="1"/>
          <w:wAfter w:w="12" w:type="dxa"/>
          <w:jc w:val="center"/>
        </w:trPr>
        <w:tc>
          <w:tcPr>
            <w:tcW w:w="425" w:type="dxa"/>
          </w:tcPr>
          <w:p w:rsidR="001D33CF" w:rsidRPr="005C1AC4" w:rsidRDefault="003D14F1" w:rsidP="00F65E53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2</w:t>
            </w:r>
            <w:r w:rsidR="001D33CF"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2</w:t>
            </w:r>
          </w:p>
        </w:tc>
        <w:tc>
          <w:tcPr>
            <w:tcW w:w="4340" w:type="dxa"/>
          </w:tcPr>
          <w:p w:rsidR="001D33CF" w:rsidRDefault="001D33CF" w:rsidP="001D33CF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Утверждение  состав группы по составлению ИУП.</w:t>
            </w:r>
          </w:p>
          <w:p w:rsidR="006E2603" w:rsidRPr="005C1AC4" w:rsidRDefault="006E2603" w:rsidP="001D33CF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3CF" w:rsidRPr="005C1AC4" w:rsidRDefault="001D33CF" w:rsidP="001D33CF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сентябрь</w:t>
            </w:r>
          </w:p>
        </w:tc>
        <w:tc>
          <w:tcPr>
            <w:tcW w:w="1608" w:type="dxa"/>
          </w:tcPr>
          <w:p w:rsidR="001D33CF" w:rsidRPr="005C1AC4" w:rsidRDefault="001D33CF" w:rsidP="001D33CF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Н.Бишир</w:t>
            </w:r>
          </w:p>
        </w:tc>
        <w:tc>
          <w:tcPr>
            <w:tcW w:w="1576" w:type="dxa"/>
          </w:tcPr>
          <w:p w:rsidR="001D33CF" w:rsidRPr="005C1AC4" w:rsidRDefault="001D33CF" w:rsidP="00F65E53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968" w:type="dxa"/>
          </w:tcPr>
          <w:p w:rsidR="001D33CF" w:rsidRPr="005C1AC4" w:rsidRDefault="001D33CF" w:rsidP="00F65E53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</w:tr>
      <w:tr w:rsidR="001D33CF" w:rsidRPr="005C1AC4" w:rsidTr="001D33CF">
        <w:trPr>
          <w:gridAfter w:val="1"/>
          <w:wAfter w:w="12" w:type="dxa"/>
          <w:jc w:val="center"/>
        </w:trPr>
        <w:tc>
          <w:tcPr>
            <w:tcW w:w="425" w:type="dxa"/>
          </w:tcPr>
          <w:p w:rsidR="001D33CF" w:rsidRPr="005C1AC4" w:rsidRDefault="003D14F1" w:rsidP="00F65E53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3</w:t>
            </w:r>
            <w:r w:rsidR="001D33CF"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3</w:t>
            </w:r>
          </w:p>
        </w:tc>
        <w:tc>
          <w:tcPr>
            <w:tcW w:w="4340" w:type="dxa"/>
          </w:tcPr>
          <w:p w:rsidR="001D33CF" w:rsidRDefault="001D33CF" w:rsidP="001D33CF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«Представление и утверждение ИУП».</w:t>
            </w:r>
          </w:p>
          <w:p w:rsidR="006E2603" w:rsidRPr="005C1AC4" w:rsidRDefault="006E2603" w:rsidP="001D33CF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3CF" w:rsidRPr="005C1AC4" w:rsidRDefault="001D33CF" w:rsidP="001D33CF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Октябрь</w:t>
            </w:r>
          </w:p>
        </w:tc>
        <w:tc>
          <w:tcPr>
            <w:tcW w:w="1608" w:type="dxa"/>
          </w:tcPr>
          <w:p w:rsidR="001D33CF" w:rsidRPr="005C1AC4" w:rsidRDefault="001D33CF" w:rsidP="001D33CF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Н.Бишир</w:t>
            </w:r>
          </w:p>
          <w:p w:rsidR="001D33CF" w:rsidRPr="005C1AC4" w:rsidRDefault="001D33CF" w:rsidP="00F65E53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576" w:type="dxa"/>
          </w:tcPr>
          <w:p w:rsidR="001D33CF" w:rsidRPr="005C1AC4" w:rsidRDefault="001D33CF" w:rsidP="00F65E53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ПС</w:t>
            </w:r>
          </w:p>
        </w:tc>
        <w:tc>
          <w:tcPr>
            <w:tcW w:w="1968" w:type="dxa"/>
          </w:tcPr>
          <w:p w:rsidR="001D33CF" w:rsidRPr="005C1AC4" w:rsidRDefault="001D33CF" w:rsidP="00F65E53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</w:tr>
      <w:tr w:rsidR="001D33CF" w:rsidRPr="005C1AC4" w:rsidTr="001D33CF">
        <w:trPr>
          <w:gridAfter w:val="1"/>
          <w:wAfter w:w="12" w:type="dxa"/>
          <w:jc w:val="center"/>
        </w:trPr>
        <w:tc>
          <w:tcPr>
            <w:tcW w:w="425" w:type="dxa"/>
          </w:tcPr>
          <w:p w:rsidR="001D33CF" w:rsidRPr="005C1AC4" w:rsidRDefault="003D14F1" w:rsidP="00F65E53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4</w:t>
            </w:r>
            <w:r w:rsidR="001D33CF"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4</w:t>
            </w:r>
          </w:p>
        </w:tc>
        <w:tc>
          <w:tcPr>
            <w:tcW w:w="4340" w:type="dxa"/>
          </w:tcPr>
          <w:p w:rsidR="001D33CF" w:rsidRDefault="001D33CF" w:rsidP="001D33CF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Выработка и реализация адаптированного </w:t>
            </w:r>
            <w:proofErr w:type="spell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куррикулума</w:t>
            </w:r>
            <w:proofErr w:type="spellEnd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.</w:t>
            </w:r>
          </w:p>
          <w:p w:rsidR="006E2603" w:rsidRPr="005C1AC4" w:rsidRDefault="006E2603" w:rsidP="001D33CF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3CF" w:rsidRPr="005C1AC4" w:rsidRDefault="001D33CF" w:rsidP="001D33CF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Ноябрь</w:t>
            </w:r>
          </w:p>
        </w:tc>
        <w:tc>
          <w:tcPr>
            <w:tcW w:w="1608" w:type="dxa"/>
          </w:tcPr>
          <w:p w:rsidR="001D33CF" w:rsidRPr="005C1AC4" w:rsidRDefault="001D33CF" w:rsidP="001D33CF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Педагоги </w:t>
            </w:r>
          </w:p>
        </w:tc>
        <w:tc>
          <w:tcPr>
            <w:tcW w:w="1576" w:type="dxa"/>
          </w:tcPr>
          <w:p w:rsidR="001D33CF" w:rsidRPr="005C1AC4" w:rsidRDefault="001D33CF" w:rsidP="00F65E53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МО</w:t>
            </w:r>
          </w:p>
        </w:tc>
        <w:tc>
          <w:tcPr>
            <w:tcW w:w="1968" w:type="dxa"/>
          </w:tcPr>
          <w:p w:rsidR="001D33CF" w:rsidRPr="005C1AC4" w:rsidRDefault="001D33CF" w:rsidP="00F65E53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</w:tr>
      <w:tr w:rsidR="001D33CF" w:rsidRPr="005C1AC4" w:rsidTr="001D33CF">
        <w:trPr>
          <w:gridAfter w:val="1"/>
          <w:wAfter w:w="12" w:type="dxa"/>
          <w:jc w:val="center"/>
        </w:trPr>
        <w:tc>
          <w:tcPr>
            <w:tcW w:w="425" w:type="dxa"/>
          </w:tcPr>
          <w:p w:rsidR="001D33CF" w:rsidRPr="005C1AC4" w:rsidRDefault="003D14F1" w:rsidP="00F65E53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5</w:t>
            </w:r>
            <w:r w:rsidR="001D33CF"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5</w:t>
            </w:r>
          </w:p>
        </w:tc>
        <w:tc>
          <w:tcPr>
            <w:tcW w:w="4340" w:type="dxa"/>
          </w:tcPr>
          <w:p w:rsidR="001D33CF" w:rsidRDefault="001D33CF" w:rsidP="001D33CF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Оценивание прогресса ребенка с ООП</w:t>
            </w:r>
            <w:r w:rsidR="006E2603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.</w:t>
            </w:r>
          </w:p>
          <w:p w:rsidR="006E2603" w:rsidRPr="005C1AC4" w:rsidRDefault="006E2603" w:rsidP="001D33CF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3CF" w:rsidRPr="005C1AC4" w:rsidRDefault="001D33CF" w:rsidP="001D33CF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Март-апрель</w:t>
            </w:r>
          </w:p>
        </w:tc>
        <w:tc>
          <w:tcPr>
            <w:tcW w:w="1608" w:type="dxa"/>
          </w:tcPr>
          <w:p w:rsidR="001D33CF" w:rsidRPr="005C1AC4" w:rsidRDefault="001D33CF" w:rsidP="001D33CF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Н.Бишир</w:t>
            </w:r>
          </w:p>
          <w:p w:rsidR="001D33CF" w:rsidRPr="005C1AC4" w:rsidRDefault="001D33CF" w:rsidP="001D33CF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Педагоги</w:t>
            </w:r>
          </w:p>
        </w:tc>
        <w:tc>
          <w:tcPr>
            <w:tcW w:w="1576" w:type="dxa"/>
          </w:tcPr>
          <w:p w:rsidR="001D33CF" w:rsidRPr="005C1AC4" w:rsidRDefault="001D33CF" w:rsidP="00F65E53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968" w:type="dxa"/>
          </w:tcPr>
          <w:p w:rsidR="001D33CF" w:rsidRPr="005C1AC4" w:rsidRDefault="001D33CF" w:rsidP="00F65E53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</w:tr>
    </w:tbl>
    <w:p w:rsidR="001D33CF" w:rsidRPr="005C1AC4" w:rsidRDefault="001D33CF" w:rsidP="001D33CF">
      <w:pPr>
        <w:rPr>
          <w:rStyle w:val="ac"/>
          <w:rFonts w:cstheme="minorHAnsi"/>
          <w:b w:val="0"/>
          <w:i/>
          <w:sz w:val="28"/>
          <w:szCs w:val="28"/>
        </w:rPr>
      </w:pPr>
    </w:p>
    <w:p w:rsidR="001D33CF" w:rsidRPr="003B4F97" w:rsidRDefault="001D33CF" w:rsidP="001D33CF">
      <w:pPr>
        <w:rPr>
          <w:rStyle w:val="ac"/>
          <w:rFonts w:cstheme="minorHAnsi"/>
          <w:b w:val="0"/>
          <w:sz w:val="28"/>
          <w:szCs w:val="28"/>
        </w:rPr>
      </w:pPr>
    </w:p>
    <w:p w:rsidR="001D33CF" w:rsidRPr="003B4F97" w:rsidRDefault="001D33CF" w:rsidP="001D33CF">
      <w:pPr>
        <w:rPr>
          <w:rStyle w:val="ac"/>
          <w:rFonts w:cstheme="minorHAnsi"/>
          <w:b w:val="0"/>
          <w:sz w:val="28"/>
          <w:szCs w:val="28"/>
        </w:rPr>
      </w:pPr>
    </w:p>
    <w:p w:rsidR="001D33CF" w:rsidRPr="003B4F97" w:rsidRDefault="001D33CF" w:rsidP="001D33CF">
      <w:pPr>
        <w:rPr>
          <w:rStyle w:val="ac"/>
          <w:rFonts w:cstheme="minorHAnsi"/>
          <w:b w:val="0"/>
          <w:sz w:val="28"/>
          <w:szCs w:val="28"/>
        </w:rPr>
      </w:pPr>
    </w:p>
    <w:p w:rsidR="003A0368" w:rsidRPr="00867AA7" w:rsidRDefault="00AE06BC" w:rsidP="00AE06BC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67AA7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ВМПК</w:t>
      </w:r>
    </w:p>
    <w:p w:rsidR="00AE06BC" w:rsidRPr="00AE06BC" w:rsidRDefault="00AE06BC" w:rsidP="00AE06BC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E06BC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AE06BC" w:rsidRDefault="00AE06BC" w:rsidP="00AE06BC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E06B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90DC8" w:rsidRPr="00AE06BC" w:rsidRDefault="00390DC8" w:rsidP="00AE06BC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AE06BC" w:rsidRPr="00867AA7" w:rsidRDefault="00E33481" w:rsidP="00AE06BC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67AA7">
        <w:rPr>
          <w:rFonts w:ascii="Times New Roman" w:hAnsi="Times New Roman" w:cs="Times New Roman"/>
          <w:b/>
          <w:sz w:val="28"/>
          <w:szCs w:val="28"/>
        </w:rPr>
        <w:t>План работы ресурсного центра инклюзивного образования</w:t>
      </w:r>
    </w:p>
    <w:p w:rsidR="00E33481" w:rsidRDefault="00E33481" w:rsidP="00AE06BC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67AA7">
        <w:rPr>
          <w:rFonts w:ascii="Times New Roman" w:hAnsi="Times New Roman" w:cs="Times New Roman"/>
          <w:b/>
          <w:sz w:val="28"/>
          <w:szCs w:val="28"/>
        </w:rPr>
        <w:t>Основные цели:</w:t>
      </w:r>
    </w:p>
    <w:p w:rsidR="00390DC8" w:rsidRPr="00867AA7" w:rsidRDefault="00390DC8" w:rsidP="00AE06BC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390DC8" w:rsidRDefault="00390DC8" w:rsidP="008F0E70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DC8" w:rsidRDefault="00390DC8" w:rsidP="008F0E70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0" w:rsidRDefault="008F0E70" w:rsidP="00112C2B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X </w:t>
      </w:r>
      <w:r w:rsidRPr="008F0E70">
        <w:rPr>
          <w:rFonts w:ascii="Times New Roman" w:hAnsi="Times New Roman" w:cs="Times New Roman"/>
          <w:b/>
          <w:sz w:val="28"/>
          <w:szCs w:val="28"/>
        </w:rPr>
        <w:t>План работы по непрерывному образованию</w:t>
      </w:r>
    </w:p>
    <w:p w:rsidR="00301281" w:rsidRPr="005C1AC4" w:rsidRDefault="008F0E70" w:rsidP="008F0E70">
      <w:pPr>
        <w:pStyle w:val="a8"/>
        <w:ind w:left="0" w:firstLine="0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301281" w:rsidRPr="00301281">
        <w:t xml:space="preserve"> </w:t>
      </w:r>
      <w:r w:rsidR="00301281" w:rsidRPr="005C1AC4">
        <w:rPr>
          <w:i/>
          <w:sz w:val="28"/>
          <w:szCs w:val="28"/>
        </w:rPr>
        <w:t xml:space="preserve">Способствовать развитию педагогического мастерства через совершенствование профессиональной компетентности педагогов, </w:t>
      </w:r>
    </w:p>
    <w:p w:rsidR="008F0E70" w:rsidRPr="005C1AC4" w:rsidRDefault="00301281" w:rsidP="008F0E70">
      <w:pPr>
        <w:pStyle w:val="a8"/>
        <w:ind w:left="0" w:firstLine="0"/>
        <w:rPr>
          <w:i/>
          <w:sz w:val="28"/>
          <w:szCs w:val="28"/>
        </w:rPr>
      </w:pPr>
      <w:r w:rsidRPr="005C1AC4">
        <w:rPr>
          <w:i/>
          <w:sz w:val="28"/>
          <w:szCs w:val="28"/>
        </w:rPr>
        <w:t xml:space="preserve">-оказание методической помощи педагогическим работникам в процессе контроля. </w:t>
      </w:r>
    </w:p>
    <w:p w:rsidR="00301281" w:rsidRDefault="00301281" w:rsidP="008F0E70">
      <w:pPr>
        <w:pStyle w:val="a8"/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175"/>
        <w:gridCol w:w="1959"/>
        <w:gridCol w:w="1815"/>
        <w:gridCol w:w="2089"/>
        <w:gridCol w:w="1707"/>
      </w:tblGrid>
      <w:tr w:rsidR="00D82E32" w:rsidTr="005424CF">
        <w:tc>
          <w:tcPr>
            <w:tcW w:w="534" w:type="dxa"/>
          </w:tcPr>
          <w:p w:rsidR="008F0E70" w:rsidRDefault="008F0E70" w:rsidP="005424CF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75" w:type="dxa"/>
          </w:tcPr>
          <w:p w:rsidR="008F0E70" w:rsidRDefault="005424CF" w:rsidP="005424CF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, должность</w:t>
            </w:r>
          </w:p>
        </w:tc>
        <w:tc>
          <w:tcPr>
            <w:tcW w:w="1959" w:type="dxa"/>
          </w:tcPr>
          <w:p w:rsidR="008F0E70" w:rsidRDefault="005424CF" w:rsidP="005424CF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815" w:type="dxa"/>
          </w:tcPr>
          <w:p w:rsidR="008F0E70" w:rsidRDefault="008F0E70" w:rsidP="005424CF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прохождения </w:t>
            </w:r>
            <w:r w:rsidR="00D82E32">
              <w:rPr>
                <w:rFonts w:ascii="Times New Roman" w:hAnsi="Times New Roman" w:cs="Times New Roman"/>
                <w:sz w:val="28"/>
                <w:szCs w:val="28"/>
              </w:rPr>
              <w:t xml:space="preserve">послед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ов</w:t>
            </w:r>
          </w:p>
        </w:tc>
        <w:tc>
          <w:tcPr>
            <w:tcW w:w="2089" w:type="dxa"/>
          </w:tcPr>
          <w:p w:rsidR="008F0E70" w:rsidRDefault="008F0E70" w:rsidP="005424CF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прохожден</w:t>
            </w:r>
            <w:r w:rsidR="00D82E32">
              <w:rPr>
                <w:rFonts w:ascii="Times New Roman" w:hAnsi="Times New Roman" w:cs="Times New Roman"/>
                <w:sz w:val="28"/>
                <w:szCs w:val="28"/>
              </w:rPr>
              <w:t>ия курсов (год)</w:t>
            </w:r>
          </w:p>
        </w:tc>
        <w:tc>
          <w:tcPr>
            <w:tcW w:w="1707" w:type="dxa"/>
          </w:tcPr>
          <w:p w:rsidR="008F0E70" w:rsidRDefault="00D82E32" w:rsidP="005424CF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82E32" w:rsidTr="005424CF">
        <w:tc>
          <w:tcPr>
            <w:tcW w:w="534" w:type="dxa"/>
          </w:tcPr>
          <w:p w:rsidR="008F0E70" w:rsidRDefault="008F0E70" w:rsidP="008F0E70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8F0E70" w:rsidRDefault="008F0E70" w:rsidP="008F0E70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8F0E70" w:rsidRDefault="008F0E70" w:rsidP="008F0E70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8F0E70" w:rsidRDefault="008F0E70" w:rsidP="008F0E70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8F0E70" w:rsidRDefault="008F0E70" w:rsidP="008F0E70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8F0E70" w:rsidRDefault="008F0E70" w:rsidP="008F0E70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C8" w:rsidTr="005424CF">
        <w:tc>
          <w:tcPr>
            <w:tcW w:w="534" w:type="dxa"/>
          </w:tcPr>
          <w:p w:rsidR="00390DC8" w:rsidRDefault="00390DC8" w:rsidP="008F0E70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390DC8" w:rsidRDefault="00390DC8" w:rsidP="008F0E70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390DC8" w:rsidRDefault="00390DC8" w:rsidP="008F0E70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390DC8" w:rsidRDefault="00390DC8" w:rsidP="008F0E70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390DC8" w:rsidRDefault="00390DC8" w:rsidP="008F0E70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390DC8" w:rsidRDefault="00390DC8" w:rsidP="008F0E70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0E70" w:rsidRDefault="008F0E70" w:rsidP="008F0E70">
      <w:pPr>
        <w:pStyle w:val="a8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90DC8" w:rsidRDefault="00390DC8" w:rsidP="008F0E70">
      <w:pPr>
        <w:pStyle w:val="a8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424CF" w:rsidRDefault="005424CF" w:rsidP="00390DC8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C8">
        <w:rPr>
          <w:rFonts w:ascii="Times New Roman" w:hAnsi="Times New Roman" w:cs="Times New Roman"/>
          <w:b/>
          <w:sz w:val="28"/>
          <w:szCs w:val="28"/>
        </w:rPr>
        <w:t>График прохождения аттестации дидактических кадров на 5 лет</w:t>
      </w:r>
    </w:p>
    <w:p w:rsidR="00390DC8" w:rsidRPr="00390DC8" w:rsidRDefault="00390DC8" w:rsidP="00390DC8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"/>
        <w:gridCol w:w="1931"/>
        <w:gridCol w:w="2084"/>
        <w:gridCol w:w="1443"/>
        <w:gridCol w:w="2118"/>
        <w:gridCol w:w="1049"/>
        <w:gridCol w:w="1130"/>
      </w:tblGrid>
      <w:tr w:rsidR="005424CF" w:rsidTr="005424CF">
        <w:trPr>
          <w:cantSplit/>
          <w:trHeight w:val="1060"/>
        </w:trPr>
        <w:tc>
          <w:tcPr>
            <w:tcW w:w="529" w:type="dxa"/>
            <w:vMerge w:val="restart"/>
          </w:tcPr>
          <w:p w:rsidR="005424CF" w:rsidRDefault="005424CF" w:rsidP="005424CF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9" w:type="dxa"/>
            <w:vMerge w:val="restart"/>
          </w:tcPr>
          <w:p w:rsidR="005424CF" w:rsidRDefault="005424CF" w:rsidP="005424CF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, должность</w:t>
            </w:r>
          </w:p>
        </w:tc>
        <w:tc>
          <w:tcPr>
            <w:tcW w:w="2101" w:type="dxa"/>
            <w:vMerge w:val="restart"/>
          </w:tcPr>
          <w:p w:rsidR="005424CF" w:rsidRDefault="005424CF" w:rsidP="005424CF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443" w:type="dxa"/>
            <w:vMerge w:val="restart"/>
          </w:tcPr>
          <w:p w:rsidR="005424CF" w:rsidRDefault="005424CF" w:rsidP="005424CF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егория</w:t>
            </w:r>
          </w:p>
        </w:tc>
        <w:tc>
          <w:tcPr>
            <w:tcW w:w="2126" w:type="dxa"/>
            <w:vMerge w:val="restart"/>
          </w:tcPr>
          <w:p w:rsidR="005424CF" w:rsidRDefault="005424CF" w:rsidP="005424CF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год присвоения/ подтверждения</w:t>
            </w:r>
          </w:p>
        </w:tc>
        <w:tc>
          <w:tcPr>
            <w:tcW w:w="2091" w:type="dxa"/>
            <w:gridSpan w:val="2"/>
            <w:tcBorders>
              <w:bottom w:val="single" w:sz="6" w:space="0" w:color="auto"/>
            </w:tcBorders>
          </w:tcPr>
          <w:p w:rsidR="005424CF" w:rsidRPr="005424CF" w:rsidRDefault="005424CF" w:rsidP="005424C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4CF">
              <w:rPr>
                <w:rFonts w:ascii="Times New Roman" w:hAnsi="Times New Roman" w:cs="Times New Roman"/>
                <w:sz w:val="28"/>
                <w:szCs w:val="28"/>
              </w:rPr>
              <w:t>Подлежит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од)</w:t>
            </w:r>
          </w:p>
          <w:p w:rsidR="005424CF" w:rsidRPr="005424CF" w:rsidRDefault="005424CF" w:rsidP="005424CF">
            <w:pPr>
              <w:jc w:val="center"/>
            </w:pPr>
          </w:p>
        </w:tc>
      </w:tr>
      <w:tr w:rsidR="005424CF" w:rsidTr="005424CF">
        <w:trPr>
          <w:cantSplit/>
          <w:trHeight w:val="432"/>
        </w:trPr>
        <w:tc>
          <w:tcPr>
            <w:tcW w:w="529" w:type="dxa"/>
            <w:vMerge/>
          </w:tcPr>
          <w:p w:rsidR="005424CF" w:rsidRDefault="005424CF" w:rsidP="005424CF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vMerge/>
          </w:tcPr>
          <w:p w:rsidR="005424CF" w:rsidRDefault="005424CF" w:rsidP="005424CF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5424CF" w:rsidRDefault="005424CF" w:rsidP="005424CF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vMerge/>
            <w:textDirection w:val="btLr"/>
          </w:tcPr>
          <w:p w:rsidR="005424CF" w:rsidRDefault="005424CF" w:rsidP="005424CF">
            <w:pPr>
              <w:pStyle w:val="a8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424CF" w:rsidRDefault="005424CF" w:rsidP="005424CF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5424CF" w:rsidRPr="005424CF" w:rsidRDefault="005424CF" w:rsidP="005424CF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</w:tc>
        <w:tc>
          <w:tcPr>
            <w:tcW w:w="957" w:type="dxa"/>
            <w:tcBorders>
              <w:top w:val="single" w:sz="6" w:space="0" w:color="auto"/>
            </w:tcBorders>
          </w:tcPr>
          <w:p w:rsidR="005424CF" w:rsidRPr="005424CF" w:rsidRDefault="005424CF" w:rsidP="005424CF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высшая</w:t>
            </w:r>
          </w:p>
        </w:tc>
      </w:tr>
      <w:tr w:rsidR="005424CF" w:rsidTr="005424CF">
        <w:tc>
          <w:tcPr>
            <w:tcW w:w="529" w:type="dxa"/>
          </w:tcPr>
          <w:p w:rsidR="005424CF" w:rsidRDefault="005424CF" w:rsidP="008F0E70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5424CF" w:rsidRDefault="005424CF" w:rsidP="008F0E70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5424CF" w:rsidRDefault="005424CF" w:rsidP="008F0E70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5424CF" w:rsidRDefault="005424CF" w:rsidP="008F0E70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4CF" w:rsidRDefault="005424CF" w:rsidP="008F0E70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24CF" w:rsidRDefault="005424CF" w:rsidP="008F0E70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424CF" w:rsidRDefault="005424CF" w:rsidP="008F0E70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CF" w:rsidTr="005424CF">
        <w:tc>
          <w:tcPr>
            <w:tcW w:w="529" w:type="dxa"/>
          </w:tcPr>
          <w:p w:rsidR="005424CF" w:rsidRDefault="005424CF" w:rsidP="008F0E70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5424CF" w:rsidRDefault="005424CF" w:rsidP="008F0E70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5424CF" w:rsidRDefault="005424CF" w:rsidP="008F0E70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5424CF" w:rsidRDefault="005424CF" w:rsidP="008F0E70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4CF" w:rsidRDefault="005424CF" w:rsidP="008F0E70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24CF" w:rsidRDefault="005424CF" w:rsidP="008F0E70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424CF" w:rsidRDefault="005424CF" w:rsidP="008F0E70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DC8" w:rsidRDefault="00390DC8" w:rsidP="008F0E70">
      <w:pPr>
        <w:pStyle w:val="a8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359F0" w:rsidRDefault="003359F0" w:rsidP="00390DC8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359F0" w:rsidRDefault="003359F0" w:rsidP="00390DC8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359F0" w:rsidRDefault="003359F0" w:rsidP="00390DC8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D740E" w:rsidRDefault="00CD740E" w:rsidP="00390DC8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40E" w:rsidRDefault="00CD740E" w:rsidP="00390DC8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5E8" w:rsidRDefault="00E845E8" w:rsidP="00390DC8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4CF" w:rsidRDefault="00390DC8" w:rsidP="00390DC8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C8">
        <w:rPr>
          <w:rFonts w:ascii="Times New Roman" w:hAnsi="Times New Roman" w:cs="Times New Roman"/>
          <w:b/>
          <w:sz w:val="28"/>
          <w:szCs w:val="28"/>
        </w:rPr>
        <w:lastRenderedPageBreak/>
        <w:t>План заседания аттестационной комиссии</w:t>
      </w:r>
    </w:p>
    <w:p w:rsidR="00E845E8" w:rsidRDefault="00E845E8" w:rsidP="00390DC8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471" w:rsidRDefault="009B4471" w:rsidP="009B4471">
      <w:pPr>
        <w:pStyle w:val="a8"/>
        <w:ind w:left="0" w:firstLine="0"/>
        <w:rPr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301281" w:rsidRPr="00301281">
        <w:rPr>
          <w:rFonts w:ascii="Georgia" w:hAnsi="Georgia"/>
          <w:color w:val="333333"/>
        </w:rPr>
        <w:t xml:space="preserve"> </w:t>
      </w:r>
      <w:r w:rsidR="00301281">
        <w:rPr>
          <w:rFonts w:ascii="Georgia" w:hAnsi="Georgia"/>
          <w:color w:val="333333"/>
        </w:rPr>
        <w:t> </w:t>
      </w:r>
      <w:r w:rsidR="00301281" w:rsidRPr="005C1AC4">
        <w:rPr>
          <w:i/>
          <w:iCs/>
          <w:color w:val="333333"/>
          <w:sz w:val="28"/>
          <w:szCs w:val="28"/>
        </w:rPr>
        <w:t>комплексная экспер</w:t>
      </w:r>
      <w:r w:rsidR="00301281" w:rsidRPr="005C1AC4">
        <w:rPr>
          <w:i/>
          <w:iCs/>
          <w:color w:val="333333"/>
          <w:sz w:val="28"/>
          <w:szCs w:val="28"/>
        </w:rPr>
        <w:softHyphen/>
        <w:t>тная оценка </w:t>
      </w:r>
      <w:r w:rsidR="00301281" w:rsidRPr="005C1AC4">
        <w:rPr>
          <w:i/>
          <w:color w:val="333333"/>
          <w:sz w:val="28"/>
          <w:szCs w:val="28"/>
        </w:rPr>
        <w:t>уровня квалификации, педагогического и управленче</w:t>
      </w:r>
      <w:r w:rsidR="00301281" w:rsidRPr="005C1AC4">
        <w:rPr>
          <w:i/>
          <w:color w:val="333333"/>
          <w:sz w:val="28"/>
          <w:szCs w:val="28"/>
        </w:rPr>
        <w:softHyphen/>
        <w:t>ского профессионализма и продуктивности деятельности ра</w:t>
      </w:r>
      <w:r w:rsidR="003D5901" w:rsidRPr="005C1AC4">
        <w:rPr>
          <w:i/>
          <w:color w:val="333333"/>
          <w:sz w:val="28"/>
          <w:szCs w:val="28"/>
        </w:rPr>
        <w:t>бот</w:t>
      </w:r>
      <w:r w:rsidR="003D5901" w:rsidRPr="005C1AC4">
        <w:rPr>
          <w:i/>
          <w:color w:val="333333"/>
          <w:sz w:val="28"/>
          <w:szCs w:val="28"/>
        </w:rPr>
        <w:softHyphen/>
        <w:t>ников   гимназии</w:t>
      </w:r>
      <w:r w:rsidR="00301281" w:rsidRPr="005C1AC4">
        <w:rPr>
          <w:i/>
          <w:color w:val="333333"/>
          <w:sz w:val="28"/>
          <w:szCs w:val="28"/>
        </w:rPr>
        <w:t>.</w:t>
      </w:r>
    </w:p>
    <w:p w:rsidR="006E2603" w:rsidRDefault="006E2603" w:rsidP="009B4471">
      <w:pPr>
        <w:pStyle w:val="a8"/>
        <w:ind w:left="0" w:firstLine="0"/>
        <w:rPr>
          <w:i/>
          <w:color w:val="333333"/>
          <w:sz w:val="28"/>
          <w:szCs w:val="28"/>
        </w:rPr>
      </w:pPr>
    </w:p>
    <w:p w:rsidR="00E845E8" w:rsidRPr="005C1AC4" w:rsidRDefault="00E845E8" w:rsidP="009B4471">
      <w:pPr>
        <w:pStyle w:val="a8"/>
        <w:ind w:left="0" w:firstLine="0"/>
        <w:rPr>
          <w:rFonts w:cs="Times New Roman"/>
          <w:b/>
          <w:i/>
          <w:sz w:val="28"/>
          <w:szCs w:val="28"/>
        </w:rPr>
      </w:pPr>
    </w:p>
    <w:tbl>
      <w:tblPr>
        <w:tblStyle w:val="a7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820"/>
        <w:gridCol w:w="1701"/>
        <w:gridCol w:w="2126"/>
        <w:gridCol w:w="1985"/>
      </w:tblGrid>
      <w:tr w:rsidR="00390DC8" w:rsidTr="002B40CD">
        <w:tc>
          <w:tcPr>
            <w:tcW w:w="425" w:type="dxa"/>
          </w:tcPr>
          <w:p w:rsidR="00390DC8" w:rsidRDefault="00425B65" w:rsidP="00390DC8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390DC8" w:rsidRDefault="00390DC8" w:rsidP="00390DC8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701" w:type="dxa"/>
          </w:tcPr>
          <w:p w:rsidR="00390DC8" w:rsidRDefault="00390DC8" w:rsidP="00390DC8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26" w:type="dxa"/>
          </w:tcPr>
          <w:p w:rsidR="00390DC8" w:rsidRDefault="002B40CD" w:rsidP="00390DC8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-</w:t>
            </w:r>
            <w:proofErr w:type="spellStart"/>
            <w:r w:rsidR="00390DC8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  <w:r w:rsidR="00390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390DC8" w:rsidRDefault="002B40CD" w:rsidP="00390DC8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-</w:t>
            </w:r>
            <w:r w:rsidR="00390DC8">
              <w:rPr>
                <w:rFonts w:ascii="Times New Roman" w:hAnsi="Times New Roman" w:cs="Times New Roman"/>
                <w:b/>
                <w:sz w:val="28"/>
                <w:szCs w:val="28"/>
              </w:rPr>
              <w:t>ности</w:t>
            </w:r>
            <w:proofErr w:type="spellEnd"/>
          </w:p>
        </w:tc>
      </w:tr>
      <w:tr w:rsidR="00390DC8" w:rsidRPr="005C1AC4" w:rsidTr="002B40CD">
        <w:tc>
          <w:tcPr>
            <w:tcW w:w="425" w:type="dxa"/>
          </w:tcPr>
          <w:p w:rsidR="00390DC8" w:rsidRPr="005C1AC4" w:rsidRDefault="00425B65" w:rsidP="00390DC8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390DC8" w:rsidRPr="005C1AC4" w:rsidRDefault="003359F0" w:rsidP="00390DC8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1.Аттестационная комиссия и ее функциональные обязанности.</w:t>
            </w:r>
          </w:p>
          <w:p w:rsidR="003359F0" w:rsidRPr="005C1AC4" w:rsidRDefault="003359F0" w:rsidP="002B40CD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2.Рассмотрение плана  аттестационной комиссии.</w:t>
            </w:r>
          </w:p>
          <w:p w:rsidR="003359F0" w:rsidRPr="005C1AC4" w:rsidRDefault="003359F0" w:rsidP="002B40CD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3.Избрание секретаря аттестационной комиссии.</w:t>
            </w:r>
          </w:p>
          <w:p w:rsidR="003359F0" w:rsidRPr="005C1AC4" w:rsidRDefault="003359F0" w:rsidP="002B40CD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4.Составление и утверждение </w:t>
            </w:r>
            <w:proofErr w:type="gramStart"/>
            <w:r w:rsidRPr="005C1AC4">
              <w:rPr>
                <w:rFonts w:cs="Times New Roman"/>
                <w:i/>
                <w:sz w:val="28"/>
                <w:szCs w:val="28"/>
              </w:rPr>
              <w:t>Графика прохождения аттестации педагогических кадров гимназии</w:t>
            </w:r>
            <w:proofErr w:type="gramEnd"/>
            <w:r w:rsidRPr="005C1AC4">
              <w:rPr>
                <w:rFonts w:cs="Times New Roman"/>
                <w:i/>
                <w:sz w:val="28"/>
                <w:szCs w:val="28"/>
              </w:rPr>
              <w:t>.</w:t>
            </w:r>
          </w:p>
          <w:p w:rsidR="003359F0" w:rsidRPr="005C1AC4" w:rsidRDefault="003359F0" w:rsidP="00390DC8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</w:p>
          <w:p w:rsidR="003359F0" w:rsidRPr="005C1AC4" w:rsidRDefault="003359F0" w:rsidP="00390DC8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390DC8" w:rsidRPr="005C1AC4" w:rsidRDefault="00425B65" w:rsidP="00390DC8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90DC8" w:rsidRPr="005C1AC4" w:rsidRDefault="00BA5D3B" w:rsidP="00390DC8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Аттестац</w:t>
            </w:r>
            <w:proofErr w:type="spellEnd"/>
            <w:r w:rsidRPr="005C1AC4">
              <w:rPr>
                <w:rFonts w:cs="Times New Roman"/>
                <w:i/>
                <w:sz w:val="28"/>
                <w:szCs w:val="28"/>
              </w:rPr>
              <w:t>.</w:t>
            </w:r>
          </w:p>
          <w:p w:rsidR="00BA5D3B" w:rsidRPr="005C1AC4" w:rsidRDefault="00BA5D3B" w:rsidP="00390DC8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комиссия</w:t>
            </w:r>
          </w:p>
        </w:tc>
        <w:tc>
          <w:tcPr>
            <w:tcW w:w="1985" w:type="dxa"/>
          </w:tcPr>
          <w:p w:rsidR="00390DC8" w:rsidRPr="005C1AC4" w:rsidRDefault="00390DC8" w:rsidP="00390DC8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AA50A2" w:rsidRPr="005C1AC4" w:rsidTr="002B40CD">
        <w:tc>
          <w:tcPr>
            <w:tcW w:w="425" w:type="dxa"/>
          </w:tcPr>
          <w:p w:rsidR="00AA50A2" w:rsidRPr="005C1AC4" w:rsidRDefault="00425B65" w:rsidP="00390DC8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3359F0" w:rsidRPr="005C1AC4" w:rsidRDefault="003359F0" w:rsidP="00390DC8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2.Информирование аттестуемых педагогических кадров</w:t>
            </w:r>
            <w:r w:rsidR="002B40CD" w:rsidRPr="005C1AC4">
              <w:rPr>
                <w:rFonts w:cs="Times New Roman"/>
                <w:i/>
                <w:sz w:val="28"/>
                <w:szCs w:val="28"/>
              </w:rPr>
              <w:t>:</w:t>
            </w:r>
          </w:p>
          <w:p w:rsidR="002B40CD" w:rsidRPr="005C1AC4" w:rsidRDefault="003359F0" w:rsidP="00390DC8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-положений  о порядке </w:t>
            </w:r>
            <w:r w:rsidR="002B40CD" w:rsidRPr="005C1AC4">
              <w:rPr>
                <w:rFonts w:cs="Times New Roman"/>
                <w:i/>
                <w:sz w:val="28"/>
                <w:szCs w:val="28"/>
              </w:rPr>
              <w:t>прохождения аттестации,</w:t>
            </w:r>
          </w:p>
          <w:p w:rsidR="002B40CD" w:rsidRPr="005C1AC4" w:rsidRDefault="002B40CD" w:rsidP="00390DC8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-требования к документации</w:t>
            </w:r>
            <w:proofErr w:type="gramStart"/>
            <w:r w:rsidRPr="005C1AC4">
              <w:rPr>
                <w:rFonts w:cs="Times New Roman"/>
                <w:i/>
                <w:sz w:val="28"/>
                <w:szCs w:val="28"/>
              </w:rPr>
              <w:t xml:space="preserve"> ,</w:t>
            </w:r>
            <w:proofErr w:type="gramEnd"/>
          </w:p>
          <w:p w:rsidR="00AA50A2" w:rsidRPr="005C1AC4" w:rsidRDefault="002B40CD" w:rsidP="00390DC8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-консультации членов комиссии по укомплектованию документации</w:t>
            </w:r>
            <w:r w:rsidR="003359F0" w:rsidRPr="005C1AC4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  <w:p w:rsidR="003359F0" w:rsidRPr="005C1AC4" w:rsidRDefault="003359F0" w:rsidP="00390DC8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AA50A2" w:rsidRPr="005C1AC4" w:rsidRDefault="00425B65" w:rsidP="00390DC8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Сентябрь-октябрь</w:t>
            </w:r>
          </w:p>
        </w:tc>
        <w:tc>
          <w:tcPr>
            <w:tcW w:w="2126" w:type="dxa"/>
          </w:tcPr>
          <w:p w:rsidR="00BA5D3B" w:rsidRPr="005C1AC4" w:rsidRDefault="00BA5D3B" w:rsidP="00BA5D3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Аттестац</w:t>
            </w:r>
            <w:proofErr w:type="spellEnd"/>
            <w:r w:rsidRPr="005C1AC4">
              <w:rPr>
                <w:rFonts w:cs="Times New Roman"/>
                <w:i/>
                <w:sz w:val="28"/>
                <w:szCs w:val="28"/>
              </w:rPr>
              <w:t>.</w:t>
            </w:r>
          </w:p>
          <w:p w:rsidR="00AA50A2" w:rsidRPr="005C1AC4" w:rsidRDefault="00BA5D3B" w:rsidP="00BA5D3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Комиссия</w:t>
            </w:r>
          </w:p>
        </w:tc>
        <w:tc>
          <w:tcPr>
            <w:tcW w:w="1985" w:type="dxa"/>
          </w:tcPr>
          <w:p w:rsidR="00AA50A2" w:rsidRPr="005C1AC4" w:rsidRDefault="00AA50A2" w:rsidP="00390DC8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2B40CD" w:rsidRPr="005C1AC4" w:rsidTr="002B40CD">
        <w:tc>
          <w:tcPr>
            <w:tcW w:w="425" w:type="dxa"/>
          </w:tcPr>
          <w:p w:rsidR="002B40CD" w:rsidRPr="005C1AC4" w:rsidRDefault="00425B65" w:rsidP="00390DC8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2B40CD" w:rsidRPr="005C1AC4" w:rsidRDefault="002B40CD" w:rsidP="00390DC8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1.Предварительный мониторинг прохождения аттестации педагогическими кадрами гимназии.</w:t>
            </w:r>
          </w:p>
          <w:p w:rsidR="002B40CD" w:rsidRDefault="002B40CD" w:rsidP="00390DC8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2.Заполнение Интегрированной карточки</w:t>
            </w:r>
            <w:r w:rsidR="00425B65" w:rsidRPr="005C1AC4">
              <w:rPr>
                <w:rFonts w:cs="Times New Roman"/>
                <w:i/>
                <w:sz w:val="28"/>
                <w:szCs w:val="28"/>
              </w:rPr>
              <w:t xml:space="preserve"> оценивания учебной и </w:t>
            </w:r>
            <w:proofErr w:type="spellStart"/>
            <w:r w:rsidR="00425B65" w:rsidRPr="005C1AC4">
              <w:rPr>
                <w:rFonts w:cs="Times New Roman"/>
                <w:i/>
                <w:sz w:val="28"/>
                <w:szCs w:val="28"/>
              </w:rPr>
              <w:t>внеучебной</w:t>
            </w:r>
            <w:proofErr w:type="spellEnd"/>
            <w:r w:rsidR="00425B65" w:rsidRPr="005C1AC4">
              <w:rPr>
                <w:rFonts w:cs="Times New Roman"/>
                <w:i/>
                <w:sz w:val="28"/>
                <w:szCs w:val="28"/>
              </w:rPr>
              <w:t xml:space="preserve">  деятельности.</w:t>
            </w:r>
          </w:p>
          <w:p w:rsidR="006E2603" w:rsidRPr="005C1AC4" w:rsidRDefault="006E2603" w:rsidP="00390DC8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2B40CD" w:rsidRPr="005C1AC4" w:rsidRDefault="00425B65" w:rsidP="00390DC8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Октябрь-март</w:t>
            </w:r>
          </w:p>
        </w:tc>
        <w:tc>
          <w:tcPr>
            <w:tcW w:w="2126" w:type="dxa"/>
          </w:tcPr>
          <w:p w:rsidR="00BA5D3B" w:rsidRPr="005C1AC4" w:rsidRDefault="00BA5D3B" w:rsidP="00BA5D3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Аттестац</w:t>
            </w:r>
            <w:proofErr w:type="spellEnd"/>
            <w:r w:rsidRPr="005C1AC4">
              <w:rPr>
                <w:rFonts w:cs="Times New Roman"/>
                <w:i/>
                <w:sz w:val="28"/>
                <w:szCs w:val="28"/>
              </w:rPr>
              <w:t>.</w:t>
            </w:r>
          </w:p>
          <w:p w:rsidR="002B40CD" w:rsidRPr="005C1AC4" w:rsidRDefault="003672F8" w:rsidP="00BA5D3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К</w:t>
            </w:r>
            <w:r w:rsidR="00BA5D3B" w:rsidRPr="005C1AC4">
              <w:rPr>
                <w:rFonts w:cs="Times New Roman"/>
                <w:i/>
                <w:sz w:val="28"/>
                <w:szCs w:val="28"/>
              </w:rPr>
              <w:t>омиссия</w:t>
            </w:r>
          </w:p>
        </w:tc>
        <w:tc>
          <w:tcPr>
            <w:tcW w:w="1985" w:type="dxa"/>
          </w:tcPr>
          <w:p w:rsidR="002B40CD" w:rsidRPr="005C1AC4" w:rsidRDefault="002B40CD" w:rsidP="00390DC8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425B65" w:rsidRPr="005C1AC4" w:rsidTr="002B40CD">
        <w:tc>
          <w:tcPr>
            <w:tcW w:w="425" w:type="dxa"/>
          </w:tcPr>
          <w:p w:rsidR="00425B65" w:rsidRPr="005C1AC4" w:rsidRDefault="00425B65" w:rsidP="00390DC8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425B65" w:rsidRPr="005C1AC4" w:rsidRDefault="00425B65" w:rsidP="00425B65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1.Предварительный мониторинг прохождения аттестации педагогическими кадрами гимназии.</w:t>
            </w:r>
          </w:p>
          <w:p w:rsidR="006E2603" w:rsidRDefault="00425B65" w:rsidP="00425B65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2.Ознакомление с Положением  об аттестации педагогических кадров: </w:t>
            </w:r>
            <w:proofErr w:type="gramStart"/>
            <w:r w:rsidRPr="005C1AC4">
              <w:rPr>
                <w:rFonts w:cs="Times New Roman"/>
                <w:i/>
                <w:sz w:val="28"/>
                <w:szCs w:val="28"/>
              </w:rPr>
              <w:t>-с</w:t>
            </w:r>
            <w:proofErr w:type="gramEnd"/>
            <w:r w:rsidRPr="005C1AC4">
              <w:rPr>
                <w:rFonts w:cs="Times New Roman"/>
                <w:i/>
                <w:sz w:val="28"/>
                <w:szCs w:val="28"/>
              </w:rPr>
              <w:t xml:space="preserve">труктура Отчета о самооценке </w:t>
            </w:r>
          </w:p>
          <w:p w:rsidR="006E2603" w:rsidRDefault="006E2603" w:rsidP="00425B65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  <w:p w:rsidR="006E2603" w:rsidRDefault="00425B65" w:rsidP="00425B65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для присвоения \подтверждения </w:t>
            </w:r>
          </w:p>
          <w:p w:rsidR="00425B65" w:rsidRPr="005C1AC4" w:rsidRDefault="00425B65" w:rsidP="00425B65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категории.</w:t>
            </w:r>
          </w:p>
          <w:p w:rsidR="00425B65" w:rsidRPr="005C1AC4" w:rsidRDefault="00425B65" w:rsidP="00425B65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</w:p>
          <w:p w:rsidR="00425B65" w:rsidRPr="005C1AC4" w:rsidRDefault="00425B65" w:rsidP="00390DC8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425B65" w:rsidRPr="005C1AC4" w:rsidRDefault="00425B65" w:rsidP="00390DC8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lastRenderedPageBreak/>
              <w:t>Февраль-март</w:t>
            </w:r>
          </w:p>
        </w:tc>
        <w:tc>
          <w:tcPr>
            <w:tcW w:w="2126" w:type="dxa"/>
          </w:tcPr>
          <w:p w:rsidR="00BA5D3B" w:rsidRPr="005C1AC4" w:rsidRDefault="00BA5D3B" w:rsidP="00BA5D3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Аттестац</w:t>
            </w:r>
            <w:proofErr w:type="spellEnd"/>
            <w:r w:rsidRPr="005C1AC4">
              <w:rPr>
                <w:rFonts w:cs="Times New Roman"/>
                <w:i/>
                <w:sz w:val="28"/>
                <w:szCs w:val="28"/>
              </w:rPr>
              <w:t>.</w:t>
            </w:r>
          </w:p>
          <w:p w:rsidR="00425B65" w:rsidRPr="005C1AC4" w:rsidRDefault="00BA5D3B" w:rsidP="00BA5D3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комиссия</w:t>
            </w:r>
          </w:p>
        </w:tc>
        <w:tc>
          <w:tcPr>
            <w:tcW w:w="1985" w:type="dxa"/>
          </w:tcPr>
          <w:p w:rsidR="00425B65" w:rsidRPr="005C1AC4" w:rsidRDefault="00425B65" w:rsidP="00390DC8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425B65" w:rsidRPr="005C1AC4" w:rsidTr="002B40CD">
        <w:tc>
          <w:tcPr>
            <w:tcW w:w="425" w:type="dxa"/>
          </w:tcPr>
          <w:p w:rsidR="00425B65" w:rsidRPr="005C1AC4" w:rsidRDefault="00425B65" w:rsidP="00390DC8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lastRenderedPageBreak/>
              <w:t>5</w:t>
            </w:r>
          </w:p>
        </w:tc>
        <w:tc>
          <w:tcPr>
            <w:tcW w:w="4820" w:type="dxa"/>
          </w:tcPr>
          <w:p w:rsidR="00425B65" w:rsidRPr="005C1AC4" w:rsidRDefault="00425B65" w:rsidP="00425B65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1.Методологические основы по организации и проведения аттестации дидактических кадров и руководящих кадров на уровне республики /района/учреждения.</w:t>
            </w:r>
          </w:p>
          <w:p w:rsidR="00425B65" w:rsidRDefault="00425B65" w:rsidP="00425B65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2.Самоотчет педагогических кадров аттестуемых в рамках 2020-2021 </w:t>
            </w: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у.</w:t>
            </w:r>
            <w:proofErr w:type="gramStart"/>
            <w:r w:rsidRPr="005C1AC4">
              <w:rPr>
                <w:rFonts w:cs="Times New Roman"/>
                <w:i/>
                <w:sz w:val="28"/>
                <w:szCs w:val="28"/>
              </w:rPr>
              <w:t>г</w:t>
            </w:r>
            <w:proofErr w:type="spellEnd"/>
            <w:proofErr w:type="gramEnd"/>
            <w:r w:rsidRPr="005C1AC4">
              <w:rPr>
                <w:rFonts w:cs="Times New Roman"/>
                <w:i/>
                <w:sz w:val="28"/>
                <w:szCs w:val="28"/>
              </w:rPr>
              <w:t>.</w:t>
            </w:r>
          </w:p>
          <w:p w:rsidR="006E2603" w:rsidRPr="005C1AC4" w:rsidRDefault="006E2603" w:rsidP="00425B65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425B65" w:rsidRPr="005C1AC4" w:rsidRDefault="00BA5D3B" w:rsidP="00390DC8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Апрель-май</w:t>
            </w:r>
          </w:p>
        </w:tc>
        <w:tc>
          <w:tcPr>
            <w:tcW w:w="2126" w:type="dxa"/>
          </w:tcPr>
          <w:p w:rsidR="00BA5D3B" w:rsidRPr="005C1AC4" w:rsidRDefault="00BA5D3B" w:rsidP="00BA5D3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Аттестац</w:t>
            </w:r>
            <w:proofErr w:type="spellEnd"/>
            <w:r w:rsidRPr="005C1AC4">
              <w:rPr>
                <w:rFonts w:cs="Times New Roman"/>
                <w:i/>
                <w:sz w:val="28"/>
                <w:szCs w:val="28"/>
              </w:rPr>
              <w:t>.</w:t>
            </w:r>
          </w:p>
          <w:p w:rsidR="00425B65" w:rsidRPr="005C1AC4" w:rsidRDefault="00BA5D3B" w:rsidP="00BA5D3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комиссия</w:t>
            </w:r>
          </w:p>
        </w:tc>
        <w:tc>
          <w:tcPr>
            <w:tcW w:w="1985" w:type="dxa"/>
          </w:tcPr>
          <w:p w:rsidR="00425B65" w:rsidRPr="005C1AC4" w:rsidRDefault="00425B65" w:rsidP="00390DC8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425B65" w:rsidRPr="005C1AC4" w:rsidTr="002B40CD">
        <w:tc>
          <w:tcPr>
            <w:tcW w:w="425" w:type="dxa"/>
          </w:tcPr>
          <w:p w:rsidR="00425B65" w:rsidRPr="005C1AC4" w:rsidRDefault="00425B65" w:rsidP="00390DC8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425B65" w:rsidRPr="005C1AC4" w:rsidRDefault="00425B65" w:rsidP="00425B65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1.Анализ </w:t>
            </w:r>
            <w:proofErr w:type="gramStart"/>
            <w:r w:rsidRPr="005C1AC4">
              <w:rPr>
                <w:rFonts w:cs="Times New Roman"/>
                <w:i/>
                <w:sz w:val="28"/>
                <w:szCs w:val="28"/>
              </w:rPr>
              <w:t>аттестационного</w:t>
            </w:r>
            <w:proofErr w:type="gramEnd"/>
            <w:r w:rsidRPr="005C1AC4">
              <w:rPr>
                <w:rFonts w:cs="Times New Roman"/>
                <w:i/>
                <w:sz w:val="28"/>
                <w:szCs w:val="28"/>
              </w:rPr>
              <w:t xml:space="preserve"> портфолио аттестуемых дидактических кадров.</w:t>
            </w:r>
          </w:p>
          <w:p w:rsidR="00425B65" w:rsidRDefault="00425B65" w:rsidP="00425B65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2.Рекомендации на присвоение и подтверждение дидактической степени.</w:t>
            </w:r>
          </w:p>
          <w:p w:rsidR="006E2603" w:rsidRPr="005C1AC4" w:rsidRDefault="006E2603" w:rsidP="00425B65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425B65" w:rsidRPr="005C1AC4" w:rsidRDefault="00425B65" w:rsidP="00390DC8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A5D3B" w:rsidRPr="005C1AC4" w:rsidRDefault="00BA5D3B" w:rsidP="00BA5D3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Аттестац</w:t>
            </w:r>
            <w:proofErr w:type="spellEnd"/>
            <w:r w:rsidRPr="005C1AC4">
              <w:rPr>
                <w:rFonts w:cs="Times New Roman"/>
                <w:i/>
                <w:sz w:val="28"/>
                <w:szCs w:val="28"/>
              </w:rPr>
              <w:t>.</w:t>
            </w:r>
          </w:p>
          <w:p w:rsidR="00425B65" w:rsidRPr="005C1AC4" w:rsidRDefault="00BA5D3B" w:rsidP="00BA5D3B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комиссия</w:t>
            </w:r>
          </w:p>
        </w:tc>
        <w:tc>
          <w:tcPr>
            <w:tcW w:w="1985" w:type="dxa"/>
          </w:tcPr>
          <w:p w:rsidR="00425B65" w:rsidRPr="005C1AC4" w:rsidRDefault="00425B65" w:rsidP="00390DC8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</w:tbl>
    <w:p w:rsidR="00390DC8" w:rsidRPr="005C1AC4" w:rsidRDefault="00390DC8" w:rsidP="00390DC8">
      <w:pPr>
        <w:pStyle w:val="a8"/>
        <w:ind w:left="0" w:firstLine="0"/>
        <w:jc w:val="center"/>
        <w:rPr>
          <w:rFonts w:cs="Times New Roman"/>
          <w:i/>
          <w:sz w:val="28"/>
          <w:szCs w:val="28"/>
        </w:rPr>
      </w:pPr>
    </w:p>
    <w:p w:rsidR="00A924AC" w:rsidRPr="005C1AC4" w:rsidRDefault="00A924AC" w:rsidP="00390DC8">
      <w:pPr>
        <w:pStyle w:val="a8"/>
        <w:ind w:left="0" w:firstLine="0"/>
        <w:jc w:val="center"/>
        <w:rPr>
          <w:rFonts w:cs="Times New Roman"/>
          <w:i/>
          <w:sz w:val="28"/>
          <w:szCs w:val="28"/>
        </w:rPr>
      </w:pPr>
    </w:p>
    <w:p w:rsidR="00A924AC" w:rsidRPr="005C1AC4" w:rsidRDefault="00A924AC" w:rsidP="00390DC8">
      <w:pPr>
        <w:pStyle w:val="a8"/>
        <w:ind w:left="0" w:firstLine="0"/>
        <w:jc w:val="center"/>
        <w:rPr>
          <w:rFonts w:cs="Times New Roman"/>
          <w:i/>
          <w:sz w:val="28"/>
          <w:szCs w:val="28"/>
        </w:rPr>
      </w:pPr>
    </w:p>
    <w:p w:rsidR="00A924AC" w:rsidRDefault="00A924AC" w:rsidP="00390DC8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4AC" w:rsidRDefault="00A924AC" w:rsidP="00390DC8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112C2B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112C2B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112C2B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112C2B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112C2B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112C2B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112C2B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112C2B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112C2B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112C2B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112C2B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112C2B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112C2B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112C2B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A924AC" w:rsidRDefault="00A924AC" w:rsidP="00112C2B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XI </w:t>
      </w:r>
      <w:r>
        <w:rPr>
          <w:rFonts w:ascii="Times New Roman" w:hAnsi="Times New Roman" w:cs="Times New Roman"/>
          <w:b/>
          <w:sz w:val="28"/>
          <w:szCs w:val="28"/>
        </w:rPr>
        <w:t>План работы методических комиссий</w:t>
      </w:r>
      <w:r w:rsidR="00905BFF">
        <w:rPr>
          <w:rFonts w:ascii="Times New Roman" w:hAnsi="Times New Roman" w:cs="Times New Roman"/>
          <w:b/>
          <w:sz w:val="28"/>
          <w:szCs w:val="28"/>
        </w:rPr>
        <w:t xml:space="preserve"> (в разрезе каждой МК)</w:t>
      </w:r>
    </w:p>
    <w:p w:rsidR="00112C2B" w:rsidRDefault="00112C2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2B" w:rsidRDefault="00112C2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2B" w:rsidRDefault="00112C2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2B" w:rsidRDefault="00112C2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2B" w:rsidRDefault="00112C2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2B" w:rsidRDefault="00112C2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2B" w:rsidRDefault="00112C2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2B" w:rsidRDefault="00112C2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2B" w:rsidRDefault="00112C2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2B" w:rsidRDefault="00112C2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2B" w:rsidRDefault="00112C2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2B" w:rsidRDefault="00112C2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2B" w:rsidRDefault="00112C2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2B" w:rsidRDefault="00112C2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2B" w:rsidRDefault="00112C2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2B" w:rsidRDefault="00112C2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2B" w:rsidRDefault="00112C2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5E8" w:rsidRDefault="00E845E8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BFF" w:rsidRDefault="00905BF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одаренными детьми</w:t>
      </w: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E41" w:rsidRPr="00E46248" w:rsidRDefault="009B0E41" w:rsidP="009B0E41">
      <w:pPr>
        <w:ind w:firstLine="0"/>
        <w:rPr>
          <w:rStyle w:val="ac"/>
          <w:rFonts w:cstheme="minorHAnsi"/>
          <w:sz w:val="28"/>
          <w:szCs w:val="28"/>
        </w:rPr>
      </w:pPr>
      <w:r w:rsidRPr="00E46248">
        <w:rPr>
          <w:rStyle w:val="ac"/>
          <w:rFonts w:cstheme="minorHAnsi"/>
          <w:sz w:val="28"/>
          <w:szCs w:val="28"/>
        </w:rPr>
        <w:t>Цель:</w:t>
      </w:r>
    </w:p>
    <w:p w:rsidR="009B0E41" w:rsidRDefault="009B0E41" w:rsidP="009B0E41">
      <w:pPr>
        <w:ind w:firstLine="0"/>
        <w:rPr>
          <w:rStyle w:val="ac"/>
          <w:rFonts w:cstheme="minorHAnsi"/>
          <w:b w:val="0"/>
          <w:i/>
          <w:sz w:val="28"/>
          <w:szCs w:val="28"/>
        </w:rPr>
      </w:pPr>
      <w:r w:rsidRPr="005C1AC4">
        <w:rPr>
          <w:rStyle w:val="ac"/>
          <w:rFonts w:cstheme="minorHAnsi"/>
          <w:b w:val="0"/>
          <w:i/>
          <w:sz w:val="28"/>
          <w:szCs w:val="28"/>
        </w:rPr>
        <w:t>- Создание единого методологического подхода к организации работы с одаренными  детьми  через сетевое взаимодействие управления школы и учреждений дополнительного образования.</w:t>
      </w:r>
    </w:p>
    <w:p w:rsidR="006E2603" w:rsidRPr="005C1AC4" w:rsidRDefault="006E2603" w:rsidP="009B0E41">
      <w:pPr>
        <w:ind w:firstLine="0"/>
        <w:rPr>
          <w:rStyle w:val="ac"/>
          <w:rFonts w:cstheme="minorHAnsi"/>
          <w:b w:val="0"/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3"/>
        <w:gridCol w:w="4251"/>
        <w:gridCol w:w="2393"/>
        <w:gridCol w:w="2393"/>
      </w:tblGrid>
      <w:tr w:rsidR="009B0E41" w:rsidRPr="000B6D0D" w:rsidTr="00D34C95">
        <w:tc>
          <w:tcPr>
            <w:tcW w:w="534" w:type="dxa"/>
          </w:tcPr>
          <w:p w:rsidR="009B0E41" w:rsidRPr="000B6D0D" w:rsidRDefault="009B0E41" w:rsidP="00D34C95">
            <w:pPr>
              <w:rPr>
                <w:rStyle w:val="ac"/>
                <w:rFonts w:cstheme="minorHAnsi"/>
                <w:sz w:val="28"/>
                <w:szCs w:val="28"/>
              </w:rPr>
            </w:pPr>
            <w:r w:rsidRPr="000B6D0D">
              <w:rPr>
                <w:rStyle w:val="ac"/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9B0E41" w:rsidRPr="000B6D0D" w:rsidRDefault="009B0E41" w:rsidP="00D34C95">
            <w:pPr>
              <w:rPr>
                <w:rStyle w:val="ac"/>
                <w:rFonts w:cstheme="minorHAnsi"/>
                <w:sz w:val="28"/>
                <w:szCs w:val="28"/>
              </w:rPr>
            </w:pPr>
            <w:r w:rsidRPr="000B6D0D">
              <w:rPr>
                <w:rStyle w:val="ac"/>
                <w:rFonts w:cstheme="minorHAnsi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393" w:type="dxa"/>
          </w:tcPr>
          <w:p w:rsidR="009B0E41" w:rsidRPr="000B6D0D" w:rsidRDefault="009B0E41" w:rsidP="00D34C95">
            <w:pPr>
              <w:rPr>
                <w:rStyle w:val="ac"/>
                <w:rFonts w:cstheme="minorHAnsi"/>
                <w:sz w:val="28"/>
                <w:szCs w:val="28"/>
              </w:rPr>
            </w:pPr>
            <w:r w:rsidRPr="000B6D0D">
              <w:rPr>
                <w:rStyle w:val="ac"/>
                <w:rFonts w:cstheme="minorHAnsi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9B0E41" w:rsidRPr="000B6D0D" w:rsidRDefault="009B0E41" w:rsidP="00D34C95">
            <w:pPr>
              <w:rPr>
                <w:rStyle w:val="ac"/>
                <w:rFonts w:cstheme="minorHAnsi"/>
                <w:sz w:val="28"/>
                <w:szCs w:val="28"/>
              </w:rPr>
            </w:pPr>
            <w:r w:rsidRPr="000B6D0D">
              <w:rPr>
                <w:rStyle w:val="ac"/>
                <w:rFonts w:cstheme="minorHAnsi"/>
                <w:sz w:val="28"/>
                <w:szCs w:val="28"/>
              </w:rPr>
              <w:t>Ответственные</w:t>
            </w:r>
          </w:p>
        </w:tc>
      </w:tr>
      <w:tr w:rsidR="009B0E41" w:rsidRPr="005C1AC4" w:rsidTr="00D34C95">
        <w:tc>
          <w:tcPr>
            <w:tcW w:w="534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.</w:t>
            </w:r>
            <w:r w:rsidR="003D14F1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9B0E41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Актуализация школьного банка данных об одаренных детях гимназии.</w:t>
            </w:r>
          </w:p>
          <w:p w:rsidR="006E2603" w:rsidRPr="005C1AC4" w:rsidRDefault="006E2603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Педагоги</w:t>
            </w:r>
          </w:p>
        </w:tc>
      </w:tr>
      <w:tr w:rsidR="009B0E41" w:rsidRPr="005C1AC4" w:rsidTr="00D34C95">
        <w:tc>
          <w:tcPr>
            <w:tcW w:w="534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2.</w:t>
            </w:r>
            <w:r w:rsidR="003D14F1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9B0E41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Составление индивидуальных образовательных планов.</w:t>
            </w:r>
          </w:p>
          <w:p w:rsidR="006E2603" w:rsidRPr="005C1AC4" w:rsidRDefault="006E2603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Педагоги</w:t>
            </w:r>
          </w:p>
        </w:tc>
      </w:tr>
      <w:tr w:rsidR="009B0E41" w:rsidRPr="005C1AC4" w:rsidTr="00D34C95">
        <w:tc>
          <w:tcPr>
            <w:tcW w:w="534" w:type="dxa"/>
          </w:tcPr>
          <w:p w:rsidR="009B0E41" w:rsidRPr="005C1AC4" w:rsidRDefault="003D14F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3</w:t>
            </w:r>
            <w:r w:rsidR="009B0E41"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9B0E41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Разработка системы «портфолио», учитывающая достижения каждого ребенка</w:t>
            </w:r>
            <w:r w:rsidR="006E2603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.</w:t>
            </w:r>
          </w:p>
          <w:p w:rsidR="006E2603" w:rsidRPr="005C1AC4" w:rsidRDefault="006E2603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Педагоги</w:t>
            </w:r>
          </w:p>
        </w:tc>
      </w:tr>
      <w:tr w:rsidR="009B0E41" w:rsidRPr="005C1AC4" w:rsidTr="00D34C95">
        <w:tc>
          <w:tcPr>
            <w:tcW w:w="534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4.</w:t>
            </w:r>
            <w:r w:rsidR="003D14F1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9B0E41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Организация и проведения консультаций с одаренными детьми</w:t>
            </w:r>
            <w:r w:rsidR="006E2603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.</w:t>
            </w:r>
          </w:p>
          <w:p w:rsidR="006E2603" w:rsidRPr="005C1AC4" w:rsidRDefault="006E2603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По графику</w:t>
            </w:r>
          </w:p>
        </w:tc>
        <w:tc>
          <w:tcPr>
            <w:tcW w:w="2393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Педагоги</w:t>
            </w:r>
          </w:p>
        </w:tc>
      </w:tr>
      <w:tr w:rsidR="009B0E41" w:rsidRPr="005C1AC4" w:rsidTr="00D34C95">
        <w:tc>
          <w:tcPr>
            <w:tcW w:w="534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5.</w:t>
            </w:r>
            <w:r w:rsidR="003D14F1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9B0E41" w:rsidRDefault="009B0E41" w:rsidP="00D34C95">
            <w:pPr>
              <w:rPr>
                <w:rStyle w:val="ac"/>
                <w:rFonts w:cstheme="minorHAnsi"/>
                <w:i/>
                <w:sz w:val="28"/>
                <w:szCs w:val="28"/>
              </w:rPr>
            </w:pPr>
            <w:r w:rsidRPr="0058705B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Организация и проведение первого этапа Интеллектуального марафона</w:t>
            </w:r>
            <w:r w:rsidRPr="005C1AC4">
              <w:rPr>
                <w:rStyle w:val="ac"/>
                <w:rFonts w:cstheme="minorHAnsi"/>
                <w:i/>
                <w:sz w:val="28"/>
                <w:szCs w:val="28"/>
              </w:rPr>
              <w:t>.</w:t>
            </w:r>
          </w:p>
          <w:p w:rsidR="006E2603" w:rsidRPr="005C1AC4" w:rsidRDefault="006E2603" w:rsidP="00D34C95">
            <w:pPr>
              <w:rPr>
                <w:rStyle w:val="ac"/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Н.Бишир</w:t>
            </w:r>
          </w:p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Учителя предметники</w:t>
            </w:r>
          </w:p>
        </w:tc>
      </w:tr>
      <w:tr w:rsidR="009B0E41" w:rsidRPr="005C1AC4" w:rsidTr="00D34C95">
        <w:tc>
          <w:tcPr>
            <w:tcW w:w="534" w:type="dxa"/>
          </w:tcPr>
          <w:p w:rsidR="009B0E41" w:rsidRPr="005C1AC4" w:rsidRDefault="003D14F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6</w:t>
            </w:r>
            <w:r w:rsidR="009B0E41"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6.</w:t>
            </w:r>
          </w:p>
        </w:tc>
        <w:tc>
          <w:tcPr>
            <w:tcW w:w="4251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Школьная олимпиада</w:t>
            </w:r>
          </w:p>
        </w:tc>
        <w:tc>
          <w:tcPr>
            <w:tcW w:w="2393" w:type="dxa"/>
          </w:tcPr>
          <w:p w:rsidR="009B0E41" w:rsidRPr="005C1AC4" w:rsidRDefault="009B0E41" w:rsidP="009B0E41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Декабрь-январь</w:t>
            </w:r>
          </w:p>
        </w:tc>
        <w:tc>
          <w:tcPr>
            <w:tcW w:w="2393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Н.Бишир</w:t>
            </w:r>
          </w:p>
        </w:tc>
      </w:tr>
      <w:tr w:rsidR="009B0E41" w:rsidRPr="005C1AC4" w:rsidTr="00D34C95">
        <w:tc>
          <w:tcPr>
            <w:tcW w:w="534" w:type="dxa"/>
          </w:tcPr>
          <w:p w:rsidR="009B0E41" w:rsidRPr="005C1AC4" w:rsidRDefault="00743EC6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7</w:t>
            </w:r>
            <w:r w:rsidR="003D14F1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7</w:t>
            </w:r>
            <w:r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Второй тур Интеллектуального марафона.</w:t>
            </w:r>
          </w:p>
        </w:tc>
        <w:tc>
          <w:tcPr>
            <w:tcW w:w="2393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Н.Бишир</w:t>
            </w:r>
          </w:p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Учителя предметники</w:t>
            </w:r>
          </w:p>
        </w:tc>
      </w:tr>
      <w:tr w:rsidR="009B0E41" w:rsidRPr="005C1AC4" w:rsidTr="00D34C95">
        <w:tc>
          <w:tcPr>
            <w:tcW w:w="534" w:type="dxa"/>
          </w:tcPr>
          <w:p w:rsidR="009B0E41" w:rsidRPr="005C1AC4" w:rsidRDefault="003D14F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8</w:t>
            </w:r>
            <w:r w:rsidR="009B0E41"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8.</w:t>
            </w:r>
          </w:p>
        </w:tc>
        <w:tc>
          <w:tcPr>
            <w:tcW w:w="4251" w:type="dxa"/>
          </w:tcPr>
          <w:p w:rsidR="009B0E41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Районная предметная олимпиада.</w:t>
            </w:r>
          </w:p>
          <w:p w:rsidR="006E2603" w:rsidRPr="005C1AC4" w:rsidRDefault="006E2603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Н.Бишир</w:t>
            </w:r>
          </w:p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</w:tr>
      <w:tr w:rsidR="009B0E41" w:rsidRPr="005C1AC4" w:rsidTr="00D34C95">
        <w:tc>
          <w:tcPr>
            <w:tcW w:w="534" w:type="dxa"/>
          </w:tcPr>
          <w:p w:rsidR="009B0E41" w:rsidRPr="00743EC6" w:rsidRDefault="00743EC6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lastRenderedPageBreak/>
              <w:t>9</w:t>
            </w:r>
            <w:r w:rsidR="003D14F1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9</w:t>
            </w:r>
            <w:r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Третий тур  Интеллектуального марафона.</w:t>
            </w:r>
          </w:p>
        </w:tc>
        <w:tc>
          <w:tcPr>
            <w:tcW w:w="2393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Н.Бишир</w:t>
            </w:r>
          </w:p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Учителя предметники</w:t>
            </w:r>
          </w:p>
        </w:tc>
      </w:tr>
      <w:tr w:rsidR="009B0E41" w:rsidRPr="005C1AC4" w:rsidTr="00D34C95">
        <w:tc>
          <w:tcPr>
            <w:tcW w:w="534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</w:t>
            </w:r>
            <w:r w:rsidR="003D14F1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</w:t>
            </w: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0.</w:t>
            </w:r>
          </w:p>
        </w:tc>
        <w:tc>
          <w:tcPr>
            <w:tcW w:w="4251" w:type="dxa"/>
          </w:tcPr>
          <w:p w:rsidR="009B0E41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Участие в конкурсе «Кенгуру».</w:t>
            </w:r>
          </w:p>
          <w:p w:rsidR="006E2603" w:rsidRPr="005C1AC4" w:rsidRDefault="006E2603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9B0E41" w:rsidRPr="005C1AC4" w:rsidRDefault="009B0E41" w:rsidP="009B0E41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Т.Карамалак</w:t>
            </w:r>
          </w:p>
          <w:p w:rsidR="009B0E41" w:rsidRPr="005C1AC4" w:rsidRDefault="009B0E41" w:rsidP="009B0E41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proofErr w:type="spell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Е.Кашкарева</w:t>
            </w:r>
            <w:proofErr w:type="spellEnd"/>
          </w:p>
        </w:tc>
      </w:tr>
      <w:tr w:rsidR="009B0E41" w:rsidRPr="005C1AC4" w:rsidTr="00D34C95">
        <w:tc>
          <w:tcPr>
            <w:tcW w:w="534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1</w:t>
            </w:r>
            <w:r w:rsidR="003D14F1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</w:t>
            </w: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Зональная  олимпиада по предметам.</w:t>
            </w:r>
          </w:p>
        </w:tc>
        <w:tc>
          <w:tcPr>
            <w:tcW w:w="2393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9B0E41" w:rsidRPr="005C1AC4" w:rsidRDefault="009B0E41" w:rsidP="009B0E41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proofErr w:type="spell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В.Кирчиогло</w:t>
            </w:r>
            <w:proofErr w:type="spellEnd"/>
          </w:p>
          <w:p w:rsidR="009B0E41" w:rsidRPr="005C1AC4" w:rsidRDefault="009B0E41" w:rsidP="009B0E41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proofErr w:type="spell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Е.Молдовану</w:t>
            </w:r>
            <w:proofErr w:type="spellEnd"/>
          </w:p>
          <w:p w:rsidR="009B0E41" w:rsidRPr="005C1AC4" w:rsidRDefault="009B0E41" w:rsidP="009B0E41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Е</w:t>
            </w:r>
            <w:proofErr w:type="gram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Кашкарева</w:t>
            </w:r>
            <w:proofErr w:type="spellEnd"/>
          </w:p>
          <w:p w:rsidR="009B0E41" w:rsidRPr="005C1AC4" w:rsidRDefault="009B0E41" w:rsidP="009B0E41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Т.Карамалак</w:t>
            </w:r>
          </w:p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</w:tr>
      <w:tr w:rsidR="009B0E41" w:rsidRPr="005C1AC4" w:rsidTr="00D34C95">
        <w:tc>
          <w:tcPr>
            <w:tcW w:w="534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</w:t>
            </w:r>
            <w:r w:rsidR="0058705B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</w:t>
            </w: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Составление маршрута индивидуальных образовательных траекторий.</w:t>
            </w: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br/>
            </w:r>
          </w:p>
        </w:tc>
        <w:tc>
          <w:tcPr>
            <w:tcW w:w="2393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9B0E41" w:rsidRPr="005C1AC4" w:rsidRDefault="009B0E41" w:rsidP="009B0E41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Учителя предметники</w:t>
            </w:r>
          </w:p>
        </w:tc>
      </w:tr>
      <w:tr w:rsidR="009B0E41" w:rsidRPr="005C1AC4" w:rsidTr="00D34C95">
        <w:tc>
          <w:tcPr>
            <w:tcW w:w="534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</w:t>
            </w:r>
            <w:r w:rsidR="0058705B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</w:t>
            </w: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Участие в творческих  конкурсах.</w:t>
            </w:r>
          </w:p>
        </w:tc>
        <w:tc>
          <w:tcPr>
            <w:tcW w:w="2393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В течение  года</w:t>
            </w:r>
          </w:p>
        </w:tc>
        <w:tc>
          <w:tcPr>
            <w:tcW w:w="2393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proofErr w:type="spell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А.Берова</w:t>
            </w:r>
            <w:proofErr w:type="spellEnd"/>
          </w:p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Учителя</w:t>
            </w:r>
          </w:p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</w:tr>
      <w:tr w:rsidR="009B0E41" w:rsidRPr="005C1AC4" w:rsidTr="00D34C95">
        <w:tc>
          <w:tcPr>
            <w:tcW w:w="534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</w:t>
            </w:r>
            <w:r w:rsidR="0058705B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</w:t>
            </w: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4.</w:t>
            </w:r>
          </w:p>
        </w:tc>
        <w:tc>
          <w:tcPr>
            <w:tcW w:w="4251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Участие в дистанционных  олимпиадах.</w:t>
            </w:r>
          </w:p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Н.Бишир</w:t>
            </w:r>
          </w:p>
        </w:tc>
      </w:tr>
      <w:tr w:rsidR="009B0E41" w:rsidRPr="005C1AC4" w:rsidTr="00D34C95">
        <w:tc>
          <w:tcPr>
            <w:tcW w:w="534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</w:t>
            </w:r>
            <w:r w:rsidR="0058705B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</w:t>
            </w: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5.</w:t>
            </w:r>
          </w:p>
        </w:tc>
        <w:tc>
          <w:tcPr>
            <w:tcW w:w="4251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Участие в научно-исследовательских проектах.</w:t>
            </w:r>
          </w:p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Н.Бишир</w:t>
            </w:r>
          </w:p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</w:tr>
      <w:tr w:rsidR="009B0E41" w:rsidRPr="005C1AC4" w:rsidTr="00D34C95">
        <w:tc>
          <w:tcPr>
            <w:tcW w:w="534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</w:t>
            </w:r>
            <w:r w:rsidR="0058705B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</w:t>
            </w: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Организация и проведение предметных недель.</w:t>
            </w:r>
          </w:p>
        </w:tc>
        <w:tc>
          <w:tcPr>
            <w:tcW w:w="2393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По графику</w:t>
            </w:r>
          </w:p>
        </w:tc>
        <w:tc>
          <w:tcPr>
            <w:tcW w:w="2393" w:type="dxa"/>
          </w:tcPr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Н.Бишир</w:t>
            </w:r>
          </w:p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9B0E41" w:rsidRPr="005C1AC4" w:rsidRDefault="009B0E41" w:rsidP="00D34C95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</w:tr>
    </w:tbl>
    <w:p w:rsidR="006E2603" w:rsidRDefault="00E845E8" w:rsidP="00E845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c"/>
          <w:rFonts w:cstheme="minorHAnsi"/>
          <w:b w:val="0"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CD74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2603" w:rsidRDefault="006E2603" w:rsidP="00E845E8">
      <w:pPr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E845E8">
      <w:pPr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E845E8">
      <w:pPr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E845E8">
      <w:pPr>
        <w:rPr>
          <w:rFonts w:ascii="Times New Roman" w:hAnsi="Times New Roman" w:cs="Times New Roman"/>
          <w:b/>
          <w:sz w:val="28"/>
          <w:szCs w:val="28"/>
        </w:rPr>
      </w:pPr>
    </w:p>
    <w:p w:rsidR="00905BFF" w:rsidRDefault="00905BFF" w:rsidP="00E845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ы педагогов по самообразованию</w:t>
      </w:r>
    </w:p>
    <w:p w:rsidR="006E2603" w:rsidRPr="00E845E8" w:rsidRDefault="006E2603" w:rsidP="00E845E8">
      <w:pPr>
        <w:rPr>
          <w:rFonts w:cstheme="minorHAnsi"/>
          <w:bCs/>
          <w:i/>
          <w:sz w:val="28"/>
          <w:szCs w:val="28"/>
        </w:rPr>
      </w:pP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7"/>
        <w:gridCol w:w="5850"/>
        <w:gridCol w:w="3143"/>
      </w:tblGrid>
      <w:tr w:rsidR="0043645A" w:rsidTr="003359F0">
        <w:tc>
          <w:tcPr>
            <w:tcW w:w="1037" w:type="dxa"/>
          </w:tcPr>
          <w:p w:rsidR="0043645A" w:rsidRDefault="0043645A" w:rsidP="0043645A">
            <w:pPr>
              <w:ind w:firstLine="0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5850" w:type="dxa"/>
          </w:tcPr>
          <w:p w:rsidR="0043645A" w:rsidRDefault="0043645A" w:rsidP="003359F0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Тема по самообразованию</w:t>
            </w:r>
          </w:p>
        </w:tc>
        <w:tc>
          <w:tcPr>
            <w:tcW w:w="3143" w:type="dxa"/>
          </w:tcPr>
          <w:p w:rsidR="0043645A" w:rsidRDefault="0043645A" w:rsidP="003359F0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Ф.И.О. </w:t>
            </w:r>
            <w:r w:rsidR="006E2603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едагога</w:t>
            </w:r>
          </w:p>
        </w:tc>
      </w:tr>
      <w:tr w:rsidR="0043645A" w:rsidRPr="00A65A63" w:rsidTr="003359F0">
        <w:tc>
          <w:tcPr>
            <w:tcW w:w="1037" w:type="dxa"/>
          </w:tcPr>
          <w:p w:rsidR="0043645A" w:rsidRDefault="0043645A" w:rsidP="0043645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0" w:type="dxa"/>
          </w:tcPr>
          <w:p w:rsidR="0043645A" w:rsidRPr="005C1AC4" w:rsidRDefault="0043645A" w:rsidP="003359F0">
            <w:pPr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Развитие логического мышления на уроках математики.</w:t>
            </w:r>
          </w:p>
        </w:tc>
        <w:tc>
          <w:tcPr>
            <w:tcW w:w="3143" w:type="dxa"/>
          </w:tcPr>
          <w:p w:rsidR="0043645A" w:rsidRPr="005C1AC4" w:rsidRDefault="0043645A" w:rsidP="003359F0">
            <w:pPr>
              <w:rPr>
                <w:rFonts w:eastAsia="Times New Roman"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Кашкарева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Е.В.</w:t>
            </w:r>
          </w:p>
        </w:tc>
      </w:tr>
      <w:tr w:rsidR="0043645A" w:rsidRPr="00A65A63" w:rsidTr="003359F0">
        <w:tc>
          <w:tcPr>
            <w:tcW w:w="1037" w:type="dxa"/>
          </w:tcPr>
          <w:p w:rsidR="0043645A" w:rsidRDefault="0043645A" w:rsidP="0043645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0" w:type="dxa"/>
          </w:tcPr>
          <w:p w:rsidR="0043645A" w:rsidRPr="005C1AC4" w:rsidRDefault="0043645A" w:rsidP="003359F0">
            <w:pPr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Использование ИКТ на уроках истории.</w:t>
            </w:r>
          </w:p>
          <w:p w:rsidR="0043645A" w:rsidRPr="005C1AC4" w:rsidRDefault="0043645A" w:rsidP="003359F0">
            <w:pPr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Активные методы обучения на уроках географии как фактор повышения мотивации обучающихся.</w:t>
            </w:r>
          </w:p>
        </w:tc>
        <w:tc>
          <w:tcPr>
            <w:tcW w:w="3143" w:type="dxa"/>
          </w:tcPr>
          <w:p w:rsidR="0043645A" w:rsidRPr="005C1AC4" w:rsidRDefault="0043645A" w:rsidP="003359F0">
            <w:pPr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Стоянова Т.В.</w:t>
            </w:r>
          </w:p>
        </w:tc>
      </w:tr>
      <w:tr w:rsidR="0043645A" w:rsidRPr="00A65A63" w:rsidTr="003359F0">
        <w:tc>
          <w:tcPr>
            <w:tcW w:w="1037" w:type="dxa"/>
          </w:tcPr>
          <w:p w:rsidR="0043645A" w:rsidRDefault="0043645A" w:rsidP="0043645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0" w:type="dxa"/>
          </w:tcPr>
          <w:p w:rsidR="0043645A" w:rsidRPr="005C1AC4" w:rsidRDefault="0043645A" w:rsidP="003359F0">
            <w:pPr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Применение современных приемов обучения для повышения мотивации учащихся на уроках истории.</w:t>
            </w:r>
          </w:p>
          <w:p w:rsidR="0043645A" w:rsidRPr="005C1AC4" w:rsidRDefault="0043645A" w:rsidP="003359F0">
            <w:pPr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Инновационные технологии на уроках физики, как средство повышения качества знаний обучающихся.</w:t>
            </w:r>
          </w:p>
        </w:tc>
        <w:tc>
          <w:tcPr>
            <w:tcW w:w="3143" w:type="dxa"/>
          </w:tcPr>
          <w:p w:rsidR="0043645A" w:rsidRPr="005C1AC4" w:rsidRDefault="0043645A" w:rsidP="003359F0">
            <w:pPr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Кайряк Н.В.</w:t>
            </w:r>
          </w:p>
        </w:tc>
      </w:tr>
      <w:tr w:rsidR="0043645A" w:rsidRPr="00A65A63" w:rsidTr="003359F0">
        <w:tc>
          <w:tcPr>
            <w:tcW w:w="1037" w:type="dxa"/>
          </w:tcPr>
          <w:p w:rsidR="0043645A" w:rsidRDefault="0043645A" w:rsidP="0043645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0" w:type="dxa"/>
          </w:tcPr>
          <w:p w:rsidR="0043645A" w:rsidRPr="005C1AC4" w:rsidRDefault="0043645A" w:rsidP="003359F0">
            <w:pPr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Использование ИКТ на уроках биологии.</w:t>
            </w:r>
          </w:p>
          <w:p w:rsidR="0043645A" w:rsidRPr="005C1AC4" w:rsidRDefault="0043645A" w:rsidP="003359F0">
            <w:pPr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Личностно</w:t>
            </w:r>
            <w:proofErr w:type="gram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е-</w:t>
            </w:r>
            <w:proofErr w:type="gram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ориентированное обучение на уроках  химии.</w:t>
            </w:r>
          </w:p>
        </w:tc>
        <w:tc>
          <w:tcPr>
            <w:tcW w:w="3143" w:type="dxa"/>
          </w:tcPr>
          <w:p w:rsidR="0043645A" w:rsidRPr="005C1AC4" w:rsidRDefault="0043645A" w:rsidP="003359F0">
            <w:pPr>
              <w:rPr>
                <w:rFonts w:eastAsia="Times New Roman"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Гарановская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О.С.</w:t>
            </w:r>
          </w:p>
        </w:tc>
      </w:tr>
      <w:tr w:rsidR="0043645A" w:rsidRPr="00A65A63" w:rsidTr="003359F0">
        <w:tc>
          <w:tcPr>
            <w:tcW w:w="1037" w:type="dxa"/>
          </w:tcPr>
          <w:p w:rsidR="0043645A" w:rsidRDefault="0043645A" w:rsidP="0043645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0" w:type="dxa"/>
          </w:tcPr>
          <w:p w:rsidR="0043645A" w:rsidRPr="005C1AC4" w:rsidRDefault="0043645A" w:rsidP="003359F0">
            <w:pPr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Применение современных приёмов обучения для повышения мотивации учащихся на уроках математики.</w:t>
            </w:r>
          </w:p>
        </w:tc>
        <w:tc>
          <w:tcPr>
            <w:tcW w:w="3143" w:type="dxa"/>
          </w:tcPr>
          <w:p w:rsidR="0043645A" w:rsidRPr="005C1AC4" w:rsidRDefault="0043645A" w:rsidP="003359F0">
            <w:pPr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Карамалак Т.И.</w:t>
            </w:r>
          </w:p>
        </w:tc>
      </w:tr>
      <w:tr w:rsidR="0043645A" w:rsidRPr="00A65A63" w:rsidTr="003359F0">
        <w:tc>
          <w:tcPr>
            <w:tcW w:w="1037" w:type="dxa"/>
          </w:tcPr>
          <w:p w:rsidR="0043645A" w:rsidRDefault="0043645A" w:rsidP="0043645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0" w:type="dxa"/>
          </w:tcPr>
          <w:p w:rsidR="0043645A" w:rsidRPr="005C1AC4" w:rsidRDefault="0043645A" w:rsidP="003359F0">
            <w:pPr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Игровые моменты на уроках информатики.</w:t>
            </w:r>
          </w:p>
        </w:tc>
        <w:tc>
          <w:tcPr>
            <w:tcW w:w="3143" w:type="dxa"/>
          </w:tcPr>
          <w:p w:rsidR="0043645A" w:rsidRPr="005C1AC4" w:rsidRDefault="0043645A" w:rsidP="003359F0">
            <w:pPr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Бишир Е.И.</w:t>
            </w:r>
          </w:p>
        </w:tc>
      </w:tr>
      <w:tr w:rsidR="0043645A" w:rsidRPr="00A65A63" w:rsidTr="003359F0">
        <w:tc>
          <w:tcPr>
            <w:tcW w:w="1037" w:type="dxa"/>
          </w:tcPr>
          <w:p w:rsidR="0043645A" w:rsidRDefault="0043645A" w:rsidP="0043645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0" w:type="dxa"/>
          </w:tcPr>
          <w:p w:rsidR="0043645A" w:rsidRPr="005C1AC4" w:rsidRDefault="0043645A" w:rsidP="003359F0">
            <w:pPr>
              <w:rPr>
                <w:rFonts w:eastAsia="Times New Roman"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Evaluarea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criterială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prin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descriptori</w:t>
            </w:r>
            <w:proofErr w:type="spellEnd"/>
          </w:p>
        </w:tc>
        <w:tc>
          <w:tcPr>
            <w:tcW w:w="3143" w:type="dxa"/>
          </w:tcPr>
          <w:p w:rsidR="0043645A" w:rsidRPr="005C1AC4" w:rsidRDefault="0043645A" w:rsidP="003359F0">
            <w:pPr>
              <w:rPr>
                <w:rFonts w:eastAsia="Times New Roman"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Молдовану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Е.Г.</w:t>
            </w:r>
          </w:p>
        </w:tc>
      </w:tr>
      <w:tr w:rsidR="0043645A" w:rsidRPr="0043645A" w:rsidTr="003359F0">
        <w:tc>
          <w:tcPr>
            <w:tcW w:w="1037" w:type="dxa"/>
          </w:tcPr>
          <w:p w:rsidR="0043645A" w:rsidRDefault="0043645A" w:rsidP="0043645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0" w:type="dxa"/>
          </w:tcPr>
          <w:p w:rsidR="0043645A" w:rsidRPr="005C1AC4" w:rsidRDefault="0043645A" w:rsidP="003359F0">
            <w:pPr>
              <w:rPr>
                <w:rFonts w:eastAsia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>Rolul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>jocurilor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>didactice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>în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>procesul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>predării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>învăţării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>limbii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>române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>în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>clasele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>primare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>și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>gimnaziale</w:t>
            </w:r>
            <w:proofErr w:type="spellEnd"/>
          </w:p>
        </w:tc>
        <w:tc>
          <w:tcPr>
            <w:tcW w:w="3143" w:type="dxa"/>
          </w:tcPr>
          <w:p w:rsidR="0043645A" w:rsidRPr="005C1AC4" w:rsidRDefault="0043645A" w:rsidP="003359F0">
            <w:pPr>
              <w:rPr>
                <w:rFonts w:eastAsia="Times New Roman" w:cs="Times New Roman"/>
                <w:i/>
                <w:sz w:val="28"/>
                <w:szCs w:val="28"/>
                <w:lang w:val="en-US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Марчук</w:t>
            </w:r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Н</w:t>
            </w:r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 xml:space="preserve">. </w:t>
            </w: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С.</w:t>
            </w:r>
          </w:p>
        </w:tc>
      </w:tr>
      <w:tr w:rsidR="0043645A" w:rsidRPr="0043645A" w:rsidTr="003359F0">
        <w:tc>
          <w:tcPr>
            <w:tcW w:w="1037" w:type="dxa"/>
          </w:tcPr>
          <w:p w:rsidR="0043645A" w:rsidRPr="0043645A" w:rsidRDefault="0043645A" w:rsidP="0043645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850" w:type="dxa"/>
          </w:tcPr>
          <w:p w:rsidR="0043645A" w:rsidRPr="005C1AC4" w:rsidRDefault="0043645A" w:rsidP="003359F0">
            <w:pPr>
              <w:rPr>
                <w:rFonts w:eastAsia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>Implementarea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>evaluării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>criteriale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>prin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>descriptori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>lecțiile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>limba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>și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>literatura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>română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3143" w:type="dxa"/>
          </w:tcPr>
          <w:p w:rsidR="0043645A" w:rsidRPr="005C1AC4" w:rsidRDefault="0043645A" w:rsidP="003359F0">
            <w:pPr>
              <w:rPr>
                <w:rFonts w:eastAsia="Times New Roman"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Пасларь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М. С.</w:t>
            </w:r>
          </w:p>
        </w:tc>
      </w:tr>
      <w:tr w:rsidR="0043645A" w:rsidRPr="00A65A63" w:rsidTr="003359F0">
        <w:tc>
          <w:tcPr>
            <w:tcW w:w="1037" w:type="dxa"/>
          </w:tcPr>
          <w:p w:rsidR="0043645A" w:rsidRPr="0043645A" w:rsidRDefault="0043645A" w:rsidP="0043645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0" w:type="dxa"/>
          </w:tcPr>
          <w:p w:rsidR="0043645A" w:rsidRPr="005C1AC4" w:rsidRDefault="0043645A" w:rsidP="003359F0">
            <w:pPr>
              <w:rPr>
                <w:rFonts w:eastAsia="Times New Roman"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Исползване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на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интерактивни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игри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в</w:t>
            </w:r>
            <w:proofErr w:type="gram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обучението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по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български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език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143" w:type="dxa"/>
          </w:tcPr>
          <w:p w:rsidR="0043645A" w:rsidRPr="005C1AC4" w:rsidRDefault="0043645A" w:rsidP="003359F0">
            <w:pPr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Гайдаржи Н.В.</w:t>
            </w:r>
          </w:p>
        </w:tc>
      </w:tr>
      <w:tr w:rsidR="0043645A" w:rsidRPr="00A65A63" w:rsidTr="003359F0">
        <w:tc>
          <w:tcPr>
            <w:tcW w:w="1037" w:type="dxa"/>
          </w:tcPr>
          <w:p w:rsidR="0043645A" w:rsidRDefault="0043645A" w:rsidP="0043645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0" w:type="dxa"/>
          </w:tcPr>
          <w:p w:rsidR="0043645A" w:rsidRPr="005C1AC4" w:rsidRDefault="0043645A" w:rsidP="003359F0">
            <w:pPr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Мотивация учащихся на уроках БЯЛ и ИКТБН</w:t>
            </w:r>
          </w:p>
        </w:tc>
        <w:tc>
          <w:tcPr>
            <w:tcW w:w="3143" w:type="dxa"/>
          </w:tcPr>
          <w:p w:rsidR="0043645A" w:rsidRPr="005C1AC4" w:rsidRDefault="0043645A" w:rsidP="003359F0">
            <w:pPr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Кирнева Л.В.</w:t>
            </w:r>
          </w:p>
        </w:tc>
      </w:tr>
      <w:tr w:rsidR="0043645A" w:rsidRPr="00A65A63" w:rsidTr="003359F0">
        <w:tc>
          <w:tcPr>
            <w:tcW w:w="1037" w:type="dxa"/>
          </w:tcPr>
          <w:p w:rsidR="0043645A" w:rsidRDefault="0043645A" w:rsidP="0043645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0" w:type="dxa"/>
          </w:tcPr>
          <w:p w:rsidR="0043645A" w:rsidRPr="005C1AC4" w:rsidRDefault="0043645A" w:rsidP="003359F0">
            <w:pPr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Проблемный подход в обучении как средство формирования ключевых компетенций учащихся на уроках русского языка</w:t>
            </w:r>
          </w:p>
        </w:tc>
        <w:tc>
          <w:tcPr>
            <w:tcW w:w="3143" w:type="dxa"/>
          </w:tcPr>
          <w:p w:rsidR="0043645A" w:rsidRPr="005C1AC4" w:rsidRDefault="0043645A" w:rsidP="003359F0">
            <w:pPr>
              <w:rPr>
                <w:rFonts w:eastAsia="Times New Roman"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Бодур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О. П.</w:t>
            </w:r>
          </w:p>
        </w:tc>
      </w:tr>
      <w:tr w:rsidR="0043645A" w:rsidRPr="00A65A63" w:rsidTr="003359F0">
        <w:tc>
          <w:tcPr>
            <w:tcW w:w="1037" w:type="dxa"/>
          </w:tcPr>
          <w:p w:rsidR="0043645A" w:rsidRDefault="0043645A" w:rsidP="0043645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5A" w:rsidRPr="005C1AC4" w:rsidRDefault="0043645A" w:rsidP="003359F0">
            <w:pPr>
              <w:spacing w:before="240"/>
              <w:ind w:left="560"/>
              <w:rPr>
                <w:rFonts w:eastAsia="Times New Roman" w:cs="Times New Roman"/>
                <w:i/>
                <w:sz w:val="28"/>
                <w:szCs w:val="28"/>
              </w:rPr>
            </w:pPr>
            <w:bookmarkStart w:id="2" w:name="_heading=h.gjdgxs" w:colFirst="0" w:colLast="0"/>
            <w:bookmarkEnd w:id="2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Виды деятельности и задания, направленные на поддержку учащихся  в процессе самопознания</w:t>
            </w:r>
            <w:proofErr w:type="gram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и</w:t>
            </w:r>
            <w:proofErr w:type="gram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зобразительного искусства  и предмета «Личностное развитие»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5A" w:rsidRPr="005C1AC4" w:rsidRDefault="0043645A" w:rsidP="003359F0">
            <w:pPr>
              <w:spacing w:before="240"/>
              <w:ind w:left="560"/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Бишир Н.С.</w:t>
            </w:r>
          </w:p>
        </w:tc>
      </w:tr>
      <w:tr w:rsidR="0043645A" w:rsidRPr="00A65A63" w:rsidTr="003359F0">
        <w:tc>
          <w:tcPr>
            <w:tcW w:w="1037" w:type="dxa"/>
          </w:tcPr>
          <w:p w:rsidR="0043645A" w:rsidRDefault="0043645A" w:rsidP="0043645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5A" w:rsidRPr="005C1AC4" w:rsidRDefault="0043645A" w:rsidP="003359F0">
            <w:pPr>
              <w:spacing w:before="240"/>
              <w:ind w:left="560"/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Как увлечь физической культурой.</w:t>
            </w:r>
          </w:p>
          <w:p w:rsidR="0043645A" w:rsidRPr="005C1AC4" w:rsidRDefault="0043645A" w:rsidP="003359F0">
            <w:pPr>
              <w:ind w:left="1260"/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1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5A" w:rsidRPr="005C1AC4" w:rsidRDefault="0043645A" w:rsidP="003359F0">
            <w:pPr>
              <w:spacing w:before="240"/>
              <w:ind w:left="560"/>
              <w:rPr>
                <w:rFonts w:eastAsia="Times New Roman"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Брагуца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А.В.</w:t>
            </w:r>
          </w:p>
        </w:tc>
      </w:tr>
      <w:tr w:rsidR="0043645A" w:rsidRPr="00A65A63" w:rsidTr="003359F0">
        <w:tc>
          <w:tcPr>
            <w:tcW w:w="1037" w:type="dxa"/>
          </w:tcPr>
          <w:p w:rsidR="0043645A" w:rsidRDefault="0043645A" w:rsidP="0043645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5A" w:rsidRPr="005C1AC4" w:rsidRDefault="0043645A" w:rsidP="003359F0">
            <w:pPr>
              <w:spacing w:before="240"/>
              <w:ind w:left="560"/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ИКТ на уроках гражданского воспитания как</w:t>
            </w:r>
          </w:p>
          <w:p w:rsidR="0043645A" w:rsidRPr="005C1AC4" w:rsidRDefault="0043645A" w:rsidP="003359F0">
            <w:pPr>
              <w:spacing w:before="240"/>
              <w:ind w:left="560"/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средство формирования учебной мотивации по предмету.</w:t>
            </w:r>
          </w:p>
          <w:p w:rsidR="0043645A" w:rsidRPr="005C1AC4" w:rsidRDefault="0043645A" w:rsidP="003359F0">
            <w:pPr>
              <w:ind w:left="1260"/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1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5A" w:rsidRPr="005C1AC4" w:rsidRDefault="0043645A" w:rsidP="0043645A">
            <w:pPr>
              <w:spacing w:before="240"/>
              <w:ind w:left="560" w:firstLine="0"/>
              <w:rPr>
                <w:rFonts w:eastAsia="Times New Roman"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Челарский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Ю.В.</w:t>
            </w:r>
          </w:p>
          <w:p w:rsidR="0043645A" w:rsidRPr="005C1AC4" w:rsidRDefault="0043645A" w:rsidP="003359F0">
            <w:pPr>
              <w:ind w:left="1260"/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</w:t>
            </w:r>
          </w:p>
          <w:p w:rsidR="0043645A" w:rsidRPr="005C1AC4" w:rsidRDefault="0043645A" w:rsidP="003359F0">
            <w:pPr>
              <w:spacing w:before="240"/>
              <w:ind w:left="560"/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3645A" w:rsidRPr="00A65A63" w:rsidTr="003359F0">
        <w:tc>
          <w:tcPr>
            <w:tcW w:w="1037" w:type="dxa"/>
          </w:tcPr>
          <w:p w:rsidR="0043645A" w:rsidRDefault="0043645A" w:rsidP="0043645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5A" w:rsidRPr="005C1AC4" w:rsidRDefault="0043645A" w:rsidP="003359F0">
            <w:pPr>
              <w:spacing w:before="240"/>
              <w:ind w:left="560"/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Активизация познавательной деятельности учащихся на уроках личностного развития</w:t>
            </w:r>
          </w:p>
          <w:p w:rsidR="0043645A" w:rsidRPr="005C1AC4" w:rsidRDefault="0043645A" w:rsidP="003359F0">
            <w:pPr>
              <w:ind w:left="1260"/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1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5A" w:rsidRPr="005C1AC4" w:rsidRDefault="0043645A" w:rsidP="006E2603">
            <w:pPr>
              <w:spacing w:before="240"/>
              <w:ind w:firstLine="0"/>
              <w:rPr>
                <w:rFonts w:eastAsia="Times New Roman"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lastRenderedPageBreak/>
              <w:t>Гарановская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Ол.Ст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.</w:t>
            </w:r>
          </w:p>
        </w:tc>
      </w:tr>
      <w:tr w:rsidR="0043645A" w:rsidRPr="00A65A63" w:rsidTr="003359F0">
        <w:tc>
          <w:tcPr>
            <w:tcW w:w="1037" w:type="dxa"/>
          </w:tcPr>
          <w:p w:rsidR="0043645A" w:rsidRDefault="0043645A" w:rsidP="00335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5A" w:rsidRPr="005C1AC4" w:rsidRDefault="0043645A" w:rsidP="003359F0">
            <w:pPr>
              <w:spacing w:before="240"/>
              <w:ind w:left="560"/>
              <w:rPr>
                <w:rFonts w:eastAsia="Times New Roman"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Критериальное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оценивание на уроках музыкального воспитания</w:t>
            </w:r>
          </w:p>
        </w:tc>
        <w:tc>
          <w:tcPr>
            <w:tcW w:w="31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5A" w:rsidRPr="005C1AC4" w:rsidRDefault="0043645A" w:rsidP="003359F0">
            <w:pPr>
              <w:spacing w:before="240"/>
              <w:ind w:left="560"/>
              <w:rPr>
                <w:rFonts w:eastAsia="Times New Roman"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Пасларь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Н.Н.</w:t>
            </w:r>
          </w:p>
        </w:tc>
      </w:tr>
      <w:tr w:rsidR="0043645A" w:rsidRPr="00A65A63" w:rsidTr="003359F0">
        <w:tc>
          <w:tcPr>
            <w:tcW w:w="1037" w:type="dxa"/>
          </w:tcPr>
          <w:p w:rsidR="0043645A" w:rsidRDefault="0043645A" w:rsidP="0043645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5A" w:rsidRPr="005C1AC4" w:rsidRDefault="0043645A" w:rsidP="003359F0">
            <w:pPr>
              <w:spacing w:before="240"/>
              <w:ind w:left="560"/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Нетрадиционные методы работы на уроках  технологического воспитания.</w:t>
            </w:r>
          </w:p>
        </w:tc>
        <w:tc>
          <w:tcPr>
            <w:tcW w:w="31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5A" w:rsidRPr="005C1AC4" w:rsidRDefault="0043645A" w:rsidP="003359F0">
            <w:pPr>
              <w:spacing w:before="240"/>
              <w:ind w:left="560"/>
              <w:rPr>
                <w:rFonts w:eastAsia="Times New Roman"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Гарлачук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А.И.</w:t>
            </w:r>
          </w:p>
        </w:tc>
      </w:tr>
      <w:tr w:rsidR="0043645A" w:rsidRPr="00A65A63" w:rsidTr="003359F0">
        <w:tc>
          <w:tcPr>
            <w:tcW w:w="1037" w:type="dxa"/>
          </w:tcPr>
          <w:p w:rsidR="0043645A" w:rsidRDefault="0043645A" w:rsidP="0043645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5A" w:rsidRPr="005C1AC4" w:rsidRDefault="0043645A" w:rsidP="003359F0">
            <w:pPr>
              <w:spacing w:before="240"/>
              <w:ind w:left="560"/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Интеллектуальное развитие учащихся на уроках математики  в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нач.кл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5A" w:rsidRPr="005C1AC4" w:rsidRDefault="0043645A" w:rsidP="006E2603">
            <w:pPr>
              <w:spacing w:before="240"/>
              <w:ind w:left="560" w:firstLine="0"/>
              <w:rPr>
                <w:rFonts w:eastAsia="Times New Roman"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Запорожан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Е.В.</w:t>
            </w:r>
          </w:p>
        </w:tc>
      </w:tr>
      <w:tr w:rsidR="0043645A" w:rsidRPr="00A65A63" w:rsidTr="003359F0">
        <w:trPr>
          <w:trHeight w:val="576"/>
        </w:trPr>
        <w:tc>
          <w:tcPr>
            <w:tcW w:w="1037" w:type="dxa"/>
            <w:tcBorders>
              <w:bottom w:val="single" w:sz="4" w:space="0" w:color="auto"/>
            </w:tcBorders>
          </w:tcPr>
          <w:p w:rsidR="0043645A" w:rsidRDefault="0043645A" w:rsidP="0043645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5A" w:rsidRPr="005C1AC4" w:rsidRDefault="0043645A" w:rsidP="003359F0">
            <w:pPr>
              <w:spacing w:before="240"/>
              <w:ind w:left="560"/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Развитие устных вычислительных навыков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5A" w:rsidRPr="005C1AC4" w:rsidRDefault="0043645A" w:rsidP="003359F0">
            <w:pPr>
              <w:spacing w:before="240"/>
              <w:ind w:left="560"/>
              <w:rPr>
                <w:rFonts w:eastAsia="Times New Roman"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Пасларь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М.Н.</w:t>
            </w:r>
          </w:p>
        </w:tc>
      </w:tr>
      <w:tr w:rsidR="0043645A" w:rsidRPr="00A65A63" w:rsidTr="003359F0">
        <w:tc>
          <w:tcPr>
            <w:tcW w:w="1037" w:type="dxa"/>
            <w:tcBorders>
              <w:top w:val="single" w:sz="4" w:space="0" w:color="auto"/>
            </w:tcBorders>
          </w:tcPr>
          <w:p w:rsidR="0043645A" w:rsidRDefault="0043645A" w:rsidP="0043645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5A" w:rsidRPr="005C1AC4" w:rsidRDefault="0043645A" w:rsidP="003359F0">
            <w:pPr>
              <w:spacing w:before="240"/>
              <w:ind w:left="560"/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Развитие исследовательской и познавательной деятельности на уроках русского языка, математики, познания мира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5A" w:rsidRPr="005C1AC4" w:rsidRDefault="0043645A" w:rsidP="006E2603">
            <w:pPr>
              <w:spacing w:before="240"/>
              <w:ind w:left="560" w:firstLine="0"/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Мутавчи Н.И.</w:t>
            </w:r>
          </w:p>
        </w:tc>
      </w:tr>
      <w:tr w:rsidR="0043645A" w:rsidRPr="00A65A63" w:rsidTr="003359F0">
        <w:tc>
          <w:tcPr>
            <w:tcW w:w="1037" w:type="dxa"/>
          </w:tcPr>
          <w:p w:rsidR="0043645A" w:rsidRDefault="0043645A" w:rsidP="0043645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5A" w:rsidRPr="005C1AC4" w:rsidRDefault="0043645A" w:rsidP="003359F0">
            <w:pPr>
              <w:spacing w:before="240"/>
              <w:ind w:left="560"/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Дидактический контекст создания ситуации успеха при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критериальном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оценивании через дескрипторы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5A" w:rsidRPr="005C1AC4" w:rsidRDefault="0043645A" w:rsidP="006E2603">
            <w:pPr>
              <w:spacing w:before="240"/>
              <w:rPr>
                <w:rFonts w:eastAsia="Times New Roman"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Бэрбиеру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Н.Д.</w:t>
            </w:r>
          </w:p>
        </w:tc>
      </w:tr>
      <w:tr w:rsidR="0043645A" w:rsidRPr="00A65A63" w:rsidTr="003359F0">
        <w:tc>
          <w:tcPr>
            <w:tcW w:w="1037" w:type="dxa"/>
            <w:tcBorders>
              <w:bottom w:val="single" w:sz="4" w:space="0" w:color="auto"/>
            </w:tcBorders>
          </w:tcPr>
          <w:p w:rsidR="0043645A" w:rsidRDefault="0043645A" w:rsidP="0043645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5A" w:rsidRPr="005C1AC4" w:rsidRDefault="0043645A" w:rsidP="003359F0">
            <w:pPr>
              <w:spacing w:before="240"/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Развитие вычислительных навыков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5A" w:rsidRPr="005C1AC4" w:rsidRDefault="0043645A" w:rsidP="006E2603">
            <w:pPr>
              <w:spacing w:before="240"/>
              <w:rPr>
                <w:rFonts w:eastAsia="Times New Roman"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Чолак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В.Н.</w:t>
            </w:r>
          </w:p>
        </w:tc>
      </w:tr>
      <w:tr w:rsidR="0043645A" w:rsidRPr="00A65A63" w:rsidTr="003359F0">
        <w:trPr>
          <w:trHeight w:val="648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43645A" w:rsidRDefault="0043645A" w:rsidP="0043645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5A" w:rsidRPr="005C1AC4" w:rsidRDefault="0043645A" w:rsidP="003359F0">
            <w:pPr>
              <w:spacing w:before="240"/>
              <w:ind w:left="560"/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Здоровье сберегающие технологии на уроках в </w:t>
            </w: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нач.кл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5A" w:rsidRPr="005C1AC4" w:rsidRDefault="0043645A" w:rsidP="006E2603">
            <w:pPr>
              <w:spacing w:before="240"/>
              <w:rPr>
                <w:rFonts w:eastAsia="Times New Roman"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Кокырца</w:t>
            </w:r>
            <w:proofErr w:type="spell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Т.К.</w:t>
            </w:r>
          </w:p>
        </w:tc>
      </w:tr>
      <w:tr w:rsidR="0043645A" w:rsidRPr="00A65A63" w:rsidTr="003359F0">
        <w:tc>
          <w:tcPr>
            <w:tcW w:w="1037" w:type="dxa"/>
          </w:tcPr>
          <w:p w:rsidR="0043645A" w:rsidRDefault="0043645A" w:rsidP="0043645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5A" w:rsidRPr="005C1AC4" w:rsidRDefault="0043645A" w:rsidP="003359F0">
            <w:pPr>
              <w:spacing w:before="240"/>
              <w:ind w:left="560"/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Развитие инновационного духа, творчества</w:t>
            </w:r>
            <w:proofErr w:type="gramStart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эстетического вкуса у маленьких школьников через модуль художественного моделирования, коллажи  и декорации ,народные промыслы на уроках технологического воспитания</w:t>
            </w:r>
          </w:p>
        </w:tc>
        <w:tc>
          <w:tcPr>
            <w:tcW w:w="31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5A" w:rsidRPr="005C1AC4" w:rsidRDefault="0043645A" w:rsidP="003359F0">
            <w:pPr>
              <w:spacing w:before="240"/>
              <w:ind w:left="560"/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Кочева М.У.</w:t>
            </w:r>
          </w:p>
        </w:tc>
      </w:tr>
      <w:tr w:rsidR="0043645A" w:rsidRPr="00A65A63" w:rsidTr="003359F0">
        <w:tc>
          <w:tcPr>
            <w:tcW w:w="1037" w:type="dxa"/>
            <w:tcBorders>
              <w:top w:val="single" w:sz="4" w:space="0" w:color="auto"/>
            </w:tcBorders>
          </w:tcPr>
          <w:p w:rsidR="0043645A" w:rsidRDefault="0043645A" w:rsidP="0043645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5A" w:rsidRPr="005C1AC4" w:rsidRDefault="0043645A" w:rsidP="003359F0">
            <w:pPr>
              <w:spacing w:before="240"/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 xml:space="preserve">Развитие физических качеств на уроках физического воспитания, через спортивные игры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5A" w:rsidRPr="005C1AC4" w:rsidRDefault="0043645A" w:rsidP="003359F0">
            <w:pPr>
              <w:spacing w:before="240"/>
              <w:ind w:left="560"/>
              <w:rPr>
                <w:rFonts w:eastAsia="Times New Roman" w:cs="Times New Roman"/>
                <w:i/>
                <w:sz w:val="28"/>
                <w:szCs w:val="28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</w:rPr>
              <w:t>Берова А.А.</w:t>
            </w:r>
          </w:p>
        </w:tc>
      </w:tr>
    </w:tbl>
    <w:p w:rsidR="0043645A" w:rsidRDefault="0043645A" w:rsidP="0043645A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E845E8" w:rsidRDefault="00E845E8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5E8" w:rsidRDefault="00E845E8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5E8" w:rsidRDefault="00E845E8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5E8" w:rsidRDefault="00E845E8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5E8" w:rsidRDefault="00E845E8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5E8" w:rsidRDefault="00E845E8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747" w:rsidRDefault="00145747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XII </w:t>
      </w:r>
      <w:r>
        <w:rPr>
          <w:rFonts w:ascii="Times New Roman" w:hAnsi="Times New Roman" w:cs="Times New Roman"/>
          <w:b/>
          <w:sz w:val="28"/>
          <w:szCs w:val="28"/>
        </w:rPr>
        <w:t>Предметные недели</w:t>
      </w:r>
    </w:p>
    <w:p w:rsidR="0058705B" w:rsidRDefault="0058705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05B" w:rsidRDefault="0058705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763" w:rsidRPr="005C1AC4" w:rsidRDefault="009B4471" w:rsidP="009B4471">
      <w:pPr>
        <w:pStyle w:val="a8"/>
        <w:ind w:left="0" w:firstLine="0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F44763" w:rsidRPr="00F44763">
        <w:rPr>
          <w:rFonts w:ascii="Open Sans" w:hAnsi="Open Sans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="00F44763" w:rsidRPr="005C1AC4">
        <w:rPr>
          <w:bCs/>
          <w:iCs/>
          <w:color w:val="000000"/>
          <w:sz w:val="28"/>
          <w:szCs w:val="28"/>
          <w:shd w:val="clear" w:color="auto" w:fill="FFFFFF"/>
        </w:rPr>
        <w:t>Воспитание познавательного интереса. </w:t>
      </w:r>
    </w:p>
    <w:p w:rsidR="00F44763" w:rsidRPr="005C1AC4" w:rsidRDefault="00F44763" w:rsidP="009B4471">
      <w:pPr>
        <w:pStyle w:val="a8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5C1AC4">
        <w:rPr>
          <w:bCs/>
          <w:iCs/>
          <w:color w:val="000000"/>
          <w:sz w:val="28"/>
          <w:szCs w:val="28"/>
          <w:shd w:val="clear" w:color="auto" w:fill="FFFFFF"/>
        </w:rPr>
        <w:t>-</w:t>
      </w:r>
      <w:r w:rsidRPr="005C1AC4">
        <w:rPr>
          <w:color w:val="000000"/>
          <w:sz w:val="28"/>
          <w:szCs w:val="28"/>
          <w:shd w:val="clear" w:color="auto" w:fill="FFFFFF"/>
        </w:rPr>
        <w:t xml:space="preserve">Мотивация учебной деятельности учащихся; </w:t>
      </w:r>
    </w:p>
    <w:p w:rsidR="00F44763" w:rsidRPr="005C1AC4" w:rsidRDefault="00F44763" w:rsidP="009B4471">
      <w:pPr>
        <w:pStyle w:val="a8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5C1AC4">
        <w:rPr>
          <w:color w:val="000000"/>
          <w:sz w:val="28"/>
          <w:szCs w:val="28"/>
          <w:shd w:val="clear" w:color="auto" w:fill="FFFFFF"/>
        </w:rPr>
        <w:t>-формирование у учащихся устойчивого познавательного интереса</w:t>
      </w:r>
      <w:proofErr w:type="gramStart"/>
      <w:r w:rsidRPr="005C1AC4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</w:p>
    <w:p w:rsidR="009B4471" w:rsidRDefault="00F44763" w:rsidP="009B4471">
      <w:pPr>
        <w:pStyle w:val="a8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5C1AC4">
        <w:rPr>
          <w:color w:val="000000"/>
          <w:sz w:val="28"/>
          <w:szCs w:val="28"/>
          <w:shd w:val="clear" w:color="auto" w:fill="FFFFFF"/>
        </w:rPr>
        <w:t xml:space="preserve"> -закрепление отношения к познанию</w:t>
      </w:r>
      <w:proofErr w:type="gramStart"/>
      <w:r w:rsidRPr="005C1AC4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58705B" w:rsidRDefault="0058705B" w:rsidP="009B4471">
      <w:pPr>
        <w:pStyle w:val="a8"/>
        <w:ind w:left="0" w:firstLine="0"/>
        <w:rPr>
          <w:color w:val="000000"/>
          <w:sz w:val="28"/>
          <w:szCs w:val="28"/>
          <w:shd w:val="clear" w:color="auto" w:fill="FFFFFF"/>
        </w:rPr>
      </w:pPr>
    </w:p>
    <w:p w:rsidR="0058705B" w:rsidRPr="005C1AC4" w:rsidRDefault="0058705B" w:rsidP="009B4471">
      <w:pPr>
        <w:pStyle w:val="a8"/>
        <w:ind w:left="0" w:firstLine="0"/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893"/>
        <w:gridCol w:w="3427"/>
      </w:tblGrid>
      <w:tr w:rsidR="00145747" w:rsidTr="00145747">
        <w:tc>
          <w:tcPr>
            <w:tcW w:w="959" w:type="dxa"/>
          </w:tcPr>
          <w:p w:rsidR="00145747" w:rsidRDefault="00145747" w:rsidP="00905BFF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93" w:type="dxa"/>
          </w:tcPr>
          <w:p w:rsidR="00145747" w:rsidRDefault="00145747" w:rsidP="00905BFF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неделя</w:t>
            </w:r>
          </w:p>
        </w:tc>
        <w:tc>
          <w:tcPr>
            <w:tcW w:w="3427" w:type="dxa"/>
          </w:tcPr>
          <w:p w:rsidR="00145747" w:rsidRDefault="00145747" w:rsidP="00905BFF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FC3C47" w:rsidTr="00145747">
        <w:tc>
          <w:tcPr>
            <w:tcW w:w="959" w:type="dxa"/>
          </w:tcPr>
          <w:p w:rsidR="00FC3C47" w:rsidRDefault="0058705B" w:rsidP="00905BFF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93" w:type="dxa"/>
          </w:tcPr>
          <w:p w:rsidR="00FC3C47" w:rsidRDefault="00FC3C47" w:rsidP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Неделя познания мира в начальных классах</w:t>
            </w:r>
            <w:r w:rsidR="006E2603">
              <w:rPr>
                <w:i/>
                <w:sz w:val="28"/>
                <w:szCs w:val="28"/>
              </w:rPr>
              <w:t>.</w:t>
            </w:r>
          </w:p>
          <w:p w:rsidR="006E2603" w:rsidRPr="005C1AC4" w:rsidRDefault="006E2603" w:rsidP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3427" w:type="dxa"/>
          </w:tcPr>
          <w:p w:rsidR="00FC3C47" w:rsidRPr="005C1AC4" w:rsidRDefault="00FC3C47" w:rsidP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Сентябрь-октябрь</w:t>
            </w:r>
          </w:p>
        </w:tc>
      </w:tr>
      <w:tr w:rsidR="00FC3C47" w:rsidTr="00145747">
        <w:tc>
          <w:tcPr>
            <w:tcW w:w="959" w:type="dxa"/>
          </w:tcPr>
          <w:p w:rsidR="00FC3C47" w:rsidRDefault="0058705B" w:rsidP="00905BFF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93" w:type="dxa"/>
          </w:tcPr>
          <w:p w:rsidR="00FC3C47" w:rsidRDefault="00FC3C47" w:rsidP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Предметная неделя по химии</w:t>
            </w:r>
          </w:p>
          <w:p w:rsidR="006E2603" w:rsidRPr="005C1AC4" w:rsidRDefault="006E2603" w:rsidP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3427" w:type="dxa"/>
          </w:tcPr>
          <w:p w:rsidR="00FC3C47" w:rsidRPr="005C1AC4" w:rsidRDefault="00FC3C47" w:rsidP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 xml:space="preserve">Ноябрь </w:t>
            </w:r>
            <w:proofErr w:type="gramStart"/>
            <w:r w:rsidRPr="005C1AC4">
              <w:rPr>
                <w:i/>
                <w:sz w:val="28"/>
                <w:szCs w:val="28"/>
              </w:rPr>
              <w:t>–д</w:t>
            </w:r>
            <w:proofErr w:type="gramEnd"/>
            <w:r w:rsidRPr="005C1AC4">
              <w:rPr>
                <w:i/>
                <w:sz w:val="28"/>
                <w:szCs w:val="28"/>
              </w:rPr>
              <w:t xml:space="preserve">екабрь </w:t>
            </w:r>
          </w:p>
        </w:tc>
      </w:tr>
      <w:tr w:rsidR="00FC3C47" w:rsidTr="00145747">
        <w:tc>
          <w:tcPr>
            <w:tcW w:w="959" w:type="dxa"/>
          </w:tcPr>
          <w:p w:rsidR="00FC3C47" w:rsidRDefault="0058705B" w:rsidP="00905BFF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93" w:type="dxa"/>
          </w:tcPr>
          <w:p w:rsidR="00FC3C47" w:rsidRDefault="00FC3C47" w:rsidP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Неделя русского языка</w:t>
            </w:r>
          </w:p>
          <w:p w:rsidR="006E2603" w:rsidRPr="005C1AC4" w:rsidRDefault="006E2603" w:rsidP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3427" w:type="dxa"/>
          </w:tcPr>
          <w:p w:rsidR="00FC3C47" w:rsidRPr="005C1AC4" w:rsidRDefault="00FC3C47" w:rsidP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Февраль-март</w:t>
            </w:r>
          </w:p>
        </w:tc>
      </w:tr>
      <w:tr w:rsidR="00FC3C47" w:rsidTr="00145747">
        <w:tc>
          <w:tcPr>
            <w:tcW w:w="959" w:type="dxa"/>
          </w:tcPr>
          <w:p w:rsidR="00FC3C47" w:rsidRDefault="0058705B" w:rsidP="00905BFF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93" w:type="dxa"/>
          </w:tcPr>
          <w:p w:rsidR="00FC3C47" w:rsidRDefault="00FC3C47" w:rsidP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Предметная неделя математики и физики</w:t>
            </w:r>
          </w:p>
          <w:p w:rsidR="006E2603" w:rsidRPr="005C1AC4" w:rsidRDefault="006E2603" w:rsidP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3427" w:type="dxa"/>
          </w:tcPr>
          <w:p w:rsidR="00FC3C47" w:rsidRPr="005C1AC4" w:rsidRDefault="00FC3C47" w:rsidP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Февраль-март</w:t>
            </w:r>
          </w:p>
        </w:tc>
      </w:tr>
      <w:tr w:rsidR="00FC3C47" w:rsidTr="00145747">
        <w:tc>
          <w:tcPr>
            <w:tcW w:w="959" w:type="dxa"/>
          </w:tcPr>
          <w:p w:rsidR="00FC3C47" w:rsidRDefault="0058705B" w:rsidP="00905BFF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93" w:type="dxa"/>
          </w:tcPr>
          <w:p w:rsidR="00FC3C47" w:rsidRDefault="00FC3C47" w:rsidP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Неделя по истории</w:t>
            </w:r>
          </w:p>
          <w:p w:rsidR="006E2603" w:rsidRPr="005C1AC4" w:rsidRDefault="006E2603" w:rsidP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3427" w:type="dxa"/>
          </w:tcPr>
          <w:p w:rsidR="00FC3C47" w:rsidRPr="005C1AC4" w:rsidRDefault="00FC3C47" w:rsidP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Апрель-май</w:t>
            </w:r>
          </w:p>
        </w:tc>
      </w:tr>
    </w:tbl>
    <w:p w:rsidR="00145747" w:rsidRDefault="00145747" w:rsidP="009073B4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58705B" w:rsidRDefault="0058705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05B" w:rsidRDefault="0058705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747" w:rsidRDefault="00145747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XIII </w:t>
      </w:r>
      <w:r>
        <w:rPr>
          <w:rFonts w:ascii="Times New Roman" w:hAnsi="Times New Roman" w:cs="Times New Roman"/>
          <w:b/>
          <w:sz w:val="28"/>
          <w:szCs w:val="28"/>
        </w:rPr>
        <w:t>Научно-практические семинары</w:t>
      </w:r>
    </w:p>
    <w:p w:rsidR="009B4471" w:rsidRDefault="009B4471" w:rsidP="009B4471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8E6C24">
        <w:rPr>
          <w:rFonts w:ascii="Times New Roman" w:hAnsi="Times New Roman" w:cs="Times New Roman"/>
          <w:b/>
          <w:sz w:val="28"/>
          <w:szCs w:val="28"/>
        </w:rPr>
        <w:t xml:space="preserve"> Повышение профессионального роста  педагогов гимназии</w:t>
      </w:r>
    </w:p>
    <w:p w:rsidR="0058705B" w:rsidRDefault="0058705B" w:rsidP="009B4471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58705B" w:rsidRDefault="0058705B" w:rsidP="009B4471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8E6C24" w:rsidRDefault="008E6C24" w:rsidP="009B4471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2016"/>
        <w:gridCol w:w="3335"/>
      </w:tblGrid>
      <w:tr w:rsidR="00145747" w:rsidTr="00145747">
        <w:tc>
          <w:tcPr>
            <w:tcW w:w="4928" w:type="dxa"/>
          </w:tcPr>
          <w:p w:rsidR="00145747" w:rsidRDefault="00145747" w:rsidP="0014574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2016" w:type="dxa"/>
          </w:tcPr>
          <w:p w:rsidR="00145747" w:rsidRDefault="00145747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335" w:type="dxa"/>
          </w:tcPr>
          <w:p w:rsidR="00145747" w:rsidRDefault="00145747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145747" w:rsidTr="00145747">
        <w:tc>
          <w:tcPr>
            <w:tcW w:w="4928" w:type="dxa"/>
          </w:tcPr>
          <w:p w:rsidR="00145747" w:rsidRDefault="008E6C24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 уч-ся ориентации на успех</w:t>
            </w:r>
          </w:p>
        </w:tc>
        <w:tc>
          <w:tcPr>
            <w:tcW w:w="2016" w:type="dxa"/>
          </w:tcPr>
          <w:p w:rsidR="00145747" w:rsidRDefault="008E6C24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335" w:type="dxa"/>
          </w:tcPr>
          <w:p w:rsidR="00145747" w:rsidRDefault="008E6C24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Бишир</w:t>
            </w:r>
          </w:p>
          <w:p w:rsidR="008E6C24" w:rsidRDefault="008E6C24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.Бишир</w:t>
            </w:r>
            <w:proofErr w:type="spellEnd"/>
          </w:p>
          <w:p w:rsidR="008E6C24" w:rsidRDefault="008E6C24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Гарлачук</w:t>
            </w:r>
            <w:proofErr w:type="spellEnd"/>
          </w:p>
        </w:tc>
      </w:tr>
    </w:tbl>
    <w:p w:rsidR="0058705B" w:rsidRDefault="0058705B" w:rsidP="00CD740E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58705B" w:rsidRDefault="0058705B" w:rsidP="00CD740E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E2603" w:rsidRDefault="006E2603" w:rsidP="00CD740E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145747" w:rsidRDefault="00080F1D" w:rsidP="00CD740E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IV</w:t>
      </w:r>
      <w:r w:rsidRPr="00080F1D">
        <w:rPr>
          <w:rFonts w:ascii="Times New Roman" w:hAnsi="Times New Roman" w:cs="Times New Roman"/>
          <w:b/>
          <w:sz w:val="28"/>
          <w:szCs w:val="28"/>
        </w:rPr>
        <w:tab/>
        <w:t>План мероприятий по охвату обязател</w:t>
      </w:r>
      <w:r>
        <w:rPr>
          <w:rFonts w:ascii="Times New Roman" w:hAnsi="Times New Roman" w:cs="Times New Roman"/>
          <w:b/>
          <w:sz w:val="28"/>
          <w:szCs w:val="28"/>
        </w:rPr>
        <w:t>ьным обучением детей 7-16 лет</w:t>
      </w:r>
    </w:p>
    <w:p w:rsidR="0058705B" w:rsidRDefault="0058705B" w:rsidP="00CD740E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58705B" w:rsidRDefault="0058705B" w:rsidP="00CD740E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F44763" w:rsidRPr="005C1AC4" w:rsidRDefault="009B4471" w:rsidP="009B4471">
      <w:pPr>
        <w:pStyle w:val="a8"/>
        <w:ind w:left="0" w:firstLine="0"/>
        <w:rPr>
          <w:rFonts w:cs="Arial"/>
          <w:i/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F44763" w:rsidRPr="00F44763">
        <w:rPr>
          <w:rFonts w:ascii="Arial" w:hAnsi="Arial" w:cs="Arial"/>
          <w:color w:val="666666"/>
          <w:sz w:val="23"/>
          <w:szCs w:val="23"/>
          <w:shd w:val="clear" w:color="auto" w:fill="FFFFFF"/>
        </w:rPr>
        <w:t xml:space="preserve"> </w:t>
      </w:r>
      <w:r w:rsidR="00F44763" w:rsidRPr="005C1AC4">
        <w:rPr>
          <w:rFonts w:cs="Arial"/>
          <w:i/>
          <w:color w:val="666666"/>
          <w:sz w:val="28"/>
          <w:szCs w:val="28"/>
          <w:shd w:val="clear" w:color="auto" w:fill="FFFFFF"/>
        </w:rPr>
        <w:t>создание необходимых условий для полного охвата обучением детей школьного возраста;</w:t>
      </w:r>
    </w:p>
    <w:p w:rsidR="009B4471" w:rsidRPr="005C1AC4" w:rsidRDefault="00F44763" w:rsidP="009B4471">
      <w:pPr>
        <w:pStyle w:val="a8"/>
        <w:ind w:left="0" w:firstLine="0"/>
        <w:rPr>
          <w:rFonts w:cs="Times New Roman"/>
          <w:b/>
          <w:i/>
          <w:sz w:val="28"/>
          <w:szCs w:val="28"/>
        </w:rPr>
      </w:pPr>
      <w:r w:rsidRPr="005C1AC4">
        <w:rPr>
          <w:rFonts w:cs="Arial"/>
          <w:i/>
          <w:color w:val="666666"/>
          <w:sz w:val="28"/>
          <w:szCs w:val="28"/>
          <w:shd w:val="clear" w:color="auto" w:fill="FFFFFF"/>
        </w:rPr>
        <w:t xml:space="preserve">- укрепление  сотрудничество педагогов и родителей в  воспитании подрастающего поколения. </w:t>
      </w:r>
    </w:p>
    <w:p w:rsidR="00263F49" w:rsidRDefault="00263F49" w:rsidP="009B4471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00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3871"/>
        <w:gridCol w:w="1628"/>
        <w:gridCol w:w="2203"/>
        <w:gridCol w:w="2415"/>
      </w:tblGrid>
      <w:tr w:rsidR="00263F49" w:rsidRPr="00E95594" w:rsidTr="009310A2"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E95594" w:rsidRDefault="00263F49" w:rsidP="009310A2">
            <w:pPr>
              <w:rPr>
                <w:b/>
                <w:i/>
              </w:rPr>
            </w:pPr>
            <w:r w:rsidRPr="00E95594">
              <w:rPr>
                <w:b/>
                <w:i/>
              </w:rPr>
              <w:t>№</w:t>
            </w:r>
          </w:p>
        </w:tc>
        <w:tc>
          <w:tcPr>
            <w:tcW w:w="4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E95594" w:rsidRDefault="00263F49" w:rsidP="009310A2">
            <w:pPr>
              <w:tabs>
                <w:tab w:val="right" w:pos="4288"/>
              </w:tabs>
              <w:rPr>
                <w:b/>
                <w:i/>
              </w:rPr>
            </w:pPr>
            <w:r w:rsidRPr="00E95594">
              <w:rPr>
                <w:b/>
                <w:i/>
              </w:rPr>
              <w:t>Мероприятия</w:t>
            </w:r>
            <w:r>
              <w:rPr>
                <w:b/>
                <w:i/>
              </w:rPr>
              <w:tab/>
            </w:r>
          </w:p>
          <w:p w:rsidR="00263F49" w:rsidRPr="00E95594" w:rsidRDefault="00263F49" w:rsidP="009310A2">
            <w:pPr>
              <w:rPr>
                <w:b/>
                <w:i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E95594" w:rsidRDefault="00263F49" w:rsidP="009310A2">
            <w:pPr>
              <w:rPr>
                <w:b/>
                <w:i/>
              </w:rPr>
            </w:pPr>
            <w:r w:rsidRPr="00E95594">
              <w:rPr>
                <w:b/>
                <w:i/>
              </w:rPr>
              <w:t>Сроки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E95594" w:rsidRDefault="00263F49" w:rsidP="009310A2">
            <w:pPr>
              <w:rPr>
                <w:b/>
                <w:i/>
              </w:rPr>
            </w:pPr>
            <w:r w:rsidRPr="00E95594">
              <w:rPr>
                <w:b/>
                <w:i/>
              </w:rPr>
              <w:t>Ответственные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E95594" w:rsidRDefault="00263F49" w:rsidP="009310A2">
            <w:pPr>
              <w:rPr>
                <w:b/>
                <w:i/>
              </w:rPr>
            </w:pPr>
            <w:r w:rsidRPr="00E95594">
              <w:rPr>
                <w:b/>
                <w:i/>
              </w:rPr>
              <w:t>Примечание</w:t>
            </w:r>
          </w:p>
        </w:tc>
      </w:tr>
      <w:tr w:rsidR="00263F49" w:rsidRPr="005C1AC4" w:rsidTr="009310A2"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1.</w:t>
            </w:r>
            <w:r w:rsidR="0058705B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 xml:space="preserve">Установить идентичность номинальных списков обучающихся  в учебных заведениях и списков хозяйственных книг </w:t>
            </w:r>
            <w:proofErr w:type="spellStart"/>
            <w:r w:rsidRPr="005C1AC4">
              <w:rPr>
                <w:i/>
                <w:sz w:val="28"/>
                <w:szCs w:val="28"/>
              </w:rPr>
              <w:t>примэрий</w:t>
            </w:r>
            <w:proofErr w:type="spellEnd"/>
            <w:r w:rsidRPr="005C1AC4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 xml:space="preserve">В течение сентября      2020г.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263F49" w:rsidP="006E2603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Администрация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263F49" w:rsidP="009310A2">
            <w:pPr>
              <w:rPr>
                <w:b/>
                <w:i/>
                <w:sz w:val="28"/>
                <w:szCs w:val="28"/>
              </w:rPr>
            </w:pPr>
            <w:r w:rsidRPr="005C1AC4">
              <w:rPr>
                <w:b/>
                <w:i/>
                <w:sz w:val="28"/>
                <w:szCs w:val="28"/>
              </w:rPr>
              <w:t>Списки</w:t>
            </w:r>
          </w:p>
        </w:tc>
      </w:tr>
      <w:tr w:rsidR="00263F49" w:rsidRPr="005C1AC4" w:rsidTr="009310A2"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58705B" w:rsidP="009310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263F49" w:rsidRPr="005C1AC4">
              <w:rPr>
                <w:i/>
                <w:sz w:val="28"/>
                <w:szCs w:val="28"/>
              </w:rPr>
              <w:t>2..</w:t>
            </w:r>
          </w:p>
        </w:tc>
        <w:tc>
          <w:tcPr>
            <w:tcW w:w="4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Посещаемость занятий учащимися. Проверка посещаемости учащихся из «группы риска»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A0064E" w:rsidP="009310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течение</w:t>
            </w:r>
            <w:r w:rsidR="00263F49" w:rsidRPr="005C1AC4">
              <w:rPr>
                <w:i/>
                <w:sz w:val="28"/>
                <w:szCs w:val="28"/>
              </w:rPr>
              <w:t xml:space="preserve"> года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proofErr w:type="spellStart"/>
            <w:r w:rsidRPr="005C1AC4">
              <w:rPr>
                <w:i/>
                <w:sz w:val="28"/>
                <w:szCs w:val="28"/>
              </w:rPr>
              <w:t>Е.Бишир</w:t>
            </w:r>
            <w:proofErr w:type="spellEnd"/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263F49" w:rsidP="00263F49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 xml:space="preserve">Справка </w:t>
            </w:r>
          </w:p>
        </w:tc>
      </w:tr>
      <w:tr w:rsidR="00263F49" w:rsidRPr="005C1AC4" w:rsidTr="009310A2"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3.</w:t>
            </w:r>
            <w:r w:rsidR="0058705B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4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 xml:space="preserve">Организация горячего питания для уч-ся начального и  гимназического  циклов и </w:t>
            </w:r>
          </w:p>
          <w:p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Детей из социально-уязвимых семей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 xml:space="preserve">До 10 сентября           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директор</w:t>
            </w:r>
          </w:p>
          <w:p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Н.Бишир</w:t>
            </w:r>
          </w:p>
          <w:p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proofErr w:type="spellStart"/>
            <w:r w:rsidRPr="005C1AC4">
              <w:rPr>
                <w:i/>
                <w:sz w:val="28"/>
                <w:szCs w:val="28"/>
              </w:rPr>
              <w:t>Градинар</w:t>
            </w:r>
            <w:proofErr w:type="spellEnd"/>
            <w:r w:rsidRPr="005C1AC4">
              <w:rPr>
                <w:i/>
                <w:sz w:val="28"/>
                <w:szCs w:val="28"/>
              </w:rPr>
              <w:t xml:space="preserve"> М.В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263F49" w:rsidP="00263F49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 xml:space="preserve">АС </w:t>
            </w:r>
          </w:p>
        </w:tc>
      </w:tr>
      <w:tr w:rsidR="00263F49" w:rsidRPr="005C1AC4" w:rsidTr="009310A2"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4.</w:t>
            </w:r>
            <w:r w:rsidR="0058705B">
              <w:rPr>
                <w:i/>
                <w:sz w:val="28"/>
                <w:szCs w:val="28"/>
              </w:rPr>
              <w:t>4</w:t>
            </w:r>
          </w:p>
          <w:p w:rsidR="00263F49" w:rsidRPr="005C1AC4" w:rsidRDefault="00263F49" w:rsidP="009310A2">
            <w:pPr>
              <w:rPr>
                <w:i/>
                <w:sz w:val="28"/>
                <w:szCs w:val="28"/>
              </w:rPr>
            </w:pPr>
          </w:p>
        </w:tc>
        <w:tc>
          <w:tcPr>
            <w:tcW w:w="4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 xml:space="preserve">Мониторинг охвата обучением детей школьного микрорайона </w:t>
            </w:r>
          </w:p>
          <w:p w:rsidR="00263F49" w:rsidRPr="005C1AC4" w:rsidRDefault="00263F49" w:rsidP="009310A2">
            <w:pPr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263F49" w:rsidP="00A0064E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 xml:space="preserve">Сентябрь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263F49" w:rsidP="00263F49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Администрация</w:t>
            </w:r>
          </w:p>
          <w:p w:rsidR="00263F49" w:rsidRPr="005C1AC4" w:rsidRDefault="00263F49" w:rsidP="00263F49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263F49" w:rsidP="009310A2">
            <w:pPr>
              <w:rPr>
                <w:i/>
                <w:sz w:val="28"/>
                <w:szCs w:val="28"/>
              </w:rPr>
            </w:pPr>
          </w:p>
        </w:tc>
      </w:tr>
      <w:tr w:rsidR="00263F49" w:rsidRPr="005C1AC4" w:rsidTr="009310A2"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5</w:t>
            </w:r>
            <w:r w:rsidRPr="005C1AC4">
              <w:rPr>
                <w:i/>
                <w:sz w:val="28"/>
                <w:szCs w:val="28"/>
              </w:rPr>
              <w:lastRenderedPageBreak/>
              <w:t>.</w:t>
            </w:r>
            <w:r w:rsidR="0058705B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4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lastRenderedPageBreak/>
              <w:t xml:space="preserve">Мониторинг сохранности контингента </w:t>
            </w:r>
            <w:r w:rsidRPr="005C1AC4">
              <w:rPr>
                <w:i/>
                <w:sz w:val="28"/>
                <w:szCs w:val="28"/>
              </w:rPr>
              <w:lastRenderedPageBreak/>
              <w:t>учащихся.</w:t>
            </w:r>
          </w:p>
          <w:p w:rsidR="00263F49" w:rsidRPr="005C1AC4" w:rsidRDefault="00263F49" w:rsidP="009310A2">
            <w:pPr>
              <w:rPr>
                <w:i/>
                <w:sz w:val="28"/>
                <w:szCs w:val="28"/>
              </w:rPr>
            </w:pPr>
          </w:p>
          <w:p w:rsidR="00263F49" w:rsidRPr="005C1AC4" w:rsidRDefault="00263F49" w:rsidP="009310A2">
            <w:pPr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071DAF" w:rsidP="00071DAF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lastRenderedPageBreak/>
              <w:t xml:space="preserve">В течение </w:t>
            </w:r>
            <w:r w:rsidRPr="005C1AC4">
              <w:rPr>
                <w:i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263F49" w:rsidP="00071DAF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lastRenderedPageBreak/>
              <w:t>Администрация</w:t>
            </w:r>
          </w:p>
          <w:p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lastRenderedPageBreak/>
              <w:t xml:space="preserve">Классные руководители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263F49" w:rsidP="00071DAF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lastRenderedPageBreak/>
              <w:t xml:space="preserve">Справка </w:t>
            </w:r>
          </w:p>
        </w:tc>
      </w:tr>
      <w:tr w:rsidR="00263F49" w:rsidRPr="005C1AC4" w:rsidTr="009310A2"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lastRenderedPageBreak/>
              <w:t>6.</w:t>
            </w:r>
            <w:r w:rsidR="0058705B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4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Выявление и постановка на учёт учащихся, часто пропускающих учебные занятия без уважительной причины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263F49" w:rsidP="00071DAF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 xml:space="preserve">Администрация </w:t>
            </w:r>
          </w:p>
          <w:p w:rsidR="00263F49" w:rsidRPr="005C1AC4" w:rsidRDefault="00263F49" w:rsidP="00071DAF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Классные руководители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263F49" w:rsidP="00071DAF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База данных</w:t>
            </w:r>
          </w:p>
        </w:tc>
      </w:tr>
      <w:tr w:rsidR="00263F49" w:rsidRPr="005C1AC4" w:rsidTr="009310A2"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58705B" w:rsidP="009310A2">
            <w:pPr>
              <w:rPr>
                <w:i/>
                <w:sz w:val="28"/>
                <w:szCs w:val="28"/>
                <w:lang w:val="ro-RO"/>
              </w:rPr>
            </w:pPr>
            <w:r>
              <w:rPr>
                <w:i/>
                <w:sz w:val="28"/>
                <w:szCs w:val="28"/>
              </w:rPr>
              <w:t>7</w:t>
            </w:r>
            <w:r w:rsidR="00263F49" w:rsidRPr="005C1AC4">
              <w:rPr>
                <w:i/>
                <w:sz w:val="28"/>
                <w:szCs w:val="28"/>
                <w:lang w:val="ro-RO"/>
              </w:rPr>
              <w:t>7</w:t>
            </w:r>
          </w:p>
        </w:tc>
        <w:tc>
          <w:tcPr>
            <w:tcW w:w="4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Обоснование психолого-педагогических особенностей  уч-ся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263F49" w:rsidP="00071DAF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Администрация предметники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3F49" w:rsidRPr="005C1AC4" w:rsidRDefault="00263F49" w:rsidP="00071DAF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База данных</w:t>
            </w:r>
          </w:p>
        </w:tc>
      </w:tr>
      <w:tr w:rsidR="00071DAF" w:rsidRPr="005C1AC4" w:rsidTr="009310A2"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DAF" w:rsidRPr="0058705B" w:rsidRDefault="0058705B" w:rsidP="009310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8</w:t>
            </w:r>
          </w:p>
        </w:tc>
        <w:tc>
          <w:tcPr>
            <w:tcW w:w="4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DAF" w:rsidRPr="005C1AC4" w:rsidRDefault="00071DAF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 xml:space="preserve">Индивидуальная работа с семьями </w:t>
            </w:r>
            <w:proofErr w:type="spellStart"/>
            <w:r w:rsidRPr="005C1AC4">
              <w:rPr>
                <w:i/>
                <w:sz w:val="28"/>
                <w:szCs w:val="28"/>
              </w:rPr>
              <w:t>учся</w:t>
            </w:r>
            <w:proofErr w:type="spellEnd"/>
            <w:r w:rsidRPr="005C1AC4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C1AC4">
              <w:rPr>
                <w:i/>
                <w:sz w:val="28"/>
                <w:szCs w:val="28"/>
              </w:rPr>
              <w:t>Падурару</w:t>
            </w:r>
            <w:proofErr w:type="spellEnd"/>
            <w:r w:rsidRPr="005C1AC4">
              <w:rPr>
                <w:i/>
                <w:sz w:val="28"/>
                <w:szCs w:val="28"/>
              </w:rPr>
              <w:t xml:space="preserve"> Рустама, </w:t>
            </w:r>
            <w:proofErr w:type="spellStart"/>
            <w:r w:rsidRPr="005C1AC4">
              <w:rPr>
                <w:i/>
                <w:sz w:val="28"/>
                <w:szCs w:val="28"/>
              </w:rPr>
              <w:t>Михова</w:t>
            </w:r>
            <w:proofErr w:type="spellEnd"/>
            <w:r w:rsidRPr="005C1AC4">
              <w:rPr>
                <w:i/>
                <w:sz w:val="28"/>
                <w:szCs w:val="28"/>
              </w:rPr>
              <w:t xml:space="preserve"> Сергея, </w:t>
            </w:r>
            <w:proofErr w:type="spellStart"/>
            <w:r w:rsidRPr="005C1AC4">
              <w:rPr>
                <w:i/>
                <w:sz w:val="28"/>
                <w:szCs w:val="28"/>
              </w:rPr>
              <w:t>Пунчева</w:t>
            </w:r>
            <w:proofErr w:type="spellEnd"/>
            <w:r w:rsidRPr="005C1AC4">
              <w:rPr>
                <w:i/>
                <w:sz w:val="28"/>
                <w:szCs w:val="28"/>
              </w:rPr>
              <w:t xml:space="preserve"> Даниил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DAF" w:rsidRPr="005C1AC4" w:rsidRDefault="00071DAF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DAF" w:rsidRPr="005C1AC4" w:rsidRDefault="00071DAF" w:rsidP="00071DAF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Администрация</w:t>
            </w:r>
          </w:p>
          <w:p w:rsidR="00071DAF" w:rsidRPr="005C1AC4" w:rsidRDefault="00071DAF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педагоги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DAF" w:rsidRPr="005C1AC4" w:rsidRDefault="00071DAF" w:rsidP="00071DAF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Информационные письма</w:t>
            </w:r>
          </w:p>
        </w:tc>
      </w:tr>
    </w:tbl>
    <w:p w:rsidR="00887D6E" w:rsidRPr="005C1AC4" w:rsidRDefault="00887D6E" w:rsidP="00071DAF">
      <w:pPr>
        <w:ind w:firstLine="0"/>
        <w:rPr>
          <w:rFonts w:cs="Times New Roman"/>
          <w:b/>
          <w:i/>
          <w:sz w:val="28"/>
          <w:szCs w:val="28"/>
        </w:rPr>
      </w:pPr>
    </w:p>
    <w:p w:rsidR="0058705B" w:rsidRDefault="0058705B" w:rsidP="00071DA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8705B" w:rsidRDefault="0058705B" w:rsidP="00071DA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8705B" w:rsidRDefault="0058705B" w:rsidP="00071DA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8705B" w:rsidRDefault="0058705B" w:rsidP="00071DA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8705B" w:rsidRDefault="0058705B" w:rsidP="00071DA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8705B" w:rsidRDefault="0058705B" w:rsidP="00071DA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8705B" w:rsidRDefault="0058705B" w:rsidP="00071DA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8705B" w:rsidRDefault="0058705B" w:rsidP="00071DA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8705B" w:rsidRDefault="0058705B" w:rsidP="00071DA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8705B" w:rsidRDefault="0058705B" w:rsidP="00071DA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8705B" w:rsidRDefault="0058705B" w:rsidP="00071DA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80F1D" w:rsidRPr="00071DAF" w:rsidRDefault="009B4471" w:rsidP="00071DAF">
      <w:pPr>
        <w:ind w:firstLine="0"/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XV</w:t>
      </w:r>
      <w:r w:rsidR="0091730E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лан работы по внедрению информационно – коммуникационных технологий</w:t>
      </w:r>
    </w:p>
    <w:p w:rsidR="00F23D7C" w:rsidRPr="00E46248" w:rsidRDefault="00F23D7C" w:rsidP="00F23D7C">
      <w:pPr>
        <w:rPr>
          <w:rStyle w:val="ac"/>
          <w:rFonts w:cstheme="minorHAnsi"/>
          <w:sz w:val="28"/>
          <w:szCs w:val="28"/>
        </w:rPr>
      </w:pPr>
      <w:r w:rsidRPr="00E46248">
        <w:rPr>
          <w:rStyle w:val="ac"/>
          <w:rFonts w:cstheme="minorHAnsi"/>
          <w:sz w:val="28"/>
          <w:szCs w:val="28"/>
        </w:rPr>
        <w:t>Цель:</w:t>
      </w:r>
    </w:p>
    <w:p w:rsidR="00F23D7C" w:rsidRPr="005C1AC4" w:rsidRDefault="00F23D7C" w:rsidP="00F23D7C">
      <w:pPr>
        <w:ind w:firstLine="0"/>
        <w:rPr>
          <w:rStyle w:val="ac"/>
          <w:rFonts w:cstheme="minorHAnsi"/>
          <w:b w:val="0"/>
          <w:i/>
          <w:sz w:val="28"/>
          <w:szCs w:val="28"/>
        </w:rPr>
      </w:pPr>
      <w:r w:rsidRPr="005C1AC4">
        <w:rPr>
          <w:rStyle w:val="ac"/>
          <w:rFonts w:cstheme="minorHAnsi"/>
          <w:b w:val="0"/>
          <w:i/>
          <w:sz w:val="28"/>
          <w:szCs w:val="28"/>
        </w:rPr>
        <w:t>-создание информационного пространства в гимназии;</w:t>
      </w:r>
    </w:p>
    <w:p w:rsidR="00F23D7C" w:rsidRDefault="00F23D7C" w:rsidP="00112C2B">
      <w:pPr>
        <w:rPr>
          <w:rStyle w:val="ac"/>
          <w:rFonts w:cstheme="minorHAnsi"/>
          <w:b w:val="0"/>
          <w:i/>
          <w:sz w:val="28"/>
          <w:szCs w:val="28"/>
        </w:rPr>
      </w:pPr>
      <w:r w:rsidRPr="005C1AC4">
        <w:rPr>
          <w:rStyle w:val="ac"/>
          <w:rFonts w:cstheme="minorHAnsi"/>
          <w:b w:val="0"/>
          <w:i/>
          <w:sz w:val="28"/>
          <w:szCs w:val="28"/>
        </w:rPr>
        <w:t>-мониторинг качества  владения и использования информационных ресурсов педагогами и уч-</w:t>
      </w:r>
      <w:r w:rsidR="00112C2B" w:rsidRPr="005C1AC4">
        <w:rPr>
          <w:rStyle w:val="ac"/>
          <w:rFonts w:cstheme="minorHAnsi"/>
          <w:b w:val="0"/>
          <w:i/>
          <w:sz w:val="28"/>
          <w:szCs w:val="28"/>
        </w:rPr>
        <w:t>ся</w:t>
      </w:r>
    </w:p>
    <w:p w:rsidR="0058705B" w:rsidRPr="005C1AC4" w:rsidRDefault="0058705B" w:rsidP="00112C2B">
      <w:pPr>
        <w:rPr>
          <w:rStyle w:val="ac"/>
          <w:rFonts w:cstheme="minorHAnsi"/>
          <w:b w:val="0"/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1"/>
        <w:gridCol w:w="2765"/>
        <w:gridCol w:w="1508"/>
        <w:gridCol w:w="2203"/>
        <w:gridCol w:w="2334"/>
        <w:gridCol w:w="898"/>
      </w:tblGrid>
      <w:tr w:rsidR="00F23D7C" w:rsidRPr="003B4F97" w:rsidTr="00C226F8">
        <w:tc>
          <w:tcPr>
            <w:tcW w:w="513" w:type="dxa"/>
          </w:tcPr>
          <w:p w:rsidR="00F23D7C" w:rsidRPr="003B4F97" w:rsidRDefault="00F23D7C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  <w:r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t>№</w:t>
            </w:r>
          </w:p>
        </w:tc>
        <w:tc>
          <w:tcPr>
            <w:tcW w:w="2856" w:type="dxa"/>
          </w:tcPr>
          <w:p w:rsidR="00F23D7C" w:rsidRPr="003B4F97" w:rsidRDefault="00F23D7C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  <w:r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1122" w:type="dxa"/>
          </w:tcPr>
          <w:p w:rsidR="00F23D7C" w:rsidRPr="003B4F97" w:rsidRDefault="00F23D7C" w:rsidP="00F23D7C">
            <w:pPr>
              <w:ind w:firstLine="0"/>
              <w:rPr>
                <w:rStyle w:val="ac"/>
                <w:rFonts w:cstheme="minorHAnsi"/>
                <w:b w:val="0"/>
                <w:sz w:val="28"/>
                <w:szCs w:val="28"/>
              </w:rPr>
            </w:pPr>
            <w:r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t>Сроки</w:t>
            </w:r>
          </w:p>
        </w:tc>
        <w:tc>
          <w:tcPr>
            <w:tcW w:w="1775" w:type="dxa"/>
          </w:tcPr>
          <w:p w:rsidR="00F23D7C" w:rsidRPr="003B4F97" w:rsidRDefault="00F23D7C" w:rsidP="00F23D7C">
            <w:pPr>
              <w:ind w:firstLine="0"/>
              <w:rPr>
                <w:rStyle w:val="ac"/>
                <w:rFonts w:cstheme="minorHAnsi"/>
                <w:b w:val="0"/>
                <w:sz w:val="28"/>
                <w:szCs w:val="28"/>
              </w:rPr>
            </w:pPr>
            <w:r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t>Ответственные</w:t>
            </w:r>
          </w:p>
        </w:tc>
        <w:tc>
          <w:tcPr>
            <w:tcW w:w="2033" w:type="dxa"/>
          </w:tcPr>
          <w:p w:rsidR="00F23D7C" w:rsidRPr="003B4F97" w:rsidRDefault="00F23D7C" w:rsidP="00F23D7C">
            <w:pPr>
              <w:ind w:firstLine="0"/>
              <w:rPr>
                <w:rStyle w:val="ac"/>
                <w:rFonts w:cstheme="minorHAnsi"/>
                <w:b w:val="0"/>
                <w:sz w:val="28"/>
                <w:szCs w:val="28"/>
              </w:rPr>
            </w:pPr>
            <w:r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t>Показатели</w:t>
            </w:r>
          </w:p>
          <w:p w:rsidR="00F23D7C" w:rsidRPr="003B4F97" w:rsidRDefault="00F23D7C" w:rsidP="00F23D7C">
            <w:pPr>
              <w:ind w:firstLine="0"/>
              <w:rPr>
                <w:rStyle w:val="ac"/>
                <w:rFonts w:cstheme="minorHAnsi"/>
                <w:b w:val="0"/>
                <w:sz w:val="28"/>
                <w:szCs w:val="28"/>
              </w:rPr>
            </w:pPr>
            <w:r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t>результативности</w:t>
            </w:r>
          </w:p>
        </w:tc>
        <w:tc>
          <w:tcPr>
            <w:tcW w:w="1272" w:type="dxa"/>
          </w:tcPr>
          <w:p w:rsidR="00F23D7C" w:rsidRPr="003B4F97" w:rsidRDefault="00F23D7C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</w:tc>
      </w:tr>
      <w:tr w:rsidR="00F23D7C" w:rsidRPr="005C1AC4" w:rsidTr="00C226F8">
        <w:tc>
          <w:tcPr>
            <w:tcW w:w="513" w:type="dxa"/>
          </w:tcPr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1.</w:t>
            </w:r>
          </w:p>
        </w:tc>
        <w:tc>
          <w:tcPr>
            <w:tcW w:w="2856" w:type="dxa"/>
          </w:tcPr>
          <w:p w:rsidR="00F23D7C" w:rsidRPr="005C1AC4" w:rsidRDefault="00F23D7C" w:rsidP="00F23D7C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Повышение компьютерной грамотности педагогов.</w:t>
            </w:r>
          </w:p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1775" w:type="dxa"/>
          </w:tcPr>
          <w:p w:rsidR="00F23D7C" w:rsidRPr="005C1AC4" w:rsidRDefault="00F23D7C" w:rsidP="00F23D7C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Администрация</w:t>
            </w:r>
          </w:p>
        </w:tc>
        <w:tc>
          <w:tcPr>
            <w:tcW w:w="2033" w:type="dxa"/>
          </w:tcPr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272" w:type="dxa"/>
          </w:tcPr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</w:tr>
      <w:tr w:rsidR="00F23D7C" w:rsidRPr="005C1AC4" w:rsidTr="00C226F8">
        <w:tc>
          <w:tcPr>
            <w:tcW w:w="513" w:type="dxa"/>
          </w:tcPr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22.</w:t>
            </w:r>
          </w:p>
        </w:tc>
        <w:tc>
          <w:tcPr>
            <w:tcW w:w="2856" w:type="dxa"/>
          </w:tcPr>
          <w:p w:rsidR="00F23D7C" w:rsidRPr="005C1AC4" w:rsidRDefault="00F23D7C" w:rsidP="00F23D7C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Повышение опыта использования ИКТ на уроках, разработка уроков-презентаций.</w:t>
            </w:r>
          </w:p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1775" w:type="dxa"/>
          </w:tcPr>
          <w:p w:rsidR="00F23D7C" w:rsidRPr="005C1AC4" w:rsidRDefault="00F23D7C" w:rsidP="00F23D7C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Руководители МК, педагоги</w:t>
            </w:r>
          </w:p>
        </w:tc>
        <w:tc>
          <w:tcPr>
            <w:tcW w:w="2033" w:type="dxa"/>
          </w:tcPr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272" w:type="dxa"/>
          </w:tcPr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</w:tr>
      <w:tr w:rsidR="00F23D7C" w:rsidRPr="005C1AC4" w:rsidTr="00C226F8">
        <w:tc>
          <w:tcPr>
            <w:tcW w:w="513" w:type="dxa"/>
          </w:tcPr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33.</w:t>
            </w:r>
          </w:p>
        </w:tc>
        <w:tc>
          <w:tcPr>
            <w:tcW w:w="2856" w:type="dxa"/>
          </w:tcPr>
          <w:p w:rsidR="00F23D7C" w:rsidRPr="005C1AC4" w:rsidRDefault="00F23D7C" w:rsidP="00F23D7C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Знакомство с современными, эффективными технологиями обучения и воспитания учащихся с целью внедрения их в учебный процесс.</w:t>
            </w:r>
          </w:p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F23D7C" w:rsidRPr="005C1AC4" w:rsidRDefault="00F23D7C" w:rsidP="00F23D7C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Декабрь</w:t>
            </w:r>
          </w:p>
        </w:tc>
        <w:tc>
          <w:tcPr>
            <w:tcW w:w="1775" w:type="dxa"/>
          </w:tcPr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Е. Бишир</w:t>
            </w:r>
          </w:p>
        </w:tc>
        <w:tc>
          <w:tcPr>
            <w:tcW w:w="2033" w:type="dxa"/>
          </w:tcPr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272" w:type="dxa"/>
          </w:tcPr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</w:tr>
      <w:tr w:rsidR="00F23D7C" w:rsidRPr="005C1AC4" w:rsidTr="00C226F8">
        <w:tc>
          <w:tcPr>
            <w:tcW w:w="513" w:type="dxa"/>
          </w:tcPr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44.</w:t>
            </w:r>
          </w:p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2856" w:type="dxa"/>
          </w:tcPr>
          <w:p w:rsidR="00F23D7C" w:rsidRPr="005C1AC4" w:rsidRDefault="00F23D7C" w:rsidP="00F23D7C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Заполнение  базы данных </w:t>
            </w: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  <w:lang w:val="en-US"/>
              </w:rPr>
              <w:t>SIME</w:t>
            </w: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,</w:t>
            </w: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  <w:lang w:val="en-US"/>
              </w:rPr>
              <w:t>SAPD</w:t>
            </w: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,</w:t>
            </w: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  <w:lang w:val="en-US"/>
              </w:rPr>
              <w:t>SIPAS</w:t>
            </w: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.</w:t>
            </w:r>
          </w:p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1775" w:type="dxa"/>
          </w:tcPr>
          <w:p w:rsidR="00F23D7C" w:rsidRPr="005C1AC4" w:rsidRDefault="00F23D7C" w:rsidP="00F23D7C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Администрация</w:t>
            </w:r>
          </w:p>
          <w:p w:rsidR="00F23D7C" w:rsidRPr="005C1AC4" w:rsidRDefault="00F23D7C" w:rsidP="00F23D7C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proofErr w:type="spell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Молдовану</w:t>
            </w:r>
            <w:proofErr w:type="spellEnd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Е.Г.</w:t>
            </w:r>
          </w:p>
        </w:tc>
        <w:tc>
          <w:tcPr>
            <w:tcW w:w="2033" w:type="dxa"/>
          </w:tcPr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272" w:type="dxa"/>
          </w:tcPr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</w:tr>
      <w:tr w:rsidR="00F23D7C" w:rsidRPr="005C1AC4" w:rsidTr="00C226F8">
        <w:tc>
          <w:tcPr>
            <w:tcW w:w="513" w:type="dxa"/>
          </w:tcPr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lastRenderedPageBreak/>
              <w:t>55.</w:t>
            </w:r>
          </w:p>
        </w:tc>
        <w:tc>
          <w:tcPr>
            <w:tcW w:w="2856" w:type="dxa"/>
          </w:tcPr>
          <w:p w:rsidR="00F23D7C" w:rsidRPr="005C1AC4" w:rsidRDefault="00F23D7C" w:rsidP="00F23D7C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Распространение передового опыта в области использований ИКТ в учебной и профессиональной деятельности в рамках МК.</w:t>
            </w:r>
          </w:p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F23D7C" w:rsidRPr="005C1AC4" w:rsidRDefault="00F23D7C" w:rsidP="00F23D7C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1775" w:type="dxa"/>
          </w:tcPr>
          <w:p w:rsidR="00F23D7C" w:rsidRPr="005C1AC4" w:rsidRDefault="00F23D7C" w:rsidP="00F23D7C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Руководители МК</w:t>
            </w:r>
          </w:p>
        </w:tc>
        <w:tc>
          <w:tcPr>
            <w:tcW w:w="2033" w:type="dxa"/>
          </w:tcPr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272" w:type="dxa"/>
          </w:tcPr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</w:tr>
      <w:tr w:rsidR="00F23D7C" w:rsidRPr="005C1AC4" w:rsidTr="00C226F8">
        <w:tc>
          <w:tcPr>
            <w:tcW w:w="513" w:type="dxa"/>
          </w:tcPr>
          <w:p w:rsidR="00F23D7C" w:rsidRPr="005C1AC4" w:rsidRDefault="006E7635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6</w:t>
            </w:r>
            <w:r w:rsidR="00F23D7C"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6.</w:t>
            </w:r>
          </w:p>
        </w:tc>
        <w:tc>
          <w:tcPr>
            <w:tcW w:w="2856" w:type="dxa"/>
          </w:tcPr>
          <w:p w:rsidR="00F23D7C" w:rsidRPr="005C1AC4" w:rsidRDefault="00F23D7C" w:rsidP="006E7635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Информатизация управления образовательным учреждением.</w:t>
            </w:r>
          </w:p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1775" w:type="dxa"/>
          </w:tcPr>
          <w:p w:rsidR="00F23D7C" w:rsidRPr="005C1AC4" w:rsidRDefault="00F23D7C" w:rsidP="006E7635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2033" w:type="dxa"/>
          </w:tcPr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272" w:type="dxa"/>
          </w:tcPr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</w:tr>
      <w:tr w:rsidR="00F23D7C" w:rsidRPr="005C1AC4" w:rsidTr="00C226F8">
        <w:tc>
          <w:tcPr>
            <w:tcW w:w="513" w:type="dxa"/>
          </w:tcPr>
          <w:p w:rsidR="00F23D7C" w:rsidRPr="005C1AC4" w:rsidRDefault="006E7635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7</w:t>
            </w:r>
            <w:r w:rsidR="00F23D7C"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7.</w:t>
            </w:r>
          </w:p>
        </w:tc>
        <w:tc>
          <w:tcPr>
            <w:tcW w:w="2856" w:type="dxa"/>
          </w:tcPr>
          <w:p w:rsidR="00F23D7C" w:rsidRPr="005C1AC4" w:rsidRDefault="00F23D7C" w:rsidP="006E7635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Внедрение информационно-коммуникационных технологий в образовательный процесс.</w:t>
            </w:r>
          </w:p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1775" w:type="dxa"/>
          </w:tcPr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Н. Бишир</w:t>
            </w:r>
          </w:p>
        </w:tc>
        <w:tc>
          <w:tcPr>
            <w:tcW w:w="2033" w:type="dxa"/>
          </w:tcPr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272" w:type="dxa"/>
          </w:tcPr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</w:tr>
      <w:tr w:rsidR="00F23D7C" w:rsidRPr="005C1AC4" w:rsidTr="00C226F8">
        <w:tc>
          <w:tcPr>
            <w:tcW w:w="513" w:type="dxa"/>
          </w:tcPr>
          <w:p w:rsidR="00F23D7C" w:rsidRPr="005C1AC4" w:rsidRDefault="006E7635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8</w:t>
            </w:r>
            <w:r w:rsidR="00F23D7C"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8.</w:t>
            </w:r>
          </w:p>
        </w:tc>
        <w:tc>
          <w:tcPr>
            <w:tcW w:w="2856" w:type="dxa"/>
          </w:tcPr>
          <w:p w:rsidR="00F23D7C" w:rsidRPr="005C1AC4" w:rsidRDefault="00F23D7C" w:rsidP="006E7635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Мониторинг процесса информатизации.</w:t>
            </w:r>
          </w:p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F23D7C" w:rsidRPr="005C1AC4" w:rsidRDefault="00F23D7C" w:rsidP="006E7635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Ноябрь-март</w:t>
            </w:r>
          </w:p>
        </w:tc>
        <w:tc>
          <w:tcPr>
            <w:tcW w:w="1775" w:type="dxa"/>
          </w:tcPr>
          <w:p w:rsidR="00F23D7C" w:rsidRPr="005C1AC4" w:rsidRDefault="00F23D7C" w:rsidP="0032167B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Администрация</w:t>
            </w:r>
          </w:p>
        </w:tc>
        <w:tc>
          <w:tcPr>
            <w:tcW w:w="2033" w:type="dxa"/>
          </w:tcPr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272" w:type="dxa"/>
          </w:tcPr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</w:tr>
      <w:tr w:rsidR="00F23D7C" w:rsidRPr="005C1AC4" w:rsidTr="00C226F8">
        <w:tc>
          <w:tcPr>
            <w:tcW w:w="513" w:type="dxa"/>
          </w:tcPr>
          <w:p w:rsidR="00F23D7C" w:rsidRPr="005C1AC4" w:rsidRDefault="006E7635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9</w:t>
            </w:r>
            <w:r w:rsidR="00F23D7C"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9</w:t>
            </w:r>
          </w:p>
        </w:tc>
        <w:tc>
          <w:tcPr>
            <w:tcW w:w="2856" w:type="dxa"/>
          </w:tcPr>
          <w:p w:rsidR="00F23D7C" w:rsidRPr="005C1AC4" w:rsidRDefault="00F23D7C" w:rsidP="006E7635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Техническое и информационное сопровождение школьного сайта</w:t>
            </w:r>
            <w:proofErr w:type="gram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.</w:t>
            </w:r>
            <w:proofErr w:type="gramEnd"/>
          </w:p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122" w:type="dxa"/>
          </w:tcPr>
          <w:p w:rsidR="00F23D7C" w:rsidRPr="005C1AC4" w:rsidRDefault="00F23D7C" w:rsidP="006E7635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Сентябрь-май</w:t>
            </w:r>
          </w:p>
        </w:tc>
        <w:tc>
          <w:tcPr>
            <w:tcW w:w="1775" w:type="dxa"/>
          </w:tcPr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proofErr w:type="spell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Е.Бишир</w:t>
            </w:r>
            <w:proofErr w:type="spellEnd"/>
          </w:p>
        </w:tc>
        <w:tc>
          <w:tcPr>
            <w:tcW w:w="2033" w:type="dxa"/>
          </w:tcPr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272" w:type="dxa"/>
          </w:tcPr>
          <w:p w:rsidR="00F23D7C" w:rsidRPr="005C1AC4" w:rsidRDefault="00F23D7C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</w:tr>
    </w:tbl>
    <w:p w:rsidR="00F23D7C" w:rsidRPr="005C1AC4" w:rsidRDefault="00F23D7C" w:rsidP="00F23D7C">
      <w:pPr>
        <w:rPr>
          <w:rStyle w:val="ac"/>
          <w:rFonts w:cstheme="minorHAnsi"/>
          <w:b w:val="0"/>
          <w:i/>
          <w:sz w:val="28"/>
          <w:szCs w:val="28"/>
        </w:rPr>
      </w:pPr>
    </w:p>
    <w:p w:rsidR="00F23D7C" w:rsidRDefault="00F23D7C" w:rsidP="00F23D7C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2768E" w:rsidRDefault="0062768E" w:rsidP="00C215C4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E7635" w:rsidRDefault="006E7635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635" w:rsidRDefault="006E7635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635" w:rsidRDefault="006E7635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635" w:rsidRDefault="006E7635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05B" w:rsidRDefault="0058705B" w:rsidP="00A02B3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B37" w:rsidRDefault="00A02B37" w:rsidP="00A02B3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XVI </w:t>
      </w:r>
      <w:r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Pr="008A6BFA">
        <w:rPr>
          <w:rFonts w:ascii="Times New Roman" w:hAnsi="Times New Roman" w:cs="Times New Roman"/>
          <w:b/>
          <w:i/>
          <w:sz w:val="28"/>
          <w:szCs w:val="28"/>
        </w:rPr>
        <w:t>жизни и здоровья учащих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705B" w:rsidRDefault="0058705B" w:rsidP="00A02B3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B37" w:rsidRDefault="00A02B37" w:rsidP="00A02B3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План мероприятий по профилактике жестокого обращения с детьми</w:t>
      </w:r>
    </w:p>
    <w:p w:rsidR="0058705B" w:rsidRDefault="0058705B" w:rsidP="00A02B3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63"/>
        <w:gridCol w:w="2805"/>
        <w:gridCol w:w="1900"/>
        <w:gridCol w:w="2611"/>
      </w:tblGrid>
      <w:tr w:rsidR="00A02B37" w:rsidTr="00A02B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A02B37" w:rsidRPr="005C1AC4" w:rsidTr="00A02B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5C1AC4">
              <w:rPr>
                <w:rFonts w:cs="Times New Roman"/>
                <w:b/>
                <w:i/>
                <w:sz w:val="28"/>
                <w:szCs w:val="28"/>
              </w:rPr>
              <w:t>Работа с кадр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Формирование банка данных социальн</w:t>
            </w:r>
            <w:proofErr w:type="gramStart"/>
            <w:r w:rsidRPr="005C1AC4">
              <w:rPr>
                <w:rFonts w:cs="Times New Roman"/>
                <w:i/>
                <w:sz w:val="28"/>
                <w:szCs w:val="28"/>
              </w:rPr>
              <w:t>о-</w:t>
            </w:r>
            <w:proofErr w:type="gramEnd"/>
            <w:r w:rsidRPr="005C1AC4">
              <w:rPr>
                <w:rFonts w:cs="Times New Roman"/>
                <w:i/>
                <w:sz w:val="28"/>
                <w:szCs w:val="28"/>
              </w:rPr>
              <w:t xml:space="preserve"> незащищенных семей:</w:t>
            </w:r>
          </w:p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-список детей из неполных семей</w:t>
            </w:r>
          </w:p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-список малоимущих семей </w:t>
            </w:r>
          </w:p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-список многодетных малоимущих семей</w:t>
            </w:r>
          </w:p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-список семей</w:t>
            </w:r>
            <w:proofErr w:type="gramStart"/>
            <w:r w:rsidRPr="005C1AC4">
              <w:rPr>
                <w:rFonts w:cs="Times New Roman"/>
                <w:i/>
                <w:sz w:val="28"/>
                <w:szCs w:val="28"/>
              </w:rPr>
              <w:t xml:space="preserve"> ,</w:t>
            </w:r>
            <w:proofErr w:type="gramEnd"/>
            <w:r w:rsidRPr="005C1AC4">
              <w:rPr>
                <w:rFonts w:cs="Times New Roman"/>
                <w:i/>
                <w:sz w:val="28"/>
                <w:szCs w:val="28"/>
              </w:rPr>
              <w:t>имеющих детей инвалидов</w:t>
            </w:r>
          </w:p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-список опекунских и приемных детей</w:t>
            </w:r>
          </w:p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-список семей находящихся в социально </w:t>
            </w:r>
            <w:proofErr w:type="gramStart"/>
            <w:r w:rsidRPr="005C1AC4">
              <w:rPr>
                <w:rFonts w:cs="Times New Roman"/>
                <w:i/>
                <w:sz w:val="28"/>
                <w:szCs w:val="28"/>
              </w:rPr>
              <w:t>–о</w:t>
            </w:r>
            <w:proofErr w:type="gramEnd"/>
            <w:r w:rsidRPr="005C1AC4">
              <w:rPr>
                <w:rFonts w:cs="Times New Roman"/>
                <w:i/>
                <w:sz w:val="28"/>
                <w:szCs w:val="28"/>
              </w:rPr>
              <w:t>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Сентябрь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6E2603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Зам. д</w:t>
            </w:r>
            <w:r w:rsidR="00A02B37" w:rsidRPr="005C1AC4">
              <w:rPr>
                <w:rFonts w:cs="Times New Roman"/>
                <w:i/>
                <w:sz w:val="28"/>
                <w:szCs w:val="28"/>
              </w:rPr>
              <w:t>иректора по ВР классные руководители</w:t>
            </w:r>
          </w:p>
        </w:tc>
      </w:tr>
      <w:tr w:rsidR="00A02B37" w:rsidRPr="005C1AC4" w:rsidTr="00A02B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Формирование банка данных учащихся из</w:t>
            </w:r>
            <w:r w:rsidRPr="005C1AC4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r w:rsidRPr="005C1AC4">
              <w:rPr>
                <w:rFonts w:cs="Times New Roman"/>
                <w:i/>
                <w:sz w:val="28"/>
                <w:szCs w:val="28"/>
              </w:rPr>
              <w:t>социальн</w:t>
            </w:r>
            <w:proofErr w:type="gramStart"/>
            <w:r w:rsidRPr="005C1AC4">
              <w:rPr>
                <w:rFonts w:cs="Times New Roman"/>
                <w:i/>
                <w:sz w:val="28"/>
                <w:szCs w:val="28"/>
              </w:rPr>
              <w:t>о-</w:t>
            </w:r>
            <w:proofErr w:type="gramEnd"/>
            <w:r w:rsidRPr="005C1AC4">
              <w:rPr>
                <w:rFonts w:cs="Times New Roman"/>
                <w:i/>
                <w:sz w:val="28"/>
                <w:szCs w:val="28"/>
              </w:rPr>
              <w:t xml:space="preserve"> незащищенных семей:</w:t>
            </w:r>
          </w:p>
          <w:p w:rsidR="00A02B37" w:rsidRPr="005C1AC4" w:rsidRDefault="00A02B37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-список </w:t>
            </w:r>
            <w:proofErr w:type="gramStart"/>
            <w:r w:rsidRPr="005C1AC4">
              <w:rPr>
                <w:rFonts w:cs="Times New Roman"/>
                <w:i/>
                <w:sz w:val="28"/>
                <w:szCs w:val="28"/>
              </w:rPr>
              <w:t>обучающихся</w:t>
            </w:r>
            <w:proofErr w:type="gramEnd"/>
            <w:r w:rsidRPr="005C1AC4">
              <w:rPr>
                <w:rFonts w:cs="Times New Roman"/>
                <w:i/>
                <w:sz w:val="28"/>
                <w:szCs w:val="28"/>
              </w:rPr>
              <w:t xml:space="preserve">, состоящих на </w:t>
            </w: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внутришкольном</w:t>
            </w:r>
            <w:proofErr w:type="spellEnd"/>
            <w:r w:rsidRPr="005C1AC4">
              <w:rPr>
                <w:rFonts w:cs="Times New Roman"/>
                <w:i/>
                <w:sz w:val="28"/>
                <w:szCs w:val="28"/>
              </w:rPr>
              <w:t xml:space="preserve">  учете </w:t>
            </w:r>
          </w:p>
          <w:p w:rsidR="00A02B37" w:rsidRPr="005C1AC4" w:rsidRDefault="00A02B37">
            <w:pPr>
              <w:pStyle w:val="a8"/>
              <w:ind w:left="0" w:firstLine="0"/>
              <w:rPr>
                <w:rFonts w:cs="Times New Roman"/>
                <w:b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-список обучающихся социальн</w:t>
            </w:r>
            <w:proofErr w:type="gramStart"/>
            <w:r w:rsidRPr="005C1AC4">
              <w:rPr>
                <w:rFonts w:cs="Times New Roman"/>
                <w:i/>
                <w:sz w:val="28"/>
                <w:szCs w:val="28"/>
              </w:rPr>
              <w:t>о-</w:t>
            </w:r>
            <w:proofErr w:type="gramEnd"/>
            <w:r w:rsidRPr="005C1AC4">
              <w:rPr>
                <w:rFonts w:cs="Times New Roman"/>
                <w:i/>
                <w:sz w:val="28"/>
                <w:szCs w:val="28"/>
              </w:rPr>
              <w:t xml:space="preserve"> незащищенн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76601D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Сентябрь (обновляет</w:t>
            </w:r>
            <w:r w:rsidR="00A02B37" w:rsidRPr="005C1AC4">
              <w:rPr>
                <w:rFonts w:cs="Times New Roman"/>
                <w:i/>
                <w:sz w:val="28"/>
                <w:szCs w:val="28"/>
              </w:rPr>
              <w:t>ся ежемесячно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6E2603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Зам. д</w:t>
            </w:r>
            <w:r w:rsidR="00A02B37" w:rsidRPr="005C1AC4">
              <w:rPr>
                <w:rFonts w:cs="Times New Roman"/>
                <w:i/>
                <w:sz w:val="28"/>
                <w:szCs w:val="28"/>
              </w:rPr>
              <w:t>иректора по ВР классные руководители</w:t>
            </w:r>
          </w:p>
        </w:tc>
      </w:tr>
      <w:tr w:rsidR="00A02B37" w:rsidRPr="005C1AC4" w:rsidTr="00A02B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pStyle w:val="a8"/>
              <w:ind w:left="0" w:firstLine="0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Составление социального </w:t>
            </w:r>
            <w:r w:rsidR="006E2603">
              <w:rPr>
                <w:rFonts w:cs="Times New Roman"/>
                <w:i/>
                <w:sz w:val="28"/>
                <w:szCs w:val="28"/>
              </w:rPr>
              <w:lastRenderedPageBreak/>
              <w:t xml:space="preserve">паспорта гимназии, </w:t>
            </w:r>
            <w:r w:rsidRPr="005C1AC4">
              <w:rPr>
                <w:rFonts w:cs="Times New Roman"/>
                <w:i/>
                <w:sz w:val="28"/>
                <w:szCs w:val="28"/>
              </w:rPr>
              <w:t>мониторинг семей социальн</w:t>
            </w:r>
            <w:proofErr w:type="gramStart"/>
            <w:r w:rsidRPr="005C1AC4">
              <w:rPr>
                <w:rFonts w:cs="Times New Roman"/>
                <w:i/>
                <w:sz w:val="28"/>
                <w:szCs w:val="28"/>
              </w:rPr>
              <w:t>о-</w:t>
            </w:r>
            <w:proofErr w:type="gramEnd"/>
            <w:r w:rsidRPr="005C1AC4">
              <w:rPr>
                <w:rFonts w:cs="Times New Roman"/>
                <w:i/>
                <w:sz w:val="28"/>
                <w:szCs w:val="28"/>
              </w:rPr>
              <w:t xml:space="preserve"> незащищенных семей</w:t>
            </w:r>
            <w:r w:rsidRPr="005C1AC4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6E2603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Зам. д</w:t>
            </w:r>
            <w:r w:rsidR="00A02B37" w:rsidRPr="005C1AC4">
              <w:rPr>
                <w:rFonts w:cs="Times New Roman"/>
                <w:i/>
                <w:sz w:val="28"/>
                <w:szCs w:val="28"/>
              </w:rPr>
              <w:t>иректора по ВР</w:t>
            </w:r>
          </w:p>
        </w:tc>
      </w:tr>
      <w:tr w:rsidR="00A02B37" w:rsidRPr="005C1AC4" w:rsidTr="00A02B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Корректировка электронной базы дан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8E08CC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В течение</w:t>
            </w:r>
            <w:r w:rsidR="00A02B37" w:rsidRPr="005C1AC4">
              <w:rPr>
                <w:rFonts w:cs="Times New Roman"/>
                <w:i/>
                <w:sz w:val="28"/>
                <w:szCs w:val="28"/>
              </w:rPr>
              <w:t xml:space="preserve"> года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Молдовану</w:t>
            </w:r>
            <w:proofErr w:type="spellEnd"/>
            <w:r w:rsidRPr="005C1AC4">
              <w:rPr>
                <w:rFonts w:cs="Times New Roman"/>
                <w:i/>
                <w:sz w:val="28"/>
                <w:szCs w:val="28"/>
              </w:rPr>
              <w:t xml:space="preserve"> Е.Г</w:t>
            </w:r>
            <w:r w:rsidRPr="005C1AC4">
              <w:rPr>
                <w:rFonts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A02B37" w:rsidRPr="005C1AC4" w:rsidTr="00A02B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Рассмотрение плана мероприятий и реализации плана на совещани</w:t>
            </w:r>
            <w:r w:rsidR="006E2603">
              <w:rPr>
                <w:rFonts w:cs="Times New Roman"/>
                <w:i/>
                <w:sz w:val="28"/>
                <w:szCs w:val="28"/>
              </w:rPr>
              <w:t xml:space="preserve">ях при директоре, </w:t>
            </w:r>
            <w:r w:rsidRPr="005C1AC4">
              <w:rPr>
                <w:rFonts w:cs="Times New Roman"/>
                <w:i/>
                <w:sz w:val="28"/>
                <w:szCs w:val="28"/>
              </w:rPr>
              <w:t>педсове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8E08CC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В течение</w:t>
            </w:r>
            <w:r w:rsidR="00A02B37" w:rsidRPr="005C1AC4">
              <w:rPr>
                <w:rFonts w:cs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6E2603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Зам. д</w:t>
            </w:r>
            <w:r w:rsidR="00A02B37" w:rsidRPr="005C1AC4">
              <w:rPr>
                <w:rFonts w:cs="Times New Roman"/>
                <w:i/>
                <w:sz w:val="28"/>
                <w:szCs w:val="28"/>
              </w:rPr>
              <w:t>иректора по ВР</w:t>
            </w:r>
          </w:p>
        </w:tc>
      </w:tr>
      <w:tr w:rsidR="00A02B37" w:rsidRPr="005C1AC4" w:rsidTr="00A02B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Обсуждение вопросов по профилактике жестокого обращения с детьми на заседаниях МК классных руковод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064E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В течение</w:t>
            </w:r>
            <w:r w:rsidR="00A02B37" w:rsidRPr="005C1AC4">
              <w:rPr>
                <w:rFonts w:cs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6E2603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Руководитель МО к</w:t>
            </w:r>
            <w:r w:rsidR="00A02B37" w:rsidRPr="005C1AC4">
              <w:rPr>
                <w:rFonts w:cs="Times New Roman"/>
                <w:i/>
                <w:sz w:val="28"/>
                <w:szCs w:val="28"/>
              </w:rPr>
              <w:t>лассных руководителей</w:t>
            </w:r>
          </w:p>
        </w:tc>
      </w:tr>
      <w:tr w:rsidR="00A02B37" w:rsidRPr="005C1AC4" w:rsidTr="00A02B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Семинар практикум для классных руководителей: «Выявление и помощь уч-ся пострадавших от жестокого обращения с детьм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8E08CC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В течение</w:t>
            </w:r>
            <w:r w:rsidR="00A02B37" w:rsidRPr="005C1AC4">
              <w:rPr>
                <w:rFonts w:cs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Зам директора по ВР </w:t>
            </w:r>
          </w:p>
        </w:tc>
      </w:tr>
      <w:tr w:rsidR="00A02B37" w:rsidRPr="005C1AC4" w:rsidTr="00A02B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Размещение информации для родителей и обучающихся с указанием </w:t>
            </w:r>
            <w:proofErr w:type="gramStart"/>
            <w:r w:rsidRPr="005C1AC4">
              <w:rPr>
                <w:rFonts w:cs="Times New Roman"/>
                <w:i/>
                <w:sz w:val="28"/>
                <w:szCs w:val="28"/>
              </w:rPr>
              <w:t>единого</w:t>
            </w:r>
            <w:proofErr w:type="gramEnd"/>
            <w:r w:rsidRPr="005C1AC4">
              <w:rPr>
                <w:rFonts w:cs="Times New Roman"/>
                <w:i/>
                <w:sz w:val="28"/>
                <w:szCs w:val="28"/>
              </w:rPr>
              <w:t xml:space="preserve"> телефонов заинтересованных служб и ведом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8E08CC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В течение</w:t>
            </w:r>
            <w:r w:rsidR="00A02B37" w:rsidRPr="005C1AC4">
              <w:rPr>
                <w:rFonts w:cs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6E2603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Зам. д</w:t>
            </w:r>
            <w:r w:rsidR="00A02B37" w:rsidRPr="005C1AC4">
              <w:rPr>
                <w:rFonts w:cs="Times New Roman"/>
                <w:i/>
                <w:sz w:val="28"/>
                <w:szCs w:val="28"/>
              </w:rPr>
              <w:t>иректора по ВР классные руководители</w:t>
            </w:r>
          </w:p>
        </w:tc>
      </w:tr>
      <w:tr w:rsidR="00A02B37" w:rsidRPr="005C1AC4" w:rsidTr="00A02B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5C1AC4">
              <w:rPr>
                <w:rFonts w:cs="Times New Roman"/>
                <w:b/>
                <w:i/>
                <w:sz w:val="28"/>
                <w:szCs w:val="28"/>
              </w:rPr>
              <w:t xml:space="preserve">Работа с родителя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«Что делать, если вы подозреваете, что ваш ребёнок </w:t>
            </w: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lastRenderedPageBreak/>
              <w:t>подвергся насил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A02B37" w:rsidRPr="005C1AC4" w:rsidTr="00A02B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Знакомство родителей с нормативной базой и ПЗ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Октябр</w:t>
            </w:r>
            <w:proofErr w:type="gramStart"/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ь-</w:t>
            </w:r>
            <w:proofErr w:type="gramEnd"/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 ноябр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A02B37" w:rsidRPr="005C1AC4" w:rsidTr="00A02B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Родительское собрание:</w:t>
            </w: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br/>
              <w:t xml:space="preserve">« Общение с детьм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02B37" w:rsidRPr="005C1AC4" w:rsidTr="00A02B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Анонимное 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Декабрь-Январ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Координатор</w:t>
            </w:r>
          </w:p>
        </w:tc>
      </w:tr>
      <w:tr w:rsidR="00A02B37" w:rsidRPr="005C1AC4" w:rsidTr="00A02B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Беседы с родителями детей « Группа ри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064E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В течение</w:t>
            </w:r>
            <w:r w:rsidR="00A02B37"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Координатор</w:t>
            </w:r>
          </w:p>
        </w:tc>
      </w:tr>
      <w:tr w:rsidR="00A02B37" w:rsidRPr="005C1AC4" w:rsidTr="00A02B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5C1AC4">
              <w:rPr>
                <w:rFonts w:cs="Times New Roman"/>
                <w:b/>
                <w:i/>
                <w:sz w:val="28"/>
                <w:szCs w:val="28"/>
              </w:rPr>
              <w:t xml:space="preserve">Работа с учащимис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«Поступки твои и друг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02B37" w:rsidRPr="005C1AC4" w:rsidTr="00A02B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«Трафик людей - з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Классные руководители</w:t>
            </w: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br/>
            </w:r>
          </w:p>
        </w:tc>
      </w:tr>
      <w:tr w:rsidR="00A02B37" w:rsidRPr="005C1AC4" w:rsidTr="00A02B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gramStart"/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Я-</w:t>
            </w:r>
            <w:proofErr w:type="gramEnd"/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 лич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Заместитель по ВР</w:t>
            </w: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br/>
            </w:r>
          </w:p>
        </w:tc>
      </w:tr>
      <w:tr w:rsidR="00A02B37" w:rsidRPr="005C1AC4" w:rsidTr="00A02B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Тематические рисунки на темы:</w:t>
            </w: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br/>
              <w:t>« Права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8E08CC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В течение</w:t>
            </w:r>
            <w:r w:rsidR="00A02B37"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еподаватели ИЗО</w:t>
            </w: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br/>
              <w:t>зам</w:t>
            </w:r>
            <w:proofErr w:type="gramStart"/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.п</w:t>
            </w:r>
            <w:proofErr w:type="gramEnd"/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о ВР</w:t>
            </w:r>
          </w:p>
        </w:tc>
      </w:tr>
      <w:tr w:rsidR="00A02B37" w:rsidRPr="005C1AC4" w:rsidTr="00A02B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Просмотр познавательного фильма «Взрослые де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УС</w:t>
            </w: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br/>
              <w:t>Зам. По ВР</w:t>
            </w:r>
          </w:p>
        </w:tc>
      </w:tr>
      <w:tr w:rsidR="00A02B37" w:rsidRPr="005C1AC4" w:rsidTr="00A02B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Как правильно друж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УС</w:t>
            </w:r>
            <w:r w:rsidRPr="005C1AC4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br/>
              <w:t>Зам. По ВР</w:t>
            </w:r>
          </w:p>
        </w:tc>
      </w:tr>
      <w:tr w:rsidR="00A02B37" w:rsidRPr="005C1AC4" w:rsidTr="00A02B3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</w:tbl>
    <w:p w:rsidR="006E7635" w:rsidRPr="005C1AC4" w:rsidRDefault="006E7635" w:rsidP="006E7635">
      <w:pPr>
        <w:rPr>
          <w:rStyle w:val="ac"/>
          <w:rFonts w:cstheme="minorHAnsi"/>
          <w:b w:val="0"/>
          <w:i/>
          <w:sz w:val="28"/>
          <w:szCs w:val="28"/>
        </w:rPr>
      </w:pPr>
    </w:p>
    <w:p w:rsidR="00A0064E" w:rsidRDefault="0058705B" w:rsidP="0058705B">
      <w:pPr>
        <w:rPr>
          <w:rStyle w:val="ac"/>
          <w:rFonts w:cstheme="minorHAnsi"/>
          <w:b w:val="0"/>
          <w:i/>
          <w:sz w:val="28"/>
          <w:szCs w:val="28"/>
        </w:rPr>
      </w:pPr>
      <w:r>
        <w:rPr>
          <w:rStyle w:val="ac"/>
          <w:rFonts w:cstheme="minorHAnsi"/>
          <w:b w:val="0"/>
          <w:i/>
          <w:sz w:val="28"/>
          <w:szCs w:val="28"/>
        </w:rPr>
        <w:t xml:space="preserve">       </w:t>
      </w:r>
    </w:p>
    <w:p w:rsidR="00A0064E" w:rsidRDefault="00A0064E" w:rsidP="0058705B">
      <w:pPr>
        <w:rPr>
          <w:rStyle w:val="ac"/>
          <w:rFonts w:cstheme="minorHAnsi"/>
          <w:b w:val="0"/>
          <w:i/>
          <w:sz w:val="28"/>
          <w:szCs w:val="28"/>
        </w:rPr>
      </w:pPr>
    </w:p>
    <w:p w:rsidR="00A0064E" w:rsidRDefault="00A0064E" w:rsidP="0058705B">
      <w:pPr>
        <w:rPr>
          <w:rStyle w:val="ac"/>
          <w:rFonts w:cstheme="minorHAnsi"/>
          <w:b w:val="0"/>
          <w:i/>
          <w:sz w:val="28"/>
          <w:szCs w:val="28"/>
        </w:rPr>
      </w:pPr>
    </w:p>
    <w:p w:rsidR="00A0064E" w:rsidRDefault="00A0064E" w:rsidP="0058705B">
      <w:pPr>
        <w:rPr>
          <w:rStyle w:val="ac"/>
          <w:rFonts w:cstheme="minorHAnsi"/>
          <w:b w:val="0"/>
          <w:i/>
          <w:sz w:val="28"/>
          <w:szCs w:val="28"/>
        </w:rPr>
      </w:pPr>
    </w:p>
    <w:p w:rsidR="009B4471" w:rsidRDefault="008A6BFA" w:rsidP="0058705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)</w:t>
      </w:r>
      <w:r w:rsidR="00A0064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Pr="008A6BFA">
        <w:rPr>
          <w:rFonts w:ascii="Times New Roman" w:hAnsi="Times New Roman" w:cs="Times New Roman"/>
          <w:b/>
          <w:i/>
          <w:sz w:val="28"/>
          <w:szCs w:val="28"/>
        </w:rPr>
        <w:t>жизни и здоровья учащихся</w:t>
      </w:r>
      <w:r w:rsidR="00A022C6">
        <w:rPr>
          <w:rFonts w:ascii="Times New Roman" w:hAnsi="Times New Roman" w:cs="Times New Roman"/>
          <w:b/>
          <w:i/>
          <w:sz w:val="28"/>
          <w:szCs w:val="28"/>
        </w:rPr>
        <w:t xml:space="preserve"> в чрезвычайных ситуациях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итуациях </w:t>
      </w:r>
      <w:r w:rsidR="00A022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иска.</w:t>
      </w:r>
    </w:p>
    <w:p w:rsidR="0058705B" w:rsidRPr="0058705B" w:rsidRDefault="0058705B" w:rsidP="0058705B">
      <w:pPr>
        <w:rPr>
          <w:rFonts w:cstheme="minorHAnsi"/>
          <w:bCs/>
          <w:i/>
          <w:sz w:val="28"/>
          <w:szCs w:val="28"/>
        </w:rPr>
      </w:pPr>
    </w:p>
    <w:tbl>
      <w:tblPr>
        <w:tblStyle w:val="a7"/>
        <w:tblW w:w="11057" w:type="dxa"/>
        <w:tblInd w:w="-459" w:type="dxa"/>
        <w:tblLook w:val="04A0" w:firstRow="1" w:lastRow="0" w:firstColumn="1" w:lastColumn="0" w:noHBand="0" w:noVBand="1"/>
      </w:tblPr>
      <w:tblGrid>
        <w:gridCol w:w="567"/>
        <w:gridCol w:w="3969"/>
        <w:gridCol w:w="1843"/>
        <w:gridCol w:w="2268"/>
        <w:gridCol w:w="2410"/>
      </w:tblGrid>
      <w:tr w:rsidR="008A6BFA" w:rsidTr="008A6BFA">
        <w:tc>
          <w:tcPr>
            <w:tcW w:w="567" w:type="dxa"/>
          </w:tcPr>
          <w:p w:rsidR="008A6BFA" w:rsidRDefault="008A6BFA" w:rsidP="008A6BFA">
            <w:pPr>
              <w:pStyle w:val="a8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8A6BFA" w:rsidRDefault="008A6BFA" w:rsidP="008A6BFA">
            <w:pPr>
              <w:pStyle w:val="a8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8A6BFA" w:rsidRDefault="008A6BFA" w:rsidP="008A6BFA">
            <w:pPr>
              <w:pStyle w:val="a8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8A6BFA" w:rsidRDefault="008A6BFA" w:rsidP="008A6BFA">
            <w:pPr>
              <w:pStyle w:val="a8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410" w:type="dxa"/>
          </w:tcPr>
          <w:p w:rsidR="008A6BFA" w:rsidRDefault="008A6BFA" w:rsidP="008A6BFA">
            <w:pPr>
              <w:pStyle w:val="a8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ассмотрения</w:t>
            </w:r>
          </w:p>
        </w:tc>
      </w:tr>
      <w:tr w:rsidR="008A6BFA" w:rsidRPr="005C1AC4" w:rsidTr="008A6BFA">
        <w:tc>
          <w:tcPr>
            <w:tcW w:w="567" w:type="dxa"/>
          </w:tcPr>
          <w:p w:rsidR="008A6BFA" w:rsidRPr="005C1AC4" w:rsidRDefault="008A6BFA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A6BFA" w:rsidRPr="005C1AC4" w:rsidRDefault="008A6BFA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Обучение уч-ся ответственному поведению  на период </w:t>
            </w:r>
            <w:r w:rsidRPr="005C1AC4">
              <w:rPr>
                <w:rFonts w:cs="Times New Roman"/>
                <w:i/>
                <w:sz w:val="28"/>
                <w:szCs w:val="28"/>
                <w:lang w:val="en-US"/>
              </w:rPr>
              <w:t>COVID</w:t>
            </w:r>
            <w:r w:rsidRPr="005C1AC4">
              <w:rPr>
                <w:rFonts w:cs="Times New Roman"/>
                <w:i/>
                <w:sz w:val="28"/>
                <w:szCs w:val="28"/>
              </w:rPr>
              <w:t>-19.</w:t>
            </w:r>
          </w:p>
        </w:tc>
        <w:tc>
          <w:tcPr>
            <w:tcW w:w="1843" w:type="dxa"/>
          </w:tcPr>
          <w:p w:rsidR="008A6BFA" w:rsidRPr="005C1AC4" w:rsidRDefault="008A6BFA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В течение </w:t>
            </w: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уч</w:t>
            </w:r>
            <w:proofErr w:type="gramStart"/>
            <w:r w:rsidRPr="005C1AC4">
              <w:rPr>
                <w:rFonts w:cs="Times New Roman"/>
                <w:i/>
                <w:sz w:val="28"/>
                <w:szCs w:val="28"/>
              </w:rPr>
              <w:t>.г</w:t>
            </w:r>
            <w:proofErr w:type="gramEnd"/>
            <w:r w:rsidRPr="005C1AC4">
              <w:rPr>
                <w:rFonts w:cs="Times New Roman"/>
                <w:i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268" w:type="dxa"/>
          </w:tcPr>
          <w:p w:rsidR="008A6BFA" w:rsidRPr="005C1AC4" w:rsidRDefault="008A6BFA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Педагоги</w:t>
            </w:r>
          </w:p>
          <w:p w:rsidR="008A6BFA" w:rsidRPr="005C1AC4" w:rsidRDefault="008A6BFA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родители</w:t>
            </w:r>
          </w:p>
        </w:tc>
        <w:tc>
          <w:tcPr>
            <w:tcW w:w="2410" w:type="dxa"/>
          </w:tcPr>
          <w:p w:rsidR="008A6BFA" w:rsidRPr="005C1AC4" w:rsidRDefault="008A6BFA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Классные часы </w:t>
            </w:r>
          </w:p>
          <w:p w:rsidR="008A6BFA" w:rsidRPr="005C1AC4" w:rsidRDefault="008A6BFA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Индив</w:t>
            </w:r>
            <w:proofErr w:type="gramStart"/>
            <w:r w:rsidRPr="005C1AC4">
              <w:rPr>
                <w:rFonts w:cs="Times New Roman"/>
                <w:i/>
                <w:sz w:val="28"/>
                <w:szCs w:val="28"/>
              </w:rPr>
              <w:t>.б</w:t>
            </w:r>
            <w:proofErr w:type="gramEnd"/>
            <w:r w:rsidRPr="005C1AC4">
              <w:rPr>
                <w:rFonts w:cs="Times New Roman"/>
                <w:i/>
                <w:sz w:val="28"/>
                <w:szCs w:val="28"/>
              </w:rPr>
              <w:t>еседы</w:t>
            </w:r>
            <w:proofErr w:type="spellEnd"/>
            <w:r w:rsidRPr="005C1AC4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  <w:p w:rsidR="008A6BFA" w:rsidRDefault="008A6BFA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Консультации для родителей</w:t>
            </w:r>
          </w:p>
          <w:p w:rsidR="006E2603" w:rsidRPr="005C1AC4" w:rsidRDefault="006E2603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8A6BFA" w:rsidRPr="005C1AC4" w:rsidTr="008A6BFA">
        <w:tc>
          <w:tcPr>
            <w:tcW w:w="567" w:type="dxa"/>
          </w:tcPr>
          <w:p w:rsidR="008A6BFA" w:rsidRPr="005C1AC4" w:rsidRDefault="008A6BFA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A6BFA" w:rsidRPr="005C1AC4" w:rsidRDefault="008A6BFA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Формирование привычек ответственного поведения в ситуациях риска</w:t>
            </w:r>
          </w:p>
        </w:tc>
        <w:tc>
          <w:tcPr>
            <w:tcW w:w="1843" w:type="dxa"/>
          </w:tcPr>
          <w:p w:rsidR="008A6BFA" w:rsidRPr="005C1AC4" w:rsidRDefault="008A6BFA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В течение </w:t>
            </w:r>
          </w:p>
          <w:p w:rsidR="008A6BFA" w:rsidRPr="005C1AC4" w:rsidRDefault="008A6BFA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уч</w:t>
            </w:r>
            <w:proofErr w:type="gramStart"/>
            <w:r w:rsidRPr="005C1AC4">
              <w:rPr>
                <w:rFonts w:cs="Times New Roman"/>
                <w:i/>
                <w:sz w:val="28"/>
                <w:szCs w:val="28"/>
              </w:rPr>
              <w:t>.г</w:t>
            </w:r>
            <w:proofErr w:type="gramEnd"/>
            <w:r w:rsidRPr="005C1AC4">
              <w:rPr>
                <w:rFonts w:cs="Times New Roman"/>
                <w:i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268" w:type="dxa"/>
          </w:tcPr>
          <w:p w:rsidR="008A6BFA" w:rsidRPr="005C1AC4" w:rsidRDefault="008A6BFA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Н.Бишир</w:t>
            </w:r>
          </w:p>
          <w:p w:rsidR="008A6BFA" w:rsidRPr="005C1AC4" w:rsidRDefault="008A6BFA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Ю.Челарский</w:t>
            </w:r>
            <w:proofErr w:type="spellEnd"/>
          </w:p>
          <w:p w:rsidR="008A6BFA" w:rsidRDefault="008A6BFA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Классные </w:t>
            </w: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руковод</w:t>
            </w:r>
            <w:proofErr w:type="spellEnd"/>
            <w:r w:rsidRPr="005C1AC4">
              <w:rPr>
                <w:rFonts w:cs="Times New Roman"/>
                <w:i/>
                <w:sz w:val="28"/>
                <w:szCs w:val="28"/>
              </w:rPr>
              <w:t>.</w:t>
            </w:r>
          </w:p>
          <w:p w:rsidR="006E2603" w:rsidRPr="005C1AC4" w:rsidRDefault="006E2603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8A6BFA" w:rsidRPr="005C1AC4" w:rsidRDefault="008D41E4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На уроках</w:t>
            </w:r>
          </w:p>
        </w:tc>
      </w:tr>
      <w:tr w:rsidR="008A6BFA" w:rsidRPr="005C1AC4" w:rsidTr="008A6BFA">
        <w:tc>
          <w:tcPr>
            <w:tcW w:w="567" w:type="dxa"/>
          </w:tcPr>
          <w:p w:rsidR="008A6BFA" w:rsidRPr="005C1AC4" w:rsidRDefault="008A6BFA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8A6BFA" w:rsidRDefault="008D41E4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Адаптация и оснащение учебных кабинетов в соответствии с утвержденной моделью и требований на период </w:t>
            </w:r>
            <w:r w:rsidRPr="005C1AC4">
              <w:rPr>
                <w:rFonts w:cs="Times New Roman"/>
                <w:i/>
                <w:sz w:val="28"/>
                <w:szCs w:val="28"/>
                <w:lang w:val="en-US"/>
              </w:rPr>
              <w:t>COVID</w:t>
            </w:r>
            <w:r w:rsidRPr="005C1AC4">
              <w:rPr>
                <w:rFonts w:cs="Times New Roman"/>
                <w:i/>
                <w:sz w:val="28"/>
                <w:szCs w:val="28"/>
              </w:rPr>
              <w:t>-19.</w:t>
            </w:r>
          </w:p>
          <w:p w:rsidR="006E2603" w:rsidRPr="005C1AC4" w:rsidRDefault="006E2603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8D41E4" w:rsidRPr="005C1AC4" w:rsidRDefault="008D41E4" w:rsidP="008D41E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В течение </w:t>
            </w:r>
          </w:p>
          <w:p w:rsidR="008A6BFA" w:rsidRPr="005C1AC4" w:rsidRDefault="008D41E4" w:rsidP="008D41E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уч</w:t>
            </w:r>
            <w:proofErr w:type="gramStart"/>
            <w:r w:rsidRPr="005C1AC4">
              <w:rPr>
                <w:rFonts w:cs="Times New Roman"/>
                <w:i/>
                <w:sz w:val="28"/>
                <w:szCs w:val="28"/>
              </w:rPr>
              <w:t>.г</w:t>
            </w:r>
            <w:proofErr w:type="gramEnd"/>
            <w:r w:rsidRPr="005C1AC4">
              <w:rPr>
                <w:rFonts w:cs="Times New Roman"/>
                <w:i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268" w:type="dxa"/>
          </w:tcPr>
          <w:p w:rsidR="008A6BFA" w:rsidRPr="005C1AC4" w:rsidRDefault="008D41E4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Администрация</w:t>
            </w:r>
          </w:p>
          <w:p w:rsidR="008D41E4" w:rsidRPr="005C1AC4" w:rsidRDefault="008D41E4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Н.Манолова</w:t>
            </w:r>
            <w:proofErr w:type="spellEnd"/>
          </w:p>
        </w:tc>
        <w:tc>
          <w:tcPr>
            <w:tcW w:w="2410" w:type="dxa"/>
          </w:tcPr>
          <w:p w:rsidR="008A6BFA" w:rsidRPr="005C1AC4" w:rsidRDefault="008D41E4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АС</w:t>
            </w:r>
          </w:p>
        </w:tc>
      </w:tr>
      <w:tr w:rsidR="008D41E4" w:rsidRPr="005C1AC4" w:rsidTr="008A6BFA">
        <w:tc>
          <w:tcPr>
            <w:tcW w:w="567" w:type="dxa"/>
          </w:tcPr>
          <w:p w:rsidR="008D41E4" w:rsidRPr="005C1AC4" w:rsidRDefault="008D41E4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6E2603" w:rsidRDefault="008D41E4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Обеспечение и соблюдение в гимназии всех санитарно-гигиенических требований</w:t>
            </w:r>
          </w:p>
          <w:p w:rsidR="008D41E4" w:rsidRPr="005C1AC4" w:rsidRDefault="008D41E4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D41E4" w:rsidRPr="005C1AC4" w:rsidRDefault="008D41E4" w:rsidP="008D41E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В течение </w:t>
            </w:r>
          </w:p>
          <w:p w:rsidR="008D41E4" w:rsidRPr="005C1AC4" w:rsidRDefault="008D41E4" w:rsidP="008D41E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уч</w:t>
            </w:r>
            <w:proofErr w:type="gramStart"/>
            <w:r w:rsidRPr="005C1AC4">
              <w:rPr>
                <w:rFonts w:cs="Times New Roman"/>
                <w:i/>
                <w:sz w:val="28"/>
                <w:szCs w:val="28"/>
              </w:rPr>
              <w:t>.г</w:t>
            </w:r>
            <w:proofErr w:type="gramEnd"/>
            <w:r w:rsidRPr="005C1AC4">
              <w:rPr>
                <w:rFonts w:cs="Times New Roman"/>
                <w:i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268" w:type="dxa"/>
          </w:tcPr>
          <w:p w:rsidR="008D41E4" w:rsidRPr="005C1AC4" w:rsidRDefault="008D41E4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  <w:p w:rsidR="008D41E4" w:rsidRPr="005C1AC4" w:rsidRDefault="008D41E4" w:rsidP="008D41E4">
            <w:pPr>
              <w:ind w:firstLine="0"/>
              <w:rPr>
                <w:i/>
                <w:sz w:val="28"/>
                <w:szCs w:val="28"/>
              </w:rPr>
            </w:pPr>
            <w:proofErr w:type="spellStart"/>
            <w:r w:rsidRPr="005C1AC4">
              <w:rPr>
                <w:i/>
                <w:sz w:val="28"/>
                <w:szCs w:val="28"/>
              </w:rPr>
              <w:t>М.Градинар</w:t>
            </w:r>
            <w:proofErr w:type="spellEnd"/>
          </w:p>
          <w:p w:rsidR="008D41E4" w:rsidRPr="005C1AC4" w:rsidRDefault="008D41E4" w:rsidP="008D41E4">
            <w:pPr>
              <w:ind w:firstLine="0"/>
              <w:rPr>
                <w:i/>
                <w:sz w:val="28"/>
                <w:szCs w:val="28"/>
              </w:rPr>
            </w:pPr>
            <w:proofErr w:type="spellStart"/>
            <w:r w:rsidRPr="005C1AC4">
              <w:rPr>
                <w:i/>
                <w:sz w:val="28"/>
                <w:szCs w:val="28"/>
              </w:rPr>
              <w:t>Н.Манолова</w:t>
            </w:r>
            <w:proofErr w:type="spellEnd"/>
          </w:p>
        </w:tc>
        <w:tc>
          <w:tcPr>
            <w:tcW w:w="2410" w:type="dxa"/>
          </w:tcPr>
          <w:p w:rsidR="008D41E4" w:rsidRPr="005C1AC4" w:rsidRDefault="008D41E4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Совещание при директоре</w:t>
            </w:r>
          </w:p>
        </w:tc>
      </w:tr>
      <w:tr w:rsidR="008D41E4" w:rsidRPr="005C1AC4" w:rsidTr="008A6BFA">
        <w:tc>
          <w:tcPr>
            <w:tcW w:w="567" w:type="dxa"/>
          </w:tcPr>
          <w:p w:rsidR="008D41E4" w:rsidRPr="005C1AC4" w:rsidRDefault="008D41E4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8D41E4" w:rsidRPr="005C1AC4" w:rsidRDefault="008D41E4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Декада дорожного движения </w:t>
            </w:r>
          </w:p>
        </w:tc>
        <w:tc>
          <w:tcPr>
            <w:tcW w:w="1843" w:type="dxa"/>
          </w:tcPr>
          <w:p w:rsidR="008D41E4" w:rsidRPr="005C1AC4" w:rsidRDefault="008D41E4" w:rsidP="008D41E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1-10 сентября</w:t>
            </w:r>
          </w:p>
          <w:p w:rsidR="008D41E4" w:rsidRPr="005C1AC4" w:rsidRDefault="008D41E4" w:rsidP="008D41E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Ноябрь</w:t>
            </w:r>
          </w:p>
          <w:p w:rsidR="008D41E4" w:rsidRDefault="008D41E4" w:rsidP="008D41E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Апрель-май</w:t>
            </w:r>
          </w:p>
          <w:p w:rsidR="006E2603" w:rsidRPr="005C1AC4" w:rsidRDefault="006E2603" w:rsidP="008D41E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8D41E4" w:rsidRPr="005C1AC4" w:rsidRDefault="008D41E4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А.Гарлачук</w:t>
            </w:r>
            <w:proofErr w:type="spellEnd"/>
          </w:p>
          <w:p w:rsidR="008D41E4" w:rsidRPr="005C1AC4" w:rsidRDefault="008D41E4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Ученический совет</w:t>
            </w:r>
          </w:p>
        </w:tc>
        <w:tc>
          <w:tcPr>
            <w:tcW w:w="2410" w:type="dxa"/>
          </w:tcPr>
          <w:p w:rsidR="008D41E4" w:rsidRPr="005C1AC4" w:rsidRDefault="008D41E4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МК</w:t>
            </w:r>
          </w:p>
        </w:tc>
      </w:tr>
      <w:tr w:rsidR="008D41E4" w:rsidRPr="005C1AC4" w:rsidTr="008A6BFA">
        <w:tc>
          <w:tcPr>
            <w:tcW w:w="567" w:type="dxa"/>
          </w:tcPr>
          <w:p w:rsidR="008D41E4" w:rsidRPr="005C1AC4" w:rsidRDefault="008D41E4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8D41E4" w:rsidRDefault="008D41E4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Мониторинг соблюдения правил безопасности при использовании бытовой техники</w:t>
            </w:r>
          </w:p>
          <w:p w:rsidR="006E2603" w:rsidRPr="005C1AC4" w:rsidRDefault="006E2603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8D41E4" w:rsidRPr="005C1AC4" w:rsidRDefault="008D41E4" w:rsidP="008D41E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В течение </w:t>
            </w:r>
          </w:p>
          <w:p w:rsidR="008D41E4" w:rsidRPr="005C1AC4" w:rsidRDefault="008D41E4" w:rsidP="008D41E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уч</w:t>
            </w:r>
            <w:proofErr w:type="gramStart"/>
            <w:r w:rsidRPr="005C1AC4">
              <w:rPr>
                <w:rFonts w:cs="Times New Roman"/>
                <w:i/>
                <w:sz w:val="28"/>
                <w:szCs w:val="28"/>
              </w:rPr>
              <w:t>.г</w:t>
            </w:r>
            <w:proofErr w:type="gramEnd"/>
            <w:r w:rsidRPr="005C1AC4">
              <w:rPr>
                <w:rFonts w:cs="Times New Roman"/>
                <w:i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268" w:type="dxa"/>
          </w:tcPr>
          <w:p w:rsidR="008D41E4" w:rsidRPr="005C1AC4" w:rsidRDefault="008D41E4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Н.Манолова</w:t>
            </w:r>
            <w:proofErr w:type="spellEnd"/>
          </w:p>
          <w:p w:rsidR="008D41E4" w:rsidRPr="005C1AC4" w:rsidRDefault="008D41E4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Н.Пасларь</w:t>
            </w:r>
            <w:proofErr w:type="spellEnd"/>
          </w:p>
        </w:tc>
        <w:tc>
          <w:tcPr>
            <w:tcW w:w="2410" w:type="dxa"/>
          </w:tcPr>
          <w:p w:rsidR="008D41E4" w:rsidRPr="005C1AC4" w:rsidRDefault="008D41E4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Совещание при</w:t>
            </w:r>
            <w:r w:rsidR="000F0630" w:rsidRPr="005C1AC4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Pr="005C1AC4">
              <w:rPr>
                <w:rFonts w:cs="Times New Roman"/>
                <w:i/>
                <w:sz w:val="28"/>
                <w:szCs w:val="28"/>
              </w:rPr>
              <w:t>директоре</w:t>
            </w:r>
          </w:p>
        </w:tc>
      </w:tr>
      <w:tr w:rsidR="008D41E4" w:rsidRPr="005C1AC4" w:rsidTr="008A6BFA">
        <w:tc>
          <w:tcPr>
            <w:tcW w:w="567" w:type="dxa"/>
          </w:tcPr>
          <w:p w:rsidR="008D41E4" w:rsidRPr="005C1AC4" w:rsidRDefault="008D41E4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8D41E4" w:rsidRPr="005C1AC4" w:rsidRDefault="000F0630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Действия и поведение при эвакуации</w:t>
            </w:r>
          </w:p>
        </w:tc>
        <w:tc>
          <w:tcPr>
            <w:tcW w:w="1843" w:type="dxa"/>
          </w:tcPr>
          <w:p w:rsidR="008D41E4" w:rsidRPr="005C1AC4" w:rsidRDefault="000F0630" w:rsidP="008D41E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Октябрь</w:t>
            </w:r>
          </w:p>
          <w:p w:rsidR="000F0630" w:rsidRPr="005C1AC4" w:rsidRDefault="00B31D87" w:rsidP="008D41E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А</w:t>
            </w:r>
            <w:r w:rsidR="000F0630" w:rsidRPr="005C1AC4">
              <w:rPr>
                <w:rFonts w:cs="Times New Roman"/>
                <w:i/>
                <w:sz w:val="28"/>
                <w:szCs w:val="28"/>
              </w:rPr>
              <w:t>прель</w:t>
            </w:r>
          </w:p>
        </w:tc>
        <w:tc>
          <w:tcPr>
            <w:tcW w:w="2268" w:type="dxa"/>
          </w:tcPr>
          <w:p w:rsidR="008D41E4" w:rsidRPr="005C1AC4" w:rsidRDefault="000F0630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Администрация </w:t>
            </w:r>
          </w:p>
          <w:p w:rsidR="000F0630" w:rsidRPr="005C1AC4" w:rsidRDefault="000F0630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М.Градинар</w:t>
            </w:r>
            <w:proofErr w:type="spellEnd"/>
          </w:p>
          <w:p w:rsidR="000F0630" w:rsidRPr="005C1AC4" w:rsidRDefault="000F0630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Н.Манолова</w:t>
            </w:r>
            <w:proofErr w:type="spellEnd"/>
          </w:p>
          <w:p w:rsidR="000F0630" w:rsidRDefault="000F0630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Педагоги</w:t>
            </w:r>
          </w:p>
          <w:p w:rsidR="006E2603" w:rsidRPr="005C1AC4" w:rsidRDefault="006E2603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8D41E4" w:rsidRPr="005C1AC4" w:rsidRDefault="000F0630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lastRenderedPageBreak/>
              <w:t>Совещание при директоре</w:t>
            </w:r>
          </w:p>
        </w:tc>
      </w:tr>
      <w:tr w:rsidR="000F0630" w:rsidRPr="005C1AC4" w:rsidTr="008A6BFA">
        <w:tc>
          <w:tcPr>
            <w:tcW w:w="567" w:type="dxa"/>
          </w:tcPr>
          <w:p w:rsidR="000F0630" w:rsidRPr="005C1AC4" w:rsidRDefault="000F0630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lastRenderedPageBreak/>
              <w:t>8.</w:t>
            </w:r>
          </w:p>
        </w:tc>
        <w:tc>
          <w:tcPr>
            <w:tcW w:w="3969" w:type="dxa"/>
          </w:tcPr>
          <w:p w:rsidR="000F0630" w:rsidRDefault="000F0630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Тренинг «Обязанности и действия персонала УЗ в случаи возникновения ситуации риска.</w:t>
            </w:r>
          </w:p>
          <w:p w:rsidR="006E2603" w:rsidRPr="005C1AC4" w:rsidRDefault="006E2603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0F0630" w:rsidRPr="005C1AC4" w:rsidRDefault="00D906D6" w:rsidP="008D41E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Н</w:t>
            </w:r>
            <w:r w:rsidR="000F0630" w:rsidRPr="005C1AC4">
              <w:rPr>
                <w:rFonts w:cs="Times New Roman"/>
                <w:i/>
                <w:sz w:val="28"/>
                <w:szCs w:val="28"/>
              </w:rPr>
              <w:t>оябрь</w:t>
            </w:r>
          </w:p>
        </w:tc>
        <w:tc>
          <w:tcPr>
            <w:tcW w:w="2268" w:type="dxa"/>
          </w:tcPr>
          <w:p w:rsidR="000F0630" w:rsidRPr="005C1AC4" w:rsidRDefault="000F0630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М.Градинар</w:t>
            </w:r>
            <w:proofErr w:type="spellEnd"/>
          </w:p>
          <w:p w:rsidR="000F0630" w:rsidRPr="005C1AC4" w:rsidRDefault="000F0630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Н.Пасларь</w:t>
            </w:r>
            <w:proofErr w:type="spellEnd"/>
          </w:p>
        </w:tc>
        <w:tc>
          <w:tcPr>
            <w:tcW w:w="2410" w:type="dxa"/>
          </w:tcPr>
          <w:p w:rsidR="000F0630" w:rsidRPr="005C1AC4" w:rsidRDefault="000F0630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Совещание при директоре</w:t>
            </w:r>
          </w:p>
        </w:tc>
      </w:tr>
      <w:tr w:rsidR="000F0630" w:rsidRPr="005C1AC4" w:rsidTr="008A6BFA">
        <w:tc>
          <w:tcPr>
            <w:tcW w:w="567" w:type="dxa"/>
          </w:tcPr>
          <w:p w:rsidR="000F0630" w:rsidRPr="005C1AC4" w:rsidRDefault="000F0630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0F0630" w:rsidRDefault="000F0630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Тренинг для уч-ся 9 классов по оказании первой помощи </w:t>
            </w:r>
          </w:p>
          <w:p w:rsidR="006E2603" w:rsidRPr="005C1AC4" w:rsidRDefault="006E2603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0F0630" w:rsidRPr="005C1AC4" w:rsidRDefault="000F0630" w:rsidP="008D41E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Октябрь</w:t>
            </w:r>
          </w:p>
          <w:p w:rsidR="000F0630" w:rsidRPr="005C1AC4" w:rsidRDefault="00B31D87" w:rsidP="008D41E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А</w:t>
            </w:r>
            <w:r w:rsidR="000F0630" w:rsidRPr="005C1AC4">
              <w:rPr>
                <w:rFonts w:cs="Times New Roman"/>
                <w:i/>
                <w:sz w:val="28"/>
                <w:szCs w:val="28"/>
              </w:rPr>
              <w:t>прель</w:t>
            </w:r>
          </w:p>
        </w:tc>
        <w:tc>
          <w:tcPr>
            <w:tcW w:w="2268" w:type="dxa"/>
          </w:tcPr>
          <w:p w:rsidR="000F0630" w:rsidRPr="005C1AC4" w:rsidRDefault="000F0630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М.Градинар</w:t>
            </w:r>
            <w:proofErr w:type="spellEnd"/>
          </w:p>
        </w:tc>
        <w:tc>
          <w:tcPr>
            <w:tcW w:w="2410" w:type="dxa"/>
          </w:tcPr>
          <w:p w:rsidR="000F0630" w:rsidRPr="005C1AC4" w:rsidRDefault="000F0630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Совещание при директоре</w:t>
            </w:r>
          </w:p>
        </w:tc>
      </w:tr>
      <w:tr w:rsidR="000F0630" w:rsidRPr="005C1AC4" w:rsidTr="008A6BFA">
        <w:tc>
          <w:tcPr>
            <w:tcW w:w="567" w:type="dxa"/>
          </w:tcPr>
          <w:p w:rsidR="000F0630" w:rsidRPr="005C1AC4" w:rsidRDefault="000F0630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0F0630" w:rsidRDefault="000F0630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Тематическая поездка в инспекторат полиции</w:t>
            </w:r>
          </w:p>
          <w:p w:rsidR="006E2603" w:rsidRPr="005C1AC4" w:rsidRDefault="006E2603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0F0630" w:rsidRPr="005C1AC4" w:rsidRDefault="00D906D6" w:rsidP="008D41E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Я</w:t>
            </w:r>
            <w:r w:rsidR="000F0630" w:rsidRPr="005C1AC4">
              <w:rPr>
                <w:rFonts w:cs="Times New Roman"/>
                <w:i/>
                <w:sz w:val="28"/>
                <w:szCs w:val="28"/>
              </w:rPr>
              <w:t>нварь</w:t>
            </w:r>
          </w:p>
        </w:tc>
        <w:tc>
          <w:tcPr>
            <w:tcW w:w="2268" w:type="dxa"/>
          </w:tcPr>
          <w:p w:rsidR="000F0630" w:rsidRPr="005C1AC4" w:rsidRDefault="000F0630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А.Гарлачук</w:t>
            </w:r>
            <w:proofErr w:type="spellEnd"/>
          </w:p>
        </w:tc>
        <w:tc>
          <w:tcPr>
            <w:tcW w:w="2410" w:type="dxa"/>
          </w:tcPr>
          <w:p w:rsidR="000F0630" w:rsidRPr="005C1AC4" w:rsidRDefault="000F0630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Совещание при директоре</w:t>
            </w:r>
          </w:p>
        </w:tc>
      </w:tr>
      <w:tr w:rsidR="000F0630" w:rsidRPr="005C1AC4" w:rsidTr="008A6BFA">
        <w:tc>
          <w:tcPr>
            <w:tcW w:w="567" w:type="dxa"/>
          </w:tcPr>
          <w:p w:rsidR="000F0630" w:rsidRPr="005C1AC4" w:rsidRDefault="000F0630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0F0630" w:rsidRDefault="000F0630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Классный час «Огонь-друг и враг</w:t>
            </w:r>
            <w:r w:rsidR="00A022C6" w:rsidRPr="005C1AC4">
              <w:rPr>
                <w:rFonts w:cs="Times New Roman"/>
                <w:i/>
                <w:sz w:val="28"/>
                <w:szCs w:val="28"/>
              </w:rPr>
              <w:t>»</w:t>
            </w:r>
          </w:p>
          <w:p w:rsidR="006E2603" w:rsidRPr="005C1AC4" w:rsidRDefault="006E2603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0F0630" w:rsidRPr="005C1AC4" w:rsidRDefault="00D906D6" w:rsidP="008D41E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Д</w:t>
            </w:r>
            <w:r w:rsidR="00A022C6" w:rsidRPr="005C1AC4">
              <w:rPr>
                <w:rFonts w:cs="Times New Roman"/>
                <w:i/>
                <w:sz w:val="28"/>
                <w:szCs w:val="28"/>
              </w:rPr>
              <w:t>екабрь</w:t>
            </w:r>
          </w:p>
        </w:tc>
        <w:tc>
          <w:tcPr>
            <w:tcW w:w="2268" w:type="dxa"/>
          </w:tcPr>
          <w:p w:rsidR="000F0630" w:rsidRPr="005C1AC4" w:rsidRDefault="00A022C6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Классные руководители</w:t>
            </w:r>
          </w:p>
        </w:tc>
        <w:tc>
          <w:tcPr>
            <w:tcW w:w="2410" w:type="dxa"/>
          </w:tcPr>
          <w:p w:rsidR="000F0630" w:rsidRPr="005C1AC4" w:rsidRDefault="00A022C6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МК классных руководителей</w:t>
            </w:r>
          </w:p>
        </w:tc>
      </w:tr>
      <w:tr w:rsidR="00A022C6" w:rsidRPr="005C1AC4" w:rsidTr="008A6BFA">
        <w:tc>
          <w:tcPr>
            <w:tcW w:w="567" w:type="dxa"/>
          </w:tcPr>
          <w:p w:rsidR="00A022C6" w:rsidRPr="005C1AC4" w:rsidRDefault="00A022C6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A022C6" w:rsidRDefault="00A022C6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Уроки  Общественной безопасности</w:t>
            </w:r>
          </w:p>
          <w:p w:rsidR="006E2603" w:rsidRPr="005C1AC4" w:rsidRDefault="006E2603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022C6" w:rsidRPr="005C1AC4" w:rsidRDefault="00A022C6" w:rsidP="008D41E4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</w:tcPr>
          <w:p w:rsidR="00A022C6" w:rsidRPr="005C1AC4" w:rsidRDefault="00A022C6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А.Гарлачук</w:t>
            </w:r>
            <w:proofErr w:type="spellEnd"/>
          </w:p>
        </w:tc>
        <w:tc>
          <w:tcPr>
            <w:tcW w:w="2410" w:type="dxa"/>
          </w:tcPr>
          <w:p w:rsidR="00A022C6" w:rsidRPr="005C1AC4" w:rsidRDefault="00A022C6" w:rsidP="008A6BFA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МК классных руководителей</w:t>
            </w:r>
          </w:p>
        </w:tc>
      </w:tr>
    </w:tbl>
    <w:p w:rsidR="008A6BFA" w:rsidRPr="005C1AC4" w:rsidRDefault="008A6BFA" w:rsidP="008A6BFA">
      <w:pPr>
        <w:pStyle w:val="a8"/>
        <w:ind w:left="0" w:firstLine="0"/>
        <w:rPr>
          <w:rFonts w:cs="Times New Roman"/>
          <w:i/>
          <w:sz w:val="28"/>
          <w:szCs w:val="28"/>
        </w:rPr>
      </w:pPr>
    </w:p>
    <w:p w:rsidR="006E7635" w:rsidRPr="005C1AC4" w:rsidRDefault="006E7635" w:rsidP="00905BFF">
      <w:pPr>
        <w:pStyle w:val="a8"/>
        <w:ind w:left="0" w:firstLine="0"/>
        <w:jc w:val="center"/>
        <w:rPr>
          <w:rFonts w:cs="Times New Roman"/>
          <w:i/>
          <w:sz w:val="28"/>
          <w:szCs w:val="28"/>
        </w:rPr>
      </w:pPr>
    </w:p>
    <w:p w:rsidR="006E7635" w:rsidRPr="005C1AC4" w:rsidRDefault="006E7635" w:rsidP="00905BFF">
      <w:pPr>
        <w:pStyle w:val="a8"/>
        <w:ind w:left="0" w:firstLine="0"/>
        <w:jc w:val="center"/>
        <w:rPr>
          <w:rFonts w:cs="Times New Roman"/>
          <w:i/>
          <w:sz w:val="28"/>
          <w:szCs w:val="28"/>
        </w:rPr>
      </w:pPr>
    </w:p>
    <w:p w:rsidR="006E7635" w:rsidRDefault="006E7635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635" w:rsidRDefault="000F0630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E7635" w:rsidRDefault="006E7635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635" w:rsidRDefault="006E7635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95" w:rsidRDefault="00D34C95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95" w:rsidRDefault="00D34C95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95" w:rsidRDefault="00D34C95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95" w:rsidRDefault="00D34C95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95" w:rsidRDefault="00D34C95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95" w:rsidRDefault="00D34C95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95" w:rsidRDefault="00D34C95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95" w:rsidRDefault="00D34C95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95" w:rsidRDefault="00D34C95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95" w:rsidRDefault="00D34C95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95" w:rsidRDefault="00D34C95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95" w:rsidRDefault="00D34C95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95" w:rsidRDefault="00D34C95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95" w:rsidRPr="00371A7C" w:rsidRDefault="00D34C95" w:rsidP="00371A7C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705B" w:rsidRDefault="0058705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05B" w:rsidRDefault="0058705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1A7C" w:rsidRDefault="00371A7C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1A7C" w:rsidRDefault="00371A7C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1A7C" w:rsidRDefault="00371A7C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1A7C" w:rsidRDefault="00371A7C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1A7C" w:rsidRDefault="00371A7C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1A7C" w:rsidRDefault="00371A7C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1A7C" w:rsidRDefault="00371A7C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1A7C" w:rsidRDefault="00371A7C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1A7C" w:rsidRDefault="00371A7C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1A7C" w:rsidRPr="00371A7C" w:rsidRDefault="00371A7C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345C4D" w:rsidRPr="00371A7C" w:rsidRDefault="00345C4D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371A7C">
        <w:rPr>
          <w:rFonts w:ascii="Times New Roman" w:hAnsi="Times New Roman" w:cs="Times New Roman"/>
          <w:b/>
          <w:sz w:val="48"/>
          <w:szCs w:val="28"/>
        </w:rPr>
        <w:t xml:space="preserve">В) </w:t>
      </w:r>
      <w:r w:rsidR="005E2884" w:rsidRPr="00371A7C">
        <w:rPr>
          <w:rFonts w:ascii="Times New Roman" w:hAnsi="Times New Roman" w:cs="Times New Roman"/>
          <w:b/>
          <w:sz w:val="48"/>
          <w:szCs w:val="28"/>
        </w:rPr>
        <w:t xml:space="preserve">План работы медицинского ассистента </w:t>
      </w:r>
    </w:p>
    <w:p w:rsidR="00D34C95" w:rsidRPr="00371A7C" w:rsidRDefault="00D34C95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EA6F66" w:rsidRDefault="00EA6F66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F66" w:rsidRDefault="00EA6F66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F66" w:rsidRDefault="00EA6F66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F66" w:rsidRDefault="00EA6F66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F66" w:rsidRDefault="00EA6F66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F66" w:rsidRDefault="00EA6F66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F66" w:rsidRDefault="00EA6F66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F66" w:rsidRDefault="00EA6F66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F66" w:rsidRDefault="00EA6F66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F66" w:rsidRDefault="00EA6F66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F66" w:rsidRDefault="00EA6F66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F66" w:rsidRDefault="00EA6F66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F66" w:rsidRDefault="00EA6F66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F66" w:rsidRDefault="00EA6F66" w:rsidP="00EA6F66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-143"/>
        <w:tblOverlap w:val="never"/>
        <w:tblW w:w="11239" w:type="dxa"/>
        <w:tblLook w:val="04A0" w:firstRow="1" w:lastRow="0" w:firstColumn="1" w:lastColumn="0" w:noHBand="0" w:noVBand="1"/>
      </w:tblPr>
      <w:tblGrid>
        <w:gridCol w:w="491"/>
        <w:gridCol w:w="9"/>
        <w:gridCol w:w="23"/>
        <w:gridCol w:w="5425"/>
        <w:gridCol w:w="2094"/>
        <w:gridCol w:w="15"/>
        <w:gridCol w:w="10"/>
        <w:gridCol w:w="2814"/>
        <w:gridCol w:w="358"/>
      </w:tblGrid>
      <w:tr w:rsidR="00D34C95" w:rsidTr="006E2603">
        <w:trPr>
          <w:trHeight w:val="238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Default="00D34C95"/>
          <w:p w:rsidR="00D34C95" w:rsidRPr="00D34C95" w:rsidRDefault="00D34C95"/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Default="00D34C95">
            <w:pPr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  <w:p w:rsidR="00D34C95" w:rsidRDefault="00D34C95">
            <w:pPr>
              <w:rPr>
                <w:b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Default="00D34C95">
            <w:pPr>
              <w:rPr>
                <w:b/>
              </w:rPr>
            </w:pPr>
            <w:r>
              <w:rPr>
                <w:b/>
              </w:rPr>
              <w:t>Сроки</w:t>
            </w:r>
          </w:p>
          <w:p w:rsidR="00D34C95" w:rsidRDefault="00D34C95">
            <w:pPr>
              <w:rPr>
                <w:b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Default="00D34C95" w:rsidP="00D34C95">
            <w:pPr>
              <w:ind w:firstLine="0"/>
              <w:rPr>
                <w:b/>
              </w:rPr>
            </w:pPr>
            <w:r>
              <w:rPr>
                <w:b/>
              </w:rPr>
              <w:t>Ответственные</w:t>
            </w:r>
          </w:p>
          <w:p w:rsidR="00D34C95" w:rsidRDefault="00D34C95">
            <w:pPr>
              <w:rPr>
                <w:b/>
              </w:rPr>
            </w:pPr>
          </w:p>
        </w:tc>
        <w:tc>
          <w:tcPr>
            <w:tcW w:w="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4C95" w:rsidRDefault="00D34C95"/>
          <w:p w:rsidR="00D34C95" w:rsidRDefault="00D34C95"/>
          <w:p w:rsidR="00D34C95" w:rsidRDefault="00D34C95"/>
        </w:tc>
      </w:tr>
      <w:tr w:rsidR="00D34C95" w:rsidTr="006E2603">
        <w:trPr>
          <w:trHeight w:val="390"/>
        </w:trPr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FA601B" w:rsidRDefault="00D34C95">
            <w:pPr>
              <w:rPr>
                <w:b/>
                <w:i/>
                <w:sz w:val="28"/>
                <w:szCs w:val="28"/>
              </w:rPr>
            </w:pPr>
            <w:r w:rsidRPr="00FA601B">
              <w:rPr>
                <w:b/>
                <w:i/>
                <w:sz w:val="28"/>
                <w:szCs w:val="28"/>
              </w:rPr>
              <w:t>Организационная работа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4C95" w:rsidRDefault="00D34C95"/>
        </w:tc>
      </w:tr>
      <w:tr w:rsidR="00D34C95" w:rsidTr="006E2603">
        <w:trPr>
          <w:trHeight w:val="401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58705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D34C95" w:rsidRPr="005C1AC4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 xml:space="preserve">Провести все мероприятии для открытия гимназии в соответствии с рекомендациями по  </w:t>
            </w:r>
            <w:proofErr w:type="gramStart"/>
            <w:r w:rsidRPr="005C1AC4">
              <w:rPr>
                <w:i/>
                <w:sz w:val="28"/>
                <w:szCs w:val="28"/>
              </w:rPr>
              <w:t>С</w:t>
            </w:r>
            <w:proofErr w:type="gramEnd"/>
            <w:r w:rsidRPr="005C1AC4">
              <w:rPr>
                <w:i/>
                <w:sz w:val="28"/>
                <w:szCs w:val="28"/>
              </w:rPr>
              <w:t>OVI</w:t>
            </w:r>
            <w:r w:rsidRPr="005C1AC4">
              <w:rPr>
                <w:i/>
                <w:sz w:val="28"/>
                <w:szCs w:val="28"/>
                <w:lang w:val="en-US"/>
              </w:rPr>
              <w:t>D</w:t>
            </w:r>
            <w:r w:rsidRPr="005C1AC4">
              <w:rPr>
                <w:i/>
                <w:sz w:val="28"/>
                <w:szCs w:val="28"/>
              </w:rPr>
              <w:t xml:space="preserve"> </w:t>
            </w:r>
            <w:r w:rsidR="00FA601B">
              <w:rPr>
                <w:i/>
                <w:sz w:val="28"/>
                <w:szCs w:val="28"/>
              </w:rPr>
              <w:t>–</w:t>
            </w:r>
            <w:r w:rsidRPr="005C1AC4">
              <w:rPr>
                <w:i/>
                <w:sz w:val="28"/>
                <w:szCs w:val="28"/>
              </w:rPr>
              <w:t xml:space="preserve"> 19</w:t>
            </w:r>
          </w:p>
          <w:p w:rsidR="00FA601B" w:rsidRPr="005C1AC4" w:rsidRDefault="00FA601B">
            <w:pPr>
              <w:rPr>
                <w:i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proofErr w:type="spellStart"/>
            <w:r w:rsidRPr="005C1AC4">
              <w:rPr>
                <w:i/>
                <w:sz w:val="28"/>
                <w:szCs w:val="28"/>
                <w:lang w:val="en-US"/>
              </w:rPr>
              <w:t>Август</w:t>
            </w:r>
            <w:proofErr w:type="spellEnd"/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медсестра</w:t>
            </w:r>
          </w:p>
        </w:tc>
        <w:tc>
          <w:tcPr>
            <w:tcW w:w="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4C95" w:rsidRDefault="00D34C95"/>
        </w:tc>
      </w:tr>
      <w:tr w:rsidR="00D34C95" w:rsidTr="006E2603">
        <w:trPr>
          <w:gridAfter w:val="1"/>
          <w:wAfter w:w="358" w:type="dxa"/>
          <w:trHeight w:val="238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58705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D34C95" w:rsidRPr="005C1AC4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Формирование групп</w:t>
            </w:r>
            <w:r w:rsidRPr="005C1AC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C4">
              <w:rPr>
                <w:i/>
                <w:sz w:val="28"/>
                <w:szCs w:val="28"/>
                <w:lang w:val="en-US"/>
              </w:rPr>
              <w:t>здоровья</w:t>
            </w:r>
            <w:proofErr w:type="spellEnd"/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 w:rsidP="00FA601B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Август-сентябрь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медсестра</w:t>
            </w:r>
          </w:p>
        </w:tc>
      </w:tr>
      <w:tr w:rsidR="00D34C95" w:rsidTr="006E2603">
        <w:trPr>
          <w:gridAfter w:val="1"/>
          <w:wAfter w:w="358" w:type="dxa"/>
          <w:trHeight w:val="238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58705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D34C95" w:rsidRPr="005C1AC4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 xml:space="preserve">Ежедневный </w:t>
            </w:r>
            <w:proofErr w:type="gramStart"/>
            <w:r w:rsidRPr="005C1AC4">
              <w:rPr>
                <w:i/>
                <w:sz w:val="28"/>
                <w:szCs w:val="28"/>
              </w:rPr>
              <w:t>контроль за</w:t>
            </w:r>
            <w:proofErr w:type="gramEnd"/>
            <w:r w:rsidRPr="005C1AC4">
              <w:rPr>
                <w:i/>
                <w:sz w:val="28"/>
                <w:szCs w:val="28"/>
              </w:rPr>
              <w:t xml:space="preserve"> состоянием  здоровья учащихся.</w:t>
            </w:r>
          </w:p>
          <w:p w:rsidR="00D34C95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Ежедневный  « утренний фильтр»</w:t>
            </w:r>
            <w:r w:rsidR="00FA601B">
              <w:rPr>
                <w:i/>
                <w:sz w:val="28"/>
                <w:szCs w:val="28"/>
              </w:rPr>
              <w:t>.</w:t>
            </w:r>
          </w:p>
          <w:p w:rsidR="00FA601B" w:rsidRPr="005C1AC4" w:rsidRDefault="00FA601B">
            <w:pPr>
              <w:rPr>
                <w:i/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 w:rsidP="00FA601B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Сентябр</w:t>
            </w:r>
            <w:proofErr w:type="gramStart"/>
            <w:r w:rsidRPr="005C1AC4">
              <w:rPr>
                <w:i/>
                <w:sz w:val="28"/>
                <w:szCs w:val="28"/>
              </w:rPr>
              <w:t>ь-</w:t>
            </w:r>
            <w:proofErr w:type="gramEnd"/>
            <w:r w:rsidRPr="005C1AC4">
              <w:rPr>
                <w:i/>
                <w:sz w:val="28"/>
                <w:szCs w:val="28"/>
              </w:rPr>
              <w:t xml:space="preserve"> июн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медсестра</w:t>
            </w:r>
          </w:p>
        </w:tc>
      </w:tr>
      <w:tr w:rsidR="00D34C95" w:rsidTr="006E2603">
        <w:trPr>
          <w:gridAfter w:val="1"/>
          <w:wAfter w:w="358" w:type="dxa"/>
          <w:trHeight w:val="238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58705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D34C95" w:rsidRPr="005C1AC4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Оформление медицинских карт для детей, поступающих в школу</w:t>
            </w:r>
            <w:r w:rsidR="00FA601B">
              <w:rPr>
                <w:i/>
                <w:sz w:val="28"/>
                <w:szCs w:val="28"/>
              </w:rPr>
              <w:t>.</w:t>
            </w:r>
          </w:p>
          <w:p w:rsidR="00FA601B" w:rsidRPr="005C1AC4" w:rsidRDefault="00FA601B">
            <w:pPr>
              <w:rPr>
                <w:i/>
                <w:sz w:val="28"/>
                <w:szCs w:val="28"/>
              </w:rPr>
            </w:pP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 w:rsidP="00FA601B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медсестра</w:t>
            </w:r>
          </w:p>
        </w:tc>
      </w:tr>
      <w:tr w:rsidR="00D34C95" w:rsidTr="006E2603">
        <w:trPr>
          <w:gridAfter w:val="1"/>
          <w:wAfter w:w="358" w:type="dxa"/>
          <w:trHeight w:val="238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58705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D34C95" w:rsidRPr="005C1AC4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Default="00D34C95">
            <w:pPr>
              <w:rPr>
                <w:i/>
                <w:sz w:val="28"/>
                <w:szCs w:val="28"/>
              </w:rPr>
            </w:pPr>
            <w:proofErr w:type="gramStart"/>
            <w:r w:rsidRPr="005C1AC4">
              <w:rPr>
                <w:i/>
                <w:sz w:val="28"/>
                <w:szCs w:val="28"/>
              </w:rPr>
              <w:t>Контроль за</w:t>
            </w:r>
            <w:proofErr w:type="gramEnd"/>
            <w:r w:rsidRPr="005C1AC4">
              <w:rPr>
                <w:i/>
                <w:sz w:val="28"/>
                <w:szCs w:val="28"/>
              </w:rPr>
              <w:t xml:space="preserve"> соблюдением </w:t>
            </w:r>
            <w:proofErr w:type="spellStart"/>
            <w:r w:rsidRPr="005C1AC4">
              <w:rPr>
                <w:i/>
                <w:sz w:val="28"/>
                <w:szCs w:val="28"/>
              </w:rPr>
              <w:t>санэпидрежима</w:t>
            </w:r>
            <w:proofErr w:type="spellEnd"/>
            <w:r w:rsidR="00FA601B">
              <w:rPr>
                <w:i/>
                <w:sz w:val="28"/>
                <w:szCs w:val="28"/>
              </w:rPr>
              <w:t>.</w:t>
            </w:r>
          </w:p>
          <w:p w:rsidR="00FA601B" w:rsidRPr="005C1AC4" w:rsidRDefault="00FA601B">
            <w:pPr>
              <w:rPr>
                <w:i/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 w:rsidP="00D34C95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В течение  года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медсестра</w:t>
            </w:r>
          </w:p>
        </w:tc>
      </w:tr>
      <w:tr w:rsidR="00D34C95" w:rsidTr="006E2603">
        <w:trPr>
          <w:gridAfter w:val="1"/>
          <w:wAfter w:w="358" w:type="dxa"/>
          <w:trHeight w:val="238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58705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D34C95" w:rsidRPr="005C1AC4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proofErr w:type="gramStart"/>
            <w:r w:rsidRPr="005C1AC4">
              <w:rPr>
                <w:i/>
                <w:sz w:val="28"/>
                <w:szCs w:val="28"/>
              </w:rPr>
              <w:t>Контроль за</w:t>
            </w:r>
            <w:proofErr w:type="gramEnd"/>
            <w:r w:rsidRPr="005C1AC4">
              <w:rPr>
                <w:i/>
                <w:sz w:val="28"/>
                <w:szCs w:val="28"/>
              </w:rPr>
              <w:t xml:space="preserve"> своевременным прохождением медосмотра персоналом</w:t>
            </w:r>
            <w:r w:rsidR="00FA601B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 w:rsidP="00D34C95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В течение  года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медсестра</w:t>
            </w:r>
          </w:p>
        </w:tc>
      </w:tr>
      <w:tr w:rsidR="00D34C95" w:rsidTr="006E2603">
        <w:trPr>
          <w:gridAfter w:val="1"/>
          <w:wAfter w:w="358" w:type="dxa"/>
          <w:trHeight w:val="238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58705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  <w:r w:rsidR="00D34C95" w:rsidRPr="005C1AC4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 xml:space="preserve">Обследование детей на </w:t>
            </w:r>
            <w:proofErr w:type="spellStart"/>
            <w:r w:rsidRPr="005C1AC4">
              <w:rPr>
                <w:i/>
                <w:sz w:val="28"/>
                <w:szCs w:val="28"/>
              </w:rPr>
              <w:t>гельменты</w:t>
            </w:r>
            <w:proofErr w:type="spellEnd"/>
            <w:r w:rsidRPr="005C1AC4">
              <w:rPr>
                <w:i/>
                <w:sz w:val="28"/>
                <w:szCs w:val="28"/>
              </w:rPr>
              <w:t>, энтеробиоз, я/глист</w:t>
            </w:r>
            <w:r w:rsidR="00FA601B">
              <w:rPr>
                <w:i/>
                <w:sz w:val="28"/>
                <w:szCs w:val="28"/>
              </w:rPr>
              <w:t>.</w:t>
            </w:r>
          </w:p>
          <w:p w:rsidR="00FA601B" w:rsidRPr="005C1AC4" w:rsidRDefault="00FA601B">
            <w:pPr>
              <w:rPr>
                <w:i/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По графику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медсестра</w:t>
            </w:r>
          </w:p>
        </w:tc>
      </w:tr>
      <w:tr w:rsidR="00D34C95" w:rsidTr="006E2603">
        <w:trPr>
          <w:gridAfter w:val="1"/>
          <w:wAfter w:w="358" w:type="dxa"/>
          <w:trHeight w:val="238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5C1AC4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Контроль за проведением уроков физ</w:t>
            </w:r>
            <w:proofErr w:type="gramStart"/>
            <w:r w:rsidRPr="005C1AC4">
              <w:rPr>
                <w:i/>
                <w:sz w:val="28"/>
                <w:szCs w:val="28"/>
              </w:rPr>
              <w:t>.в</w:t>
            </w:r>
            <w:proofErr w:type="gramEnd"/>
            <w:r w:rsidRPr="005C1AC4">
              <w:rPr>
                <w:i/>
                <w:sz w:val="28"/>
                <w:szCs w:val="28"/>
              </w:rPr>
              <w:t>оспитания</w:t>
            </w:r>
            <w:r w:rsidR="00FA601B">
              <w:rPr>
                <w:i/>
                <w:sz w:val="28"/>
                <w:szCs w:val="28"/>
              </w:rPr>
              <w:t>.</w:t>
            </w:r>
          </w:p>
          <w:p w:rsidR="00FA601B" w:rsidRPr="005C1AC4" w:rsidRDefault="00FA601B">
            <w:pPr>
              <w:rPr>
                <w:i/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 w:rsidP="00D34C95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В течение  год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медсестра</w:t>
            </w:r>
          </w:p>
        </w:tc>
      </w:tr>
      <w:tr w:rsidR="00D34C95" w:rsidTr="006E2603">
        <w:trPr>
          <w:gridAfter w:val="1"/>
          <w:wAfter w:w="358" w:type="dxa"/>
          <w:trHeight w:val="238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58705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  <w:r w:rsidR="00D34C95" w:rsidRPr="005C1AC4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Составление годового  отчета  и анализ заболеваемости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 w:rsidP="00FA601B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Ноябрь, декабрь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медсестра</w:t>
            </w:r>
          </w:p>
        </w:tc>
      </w:tr>
      <w:tr w:rsidR="00D34C95" w:rsidTr="006E2603">
        <w:trPr>
          <w:gridAfter w:val="1"/>
          <w:wAfter w:w="358" w:type="dxa"/>
          <w:trHeight w:val="630"/>
        </w:trPr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FA601B" w:rsidRDefault="00D34C95">
            <w:pPr>
              <w:rPr>
                <w:b/>
                <w:i/>
                <w:sz w:val="28"/>
                <w:szCs w:val="28"/>
              </w:rPr>
            </w:pPr>
            <w:r w:rsidRPr="00FA601B">
              <w:rPr>
                <w:b/>
                <w:i/>
                <w:sz w:val="28"/>
                <w:szCs w:val="28"/>
              </w:rPr>
              <w:t>Профилактика и оздоровительная работа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</w:tr>
      <w:tr w:rsidR="00D34C95" w:rsidTr="006E2603">
        <w:trPr>
          <w:gridAfter w:val="1"/>
          <w:wAfter w:w="358" w:type="dxa"/>
          <w:trHeight w:val="4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</w:tr>
      <w:tr w:rsidR="00D34C95" w:rsidTr="006E2603">
        <w:trPr>
          <w:gridAfter w:val="1"/>
          <w:wAfter w:w="358" w:type="dxa"/>
          <w:trHeight w:val="238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58705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D34C95" w:rsidRPr="005C1AC4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Осмотр детей при поступлении в школу</w:t>
            </w:r>
            <w:r w:rsidR="00FA601B">
              <w:rPr>
                <w:i/>
                <w:sz w:val="28"/>
                <w:szCs w:val="28"/>
              </w:rPr>
              <w:t>.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 w:rsidP="00D34C95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В течение года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медсестра</w:t>
            </w:r>
          </w:p>
        </w:tc>
      </w:tr>
      <w:tr w:rsidR="00D34C95" w:rsidTr="006E2603">
        <w:trPr>
          <w:gridAfter w:val="1"/>
          <w:wAfter w:w="358" w:type="dxa"/>
          <w:trHeight w:val="238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58705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D34C95" w:rsidRPr="005C1AC4">
              <w:rPr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lastRenderedPageBreak/>
              <w:t xml:space="preserve">Проведение антропометрии  с </w:t>
            </w:r>
            <w:r w:rsidRPr="005C1AC4">
              <w:rPr>
                <w:i/>
                <w:sz w:val="28"/>
                <w:szCs w:val="28"/>
              </w:rPr>
              <w:lastRenderedPageBreak/>
              <w:t>оценкой физического развития</w:t>
            </w:r>
            <w:r w:rsidR="00FA601B">
              <w:rPr>
                <w:i/>
                <w:sz w:val="28"/>
                <w:szCs w:val="28"/>
              </w:rPr>
              <w:t>.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lastRenderedPageBreak/>
              <w:t>Сентябр</w:t>
            </w:r>
            <w:r w:rsidRPr="005C1AC4">
              <w:rPr>
                <w:i/>
                <w:sz w:val="28"/>
                <w:szCs w:val="28"/>
              </w:rPr>
              <w:lastRenderedPageBreak/>
              <w:t>ь – октябрь,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lastRenderedPageBreak/>
              <w:t>медсестра</w:t>
            </w:r>
          </w:p>
        </w:tc>
      </w:tr>
      <w:tr w:rsidR="00D34C95" w:rsidTr="006E2603">
        <w:trPr>
          <w:gridAfter w:val="1"/>
          <w:wAfter w:w="358" w:type="dxa"/>
          <w:trHeight w:val="632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58705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3</w:t>
            </w:r>
            <w:r w:rsidR="00D34C95" w:rsidRPr="005C1AC4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proofErr w:type="gramStart"/>
            <w:r w:rsidRPr="005C1AC4">
              <w:rPr>
                <w:i/>
                <w:sz w:val="28"/>
                <w:szCs w:val="28"/>
              </w:rPr>
              <w:t>Контроль за</w:t>
            </w:r>
            <w:proofErr w:type="gramEnd"/>
            <w:r w:rsidRPr="005C1AC4">
              <w:rPr>
                <w:i/>
                <w:sz w:val="28"/>
                <w:szCs w:val="28"/>
              </w:rPr>
              <w:t xml:space="preserve"> со</w:t>
            </w:r>
            <w:r w:rsidR="00FA601B">
              <w:rPr>
                <w:i/>
                <w:sz w:val="28"/>
                <w:szCs w:val="28"/>
              </w:rPr>
              <w:t>ответствием мебели росту детей.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 w:rsidP="00D34C95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медсестра</w:t>
            </w:r>
          </w:p>
        </w:tc>
      </w:tr>
      <w:tr w:rsidR="00D34C95" w:rsidTr="006E2603">
        <w:trPr>
          <w:gridAfter w:val="1"/>
          <w:wAfter w:w="358" w:type="dxa"/>
          <w:trHeight w:val="238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58705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D34C95" w:rsidRPr="005C1AC4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Контроль освещенности помещений</w:t>
            </w:r>
            <w:r w:rsidR="00FA601B">
              <w:rPr>
                <w:i/>
                <w:sz w:val="28"/>
                <w:szCs w:val="28"/>
              </w:rPr>
              <w:t>.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 w:rsidP="00D34C95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</w:tr>
      <w:tr w:rsidR="00D34C95" w:rsidTr="006E2603">
        <w:trPr>
          <w:gridAfter w:val="1"/>
          <w:wAfter w:w="358" w:type="dxa"/>
          <w:trHeight w:val="238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58705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D34C95" w:rsidRPr="005C1AC4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Диспансерное наблюдение за детьми с хроническими заболеваниями</w:t>
            </w:r>
            <w:r w:rsidR="00FA601B">
              <w:rPr>
                <w:i/>
                <w:sz w:val="28"/>
                <w:szCs w:val="28"/>
              </w:rPr>
              <w:t>.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 w:rsidP="00D34C95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медсестра</w:t>
            </w:r>
          </w:p>
        </w:tc>
      </w:tr>
      <w:tr w:rsidR="00D34C95" w:rsidTr="006E2603">
        <w:trPr>
          <w:gridAfter w:val="1"/>
          <w:wAfter w:w="358" w:type="dxa"/>
          <w:trHeight w:val="238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58705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D34C95" w:rsidRPr="005C1AC4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Диспансеризация детей декретированных возрастов с осмотром узкими специалистами</w:t>
            </w:r>
            <w:r w:rsidR="00FA601B">
              <w:rPr>
                <w:i/>
                <w:sz w:val="28"/>
                <w:szCs w:val="28"/>
              </w:rPr>
              <w:t>.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Март - апрель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медсестра</w:t>
            </w:r>
          </w:p>
        </w:tc>
      </w:tr>
      <w:tr w:rsidR="00D34C95" w:rsidTr="006E2603">
        <w:trPr>
          <w:gridAfter w:val="1"/>
          <w:wAfter w:w="358" w:type="dxa"/>
          <w:trHeight w:val="238"/>
        </w:trPr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FA601B" w:rsidRDefault="00D34C95">
            <w:pPr>
              <w:rPr>
                <w:b/>
                <w:i/>
                <w:sz w:val="28"/>
                <w:szCs w:val="28"/>
              </w:rPr>
            </w:pPr>
            <w:r w:rsidRPr="00FA601B">
              <w:rPr>
                <w:b/>
                <w:i/>
                <w:sz w:val="28"/>
                <w:szCs w:val="28"/>
              </w:rPr>
              <w:t>Противоэпидемическая работа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</w:tr>
      <w:tr w:rsidR="00D34C95" w:rsidTr="006E2603">
        <w:trPr>
          <w:gridAfter w:val="1"/>
          <w:wAfter w:w="358" w:type="dxa"/>
          <w:trHeight w:val="238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58705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D34C95" w:rsidRPr="005C1AC4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Контроль санитарно – гигиенического и противоэпидемического режима</w:t>
            </w:r>
            <w:r w:rsidR="00FA601B">
              <w:rPr>
                <w:i/>
                <w:sz w:val="28"/>
                <w:szCs w:val="28"/>
              </w:rPr>
              <w:t>.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 w:rsidP="00D34C95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В течение года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медсестра</w:t>
            </w:r>
          </w:p>
        </w:tc>
      </w:tr>
      <w:tr w:rsidR="00D34C95" w:rsidTr="006E2603">
        <w:trPr>
          <w:gridAfter w:val="1"/>
          <w:wAfter w:w="358" w:type="dxa"/>
          <w:trHeight w:val="238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58705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D34C95" w:rsidRPr="005C1AC4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Своевременное проведение карантинных мероприятий в классах</w:t>
            </w:r>
            <w:r w:rsidR="00FA601B">
              <w:rPr>
                <w:i/>
                <w:sz w:val="28"/>
                <w:szCs w:val="28"/>
              </w:rPr>
              <w:t>.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В течение года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медсестра</w:t>
            </w:r>
          </w:p>
        </w:tc>
      </w:tr>
      <w:tr w:rsidR="00D34C95" w:rsidTr="006E2603">
        <w:trPr>
          <w:gridAfter w:val="1"/>
          <w:wAfter w:w="358" w:type="dxa"/>
          <w:trHeight w:val="238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58705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D34C95" w:rsidRPr="005C1AC4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Мониторинг проведения вакцинирования учащихся гимназии</w:t>
            </w:r>
            <w:r w:rsidR="00FA601B">
              <w:rPr>
                <w:i/>
                <w:sz w:val="28"/>
                <w:szCs w:val="28"/>
              </w:rPr>
              <w:t>.</w:t>
            </w:r>
          </w:p>
          <w:p w:rsidR="00FA601B" w:rsidRPr="005C1AC4" w:rsidRDefault="00FA601B">
            <w:pPr>
              <w:rPr>
                <w:i/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 w:rsidP="00D34C95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В течение года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медсестра</w:t>
            </w:r>
          </w:p>
        </w:tc>
      </w:tr>
      <w:tr w:rsidR="00D34C95" w:rsidTr="006E2603">
        <w:trPr>
          <w:gridAfter w:val="1"/>
          <w:wAfter w:w="358" w:type="dxa"/>
          <w:trHeight w:val="238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58705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D34C95" w:rsidRPr="005C1AC4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proofErr w:type="gramStart"/>
            <w:r w:rsidRPr="005C1AC4">
              <w:rPr>
                <w:i/>
                <w:sz w:val="28"/>
                <w:szCs w:val="28"/>
              </w:rPr>
              <w:t>Контроль за</w:t>
            </w:r>
            <w:proofErr w:type="gramEnd"/>
            <w:r w:rsidRPr="005C1AC4">
              <w:rPr>
                <w:i/>
                <w:sz w:val="28"/>
                <w:szCs w:val="28"/>
              </w:rPr>
              <w:t xml:space="preserve"> приготовлением  и использованием </w:t>
            </w:r>
            <w:proofErr w:type="spellStart"/>
            <w:r w:rsidRPr="005C1AC4">
              <w:rPr>
                <w:i/>
                <w:sz w:val="28"/>
                <w:szCs w:val="28"/>
              </w:rPr>
              <w:t>дез</w:t>
            </w:r>
            <w:proofErr w:type="spellEnd"/>
            <w:r w:rsidRPr="005C1AC4">
              <w:rPr>
                <w:i/>
                <w:sz w:val="28"/>
                <w:szCs w:val="28"/>
              </w:rPr>
              <w:t>. растворов</w:t>
            </w:r>
            <w:r w:rsidR="00FA601B">
              <w:rPr>
                <w:i/>
                <w:sz w:val="28"/>
                <w:szCs w:val="28"/>
              </w:rPr>
              <w:t>.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 w:rsidP="00D34C95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В течение года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медсестра</w:t>
            </w:r>
          </w:p>
        </w:tc>
      </w:tr>
      <w:tr w:rsidR="00D34C95" w:rsidTr="006E2603">
        <w:trPr>
          <w:gridAfter w:val="1"/>
          <w:wAfter w:w="358" w:type="dxa"/>
          <w:trHeight w:val="238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58705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D34C95" w:rsidRPr="005C1AC4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Анализ инфекционной заболеваемости</w:t>
            </w:r>
            <w:r w:rsidR="00FA601B">
              <w:rPr>
                <w:i/>
                <w:sz w:val="28"/>
                <w:szCs w:val="28"/>
              </w:rPr>
              <w:t>.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  <w:p w:rsidR="00D34C95" w:rsidRPr="005C1AC4" w:rsidRDefault="00D34C95" w:rsidP="00FA601B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Ежемесячно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медсестра</w:t>
            </w:r>
          </w:p>
        </w:tc>
      </w:tr>
      <w:tr w:rsidR="00D34C95" w:rsidTr="006E2603">
        <w:trPr>
          <w:gridAfter w:val="1"/>
          <w:wAfter w:w="358" w:type="dxa"/>
          <w:trHeight w:val="238"/>
        </w:trPr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FA601B" w:rsidRDefault="00D34C95">
            <w:pPr>
              <w:rPr>
                <w:b/>
                <w:i/>
                <w:sz w:val="28"/>
                <w:szCs w:val="28"/>
              </w:rPr>
            </w:pPr>
            <w:r w:rsidRPr="00FA601B">
              <w:rPr>
                <w:b/>
                <w:i/>
                <w:sz w:val="28"/>
                <w:szCs w:val="28"/>
              </w:rPr>
              <w:t>Организация  питания детей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</w:tr>
      <w:tr w:rsidR="00D34C95" w:rsidTr="006E2603">
        <w:trPr>
          <w:gridAfter w:val="1"/>
          <w:wAfter w:w="358" w:type="dxa"/>
          <w:trHeight w:val="238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58705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D34C95" w:rsidRPr="005C1AC4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 xml:space="preserve"> Организация питания с 1по 9 </w:t>
            </w:r>
            <w:proofErr w:type="spellStart"/>
            <w:r w:rsidRPr="005C1AC4">
              <w:rPr>
                <w:i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 w:rsidP="00D34C95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В течение года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медсестра</w:t>
            </w:r>
          </w:p>
        </w:tc>
      </w:tr>
      <w:tr w:rsidR="00D34C95" w:rsidTr="006E2603">
        <w:trPr>
          <w:gridAfter w:val="1"/>
          <w:wAfter w:w="358" w:type="dxa"/>
          <w:trHeight w:val="238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58705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D34C95" w:rsidRPr="005C1AC4">
              <w:rPr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lastRenderedPageBreak/>
              <w:t xml:space="preserve">Составление договоров с </w:t>
            </w:r>
            <w:r w:rsidRPr="005C1AC4">
              <w:rPr>
                <w:i/>
                <w:sz w:val="28"/>
                <w:szCs w:val="28"/>
              </w:rPr>
              <w:lastRenderedPageBreak/>
              <w:t>предприятиями</w:t>
            </w:r>
            <w:r w:rsidR="00FA601B">
              <w:rPr>
                <w:i/>
                <w:sz w:val="28"/>
                <w:szCs w:val="28"/>
              </w:rPr>
              <w:t>.</w:t>
            </w:r>
          </w:p>
          <w:p w:rsidR="00FA601B" w:rsidRPr="005C1AC4" w:rsidRDefault="00FA601B">
            <w:pPr>
              <w:rPr>
                <w:i/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 w:rsidP="00D34C95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lastRenderedPageBreak/>
              <w:t xml:space="preserve"> В течение </w:t>
            </w:r>
            <w:r w:rsidRPr="005C1AC4">
              <w:rPr>
                <w:i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lastRenderedPageBreak/>
              <w:t>медсестра</w:t>
            </w:r>
          </w:p>
        </w:tc>
      </w:tr>
      <w:tr w:rsidR="00D34C95" w:rsidTr="006E2603">
        <w:trPr>
          <w:gridAfter w:val="1"/>
          <w:wAfter w:w="358" w:type="dxa"/>
          <w:trHeight w:val="238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58705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3</w:t>
            </w:r>
            <w:r w:rsidR="00D34C95" w:rsidRPr="005C1AC4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Контроль документации и качества поступающих на пищеблок продуктов</w:t>
            </w:r>
            <w:r w:rsidR="00FA601B">
              <w:rPr>
                <w:i/>
                <w:sz w:val="28"/>
                <w:szCs w:val="28"/>
              </w:rPr>
              <w:t>.</w:t>
            </w:r>
          </w:p>
          <w:p w:rsidR="00FA601B" w:rsidRPr="005C1AC4" w:rsidRDefault="00FA601B">
            <w:pPr>
              <w:rPr>
                <w:i/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медсестра</w:t>
            </w:r>
          </w:p>
        </w:tc>
      </w:tr>
      <w:tr w:rsidR="00D34C95" w:rsidTr="006E2603">
        <w:trPr>
          <w:gridAfter w:val="1"/>
          <w:wAfter w:w="358" w:type="dxa"/>
          <w:trHeight w:val="238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58705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D34C95" w:rsidRPr="005C1AC4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Составление меню-раскладки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 w:rsidP="00D34C95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Ежедневно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медсестра</w:t>
            </w:r>
          </w:p>
        </w:tc>
      </w:tr>
      <w:tr w:rsidR="00D34C95" w:rsidTr="006E2603">
        <w:trPr>
          <w:gridAfter w:val="1"/>
          <w:wAfter w:w="358" w:type="dxa"/>
          <w:trHeight w:val="238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58705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D34C95" w:rsidRPr="005C1AC4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Анализ питания (выполнение норм)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 w:rsidP="00D34C95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В течение года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медсестра</w:t>
            </w:r>
          </w:p>
        </w:tc>
      </w:tr>
      <w:tr w:rsidR="00D34C95" w:rsidTr="006E2603">
        <w:trPr>
          <w:gridAfter w:val="1"/>
          <w:wAfter w:w="358" w:type="dxa"/>
          <w:trHeight w:val="238"/>
        </w:trPr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FA601B" w:rsidRDefault="00D34C95">
            <w:pPr>
              <w:rPr>
                <w:b/>
                <w:i/>
                <w:sz w:val="28"/>
                <w:szCs w:val="28"/>
              </w:rPr>
            </w:pPr>
            <w:r w:rsidRPr="00FA601B">
              <w:rPr>
                <w:b/>
                <w:i/>
                <w:sz w:val="28"/>
                <w:szCs w:val="28"/>
              </w:rPr>
              <w:t>Санитарно – просветительская работа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</w:tr>
      <w:tr w:rsidR="00D34C95" w:rsidTr="006E2603">
        <w:trPr>
          <w:gridAfter w:val="1"/>
          <w:wAfter w:w="358" w:type="dxa"/>
          <w:trHeight w:val="791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58705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D34C95" w:rsidRPr="005C1AC4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Проведение индивидуальных бесед с родителями вновь  поступивших  детей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 xml:space="preserve">Информирование их  о правилах и рекомендациях по организации образовательного процесса  в связи с </w:t>
            </w:r>
            <w:proofErr w:type="spellStart"/>
            <w:r w:rsidRPr="005C1AC4">
              <w:rPr>
                <w:i/>
                <w:sz w:val="28"/>
                <w:szCs w:val="28"/>
              </w:rPr>
              <w:t>эпидемилогической</w:t>
            </w:r>
            <w:proofErr w:type="spellEnd"/>
            <w:r w:rsidRPr="005C1AC4">
              <w:rPr>
                <w:i/>
                <w:sz w:val="28"/>
                <w:szCs w:val="28"/>
              </w:rPr>
              <w:t xml:space="preserve"> ситуацией  </w:t>
            </w:r>
            <w:proofErr w:type="gramStart"/>
            <w:r w:rsidRPr="005C1AC4">
              <w:rPr>
                <w:i/>
                <w:sz w:val="28"/>
                <w:szCs w:val="28"/>
              </w:rPr>
              <w:t>С</w:t>
            </w:r>
            <w:proofErr w:type="gramEnd"/>
            <w:r w:rsidRPr="005C1AC4">
              <w:rPr>
                <w:i/>
                <w:sz w:val="28"/>
                <w:szCs w:val="28"/>
              </w:rPr>
              <w:t>OVI</w:t>
            </w:r>
            <w:r w:rsidRPr="005C1AC4">
              <w:rPr>
                <w:i/>
                <w:sz w:val="28"/>
                <w:szCs w:val="28"/>
                <w:lang w:val="en-US"/>
              </w:rPr>
              <w:t>D</w:t>
            </w:r>
            <w:r w:rsidR="0015051F" w:rsidRPr="005C1AC4">
              <w:rPr>
                <w:i/>
                <w:sz w:val="28"/>
                <w:szCs w:val="28"/>
              </w:rPr>
              <w:t>-</w:t>
            </w:r>
            <w:r w:rsidRPr="005C1AC4">
              <w:rPr>
                <w:i/>
                <w:sz w:val="28"/>
                <w:szCs w:val="28"/>
              </w:rPr>
              <w:t xml:space="preserve">  19,</w:t>
            </w:r>
          </w:p>
          <w:p w:rsidR="00D34C95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 xml:space="preserve"> о необходимости вакцинации учащихся.</w:t>
            </w:r>
          </w:p>
          <w:p w:rsidR="00FA601B" w:rsidRPr="005C1AC4" w:rsidRDefault="00FA601B">
            <w:pPr>
              <w:rPr>
                <w:i/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 w:rsidP="00D34C95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В течение года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медсестра</w:t>
            </w:r>
          </w:p>
        </w:tc>
      </w:tr>
      <w:tr w:rsidR="00D34C95" w:rsidTr="006E2603">
        <w:trPr>
          <w:gridAfter w:val="1"/>
          <w:wAfter w:w="358" w:type="dxa"/>
          <w:trHeight w:val="238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58705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D34C95" w:rsidRPr="005C1AC4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Информирование родителей о прохождении периодических медицинских осмотров детей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 w:rsidP="00D34C95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В течение года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По графику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медсестра</w:t>
            </w:r>
          </w:p>
        </w:tc>
      </w:tr>
      <w:tr w:rsidR="00D34C95" w:rsidTr="006E2603">
        <w:trPr>
          <w:gridAfter w:val="1"/>
          <w:wAfter w:w="358" w:type="dxa"/>
          <w:trHeight w:val="451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58705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D34C95" w:rsidRPr="005C1AC4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 xml:space="preserve">Проведение бесед, занятий  с учащимися, информационных стендов ЗОЖ,  </w:t>
            </w:r>
            <w:proofErr w:type="gramStart"/>
            <w:r w:rsidRPr="005C1AC4">
              <w:rPr>
                <w:i/>
                <w:sz w:val="28"/>
                <w:szCs w:val="28"/>
              </w:rPr>
              <w:t>С</w:t>
            </w:r>
            <w:proofErr w:type="gramEnd"/>
            <w:r w:rsidRPr="005C1AC4">
              <w:rPr>
                <w:i/>
                <w:sz w:val="28"/>
                <w:szCs w:val="28"/>
              </w:rPr>
              <w:t>OVI</w:t>
            </w:r>
            <w:r w:rsidRPr="005C1AC4">
              <w:rPr>
                <w:i/>
                <w:sz w:val="28"/>
                <w:szCs w:val="28"/>
                <w:lang w:val="en-US"/>
              </w:rPr>
              <w:t>D</w:t>
            </w:r>
            <w:r w:rsidRPr="005C1AC4">
              <w:rPr>
                <w:i/>
                <w:sz w:val="28"/>
                <w:szCs w:val="28"/>
              </w:rPr>
              <w:t xml:space="preserve">  19 ,и другие.</w:t>
            </w:r>
          </w:p>
          <w:p w:rsidR="00FA601B" w:rsidRPr="005C1AC4" w:rsidRDefault="00FA601B">
            <w:pPr>
              <w:rPr>
                <w:i/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 w:rsidP="00D34C95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В течение года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медсестра</w:t>
            </w:r>
          </w:p>
        </w:tc>
      </w:tr>
      <w:tr w:rsidR="00D34C95" w:rsidTr="006E2603">
        <w:trPr>
          <w:gridAfter w:val="1"/>
          <w:wAfter w:w="358" w:type="dxa"/>
          <w:trHeight w:val="912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58705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D34C95" w:rsidRPr="005C1AC4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 xml:space="preserve">Расследование и учет несчастных случаев,  </w:t>
            </w:r>
            <w:proofErr w:type="gramStart"/>
            <w:r w:rsidRPr="005C1AC4">
              <w:rPr>
                <w:i/>
                <w:sz w:val="28"/>
                <w:szCs w:val="28"/>
              </w:rPr>
              <w:t>обучающимися</w:t>
            </w:r>
            <w:proofErr w:type="gramEnd"/>
            <w:r w:rsidRPr="005C1AC4">
              <w:rPr>
                <w:i/>
                <w:sz w:val="28"/>
                <w:szCs w:val="28"/>
              </w:rPr>
              <w:t xml:space="preserve"> во время пребывания в школе</w:t>
            </w:r>
            <w:r w:rsidR="00FA601B">
              <w:rPr>
                <w:i/>
                <w:sz w:val="28"/>
                <w:szCs w:val="28"/>
              </w:rPr>
              <w:t>.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5" w:rsidRPr="005C1AC4" w:rsidRDefault="00D34C95" w:rsidP="00D34C95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В течение года</w:t>
            </w:r>
          </w:p>
          <w:p w:rsidR="00D34C95" w:rsidRPr="005C1AC4" w:rsidRDefault="00D34C95">
            <w:pPr>
              <w:rPr>
                <w:i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95" w:rsidRPr="005C1AC4" w:rsidRDefault="00D34C95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медсестра</w:t>
            </w:r>
          </w:p>
        </w:tc>
      </w:tr>
    </w:tbl>
    <w:p w:rsidR="00D34C95" w:rsidRDefault="00D34C95" w:rsidP="00D34C95">
      <w:pPr>
        <w:rPr>
          <w:lang w:val="en-US"/>
        </w:rPr>
      </w:pPr>
      <w:r>
        <w:br w:type="textWrapping" w:clear="all"/>
      </w:r>
    </w:p>
    <w:p w:rsidR="00D34C95" w:rsidRDefault="00D34C95" w:rsidP="00D34C95">
      <w:pPr>
        <w:rPr>
          <w:lang w:val="en-US"/>
        </w:rPr>
      </w:pPr>
    </w:p>
    <w:p w:rsidR="00D34C95" w:rsidRDefault="00D34C95" w:rsidP="00D34C95">
      <w:pPr>
        <w:rPr>
          <w:lang w:val="en-US"/>
        </w:rPr>
      </w:pPr>
    </w:p>
    <w:p w:rsidR="0052391B" w:rsidRDefault="0052391B" w:rsidP="00D34C95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112C2B" w:rsidRDefault="00112C2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D87" w:rsidRDefault="00B31D87" w:rsidP="00B31D87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)</w:t>
      </w:r>
      <w:r w:rsidRPr="00B31D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 работы с родителями</w:t>
      </w:r>
    </w:p>
    <w:p w:rsidR="00FA601B" w:rsidRDefault="00FA601B" w:rsidP="00B31D87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D87" w:rsidRPr="005C1AC4" w:rsidRDefault="00B31D87" w:rsidP="00B31D87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Theme="minorHAnsi" w:eastAsia="Times New Roman" w:hAnsiTheme="minorHAnsi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Pr="005C1AC4">
        <w:rPr>
          <w:rFonts w:asciiTheme="minorHAnsi" w:eastAsia="Times New Roman" w:hAnsiTheme="minorHAnsi" w:cs="Times New Roman"/>
          <w:b/>
          <w:i/>
          <w:color w:val="000000"/>
          <w:sz w:val="28"/>
          <w:szCs w:val="28"/>
        </w:rPr>
        <w:t>:</w:t>
      </w:r>
      <w:r w:rsidRPr="005C1AC4">
        <w:rPr>
          <w:rFonts w:asciiTheme="minorHAnsi" w:eastAsia="Times New Roman" w:hAnsiTheme="minorHAnsi" w:cs="Times New Roman"/>
          <w:i/>
          <w:color w:val="000000"/>
          <w:sz w:val="28"/>
          <w:szCs w:val="28"/>
        </w:rPr>
        <w:t xml:space="preserve"> Сотрудничество в решении проблем учащихся гимназии; развитие социально-значимых,</w:t>
      </w:r>
      <w:r w:rsidR="00657B63" w:rsidRPr="005C1AC4">
        <w:rPr>
          <w:rFonts w:asciiTheme="minorHAnsi" w:eastAsia="Times New Roman" w:hAnsiTheme="minorHAnsi" w:cs="Times New Roman"/>
          <w:i/>
          <w:color w:val="000000"/>
          <w:sz w:val="28"/>
          <w:szCs w:val="28"/>
        </w:rPr>
        <w:t xml:space="preserve"> </w:t>
      </w:r>
      <w:r w:rsidRPr="005C1AC4">
        <w:rPr>
          <w:rFonts w:asciiTheme="minorHAnsi" w:eastAsia="Times New Roman" w:hAnsiTheme="minorHAnsi" w:cs="Times New Roman"/>
          <w:i/>
          <w:sz w:val="28"/>
          <w:szCs w:val="28"/>
        </w:rPr>
        <w:t>сплоченных</w:t>
      </w:r>
      <w:r w:rsidRPr="005C1AC4">
        <w:rPr>
          <w:rFonts w:asciiTheme="minorHAnsi" w:eastAsia="Times New Roman" w:hAnsiTheme="minorHAnsi" w:cs="Times New Roman"/>
          <w:i/>
          <w:color w:val="000000"/>
          <w:sz w:val="28"/>
          <w:szCs w:val="28"/>
        </w:rPr>
        <w:t xml:space="preserve"> отношений внутри гимназического сообщества.</w:t>
      </w:r>
    </w:p>
    <w:p w:rsidR="00657B63" w:rsidRPr="005C1AC4" w:rsidRDefault="00657B63" w:rsidP="00B31D87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Theme="minorHAnsi" w:eastAsia="Times New Roman" w:hAnsiTheme="minorHAnsi" w:cs="Times New Roman"/>
          <w:i/>
          <w:color w:val="000000"/>
          <w:sz w:val="28"/>
          <w:szCs w:val="28"/>
        </w:rPr>
      </w:pPr>
    </w:p>
    <w:tbl>
      <w:tblPr>
        <w:tblW w:w="10279" w:type="dxa"/>
        <w:tblBorders>
          <w:top w:val="single" w:sz="4" w:space="0" w:color="B7DFA8"/>
          <w:left w:val="single" w:sz="4" w:space="0" w:color="B7DFA8"/>
          <w:bottom w:val="single" w:sz="4" w:space="0" w:color="B7DFA8"/>
          <w:right w:val="single" w:sz="4" w:space="0" w:color="B7DFA8"/>
          <w:insideH w:val="single" w:sz="4" w:space="0" w:color="B7DFA8"/>
          <w:insideV w:val="single" w:sz="4" w:space="0" w:color="B7DFA8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2066"/>
        <w:gridCol w:w="3427"/>
      </w:tblGrid>
      <w:tr w:rsidR="00B31D87" w:rsidTr="009571C1">
        <w:tc>
          <w:tcPr>
            <w:tcW w:w="4786" w:type="dxa"/>
          </w:tcPr>
          <w:p w:rsidR="00B31D87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066" w:type="dxa"/>
          </w:tcPr>
          <w:p w:rsidR="00B31D87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3427" w:type="dxa"/>
          </w:tcPr>
          <w:p w:rsidR="00B31D87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B31D87" w:rsidTr="009571C1">
        <w:tc>
          <w:tcPr>
            <w:tcW w:w="4786" w:type="dxa"/>
          </w:tcPr>
          <w:p w:rsidR="00B31D87" w:rsidRPr="005C1AC4" w:rsidRDefault="00B31D87" w:rsidP="009571C1">
            <w:pPr>
              <w:pStyle w:val="1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1. Организация и проведение родительских собраний </w:t>
            </w:r>
            <w:proofErr w:type="gramStart"/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в</w:t>
            </w:r>
            <w:proofErr w:type="gramEnd"/>
          </w:p>
          <w:p w:rsidR="00B31D87" w:rsidRPr="005C1AC4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  <w:proofErr w:type="gramStart"/>
            <w:r w:rsidRPr="005C1AC4">
              <w:rPr>
                <w:rFonts w:asciiTheme="minorHAnsi" w:eastAsia="Times New Roman" w:hAnsiTheme="minorHAnsi" w:cs="Times New Roman"/>
                <w:i/>
                <w:color w:val="000000"/>
                <w:sz w:val="28"/>
                <w:szCs w:val="28"/>
              </w:rPr>
              <w:t>классах</w:t>
            </w:r>
            <w:proofErr w:type="gramEnd"/>
            <w:r w:rsidRPr="005C1AC4">
              <w:rPr>
                <w:rFonts w:asciiTheme="minorHAnsi" w:eastAsia="Times New Roman" w:hAnsiTheme="minorHAnsi" w:cs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2066" w:type="dxa"/>
            <w:vMerge w:val="restart"/>
          </w:tcPr>
          <w:p w:rsidR="00B31D87" w:rsidRPr="005C1AC4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</w:p>
          <w:p w:rsidR="00B31D87" w:rsidRPr="005C1AC4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</w:p>
          <w:p w:rsidR="00B31D87" w:rsidRPr="005C1AC4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</w:p>
          <w:p w:rsidR="00B31D87" w:rsidRPr="005C1AC4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</w:p>
          <w:p w:rsidR="00B31D87" w:rsidRPr="005C1AC4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</w:p>
          <w:p w:rsidR="00B31D87" w:rsidRPr="005C1AC4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</w:p>
          <w:p w:rsidR="00B31D87" w:rsidRPr="005C1AC4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</w:p>
          <w:p w:rsidR="00B31D87" w:rsidRPr="005C1AC4" w:rsidRDefault="00B31D87" w:rsidP="00657B6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427" w:type="dxa"/>
          </w:tcPr>
          <w:p w:rsidR="00B31D87" w:rsidRPr="005C1AC4" w:rsidRDefault="00B31D87" w:rsidP="009571C1">
            <w:pPr>
              <w:pStyle w:val="1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Классные</w:t>
            </w:r>
          </w:p>
          <w:p w:rsidR="00B31D87" w:rsidRPr="005C1AC4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color w:val="000000"/>
                <w:sz w:val="28"/>
                <w:szCs w:val="28"/>
              </w:rPr>
              <w:t>руководители</w:t>
            </w:r>
          </w:p>
        </w:tc>
      </w:tr>
      <w:tr w:rsidR="00B31D87" w:rsidTr="009571C1">
        <w:tc>
          <w:tcPr>
            <w:tcW w:w="4786" w:type="dxa"/>
          </w:tcPr>
          <w:p w:rsidR="00B31D87" w:rsidRPr="005C1AC4" w:rsidRDefault="00B31D87" w:rsidP="009571C1">
            <w:pPr>
              <w:pStyle w:val="1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2.Отчётно </w:t>
            </w:r>
            <w:proofErr w:type="gramStart"/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-в</w:t>
            </w:r>
            <w:proofErr w:type="gramEnd"/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ыборное собрание родительского комитета ассоциации</w:t>
            </w:r>
            <w:r w:rsidR="00FA601B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.</w:t>
            </w:r>
          </w:p>
          <w:p w:rsidR="00B31D87" w:rsidRPr="005C1AC4" w:rsidRDefault="00B31D87" w:rsidP="009571C1">
            <w:pPr>
              <w:pStyle w:val="1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B31D87" w:rsidRPr="005C1AC4" w:rsidRDefault="00B31D87" w:rsidP="009571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</w:p>
        </w:tc>
        <w:tc>
          <w:tcPr>
            <w:tcW w:w="3427" w:type="dxa"/>
          </w:tcPr>
          <w:p w:rsidR="00B31D87" w:rsidRPr="005C1AC4" w:rsidRDefault="00B31D87" w:rsidP="009571C1">
            <w:pPr>
              <w:pStyle w:val="1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Зам директора по ВР</w:t>
            </w:r>
          </w:p>
          <w:p w:rsidR="00B31D87" w:rsidRPr="005C1AC4" w:rsidRDefault="00B31D87" w:rsidP="009571C1">
            <w:pPr>
              <w:pStyle w:val="1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</w:p>
        </w:tc>
      </w:tr>
      <w:tr w:rsidR="00B31D87" w:rsidTr="009571C1">
        <w:tc>
          <w:tcPr>
            <w:tcW w:w="4786" w:type="dxa"/>
          </w:tcPr>
          <w:p w:rsidR="00B31D87" w:rsidRPr="005C1AC4" w:rsidRDefault="00B31D87" w:rsidP="009571C1">
            <w:pPr>
              <w:pStyle w:val="1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3.Общешкольное родительское собрание </w:t>
            </w:r>
            <w:proofErr w:type="gramStart"/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для</w:t>
            </w:r>
            <w:proofErr w:type="gramEnd"/>
          </w:p>
          <w:p w:rsidR="00B31D87" w:rsidRPr="005C1AC4" w:rsidRDefault="00B31D87" w:rsidP="009571C1">
            <w:pPr>
              <w:pStyle w:val="1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родителей учащихся 1-9 класса. Ознакомление родителей </w:t>
            </w:r>
            <w:proofErr w:type="gramStart"/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с</w:t>
            </w:r>
            <w:proofErr w:type="gramEnd"/>
          </w:p>
          <w:p w:rsidR="00B31D87" w:rsidRPr="005C1AC4" w:rsidRDefault="00B31D87" w:rsidP="009571C1">
            <w:pPr>
              <w:pStyle w:val="1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планом работы гимназии на 2020-2021 </w:t>
            </w:r>
            <w:proofErr w:type="spellStart"/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уч</w:t>
            </w:r>
            <w:proofErr w:type="gramStart"/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.г</w:t>
            </w:r>
            <w:proofErr w:type="gramEnd"/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од</w:t>
            </w:r>
            <w:proofErr w:type="spellEnd"/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. Отчет </w:t>
            </w:r>
            <w:proofErr w:type="gramStart"/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за</w:t>
            </w:r>
            <w:proofErr w:type="gramEnd"/>
          </w:p>
          <w:p w:rsidR="00B31D87" w:rsidRPr="005C1AC4" w:rsidRDefault="00B31D87" w:rsidP="009571C1">
            <w:pPr>
              <w:pStyle w:val="1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2019-2020 </w:t>
            </w:r>
            <w:proofErr w:type="spellStart"/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уч</w:t>
            </w:r>
            <w:proofErr w:type="gramStart"/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.г</w:t>
            </w:r>
            <w:proofErr w:type="gramEnd"/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од</w:t>
            </w:r>
            <w:proofErr w:type="spellEnd"/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.</w:t>
            </w:r>
          </w:p>
          <w:p w:rsidR="00B31D87" w:rsidRPr="005C1AC4" w:rsidRDefault="00B31D87" w:rsidP="009571C1">
            <w:pPr>
              <w:pStyle w:val="1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4.Составление социального паспорта гимназии</w:t>
            </w:r>
            <w:proofErr w:type="gramStart"/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 .</w:t>
            </w:r>
            <w:proofErr w:type="gramEnd"/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Выявление малообеспеченных семей, неполных и социально неблагополучных семей</w:t>
            </w:r>
            <w:r w:rsidR="00FA601B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066" w:type="dxa"/>
            <w:vMerge/>
          </w:tcPr>
          <w:p w:rsidR="00B31D87" w:rsidRPr="005C1AC4" w:rsidRDefault="00B31D87" w:rsidP="009571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</w:p>
        </w:tc>
        <w:tc>
          <w:tcPr>
            <w:tcW w:w="3427" w:type="dxa"/>
          </w:tcPr>
          <w:p w:rsidR="00B31D87" w:rsidRPr="005C1AC4" w:rsidRDefault="00B31D87" w:rsidP="009571C1">
            <w:pPr>
              <w:pStyle w:val="1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Зам директора по ВР</w:t>
            </w:r>
          </w:p>
          <w:p w:rsidR="00B31D87" w:rsidRPr="005C1AC4" w:rsidRDefault="00B31D87" w:rsidP="009571C1">
            <w:pPr>
              <w:pStyle w:val="1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Классные руководители</w:t>
            </w:r>
          </w:p>
        </w:tc>
      </w:tr>
      <w:tr w:rsidR="00B31D87" w:rsidTr="009571C1">
        <w:tc>
          <w:tcPr>
            <w:tcW w:w="4786" w:type="dxa"/>
          </w:tcPr>
          <w:p w:rsidR="00B31D87" w:rsidRPr="005C1AC4" w:rsidRDefault="00B31D87" w:rsidP="009571C1">
            <w:pPr>
              <w:pStyle w:val="1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Круглый стол: « Секреты здоровья</w:t>
            </w:r>
          </w:p>
          <w:p w:rsidR="00B31D87" w:rsidRPr="005C1AC4" w:rsidRDefault="00B31D87" w:rsidP="009571C1">
            <w:pPr>
              <w:pStyle w:val="1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ребёнка».</w:t>
            </w:r>
          </w:p>
          <w:p w:rsidR="00B31D87" w:rsidRPr="005C1AC4" w:rsidRDefault="00B31D87" w:rsidP="009571C1">
            <w:pPr>
              <w:pStyle w:val="1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proofErr w:type="gramStart"/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(Медицинское обслуживание в</w:t>
            </w:r>
            <w:proofErr w:type="gramEnd"/>
          </w:p>
          <w:p w:rsidR="00B31D87" w:rsidRPr="005C1AC4" w:rsidRDefault="00B31D87" w:rsidP="009571C1">
            <w:pPr>
              <w:pStyle w:val="1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школе. Профилактика </w:t>
            </w: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lastRenderedPageBreak/>
              <w:t>заболеваний.</w:t>
            </w:r>
          </w:p>
          <w:p w:rsidR="00B31D87" w:rsidRPr="005C1AC4" w:rsidRDefault="00B31D87" w:rsidP="009571C1">
            <w:pPr>
              <w:pStyle w:val="1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Роль медосмотра. Воспитание</w:t>
            </w:r>
          </w:p>
          <w:p w:rsidR="00B31D87" w:rsidRPr="005C1AC4" w:rsidRDefault="00B31D87" w:rsidP="009571C1">
            <w:pPr>
              <w:pStyle w:val="1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гигиенической культуры в семье.)</w:t>
            </w:r>
          </w:p>
        </w:tc>
        <w:tc>
          <w:tcPr>
            <w:tcW w:w="2066" w:type="dxa"/>
            <w:vMerge w:val="restart"/>
          </w:tcPr>
          <w:p w:rsidR="00B31D87" w:rsidRPr="005C1AC4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</w:p>
          <w:p w:rsidR="00B31D87" w:rsidRPr="005C1AC4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</w:p>
          <w:p w:rsidR="00B31D87" w:rsidRPr="005C1AC4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</w:p>
          <w:p w:rsidR="00B31D87" w:rsidRPr="005C1AC4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</w:p>
          <w:p w:rsidR="00B31D87" w:rsidRPr="005C1AC4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</w:p>
          <w:p w:rsidR="00B31D87" w:rsidRPr="005C1AC4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427" w:type="dxa"/>
          </w:tcPr>
          <w:p w:rsidR="00B31D87" w:rsidRPr="005C1AC4" w:rsidRDefault="00B31D87" w:rsidP="009571C1">
            <w:pPr>
              <w:pStyle w:val="1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lastRenderedPageBreak/>
              <w:t>Зам директора по ВР</w:t>
            </w:r>
          </w:p>
          <w:p w:rsidR="00B31D87" w:rsidRPr="005C1AC4" w:rsidRDefault="00B31D87" w:rsidP="009571C1">
            <w:pPr>
              <w:pStyle w:val="1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Медсестра </w:t>
            </w:r>
          </w:p>
        </w:tc>
      </w:tr>
      <w:tr w:rsidR="00B31D87" w:rsidTr="009571C1">
        <w:tc>
          <w:tcPr>
            <w:tcW w:w="4786" w:type="dxa"/>
          </w:tcPr>
          <w:p w:rsidR="00B31D87" w:rsidRPr="005C1AC4" w:rsidRDefault="00B31D87" w:rsidP="009571C1">
            <w:pPr>
              <w:pStyle w:val="1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lastRenderedPageBreak/>
              <w:t>1.Планирование работы с семьями требующие повышенного внимания</w:t>
            </w:r>
          </w:p>
          <w:p w:rsidR="00B31D87" w:rsidRPr="005C1AC4" w:rsidRDefault="00B31D87" w:rsidP="009571C1">
            <w:pPr>
              <w:pStyle w:val="1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</w:p>
          <w:p w:rsidR="00B31D87" w:rsidRPr="005C1AC4" w:rsidRDefault="00B31D87" w:rsidP="009571C1">
            <w:pPr>
              <w:pStyle w:val="1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2.Консультация родителей по вопросам взаимоотношения с педагогами, классными руководителями</w:t>
            </w:r>
          </w:p>
        </w:tc>
        <w:tc>
          <w:tcPr>
            <w:tcW w:w="2066" w:type="dxa"/>
            <w:vMerge/>
          </w:tcPr>
          <w:p w:rsidR="00B31D87" w:rsidRPr="005C1AC4" w:rsidRDefault="00B31D87" w:rsidP="009571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</w:p>
        </w:tc>
        <w:tc>
          <w:tcPr>
            <w:tcW w:w="3427" w:type="dxa"/>
          </w:tcPr>
          <w:p w:rsidR="00B31D87" w:rsidRPr="005C1AC4" w:rsidRDefault="00B31D87" w:rsidP="009571C1">
            <w:pPr>
              <w:pStyle w:val="1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Зам директора по ВР</w:t>
            </w:r>
          </w:p>
          <w:p w:rsidR="00B31D87" w:rsidRPr="005C1AC4" w:rsidRDefault="00B31D87" w:rsidP="009571C1">
            <w:pPr>
              <w:pStyle w:val="1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Классные руководители</w:t>
            </w:r>
          </w:p>
        </w:tc>
      </w:tr>
      <w:tr w:rsidR="00B31D87" w:rsidTr="009571C1">
        <w:tc>
          <w:tcPr>
            <w:tcW w:w="4786" w:type="dxa"/>
          </w:tcPr>
          <w:p w:rsidR="00B31D87" w:rsidRPr="005C1AC4" w:rsidRDefault="00B31D87" w:rsidP="009571C1">
            <w:pPr>
              <w:pStyle w:val="1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Проведение конференции родителей; «Вместе за качественное образование»</w:t>
            </w:r>
          </w:p>
        </w:tc>
        <w:tc>
          <w:tcPr>
            <w:tcW w:w="2066" w:type="dxa"/>
          </w:tcPr>
          <w:p w:rsidR="00B31D87" w:rsidRPr="005C1AC4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427" w:type="dxa"/>
          </w:tcPr>
          <w:p w:rsidR="00B31D87" w:rsidRPr="005C1AC4" w:rsidRDefault="00B31D87" w:rsidP="009571C1">
            <w:pPr>
              <w:pStyle w:val="1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Зам директора по ВР</w:t>
            </w:r>
          </w:p>
          <w:p w:rsidR="00B31D87" w:rsidRPr="005C1AC4" w:rsidRDefault="00B31D87" w:rsidP="009571C1">
            <w:pPr>
              <w:pStyle w:val="1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Классные руководители</w:t>
            </w:r>
          </w:p>
        </w:tc>
      </w:tr>
      <w:tr w:rsidR="00B31D87" w:rsidTr="009571C1">
        <w:tc>
          <w:tcPr>
            <w:tcW w:w="4786" w:type="dxa"/>
          </w:tcPr>
          <w:p w:rsidR="00B31D87" w:rsidRPr="005C1AC4" w:rsidRDefault="00B31D87" w:rsidP="009571C1">
            <w:pPr>
              <w:pStyle w:val="1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1.Совместное проведение Новогодних утренников.</w:t>
            </w:r>
          </w:p>
        </w:tc>
        <w:tc>
          <w:tcPr>
            <w:tcW w:w="2066" w:type="dxa"/>
          </w:tcPr>
          <w:p w:rsidR="00B31D87" w:rsidRPr="005C1AC4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427" w:type="dxa"/>
          </w:tcPr>
          <w:p w:rsidR="00B31D87" w:rsidRPr="005C1AC4" w:rsidRDefault="00B31D87" w:rsidP="009571C1">
            <w:pPr>
              <w:pStyle w:val="1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Зам директора по ВР</w:t>
            </w:r>
          </w:p>
          <w:p w:rsidR="00B31D87" w:rsidRPr="005C1AC4" w:rsidRDefault="00B31D87" w:rsidP="009571C1">
            <w:pPr>
              <w:pStyle w:val="1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Классные руководители</w:t>
            </w:r>
          </w:p>
        </w:tc>
      </w:tr>
      <w:tr w:rsidR="00B31D87" w:rsidTr="009571C1">
        <w:tc>
          <w:tcPr>
            <w:tcW w:w="4786" w:type="dxa"/>
          </w:tcPr>
          <w:p w:rsidR="00B31D87" w:rsidRPr="005C1AC4" w:rsidRDefault="00FA601B" w:rsidP="00FA601B">
            <w:pPr>
              <w:pStyle w:val="1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Расширение и углубление связей   школы, семьи </w:t>
            </w:r>
            <w:r w:rsidR="00B31D87"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общественности как</w:t>
            </w:r>
            <w:r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 </w:t>
            </w:r>
            <w:r w:rsidR="00B31D87"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важнейшее условие повышения</w:t>
            </w:r>
            <w:r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 </w:t>
            </w:r>
            <w:r w:rsidR="00B31D87"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эффективности учебно-воспитательного процесса.</w:t>
            </w:r>
          </w:p>
        </w:tc>
        <w:tc>
          <w:tcPr>
            <w:tcW w:w="2066" w:type="dxa"/>
          </w:tcPr>
          <w:p w:rsidR="00B31D87" w:rsidRPr="005C1AC4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427" w:type="dxa"/>
          </w:tcPr>
          <w:p w:rsidR="00B31D87" w:rsidRPr="005C1AC4" w:rsidRDefault="00B31D87" w:rsidP="009571C1">
            <w:pPr>
              <w:pStyle w:val="1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Зам директора по ВР</w:t>
            </w:r>
          </w:p>
          <w:p w:rsidR="00B31D87" w:rsidRPr="005C1AC4" w:rsidRDefault="00B31D87" w:rsidP="009571C1">
            <w:pPr>
              <w:pStyle w:val="1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Классные руководители</w:t>
            </w:r>
          </w:p>
        </w:tc>
      </w:tr>
      <w:tr w:rsidR="00B31D87" w:rsidTr="009571C1">
        <w:tc>
          <w:tcPr>
            <w:tcW w:w="4786" w:type="dxa"/>
          </w:tcPr>
          <w:p w:rsidR="00B31D87" w:rsidRPr="005C1AC4" w:rsidRDefault="00B31D87" w:rsidP="00FA601B">
            <w:pPr>
              <w:pStyle w:val="1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Заседание а</w:t>
            </w:r>
            <w:r w:rsidR="00FA601B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дминистрации, </w:t>
            </w:r>
            <w:proofErr w:type="spellStart"/>
            <w:r w:rsidR="00FA601B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кл</w:t>
            </w:r>
            <w:proofErr w:type="spellEnd"/>
            <w:r w:rsidR="00FA601B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. руководителей </w:t>
            </w: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девятых классов и родителей выпускников на тему</w:t>
            </w:r>
          </w:p>
          <w:p w:rsidR="00B31D87" w:rsidRPr="005C1AC4" w:rsidRDefault="00B31D87" w:rsidP="009571C1">
            <w:pPr>
              <w:pStyle w:val="1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«Помощь в выборе </w:t>
            </w: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lastRenderedPageBreak/>
              <w:t>профессии».</w:t>
            </w:r>
          </w:p>
        </w:tc>
        <w:tc>
          <w:tcPr>
            <w:tcW w:w="2066" w:type="dxa"/>
          </w:tcPr>
          <w:p w:rsidR="00B31D87" w:rsidRPr="005C1AC4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427" w:type="dxa"/>
          </w:tcPr>
          <w:p w:rsidR="00B31D87" w:rsidRPr="005C1AC4" w:rsidRDefault="00B31D87" w:rsidP="009571C1">
            <w:pPr>
              <w:pStyle w:val="1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Зам директора по ВР</w:t>
            </w:r>
          </w:p>
          <w:p w:rsidR="00B31D87" w:rsidRPr="005C1AC4" w:rsidRDefault="00B31D87" w:rsidP="009571C1">
            <w:pPr>
              <w:pStyle w:val="1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Классные руководители</w:t>
            </w:r>
          </w:p>
        </w:tc>
      </w:tr>
      <w:tr w:rsidR="00B31D87" w:rsidTr="009571C1">
        <w:tc>
          <w:tcPr>
            <w:tcW w:w="4786" w:type="dxa"/>
          </w:tcPr>
          <w:p w:rsidR="00B31D87" w:rsidRPr="005C1AC4" w:rsidRDefault="00B31D87" w:rsidP="00FA601B">
            <w:pPr>
              <w:pStyle w:val="1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lastRenderedPageBreak/>
              <w:t>Итоговая От</w:t>
            </w:r>
            <w:r w:rsidR="00FA601B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четная конференция родительских </w:t>
            </w: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комитетов классов о качестве выполнения плана работы.</w:t>
            </w:r>
          </w:p>
        </w:tc>
        <w:tc>
          <w:tcPr>
            <w:tcW w:w="2066" w:type="dxa"/>
          </w:tcPr>
          <w:p w:rsidR="00B31D87" w:rsidRPr="005C1AC4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427" w:type="dxa"/>
          </w:tcPr>
          <w:p w:rsidR="00B31D87" w:rsidRPr="005C1AC4" w:rsidRDefault="00B31D87" w:rsidP="009571C1">
            <w:pPr>
              <w:pStyle w:val="1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Зам директора по ВР</w:t>
            </w:r>
          </w:p>
          <w:p w:rsidR="00B31D87" w:rsidRPr="005C1AC4" w:rsidRDefault="00B31D87" w:rsidP="009571C1">
            <w:pPr>
              <w:pStyle w:val="1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Классные руководители</w:t>
            </w:r>
          </w:p>
        </w:tc>
      </w:tr>
      <w:tr w:rsidR="00B31D87" w:rsidTr="009571C1">
        <w:tc>
          <w:tcPr>
            <w:tcW w:w="4786" w:type="dxa"/>
          </w:tcPr>
          <w:p w:rsidR="00B31D87" w:rsidRPr="005C1AC4" w:rsidRDefault="00B31D87" w:rsidP="00FA601B">
            <w:pPr>
              <w:pStyle w:val="1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1.Участие родителей</w:t>
            </w:r>
            <w:r w:rsidR="00FA601B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 в походах, экскурсиях учащихся </w:t>
            </w: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гимназии.</w:t>
            </w:r>
          </w:p>
          <w:p w:rsidR="00B31D87" w:rsidRPr="005C1AC4" w:rsidRDefault="00B31D87" w:rsidP="009571C1">
            <w:pPr>
              <w:pStyle w:val="1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2. Участие родителей в подготовке гимназии к новому</w:t>
            </w:r>
          </w:p>
          <w:p w:rsidR="00B31D87" w:rsidRPr="005C1AC4" w:rsidRDefault="00B31D87" w:rsidP="009571C1">
            <w:pPr>
              <w:pStyle w:val="1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учебному году.</w:t>
            </w:r>
          </w:p>
        </w:tc>
        <w:tc>
          <w:tcPr>
            <w:tcW w:w="2066" w:type="dxa"/>
          </w:tcPr>
          <w:p w:rsidR="00B31D87" w:rsidRPr="005C1AC4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3427" w:type="dxa"/>
          </w:tcPr>
          <w:p w:rsidR="00B31D87" w:rsidRPr="005C1AC4" w:rsidRDefault="00B31D87" w:rsidP="009571C1">
            <w:pPr>
              <w:pStyle w:val="1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Зам директора по ВР</w:t>
            </w:r>
          </w:p>
          <w:p w:rsidR="00B31D87" w:rsidRPr="005C1AC4" w:rsidRDefault="00B31D87" w:rsidP="009571C1">
            <w:pPr>
              <w:pStyle w:val="1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5C1AC4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Классные руководители</w:t>
            </w:r>
          </w:p>
        </w:tc>
      </w:tr>
    </w:tbl>
    <w:p w:rsidR="000802EA" w:rsidRDefault="000802EA" w:rsidP="0076601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802EA" w:rsidRDefault="000802EA" w:rsidP="0076601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802EA" w:rsidRDefault="000802EA" w:rsidP="0076601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802EA" w:rsidRDefault="000802EA" w:rsidP="0076601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802EA" w:rsidRDefault="000802EA" w:rsidP="0076601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802EA" w:rsidRDefault="000802EA" w:rsidP="0076601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802EA" w:rsidRDefault="000802EA" w:rsidP="0076601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802EA" w:rsidRDefault="000802EA" w:rsidP="0076601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802EA" w:rsidRDefault="000802EA" w:rsidP="0076601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802EA" w:rsidRDefault="000802EA" w:rsidP="0076601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802EA" w:rsidRDefault="000802EA" w:rsidP="0076601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802EA" w:rsidRDefault="000802EA" w:rsidP="0076601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802EA" w:rsidRDefault="000802EA" w:rsidP="0076601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802EA" w:rsidRDefault="000802EA" w:rsidP="0076601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802EA" w:rsidRDefault="000802EA" w:rsidP="0076601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802EA" w:rsidRDefault="000802EA" w:rsidP="0076601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802EA" w:rsidRDefault="000802EA" w:rsidP="0076601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802EA" w:rsidRDefault="000802EA" w:rsidP="0076601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802EA" w:rsidRDefault="000802EA" w:rsidP="0076601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802EA" w:rsidRDefault="000802EA" w:rsidP="0076601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802EA" w:rsidRDefault="000802EA" w:rsidP="0076601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802EA" w:rsidRDefault="000802EA" w:rsidP="0076601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802EA" w:rsidRDefault="000802EA" w:rsidP="0076601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802EA" w:rsidRDefault="000802EA" w:rsidP="0076601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802EA" w:rsidRDefault="000802EA" w:rsidP="0076601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52391B" w:rsidRDefault="0052391B" w:rsidP="0076601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XVII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я внеклассной деятельности</w:t>
      </w:r>
    </w:p>
    <w:p w:rsidR="008A3CED" w:rsidRDefault="008A3CED" w:rsidP="0076601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8A3CED" w:rsidRDefault="008A3CED" w:rsidP="0076601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717338" w:rsidRPr="005C1AC4" w:rsidRDefault="00717338" w:rsidP="00A02B37">
      <w:pPr>
        <w:pStyle w:val="a8"/>
        <w:ind w:left="0" w:firstLine="0"/>
        <w:rPr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 w:rsidRPr="00717338">
        <w:rPr>
          <w:color w:val="000000"/>
          <w:sz w:val="36"/>
          <w:szCs w:val="36"/>
          <w:shd w:val="clear" w:color="auto" w:fill="FFFFFF"/>
        </w:rPr>
        <w:t xml:space="preserve"> </w:t>
      </w:r>
      <w:r w:rsidRPr="005C1AC4">
        <w:rPr>
          <w:i/>
          <w:color w:val="000000"/>
          <w:sz w:val="28"/>
          <w:szCs w:val="28"/>
          <w:shd w:val="clear" w:color="auto" w:fill="FFFFFF"/>
        </w:rPr>
        <w:t xml:space="preserve">создание условий для многогранного развития и социализации каждого учащегося, </w:t>
      </w:r>
    </w:p>
    <w:p w:rsidR="00717338" w:rsidRPr="005C1AC4" w:rsidRDefault="00717338" w:rsidP="00A02B37">
      <w:pPr>
        <w:pStyle w:val="a8"/>
        <w:ind w:left="0" w:firstLine="0"/>
        <w:rPr>
          <w:i/>
          <w:color w:val="000000"/>
          <w:sz w:val="28"/>
          <w:szCs w:val="28"/>
          <w:shd w:val="clear" w:color="auto" w:fill="FFFFFF"/>
        </w:rPr>
      </w:pPr>
      <w:r w:rsidRPr="005C1AC4">
        <w:rPr>
          <w:i/>
          <w:color w:val="000000"/>
          <w:sz w:val="28"/>
          <w:szCs w:val="28"/>
          <w:shd w:val="clear" w:color="auto" w:fill="FFFFFF"/>
        </w:rPr>
        <w:t>-создание воспитывающей среды, обеспечивающей активизацию социальных, интеллектуальных интересов учащихся в свободное время,</w:t>
      </w:r>
    </w:p>
    <w:p w:rsidR="00A02B37" w:rsidRDefault="00717338" w:rsidP="00A02B37">
      <w:pPr>
        <w:pStyle w:val="a8"/>
        <w:ind w:left="0" w:firstLine="0"/>
        <w:rPr>
          <w:i/>
          <w:color w:val="000000"/>
          <w:sz w:val="28"/>
          <w:szCs w:val="28"/>
          <w:shd w:val="clear" w:color="auto" w:fill="FFFFFF"/>
        </w:rPr>
      </w:pPr>
      <w:r w:rsidRPr="005C1AC4">
        <w:rPr>
          <w:i/>
          <w:color w:val="000000"/>
          <w:sz w:val="28"/>
          <w:szCs w:val="28"/>
          <w:shd w:val="clear" w:color="auto" w:fill="FFFFFF"/>
        </w:rPr>
        <w:t xml:space="preserve">- развитие здоровой, творчески растущей личности </w:t>
      </w:r>
      <w:proofErr w:type="gramStart"/>
      <w:r w:rsidRPr="005C1AC4">
        <w:rPr>
          <w:i/>
          <w:color w:val="000000"/>
          <w:sz w:val="28"/>
          <w:szCs w:val="28"/>
          <w:shd w:val="clear" w:color="auto" w:fill="FFFFFF"/>
        </w:rPr>
        <w:t>с</w:t>
      </w:r>
      <w:proofErr w:type="gramEnd"/>
      <w:r w:rsidRPr="005C1AC4">
        <w:rPr>
          <w:i/>
          <w:color w:val="000000"/>
          <w:sz w:val="28"/>
          <w:szCs w:val="28"/>
          <w:shd w:val="clear" w:color="auto" w:fill="FFFFFF"/>
        </w:rPr>
        <w:t xml:space="preserve"> сформированной гражданской ответственностью и правовым самосознанием, подготовленной к жизнедеятельности</w:t>
      </w:r>
      <w:r w:rsidR="00657B63" w:rsidRPr="005C1AC4">
        <w:rPr>
          <w:i/>
          <w:color w:val="000000"/>
          <w:sz w:val="28"/>
          <w:szCs w:val="28"/>
          <w:shd w:val="clear" w:color="auto" w:fill="FFFFFF"/>
        </w:rPr>
        <w:t>.</w:t>
      </w:r>
    </w:p>
    <w:p w:rsidR="008A3CED" w:rsidRPr="005C1AC4" w:rsidRDefault="008A3CED" w:rsidP="00A02B37">
      <w:pPr>
        <w:pStyle w:val="a8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1"/>
        <w:gridCol w:w="3079"/>
        <w:gridCol w:w="2168"/>
        <w:gridCol w:w="1913"/>
        <w:gridCol w:w="2198"/>
      </w:tblGrid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eastAsia="Calibri" w:cs="Times New Roman"/>
                <w:i/>
                <w:sz w:val="28"/>
                <w:szCs w:val="28"/>
                <w:lang w:val="en-US"/>
              </w:rPr>
              <w:t>Педагогическая</w:t>
            </w:r>
            <w:proofErr w:type="spellEnd"/>
          </w:p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C1AC4">
              <w:rPr>
                <w:rFonts w:eastAsia="Calibri" w:cs="Times New Roman"/>
                <w:i/>
                <w:sz w:val="28"/>
                <w:szCs w:val="28"/>
                <w:lang w:val="en-US"/>
              </w:rPr>
              <w:t>конференция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педагог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rPr>
                <w:rFonts w:eastAsia="Calibri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C1AC4">
              <w:rPr>
                <w:rFonts w:eastAsia="Calibri" w:cs="Times New Roman"/>
                <w:i/>
                <w:sz w:val="28"/>
                <w:szCs w:val="28"/>
                <w:lang w:val="en-US"/>
              </w:rPr>
              <w:t>август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0802EA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Н.Бишир</w:t>
            </w:r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C1AC4">
              <w:rPr>
                <w:rFonts w:eastAsia="Calibri" w:cs="Times New Roman"/>
                <w:i/>
                <w:sz w:val="28"/>
                <w:szCs w:val="28"/>
                <w:lang w:val="en-US"/>
              </w:rPr>
              <w:t>День</w:t>
            </w:r>
            <w:proofErr w:type="spellEnd"/>
            <w:r w:rsidRPr="005C1AC4">
              <w:rPr>
                <w:rFonts w:eastAsia="Calibri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C4">
              <w:rPr>
                <w:rFonts w:eastAsia="Calibri" w:cs="Times New Roman"/>
                <w:i/>
                <w:sz w:val="28"/>
                <w:szCs w:val="28"/>
                <w:lang w:val="en-US"/>
              </w:rPr>
              <w:t>Знаний</w:t>
            </w:r>
            <w:proofErr w:type="spellEnd"/>
          </w:p>
          <w:p w:rsidR="00A02B37" w:rsidRPr="005C1AC4" w:rsidRDefault="00A02B37">
            <w:pPr>
              <w:rPr>
                <w:rFonts w:eastAsia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Учащиеся 1-9 </w:t>
            </w: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кл</w:t>
            </w:r>
            <w:proofErr w:type="spellEnd"/>
            <w:r w:rsidRPr="005C1AC4">
              <w:rPr>
                <w:rFonts w:cs="Times New Roman"/>
                <w:i/>
                <w:sz w:val="28"/>
                <w:szCs w:val="28"/>
              </w:rPr>
              <w:t>., педагог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 w:rsidP="008A3CED">
            <w:pPr>
              <w:ind w:firstLine="0"/>
              <w:rPr>
                <w:rFonts w:eastAsia="Calibri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C1AC4">
              <w:rPr>
                <w:rFonts w:eastAsia="Calibri" w:cs="Times New Roman"/>
                <w:i/>
                <w:sz w:val="28"/>
                <w:szCs w:val="28"/>
                <w:lang w:val="en-US"/>
              </w:rPr>
              <w:t>сентябрь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0802EA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i/>
                <w:sz w:val="28"/>
                <w:szCs w:val="28"/>
              </w:rPr>
              <w:t>А.Берова</w:t>
            </w:r>
            <w:proofErr w:type="spellEnd"/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Республиканский</w:t>
            </w:r>
          </w:p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конкурс «Педагог года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Дидактические кадры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 w:rsidP="008A3CED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eastAsia="Calibri" w:cs="Times New Roman"/>
                <w:i/>
                <w:sz w:val="28"/>
                <w:szCs w:val="28"/>
                <w:lang w:val="en-US"/>
              </w:rPr>
              <w:t>октябрь-апрель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15051F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педагоги</w:t>
            </w:r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Участие в  районном конкурсе молодых исполнителей фольклорной и популярной песни «</w:t>
            </w:r>
            <w:proofErr w:type="spellStart"/>
            <w:r w:rsidRPr="005C1AC4">
              <w:rPr>
                <w:rFonts w:eastAsia="Calibri" w:cs="Times New Roman"/>
                <w:i/>
                <w:sz w:val="28"/>
                <w:szCs w:val="28"/>
              </w:rPr>
              <w:t>Облаче</w:t>
            </w:r>
            <w:proofErr w:type="spellEnd"/>
            <w:r w:rsidRPr="005C1AC4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C1AC4">
              <w:rPr>
                <w:rFonts w:eastAsia="Calibri" w:cs="Times New Roman"/>
                <w:i/>
                <w:sz w:val="28"/>
                <w:szCs w:val="28"/>
              </w:rPr>
              <w:t>ле</w:t>
            </w:r>
            <w:proofErr w:type="spellEnd"/>
            <w:r w:rsidRPr="005C1AC4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C1AC4">
              <w:rPr>
                <w:rFonts w:eastAsia="Calibri" w:cs="Times New Roman"/>
                <w:i/>
                <w:sz w:val="28"/>
                <w:szCs w:val="28"/>
              </w:rPr>
              <w:t>бяло</w:t>
            </w:r>
            <w:proofErr w:type="spellEnd"/>
            <w:r w:rsidRPr="005C1AC4">
              <w:rPr>
                <w:rFonts w:eastAsia="Calibri" w:cs="Times New Roman"/>
                <w:i/>
                <w:sz w:val="28"/>
                <w:szCs w:val="28"/>
              </w:rPr>
              <w:t>»</w:t>
            </w:r>
          </w:p>
          <w:p w:rsidR="000802EA" w:rsidRPr="005C1AC4" w:rsidRDefault="000802EA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  <w:highlight w:val="yellow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1-9 класс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 w:rsidP="008A3CED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 xml:space="preserve">Октябрь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15051F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Зам.  Директора по </w:t>
            </w:r>
            <w:proofErr w:type="gramStart"/>
            <w:r w:rsidRPr="005C1AC4">
              <w:rPr>
                <w:rFonts w:cs="Times New Roman"/>
                <w:i/>
                <w:sz w:val="28"/>
                <w:szCs w:val="28"/>
              </w:rPr>
              <w:t>ВР И</w:t>
            </w:r>
            <w:proofErr w:type="gramEnd"/>
            <w:r w:rsidRPr="005C1AC4">
              <w:rPr>
                <w:rFonts w:cs="Times New Roman"/>
                <w:i/>
                <w:sz w:val="28"/>
                <w:szCs w:val="28"/>
              </w:rPr>
              <w:t xml:space="preserve">  препода</w:t>
            </w:r>
            <w:r w:rsidR="00A02B37" w:rsidRPr="005C1AC4">
              <w:rPr>
                <w:rFonts w:cs="Times New Roman"/>
                <w:i/>
                <w:sz w:val="28"/>
                <w:szCs w:val="28"/>
              </w:rPr>
              <w:t>ватель музыки</w:t>
            </w:r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cs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5C1AC4">
              <w:rPr>
                <w:rFonts w:cs="Times New Roman"/>
                <w:i/>
                <w:color w:val="333333"/>
                <w:sz w:val="28"/>
                <w:szCs w:val="28"/>
                <w:shd w:val="clear" w:color="auto" w:fill="FFFFFF"/>
              </w:rPr>
              <w:t>Празднование Дня учителя!</w:t>
            </w:r>
          </w:p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color w:val="333333"/>
                <w:sz w:val="28"/>
                <w:szCs w:val="28"/>
                <w:shd w:val="clear" w:color="auto" w:fill="FFFFFF"/>
              </w:rPr>
              <w:t>Выпуск стенгазеты «С Днем Учителя!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1-9 класс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 w:rsidP="008A3CED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Зам.  Директора по ВР  классные руководители</w:t>
            </w:r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0802EA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Посвя</w:t>
            </w:r>
            <w:r w:rsidR="00A02B37" w:rsidRPr="005C1AC4">
              <w:rPr>
                <w:rFonts w:eastAsia="Calibri" w:cs="Times New Roman"/>
                <w:i/>
                <w:sz w:val="28"/>
                <w:szCs w:val="28"/>
              </w:rPr>
              <w:t>щение в гимназист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 xml:space="preserve">5 </w:t>
            </w:r>
            <w:proofErr w:type="spellStart"/>
            <w:r w:rsidRPr="005C1AC4">
              <w:rPr>
                <w:rFonts w:eastAsia="Calibri" w:cs="Times New Roman"/>
                <w:i/>
                <w:sz w:val="28"/>
                <w:szCs w:val="28"/>
              </w:rPr>
              <w:t>кл</w:t>
            </w:r>
            <w:proofErr w:type="spellEnd"/>
            <w:r w:rsidRPr="005C1AC4">
              <w:rPr>
                <w:rFonts w:eastAsia="Calibri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 w:rsidP="008A3CED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Зам.  Директора по ВР   классный руководитель 5 </w:t>
            </w:r>
            <w:proofErr w:type="spellStart"/>
            <w:r w:rsidRPr="005C1AC4">
              <w:rPr>
                <w:rFonts w:cs="Times New Roman"/>
                <w:i/>
                <w:sz w:val="28"/>
                <w:szCs w:val="28"/>
              </w:rPr>
              <w:t>кл</w:t>
            </w:r>
            <w:proofErr w:type="spellEnd"/>
            <w:r w:rsidRPr="005C1AC4">
              <w:rPr>
                <w:rFonts w:cs="Times New Roman"/>
                <w:i/>
                <w:sz w:val="28"/>
                <w:szCs w:val="28"/>
              </w:rPr>
              <w:t>.</w:t>
            </w:r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 xml:space="preserve"> Участие в национальной неделе безопасности трафик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  <w:highlight w:val="yellow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1-9 класс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 w:rsidP="008A3CED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Классные рук</w:t>
            </w:r>
            <w:proofErr w:type="gramStart"/>
            <w:r w:rsidRPr="005C1AC4">
              <w:rPr>
                <w:rFonts w:cs="Times New Roman"/>
                <w:i/>
                <w:sz w:val="28"/>
                <w:szCs w:val="28"/>
              </w:rPr>
              <w:t>.</w:t>
            </w:r>
            <w:proofErr w:type="gramEnd"/>
            <w:r w:rsidRPr="005C1AC4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5C1AC4">
              <w:rPr>
                <w:rFonts w:cs="Times New Roman"/>
                <w:i/>
                <w:sz w:val="28"/>
                <w:szCs w:val="28"/>
              </w:rPr>
              <w:t>и</w:t>
            </w:r>
            <w:proofErr w:type="gramEnd"/>
            <w:r w:rsidRPr="005C1AC4">
              <w:rPr>
                <w:rFonts w:cs="Times New Roman"/>
                <w:i/>
                <w:sz w:val="28"/>
                <w:szCs w:val="28"/>
              </w:rPr>
              <w:t xml:space="preserve"> зам. директора по ВР</w:t>
            </w:r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  <w:lang w:val="ro-RO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 xml:space="preserve">Экологический месячник </w:t>
            </w:r>
            <w:r w:rsidRPr="005C1AC4">
              <w:rPr>
                <w:rFonts w:eastAsia="Calibri" w:cs="Times New Roman"/>
                <w:i/>
                <w:sz w:val="28"/>
                <w:szCs w:val="28"/>
                <w:lang w:val="ro-RO"/>
              </w:rPr>
              <w:t>”Un arbore pentru dăinuirea noastră”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1-9 класс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 w:rsidP="008A3CED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color w:val="333333"/>
                <w:sz w:val="28"/>
                <w:szCs w:val="28"/>
                <w:shd w:val="clear" w:color="auto" w:fill="FFFFFF"/>
              </w:rPr>
              <w:t>Конкурс рисунков и  плакатов «Нет курению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7-8 класс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Классные руководители</w:t>
            </w:r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color w:val="333333"/>
                <w:sz w:val="28"/>
                <w:szCs w:val="28"/>
                <w:shd w:val="clear" w:color="auto" w:fill="FFFFFF"/>
              </w:rPr>
              <w:t>Международный День детей  с особо образовательными потребностями  Благотворительная акция  «Подари праздник больному другу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 xml:space="preserve">1-9 классы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Зам директора и руководитель ресурсного центра</w:t>
            </w:r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color w:val="333333"/>
                <w:sz w:val="28"/>
                <w:szCs w:val="28"/>
                <w:shd w:val="clear" w:color="auto" w:fill="FFFFFF"/>
              </w:rPr>
              <w:t>Конкурс  «Новогоднее настроение» (оформление классов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1-9 класс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. Зам директора</w:t>
            </w:r>
          </w:p>
          <w:p w:rsidR="00A02B37" w:rsidRPr="005C1AC4" w:rsidRDefault="00A02B37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  <w:proofErr w:type="gramStart"/>
            <w:r w:rsidRPr="005C1AC4">
              <w:rPr>
                <w:rFonts w:cs="Times New Roman"/>
                <w:i/>
                <w:sz w:val="28"/>
                <w:szCs w:val="28"/>
              </w:rPr>
              <w:t>Классные</w:t>
            </w:r>
            <w:proofErr w:type="gramEnd"/>
            <w:r w:rsidRPr="005C1AC4">
              <w:rPr>
                <w:rFonts w:cs="Times New Roman"/>
                <w:i/>
                <w:sz w:val="28"/>
                <w:szCs w:val="28"/>
              </w:rPr>
              <w:t xml:space="preserve"> рук</w:t>
            </w:r>
            <w:r w:rsidR="008A3CED">
              <w:rPr>
                <w:rFonts w:cs="Times New Roman"/>
                <w:i/>
                <w:sz w:val="28"/>
                <w:szCs w:val="28"/>
              </w:rPr>
              <w:t>.</w:t>
            </w:r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ind w:firstLine="0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color w:val="333333"/>
                <w:sz w:val="28"/>
                <w:szCs w:val="28"/>
                <w:shd w:val="clear" w:color="auto" w:fill="FFFFFF"/>
                <w:lang w:eastAsia="ru-RU"/>
              </w:rPr>
              <w:t>Новогодние праздники:</w:t>
            </w:r>
          </w:p>
          <w:p w:rsidR="00A02B37" w:rsidRPr="005C1AC4" w:rsidRDefault="00A02B37">
            <w:pPr>
              <w:shd w:val="clear" w:color="auto" w:fill="FFFFFF"/>
              <w:ind w:firstLine="0"/>
              <w:jc w:val="both"/>
              <w:textAlignment w:val="baseline"/>
              <w:rPr>
                <w:rFonts w:eastAsia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color w:val="333333"/>
                <w:sz w:val="28"/>
                <w:szCs w:val="28"/>
                <w:lang w:eastAsia="ru-RU"/>
              </w:rPr>
              <w:t>Новогодние забавы</w:t>
            </w:r>
          </w:p>
          <w:p w:rsidR="00A02B37" w:rsidRPr="005C1AC4" w:rsidRDefault="00A02B37">
            <w:pPr>
              <w:shd w:val="clear" w:color="auto" w:fill="FFFFFF"/>
              <w:ind w:firstLine="0"/>
              <w:jc w:val="both"/>
              <w:textAlignment w:val="baseline"/>
              <w:rPr>
                <w:rFonts w:eastAsia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color w:val="333333"/>
                <w:sz w:val="28"/>
                <w:szCs w:val="28"/>
                <w:lang w:eastAsia="ru-RU"/>
              </w:rPr>
              <w:t>Новогодний бал-маскарад</w:t>
            </w:r>
          </w:p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1-9 класс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Зам директора</w:t>
            </w:r>
          </w:p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gramStart"/>
            <w:r w:rsidRPr="005C1AC4">
              <w:rPr>
                <w:rFonts w:cs="Times New Roman"/>
                <w:i/>
                <w:sz w:val="28"/>
                <w:szCs w:val="28"/>
              </w:rPr>
              <w:t>Классные</w:t>
            </w:r>
            <w:proofErr w:type="gramEnd"/>
            <w:r w:rsidRPr="005C1AC4">
              <w:rPr>
                <w:rFonts w:cs="Times New Roman"/>
                <w:i/>
                <w:sz w:val="28"/>
                <w:szCs w:val="28"/>
              </w:rPr>
              <w:t xml:space="preserve"> рук</w:t>
            </w:r>
            <w:r w:rsidR="008A3CED">
              <w:rPr>
                <w:rFonts w:cs="Times New Roman"/>
                <w:i/>
                <w:sz w:val="28"/>
                <w:szCs w:val="28"/>
              </w:rPr>
              <w:t>.</w:t>
            </w:r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color w:val="000000"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</w:rPr>
              <w:t>Экологический конкурс «Местная среда и устойчивое развитие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rPr>
                <w:rFonts w:eastAsia="Calibri" w:cs="Times New Roman"/>
                <w:i/>
                <w:sz w:val="28"/>
                <w:szCs w:val="28"/>
                <w:highlight w:val="yellow"/>
              </w:rPr>
            </w:pPr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</w:rPr>
              <w:t>8-9класс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rPr>
                <w:rFonts w:eastAsia="Calibri" w:cs="Times New Roman"/>
                <w:i/>
                <w:color w:val="000000"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</w:rPr>
              <w:t>Январь - апрел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Зам директора ВР и классные руководители</w:t>
            </w:r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color w:val="000000"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</w:rPr>
              <w:t>Районный конкурс юных талантов «Флорий-201</w:t>
            </w:r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  <w:lang w:val="bg-BG"/>
              </w:rPr>
              <w:t>9</w:t>
            </w:r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rPr>
                <w:rFonts w:eastAsia="Calibri" w:cs="Times New Roman"/>
                <w:i/>
                <w:color w:val="000000"/>
                <w:sz w:val="28"/>
                <w:szCs w:val="28"/>
                <w:lang w:val="en-US"/>
              </w:rPr>
            </w:pPr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  <w:lang w:val="en-US"/>
              </w:rPr>
              <w:t>1-</w:t>
            </w:r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</w:rPr>
              <w:t>9</w:t>
            </w:r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  <w:lang w:val="en-US"/>
              </w:rPr>
              <w:t>классы</w:t>
            </w:r>
            <w:proofErr w:type="spellEnd"/>
          </w:p>
          <w:p w:rsidR="00A02B37" w:rsidRPr="005C1AC4" w:rsidRDefault="00A02B37">
            <w:pPr>
              <w:rPr>
                <w:rFonts w:eastAsia="Calibri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rPr>
                <w:rFonts w:eastAsia="Calibri" w:cs="Times New Roman"/>
                <w:i/>
                <w:color w:val="000000"/>
                <w:sz w:val="28"/>
                <w:szCs w:val="28"/>
                <w:lang w:val="en-US"/>
              </w:rPr>
            </w:pPr>
            <w:proofErr w:type="spellStart"/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  <w:lang w:val="en-US"/>
              </w:rPr>
              <w:t>Январь-февраль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Зам директора ВР и </w:t>
            </w:r>
            <w:r w:rsidRPr="005C1AC4">
              <w:rPr>
                <w:rFonts w:cs="Times New Roman"/>
                <w:i/>
                <w:color w:val="333333"/>
                <w:sz w:val="28"/>
                <w:szCs w:val="28"/>
                <w:shd w:val="clear" w:color="auto" w:fill="FFFFFF"/>
              </w:rPr>
              <w:t>Кафедра филологии</w:t>
            </w:r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color w:val="000000"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</w:rPr>
              <w:t>Конкурс эссе «Холокост – преступление против человечества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rPr>
                <w:rFonts w:eastAsia="Calibri" w:cs="Times New Roman"/>
                <w:i/>
                <w:color w:val="000000"/>
                <w:sz w:val="28"/>
                <w:szCs w:val="28"/>
                <w:lang w:val="en-US"/>
              </w:rPr>
            </w:pPr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</w:rPr>
              <w:t>9- класс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rPr>
                <w:rFonts w:eastAsia="Calibri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  <w:lang w:val="en-US"/>
              </w:rPr>
              <w:t>Январь-февраль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15051F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Зам директора и препода</w:t>
            </w:r>
            <w:r w:rsidR="00A02B37" w:rsidRPr="005C1AC4">
              <w:rPr>
                <w:rFonts w:cs="Times New Roman"/>
                <w:i/>
                <w:sz w:val="28"/>
                <w:szCs w:val="28"/>
              </w:rPr>
              <w:t>ватель русского яз</w:t>
            </w:r>
            <w:r w:rsidR="00A02B37" w:rsidRPr="005C1AC4">
              <w:rPr>
                <w:rFonts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color w:val="000000"/>
                <w:sz w:val="28"/>
                <w:szCs w:val="28"/>
              </w:rPr>
            </w:pPr>
            <w:r w:rsidRPr="005C1AC4">
              <w:rPr>
                <w:rFonts w:cs="Times New Roman"/>
                <w:i/>
                <w:color w:val="333333"/>
                <w:sz w:val="28"/>
                <w:szCs w:val="28"/>
                <w:shd w:val="clear" w:color="auto" w:fill="FFFFFF"/>
              </w:rPr>
              <w:t>Конкурс «Умники и умницы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rPr>
                <w:rFonts w:eastAsia="Calibri" w:cs="Times New Roman"/>
                <w:i/>
                <w:color w:val="000000"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</w:rPr>
              <w:t>8-9к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 w:rsidP="008A3CED">
            <w:pPr>
              <w:ind w:firstLine="0"/>
              <w:rPr>
                <w:rFonts w:eastAsia="Calibri" w:cs="Times New Roman"/>
                <w:i/>
                <w:color w:val="000000"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Зам директора ВР и классные руководители</w:t>
            </w:r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color w:val="000000"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</w:rPr>
              <w:t xml:space="preserve"> Участие в районный </w:t>
            </w:r>
            <w:proofErr w:type="gramStart"/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</w:rPr>
              <w:t>конкурсе</w:t>
            </w:r>
            <w:proofErr w:type="gramEnd"/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</w:rPr>
              <w:t xml:space="preserve"> юных талантов «Мир глазами детей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rPr>
                <w:rFonts w:eastAsia="Calibri" w:cs="Times New Roman"/>
                <w:i/>
                <w:color w:val="000000"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</w:rPr>
              <w:t>1 – 9класс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 w:rsidP="008A3CED">
            <w:pPr>
              <w:ind w:firstLine="0"/>
              <w:rPr>
                <w:rFonts w:eastAsia="Calibri" w:cs="Times New Roman"/>
                <w:i/>
                <w:color w:val="000000"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0802EA" w:rsidRDefault="00A02B37">
            <w:pPr>
              <w:ind w:firstLine="0"/>
              <w:rPr>
                <w:rFonts w:eastAsia="Calibri" w:cs="Times New Roman"/>
                <w:i/>
                <w:color w:val="000000"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</w:rPr>
              <w:t>Участие в</w:t>
            </w:r>
            <w:r w:rsidR="000802EA">
              <w:rPr>
                <w:rFonts w:eastAsia="Calibri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</w:rPr>
              <w:t xml:space="preserve"> р</w:t>
            </w:r>
            <w:proofErr w:type="spellStart"/>
            <w:r w:rsidR="000802EA">
              <w:rPr>
                <w:rFonts w:eastAsia="Calibri" w:cs="Times New Roman"/>
                <w:i/>
                <w:color w:val="000000"/>
                <w:sz w:val="28"/>
                <w:szCs w:val="28"/>
                <w:lang w:val="en-US"/>
              </w:rPr>
              <w:t>айонн</w:t>
            </w:r>
            <w:proofErr w:type="spellEnd"/>
            <w:r w:rsidR="000802EA">
              <w:rPr>
                <w:rFonts w:eastAsia="Calibri" w:cs="Times New Roman"/>
                <w:i/>
                <w:color w:val="000000"/>
                <w:sz w:val="28"/>
                <w:szCs w:val="28"/>
              </w:rPr>
              <w:t>ой</w:t>
            </w:r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02EA">
              <w:rPr>
                <w:rFonts w:eastAsia="Calibri" w:cs="Times New Roman"/>
                <w:i/>
                <w:color w:val="000000"/>
                <w:sz w:val="28"/>
                <w:szCs w:val="28"/>
                <w:lang w:val="en-US"/>
              </w:rPr>
              <w:lastRenderedPageBreak/>
              <w:t>олимпиад</w:t>
            </w:r>
            <w:proofErr w:type="spellEnd"/>
            <w:r w:rsidR="000802EA">
              <w:rPr>
                <w:rFonts w:eastAsia="Calibri" w:cs="Times New Roman"/>
                <w:i/>
                <w:color w:val="000000"/>
                <w:sz w:val="28"/>
                <w:szCs w:val="28"/>
              </w:rPr>
              <w:t>е</w:t>
            </w:r>
          </w:p>
          <w:p w:rsidR="00A02B37" w:rsidRPr="005C1AC4" w:rsidRDefault="00A02B37">
            <w:pPr>
              <w:rPr>
                <w:rFonts w:eastAsia="Calibri" w:cs="Times New Roman"/>
                <w:i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rPr>
                <w:rFonts w:eastAsia="Calibri" w:cs="Times New Roman"/>
                <w:i/>
                <w:color w:val="000000"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</w:rPr>
              <w:lastRenderedPageBreak/>
              <w:t>7</w:t>
            </w:r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  <w:lang w:val="en-US"/>
              </w:rPr>
              <w:t>-</w:t>
            </w:r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</w:rPr>
              <w:t>9</w:t>
            </w:r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  <w:lang w:val="en-US"/>
              </w:rPr>
              <w:lastRenderedPageBreak/>
              <w:t>классы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 w:rsidP="008A3CED">
            <w:pPr>
              <w:ind w:firstLine="0"/>
              <w:rPr>
                <w:rFonts w:eastAsia="Calibri" w:cs="Times New Roman"/>
                <w:i/>
                <w:color w:val="000000"/>
                <w:sz w:val="28"/>
                <w:szCs w:val="28"/>
                <w:lang w:val="en-US"/>
              </w:rPr>
            </w:pPr>
            <w:proofErr w:type="spellStart"/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  <w:lang w:val="en-US"/>
              </w:rPr>
              <w:lastRenderedPageBreak/>
              <w:t>февраль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Учителя </w:t>
            </w:r>
            <w:r w:rsidRPr="005C1AC4">
              <w:rPr>
                <w:rFonts w:cs="Times New Roman"/>
                <w:i/>
                <w:sz w:val="28"/>
                <w:szCs w:val="28"/>
              </w:rPr>
              <w:lastRenderedPageBreak/>
              <w:t>предметники</w:t>
            </w:r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color w:val="000000"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</w:rPr>
              <w:t xml:space="preserve"> Участие в республиканском турнире в области прав ребёнка/человек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rPr>
                <w:rFonts w:eastAsia="Calibri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 w:rsidP="008A3CED">
            <w:pPr>
              <w:ind w:firstLine="0"/>
              <w:rPr>
                <w:rFonts w:eastAsia="Calibri" w:cs="Times New Roman"/>
                <w:i/>
                <w:color w:val="000000"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</w:rPr>
              <w:t>Февраль - мар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 xml:space="preserve">Зам директора </w:t>
            </w:r>
            <w:r w:rsidR="000802EA">
              <w:rPr>
                <w:rFonts w:cs="Times New Roman"/>
                <w:i/>
                <w:sz w:val="28"/>
                <w:szCs w:val="28"/>
              </w:rPr>
              <w:t>и препода</w:t>
            </w:r>
            <w:r w:rsidRPr="005C1AC4">
              <w:rPr>
                <w:rFonts w:cs="Times New Roman"/>
                <w:i/>
                <w:sz w:val="28"/>
                <w:szCs w:val="28"/>
              </w:rPr>
              <w:t>ватель русского яз</w:t>
            </w:r>
            <w:r w:rsidRPr="005C1AC4">
              <w:rPr>
                <w:rFonts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color w:val="000000"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</w:rPr>
              <w:t>Недели интернет безопасности</w:t>
            </w:r>
          </w:p>
          <w:p w:rsidR="00A02B37" w:rsidRPr="005C1AC4" w:rsidRDefault="00A02B37">
            <w:pPr>
              <w:rPr>
                <w:rFonts w:eastAsia="Calibri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rPr>
                <w:rFonts w:eastAsia="Calibri" w:cs="Times New Roman"/>
                <w:i/>
                <w:color w:val="000000"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</w:rPr>
              <w:t>учащиес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 w:rsidP="008A3CED">
            <w:pPr>
              <w:ind w:firstLine="0"/>
              <w:rPr>
                <w:rFonts w:eastAsia="Calibri" w:cs="Times New Roman"/>
                <w:i/>
                <w:color w:val="000000"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</w:rPr>
              <w:t>февраль, октяб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0802EA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i/>
                <w:sz w:val="28"/>
                <w:szCs w:val="28"/>
              </w:rPr>
              <w:t>Е.Бишир</w:t>
            </w:r>
            <w:proofErr w:type="spellEnd"/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 xml:space="preserve"> Конкурс актерского мастерства «Синяя птица - 2019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color w:val="000000"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 xml:space="preserve">           8-9класс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 xml:space="preserve">         мар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0802EA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i/>
                <w:sz w:val="28"/>
                <w:szCs w:val="28"/>
              </w:rPr>
              <w:t>О.Бодур</w:t>
            </w:r>
            <w:proofErr w:type="spellEnd"/>
            <w:r>
              <w:rPr>
                <w:rFonts w:cs="Times New Roman"/>
                <w:b/>
                <w:i/>
                <w:sz w:val="28"/>
                <w:szCs w:val="28"/>
              </w:rPr>
              <w:t xml:space="preserve"> учителя начального звена</w:t>
            </w:r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Конкурс  </w:t>
            </w:r>
            <w:proofErr w:type="gramStart"/>
            <w:r w:rsidRPr="005C1AC4">
              <w:rPr>
                <w:rFonts w:cs="Times New Roman"/>
                <w:i/>
                <w:color w:val="333333"/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Pr="005C1AC4">
              <w:rPr>
                <w:rFonts w:cs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 лучший  «</w:t>
            </w:r>
            <w:proofErr w:type="spellStart"/>
            <w:r w:rsidRPr="005C1AC4">
              <w:rPr>
                <w:rFonts w:cs="Times New Roman"/>
                <w:i/>
                <w:color w:val="333333"/>
                <w:sz w:val="28"/>
                <w:szCs w:val="28"/>
                <w:shd w:val="clear" w:color="auto" w:fill="FFFFFF"/>
              </w:rPr>
              <w:t>Мэрцишор</w:t>
            </w:r>
            <w:proofErr w:type="spellEnd"/>
            <w:r w:rsidRPr="005C1AC4">
              <w:rPr>
                <w:rFonts w:cs="Times New Roman"/>
                <w:i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rPr>
                <w:rFonts w:eastAsia="Calibri" w:cs="Times New Roman"/>
                <w:i/>
                <w:color w:val="000000"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</w:rPr>
              <w:t>1-9 класс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1 март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0802EA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i/>
                <w:sz w:val="28"/>
                <w:szCs w:val="28"/>
              </w:rPr>
              <w:t>Е.Молдовану</w:t>
            </w:r>
            <w:proofErr w:type="spellEnd"/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color w:val="333333"/>
                <w:sz w:val="28"/>
                <w:szCs w:val="28"/>
                <w:shd w:val="clear" w:color="auto" w:fill="FFFFFF"/>
              </w:rPr>
              <w:t>Конкурс  «А ну-ка, девушки!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rPr>
                <w:rFonts w:eastAsia="Calibri" w:cs="Times New Roman"/>
                <w:i/>
                <w:color w:val="000000"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</w:rPr>
              <w:t xml:space="preserve">8-9 классы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 xml:space="preserve">      Мар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0802EA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i/>
                <w:sz w:val="28"/>
                <w:szCs w:val="28"/>
              </w:rPr>
              <w:t>А.Гарлачук</w:t>
            </w:r>
            <w:proofErr w:type="spellEnd"/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 xml:space="preserve"> Участие в конкурсе юных друзей инспекторов дорожного движ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rPr>
                <w:rFonts w:eastAsia="Calibri" w:cs="Times New Roman"/>
                <w:i/>
                <w:color w:val="000000"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color w:val="000000"/>
                <w:sz w:val="28"/>
                <w:szCs w:val="28"/>
              </w:rPr>
              <w:t>1-9классы</w:t>
            </w:r>
          </w:p>
          <w:p w:rsidR="00A02B37" w:rsidRPr="005C1AC4" w:rsidRDefault="00A02B37">
            <w:pPr>
              <w:rPr>
                <w:rFonts w:eastAsia="Calibri" w:cs="Times New Roman"/>
                <w:i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0802EA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i/>
                <w:sz w:val="28"/>
                <w:szCs w:val="28"/>
              </w:rPr>
              <w:t>А.Гарлачук</w:t>
            </w:r>
            <w:proofErr w:type="spellEnd"/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  <w:lang w:val="bg-BG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Участие в конкурсе научно-исследовательских рабо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  <w:lang w:val="en-US"/>
              </w:rPr>
              <w:t>8-</w:t>
            </w:r>
            <w:r w:rsidRPr="005C1AC4">
              <w:rPr>
                <w:rFonts w:eastAsia="Calibri" w:cs="Times New Roman"/>
                <w:i/>
                <w:sz w:val="28"/>
                <w:szCs w:val="28"/>
              </w:rPr>
              <w:t>9</w:t>
            </w:r>
            <w:r w:rsidRPr="005C1AC4">
              <w:rPr>
                <w:rFonts w:eastAsia="Calibri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C4">
              <w:rPr>
                <w:rFonts w:eastAsia="Calibri" w:cs="Times New Roman"/>
                <w:i/>
                <w:sz w:val="28"/>
                <w:szCs w:val="28"/>
                <w:lang w:val="en-US"/>
              </w:rPr>
              <w:t>классы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rPr>
                <w:rFonts w:eastAsia="Calibri"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eastAsia="Calibri" w:cs="Times New Roman"/>
                <w:i/>
                <w:sz w:val="28"/>
                <w:szCs w:val="28"/>
                <w:lang w:val="en-US"/>
              </w:rPr>
              <w:t>Апрель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0802EA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педагоги</w:t>
            </w:r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Pr="005C1AC4">
              <w:rPr>
                <w:rFonts w:eastAsia="Calibri" w:cs="Times New Roman"/>
                <w:i/>
                <w:sz w:val="28"/>
                <w:szCs w:val="28"/>
              </w:rPr>
              <w:t xml:space="preserve"> Участие в  музыкальном конкурсе патриотической песни</w:t>
            </w:r>
            <w:r w:rsidRPr="005C1AC4">
              <w:rPr>
                <w:rFonts w:eastAsia="Calibri" w:cs="Times New Roman"/>
                <w:i/>
                <w:sz w:val="28"/>
                <w:szCs w:val="28"/>
                <w:lang w:val="bg-BG"/>
              </w:rPr>
              <w:t xml:space="preserve"> – Виктория 7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8-12 класс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Default="000802EA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i/>
                <w:sz w:val="28"/>
                <w:szCs w:val="28"/>
              </w:rPr>
              <w:t>А.Гарлачук</w:t>
            </w:r>
            <w:proofErr w:type="spellEnd"/>
          </w:p>
          <w:p w:rsidR="000802EA" w:rsidRPr="005C1AC4" w:rsidRDefault="000802EA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i/>
                <w:sz w:val="28"/>
                <w:szCs w:val="28"/>
              </w:rPr>
              <w:t>Н.Пасларь</w:t>
            </w:r>
            <w:proofErr w:type="spellEnd"/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  <w:lang w:val="ro-RO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  <w:lang w:val="ro-RO"/>
              </w:rPr>
              <w:t>”</w:t>
            </w:r>
            <w:r w:rsidRPr="005C1AC4">
              <w:rPr>
                <w:rFonts w:cs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 Акции по благоустройству школьной  и городской территории «Дом, в котором я живу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5-9 класс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0802EA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i/>
                <w:sz w:val="28"/>
                <w:szCs w:val="28"/>
              </w:rPr>
              <w:t>А.Гарлачук</w:t>
            </w:r>
            <w:proofErr w:type="spellEnd"/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</w:p>
          <w:p w:rsidR="00A02B37" w:rsidRPr="005C1AC4" w:rsidRDefault="00A02B37">
            <w:pPr>
              <w:ind w:firstLine="0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color w:val="333333"/>
                <w:sz w:val="28"/>
                <w:szCs w:val="28"/>
                <w:shd w:val="clear" w:color="auto" w:fill="FFFFFF"/>
                <w:lang w:eastAsia="ru-RU"/>
              </w:rPr>
              <w:t> Конкурс рисунков «День птиц»</w:t>
            </w:r>
          </w:p>
          <w:p w:rsidR="00A02B37" w:rsidRPr="005C1AC4" w:rsidRDefault="00A02B37">
            <w:pPr>
              <w:shd w:val="clear" w:color="auto" w:fill="FFFFFF"/>
              <w:ind w:firstLine="0"/>
              <w:jc w:val="both"/>
              <w:textAlignment w:val="baseline"/>
              <w:rPr>
                <w:rFonts w:eastAsia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5C1AC4">
              <w:rPr>
                <w:rFonts w:eastAsia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Международный день Земли. Конкурс экологических плакатов: «Улыбнись </w:t>
            </w:r>
            <w:r w:rsidRPr="005C1AC4">
              <w:rPr>
                <w:rFonts w:eastAsia="Times New Roman" w:cs="Times New Roman"/>
                <w:i/>
                <w:color w:val="333333"/>
                <w:sz w:val="28"/>
                <w:szCs w:val="28"/>
                <w:lang w:eastAsia="ru-RU"/>
              </w:rPr>
              <w:lastRenderedPageBreak/>
              <w:t>своей Земле»</w:t>
            </w:r>
          </w:p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lastRenderedPageBreak/>
              <w:t>5-9 класс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Default="000802EA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Н.Бишир</w:t>
            </w:r>
          </w:p>
          <w:p w:rsidR="000802EA" w:rsidRPr="005C1AC4" w:rsidRDefault="000802EA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Педагоги начальных классов</w:t>
            </w:r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rPr>
                <w:rFonts w:eastAsia="Calibri" w:cs="Times New Roman"/>
                <w:i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rPr>
                <w:rFonts w:eastAsia="Calibri" w:cs="Times New Roman"/>
                <w:i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proofErr w:type="gramStart"/>
            <w:r w:rsidRPr="005C1AC4">
              <w:rPr>
                <w:rFonts w:eastAsia="Calibri" w:cs="Times New Roman"/>
                <w:i/>
                <w:sz w:val="28"/>
                <w:szCs w:val="28"/>
              </w:rPr>
              <w:t>Литературный</w:t>
            </w:r>
            <w:proofErr w:type="gramEnd"/>
            <w:r w:rsidRPr="005C1AC4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C1AC4">
              <w:rPr>
                <w:rFonts w:eastAsia="Calibri" w:cs="Times New Roman"/>
                <w:i/>
                <w:sz w:val="28"/>
                <w:szCs w:val="28"/>
              </w:rPr>
              <w:t>конкус</w:t>
            </w:r>
            <w:proofErr w:type="spellEnd"/>
            <w:r w:rsidRPr="005C1AC4">
              <w:rPr>
                <w:rFonts w:eastAsia="Calibri" w:cs="Times New Roman"/>
                <w:i/>
                <w:sz w:val="28"/>
                <w:szCs w:val="28"/>
              </w:rPr>
              <w:t xml:space="preserve"> «У истоков мудрости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5 – 9</w:t>
            </w:r>
            <w:proofErr w:type="spellStart"/>
            <w:r w:rsidRPr="005C1AC4">
              <w:rPr>
                <w:rFonts w:eastAsia="Calibri" w:cs="Times New Roman"/>
                <w:i/>
                <w:sz w:val="28"/>
                <w:szCs w:val="28"/>
                <w:lang w:val="en-US"/>
              </w:rPr>
              <w:t>класс</w:t>
            </w:r>
            <w:proofErr w:type="spellEnd"/>
            <w:r w:rsidRPr="005C1AC4">
              <w:rPr>
                <w:rFonts w:eastAsia="Calibri" w:cs="Times New Roman"/>
                <w:i/>
                <w:sz w:val="28"/>
                <w:szCs w:val="28"/>
              </w:rPr>
              <w:t>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BD23F9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Зам директора по ВР препода</w:t>
            </w:r>
            <w:r w:rsidR="00A02B37" w:rsidRPr="005C1AC4">
              <w:rPr>
                <w:rFonts w:cs="Times New Roman"/>
                <w:i/>
                <w:sz w:val="28"/>
                <w:szCs w:val="28"/>
              </w:rPr>
              <w:t>ватель русского яз.</w:t>
            </w:r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  <w:lang w:val="en-US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  <w:lang w:val="ro-RO"/>
              </w:rPr>
              <w:t>Concursul republican ”Limba noastră-i o comoară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B31D87">
            <w:pPr>
              <w:ind w:firstLine="0"/>
              <w:rPr>
                <w:rFonts w:eastAsia="Calibri" w:cs="Times New Roman"/>
                <w:i/>
                <w:sz w:val="28"/>
                <w:szCs w:val="28"/>
                <w:lang w:val="en-US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У</w:t>
            </w:r>
            <w:r w:rsidR="00A02B37" w:rsidRPr="005C1AC4">
              <w:rPr>
                <w:rFonts w:eastAsia="Calibri" w:cs="Times New Roman"/>
                <w:i/>
                <w:sz w:val="28"/>
                <w:szCs w:val="28"/>
              </w:rPr>
              <w:t>чащиес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Апрель - ма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BD23F9">
            <w:pPr>
              <w:pStyle w:val="a8"/>
              <w:ind w:left="0" w:firstLine="0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Зам. Директора по ВР  препода</w:t>
            </w:r>
            <w:r w:rsidR="00A02B37" w:rsidRPr="005C1AC4">
              <w:rPr>
                <w:rFonts w:cs="Times New Roman"/>
                <w:i/>
                <w:sz w:val="28"/>
                <w:szCs w:val="28"/>
              </w:rPr>
              <w:t xml:space="preserve">ватели </w:t>
            </w:r>
            <w:proofErr w:type="spellStart"/>
            <w:r w:rsidR="00A02B37" w:rsidRPr="005C1AC4">
              <w:rPr>
                <w:rFonts w:cs="Times New Roman"/>
                <w:i/>
                <w:sz w:val="28"/>
                <w:szCs w:val="28"/>
              </w:rPr>
              <w:t>рум</w:t>
            </w:r>
            <w:proofErr w:type="spellEnd"/>
            <w:r w:rsidR="00A02B37" w:rsidRPr="005C1AC4">
              <w:rPr>
                <w:rFonts w:cs="Times New Roman"/>
                <w:i/>
                <w:sz w:val="28"/>
                <w:szCs w:val="28"/>
              </w:rPr>
              <w:t>. Яз.</w:t>
            </w:r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Default="00A02B37">
            <w:pPr>
              <w:pStyle w:val="a8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 xml:space="preserve">День славянской </w:t>
            </w:r>
            <w:r w:rsidR="00BD23F9" w:rsidRPr="005C1AC4">
              <w:rPr>
                <w:rFonts w:eastAsia="Calibri" w:cs="Times New Roman"/>
                <w:i/>
                <w:sz w:val="28"/>
                <w:szCs w:val="28"/>
              </w:rPr>
              <w:t>письменност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A4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Учащиеся</w:t>
            </w:r>
          </w:p>
          <w:p w:rsidR="00A02B37" w:rsidRPr="005C1AC4" w:rsidRDefault="007F0BA4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 xml:space="preserve"> 1-9 кла</w:t>
            </w:r>
            <w:r w:rsidR="00A02B37" w:rsidRPr="005C1AC4">
              <w:rPr>
                <w:rFonts w:eastAsia="Calibri" w:cs="Times New Roman"/>
                <w:i/>
                <w:sz w:val="28"/>
                <w:szCs w:val="28"/>
              </w:rPr>
              <w:t>сс</w:t>
            </w:r>
            <w:r w:rsidRPr="005C1AC4">
              <w:rPr>
                <w:rFonts w:eastAsia="Calibri" w:cs="Times New Roman"/>
                <w:i/>
                <w:sz w:val="28"/>
                <w:szCs w:val="28"/>
              </w:rPr>
              <w:t>о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Зам. Директора по ВР  классные рук.</w:t>
            </w:r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Районный конкурс «Лучшая зона отдыха для подвижных иг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1-9 классы</w:t>
            </w:r>
          </w:p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BD23F9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Зам. Директора по ВР   препода</w:t>
            </w:r>
            <w:r w:rsidR="00A02B37" w:rsidRPr="005C1AC4">
              <w:rPr>
                <w:rFonts w:cs="Times New Roman"/>
                <w:i/>
                <w:sz w:val="28"/>
                <w:szCs w:val="28"/>
              </w:rPr>
              <w:t xml:space="preserve">ватель. </w:t>
            </w:r>
            <w:proofErr w:type="spellStart"/>
            <w:r w:rsidR="00A02B37" w:rsidRPr="005C1AC4">
              <w:rPr>
                <w:rFonts w:cs="Times New Roman"/>
                <w:i/>
                <w:sz w:val="28"/>
                <w:szCs w:val="28"/>
              </w:rPr>
              <w:t>физ</w:t>
            </w:r>
            <w:proofErr w:type="spellEnd"/>
            <w:r w:rsidR="00A02B37" w:rsidRPr="005C1AC4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A02B37" w:rsidRPr="005C1AC4">
              <w:rPr>
                <w:rFonts w:cs="Times New Roman"/>
                <w:i/>
                <w:sz w:val="28"/>
                <w:szCs w:val="28"/>
              </w:rPr>
              <w:t>-</w:t>
            </w:r>
            <w:proofErr w:type="spellStart"/>
            <w:r w:rsidR="00A02B37" w:rsidRPr="005C1AC4">
              <w:rPr>
                <w:rFonts w:cs="Times New Roman"/>
                <w:i/>
                <w:sz w:val="28"/>
                <w:szCs w:val="28"/>
              </w:rPr>
              <w:t>р</w:t>
            </w:r>
            <w:proofErr w:type="gramEnd"/>
            <w:r w:rsidR="00A02B37" w:rsidRPr="005C1AC4">
              <w:rPr>
                <w:rFonts w:cs="Times New Roman"/>
                <w:i/>
                <w:sz w:val="28"/>
                <w:szCs w:val="28"/>
              </w:rPr>
              <w:t>а</w:t>
            </w:r>
            <w:proofErr w:type="spellEnd"/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proofErr w:type="spellStart"/>
            <w:r w:rsidRPr="005C1AC4">
              <w:rPr>
                <w:rFonts w:eastAsia="Calibri" w:cs="Times New Roman"/>
                <w:i/>
                <w:sz w:val="28"/>
                <w:szCs w:val="28"/>
                <w:lang w:val="en-US"/>
              </w:rPr>
              <w:t>Последний</w:t>
            </w:r>
            <w:proofErr w:type="spellEnd"/>
            <w:r w:rsidRPr="005C1AC4">
              <w:rPr>
                <w:rFonts w:eastAsia="Calibri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C4">
              <w:rPr>
                <w:rFonts w:eastAsia="Calibri" w:cs="Times New Roman"/>
                <w:i/>
                <w:sz w:val="28"/>
                <w:szCs w:val="28"/>
                <w:lang w:val="en-US"/>
              </w:rPr>
              <w:t>звонок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1-9 класс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  <w:lang w:val="en-US"/>
              </w:rPr>
              <w:t>3</w:t>
            </w:r>
            <w:r w:rsidRPr="005C1AC4">
              <w:rPr>
                <w:rFonts w:eastAsia="Calibri" w:cs="Times New Roman"/>
                <w:i/>
                <w:sz w:val="28"/>
                <w:szCs w:val="28"/>
              </w:rPr>
              <w:t>1</w:t>
            </w:r>
            <w:r w:rsidRPr="005C1AC4">
              <w:rPr>
                <w:rFonts w:eastAsia="Calibri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1AC4">
              <w:rPr>
                <w:rFonts w:eastAsia="Calibri" w:cs="Times New Roman"/>
                <w:i/>
                <w:sz w:val="28"/>
                <w:szCs w:val="28"/>
                <w:lang w:val="en-US"/>
              </w:rPr>
              <w:t>мая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Зам. Директора по ВР  1и 9 классы</w:t>
            </w:r>
          </w:p>
        </w:tc>
      </w:tr>
      <w:tr w:rsidR="00A02B37" w:rsidTr="00A02B37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 xml:space="preserve">Участие в </w:t>
            </w:r>
            <w:proofErr w:type="gramStart"/>
            <w:r w:rsidRPr="005C1AC4">
              <w:rPr>
                <w:rFonts w:eastAsia="Calibri" w:cs="Times New Roman"/>
                <w:i/>
                <w:sz w:val="28"/>
                <w:szCs w:val="28"/>
              </w:rPr>
              <w:t>районный</w:t>
            </w:r>
            <w:proofErr w:type="gramEnd"/>
            <w:r w:rsidRPr="005C1AC4">
              <w:rPr>
                <w:rFonts w:eastAsia="Calibri" w:cs="Times New Roman"/>
                <w:i/>
                <w:sz w:val="28"/>
                <w:szCs w:val="28"/>
              </w:rPr>
              <w:t xml:space="preserve"> выпускном бале- 2020 для выпускников гимназий </w:t>
            </w:r>
          </w:p>
          <w:p w:rsidR="00A02B37" w:rsidRPr="005C1AC4" w:rsidRDefault="00A02B3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 w:rsidP="007F0BA4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5C1AC4">
              <w:rPr>
                <w:rFonts w:eastAsia="Calibri" w:cs="Times New Roman"/>
                <w:i/>
                <w:sz w:val="28"/>
                <w:szCs w:val="28"/>
              </w:rPr>
              <w:t>Выпускники 9х классо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5C1AC4">
              <w:rPr>
                <w:rFonts w:cs="Times New Roman"/>
                <w:i/>
                <w:sz w:val="28"/>
                <w:szCs w:val="28"/>
              </w:rPr>
              <w:t>июн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37" w:rsidRPr="005C1AC4" w:rsidRDefault="00A02B3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5C1AC4">
              <w:rPr>
                <w:rFonts w:cs="Times New Roman"/>
                <w:b/>
                <w:i/>
                <w:sz w:val="28"/>
                <w:szCs w:val="28"/>
              </w:rPr>
              <w:t>9 классы</w:t>
            </w:r>
          </w:p>
        </w:tc>
      </w:tr>
    </w:tbl>
    <w:p w:rsidR="00A02B37" w:rsidRDefault="00A02B37" w:rsidP="00A02B37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CE01BB" w:rsidRDefault="00CE01BB" w:rsidP="00CE01BB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52391B" w:rsidRDefault="0052391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2B" w:rsidRDefault="00112C2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2B" w:rsidRDefault="00112C2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2B" w:rsidRDefault="00112C2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2B" w:rsidRDefault="00112C2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2B" w:rsidRDefault="00112C2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2B" w:rsidRDefault="00112C2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2B" w:rsidRDefault="00112C2B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CED" w:rsidRDefault="008A3CED" w:rsidP="008A3CE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BD23F9" w:rsidRDefault="00BD23F9" w:rsidP="008A3CE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722E7F" w:rsidRDefault="009073B4" w:rsidP="008A3CE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XVIII </w:t>
      </w:r>
      <w:r w:rsidR="00A02B37">
        <w:rPr>
          <w:rFonts w:ascii="Times New Roman" w:hAnsi="Times New Roman" w:cs="Times New Roman"/>
          <w:b/>
          <w:sz w:val="28"/>
          <w:szCs w:val="28"/>
        </w:rPr>
        <w:t>План работы  родительского комитета.</w:t>
      </w:r>
    </w:p>
    <w:p w:rsidR="00717338" w:rsidRDefault="009073B4" w:rsidP="00717338">
      <w:pPr>
        <w:pStyle w:val="c0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000000"/>
        </w:rPr>
      </w:pPr>
      <w:r>
        <w:rPr>
          <w:b/>
          <w:sz w:val="28"/>
          <w:szCs w:val="28"/>
        </w:rPr>
        <w:t>Цель:</w:t>
      </w:r>
      <w:r w:rsidR="00717338" w:rsidRPr="00717338">
        <w:rPr>
          <w:rStyle w:val="a4"/>
          <w:rFonts w:ascii="Arial" w:hAnsi="Arial" w:cs="Arial"/>
          <w:color w:val="000000"/>
        </w:rPr>
        <w:t xml:space="preserve"> </w:t>
      </w:r>
    </w:p>
    <w:p w:rsidR="00BD23F9" w:rsidRDefault="00BD23F9" w:rsidP="00717338">
      <w:pPr>
        <w:pStyle w:val="c0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000000"/>
        </w:rPr>
      </w:pPr>
    </w:p>
    <w:p w:rsidR="00717338" w:rsidRPr="005C1AC4" w:rsidRDefault="00717338" w:rsidP="00717338">
      <w:pPr>
        <w:pStyle w:val="af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/>
          <w:i/>
          <w:color w:val="000000"/>
          <w:sz w:val="28"/>
          <w:szCs w:val="28"/>
        </w:rPr>
      </w:pPr>
      <w:r w:rsidRPr="005C1AC4">
        <w:rPr>
          <w:rStyle w:val="a4"/>
          <w:rFonts w:asciiTheme="minorHAnsi" w:hAnsiTheme="minorHAnsi" w:cs="Arial"/>
          <w:i/>
          <w:color w:val="000000"/>
          <w:sz w:val="28"/>
          <w:szCs w:val="28"/>
        </w:rPr>
        <w:t>-</w:t>
      </w:r>
      <w:r w:rsidRPr="005C1AC4">
        <w:rPr>
          <w:rStyle w:val="c13"/>
          <w:rFonts w:asciiTheme="minorHAnsi" w:hAnsiTheme="minorHAnsi" w:cs="Arial"/>
          <w:i/>
          <w:color w:val="000000"/>
          <w:sz w:val="28"/>
          <w:szCs w:val="28"/>
        </w:rPr>
        <w:t> </w:t>
      </w:r>
      <w:r w:rsidRPr="005C1AC4">
        <w:rPr>
          <w:rFonts w:asciiTheme="minorHAnsi" w:hAnsiTheme="minorHAnsi"/>
          <w:i/>
          <w:color w:val="000000"/>
          <w:sz w:val="28"/>
          <w:szCs w:val="28"/>
        </w:rPr>
        <w:t xml:space="preserve">укрепление связей между семьей и школой; </w:t>
      </w:r>
    </w:p>
    <w:p w:rsidR="00717338" w:rsidRPr="005C1AC4" w:rsidRDefault="00717338" w:rsidP="00717338">
      <w:pPr>
        <w:pStyle w:val="af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/>
          <w:i/>
          <w:color w:val="000000"/>
          <w:sz w:val="28"/>
          <w:szCs w:val="28"/>
        </w:rPr>
      </w:pPr>
      <w:r w:rsidRPr="005C1AC4">
        <w:rPr>
          <w:rFonts w:asciiTheme="minorHAnsi" w:hAnsiTheme="minorHAnsi"/>
          <w:i/>
          <w:color w:val="000000"/>
          <w:sz w:val="28"/>
          <w:szCs w:val="28"/>
        </w:rPr>
        <w:t>- установление единства воспитательного влияния на детей педагогическим коллективом школы и семьей;</w:t>
      </w:r>
    </w:p>
    <w:p w:rsidR="00717338" w:rsidRPr="005C1AC4" w:rsidRDefault="00717338" w:rsidP="00717338">
      <w:pPr>
        <w:pStyle w:val="af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/>
          <w:i/>
          <w:color w:val="000000"/>
          <w:sz w:val="28"/>
          <w:szCs w:val="28"/>
        </w:rPr>
      </w:pPr>
      <w:r w:rsidRPr="005C1AC4">
        <w:rPr>
          <w:rFonts w:asciiTheme="minorHAnsi" w:hAnsiTheme="minorHAnsi"/>
          <w:i/>
          <w:color w:val="000000"/>
          <w:sz w:val="28"/>
          <w:szCs w:val="28"/>
        </w:rPr>
        <w:t xml:space="preserve">• привлечение родительской общественности к активному участию в жизни школы, </w:t>
      </w:r>
    </w:p>
    <w:p w:rsidR="00717338" w:rsidRPr="005C1AC4" w:rsidRDefault="00717338" w:rsidP="00717338">
      <w:pPr>
        <w:pStyle w:val="af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/>
          <w:i/>
          <w:color w:val="000000"/>
          <w:sz w:val="28"/>
          <w:szCs w:val="28"/>
        </w:rPr>
      </w:pPr>
      <w:r w:rsidRPr="005C1AC4">
        <w:rPr>
          <w:rFonts w:asciiTheme="minorHAnsi" w:hAnsiTheme="minorHAnsi"/>
          <w:i/>
          <w:color w:val="000000"/>
          <w:sz w:val="28"/>
          <w:szCs w:val="28"/>
        </w:rPr>
        <w:t>-организация  педагогической пропаганды среди родителей</w:t>
      </w:r>
      <w:proofErr w:type="gramStart"/>
      <w:r w:rsidRPr="005C1AC4">
        <w:rPr>
          <w:rFonts w:asciiTheme="minorHAnsi" w:hAnsiTheme="minorHAnsi"/>
          <w:i/>
          <w:color w:val="000000"/>
          <w:sz w:val="28"/>
          <w:szCs w:val="28"/>
        </w:rPr>
        <w:t xml:space="preserve"> ;</w:t>
      </w:r>
      <w:proofErr w:type="gramEnd"/>
    </w:p>
    <w:p w:rsidR="009073B4" w:rsidRPr="005C1AC4" w:rsidRDefault="009073B4" w:rsidP="009073B4">
      <w:pPr>
        <w:pStyle w:val="a8"/>
        <w:ind w:left="0" w:firstLine="0"/>
        <w:rPr>
          <w:rFonts w:cs="Times New Roman"/>
          <w:b/>
          <w:i/>
          <w:sz w:val="28"/>
          <w:szCs w:val="28"/>
        </w:rPr>
      </w:pPr>
    </w:p>
    <w:tbl>
      <w:tblPr>
        <w:tblStyle w:val="a7"/>
        <w:tblW w:w="1176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1418"/>
        <w:gridCol w:w="3118"/>
        <w:gridCol w:w="2268"/>
        <w:gridCol w:w="284"/>
      </w:tblGrid>
      <w:tr w:rsidR="003B27E2" w:rsidRPr="003B4F97" w:rsidTr="00E97034">
        <w:tc>
          <w:tcPr>
            <w:tcW w:w="425" w:type="dxa"/>
          </w:tcPr>
          <w:p w:rsidR="003B27E2" w:rsidRPr="00DC0BD3" w:rsidRDefault="003B27E2" w:rsidP="00C226F8">
            <w:pPr>
              <w:rPr>
                <w:rStyle w:val="ac"/>
                <w:rFonts w:cstheme="minorHAnsi"/>
                <w:sz w:val="28"/>
                <w:szCs w:val="28"/>
              </w:rPr>
            </w:pPr>
            <w:r w:rsidRPr="00DC0BD3">
              <w:rPr>
                <w:rStyle w:val="ac"/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3B27E2" w:rsidRPr="00DC0BD3" w:rsidRDefault="003B27E2" w:rsidP="00C226F8">
            <w:pPr>
              <w:rPr>
                <w:rStyle w:val="ac"/>
                <w:rFonts w:cstheme="minorHAnsi"/>
                <w:sz w:val="28"/>
                <w:szCs w:val="28"/>
              </w:rPr>
            </w:pPr>
            <w:r w:rsidRPr="00DC0BD3">
              <w:rPr>
                <w:rStyle w:val="ac"/>
                <w:rFonts w:cstheme="minorHAnsi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3B27E2" w:rsidRPr="00DC0BD3" w:rsidRDefault="003B27E2" w:rsidP="00BD23F9">
            <w:pPr>
              <w:ind w:firstLine="0"/>
              <w:rPr>
                <w:rStyle w:val="ac"/>
                <w:rFonts w:cstheme="minorHAnsi"/>
                <w:sz w:val="28"/>
                <w:szCs w:val="28"/>
              </w:rPr>
            </w:pPr>
            <w:r w:rsidRPr="00DC0BD3">
              <w:rPr>
                <w:rStyle w:val="ac"/>
                <w:rFonts w:cstheme="minorHAnsi"/>
                <w:sz w:val="28"/>
                <w:szCs w:val="28"/>
              </w:rPr>
              <w:t>Сроки</w:t>
            </w:r>
          </w:p>
        </w:tc>
        <w:tc>
          <w:tcPr>
            <w:tcW w:w="3118" w:type="dxa"/>
          </w:tcPr>
          <w:p w:rsidR="003B27E2" w:rsidRPr="00DC0BD3" w:rsidRDefault="003B27E2" w:rsidP="00C226F8">
            <w:pPr>
              <w:rPr>
                <w:rStyle w:val="ac"/>
                <w:rFonts w:cstheme="minorHAnsi"/>
                <w:sz w:val="28"/>
                <w:szCs w:val="28"/>
              </w:rPr>
            </w:pPr>
            <w:r w:rsidRPr="00DC0BD3">
              <w:rPr>
                <w:rStyle w:val="ac"/>
                <w:rFonts w:cstheme="minorHAnsi"/>
                <w:sz w:val="28"/>
                <w:szCs w:val="28"/>
              </w:rPr>
              <w:t>Ответственные</w:t>
            </w:r>
          </w:p>
        </w:tc>
        <w:tc>
          <w:tcPr>
            <w:tcW w:w="2268" w:type="dxa"/>
          </w:tcPr>
          <w:p w:rsidR="003B27E2" w:rsidRPr="00DC0BD3" w:rsidRDefault="003B27E2" w:rsidP="00C226F8">
            <w:pPr>
              <w:rPr>
                <w:rStyle w:val="ac"/>
                <w:rFonts w:cstheme="minorHAnsi"/>
                <w:sz w:val="28"/>
                <w:szCs w:val="28"/>
              </w:rPr>
            </w:pPr>
            <w:r w:rsidRPr="00DC0BD3">
              <w:rPr>
                <w:rStyle w:val="ac"/>
                <w:rFonts w:cstheme="minorHAnsi"/>
                <w:sz w:val="28"/>
                <w:szCs w:val="28"/>
              </w:rPr>
              <w:t>Уровень рассмотрения материала</w:t>
            </w:r>
          </w:p>
        </w:tc>
        <w:tc>
          <w:tcPr>
            <w:tcW w:w="284" w:type="dxa"/>
          </w:tcPr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</w:tc>
      </w:tr>
      <w:tr w:rsidR="003B27E2" w:rsidRPr="003B4F97" w:rsidTr="00E97034">
        <w:tc>
          <w:tcPr>
            <w:tcW w:w="425" w:type="dxa"/>
          </w:tcPr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  <w:r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.1.Анализ работы педагогического коллектива за 2010-2020 учебный год. Задачи на новый 2019-2020 учебный год.</w:t>
            </w: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1.2.Готовность гимназии  к новому учебному году. Режим работы школы в новом учебном году. </w:t>
            </w: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.3 Формирование состава общешкольного родительского комитета.</w:t>
            </w: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1.4.Составление банка данных о малообеспеченных и многодетных семьях. </w:t>
            </w: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.7.Организация горячего питания учащихся. Бесплатное питание.</w:t>
            </w: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3B27E2" w:rsidRPr="005C1AC4" w:rsidRDefault="003B27E2" w:rsidP="00E97034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</w:tcPr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proofErr w:type="spell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Н.С.Бишир</w:t>
            </w:r>
            <w:proofErr w:type="spellEnd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, директор</w:t>
            </w: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proofErr w:type="spell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Берова</w:t>
            </w:r>
            <w:proofErr w:type="spellEnd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</w:t>
            </w:r>
            <w:proofErr w:type="spell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А.А.,зам</w:t>
            </w:r>
            <w:proofErr w:type="spellEnd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. по </w:t>
            </w:r>
            <w:proofErr w:type="spell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вос</w:t>
            </w:r>
            <w:proofErr w:type="gram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.р</w:t>
            </w:r>
            <w:proofErr w:type="gramEnd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аботе</w:t>
            </w:r>
            <w:proofErr w:type="spellEnd"/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proofErr w:type="spell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М.Градинар</w:t>
            </w:r>
            <w:proofErr w:type="gram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,м</w:t>
            </w:r>
            <w:proofErr w:type="gramEnd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ед.раб</w:t>
            </w:r>
            <w:proofErr w:type="spellEnd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Заседание </w:t>
            </w:r>
            <w:proofErr w:type="gram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родительского</w:t>
            </w:r>
            <w:proofErr w:type="gramEnd"/>
          </w:p>
          <w:p w:rsidR="003B27E2" w:rsidRPr="005C1AC4" w:rsidRDefault="008A3CED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к</w:t>
            </w:r>
            <w:r w:rsidR="003B27E2"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омитета</w:t>
            </w:r>
          </w:p>
        </w:tc>
        <w:tc>
          <w:tcPr>
            <w:tcW w:w="284" w:type="dxa"/>
          </w:tcPr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</w:tr>
      <w:tr w:rsidR="003B27E2" w:rsidRPr="003B4F97" w:rsidTr="00E97034">
        <w:tc>
          <w:tcPr>
            <w:tcW w:w="425" w:type="dxa"/>
          </w:tcPr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  <w:r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t>2</w:t>
            </w: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  <w:r w:rsidRPr="003B4F97">
              <w:rPr>
                <w:rStyle w:val="ac"/>
                <w:rFonts w:cstheme="minorHAnsi"/>
                <w:b w:val="0"/>
                <w:sz w:val="28"/>
                <w:szCs w:val="28"/>
              </w:rPr>
              <w:t>3</w:t>
            </w:r>
          </w:p>
          <w:p w:rsidR="003B27E2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  <w:r>
              <w:rPr>
                <w:rStyle w:val="ac"/>
                <w:rFonts w:cstheme="minorHAnsi"/>
                <w:b w:val="0"/>
                <w:sz w:val="28"/>
                <w:szCs w:val="28"/>
              </w:rPr>
              <w:t>.</w:t>
            </w: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71A7C" w:rsidRDefault="003B27E2" w:rsidP="00371A7C">
            <w:pPr>
              <w:ind w:firstLine="0"/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B4F97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</w:rPr>
            </w:pPr>
          </w:p>
          <w:p w:rsidR="003B27E2" w:rsidRPr="00371A7C" w:rsidRDefault="003B27E2" w:rsidP="00C226F8">
            <w:pPr>
              <w:rPr>
                <w:rStyle w:val="ac"/>
                <w:rFonts w:cstheme="minorHAnsi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lastRenderedPageBreak/>
              <w:t xml:space="preserve">2.1.Адаптация 1, 5, классов гимназии. </w:t>
            </w: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2.2.Эффективная реализация куррикулума,2019  в гимназии.</w:t>
            </w: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2.3.Обеспечение безопасности в гимназии г</w:t>
            </w:r>
            <w:proofErr w:type="gram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.Т</w:t>
            </w:r>
            <w:proofErr w:type="gramEnd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араклия</w:t>
            </w: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lastRenderedPageBreak/>
              <w:t xml:space="preserve">1.Организация воспитательного процесса </w:t>
            </w: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в гимназии за первый семестр.</w:t>
            </w: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2.Сохранение и укрепление  здоровья  уч-ся</w:t>
            </w:r>
            <w:proofErr w:type="gram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.</w:t>
            </w:r>
            <w:proofErr w:type="gramEnd"/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3.Соблюдение санитарных требований в учебных кабинетах гимназии.</w:t>
            </w: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</w:t>
            </w:r>
          </w:p>
          <w:p w:rsidR="003B27E2" w:rsidRPr="005C1AC4" w:rsidRDefault="003B27E2" w:rsidP="003B27E2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1.О ремонте и подготовке школы к новому учебному году.</w:t>
            </w:r>
          </w:p>
          <w:p w:rsidR="003B27E2" w:rsidRPr="005C1AC4" w:rsidRDefault="003B27E2" w:rsidP="003B27E2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2.Итоги учебно-воспитательного процесса</w:t>
            </w: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за 2018-2019уч</w:t>
            </w:r>
            <w:proofErr w:type="gram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.г</w:t>
            </w:r>
            <w:proofErr w:type="gramEnd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од. </w:t>
            </w:r>
          </w:p>
          <w:p w:rsidR="003B27E2" w:rsidRPr="005C1AC4" w:rsidRDefault="003B27E2" w:rsidP="003B27E2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3.Летняя оздоровительная кампания. </w:t>
            </w: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3B27E2" w:rsidRPr="005C1AC4" w:rsidRDefault="003D14F1" w:rsidP="003B27E2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lastRenderedPageBreak/>
              <w:t>Н</w:t>
            </w:r>
            <w:r w:rsidR="003B27E2"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оябрь</w:t>
            </w: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3B27E2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Февраль</w:t>
            </w: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май</w:t>
            </w: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lastRenderedPageBreak/>
              <w:t>Н.Бишир</w:t>
            </w: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Руководители МК</w:t>
            </w: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proofErr w:type="spell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Н.Манолова</w:t>
            </w:r>
            <w:proofErr w:type="spellEnd"/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3B27E2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proofErr w:type="spell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Гарлачук</w:t>
            </w:r>
            <w:proofErr w:type="spellEnd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 А.</w:t>
            </w: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proofErr w:type="spell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М.Градинар</w:t>
            </w:r>
            <w:proofErr w:type="spellEnd"/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32167B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proofErr w:type="spell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Н.С.Бишир</w:t>
            </w:r>
            <w:proofErr w:type="spellEnd"/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32167B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proofErr w:type="spell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Гарлачук</w:t>
            </w:r>
            <w:proofErr w:type="spellEnd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 xml:space="preserve"> А.</w:t>
            </w: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2167B" w:rsidP="0032167B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proofErr w:type="spellStart"/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М.</w:t>
            </w:r>
            <w:r w:rsidR="003B27E2"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Градинар</w:t>
            </w:r>
            <w:proofErr w:type="spellEnd"/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B27E2" w:rsidRPr="005C1AC4" w:rsidRDefault="003B27E2" w:rsidP="003B27E2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lastRenderedPageBreak/>
              <w:t>Общешкольная конференция</w:t>
            </w: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32167B">
            <w:pPr>
              <w:ind w:firstLine="0"/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  <w:r w:rsidRPr="005C1AC4">
              <w:rPr>
                <w:rStyle w:val="ac"/>
                <w:rFonts w:cstheme="minorHAnsi"/>
                <w:b w:val="0"/>
                <w:i/>
                <w:sz w:val="28"/>
                <w:szCs w:val="28"/>
              </w:rPr>
              <w:t>Круглый  стол</w:t>
            </w: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  <w:p w:rsidR="003B27E2" w:rsidRPr="005C1AC4" w:rsidRDefault="003B27E2" w:rsidP="00C226F8">
            <w:pPr>
              <w:rPr>
                <w:rStyle w:val="ac"/>
                <w:rFonts w:cstheme="minorHAnsi"/>
                <w:b w:val="0"/>
                <w:i/>
                <w:sz w:val="28"/>
                <w:szCs w:val="28"/>
              </w:rPr>
            </w:pPr>
          </w:p>
        </w:tc>
      </w:tr>
    </w:tbl>
    <w:p w:rsidR="003B27E2" w:rsidRDefault="003B27E2" w:rsidP="009073B4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722E7F" w:rsidRDefault="00722E7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179" w:rsidRDefault="00A60179" w:rsidP="00B31D8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CED" w:rsidRDefault="008A3CED" w:rsidP="00B31D8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CED" w:rsidRDefault="008A3CED" w:rsidP="00B31D8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CED" w:rsidRDefault="008A3CED" w:rsidP="00B31D8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A7C" w:rsidRDefault="00371A7C" w:rsidP="00B31D8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A7C" w:rsidRDefault="00371A7C" w:rsidP="00B31D8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A7C" w:rsidRDefault="00371A7C" w:rsidP="00B31D8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A7C" w:rsidRDefault="00371A7C" w:rsidP="00B31D8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A7C" w:rsidRDefault="00371A7C" w:rsidP="00B31D8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A7C" w:rsidRDefault="00371A7C" w:rsidP="00B31D8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A7C" w:rsidRDefault="00371A7C" w:rsidP="00B31D8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A7C" w:rsidRDefault="00371A7C" w:rsidP="00B31D8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A7C" w:rsidRDefault="00371A7C" w:rsidP="00B31D8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A7C" w:rsidRDefault="00371A7C" w:rsidP="00B31D8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A7C" w:rsidRDefault="00371A7C" w:rsidP="00B31D8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A7C" w:rsidRDefault="00371A7C" w:rsidP="00B31D8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A7C" w:rsidRDefault="00371A7C" w:rsidP="00B31D8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A7C" w:rsidRDefault="00371A7C" w:rsidP="00B31D8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A7C" w:rsidRDefault="00371A7C" w:rsidP="00B31D8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A7C" w:rsidRDefault="00371A7C" w:rsidP="00B31D8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A7C" w:rsidRDefault="00371A7C" w:rsidP="00B31D8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A7C" w:rsidRDefault="00371A7C" w:rsidP="00B31D8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CED" w:rsidRDefault="008A3CED" w:rsidP="00B31D8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CED" w:rsidRDefault="008A3CED" w:rsidP="00B31D8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D87" w:rsidRPr="00B31D87" w:rsidRDefault="009073B4" w:rsidP="00B31D8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</w:t>
      </w:r>
      <w:r w:rsidR="00A02B37">
        <w:rPr>
          <w:rFonts w:ascii="Times New Roman" w:hAnsi="Times New Roman" w:cs="Times New Roman"/>
          <w:b/>
          <w:sz w:val="28"/>
          <w:szCs w:val="28"/>
        </w:rPr>
        <w:t>ан работы</w:t>
      </w:r>
      <w:r w:rsidR="008A3CED">
        <w:rPr>
          <w:rFonts w:ascii="Times New Roman" w:hAnsi="Times New Roman" w:cs="Times New Roman"/>
          <w:b/>
          <w:sz w:val="28"/>
          <w:szCs w:val="28"/>
        </w:rPr>
        <w:t xml:space="preserve">   с  </w:t>
      </w:r>
      <w:r w:rsidR="00A02B37">
        <w:rPr>
          <w:rFonts w:ascii="Times New Roman" w:hAnsi="Times New Roman" w:cs="Times New Roman"/>
          <w:b/>
          <w:sz w:val="28"/>
          <w:szCs w:val="28"/>
        </w:rPr>
        <w:t xml:space="preserve"> родителями</w:t>
      </w:r>
    </w:p>
    <w:p w:rsidR="00A60179" w:rsidRPr="005C1AC4" w:rsidRDefault="00B31D87" w:rsidP="00B31D87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Theme="minorHAnsi" w:eastAsia="Times New Roman" w:hAnsiTheme="minorHAnsi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1AC4">
        <w:rPr>
          <w:rFonts w:asciiTheme="minorHAnsi" w:eastAsia="Times New Roman" w:hAnsiTheme="minorHAnsi" w:cs="Times New Roman"/>
          <w:i/>
          <w:color w:val="000000"/>
          <w:sz w:val="28"/>
          <w:szCs w:val="28"/>
        </w:rPr>
        <w:t>Сотрудничество в решении проблем учащихся гимназии;</w:t>
      </w:r>
    </w:p>
    <w:p w:rsidR="00B31D87" w:rsidRPr="005C1AC4" w:rsidRDefault="00A60179" w:rsidP="00B31D87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Theme="minorHAnsi" w:eastAsia="Times New Roman" w:hAnsiTheme="minorHAnsi" w:cs="Times New Roman"/>
          <w:i/>
          <w:color w:val="000000"/>
          <w:sz w:val="28"/>
          <w:szCs w:val="28"/>
        </w:rPr>
      </w:pPr>
      <w:r w:rsidRPr="005C1AC4">
        <w:rPr>
          <w:rFonts w:asciiTheme="minorHAnsi" w:eastAsia="Times New Roman" w:hAnsiTheme="minorHAnsi" w:cs="Times New Roman"/>
          <w:i/>
          <w:color w:val="000000"/>
          <w:sz w:val="28"/>
          <w:szCs w:val="28"/>
        </w:rPr>
        <w:t>-</w:t>
      </w:r>
      <w:r w:rsidR="00B31D87" w:rsidRPr="005C1AC4">
        <w:rPr>
          <w:rFonts w:asciiTheme="minorHAnsi" w:eastAsia="Times New Roman" w:hAnsiTheme="minorHAnsi" w:cs="Times New Roman"/>
          <w:i/>
          <w:color w:val="000000"/>
          <w:sz w:val="28"/>
          <w:szCs w:val="28"/>
        </w:rPr>
        <w:t xml:space="preserve"> развитие социально-значимых, </w:t>
      </w:r>
      <w:r w:rsidR="00B31D87" w:rsidRPr="005C1AC4">
        <w:rPr>
          <w:rFonts w:asciiTheme="minorHAnsi" w:eastAsia="Times New Roman" w:hAnsiTheme="minorHAnsi" w:cs="Times New Roman"/>
          <w:i/>
          <w:sz w:val="28"/>
          <w:szCs w:val="28"/>
        </w:rPr>
        <w:t>сплоченных</w:t>
      </w:r>
      <w:r w:rsidR="00B31D87" w:rsidRPr="005C1AC4">
        <w:rPr>
          <w:rFonts w:asciiTheme="minorHAnsi" w:eastAsia="Times New Roman" w:hAnsiTheme="minorHAnsi" w:cs="Times New Roman"/>
          <w:i/>
          <w:color w:val="000000"/>
          <w:sz w:val="28"/>
          <w:szCs w:val="28"/>
        </w:rPr>
        <w:t xml:space="preserve"> отношений внутри гимназического сообщества.</w:t>
      </w:r>
    </w:p>
    <w:p w:rsidR="00B31D87" w:rsidRDefault="00B31D87" w:rsidP="00B31D87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279" w:type="dxa"/>
        <w:tblBorders>
          <w:top w:val="single" w:sz="4" w:space="0" w:color="B7DFA8"/>
          <w:left w:val="single" w:sz="4" w:space="0" w:color="B7DFA8"/>
          <w:bottom w:val="single" w:sz="4" w:space="0" w:color="B7DFA8"/>
          <w:right w:val="single" w:sz="4" w:space="0" w:color="B7DFA8"/>
          <w:insideH w:val="single" w:sz="4" w:space="0" w:color="B7DFA8"/>
          <w:insideV w:val="single" w:sz="4" w:space="0" w:color="B7DFA8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2066"/>
        <w:gridCol w:w="3427"/>
      </w:tblGrid>
      <w:tr w:rsidR="00B31D87" w:rsidTr="009571C1">
        <w:tc>
          <w:tcPr>
            <w:tcW w:w="4786" w:type="dxa"/>
          </w:tcPr>
          <w:p w:rsidR="00B31D87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066" w:type="dxa"/>
          </w:tcPr>
          <w:p w:rsidR="00B31D87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3427" w:type="dxa"/>
          </w:tcPr>
          <w:p w:rsidR="00B31D87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B31D87" w:rsidTr="009571C1">
        <w:tc>
          <w:tcPr>
            <w:tcW w:w="4786" w:type="dxa"/>
          </w:tcPr>
          <w:p w:rsidR="00B31D87" w:rsidRPr="00860111" w:rsidRDefault="00B31D87" w:rsidP="004761BD">
            <w:pPr>
              <w:pStyle w:val="10"/>
              <w:ind w:firstLine="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1. Организация и проведение родительских собраний в</w:t>
            </w:r>
            <w:r w:rsidR="004761BD"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 </w:t>
            </w:r>
            <w:r w:rsidRPr="00860111">
              <w:rPr>
                <w:rFonts w:asciiTheme="minorHAnsi" w:eastAsia="Times New Roman" w:hAnsiTheme="minorHAnsi" w:cs="Times New Roman"/>
                <w:i/>
                <w:color w:val="000000"/>
                <w:sz w:val="28"/>
                <w:szCs w:val="28"/>
              </w:rPr>
              <w:t>классах.</w:t>
            </w:r>
          </w:p>
        </w:tc>
        <w:tc>
          <w:tcPr>
            <w:tcW w:w="2066" w:type="dxa"/>
            <w:vMerge w:val="restart"/>
          </w:tcPr>
          <w:p w:rsidR="00B31D87" w:rsidRPr="00860111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</w:p>
          <w:p w:rsidR="00B31D87" w:rsidRPr="00860111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</w:p>
          <w:p w:rsidR="00B31D87" w:rsidRPr="00860111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</w:p>
          <w:p w:rsidR="00B31D87" w:rsidRPr="00860111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</w:p>
          <w:p w:rsidR="00B31D87" w:rsidRPr="00860111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</w:p>
          <w:p w:rsidR="00B31D87" w:rsidRPr="00860111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</w:p>
          <w:p w:rsidR="00B31D87" w:rsidRPr="00860111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</w:p>
          <w:p w:rsidR="00B31D87" w:rsidRPr="00860111" w:rsidRDefault="00B31D87" w:rsidP="00B31D8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427" w:type="dxa"/>
          </w:tcPr>
          <w:p w:rsidR="00B31D87" w:rsidRPr="00860111" w:rsidRDefault="00B31D87" w:rsidP="009571C1">
            <w:pPr>
              <w:pStyle w:val="1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Классные</w:t>
            </w:r>
          </w:p>
          <w:p w:rsidR="00B31D87" w:rsidRPr="00860111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color w:val="000000"/>
                <w:sz w:val="28"/>
                <w:szCs w:val="28"/>
              </w:rPr>
              <w:t>руководители</w:t>
            </w:r>
          </w:p>
        </w:tc>
      </w:tr>
      <w:tr w:rsidR="00B31D87" w:rsidTr="009571C1">
        <w:tc>
          <w:tcPr>
            <w:tcW w:w="4786" w:type="dxa"/>
          </w:tcPr>
          <w:p w:rsidR="00B31D87" w:rsidRPr="00860111" w:rsidRDefault="00B31D87" w:rsidP="004761BD">
            <w:pPr>
              <w:pStyle w:val="10"/>
              <w:ind w:firstLine="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2.Отчётно </w:t>
            </w:r>
            <w:proofErr w:type="gramStart"/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-в</w:t>
            </w:r>
            <w:proofErr w:type="gramEnd"/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ыборное собрание родительского комитета ассоциации</w:t>
            </w:r>
            <w:r w:rsidR="00BD23F9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.</w:t>
            </w:r>
          </w:p>
          <w:p w:rsidR="00B31D87" w:rsidRPr="00860111" w:rsidRDefault="00B31D87" w:rsidP="009571C1">
            <w:pPr>
              <w:pStyle w:val="1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B31D87" w:rsidRPr="00860111" w:rsidRDefault="00B31D87" w:rsidP="009571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</w:p>
        </w:tc>
        <w:tc>
          <w:tcPr>
            <w:tcW w:w="3427" w:type="dxa"/>
          </w:tcPr>
          <w:p w:rsidR="00B31D87" w:rsidRPr="00860111" w:rsidRDefault="00B31D87" w:rsidP="004761BD">
            <w:pPr>
              <w:pStyle w:val="10"/>
              <w:ind w:firstLine="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Зам</w:t>
            </w:r>
            <w:r w:rsidR="004761BD"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.</w:t>
            </w: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 директора по ВР</w:t>
            </w:r>
          </w:p>
          <w:p w:rsidR="00B31D87" w:rsidRPr="00860111" w:rsidRDefault="00B31D87" w:rsidP="009571C1">
            <w:pPr>
              <w:pStyle w:val="1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</w:p>
        </w:tc>
      </w:tr>
      <w:tr w:rsidR="00B31D87" w:rsidTr="009571C1">
        <w:tc>
          <w:tcPr>
            <w:tcW w:w="4786" w:type="dxa"/>
          </w:tcPr>
          <w:p w:rsidR="00B31D87" w:rsidRPr="00860111" w:rsidRDefault="00B31D87" w:rsidP="004761BD">
            <w:pPr>
              <w:pStyle w:val="10"/>
              <w:ind w:firstLine="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3.Общешкольное родительское собрание для</w:t>
            </w:r>
            <w:r w:rsidR="004761BD"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 </w:t>
            </w: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родителей учащихся 1-9 класса. Ознакомление родителей </w:t>
            </w:r>
            <w:proofErr w:type="spellStart"/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спланом</w:t>
            </w:r>
            <w:proofErr w:type="spellEnd"/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 работы гимназии на 2020-2021 </w:t>
            </w:r>
            <w:proofErr w:type="spellStart"/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уч</w:t>
            </w:r>
            <w:proofErr w:type="gramStart"/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.г</w:t>
            </w:r>
            <w:proofErr w:type="gramEnd"/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од</w:t>
            </w:r>
            <w:proofErr w:type="spellEnd"/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. Отчет за</w:t>
            </w:r>
            <w:r w:rsidR="004761BD"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 </w:t>
            </w: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2019-2020 </w:t>
            </w:r>
            <w:proofErr w:type="spellStart"/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уч</w:t>
            </w:r>
            <w:proofErr w:type="gramStart"/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.г</w:t>
            </w:r>
            <w:proofErr w:type="gramEnd"/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од</w:t>
            </w:r>
            <w:proofErr w:type="spellEnd"/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.</w:t>
            </w:r>
          </w:p>
          <w:p w:rsidR="00B31D87" w:rsidRPr="00860111" w:rsidRDefault="00B31D87" w:rsidP="004761BD">
            <w:pPr>
              <w:pStyle w:val="10"/>
              <w:ind w:firstLine="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4.Составление социального паспорта гимназии</w:t>
            </w:r>
            <w:proofErr w:type="gramStart"/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 .</w:t>
            </w:r>
            <w:proofErr w:type="gramEnd"/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Выявление малообеспеченных семей, неполных и социально неблагополучных семей</w:t>
            </w:r>
            <w:r w:rsidR="00BD23F9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066" w:type="dxa"/>
            <w:vMerge/>
          </w:tcPr>
          <w:p w:rsidR="00B31D87" w:rsidRPr="00860111" w:rsidRDefault="00B31D87" w:rsidP="009571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</w:p>
        </w:tc>
        <w:tc>
          <w:tcPr>
            <w:tcW w:w="3427" w:type="dxa"/>
          </w:tcPr>
          <w:p w:rsidR="00B31D87" w:rsidRPr="00860111" w:rsidRDefault="00B31D87" w:rsidP="004761BD">
            <w:pPr>
              <w:pStyle w:val="10"/>
              <w:ind w:firstLine="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Зам</w:t>
            </w:r>
            <w:proofErr w:type="gramStart"/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 </w:t>
            </w:r>
            <w:r w:rsidR="004761BD"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.</w:t>
            </w:r>
            <w:proofErr w:type="gramEnd"/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директора по ВР</w:t>
            </w:r>
          </w:p>
          <w:p w:rsidR="00B31D87" w:rsidRPr="00860111" w:rsidRDefault="00B31D87" w:rsidP="004761BD">
            <w:pPr>
              <w:pStyle w:val="10"/>
              <w:ind w:firstLine="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Классные руководители</w:t>
            </w:r>
          </w:p>
        </w:tc>
      </w:tr>
      <w:tr w:rsidR="00B31D87" w:rsidTr="009571C1">
        <w:tc>
          <w:tcPr>
            <w:tcW w:w="4786" w:type="dxa"/>
          </w:tcPr>
          <w:p w:rsidR="00B31D87" w:rsidRPr="00860111" w:rsidRDefault="00B31D87" w:rsidP="004761BD">
            <w:pPr>
              <w:pStyle w:val="10"/>
              <w:ind w:firstLine="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Круглый стол: « Секреты здоровья</w:t>
            </w:r>
          </w:p>
          <w:p w:rsidR="004761BD" w:rsidRPr="00860111" w:rsidRDefault="00B31D87" w:rsidP="004761BD">
            <w:pPr>
              <w:pStyle w:val="10"/>
              <w:ind w:firstLine="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ребёнка»</w:t>
            </w:r>
            <w:proofErr w:type="gramStart"/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.(</w:t>
            </w:r>
            <w:proofErr w:type="gramEnd"/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Медицинское обслуживание в</w:t>
            </w:r>
            <w:r w:rsidR="004761BD"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 </w:t>
            </w: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школе. </w:t>
            </w:r>
          </w:p>
          <w:p w:rsidR="00B31D87" w:rsidRPr="00860111" w:rsidRDefault="00B31D87" w:rsidP="004761BD">
            <w:pPr>
              <w:pStyle w:val="10"/>
              <w:ind w:firstLine="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Профилактика заболеваний.</w:t>
            </w:r>
          </w:p>
          <w:p w:rsidR="00B31D87" w:rsidRPr="00860111" w:rsidRDefault="00B31D87" w:rsidP="004761BD">
            <w:pPr>
              <w:pStyle w:val="10"/>
              <w:ind w:firstLine="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Роль медосмотра. Воспитание</w:t>
            </w:r>
          </w:p>
          <w:p w:rsidR="00B31D87" w:rsidRPr="00860111" w:rsidRDefault="00B31D87" w:rsidP="004761BD">
            <w:pPr>
              <w:pStyle w:val="10"/>
              <w:ind w:firstLine="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гигиенической культуры в семье.)</w:t>
            </w:r>
          </w:p>
        </w:tc>
        <w:tc>
          <w:tcPr>
            <w:tcW w:w="2066" w:type="dxa"/>
            <w:vMerge w:val="restart"/>
          </w:tcPr>
          <w:p w:rsidR="00B31D87" w:rsidRPr="00860111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</w:p>
          <w:p w:rsidR="00B31D87" w:rsidRPr="00860111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</w:p>
          <w:p w:rsidR="00B31D87" w:rsidRPr="00860111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</w:p>
          <w:p w:rsidR="00B31D87" w:rsidRPr="00860111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</w:p>
          <w:p w:rsidR="00B31D87" w:rsidRPr="00860111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</w:p>
          <w:p w:rsidR="00B31D87" w:rsidRPr="00860111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427" w:type="dxa"/>
          </w:tcPr>
          <w:p w:rsidR="00B31D87" w:rsidRPr="00860111" w:rsidRDefault="00B31D87" w:rsidP="004761BD">
            <w:pPr>
              <w:pStyle w:val="10"/>
              <w:ind w:firstLine="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Зам</w:t>
            </w:r>
            <w:r w:rsidR="004761BD"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.</w:t>
            </w: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 директора по ВР</w:t>
            </w:r>
          </w:p>
          <w:p w:rsidR="00B31D87" w:rsidRPr="00860111" w:rsidRDefault="00B31D87" w:rsidP="009571C1">
            <w:pPr>
              <w:pStyle w:val="1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Медсестра </w:t>
            </w:r>
          </w:p>
        </w:tc>
      </w:tr>
      <w:tr w:rsidR="00B31D87" w:rsidTr="009571C1">
        <w:tc>
          <w:tcPr>
            <w:tcW w:w="4786" w:type="dxa"/>
          </w:tcPr>
          <w:p w:rsidR="00B31D87" w:rsidRPr="00860111" w:rsidRDefault="00B31D87" w:rsidP="004761BD">
            <w:pPr>
              <w:pStyle w:val="10"/>
              <w:ind w:firstLine="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1.Планирование работы с семьями </w:t>
            </w: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lastRenderedPageBreak/>
              <w:t>требующие повышенного внимания</w:t>
            </w:r>
            <w:r w:rsidR="00BD23F9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.</w:t>
            </w:r>
          </w:p>
          <w:p w:rsidR="00B31D87" w:rsidRPr="00860111" w:rsidRDefault="00B31D87" w:rsidP="009571C1">
            <w:pPr>
              <w:pStyle w:val="1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</w:p>
          <w:p w:rsidR="00B31D87" w:rsidRPr="00860111" w:rsidRDefault="00B31D87" w:rsidP="004761BD">
            <w:pPr>
              <w:pStyle w:val="10"/>
              <w:ind w:firstLine="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2.Консультация родителей по вопросам взаимоотношения с педагогами, классными руководителями</w:t>
            </w:r>
            <w:r w:rsidR="00BD23F9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066" w:type="dxa"/>
            <w:vMerge/>
          </w:tcPr>
          <w:p w:rsidR="00B31D87" w:rsidRPr="00860111" w:rsidRDefault="00B31D87" w:rsidP="009571C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</w:p>
        </w:tc>
        <w:tc>
          <w:tcPr>
            <w:tcW w:w="3427" w:type="dxa"/>
          </w:tcPr>
          <w:p w:rsidR="00B31D87" w:rsidRPr="00860111" w:rsidRDefault="00B31D87" w:rsidP="004761BD">
            <w:pPr>
              <w:pStyle w:val="10"/>
              <w:ind w:firstLine="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Зам</w:t>
            </w:r>
            <w:r w:rsidR="004761BD"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.</w:t>
            </w: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 директора по ВР</w:t>
            </w:r>
          </w:p>
          <w:p w:rsidR="00B31D87" w:rsidRPr="00860111" w:rsidRDefault="00B31D87" w:rsidP="004761BD">
            <w:pPr>
              <w:pStyle w:val="10"/>
              <w:ind w:firstLine="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B31D87" w:rsidTr="009571C1">
        <w:tc>
          <w:tcPr>
            <w:tcW w:w="4786" w:type="dxa"/>
          </w:tcPr>
          <w:p w:rsidR="00B31D87" w:rsidRPr="00860111" w:rsidRDefault="00B31D87" w:rsidP="004761BD">
            <w:pPr>
              <w:pStyle w:val="10"/>
              <w:ind w:firstLine="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lastRenderedPageBreak/>
              <w:t>Проведение конференции родителей; «Вместе за качественное образование»</w:t>
            </w:r>
            <w:r w:rsidR="00BD23F9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066" w:type="dxa"/>
          </w:tcPr>
          <w:p w:rsidR="00B31D87" w:rsidRPr="00860111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427" w:type="dxa"/>
          </w:tcPr>
          <w:p w:rsidR="00B31D87" w:rsidRPr="00860111" w:rsidRDefault="00B31D87" w:rsidP="004761BD">
            <w:pPr>
              <w:pStyle w:val="10"/>
              <w:ind w:firstLine="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Зам</w:t>
            </w:r>
            <w:r w:rsidR="004761BD"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.</w:t>
            </w: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 директора по ВР</w:t>
            </w:r>
          </w:p>
          <w:p w:rsidR="00B31D87" w:rsidRPr="00860111" w:rsidRDefault="00B31D87" w:rsidP="004761BD">
            <w:pPr>
              <w:pStyle w:val="10"/>
              <w:ind w:firstLine="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Классные руководители</w:t>
            </w:r>
          </w:p>
        </w:tc>
      </w:tr>
      <w:tr w:rsidR="00B31D87" w:rsidTr="009571C1">
        <w:tc>
          <w:tcPr>
            <w:tcW w:w="4786" w:type="dxa"/>
          </w:tcPr>
          <w:p w:rsidR="00B31D87" w:rsidRPr="00860111" w:rsidRDefault="00B31D87" w:rsidP="009571C1">
            <w:pPr>
              <w:pStyle w:val="1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1.Совместное проведение Новогодних утренников.</w:t>
            </w:r>
          </w:p>
        </w:tc>
        <w:tc>
          <w:tcPr>
            <w:tcW w:w="2066" w:type="dxa"/>
          </w:tcPr>
          <w:p w:rsidR="00B31D87" w:rsidRPr="00860111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427" w:type="dxa"/>
          </w:tcPr>
          <w:p w:rsidR="00B31D87" w:rsidRPr="00860111" w:rsidRDefault="00B31D87" w:rsidP="004761BD">
            <w:pPr>
              <w:pStyle w:val="10"/>
              <w:ind w:firstLine="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Зам</w:t>
            </w:r>
            <w:r w:rsidR="004761BD"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.</w:t>
            </w: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 директора по ВР</w:t>
            </w:r>
          </w:p>
          <w:p w:rsidR="00B31D87" w:rsidRPr="00860111" w:rsidRDefault="00B31D87" w:rsidP="004761BD">
            <w:pPr>
              <w:pStyle w:val="10"/>
              <w:ind w:firstLine="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Классные руководители</w:t>
            </w:r>
          </w:p>
        </w:tc>
      </w:tr>
      <w:tr w:rsidR="00B31D87" w:rsidTr="009571C1">
        <w:tc>
          <w:tcPr>
            <w:tcW w:w="4786" w:type="dxa"/>
          </w:tcPr>
          <w:p w:rsidR="00B31D87" w:rsidRPr="00860111" w:rsidRDefault="00B31D87" w:rsidP="004761BD">
            <w:pPr>
              <w:pStyle w:val="10"/>
              <w:ind w:firstLine="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Расширение и углубление связей</w:t>
            </w:r>
            <w:r w:rsidR="004761BD"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 школы, семьи и </w:t>
            </w: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общественности как</w:t>
            </w:r>
            <w:r w:rsidR="004761BD"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 </w:t>
            </w: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важнейшее условие повышения</w:t>
            </w:r>
            <w:r w:rsidR="004761BD"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 </w:t>
            </w: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эффективности учебно-воспитательного процесса.</w:t>
            </w:r>
          </w:p>
        </w:tc>
        <w:tc>
          <w:tcPr>
            <w:tcW w:w="2066" w:type="dxa"/>
          </w:tcPr>
          <w:p w:rsidR="00B31D87" w:rsidRPr="00860111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427" w:type="dxa"/>
          </w:tcPr>
          <w:p w:rsidR="00B31D87" w:rsidRPr="00860111" w:rsidRDefault="00B31D87" w:rsidP="004761BD">
            <w:pPr>
              <w:pStyle w:val="10"/>
              <w:ind w:firstLine="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Зам</w:t>
            </w:r>
            <w:r w:rsidR="004761BD"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.</w:t>
            </w: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 директора по ВР</w:t>
            </w:r>
          </w:p>
          <w:p w:rsidR="00B31D87" w:rsidRPr="00860111" w:rsidRDefault="00B31D87" w:rsidP="004761BD">
            <w:pPr>
              <w:pStyle w:val="10"/>
              <w:ind w:firstLine="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Классные руководители</w:t>
            </w:r>
          </w:p>
        </w:tc>
      </w:tr>
      <w:tr w:rsidR="00B31D87" w:rsidTr="009571C1">
        <w:tc>
          <w:tcPr>
            <w:tcW w:w="4786" w:type="dxa"/>
          </w:tcPr>
          <w:p w:rsidR="00B31D87" w:rsidRPr="00860111" w:rsidRDefault="00B31D87" w:rsidP="004761BD">
            <w:pPr>
              <w:pStyle w:val="10"/>
              <w:ind w:firstLine="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Заседание администрации, </w:t>
            </w:r>
            <w:proofErr w:type="spellStart"/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кл</w:t>
            </w:r>
            <w:proofErr w:type="spellEnd"/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. руководителей</w:t>
            </w:r>
            <w:r w:rsidR="004761BD"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 </w:t>
            </w: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девятых классов и родителей выпускников на тему</w:t>
            </w:r>
            <w:r w:rsidR="00BD23F9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:</w:t>
            </w:r>
          </w:p>
          <w:p w:rsidR="00B31D87" w:rsidRPr="00860111" w:rsidRDefault="00B31D87" w:rsidP="009571C1">
            <w:pPr>
              <w:pStyle w:val="1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«Помощь в выборе профессии».</w:t>
            </w:r>
          </w:p>
        </w:tc>
        <w:tc>
          <w:tcPr>
            <w:tcW w:w="2066" w:type="dxa"/>
          </w:tcPr>
          <w:p w:rsidR="00B31D87" w:rsidRPr="00860111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427" w:type="dxa"/>
          </w:tcPr>
          <w:p w:rsidR="00B31D87" w:rsidRPr="00860111" w:rsidRDefault="00B31D87" w:rsidP="004761BD">
            <w:pPr>
              <w:pStyle w:val="10"/>
              <w:ind w:firstLine="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Зам</w:t>
            </w:r>
            <w:proofErr w:type="gramStart"/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 </w:t>
            </w:r>
            <w:r w:rsidR="004761BD"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.</w:t>
            </w:r>
            <w:proofErr w:type="gramEnd"/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директора по ВР</w:t>
            </w:r>
          </w:p>
          <w:p w:rsidR="00B31D87" w:rsidRPr="00860111" w:rsidRDefault="00B31D87" w:rsidP="004761BD">
            <w:pPr>
              <w:pStyle w:val="10"/>
              <w:ind w:firstLine="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Классные руководители</w:t>
            </w:r>
          </w:p>
        </w:tc>
      </w:tr>
      <w:tr w:rsidR="00B31D87" w:rsidTr="009571C1">
        <w:tc>
          <w:tcPr>
            <w:tcW w:w="4786" w:type="dxa"/>
          </w:tcPr>
          <w:p w:rsidR="00B31D87" w:rsidRPr="00860111" w:rsidRDefault="004761BD" w:rsidP="004761BD">
            <w:pPr>
              <w:pStyle w:val="10"/>
              <w:ind w:firstLine="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Итоговая о</w:t>
            </w:r>
            <w:r w:rsidR="00B31D87"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тчетная конференция родительских</w:t>
            </w: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 </w:t>
            </w:r>
            <w:r w:rsidR="00B31D87"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комитетов классов о качестве выполнения плана работы.</w:t>
            </w:r>
          </w:p>
        </w:tc>
        <w:tc>
          <w:tcPr>
            <w:tcW w:w="2066" w:type="dxa"/>
          </w:tcPr>
          <w:p w:rsidR="00B31D87" w:rsidRPr="00860111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427" w:type="dxa"/>
          </w:tcPr>
          <w:p w:rsidR="00B31D87" w:rsidRPr="00860111" w:rsidRDefault="00B31D87" w:rsidP="004761BD">
            <w:pPr>
              <w:pStyle w:val="10"/>
              <w:ind w:firstLine="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Зам</w:t>
            </w:r>
            <w:r w:rsidR="004761BD"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.</w:t>
            </w: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 директора по ВР</w:t>
            </w:r>
          </w:p>
          <w:p w:rsidR="00B31D87" w:rsidRPr="00860111" w:rsidRDefault="004761BD" w:rsidP="004761BD">
            <w:pPr>
              <w:pStyle w:val="10"/>
              <w:ind w:firstLine="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Классные руко</w:t>
            </w:r>
            <w:r w:rsidR="00B31D87"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водители</w:t>
            </w:r>
          </w:p>
        </w:tc>
      </w:tr>
      <w:tr w:rsidR="00B31D87" w:rsidTr="009571C1">
        <w:tc>
          <w:tcPr>
            <w:tcW w:w="4786" w:type="dxa"/>
          </w:tcPr>
          <w:p w:rsidR="00B31D87" w:rsidRPr="00860111" w:rsidRDefault="00B31D87" w:rsidP="004761BD">
            <w:pPr>
              <w:pStyle w:val="10"/>
              <w:ind w:firstLine="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1.Участие родителей в походах, экскурсиях учащихся</w:t>
            </w:r>
            <w:r w:rsidR="004761BD"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 </w:t>
            </w: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гимназии.</w:t>
            </w:r>
          </w:p>
          <w:p w:rsidR="00B31D87" w:rsidRPr="00860111" w:rsidRDefault="00B31D87" w:rsidP="004761BD">
            <w:pPr>
              <w:pStyle w:val="10"/>
              <w:ind w:firstLine="0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2. Участие родителей в подготовке гимназии к новому</w:t>
            </w:r>
            <w:r w:rsidR="004761BD"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 </w:t>
            </w: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учебному году.</w:t>
            </w:r>
          </w:p>
        </w:tc>
        <w:tc>
          <w:tcPr>
            <w:tcW w:w="2066" w:type="dxa"/>
          </w:tcPr>
          <w:p w:rsidR="00B31D87" w:rsidRPr="00860111" w:rsidRDefault="00B31D87" w:rsidP="009571C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b/>
                <w:i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3427" w:type="dxa"/>
          </w:tcPr>
          <w:p w:rsidR="00B31D87" w:rsidRPr="00860111" w:rsidRDefault="00B31D87" w:rsidP="004761BD">
            <w:pPr>
              <w:pStyle w:val="10"/>
              <w:ind w:firstLine="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Зам</w:t>
            </w:r>
            <w:r w:rsidR="004761BD"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.</w:t>
            </w: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 xml:space="preserve"> директора по ВР</w:t>
            </w:r>
          </w:p>
          <w:p w:rsidR="00B31D87" w:rsidRPr="00860111" w:rsidRDefault="00B31D87" w:rsidP="004761BD">
            <w:pPr>
              <w:pStyle w:val="10"/>
              <w:ind w:firstLine="0"/>
              <w:jc w:val="both"/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</w:pPr>
            <w:r w:rsidRPr="00860111">
              <w:rPr>
                <w:rFonts w:asciiTheme="minorHAnsi" w:eastAsia="Times New Roman" w:hAnsiTheme="minorHAnsi" w:cs="Times New Roman"/>
                <w:i/>
                <w:sz w:val="28"/>
                <w:szCs w:val="28"/>
              </w:rPr>
              <w:t>Классные руководители</w:t>
            </w:r>
          </w:p>
        </w:tc>
      </w:tr>
    </w:tbl>
    <w:p w:rsidR="00371A7C" w:rsidRDefault="00371A7C" w:rsidP="008A3CE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1F5287" w:rsidRDefault="001F5287" w:rsidP="008A3CE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XIX </w:t>
      </w:r>
      <w:r>
        <w:rPr>
          <w:rFonts w:ascii="Times New Roman" w:hAnsi="Times New Roman" w:cs="Times New Roman"/>
          <w:b/>
          <w:sz w:val="28"/>
          <w:szCs w:val="28"/>
        </w:rPr>
        <w:t>План работы органов ученического самоуправления</w:t>
      </w:r>
    </w:p>
    <w:p w:rsidR="001F5287" w:rsidRDefault="001F5287" w:rsidP="001F5287">
      <w:pPr>
        <w:ind w:left="720" w:firstLine="0"/>
        <w:contextualSpacing/>
        <w:rPr>
          <w:rFonts w:ascii="Times New Roman" w:eastAsia="Garamond" w:hAnsi="Times New Roman" w:cs="Times New Roman"/>
          <w:b/>
          <w:color w:val="FF0000"/>
          <w:sz w:val="24"/>
          <w:szCs w:val="24"/>
          <w:highlight w:val="yellow"/>
        </w:rPr>
      </w:pPr>
    </w:p>
    <w:p w:rsidR="001F5287" w:rsidRDefault="001F5287" w:rsidP="001F5287">
      <w:pPr>
        <w:spacing w:after="0" w:line="256" w:lineRule="auto"/>
        <w:ind w:firstLine="0"/>
        <w:outlineLvl w:val="0"/>
        <w:rPr>
          <w:rFonts w:ascii="Times New Roman" w:eastAsia="Garamond" w:hAnsi="Times New Roman" w:cs="Times New Roman"/>
          <w:b/>
          <w:color w:val="FF0000"/>
          <w:sz w:val="24"/>
          <w:szCs w:val="24"/>
        </w:rPr>
      </w:pPr>
    </w:p>
    <w:p w:rsidR="001F5287" w:rsidRDefault="001F5287" w:rsidP="001F5287">
      <w:pPr>
        <w:spacing w:after="0"/>
        <w:ind w:firstLine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Цели:</w:t>
      </w:r>
    </w:p>
    <w:p w:rsidR="001F5287" w:rsidRPr="00860111" w:rsidRDefault="001F5287" w:rsidP="001F5287">
      <w:pPr>
        <w:spacing w:after="0"/>
        <w:ind w:firstLine="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60111">
        <w:rPr>
          <w:rFonts w:eastAsia="Times New Roman" w:cs="Times New Roman"/>
          <w:i/>
          <w:sz w:val="28"/>
          <w:szCs w:val="28"/>
          <w:lang w:eastAsia="ru-RU"/>
        </w:rPr>
        <w:t>- совершенствование условий для успешной социализации и эффективной самоорганизации учащихся гимназии как субъекта социально-экономического, общественно-политического и культурного развития района;</w:t>
      </w:r>
    </w:p>
    <w:p w:rsidR="001F5287" w:rsidRPr="00860111" w:rsidRDefault="001F5287" w:rsidP="001F5287">
      <w:pPr>
        <w:spacing w:after="0"/>
        <w:ind w:firstLine="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60111">
        <w:rPr>
          <w:rFonts w:eastAsia="Times New Roman" w:cs="Times New Roman"/>
          <w:i/>
          <w:sz w:val="28"/>
          <w:szCs w:val="28"/>
          <w:lang w:eastAsia="ru-RU"/>
        </w:rPr>
        <w:t>- содействие решению проблем детей и молодежи района;</w:t>
      </w:r>
    </w:p>
    <w:p w:rsidR="001F5287" w:rsidRPr="00860111" w:rsidRDefault="001F5287" w:rsidP="001F5287">
      <w:pPr>
        <w:spacing w:after="0"/>
        <w:ind w:firstLine="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60111">
        <w:rPr>
          <w:rFonts w:eastAsia="Times New Roman" w:cs="Times New Roman"/>
          <w:i/>
          <w:sz w:val="28"/>
          <w:szCs w:val="28"/>
          <w:lang w:eastAsia="ru-RU"/>
        </w:rPr>
        <w:t>- развитие социально-значимой молодежной инициативы;</w:t>
      </w:r>
    </w:p>
    <w:p w:rsidR="001F5287" w:rsidRPr="00860111" w:rsidRDefault="001F5287" w:rsidP="001F5287">
      <w:pPr>
        <w:spacing w:after="0"/>
        <w:ind w:firstLine="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60111">
        <w:rPr>
          <w:rFonts w:eastAsia="Times New Roman" w:cs="Times New Roman"/>
          <w:i/>
          <w:sz w:val="28"/>
          <w:szCs w:val="28"/>
          <w:lang w:eastAsia="ru-RU"/>
        </w:rPr>
        <w:t>- выявление и поддержка талантливой молодежи;</w:t>
      </w:r>
    </w:p>
    <w:p w:rsidR="001F5287" w:rsidRPr="00860111" w:rsidRDefault="001F5287" w:rsidP="001F5287">
      <w:pPr>
        <w:spacing w:after="0"/>
        <w:ind w:firstLine="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60111">
        <w:rPr>
          <w:rFonts w:eastAsia="Times New Roman" w:cs="Times New Roman"/>
          <w:i/>
          <w:sz w:val="28"/>
          <w:szCs w:val="28"/>
          <w:lang w:eastAsia="ru-RU"/>
        </w:rPr>
        <w:t> - вовлечение молодежи в социальную практику и информирование о потенциальных возможностях участия молодежи в жизни района; </w:t>
      </w:r>
    </w:p>
    <w:p w:rsidR="001F5287" w:rsidRDefault="001F5287" w:rsidP="001F5287">
      <w:pPr>
        <w:spacing w:after="0"/>
        <w:ind w:firstLine="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60111">
        <w:rPr>
          <w:rFonts w:eastAsia="Times New Roman" w:cs="Times New Roman"/>
          <w:i/>
          <w:sz w:val="28"/>
          <w:szCs w:val="28"/>
          <w:lang w:eastAsia="ru-RU"/>
        </w:rPr>
        <w:t>- пропаганда здорового образа жизни.</w:t>
      </w:r>
    </w:p>
    <w:p w:rsidR="008A3CED" w:rsidRPr="00860111" w:rsidRDefault="008A3CED" w:rsidP="001F5287">
      <w:pPr>
        <w:spacing w:after="0"/>
        <w:ind w:firstLine="0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F5287" w:rsidRDefault="001F5287" w:rsidP="001F5287">
      <w:pPr>
        <w:spacing w:after="0"/>
        <w:ind w:firstLine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Основные задачи:</w:t>
      </w:r>
    </w:p>
    <w:p w:rsidR="00334FBB" w:rsidRDefault="00334FBB" w:rsidP="001F5287">
      <w:pPr>
        <w:spacing w:after="0"/>
        <w:ind w:firstLine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1F5287" w:rsidRPr="00860111" w:rsidRDefault="001F5287" w:rsidP="001F5287">
      <w:pPr>
        <w:spacing w:after="0"/>
        <w:ind w:firstLine="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60111">
        <w:rPr>
          <w:rFonts w:eastAsia="Times New Roman" w:cs="Times New Roman"/>
          <w:i/>
          <w:sz w:val="28"/>
          <w:szCs w:val="28"/>
          <w:lang w:eastAsia="ru-RU"/>
        </w:rPr>
        <w:t>- информировать учащихся о потенциальных возможностях самореализации и содействовать её вовлечению в социальную практику;</w:t>
      </w:r>
    </w:p>
    <w:p w:rsidR="001F5287" w:rsidRPr="00860111" w:rsidRDefault="001F5287" w:rsidP="001F5287">
      <w:pPr>
        <w:spacing w:after="0"/>
        <w:ind w:firstLine="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60111">
        <w:rPr>
          <w:rFonts w:eastAsia="Times New Roman" w:cs="Times New Roman"/>
          <w:i/>
          <w:sz w:val="28"/>
          <w:szCs w:val="28"/>
          <w:lang w:eastAsia="ru-RU"/>
        </w:rPr>
        <w:t>-  формировать целостную систему поддержки молодежных инициатив, талантливой молодежи и молодежи, оказавшейся в трудной жизненной ситуации.</w:t>
      </w:r>
    </w:p>
    <w:p w:rsidR="001F5287" w:rsidRPr="00860111" w:rsidRDefault="001F5287" w:rsidP="001F5287">
      <w:pPr>
        <w:spacing w:after="0"/>
        <w:ind w:firstLine="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60111">
        <w:rPr>
          <w:rFonts w:eastAsia="Times New Roman" w:cs="Times New Roman"/>
          <w:i/>
          <w:sz w:val="28"/>
          <w:szCs w:val="28"/>
          <w:lang w:eastAsia="ru-RU"/>
        </w:rPr>
        <w:t>- привлечение научного и творческого потенциала молодежи к организации и проведении мероприятий по вопросам молодежной политики;</w:t>
      </w:r>
    </w:p>
    <w:p w:rsidR="001F5287" w:rsidRPr="00860111" w:rsidRDefault="001F5287" w:rsidP="001F5287">
      <w:pPr>
        <w:spacing w:after="0"/>
        <w:ind w:firstLine="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60111">
        <w:rPr>
          <w:rFonts w:eastAsia="Times New Roman" w:cs="Times New Roman"/>
          <w:i/>
          <w:sz w:val="28"/>
          <w:szCs w:val="28"/>
          <w:lang w:eastAsia="ru-RU"/>
        </w:rPr>
        <w:t>-реализация мер, направленных на профессиональную ориентацию молодежи,</w:t>
      </w:r>
    </w:p>
    <w:p w:rsidR="001F5287" w:rsidRPr="00860111" w:rsidRDefault="001F5287" w:rsidP="001F5287">
      <w:pPr>
        <w:spacing w:after="0"/>
        <w:ind w:firstLine="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60111">
        <w:rPr>
          <w:rFonts w:eastAsia="Times New Roman" w:cs="Times New Roman"/>
          <w:i/>
          <w:sz w:val="28"/>
          <w:szCs w:val="28"/>
          <w:lang w:eastAsia="ru-RU"/>
        </w:rPr>
        <w:t>- формирование банка данных талантливой молодежи города,</w:t>
      </w:r>
    </w:p>
    <w:p w:rsidR="001F5287" w:rsidRPr="00860111" w:rsidRDefault="001F5287" w:rsidP="001F5287">
      <w:pPr>
        <w:spacing w:after="0"/>
        <w:ind w:firstLine="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60111">
        <w:rPr>
          <w:rFonts w:eastAsia="Times New Roman" w:cs="Times New Roman"/>
          <w:i/>
          <w:sz w:val="28"/>
          <w:szCs w:val="28"/>
          <w:lang w:eastAsia="ru-RU"/>
        </w:rPr>
        <w:t>-содействие в организации мероприятий, направленных на позитивное межкультурное общение молодежи,</w:t>
      </w:r>
    </w:p>
    <w:p w:rsidR="001F5287" w:rsidRPr="00860111" w:rsidRDefault="001F5287" w:rsidP="001F5287">
      <w:pPr>
        <w:spacing w:after="0"/>
        <w:ind w:firstLine="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60111">
        <w:rPr>
          <w:rFonts w:eastAsia="Times New Roman" w:cs="Times New Roman"/>
          <w:i/>
          <w:sz w:val="28"/>
          <w:szCs w:val="28"/>
          <w:lang w:eastAsia="ru-RU"/>
        </w:rPr>
        <w:t>-осуществление мероприятий, направленных на развитие молодежного предпринимательства,</w:t>
      </w:r>
    </w:p>
    <w:p w:rsidR="001F5287" w:rsidRPr="00860111" w:rsidRDefault="001F5287" w:rsidP="001F5287">
      <w:pPr>
        <w:spacing w:after="0"/>
        <w:ind w:firstLine="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60111">
        <w:rPr>
          <w:rFonts w:eastAsia="Times New Roman" w:cs="Times New Roman"/>
          <w:i/>
          <w:sz w:val="28"/>
          <w:szCs w:val="28"/>
          <w:lang w:eastAsia="ru-RU"/>
        </w:rPr>
        <w:t>- организация районных мероприятий, направленных на патриотическое воспитание.</w:t>
      </w:r>
    </w:p>
    <w:p w:rsidR="001F5287" w:rsidRPr="00860111" w:rsidRDefault="001F5287" w:rsidP="001F5287">
      <w:pPr>
        <w:spacing w:after="0"/>
        <w:ind w:firstLine="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60111">
        <w:rPr>
          <w:rFonts w:eastAsia="Times New Roman" w:cs="Times New Roman"/>
          <w:i/>
          <w:sz w:val="28"/>
          <w:szCs w:val="28"/>
          <w:lang w:eastAsia="ru-RU"/>
        </w:rPr>
        <w:t xml:space="preserve">- развитие системы качественного информирования молодежи посредством использования </w:t>
      </w:r>
      <w:proofErr w:type="gramStart"/>
      <w:r w:rsidRPr="00860111">
        <w:rPr>
          <w:rFonts w:eastAsia="Times New Roman" w:cs="Times New Roman"/>
          <w:i/>
          <w:sz w:val="28"/>
          <w:szCs w:val="28"/>
          <w:lang w:eastAsia="ru-RU"/>
        </w:rPr>
        <w:t>социальных</w:t>
      </w:r>
      <w:proofErr w:type="gramEnd"/>
      <w:r w:rsidRPr="00860111">
        <w:rPr>
          <w:rFonts w:eastAsia="Times New Roman" w:cs="Times New Roman"/>
          <w:i/>
          <w:sz w:val="28"/>
          <w:szCs w:val="28"/>
          <w:lang w:eastAsia="ru-RU"/>
        </w:rPr>
        <w:t xml:space="preserve"> интернет-сетей; развитие молодежного информационного портала.</w:t>
      </w:r>
    </w:p>
    <w:p w:rsidR="001F5287" w:rsidRDefault="001F5287" w:rsidP="001F5287">
      <w:pPr>
        <w:spacing w:after="0"/>
        <w:ind w:firstLine="0"/>
        <w:outlineLvl w:val="0"/>
        <w:rPr>
          <w:rFonts w:ascii="Times New Roman" w:eastAsia="Garamond" w:hAnsi="Times New Roman" w:cs="Times New Roman"/>
          <w:b/>
          <w:color w:val="FF0000"/>
          <w:sz w:val="24"/>
          <w:szCs w:val="24"/>
          <w:highlight w:val="yellow"/>
        </w:rPr>
      </w:pPr>
    </w:p>
    <w:p w:rsidR="001F5287" w:rsidRDefault="001F5287" w:rsidP="001F528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287" w:rsidRDefault="001F5287" w:rsidP="001F5287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066"/>
        <w:gridCol w:w="3427"/>
      </w:tblGrid>
      <w:tr w:rsidR="001F5287" w:rsidTr="001F52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Default="001F528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роприятие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Default="001F528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Default="001F528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1F5287" w:rsidRPr="00860111" w:rsidTr="001F52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ind w:firstLine="0"/>
              <w:outlineLvl w:val="0"/>
              <w:rPr>
                <w:rFonts w:eastAsia="Garamond" w:cs="Times New Roman"/>
                <w:bCs/>
                <w:i/>
                <w:sz w:val="28"/>
                <w:szCs w:val="28"/>
              </w:rPr>
            </w:pPr>
            <w:r w:rsidRPr="00860111">
              <w:rPr>
                <w:rFonts w:eastAsia="Garamond" w:cs="Times New Roman"/>
                <w:bCs/>
                <w:i/>
                <w:sz w:val="28"/>
                <w:szCs w:val="28"/>
              </w:rPr>
              <w:t>1.Заседание ученического совета района.</w:t>
            </w:r>
          </w:p>
          <w:p w:rsidR="001F5287" w:rsidRDefault="001F5287">
            <w:pPr>
              <w:pStyle w:val="a8"/>
              <w:ind w:left="0" w:firstLine="0"/>
              <w:rPr>
                <w:rFonts w:eastAsia="Garamond" w:cs="Times New Roman"/>
                <w:bCs/>
                <w:i/>
                <w:sz w:val="28"/>
                <w:szCs w:val="28"/>
              </w:rPr>
            </w:pPr>
            <w:r w:rsidRPr="00860111">
              <w:rPr>
                <w:rFonts w:eastAsia="Garamond" w:cs="Times New Roman"/>
                <w:bCs/>
                <w:i/>
                <w:sz w:val="28"/>
                <w:szCs w:val="28"/>
              </w:rPr>
              <w:t>Выборы актива ученического самоуправления  гимназии.</w:t>
            </w:r>
          </w:p>
          <w:p w:rsidR="00BD23F9" w:rsidRPr="00860111" w:rsidRDefault="00BD23F9">
            <w:pPr>
              <w:pStyle w:val="a8"/>
              <w:ind w:left="0" w:firstLine="0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Гарлачук</w:t>
            </w:r>
            <w:proofErr w:type="spellEnd"/>
            <w:r w:rsidRPr="00860111">
              <w:rPr>
                <w:rFonts w:cs="Times New Roman"/>
                <w:i/>
                <w:sz w:val="28"/>
                <w:szCs w:val="28"/>
              </w:rPr>
              <w:t xml:space="preserve"> А.И.</w:t>
            </w:r>
          </w:p>
        </w:tc>
      </w:tr>
      <w:tr w:rsidR="001F5287" w:rsidRPr="00860111" w:rsidTr="001F52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Default="001F5287">
            <w:pPr>
              <w:pStyle w:val="a8"/>
              <w:ind w:left="0" w:firstLine="0"/>
              <w:rPr>
                <w:rFonts w:eastAsia="Garamond" w:cs="Times New Roman"/>
                <w:bCs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>2.</w:t>
            </w:r>
            <w:r w:rsidRPr="00860111">
              <w:rPr>
                <w:rFonts w:eastAsia="Garamond" w:cs="Times New Roman"/>
                <w:bCs/>
                <w:i/>
                <w:sz w:val="28"/>
                <w:szCs w:val="28"/>
              </w:rPr>
              <w:t>Онлайн-акция видеороликов о родном крае ко дню юбилея района.</w:t>
            </w:r>
          </w:p>
          <w:p w:rsidR="00BD23F9" w:rsidRPr="00860111" w:rsidRDefault="00BD23F9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Гарлачук</w:t>
            </w:r>
            <w:proofErr w:type="spellEnd"/>
            <w:proofErr w:type="gramStart"/>
            <w:r w:rsidRPr="00860111">
              <w:rPr>
                <w:rFonts w:cs="Times New Roman"/>
                <w:i/>
                <w:sz w:val="28"/>
                <w:szCs w:val="28"/>
              </w:rPr>
              <w:t xml:space="preserve"> А</w:t>
            </w:r>
            <w:proofErr w:type="gramEnd"/>
            <w:r w:rsidRPr="00860111">
              <w:rPr>
                <w:rFonts w:cs="Times New Roman"/>
                <w:i/>
                <w:sz w:val="28"/>
                <w:szCs w:val="28"/>
              </w:rPr>
              <w:t xml:space="preserve"> И.</w:t>
            </w:r>
          </w:p>
        </w:tc>
      </w:tr>
      <w:tr w:rsidR="001F5287" w:rsidRPr="00860111" w:rsidTr="001F52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Default="001F5287">
            <w:pPr>
              <w:pStyle w:val="a8"/>
              <w:ind w:left="0" w:firstLine="0"/>
              <w:rPr>
                <w:rFonts w:eastAsia="Garamond" w:cs="Times New Roman"/>
                <w:bCs/>
                <w:i/>
                <w:sz w:val="28"/>
                <w:szCs w:val="28"/>
              </w:rPr>
            </w:pPr>
            <w:r w:rsidRPr="00860111">
              <w:rPr>
                <w:rFonts w:eastAsia="Garamond" w:cs="Times New Roman"/>
                <w:bCs/>
                <w:i/>
                <w:sz w:val="28"/>
                <w:szCs w:val="28"/>
              </w:rPr>
              <w:t>3.Планирование работы  ученического самоуправления на 2020 – 2021 учебный год</w:t>
            </w:r>
            <w:r w:rsidR="00BD23F9">
              <w:rPr>
                <w:rFonts w:eastAsia="Garamond" w:cs="Times New Roman"/>
                <w:bCs/>
                <w:i/>
                <w:sz w:val="28"/>
                <w:szCs w:val="28"/>
              </w:rPr>
              <w:t>.</w:t>
            </w:r>
          </w:p>
          <w:p w:rsidR="00BD23F9" w:rsidRPr="00860111" w:rsidRDefault="00BD23F9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Гарлачук</w:t>
            </w:r>
            <w:proofErr w:type="spellEnd"/>
            <w:proofErr w:type="gramStart"/>
            <w:r w:rsidRPr="00860111">
              <w:rPr>
                <w:rFonts w:cs="Times New Roman"/>
                <w:i/>
                <w:sz w:val="28"/>
                <w:szCs w:val="28"/>
              </w:rPr>
              <w:t xml:space="preserve"> А</w:t>
            </w:r>
            <w:proofErr w:type="gramEnd"/>
            <w:r w:rsidRPr="00860111">
              <w:rPr>
                <w:rFonts w:cs="Times New Roman"/>
                <w:i/>
                <w:sz w:val="28"/>
                <w:szCs w:val="28"/>
              </w:rPr>
              <w:t xml:space="preserve"> И.</w:t>
            </w:r>
          </w:p>
        </w:tc>
      </w:tr>
      <w:tr w:rsidR="001F5287" w:rsidRPr="00860111" w:rsidTr="001F52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Default="001F5287">
            <w:pPr>
              <w:pStyle w:val="a8"/>
              <w:ind w:left="0" w:firstLine="0"/>
              <w:rPr>
                <w:rFonts w:eastAsia="Garamond" w:cs="Times New Roman"/>
                <w:bCs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>4.</w:t>
            </w:r>
            <w:r w:rsidRPr="00860111">
              <w:rPr>
                <w:rFonts w:eastAsia="Garamond" w:cs="Times New Roman"/>
                <w:bCs/>
                <w:i/>
                <w:sz w:val="28"/>
                <w:szCs w:val="28"/>
              </w:rPr>
              <w:t>Молодёжный тренинг «Лидер 21 века»</w:t>
            </w:r>
            <w:r w:rsidR="00BD23F9">
              <w:rPr>
                <w:rFonts w:eastAsia="Garamond" w:cs="Times New Roman"/>
                <w:bCs/>
                <w:i/>
                <w:sz w:val="28"/>
                <w:szCs w:val="28"/>
              </w:rPr>
              <w:t>.</w:t>
            </w:r>
          </w:p>
          <w:p w:rsidR="00BD23F9" w:rsidRPr="00860111" w:rsidRDefault="00BD23F9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Гарлачук</w:t>
            </w:r>
            <w:proofErr w:type="spellEnd"/>
            <w:proofErr w:type="gramStart"/>
            <w:r w:rsidRPr="00860111">
              <w:rPr>
                <w:rFonts w:cs="Times New Roman"/>
                <w:i/>
                <w:sz w:val="28"/>
                <w:szCs w:val="28"/>
              </w:rPr>
              <w:t xml:space="preserve"> А</w:t>
            </w:r>
            <w:proofErr w:type="gramEnd"/>
            <w:r w:rsidRPr="00860111">
              <w:rPr>
                <w:rFonts w:cs="Times New Roman"/>
                <w:i/>
                <w:sz w:val="28"/>
                <w:szCs w:val="28"/>
              </w:rPr>
              <w:t xml:space="preserve"> И.</w:t>
            </w:r>
          </w:p>
        </w:tc>
      </w:tr>
      <w:tr w:rsidR="001F5287" w:rsidRPr="00860111" w:rsidTr="001F52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Default="001F5287">
            <w:pPr>
              <w:pStyle w:val="a8"/>
              <w:ind w:left="0" w:firstLine="0"/>
              <w:rPr>
                <w:rFonts w:eastAsia="Garamond" w:cs="Times New Roman"/>
                <w:i/>
                <w:sz w:val="28"/>
                <w:szCs w:val="28"/>
              </w:rPr>
            </w:pPr>
            <w:r w:rsidRPr="00860111">
              <w:rPr>
                <w:rFonts w:eastAsia="Garamond" w:cs="Times New Roman"/>
                <w:i/>
                <w:sz w:val="28"/>
                <w:szCs w:val="28"/>
              </w:rPr>
              <w:t>5.Планирование волонтерских акций в рамках двухмесячника озеленения в районе</w:t>
            </w:r>
            <w:r w:rsidR="00BD23F9">
              <w:rPr>
                <w:rFonts w:eastAsia="Garamond" w:cs="Times New Roman"/>
                <w:i/>
                <w:sz w:val="28"/>
                <w:szCs w:val="28"/>
              </w:rPr>
              <w:t>.</w:t>
            </w:r>
          </w:p>
          <w:p w:rsidR="00BD23F9" w:rsidRPr="00860111" w:rsidRDefault="00BD23F9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Гарлачук</w:t>
            </w:r>
            <w:proofErr w:type="spellEnd"/>
            <w:proofErr w:type="gramStart"/>
            <w:r w:rsidRPr="00860111">
              <w:rPr>
                <w:rFonts w:cs="Times New Roman"/>
                <w:i/>
                <w:sz w:val="28"/>
                <w:szCs w:val="28"/>
              </w:rPr>
              <w:t xml:space="preserve"> А</w:t>
            </w:r>
            <w:proofErr w:type="gramEnd"/>
            <w:r w:rsidRPr="00860111">
              <w:rPr>
                <w:rFonts w:cs="Times New Roman"/>
                <w:i/>
                <w:sz w:val="28"/>
                <w:szCs w:val="28"/>
              </w:rPr>
              <w:t xml:space="preserve"> И.</w:t>
            </w:r>
          </w:p>
        </w:tc>
      </w:tr>
      <w:tr w:rsidR="001F5287" w:rsidRPr="00860111" w:rsidTr="001F52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Default="001F5287">
            <w:pPr>
              <w:pStyle w:val="a8"/>
              <w:ind w:left="0" w:firstLine="0"/>
              <w:rPr>
                <w:rFonts w:eastAsia="Garamond" w:cs="Times New Roman"/>
                <w:i/>
                <w:sz w:val="28"/>
                <w:szCs w:val="28"/>
              </w:rPr>
            </w:pPr>
            <w:r w:rsidRPr="00860111">
              <w:rPr>
                <w:rFonts w:eastAsia="Garamond" w:cs="Times New Roman"/>
                <w:i/>
                <w:sz w:val="28"/>
                <w:szCs w:val="28"/>
              </w:rPr>
              <w:t>6.Кибербезопасность в современных условиях пользования интернетом для молодежи.</w:t>
            </w:r>
          </w:p>
          <w:p w:rsidR="00BD23F9" w:rsidRPr="00860111" w:rsidRDefault="00BD23F9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Гарлачук</w:t>
            </w:r>
            <w:proofErr w:type="spellEnd"/>
            <w:proofErr w:type="gramStart"/>
            <w:r w:rsidRPr="00860111">
              <w:rPr>
                <w:rFonts w:cs="Times New Roman"/>
                <w:i/>
                <w:sz w:val="28"/>
                <w:szCs w:val="28"/>
              </w:rPr>
              <w:t xml:space="preserve"> А</w:t>
            </w:r>
            <w:proofErr w:type="gramEnd"/>
            <w:r w:rsidRPr="00860111">
              <w:rPr>
                <w:rFonts w:cs="Times New Roman"/>
                <w:i/>
                <w:sz w:val="28"/>
                <w:szCs w:val="28"/>
              </w:rPr>
              <w:t xml:space="preserve"> И.</w:t>
            </w:r>
          </w:p>
        </w:tc>
      </w:tr>
      <w:tr w:rsidR="001F5287" w:rsidRPr="00860111" w:rsidTr="001F52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Default="001F5287">
            <w:pPr>
              <w:pStyle w:val="a8"/>
              <w:ind w:left="0" w:firstLine="0"/>
              <w:rPr>
                <w:rFonts w:eastAsia="Garamond"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>7.</w:t>
            </w:r>
            <w:r w:rsidRPr="00860111">
              <w:rPr>
                <w:rFonts w:eastAsia="Garamond" w:cs="Times New Roman"/>
                <w:i/>
                <w:sz w:val="28"/>
                <w:szCs w:val="28"/>
              </w:rPr>
              <w:t xml:space="preserve"> Современные фонды и гранты по поддержке молодежного сектора в Молдове.</w:t>
            </w:r>
          </w:p>
          <w:p w:rsidR="00BD23F9" w:rsidRPr="00860111" w:rsidRDefault="00BD23F9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Гарлачук</w:t>
            </w:r>
            <w:proofErr w:type="spellEnd"/>
            <w:proofErr w:type="gramStart"/>
            <w:r w:rsidRPr="00860111">
              <w:rPr>
                <w:rFonts w:cs="Times New Roman"/>
                <w:i/>
                <w:sz w:val="28"/>
                <w:szCs w:val="28"/>
              </w:rPr>
              <w:t xml:space="preserve"> А</w:t>
            </w:r>
            <w:proofErr w:type="gramEnd"/>
            <w:r w:rsidRPr="00860111">
              <w:rPr>
                <w:rFonts w:cs="Times New Roman"/>
                <w:i/>
                <w:sz w:val="28"/>
                <w:szCs w:val="28"/>
              </w:rPr>
              <w:t xml:space="preserve"> И.</w:t>
            </w:r>
          </w:p>
        </w:tc>
      </w:tr>
      <w:tr w:rsidR="001F5287" w:rsidRPr="00860111" w:rsidTr="001F52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Default="001F5287">
            <w:pPr>
              <w:pStyle w:val="a8"/>
              <w:ind w:left="0" w:firstLine="0"/>
              <w:rPr>
                <w:rFonts w:eastAsia="Garamond"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>8.</w:t>
            </w:r>
            <w:r w:rsidRPr="00860111">
              <w:rPr>
                <w:rFonts w:eastAsia="Garamond" w:cs="Times New Roman"/>
                <w:i/>
                <w:sz w:val="28"/>
                <w:szCs w:val="28"/>
              </w:rPr>
              <w:t>О результатах участия представителей молодежи в мероприятиях  гимназии</w:t>
            </w:r>
            <w:r w:rsidR="00BD23F9">
              <w:rPr>
                <w:rFonts w:eastAsia="Garamond" w:cs="Times New Roman"/>
                <w:i/>
                <w:sz w:val="28"/>
                <w:szCs w:val="28"/>
              </w:rPr>
              <w:t>.</w:t>
            </w:r>
          </w:p>
          <w:p w:rsidR="00BD23F9" w:rsidRPr="00860111" w:rsidRDefault="00BD23F9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Гарлачук</w:t>
            </w:r>
            <w:proofErr w:type="spellEnd"/>
            <w:proofErr w:type="gramStart"/>
            <w:r w:rsidRPr="00860111">
              <w:rPr>
                <w:rFonts w:cs="Times New Roman"/>
                <w:i/>
                <w:sz w:val="28"/>
                <w:szCs w:val="28"/>
              </w:rPr>
              <w:t xml:space="preserve"> А</w:t>
            </w:r>
            <w:proofErr w:type="gramEnd"/>
            <w:r w:rsidRPr="00860111">
              <w:rPr>
                <w:rFonts w:cs="Times New Roman"/>
                <w:i/>
                <w:sz w:val="28"/>
                <w:szCs w:val="28"/>
              </w:rPr>
              <w:t xml:space="preserve"> И.</w:t>
            </w:r>
          </w:p>
        </w:tc>
      </w:tr>
      <w:tr w:rsidR="001F5287" w:rsidRPr="00860111" w:rsidTr="001F52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Default="001F5287">
            <w:pPr>
              <w:pStyle w:val="a8"/>
              <w:ind w:left="0" w:firstLine="0"/>
              <w:rPr>
                <w:rFonts w:eastAsia="Garamond"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>9.</w:t>
            </w:r>
            <w:r w:rsidRPr="00860111">
              <w:rPr>
                <w:rFonts w:eastAsia="Garamond" w:cs="Times New Roman"/>
                <w:i/>
                <w:sz w:val="28"/>
                <w:szCs w:val="28"/>
              </w:rPr>
              <w:t>Подведение итогов работы ученического совета за 2020-2021 учебный год.</w:t>
            </w:r>
          </w:p>
          <w:p w:rsidR="00BD23F9" w:rsidRPr="00860111" w:rsidRDefault="00BD23F9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Гарлачук</w:t>
            </w:r>
            <w:proofErr w:type="spellEnd"/>
            <w:proofErr w:type="gramStart"/>
            <w:r w:rsidRPr="00860111">
              <w:rPr>
                <w:rFonts w:cs="Times New Roman"/>
                <w:i/>
                <w:sz w:val="28"/>
                <w:szCs w:val="28"/>
              </w:rPr>
              <w:t xml:space="preserve"> А</w:t>
            </w:r>
            <w:proofErr w:type="gramEnd"/>
            <w:r w:rsidRPr="00860111">
              <w:rPr>
                <w:rFonts w:cs="Times New Roman"/>
                <w:i/>
                <w:sz w:val="28"/>
                <w:szCs w:val="28"/>
              </w:rPr>
              <w:t xml:space="preserve"> И.</w:t>
            </w:r>
          </w:p>
        </w:tc>
      </w:tr>
      <w:tr w:rsidR="001F5287" w:rsidRPr="00860111" w:rsidTr="001F52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Default="001F5287">
            <w:pPr>
              <w:pStyle w:val="a8"/>
              <w:ind w:left="0" w:firstLine="0"/>
              <w:rPr>
                <w:rFonts w:eastAsia="Garamond"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>10.</w:t>
            </w:r>
            <w:r w:rsidRPr="00860111">
              <w:rPr>
                <w:rFonts w:eastAsia="Garamond" w:cs="Times New Roman"/>
                <w:i/>
                <w:sz w:val="28"/>
                <w:szCs w:val="28"/>
              </w:rPr>
              <w:t>Представление материалов для конкурса «Ученический совет года», «Лидер года».</w:t>
            </w:r>
          </w:p>
          <w:p w:rsidR="00BD23F9" w:rsidRPr="00860111" w:rsidRDefault="00BD23F9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Гарлачук</w:t>
            </w:r>
            <w:proofErr w:type="spellEnd"/>
            <w:proofErr w:type="gramStart"/>
            <w:r w:rsidRPr="00860111">
              <w:rPr>
                <w:rFonts w:cs="Times New Roman"/>
                <w:i/>
                <w:sz w:val="28"/>
                <w:szCs w:val="28"/>
              </w:rPr>
              <w:t xml:space="preserve"> А</w:t>
            </w:r>
            <w:proofErr w:type="gramEnd"/>
            <w:r w:rsidRPr="00860111">
              <w:rPr>
                <w:rFonts w:cs="Times New Roman"/>
                <w:i/>
                <w:sz w:val="28"/>
                <w:szCs w:val="28"/>
              </w:rPr>
              <w:t xml:space="preserve"> И.</w:t>
            </w:r>
          </w:p>
        </w:tc>
      </w:tr>
      <w:tr w:rsidR="001F5287" w:rsidRPr="00860111" w:rsidTr="001F52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Default="001F5287">
            <w:pPr>
              <w:pStyle w:val="a8"/>
              <w:ind w:left="0" w:firstLine="0"/>
              <w:rPr>
                <w:rFonts w:eastAsia="Garamond"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>11.</w:t>
            </w:r>
            <w:r w:rsidRPr="00860111">
              <w:rPr>
                <w:rFonts w:eastAsia="Garamond" w:cs="Times New Roman"/>
                <w:i/>
                <w:sz w:val="28"/>
                <w:szCs w:val="28"/>
              </w:rPr>
              <w:t xml:space="preserve"> Бизнес-тренинг – бизнес-идея, </w:t>
            </w:r>
            <w:r w:rsidRPr="00860111">
              <w:rPr>
                <w:rFonts w:eastAsia="Garamond" w:cs="Times New Roman"/>
                <w:i/>
                <w:sz w:val="28"/>
                <w:szCs w:val="28"/>
              </w:rPr>
              <w:lastRenderedPageBreak/>
              <w:t>современные стандарты образования и бизнеса, приемы маркетинга.</w:t>
            </w:r>
          </w:p>
          <w:p w:rsidR="00BD23F9" w:rsidRPr="00860111" w:rsidRDefault="00BD23F9">
            <w:pPr>
              <w:pStyle w:val="a8"/>
              <w:ind w:left="0"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Гарлачук</w:t>
            </w:r>
            <w:proofErr w:type="spellEnd"/>
            <w:r w:rsidRPr="00860111">
              <w:rPr>
                <w:rFonts w:cs="Times New Roman"/>
                <w:i/>
                <w:sz w:val="28"/>
                <w:szCs w:val="28"/>
              </w:rPr>
              <w:t xml:space="preserve"> А.И.</w:t>
            </w:r>
          </w:p>
        </w:tc>
      </w:tr>
      <w:tr w:rsidR="001F5287" w:rsidRPr="00860111" w:rsidTr="001F5287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87" w:rsidRPr="00860111" w:rsidRDefault="001F5287">
            <w:pPr>
              <w:spacing w:line="256" w:lineRule="auto"/>
              <w:ind w:left="720" w:firstLine="0"/>
              <w:contextualSpacing/>
              <w:outlineLvl w:val="0"/>
              <w:rPr>
                <w:rFonts w:eastAsia="Garamond" w:cs="Times New Roman"/>
                <w:b/>
                <w:i/>
                <w:sz w:val="28"/>
                <w:szCs w:val="28"/>
              </w:rPr>
            </w:pPr>
            <w:r w:rsidRPr="00860111">
              <w:rPr>
                <w:rFonts w:eastAsia="Garamond" w:cs="Times New Roman"/>
                <w:b/>
                <w:i/>
                <w:sz w:val="28"/>
                <w:szCs w:val="28"/>
              </w:rPr>
              <w:lastRenderedPageBreak/>
              <w:t xml:space="preserve">                                           Мероприятия на уровне района</w:t>
            </w:r>
          </w:p>
          <w:p w:rsidR="001F5287" w:rsidRPr="00860111" w:rsidRDefault="001F5287">
            <w:pPr>
              <w:spacing w:line="360" w:lineRule="auto"/>
              <w:ind w:left="720" w:firstLine="0"/>
              <w:jc w:val="center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60111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интеллектуальные, культурные, мероприятия/ деятельность по профориентации</w:t>
            </w:r>
          </w:p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  <w:tr w:rsidR="001F5287" w:rsidRPr="00860111" w:rsidTr="001F52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Default="001F5287">
            <w:pPr>
              <w:ind w:firstLine="0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>Участие в вокальном  конкурсе болгарской фольклорной и эстрадной песни «</w:t>
            </w: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Облаче</w:t>
            </w:r>
            <w:proofErr w:type="spellEnd"/>
            <w:r w:rsidRPr="00860111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ле</w:t>
            </w:r>
            <w:proofErr w:type="spellEnd"/>
            <w:r w:rsidRPr="00860111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бяло</w:t>
            </w:r>
            <w:proofErr w:type="spellEnd"/>
            <w:r w:rsidRPr="00860111">
              <w:rPr>
                <w:rFonts w:cs="Times New Roman"/>
                <w:i/>
                <w:sz w:val="28"/>
                <w:szCs w:val="28"/>
              </w:rPr>
              <w:t>»</w:t>
            </w:r>
            <w:r w:rsidR="00BD23F9">
              <w:rPr>
                <w:rFonts w:cs="Times New Roman"/>
                <w:i/>
                <w:sz w:val="28"/>
                <w:szCs w:val="28"/>
              </w:rPr>
              <w:t>.</w:t>
            </w:r>
          </w:p>
          <w:p w:rsidR="00BD23F9" w:rsidRPr="00860111" w:rsidRDefault="00BD23F9">
            <w:pPr>
              <w:ind w:firstLine="0"/>
              <w:jc w:val="both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 w:rsidP="00743EC6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860111">
              <w:rPr>
                <w:rFonts w:eastAsia="Calibri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Гарлачук</w:t>
            </w:r>
            <w:proofErr w:type="spellEnd"/>
            <w:proofErr w:type="gramStart"/>
            <w:r w:rsidRPr="00860111">
              <w:rPr>
                <w:rFonts w:cs="Times New Roman"/>
                <w:i/>
                <w:sz w:val="28"/>
                <w:szCs w:val="28"/>
              </w:rPr>
              <w:t xml:space="preserve"> А</w:t>
            </w:r>
            <w:proofErr w:type="gramEnd"/>
            <w:r w:rsidRPr="00860111">
              <w:rPr>
                <w:rFonts w:cs="Times New Roman"/>
                <w:i/>
                <w:sz w:val="28"/>
                <w:szCs w:val="28"/>
              </w:rPr>
              <w:t xml:space="preserve"> И.</w:t>
            </w:r>
          </w:p>
        </w:tc>
      </w:tr>
      <w:tr w:rsidR="001F5287" w:rsidRPr="00860111" w:rsidTr="001F52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Default="001F5287">
            <w:pPr>
              <w:spacing w:line="276" w:lineRule="auto"/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 xml:space="preserve"> Участие в благотворительных акциях ко Дню инвалида.</w:t>
            </w:r>
          </w:p>
          <w:p w:rsidR="00BD23F9" w:rsidRPr="00860111" w:rsidRDefault="00BD23F9">
            <w:pPr>
              <w:spacing w:line="276" w:lineRule="auto"/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ind w:firstLine="0"/>
              <w:rPr>
                <w:rFonts w:eastAsia="Calibri" w:cs="Times New Roman"/>
                <w:i/>
                <w:sz w:val="28"/>
                <w:szCs w:val="28"/>
              </w:rPr>
            </w:pPr>
            <w:r w:rsidRPr="00860111">
              <w:rPr>
                <w:rFonts w:eastAsia="Calibri" w:cs="Times New Roman"/>
                <w:i/>
                <w:sz w:val="28"/>
                <w:szCs w:val="28"/>
              </w:rPr>
              <w:t>3 декабр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Гарлачук</w:t>
            </w:r>
            <w:proofErr w:type="spellEnd"/>
            <w:proofErr w:type="gramStart"/>
            <w:r w:rsidRPr="00860111">
              <w:rPr>
                <w:rFonts w:cs="Times New Roman"/>
                <w:i/>
                <w:sz w:val="28"/>
                <w:szCs w:val="28"/>
              </w:rPr>
              <w:t xml:space="preserve">  А</w:t>
            </w:r>
            <w:proofErr w:type="gramEnd"/>
            <w:r w:rsidRPr="00860111">
              <w:rPr>
                <w:rFonts w:cs="Times New Roman"/>
                <w:i/>
                <w:sz w:val="28"/>
                <w:szCs w:val="28"/>
              </w:rPr>
              <w:t xml:space="preserve"> И.</w:t>
            </w:r>
          </w:p>
        </w:tc>
      </w:tr>
      <w:tr w:rsidR="001F5287" w:rsidRPr="00860111" w:rsidTr="001F52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Default="001F5287">
            <w:pPr>
              <w:spacing w:line="276" w:lineRule="auto"/>
              <w:rPr>
                <w:rFonts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>Участие в новогоднем  бал-маскарад</w:t>
            </w:r>
            <w:r w:rsidR="00334FBB">
              <w:rPr>
                <w:rFonts w:cs="Times New Roman"/>
                <w:i/>
                <w:sz w:val="28"/>
                <w:szCs w:val="28"/>
              </w:rPr>
              <w:t>е</w:t>
            </w:r>
            <w:r w:rsidRPr="00860111">
              <w:rPr>
                <w:rFonts w:cs="Times New Roman"/>
                <w:i/>
                <w:sz w:val="28"/>
                <w:szCs w:val="28"/>
              </w:rPr>
              <w:t>.</w:t>
            </w:r>
          </w:p>
          <w:p w:rsidR="00BD23F9" w:rsidRPr="00860111" w:rsidRDefault="00BD23F9">
            <w:pPr>
              <w:spacing w:line="276" w:lineRule="auto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1"/>
              <w:spacing w:line="276" w:lineRule="auto"/>
              <w:rPr>
                <w:rFonts w:asciiTheme="minorHAnsi" w:hAnsiTheme="minorHAnsi"/>
                <w:i/>
                <w:sz w:val="28"/>
                <w:szCs w:val="28"/>
                <w:lang w:val="ru-RU"/>
              </w:rPr>
            </w:pPr>
            <w:r w:rsidRPr="00860111">
              <w:rPr>
                <w:rFonts w:asciiTheme="minorHAnsi" w:hAnsiTheme="minorHAnsi"/>
                <w:i/>
                <w:sz w:val="28"/>
                <w:szCs w:val="28"/>
                <w:lang w:val="ru-RU"/>
              </w:rPr>
              <w:t xml:space="preserve">Декабрь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Гарлачук</w:t>
            </w:r>
            <w:proofErr w:type="spellEnd"/>
            <w:proofErr w:type="gramStart"/>
            <w:r w:rsidRPr="00860111">
              <w:rPr>
                <w:rFonts w:cs="Times New Roman"/>
                <w:i/>
                <w:sz w:val="28"/>
                <w:szCs w:val="28"/>
              </w:rPr>
              <w:t xml:space="preserve"> А</w:t>
            </w:r>
            <w:proofErr w:type="gramEnd"/>
            <w:r w:rsidRPr="00860111">
              <w:rPr>
                <w:rFonts w:cs="Times New Roman"/>
                <w:i/>
                <w:sz w:val="28"/>
                <w:szCs w:val="28"/>
              </w:rPr>
              <w:t xml:space="preserve"> И.</w:t>
            </w:r>
          </w:p>
        </w:tc>
      </w:tr>
      <w:tr w:rsidR="001F5287" w:rsidRPr="00860111" w:rsidTr="001F52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Default="001F5287">
            <w:pPr>
              <w:spacing w:line="276" w:lineRule="auto"/>
              <w:rPr>
                <w:rFonts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 xml:space="preserve"> Участие в интеллектуальной игре</w:t>
            </w:r>
            <w:proofErr w:type="gramStart"/>
            <w:r w:rsidRPr="00860111">
              <w:rPr>
                <w:rFonts w:cs="Times New Roman"/>
                <w:i/>
                <w:sz w:val="28"/>
                <w:szCs w:val="28"/>
              </w:rPr>
              <w:t xml:space="preserve"> :</w:t>
            </w:r>
            <w:proofErr w:type="gramEnd"/>
            <w:r w:rsidRPr="00860111">
              <w:rPr>
                <w:rFonts w:cs="Times New Roman"/>
                <w:i/>
                <w:sz w:val="28"/>
                <w:szCs w:val="28"/>
              </w:rPr>
              <w:t xml:space="preserve">  «Дебаты», «Что? Где? Когда?» и др.</w:t>
            </w:r>
          </w:p>
          <w:p w:rsidR="00BD23F9" w:rsidRPr="00860111" w:rsidRDefault="00BD23F9">
            <w:pPr>
              <w:spacing w:line="276" w:lineRule="auto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1"/>
              <w:spacing w:line="276" w:lineRule="auto"/>
              <w:rPr>
                <w:rFonts w:asciiTheme="minorHAnsi" w:hAnsiTheme="minorHAnsi"/>
                <w:i/>
                <w:sz w:val="28"/>
                <w:szCs w:val="28"/>
                <w:lang w:val="ru-RU"/>
              </w:rPr>
            </w:pPr>
            <w:r w:rsidRPr="00860111">
              <w:rPr>
                <w:rFonts w:asciiTheme="minorHAnsi" w:hAnsiTheme="minorHAnsi"/>
                <w:i/>
                <w:sz w:val="28"/>
                <w:szCs w:val="28"/>
                <w:lang w:val="ru-RU"/>
              </w:rPr>
              <w:t xml:space="preserve">Январь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Гарлачук</w:t>
            </w:r>
            <w:proofErr w:type="spellEnd"/>
            <w:proofErr w:type="gramStart"/>
            <w:r w:rsidRPr="00860111">
              <w:rPr>
                <w:rFonts w:cs="Times New Roman"/>
                <w:i/>
                <w:sz w:val="28"/>
                <w:szCs w:val="28"/>
              </w:rPr>
              <w:t xml:space="preserve"> А</w:t>
            </w:r>
            <w:proofErr w:type="gramEnd"/>
            <w:r w:rsidRPr="00860111">
              <w:rPr>
                <w:rFonts w:cs="Times New Roman"/>
                <w:i/>
                <w:sz w:val="28"/>
                <w:szCs w:val="28"/>
              </w:rPr>
              <w:t xml:space="preserve"> И.</w:t>
            </w:r>
          </w:p>
        </w:tc>
      </w:tr>
      <w:tr w:rsidR="001F5287" w:rsidRPr="00860111" w:rsidTr="001F52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 xml:space="preserve"> Участие в районном онлай</w:t>
            </w:r>
            <w:proofErr w:type="gramStart"/>
            <w:r w:rsidRPr="00860111">
              <w:rPr>
                <w:rFonts w:cs="Times New Roman"/>
                <w:i/>
                <w:sz w:val="28"/>
                <w:szCs w:val="28"/>
              </w:rPr>
              <w:t>н-</w:t>
            </w:r>
            <w:proofErr w:type="gramEnd"/>
            <w:r w:rsidRPr="00860111">
              <w:rPr>
                <w:rFonts w:cs="Times New Roman"/>
                <w:i/>
                <w:sz w:val="28"/>
                <w:szCs w:val="28"/>
              </w:rPr>
              <w:t xml:space="preserve"> видео-конкурсе</w:t>
            </w:r>
          </w:p>
          <w:p w:rsidR="00BD23F9" w:rsidRDefault="001F5287">
            <w:pPr>
              <w:spacing w:line="276" w:lineRule="auto"/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>«Фольклорные зимние обряды и традиции»</w:t>
            </w:r>
            <w:r w:rsidR="00BD23F9">
              <w:rPr>
                <w:rFonts w:cs="Times New Roman"/>
                <w:i/>
                <w:sz w:val="28"/>
                <w:szCs w:val="28"/>
              </w:rPr>
              <w:t>.</w:t>
            </w:r>
          </w:p>
          <w:p w:rsidR="001F5287" w:rsidRPr="00860111" w:rsidRDefault="001F5287">
            <w:pPr>
              <w:spacing w:line="276" w:lineRule="auto"/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1"/>
              <w:spacing w:line="276" w:lineRule="auto"/>
              <w:rPr>
                <w:rFonts w:asciiTheme="minorHAnsi" w:hAnsiTheme="minorHAnsi"/>
                <w:i/>
                <w:sz w:val="28"/>
                <w:szCs w:val="28"/>
                <w:lang w:val="ru-RU"/>
              </w:rPr>
            </w:pPr>
            <w:r w:rsidRPr="00860111">
              <w:rPr>
                <w:rFonts w:asciiTheme="minorHAnsi" w:hAnsiTheme="minorHAnsi"/>
                <w:i/>
                <w:sz w:val="28"/>
                <w:szCs w:val="28"/>
                <w:lang w:val="ru-RU"/>
              </w:rPr>
              <w:t xml:space="preserve">Январь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Гарлачук</w:t>
            </w:r>
            <w:proofErr w:type="spellEnd"/>
            <w:proofErr w:type="gramStart"/>
            <w:r w:rsidRPr="00860111">
              <w:rPr>
                <w:rFonts w:cs="Times New Roman"/>
                <w:i/>
                <w:sz w:val="28"/>
                <w:szCs w:val="28"/>
              </w:rPr>
              <w:t xml:space="preserve"> А</w:t>
            </w:r>
            <w:proofErr w:type="gramEnd"/>
            <w:r w:rsidRPr="00860111">
              <w:rPr>
                <w:rFonts w:cs="Times New Roman"/>
                <w:i/>
                <w:sz w:val="28"/>
                <w:szCs w:val="28"/>
              </w:rPr>
              <w:t xml:space="preserve"> И.</w:t>
            </w:r>
          </w:p>
        </w:tc>
      </w:tr>
      <w:tr w:rsidR="001F5287" w:rsidRPr="00860111" w:rsidTr="001F52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>Молодежный форум «Молодежь и современные информационные технологии  сегодня».</w:t>
            </w:r>
          </w:p>
          <w:p w:rsidR="001F5287" w:rsidRDefault="001F5287">
            <w:pPr>
              <w:spacing w:line="276" w:lineRule="auto"/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>О внедрении модели цифрового взаимодействия в ходе реализации молодежной политики района Тараклия.</w:t>
            </w:r>
          </w:p>
          <w:p w:rsidR="00BD23F9" w:rsidRPr="00860111" w:rsidRDefault="00BD23F9">
            <w:pPr>
              <w:spacing w:line="276" w:lineRule="auto"/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1"/>
              <w:spacing w:line="276" w:lineRule="auto"/>
              <w:rPr>
                <w:rFonts w:asciiTheme="minorHAnsi" w:hAnsiTheme="minorHAnsi"/>
                <w:i/>
                <w:sz w:val="28"/>
                <w:szCs w:val="28"/>
                <w:lang w:val="ru-RU"/>
              </w:rPr>
            </w:pPr>
            <w:r w:rsidRPr="00860111">
              <w:rPr>
                <w:rFonts w:asciiTheme="minorHAnsi" w:hAnsiTheme="minorHAnsi"/>
                <w:i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Гарлачук</w:t>
            </w:r>
            <w:proofErr w:type="spellEnd"/>
            <w:proofErr w:type="gramStart"/>
            <w:r w:rsidRPr="00860111">
              <w:rPr>
                <w:rFonts w:cs="Times New Roman"/>
                <w:i/>
                <w:sz w:val="28"/>
                <w:szCs w:val="28"/>
              </w:rPr>
              <w:t xml:space="preserve"> А</w:t>
            </w:r>
            <w:proofErr w:type="gramEnd"/>
            <w:r w:rsidRPr="00860111">
              <w:rPr>
                <w:rFonts w:cs="Times New Roman"/>
                <w:i/>
                <w:sz w:val="28"/>
                <w:szCs w:val="28"/>
              </w:rPr>
              <w:t xml:space="preserve"> И.</w:t>
            </w:r>
          </w:p>
        </w:tc>
      </w:tr>
      <w:tr w:rsidR="001F5287" w:rsidRPr="00860111" w:rsidTr="001F52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spacing w:line="276" w:lineRule="auto"/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>Конкурс красоты и таланта «</w:t>
            </w:r>
            <w:proofErr w:type="gramStart"/>
            <w:r w:rsidRPr="00860111">
              <w:rPr>
                <w:rFonts w:cs="Times New Roman"/>
                <w:i/>
                <w:sz w:val="28"/>
                <w:szCs w:val="28"/>
              </w:rPr>
              <w:t>Южная</w:t>
            </w:r>
            <w:proofErr w:type="gramEnd"/>
            <w:r w:rsidRPr="00860111">
              <w:rPr>
                <w:rFonts w:cs="Times New Roman"/>
                <w:i/>
                <w:sz w:val="28"/>
                <w:szCs w:val="28"/>
              </w:rPr>
              <w:t xml:space="preserve"> красавица-2021»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1"/>
              <w:spacing w:line="276" w:lineRule="auto"/>
              <w:rPr>
                <w:rFonts w:asciiTheme="minorHAnsi" w:hAnsiTheme="minorHAnsi"/>
                <w:i/>
                <w:sz w:val="28"/>
                <w:szCs w:val="28"/>
                <w:lang w:val="ru-RU"/>
              </w:rPr>
            </w:pPr>
            <w:r w:rsidRPr="00860111">
              <w:rPr>
                <w:rFonts w:asciiTheme="minorHAnsi" w:hAnsiTheme="minorHAnsi"/>
                <w:i/>
                <w:sz w:val="28"/>
                <w:szCs w:val="28"/>
                <w:lang w:val="ru-RU"/>
              </w:rPr>
              <w:t xml:space="preserve">Март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Гарлачук</w:t>
            </w:r>
            <w:proofErr w:type="spellEnd"/>
            <w:proofErr w:type="gramStart"/>
            <w:r w:rsidRPr="00860111">
              <w:rPr>
                <w:rFonts w:cs="Times New Roman"/>
                <w:i/>
                <w:sz w:val="28"/>
                <w:szCs w:val="28"/>
              </w:rPr>
              <w:t xml:space="preserve"> А</w:t>
            </w:r>
            <w:proofErr w:type="gramEnd"/>
            <w:r w:rsidRPr="00860111">
              <w:rPr>
                <w:rFonts w:cs="Times New Roman"/>
                <w:i/>
                <w:sz w:val="28"/>
                <w:szCs w:val="28"/>
              </w:rPr>
              <w:t xml:space="preserve"> И.</w:t>
            </w:r>
          </w:p>
        </w:tc>
      </w:tr>
      <w:tr w:rsidR="001F5287" w:rsidRPr="00860111" w:rsidTr="001F52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Default="001F5287">
            <w:pPr>
              <w:spacing w:line="276" w:lineRule="auto"/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lastRenderedPageBreak/>
              <w:t>Участие волонтеров в месячнике озеленения родного края.</w:t>
            </w:r>
          </w:p>
          <w:p w:rsidR="00BD23F9" w:rsidRPr="00860111" w:rsidRDefault="00BD23F9">
            <w:pPr>
              <w:spacing w:line="276" w:lineRule="auto"/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1"/>
              <w:spacing w:line="276" w:lineRule="auto"/>
              <w:rPr>
                <w:rFonts w:asciiTheme="minorHAnsi" w:hAnsiTheme="minorHAnsi"/>
                <w:i/>
                <w:sz w:val="28"/>
                <w:szCs w:val="28"/>
                <w:lang w:val="ru-RU"/>
              </w:rPr>
            </w:pPr>
            <w:r w:rsidRPr="00860111">
              <w:rPr>
                <w:rFonts w:asciiTheme="minorHAnsi" w:hAnsiTheme="minorHAnsi"/>
                <w:i/>
                <w:sz w:val="28"/>
                <w:szCs w:val="28"/>
                <w:lang w:val="ru-RU"/>
              </w:rPr>
              <w:t xml:space="preserve">Апрель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Гарлачук</w:t>
            </w:r>
            <w:proofErr w:type="spellEnd"/>
            <w:proofErr w:type="gramStart"/>
            <w:r w:rsidRPr="00860111">
              <w:rPr>
                <w:rFonts w:cs="Times New Roman"/>
                <w:i/>
                <w:sz w:val="28"/>
                <w:szCs w:val="28"/>
              </w:rPr>
              <w:t xml:space="preserve"> А</w:t>
            </w:r>
            <w:proofErr w:type="gramEnd"/>
            <w:r w:rsidRPr="00860111">
              <w:rPr>
                <w:rFonts w:cs="Times New Roman"/>
                <w:i/>
                <w:sz w:val="28"/>
                <w:szCs w:val="28"/>
              </w:rPr>
              <w:t xml:space="preserve"> И.</w:t>
            </w:r>
          </w:p>
        </w:tc>
      </w:tr>
      <w:tr w:rsidR="001F5287" w:rsidRPr="00860111" w:rsidTr="001F52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Default="00BD23F9">
            <w:pPr>
              <w:spacing w:line="276" w:lineRule="auto"/>
              <w:ind w:firstLine="0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Обрядность весенних праздников.</w:t>
            </w:r>
          </w:p>
          <w:p w:rsidR="00BD23F9" w:rsidRPr="00860111" w:rsidRDefault="00BD23F9">
            <w:pPr>
              <w:spacing w:line="276" w:lineRule="auto"/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1"/>
              <w:spacing w:line="276" w:lineRule="auto"/>
              <w:rPr>
                <w:rFonts w:asciiTheme="minorHAnsi" w:hAnsiTheme="minorHAnsi"/>
                <w:i/>
                <w:sz w:val="28"/>
                <w:szCs w:val="28"/>
                <w:lang w:val="ru-RU"/>
              </w:rPr>
            </w:pPr>
            <w:r w:rsidRPr="00860111">
              <w:rPr>
                <w:rFonts w:asciiTheme="minorHAnsi" w:hAnsiTheme="minorHAnsi"/>
                <w:i/>
                <w:sz w:val="28"/>
                <w:szCs w:val="28"/>
                <w:lang w:val="ru-RU"/>
              </w:rPr>
              <w:t xml:space="preserve">Апрель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Гарлачук</w:t>
            </w:r>
            <w:proofErr w:type="spellEnd"/>
            <w:r w:rsidRPr="00860111">
              <w:rPr>
                <w:rFonts w:cs="Times New Roman"/>
                <w:i/>
                <w:sz w:val="28"/>
                <w:szCs w:val="28"/>
              </w:rPr>
              <w:t xml:space="preserve"> А.И.</w:t>
            </w:r>
          </w:p>
        </w:tc>
      </w:tr>
      <w:tr w:rsidR="001F5287" w:rsidRPr="00860111" w:rsidTr="001F52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Default="001F5287">
            <w:pPr>
              <w:spacing w:line="276" w:lineRule="auto"/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>Фестиваль юмора/КВН.</w:t>
            </w:r>
          </w:p>
          <w:p w:rsidR="00BD23F9" w:rsidRPr="00860111" w:rsidRDefault="00BD23F9">
            <w:pPr>
              <w:spacing w:line="276" w:lineRule="auto"/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1"/>
              <w:spacing w:line="276" w:lineRule="auto"/>
              <w:rPr>
                <w:rFonts w:asciiTheme="minorHAnsi" w:hAnsiTheme="minorHAnsi"/>
                <w:i/>
                <w:sz w:val="28"/>
                <w:szCs w:val="28"/>
                <w:lang w:val="ru-RU"/>
              </w:rPr>
            </w:pPr>
            <w:r w:rsidRPr="00860111">
              <w:rPr>
                <w:rFonts w:asciiTheme="minorHAnsi" w:hAnsiTheme="minorHAnsi"/>
                <w:i/>
                <w:sz w:val="28"/>
                <w:szCs w:val="28"/>
                <w:lang w:val="ru-RU"/>
              </w:rPr>
              <w:t xml:space="preserve">Март - Апрель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1F5287" w:rsidRPr="00860111" w:rsidTr="001F52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F9" w:rsidRPr="00860111" w:rsidRDefault="001F5287">
            <w:pPr>
              <w:spacing w:line="276" w:lineRule="auto"/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>Акция для молодежи «Посещаем музеи», «Изучаем историю родного края вместе»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1"/>
              <w:spacing w:line="276" w:lineRule="auto"/>
              <w:rPr>
                <w:rFonts w:asciiTheme="minorHAnsi" w:hAnsiTheme="minorHAnsi"/>
                <w:i/>
                <w:sz w:val="28"/>
                <w:szCs w:val="28"/>
                <w:lang w:val="ru-RU"/>
              </w:rPr>
            </w:pPr>
            <w:r w:rsidRPr="00860111">
              <w:rPr>
                <w:rFonts w:asciiTheme="minorHAnsi" w:hAnsiTheme="minorHAnsi"/>
                <w:i/>
                <w:sz w:val="28"/>
                <w:szCs w:val="28"/>
                <w:lang w:val="ru-RU"/>
              </w:rPr>
              <w:t xml:space="preserve">Март-апрель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Гарлачук</w:t>
            </w:r>
            <w:proofErr w:type="spellEnd"/>
            <w:r w:rsidRPr="00860111">
              <w:rPr>
                <w:rFonts w:cs="Times New Roman"/>
                <w:i/>
                <w:sz w:val="28"/>
                <w:szCs w:val="28"/>
              </w:rPr>
              <w:t xml:space="preserve"> А.И.</w:t>
            </w:r>
          </w:p>
        </w:tc>
      </w:tr>
      <w:tr w:rsidR="001F5287" w:rsidRPr="00860111" w:rsidTr="001F52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Default="001F5287">
            <w:pPr>
              <w:spacing w:line="276" w:lineRule="auto"/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>Флэ</w:t>
            </w:r>
            <w:proofErr w:type="gramStart"/>
            <w:r w:rsidRPr="00860111">
              <w:rPr>
                <w:rFonts w:cs="Times New Roman"/>
                <w:i/>
                <w:sz w:val="28"/>
                <w:szCs w:val="28"/>
              </w:rPr>
              <w:t>ш-</w:t>
            </w:r>
            <w:proofErr w:type="gramEnd"/>
            <w:r w:rsidRPr="00860111">
              <w:rPr>
                <w:rFonts w:cs="Times New Roman"/>
                <w:i/>
                <w:sz w:val="28"/>
                <w:szCs w:val="28"/>
              </w:rPr>
              <w:t xml:space="preserve"> моб «Мы – против курения!»</w:t>
            </w:r>
          </w:p>
          <w:p w:rsidR="00BD23F9" w:rsidRPr="00860111" w:rsidRDefault="00BD23F9">
            <w:pPr>
              <w:spacing w:line="276" w:lineRule="auto"/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1"/>
              <w:spacing w:line="276" w:lineRule="auto"/>
              <w:rPr>
                <w:rFonts w:asciiTheme="minorHAnsi" w:hAnsiTheme="minorHAnsi"/>
                <w:i/>
                <w:sz w:val="28"/>
                <w:szCs w:val="28"/>
                <w:lang w:val="ru-RU"/>
              </w:rPr>
            </w:pPr>
            <w:r w:rsidRPr="00860111">
              <w:rPr>
                <w:rFonts w:asciiTheme="minorHAnsi" w:hAnsiTheme="minorHAnsi"/>
                <w:i/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Гарлачук</w:t>
            </w:r>
            <w:proofErr w:type="spellEnd"/>
            <w:r w:rsidRPr="00860111">
              <w:rPr>
                <w:rFonts w:cs="Times New Roman"/>
                <w:i/>
                <w:sz w:val="28"/>
                <w:szCs w:val="28"/>
              </w:rPr>
              <w:t xml:space="preserve"> А.И.</w:t>
            </w:r>
          </w:p>
        </w:tc>
      </w:tr>
      <w:tr w:rsidR="001F5287" w:rsidRPr="00860111" w:rsidTr="001F52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F9" w:rsidRPr="00860111" w:rsidRDefault="001F5287">
            <w:pPr>
              <w:spacing w:line="276" w:lineRule="auto"/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>Молодежные акции ко Дню победы: Бессмертный полк, Велопробег «Мы помним, мы гордимся!», Георгиевская лента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1"/>
              <w:spacing w:line="276" w:lineRule="auto"/>
              <w:rPr>
                <w:rFonts w:asciiTheme="minorHAnsi" w:hAnsiTheme="minorHAnsi"/>
                <w:i/>
                <w:sz w:val="28"/>
                <w:szCs w:val="28"/>
                <w:lang w:val="ru-RU"/>
              </w:rPr>
            </w:pPr>
            <w:r w:rsidRPr="00860111">
              <w:rPr>
                <w:rFonts w:asciiTheme="minorHAnsi" w:hAnsiTheme="minorHAnsi"/>
                <w:i/>
                <w:sz w:val="28"/>
                <w:szCs w:val="28"/>
                <w:lang w:val="ru-RU"/>
              </w:rPr>
              <w:t xml:space="preserve">9 мая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Гарлачук</w:t>
            </w:r>
            <w:proofErr w:type="spellEnd"/>
            <w:r w:rsidRPr="00860111">
              <w:rPr>
                <w:rFonts w:cs="Times New Roman"/>
                <w:i/>
                <w:sz w:val="28"/>
                <w:szCs w:val="28"/>
              </w:rPr>
              <w:t xml:space="preserve"> А.И.</w:t>
            </w:r>
          </w:p>
        </w:tc>
      </w:tr>
      <w:tr w:rsidR="001F5287" w:rsidRPr="00860111" w:rsidTr="001F5287">
        <w:trPr>
          <w:trHeight w:val="73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spacing w:line="276" w:lineRule="auto"/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>Районный конкурс «Молодежный совет года», «Лидер года-2021»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87" w:rsidRPr="00860111" w:rsidRDefault="001F5287">
            <w:pPr>
              <w:pStyle w:val="1"/>
              <w:spacing w:line="276" w:lineRule="auto"/>
              <w:rPr>
                <w:rFonts w:asciiTheme="minorHAnsi" w:hAnsiTheme="minorHAnsi"/>
                <w:i/>
                <w:sz w:val="28"/>
                <w:szCs w:val="28"/>
                <w:lang w:val="ru-RU"/>
              </w:rPr>
            </w:pPr>
            <w:r w:rsidRPr="00860111">
              <w:rPr>
                <w:rFonts w:asciiTheme="minorHAnsi" w:hAnsiTheme="minorHAnsi"/>
                <w:i/>
                <w:sz w:val="28"/>
                <w:szCs w:val="28"/>
                <w:lang w:val="ru-RU"/>
              </w:rPr>
              <w:t>Май</w:t>
            </w:r>
          </w:p>
          <w:p w:rsidR="001F5287" w:rsidRPr="00860111" w:rsidRDefault="001F5287">
            <w:pPr>
              <w:pStyle w:val="1"/>
              <w:spacing w:line="276" w:lineRule="auto"/>
              <w:rPr>
                <w:rFonts w:asciiTheme="minorHAnsi" w:hAnsiTheme="minorHAnsi"/>
                <w:i/>
                <w:sz w:val="28"/>
                <w:szCs w:val="28"/>
                <w:lang w:val="ru-RU"/>
              </w:rPr>
            </w:pPr>
          </w:p>
          <w:p w:rsidR="001F5287" w:rsidRPr="00860111" w:rsidRDefault="001F5287">
            <w:pPr>
              <w:pStyle w:val="1"/>
              <w:spacing w:line="276" w:lineRule="auto"/>
              <w:rPr>
                <w:rFonts w:asciiTheme="minorHAnsi" w:hAnsiTheme="minorHAnsi"/>
                <w:i/>
                <w:sz w:val="28"/>
                <w:szCs w:val="28"/>
                <w:lang w:val="ru-RU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Гарлачук</w:t>
            </w:r>
            <w:proofErr w:type="spellEnd"/>
            <w:r w:rsidRPr="00860111">
              <w:rPr>
                <w:rFonts w:cs="Times New Roman"/>
                <w:i/>
                <w:sz w:val="28"/>
                <w:szCs w:val="28"/>
              </w:rPr>
              <w:t xml:space="preserve"> А.И.</w:t>
            </w:r>
          </w:p>
        </w:tc>
      </w:tr>
      <w:tr w:rsidR="001F5287" w:rsidRPr="00860111" w:rsidTr="001F52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F9" w:rsidRPr="00860111" w:rsidRDefault="001F5287">
            <w:pPr>
              <w:spacing w:line="276" w:lineRule="auto"/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>Районный выпускной бал для выпускников гимназий и лицеев – 2021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1"/>
              <w:spacing w:line="276" w:lineRule="auto"/>
              <w:rPr>
                <w:rFonts w:asciiTheme="minorHAnsi" w:hAnsiTheme="minorHAnsi"/>
                <w:i/>
                <w:sz w:val="28"/>
                <w:szCs w:val="28"/>
                <w:lang w:val="ru-RU"/>
              </w:rPr>
            </w:pPr>
            <w:r w:rsidRPr="00860111">
              <w:rPr>
                <w:rFonts w:asciiTheme="minorHAnsi" w:hAnsiTheme="minorHAnsi"/>
                <w:i/>
                <w:sz w:val="28"/>
                <w:szCs w:val="28"/>
                <w:lang w:val="ru-RU"/>
              </w:rPr>
              <w:t xml:space="preserve">Июнь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Гарлачук</w:t>
            </w:r>
            <w:proofErr w:type="spellEnd"/>
            <w:r w:rsidRPr="00860111">
              <w:rPr>
                <w:rFonts w:cs="Times New Roman"/>
                <w:i/>
                <w:sz w:val="28"/>
                <w:szCs w:val="28"/>
              </w:rPr>
              <w:t xml:space="preserve"> А.И.</w:t>
            </w:r>
          </w:p>
        </w:tc>
      </w:tr>
      <w:tr w:rsidR="001F5287" w:rsidRPr="00860111" w:rsidTr="001F52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spacing w:line="276" w:lineRule="auto"/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>Киносеансы для молодежи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1"/>
              <w:spacing w:line="276" w:lineRule="auto"/>
              <w:rPr>
                <w:rFonts w:asciiTheme="minorHAnsi" w:hAnsiTheme="minorHAnsi"/>
                <w:i/>
                <w:sz w:val="28"/>
                <w:szCs w:val="28"/>
                <w:lang w:val="ru-RU"/>
              </w:rPr>
            </w:pPr>
            <w:r w:rsidRPr="00860111">
              <w:rPr>
                <w:rFonts w:asciiTheme="minorHAnsi" w:hAnsiTheme="minorHAnsi"/>
                <w:i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Гарлачук</w:t>
            </w:r>
            <w:proofErr w:type="spellEnd"/>
            <w:r w:rsidRPr="00860111">
              <w:rPr>
                <w:rFonts w:cs="Times New Roman"/>
                <w:i/>
                <w:sz w:val="28"/>
                <w:szCs w:val="28"/>
              </w:rPr>
              <w:t xml:space="preserve"> А.И.</w:t>
            </w:r>
          </w:p>
        </w:tc>
      </w:tr>
      <w:tr w:rsidR="001F5287" w:rsidRPr="00860111" w:rsidTr="001F52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 xml:space="preserve">Молодежные </w:t>
            </w: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квесты</w:t>
            </w:r>
            <w:proofErr w:type="spellEnd"/>
          </w:p>
          <w:p w:rsidR="001F5287" w:rsidRPr="00860111" w:rsidRDefault="001F5287">
            <w:pPr>
              <w:spacing w:line="276" w:lineRule="auto"/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 xml:space="preserve">Веб </w:t>
            </w: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квесты</w:t>
            </w:r>
            <w:proofErr w:type="spellEnd"/>
            <w:r w:rsidRPr="00860111">
              <w:rPr>
                <w:rFonts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1"/>
              <w:spacing w:line="276" w:lineRule="auto"/>
              <w:rPr>
                <w:rFonts w:asciiTheme="minorHAnsi" w:hAnsiTheme="minorHAnsi"/>
                <w:i/>
                <w:sz w:val="28"/>
                <w:szCs w:val="28"/>
                <w:lang w:val="ru-RU"/>
              </w:rPr>
            </w:pPr>
            <w:r w:rsidRPr="00860111">
              <w:rPr>
                <w:rFonts w:asciiTheme="minorHAnsi" w:hAnsiTheme="minorHAnsi"/>
                <w:i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Гарлачук</w:t>
            </w:r>
            <w:proofErr w:type="spellEnd"/>
            <w:r w:rsidRPr="00860111">
              <w:rPr>
                <w:rFonts w:cs="Times New Roman"/>
                <w:i/>
                <w:sz w:val="28"/>
                <w:szCs w:val="28"/>
              </w:rPr>
              <w:t xml:space="preserve"> А.И.</w:t>
            </w:r>
          </w:p>
        </w:tc>
      </w:tr>
      <w:tr w:rsidR="001F5287" w:rsidRPr="00860111" w:rsidTr="001F52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Default="001F5287">
            <w:pPr>
              <w:spacing w:line="276" w:lineRule="auto"/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>Встреча и сотрудничество с молодежными формированиями/советами/НПО юга Молдовы (</w:t>
            </w: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Гагаузия</w:t>
            </w:r>
            <w:proofErr w:type="spellEnd"/>
            <w:r w:rsidRPr="00860111">
              <w:rPr>
                <w:rFonts w:cs="Times New Roman"/>
                <w:i/>
                <w:sz w:val="28"/>
                <w:szCs w:val="28"/>
              </w:rPr>
              <w:t xml:space="preserve">). </w:t>
            </w:r>
          </w:p>
          <w:p w:rsidR="00BD23F9" w:rsidRPr="00860111" w:rsidRDefault="00BD23F9">
            <w:pPr>
              <w:spacing w:line="276" w:lineRule="auto"/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1"/>
              <w:spacing w:line="276" w:lineRule="auto"/>
              <w:rPr>
                <w:rFonts w:asciiTheme="minorHAnsi" w:hAnsiTheme="minorHAnsi"/>
                <w:i/>
                <w:sz w:val="28"/>
                <w:szCs w:val="28"/>
                <w:lang w:val="ru-RU"/>
              </w:rPr>
            </w:pPr>
            <w:r w:rsidRPr="00860111">
              <w:rPr>
                <w:rFonts w:asciiTheme="minorHAnsi" w:hAnsiTheme="minorHAnsi"/>
                <w:i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Гарлачук</w:t>
            </w:r>
            <w:proofErr w:type="spellEnd"/>
            <w:r w:rsidRPr="00860111">
              <w:rPr>
                <w:rFonts w:cs="Times New Roman"/>
                <w:i/>
                <w:sz w:val="28"/>
                <w:szCs w:val="28"/>
              </w:rPr>
              <w:t xml:space="preserve"> А.И.</w:t>
            </w:r>
          </w:p>
        </w:tc>
      </w:tr>
      <w:tr w:rsidR="001F5287" w:rsidRPr="00860111" w:rsidTr="001F528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spacing w:line="276" w:lineRule="auto"/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860111">
              <w:rPr>
                <w:rFonts w:cs="Times New Roman"/>
                <w:i/>
                <w:sz w:val="28"/>
                <w:szCs w:val="28"/>
              </w:rPr>
              <w:t>Встреча молодежи с представителями органов власти/интересными личностями в формате «100 вопросов к взрослому»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1"/>
              <w:spacing w:line="276" w:lineRule="auto"/>
              <w:rPr>
                <w:rFonts w:asciiTheme="minorHAnsi" w:hAnsiTheme="minorHAnsi"/>
                <w:i/>
                <w:sz w:val="28"/>
                <w:szCs w:val="28"/>
                <w:lang w:val="ru-RU"/>
              </w:rPr>
            </w:pPr>
            <w:r w:rsidRPr="00860111">
              <w:rPr>
                <w:rFonts w:asciiTheme="minorHAnsi" w:hAnsiTheme="minorHAnsi"/>
                <w:i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87" w:rsidRPr="00860111" w:rsidRDefault="001F5287">
            <w:pPr>
              <w:pStyle w:val="a8"/>
              <w:ind w:left="0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860111">
              <w:rPr>
                <w:rFonts w:cs="Times New Roman"/>
                <w:i/>
                <w:sz w:val="28"/>
                <w:szCs w:val="28"/>
              </w:rPr>
              <w:t>Гарлачук</w:t>
            </w:r>
            <w:proofErr w:type="spellEnd"/>
            <w:r w:rsidRPr="00860111">
              <w:rPr>
                <w:rFonts w:cs="Times New Roman"/>
                <w:i/>
                <w:sz w:val="28"/>
                <w:szCs w:val="28"/>
              </w:rPr>
              <w:t xml:space="preserve"> А.И.</w:t>
            </w:r>
          </w:p>
        </w:tc>
      </w:tr>
    </w:tbl>
    <w:p w:rsidR="009073B4" w:rsidRDefault="00334FBB" w:rsidP="00334FBB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073B4">
        <w:rPr>
          <w:rFonts w:ascii="Times New Roman" w:hAnsi="Times New Roman" w:cs="Times New Roman"/>
          <w:b/>
          <w:sz w:val="28"/>
          <w:szCs w:val="28"/>
          <w:lang w:val="ro-RO"/>
        </w:rPr>
        <w:t>XX</w:t>
      </w:r>
      <w:r w:rsidR="009073B4">
        <w:rPr>
          <w:rFonts w:ascii="Times New Roman" w:hAnsi="Times New Roman" w:cs="Times New Roman"/>
          <w:b/>
          <w:sz w:val="28"/>
          <w:szCs w:val="28"/>
        </w:rPr>
        <w:t xml:space="preserve"> План работы библиотеки</w:t>
      </w:r>
    </w:p>
    <w:p w:rsidR="0082091A" w:rsidRDefault="0082091A" w:rsidP="0082091A">
      <w:pPr>
        <w:jc w:val="center"/>
        <w:rPr>
          <w:b/>
          <w:i/>
          <w:sz w:val="44"/>
          <w:szCs w:val="40"/>
        </w:rPr>
      </w:pPr>
      <w:r>
        <w:rPr>
          <w:b/>
          <w:i/>
          <w:sz w:val="44"/>
          <w:szCs w:val="40"/>
        </w:rPr>
        <w:t>План работы библиотеки</w:t>
      </w:r>
    </w:p>
    <w:p w:rsidR="0082091A" w:rsidRDefault="0082091A" w:rsidP="0082091A">
      <w:pPr>
        <w:jc w:val="center"/>
        <w:rPr>
          <w:b/>
          <w:i/>
          <w:sz w:val="44"/>
          <w:szCs w:val="40"/>
        </w:rPr>
      </w:pPr>
      <w:r>
        <w:rPr>
          <w:b/>
          <w:i/>
          <w:sz w:val="44"/>
          <w:szCs w:val="40"/>
        </w:rPr>
        <w:t>гимназии г</w:t>
      </w:r>
      <w:proofErr w:type="gramStart"/>
      <w:r>
        <w:rPr>
          <w:b/>
          <w:i/>
          <w:sz w:val="44"/>
          <w:szCs w:val="40"/>
        </w:rPr>
        <w:t>.Т</w:t>
      </w:r>
      <w:proofErr w:type="gramEnd"/>
      <w:r>
        <w:rPr>
          <w:b/>
          <w:i/>
          <w:sz w:val="44"/>
          <w:szCs w:val="40"/>
        </w:rPr>
        <w:t>араклия</w:t>
      </w:r>
    </w:p>
    <w:p w:rsidR="0082091A" w:rsidRDefault="0082091A" w:rsidP="0082091A">
      <w:pPr>
        <w:jc w:val="center"/>
        <w:rPr>
          <w:b/>
          <w:i/>
          <w:sz w:val="44"/>
          <w:szCs w:val="40"/>
        </w:rPr>
      </w:pPr>
      <w:r>
        <w:rPr>
          <w:b/>
          <w:i/>
          <w:sz w:val="44"/>
          <w:szCs w:val="40"/>
        </w:rPr>
        <w:t xml:space="preserve"> на 2020-2021 год</w:t>
      </w:r>
    </w:p>
    <w:p w:rsidR="0082091A" w:rsidRDefault="0082091A" w:rsidP="0082091A">
      <w:pPr>
        <w:jc w:val="center"/>
        <w:rPr>
          <w:b/>
          <w:i/>
          <w:sz w:val="44"/>
          <w:szCs w:val="40"/>
        </w:rPr>
      </w:pPr>
    </w:p>
    <w:p w:rsidR="0082091A" w:rsidRDefault="0082091A" w:rsidP="0082091A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Количество учащихся – 293</w:t>
      </w:r>
    </w:p>
    <w:p w:rsidR="0082091A" w:rsidRDefault="0082091A" w:rsidP="0082091A">
      <w:pPr>
        <w:rPr>
          <w:rFonts w:cs="Arial"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Учителей – </w:t>
      </w:r>
      <w:r>
        <w:rPr>
          <w:rFonts w:cs="Arial"/>
          <w:sz w:val="28"/>
          <w:szCs w:val="28"/>
        </w:rPr>
        <w:t>33 (из них читатели 31)</w:t>
      </w:r>
    </w:p>
    <w:p w:rsidR="0082091A" w:rsidRDefault="0082091A" w:rsidP="0082091A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Общий библиотечный фонд –</w:t>
      </w:r>
    </w:p>
    <w:p w:rsidR="0082091A" w:rsidRDefault="0082091A" w:rsidP="0082091A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Фонд учебной литературы-</w:t>
      </w:r>
    </w:p>
    <w:p w:rsidR="0082091A" w:rsidRDefault="0082091A" w:rsidP="0082091A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Фонд методической литератур</w:t>
      </w:r>
      <w:proofErr w:type="gramStart"/>
      <w:r>
        <w:rPr>
          <w:rFonts w:asciiTheme="majorHAnsi" w:hAnsiTheme="majorHAnsi" w:cs="Arial"/>
          <w:b/>
          <w:sz w:val="28"/>
          <w:szCs w:val="28"/>
        </w:rPr>
        <w:t>ы-</w:t>
      </w:r>
      <w:proofErr w:type="gramEnd"/>
      <w:r>
        <w:rPr>
          <w:rFonts w:asciiTheme="majorHAnsi" w:hAnsiTheme="majorHAnsi" w:cs="Arial"/>
          <w:b/>
          <w:sz w:val="28"/>
          <w:szCs w:val="28"/>
        </w:rPr>
        <w:t xml:space="preserve"> </w:t>
      </w:r>
      <w:r>
        <w:rPr>
          <w:rFonts w:asciiTheme="majorHAnsi" w:hAnsiTheme="majorHAnsi" w:cs="Arial"/>
          <w:sz w:val="28"/>
          <w:szCs w:val="28"/>
        </w:rPr>
        <w:t xml:space="preserve">             экземпляра.</w:t>
      </w:r>
    </w:p>
    <w:p w:rsidR="0082091A" w:rsidRDefault="0082091A" w:rsidP="0082091A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Фонд художественной литератур</w:t>
      </w:r>
      <w:proofErr w:type="gramStart"/>
      <w:r>
        <w:rPr>
          <w:rFonts w:asciiTheme="majorHAnsi" w:hAnsiTheme="majorHAnsi" w:cs="Arial"/>
          <w:b/>
          <w:sz w:val="28"/>
          <w:szCs w:val="28"/>
        </w:rPr>
        <w:t>ы-</w:t>
      </w:r>
      <w:proofErr w:type="gramEnd"/>
      <w:r>
        <w:rPr>
          <w:rFonts w:asciiTheme="majorHAnsi" w:hAnsiTheme="majorHAnsi" w:cs="Arial"/>
          <w:b/>
          <w:sz w:val="28"/>
          <w:szCs w:val="28"/>
        </w:rPr>
        <w:t xml:space="preserve">        </w:t>
      </w:r>
      <w:r>
        <w:rPr>
          <w:rFonts w:asciiTheme="majorHAnsi" w:hAnsiTheme="majorHAnsi" w:cs="Arial"/>
          <w:sz w:val="28"/>
          <w:szCs w:val="28"/>
        </w:rPr>
        <w:t xml:space="preserve"> экземпляров.</w:t>
      </w:r>
    </w:p>
    <w:p w:rsidR="0082091A" w:rsidRPr="00860111" w:rsidRDefault="0082091A" w:rsidP="0082091A">
      <w:pPr>
        <w:rPr>
          <w:rFonts w:cs="Arial"/>
          <w:i/>
          <w:sz w:val="28"/>
          <w:szCs w:val="28"/>
        </w:rPr>
      </w:pPr>
      <w:r w:rsidRPr="00860111">
        <w:rPr>
          <w:rFonts w:cs="Arial"/>
          <w:i/>
          <w:sz w:val="28"/>
          <w:szCs w:val="28"/>
        </w:rPr>
        <w:t xml:space="preserve">Исходя из особенностей организации учебной деятельности и программы развития школы, основными задачами работы библиотеки гимназии являются: </w:t>
      </w:r>
    </w:p>
    <w:p w:rsidR="0082091A" w:rsidRPr="00860111" w:rsidRDefault="0082091A" w:rsidP="0082091A">
      <w:pPr>
        <w:rPr>
          <w:rFonts w:cs="Arial"/>
          <w:i/>
          <w:sz w:val="28"/>
          <w:szCs w:val="28"/>
        </w:rPr>
      </w:pPr>
      <w:r w:rsidRPr="00860111">
        <w:rPr>
          <w:rFonts w:cs="Arial"/>
          <w:i/>
          <w:sz w:val="28"/>
          <w:szCs w:val="28"/>
        </w:rPr>
        <w:t>-Особенности учебно-воспитательного процесса и самообразования путём библиотечно-библиологического и информационного обслуживания.</w:t>
      </w:r>
    </w:p>
    <w:p w:rsidR="0082091A" w:rsidRPr="00860111" w:rsidRDefault="0082091A" w:rsidP="0082091A">
      <w:pPr>
        <w:rPr>
          <w:rFonts w:cs="Arial"/>
          <w:i/>
          <w:sz w:val="28"/>
          <w:szCs w:val="28"/>
        </w:rPr>
      </w:pPr>
      <w:r w:rsidRPr="00860111">
        <w:rPr>
          <w:rFonts w:cs="Arial"/>
          <w:i/>
          <w:sz w:val="28"/>
          <w:szCs w:val="28"/>
        </w:rPr>
        <w:t>-Формирование у школьников информационной культуры и культуры чтения через систему библиотечных уроков по курсу «Введение в библиологию и информационную культуру».</w:t>
      </w:r>
    </w:p>
    <w:p w:rsidR="0082091A" w:rsidRPr="00860111" w:rsidRDefault="0082091A" w:rsidP="0082091A">
      <w:pPr>
        <w:rPr>
          <w:rFonts w:cs="Arial"/>
          <w:i/>
          <w:sz w:val="28"/>
          <w:szCs w:val="28"/>
        </w:rPr>
      </w:pPr>
      <w:r w:rsidRPr="00860111">
        <w:rPr>
          <w:rFonts w:cs="Arial"/>
          <w:i/>
          <w:sz w:val="28"/>
          <w:szCs w:val="28"/>
        </w:rPr>
        <w:t>-Совершенствование традиционных форм массовой работы, основанной на личностном подходе к ребенку.</w:t>
      </w:r>
    </w:p>
    <w:p w:rsidR="0082091A" w:rsidRPr="00860111" w:rsidRDefault="0082091A" w:rsidP="0082091A">
      <w:pPr>
        <w:rPr>
          <w:rFonts w:cs="Arial"/>
          <w:i/>
          <w:sz w:val="28"/>
          <w:szCs w:val="28"/>
        </w:rPr>
      </w:pPr>
      <w:r w:rsidRPr="00860111">
        <w:rPr>
          <w:rFonts w:cs="Arial"/>
          <w:i/>
          <w:sz w:val="28"/>
          <w:szCs w:val="28"/>
        </w:rPr>
        <w:t>-Повышение качества информационно-библиографических услуг.</w:t>
      </w:r>
    </w:p>
    <w:p w:rsidR="0082091A" w:rsidRPr="00860111" w:rsidRDefault="0082091A" w:rsidP="0082091A">
      <w:pPr>
        <w:rPr>
          <w:rFonts w:cs="Arial"/>
          <w:i/>
          <w:sz w:val="28"/>
          <w:szCs w:val="28"/>
        </w:rPr>
      </w:pPr>
      <w:r w:rsidRPr="00860111">
        <w:rPr>
          <w:rFonts w:cs="Arial"/>
          <w:i/>
          <w:sz w:val="28"/>
          <w:szCs w:val="28"/>
        </w:rPr>
        <w:t>-Организация  комфортной обстановки в библиотеке.</w:t>
      </w:r>
    </w:p>
    <w:p w:rsidR="0082091A" w:rsidRPr="00860111" w:rsidRDefault="0082091A" w:rsidP="0082091A">
      <w:pPr>
        <w:rPr>
          <w:rFonts w:cs="Arial"/>
          <w:i/>
          <w:sz w:val="28"/>
          <w:szCs w:val="28"/>
        </w:rPr>
      </w:pPr>
      <w:r w:rsidRPr="00860111">
        <w:rPr>
          <w:rFonts w:cs="Arial"/>
          <w:b/>
          <w:i/>
          <w:sz w:val="28"/>
          <w:szCs w:val="28"/>
        </w:rPr>
        <w:t>Основные функции библиотеки:</w:t>
      </w:r>
    </w:p>
    <w:p w:rsidR="0082091A" w:rsidRPr="00860111" w:rsidRDefault="0082091A" w:rsidP="0082091A">
      <w:pPr>
        <w:rPr>
          <w:rFonts w:cs="Arial"/>
          <w:i/>
          <w:sz w:val="28"/>
          <w:szCs w:val="28"/>
        </w:rPr>
      </w:pPr>
      <w:r w:rsidRPr="00860111">
        <w:rPr>
          <w:rFonts w:cs="Arial"/>
          <w:i/>
          <w:sz w:val="28"/>
          <w:szCs w:val="28"/>
        </w:rPr>
        <w:t>-образовательная;</w:t>
      </w:r>
    </w:p>
    <w:p w:rsidR="0082091A" w:rsidRPr="00860111" w:rsidRDefault="0082091A" w:rsidP="0082091A">
      <w:pPr>
        <w:rPr>
          <w:rFonts w:cs="Arial"/>
          <w:i/>
          <w:sz w:val="28"/>
          <w:szCs w:val="28"/>
        </w:rPr>
      </w:pPr>
      <w:r w:rsidRPr="00860111">
        <w:rPr>
          <w:rFonts w:cs="Arial"/>
          <w:i/>
          <w:sz w:val="28"/>
          <w:szCs w:val="28"/>
        </w:rPr>
        <w:t>-информационная;</w:t>
      </w:r>
    </w:p>
    <w:p w:rsidR="0082091A" w:rsidRPr="00860111" w:rsidRDefault="0082091A" w:rsidP="0082091A">
      <w:pPr>
        <w:rPr>
          <w:rFonts w:cs="Arial"/>
          <w:i/>
          <w:sz w:val="28"/>
          <w:szCs w:val="28"/>
        </w:rPr>
      </w:pPr>
      <w:r w:rsidRPr="00860111">
        <w:rPr>
          <w:rFonts w:cs="Arial"/>
          <w:i/>
          <w:sz w:val="28"/>
          <w:szCs w:val="28"/>
        </w:rPr>
        <w:lastRenderedPageBreak/>
        <w:t>-культурная.</w:t>
      </w:r>
    </w:p>
    <w:p w:rsidR="0082091A" w:rsidRDefault="0082091A" w:rsidP="0082091A">
      <w:pPr>
        <w:jc w:val="center"/>
        <w:rPr>
          <w:rFonts w:ascii="Monotype Corsiva" w:hAnsi="Monotype Corsiva" w:cs="Times New Roman"/>
          <w:b/>
          <w:sz w:val="32"/>
          <w:szCs w:val="40"/>
          <w:shd w:val="clear" w:color="auto" w:fill="BFBFBF" w:themeFill="background1" w:themeFillShade="BF"/>
        </w:rPr>
      </w:pPr>
      <w:r>
        <w:rPr>
          <w:rFonts w:ascii="Monotype Corsiva" w:hAnsi="Monotype Corsiva" w:cs="Times New Roman"/>
          <w:b/>
          <w:sz w:val="44"/>
          <w:szCs w:val="40"/>
          <w:shd w:val="clear" w:color="auto" w:fill="FFFFFF" w:themeFill="background1"/>
        </w:rPr>
        <w:t>1.Формирование библиотечного фонд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1"/>
        <w:gridCol w:w="5830"/>
        <w:gridCol w:w="3190"/>
      </w:tblGrid>
      <w:tr w:rsidR="0082091A" w:rsidTr="0082091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Arial Black" w:hAnsi="Arial Black" w:cs="Arial"/>
                <w:b/>
                <w:sz w:val="24"/>
                <w:szCs w:val="32"/>
              </w:rPr>
            </w:pPr>
            <w:r>
              <w:rPr>
                <w:rFonts w:ascii="Arial Black" w:hAnsi="Arial Black" w:cs="Arial"/>
                <w:b/>
                <w:sz w:val="24"/>
                <w:szCs w:val="32"/>
              </w:rPr>
              <w:t>№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Arial Black" w:hAnsi="Arial Black" w:cs="Arial"/>
                <w:b/>
                <w:sz w:val="24"/>
                <w:szCs w:val="32"/>
              </w:rPr>
            </w:pPr>
            <w:r>
              <w:rPr>
                <w:rFonts w:ascii="Arial Black" w:hAnsi="Arial Black" w:cs="Arial"/>
                <w:b/>
                <w:sz w:val="24"/>
                <w:szCs w:val="32"/>
              </w:rPr>
              <w:t>Содержание рабо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Arial Black" w:hAnsi="Arial Black" w:cs="Arial"/>
                <w:b/>
                <w:sz w:val="24"/>
                <w:szCs w:val="32"/>
              </w:rPr>
            </w:pPr>
            <w:r>
              <w:rPr>
                <w:rFonts w:ascii="Arial Black" w:hAnsi="Arial Black" w:cs="Arial"/>
                <w:b/>
                <w:sz w:val="24"/>
                <w:szCs w:val="32"/>
              </w:rPr>
              <w:t>Сроки исполнения</w:t>
            </w:r>
          </w:p>
        </w:tc>
      </w:tr>
      <w:tr w:rsidR="0082091A" w:rsidTr="0082091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1A" w:rsidRDefault="008209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Изучение состава фонда и анализ его исполнен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82091A" w:rsidRDefault="008209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одведение итогов движения библиотечного фон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диагностика обеспеченности учащихся гимназии учебниками.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изъятие из фонда морально устаревшей литературы и её списание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. Года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82091A" w:rsidTr="0082091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1A" w:rsidRDefault="008209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Работа с фондом учебной и художественной литературы: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дача учебников 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общешкольного заказа на учебники 2021-2022учебный год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пись в инвентарную книгу 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ирование учителей и учащихся о новых поступлениях учебной и художественной литературы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работы по мелкому ремонту изданий 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раа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ов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и поддержание комфортных условий для работы читателей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ем учебников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иодическое списание учебного и художественного фонда с учетом ветхости, морального износа и срока хранения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должниками 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:rsidR="0082091A" w:rsidRDefault="0082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2091A" w:rsidRDefault="0082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кабрь   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2091A" w:rsidTr="0082091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3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1A" w:rsidRDefault="008209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Комплектование фонда:</w:t>
            </w:r>
          </w:p>
          <w:p w:rsidR="0082091A" w:rsidRDefault="0082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ем литературы полученной в дар, учет и обработка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, учет и техническая обработка новой учебной литературы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2091A" w:rsidTr="0082091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1A" w:rsidRDefault="008209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Организация открытого доступа к фонду художественной и методической литературе:</w:t>
            </w:r>
          </w:p>
          <w:p w:rsidR="0082091A" w:rsidRDefault="0082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тановка поступившей литературы;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тановка литературы сданной читателями;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ормление фонда: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полочное разделение, буквенное разделение и шрифт книг;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ерка правильной расстановки фонда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2091A" w:rsidTr="0082091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Обеспечение сохранности фонда: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дача учебников по классам;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ём учебников;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йды по проверке сохранности учебников.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истематиче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возвратом изданий, работа с должниками.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1A" w:rsidTr="0082091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1A" w:rsidRDefault="008209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Формирование информационной культуры учащихся гимназии:</w:t>
            </w:r>
          </w:p>
          <w:p w:rsidR="0082091A" w:rsidRDefault="0082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библиотечных уроков по курсу по выбору;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Введение в библиологию и информационную культуру»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ство с библиотекой учащихся первого класса;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тематических информационных справок.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82091A" w:rsidRDefault="0082091A" w:rsidP="0082091A">
      <w:pPr>
        <w:shd w:val="clear" w:color="auto" w:fill="FFFFFF" w:themeFill="background1"/>
        <w:ind w:firstLine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52"/>
          <w:szCs w:val="40"/>
          <w:shd w:val="clear" w:color="auto" w:fill="FFFFFF" w:themeFill="background1"/>
        </w:rPr>
        <w:lastRenderedPageBreak/>
        <w:t>2.Работа с читателями</w:t>
      </w:r>
    </w:p>
    <w:p w:rsidR="0082091A" w:rsidRDefault="0082091A" w:rsidP="0082091A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b/>
          <w:i/>
          <w:sz w:val="32"/>
          <w:szCs w:val="32"/>
          <w:u w:val="single"/>
        </w:rPr>
        <w:t>Целями работы с читателями являются:</w:t>
      </w:r>
    </w:p>
    <w:p w:rsidR="0082091A" w:rsidRDefault="0082091A" w:rsidP="0082091A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-формирование личности учащихся средствами культурного наследия;</w:t>
      </w:r>
    </w:p>
    <w:p w:rsidR="0082091A" w:rsidRDefault="0082091A" w:rsidP="0082091A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-развитие познавательного интереса, логического мышления, внимания и памяти учащихся;</w:t>
      </w:r>
    </w:p>
    <w:p w:rsidR="0082091A" w:rsidRDefault="0082091A" w:rsidP="0082091A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-закрепление полученных на уроках знаний;</w:t>
      </w:r>
    </w:p>
    <w:p w:rsidR="0082091A" w:rsidRDefault="0082091A" w:rsidP="0082091A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-расширение кругозора учащихся.</w:t>
      </w:r>
    </w:p>
    <w:p w:rsidR="0082091A" w:rsidRDefault="0082091A" w:rsidP="0082091A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-привить детям любовь к книге.</w:t>
      </w:r>
    </w:p>
    <w:p w:rsidR="0082091A" w:rsidRDefault="0082091A" w:rsidP="0082091A">
      <w:pPr>
        <w:rPr>
          <w:rFonts w:asciiTheme="majorHAnsi" w:hAnsiTheme="majorHAnsi" w:cs="Arial"/>
          <w:sz w:val="28"/>
          <w:szCs w:val="28"/>
        </w:rPr>
      </w:pPr>
    </w:p>
    <w:tbl>
      <w:tblPr>
        <w:tblStyle w:val="a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1134"/>
        <w:gridCol w:w="2659"/>
      </w:tblGrid>
      <w:tr w:rsidR="0082091A" w:rsidTr="008209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haroni"/>
                <w:b/>
                <w:sz w:val="32"/>
                <w:szCs w:val="32"/>
                <w:u w:val="single"/>
              </w:rPr>
            </w:pPr>
            <w:r>
              <w:rPr>
                <w:rFonts w:asciiTheme="majorHAnsi" w:hAnsiTheme="majorHAnsi" w:cs="Aharoni"/>
                <w:b/>
                <w:sz w:val="32"/>
                <w:szCs w:val="32"/>
                <w:u w:val="single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jc w:val="center"/>
              <w:rPr>
                <w:rFonts w:asciiTheme="majorHAnsi" w:hAnsiTheme="majorHAnsi" w:cs="Aharoni"/>
                <w:b/>
                <w:sz w:val="32"/>
                <w:szCs w:val="32"/>
                <w:u w:val="single"/>
              </w:rPr>
            </w:pPr>
            <w:r>
              <w:rPr>
                <w:rFonts w:asciiTheme="majorHAnsi" w:hAnsiTheme="majorHAnsi" w:cs="Aharoni"/>
                <w:b/>
                <w:sz w:val="32"/>
                <w:szCs w:val="32"/>
                <w:u w:val="single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jc w:val="center"/>
              <w:rPr>
                <w:rFonts w:asciiTheme="majorHAnsi" w:hAnsiTheme="majorHAnsi" w:cs="Aharoni"/>
                <w:b/>
                <w:sz w:val="32"/>
                <w:szCs w:val="32"/>
                <w:u w:val="single"/>
              </w:rPr>
            </w:pPr>
            <w:r>
              <w:rPr>
                <w:rFonts w:asciiTheme="majorHAnsi" w:hAnsiTheme="majorHAnsi" w:cs="Aharoni"/>
                <w:b/>
                <w:sz w:val="32"/>
                <w:szCs w:val="32"/>
                <w:u w:val="single"/>
              </w:rPr>
              <w:t>класс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haroni"/>
                <w:b/>
                <w:sz w:val="32"/>
                <w:szCs w:val="32"/>
                <w:u w:val="single"/>
              </w:rPr>
            </w:pPr>
            <w:r>
              <w:rPr>
                <w:rFonts w:asciiTheme="majorHAnsi" w:hAnsiTheme="majorHAnsi" w:cs="Aharoni"/>
                <w:b/>
                <w:sz w:val="32"/>
                <w:szCs w:val="32"/>
                <w:u w:val="single"/>
              </w:rPr>
              <w:t>Время проведения</w:t>
            </w:r>
          </w:p>
        </w:tc>
      </w:tr>
      <w:tr w:rsidR="0082091A" w:rsidTr="0082091A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091A" w:rsidRDefault="0082091A">
            <w:pPr>
              <w:jc w:val="center"/>
              <w:rPr>
                <w:rFonts w:ascii="BatangChe" w:eastAsia="BatangChe" w:hAnsi="BatangChe" w:cs="Times New Roman"/>
                <w:b/>
                <w:sz w:val="28"/>
                <w:szCs w:val="32"/>
              </w:rPr>
            </w:pPr>
            <w:proofErr w:type="spellStart"/>
            <w:r>
              <w:rPr>
                <w:rFonts w:ascii="BatangChe" w:eastAsia="BatangChe" w:hAnsi="BatangChe" w:cs="Times New Roman" w:hint="eastAsia"/>
                <w:b/>
                <w:sz w:val="28"/>
                <w:szCs w:val="32"/>
              </w:rPr>
              <w:t>Игры</w:t>
            </w:r>
            <w:proofErr w:type="spellEnd"/>
            <w:r>
              <w:rPr>
                <w:rFonts w:ascii="BatangChe" w:eastAsia="BatangChe" w:hAnsi="BatangChe" w:cs="Times New Roman" w:hint="eastAsia"/>
                <w:b/>
                <w:sz w:val="28"/>
                <w:szCs w:val="32"/>
              </w:rPr>
              <w:t xml:space="preserve">, </w:t>
            </w:r>
            <w:proofErr w:type="spellStart"/>
            <w:r>
              <w:rPr>
                <w:rFonts w:ascii="BatangChe" w:eastAsia="BatangChe" w:hAnsi="BatangChe" w:cs="Times New Roman" w:hint="eastAsia"/>
                <w:b/>
                <w:sz w:val="28"/>
                <w:szCs w:val="32"/>
              </w:rPr>
              <w:t>викторины</w:t>
            </w:r>
            <w:proofErr w:type="spellEnd"/>
            <w:r>
              <w:rPr>
                <w:rFonts w:ascii="BatangChe" w:eastAsia="BatangChe" w:hAnsi="BatangChe" w:cs="Times New Roman" w:hint="eastAsia"/>
                <w:b/>
                <w:sz w:val="28"/>
                <w:szCs w:val="32"/>
              </w:rPr>
              <w:t xml:space="preserve">, </w:t>
            </w:r>
            <w:proofErr w:type="spellStart"/>
            <w:r>
              <w:rPr>
                <w:rFonts w:ascii="BatangChe" w:eastAsia="BatangChe" w:hAnsi="BatangChe" w:cs="Times New Roman" w:hint="eastAsia"/>
                <w:b/>
                <w:sz w:val="28"/>
                <w:szCs w:val="32"/>
              </w:rPr>
              <w:t>конкурсы</w:t>
            </w:r>
            <w:proofErr w:type="spellEnd"/>
          </w:p>
          <w:p w:rsidR="0082091A" w:rsidRDefault="0082091A">
            <w:pPr>
              <w:jc w:val="center"/>
              <w:rPr>
                <w:rFonts w:ascii="BatangChe" w:eastAsia="BatangChe" w:hAnsi="BatangChe" w:cs="Times New Roman"/>
                <w:sz w:val="32"/>
                <w:szCs w:val="28"/>
              </w:rPr>
            </w:pPr>
          </w:p>
        </w:tc>
      </w:tr>
      <w:tr w:rsidR="0082091A" w:rsidTr="008209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тебя ждут верные друзья «Посвящение в читате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2091A" w:rsidTr="008209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  «основные элементы кни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2091A" w:rsidTr="008209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что. Г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г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-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2091A" w:rsidTr="008209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 угадай песн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2091A" w:rsidTr="008209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ир вокруг на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2091A" w:rsidTr="008209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Неразбер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-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2091A" w:rsidTr="008209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кторина  «Информация вокруг на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2091A" w:rsidTr="008209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та тему с ответами                       «одним слов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2091A" w:rsidTr="008209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й активный читатель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-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2091A" w:rsidTr="008209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7"/>
        <w:tblpPr w:leftFromText="180" w:rightFromText="180" w:vertAnchor="text" w:horzAnchor="margin" w:tblpX="-601" w:tblpY="52"/>
        <w:tblW w:w="10172" w:type="dxa"/>
        <w:tblLook w:val="04A0" w:firstRow="1" w:lastRow="0" w:firstColumn="1" w:lastColumn="0" w:noHBand="0" w:noVBand="1"/>
      </w:tblPr>
      <w:tblGrid>
        <w:gridCol w:w="399"/>
        <w:gridCol w:w="135"/>
        <w:gridCol w:w="5845"/>
        <w:gridCol w:w="1701"/>
        <w:gridCol w:w="2092"/>
      </w:tblGrid>
      <w:tr w:rsidR="0082091A" w:rsidTr="0082091A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091A" w:rsidRDefault="0082091A">
            <w:pPr>
              <w:jc w:val="center"/>
              <w:rPr>
                <w:rFonts w:ascii="BatangChe" w:eastAsia="BatangChe" w:hAnsi="BatangChe" w:cs="Arial"/>
                <w:b/>
                <w:sz w:val="24"/>
                <w:szCs w:val="32"/>
              </w:rPr>
            </w:pPr>
            <w:proofErr w:type="spellStart"/>
            <w:r>
              <w:rPr>
                <w:rFonts w:ascii="BatangChe" w:eastAsia="BatangChe" w:hAnsi="BatangChe" w:cs="Arial" w:hint="eastAsia"/>
                <w:b/>
                <w:sz w:val="32"/>
                <w:szCs w:val="32"/>
              </w:rPr>
              <w:t>Беседы</w:t>
            </w:r>
            <w:proofErr w:type="spellEnd"/>
            <w:r>
              <w:rPr>
                <w:rFonts w:ascii="BatangChe" w:eastAsia="BatangChe" w:hAnsi="BatangChe" w:cs="Arial" w:hint="eastAsia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BatangChe" w:eastAsia="BatangChe" w:hAnsi="BatangChe" w:cs="Arial" w:hint="eastAsia"/>
                <w:b/>
                <w:sz w:val="32"/>
                <w:szCs w:val="32"/>
              </w:rPr>
              <w:t>обзоры</w:t>
            </w:r>
            <w:proofErr w:type="spellEnd"/>
            <w:r>
              <w:rPr>
                <w:rFonts w:ascii="BatangChe" w:eastAsia="BatangChe" w:hAnsi="BatangChe" w:cs="Arial" w:hint="eastAsia"/>
                <w:b/>
                <w:sz w:val="32"/>
                <w:szCs w:val="32"/>
              </w:rPr>
              <w:t>:</w:t>
            </w:r>
          </w:p>
          <w:p w:rsidR="0082091A" w:rsidRDefault="0082091A">
            <w:pPr>
              <w:jc w:val="center"/>
              <w:rPr>
                <w:rFonts w:ascii="BatangChe" w:eastAsia="BatangChe" w:hAnsi="BatangChe" w:cs="Arial"/>
                <w:sz w:val="24"/>
                <w:szCs w:val="28"/>
              </w:rPr>
            </w:pPr>
          </w:p>
        </w:tc>
      </w:tr>
      <w:tr w:rsidR="0082091A" w:rsidTr="0082091A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lastRenderedPageBreak/>
              <w:t>1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» Знакомство с книгой 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</w:tr>
      <w:tr w:rsidR="0082091A" w:rsidTr="0082091A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орчество И.А. Бун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</w:tr>
      <w:tr w:rsidR="0082091A" w:rsidTr="0082091A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3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 «твои права и обяза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=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</w:tr>
      <w:tr w:rsidR="0082091A" w:rsidTr="0082091A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5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 200летию А. Ф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</w:tr>
      <w:tr w:rsidR="0082091A" w:rsidTr="0082091A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6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 по произведениям А.РЫБАК</w:t>
            </w:r>
          </w:p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ор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бронзовая  птица. дети Арб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</w:tr>
      <w:tr w:rsidR="0082091A" w:rsidTr="0082091A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7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е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 тему «Доброта и милосерд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</w:tr>
      <w:tr w:rsidR="0082091A" w:rsidTr="0082091A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8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зор  «книги – юбиляры 2020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прель</w:t>
            </w:r>
          </w:p>
        </w:tc>
      </w:tr>
      <w:tr w:rsidR="0082091A" w:rsidTr="0082091A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9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 « Время и памя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8-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</w:tr>
      <w:tr w:rsidR="0082091A" w:rsidTr="0082091A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  <w:u w:val="single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</w:rPr>
            </w:pPr>
          </w:p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</w:rPr>
            </w:pPr>
          </w:p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</w:rPr>
            </w:pPr>
          </w:p>
        </w:tc>
      </w:tr>
      <w:tr w:rsidR="0082091A" w:rsidTr="0082091A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091A" w:rsidRDefault="0082091A">
            <w:pPr>
              <w:jc w:val="center"/>
              <w:rPr>
                <w:rFonts w:ascii="BatangChe" w:eastAsia="BatangChe" w:hAnsi="BatangChe" w:cs="Arial"/>
                <w:b/>
                <w:sz w:val="36"/>
                <w:szCs w:val="32"/>
              </w:rPr>
            </w:pPr>
            <w:proofErr w:type="spellStart"/>
            <w:r>
              <w:rPr>
                <w:rFonts w:ascii="BatangChe" w:eastAsia="BatangChe" w:hAnsi="BatangChe" w:cs="Arial" w:hint="eastAsia"/>
                <w:b/>
                <w:sz w:val="32"/>
                <w:szCs w:val="32"/>
              </w:rPr>
              <w:t>Книжные</w:t>
            </w:r>
            <w:proofErr w:type="spellEnd"/>
            <w:r>
              <w:rPr>
                <w:rFonts w:ascii="BatangChe" w:eastAsia="BatangChe" w:hAnsi="BatangChe" w:cs="Arial" w:hint="eastAsia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BatangChe" w:eastAsia="BatangChe" w:hAnsi="BatangChe" w:cs="Arial" w:hint="eastAsia"/>
                <w:b/>
                <w:sz w:val="32"/>
                <w:szCs w:val="32"/>
              </w:rPr>
              <w:t>выставки</w:t>
            </w:r>
            <w:proofErr w:type="spellEnd"/>
            <w:r>
              <w:rPr>
                <w:rFonts w:ascii="BatangChe" w:eastAsia="BatangChe" w:hAnsi="BatangChe" w:cs="Arial" w:hint="eastAsia"/>
                <w:b/>
                <w:sz w:val="32"/>
                <w:szCs w:val="32"/>
              </w:rPr>
              <w:t>:</w:t>
            </w:r>
          </w:p>
          <w:p w:rsidR="0082091A" w:rsidRDefault="0082091A">
            <w:pPr>
              <w:jc w:val="center"/>
              <w:rPr>
                <w:rFonts w:ascii="BatangChe" w:eastAsia="BatangChe" w:hAnsi="BatangChe" w:cs="Arial"/>
                <w:sz w:val="36"/>
                <w:szCs w:val="28"/>
              </w:rPr>
            </w:pPr>
          </w:p>
        </w:tc>
      </w:tr>
      <w:tr w:rsidR="0082091A" w:rsidTr="0082091A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  <w:u w:val="single"/>
              </w:rPr>
            </w:pPr>
            <w:r>
              <w:rPr>
                <w:rFonts w:asciiTheme="majorHAnsi" w:hAnsiTheme="majorHAnsi" w:cs="Arial"/>
                <w:sz w:val="24"/>
                <w:szCs w:val="28"/>
                <w:u w:val="single"/>
              </w:rPr>
              <w:t>1.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</w:rPr>
            </w:pPr>
            <w:r>
              <w:rPr>
                <w:rFonts w:asciiTheme="majorHAnsi" w:hAnsiTheme="majorHAnsi" w:cs="Arial"/>
                <w:sz w:val="24"/>
                <w:szCs w:val="28"/>
              </w:rPr>
              <w:t xml:space="preserve"> « </w:t>
            </w:r>
            <w:proofErr w:type="gramStart"/>
            <w:r>
              <w:rPr>
                <w:rFonts w:asciiTheme="majorHAnsi" w:hAnsiTheme="majorHAnsi" w:cs="Arial"/>
                <w:sz w:val="24"/>
                <w:szCs w:val="28"/>
              </w:rPr>
              <w:t>от</w:t>
            </w:r>
            <w:proofErr w:type="gramEnd"/>
            <w:r>
              <w:rPr>
                <w:rFonts w:asciiTheme="majorHAnsi" w:hAnsiTheme="majorHAnsi" w:cs="Arial"/>
                <w:sz w:val="24"/>
                <w:szCs w:val="28"/>
              </w:rPr>
              <w:t xml:space="preserve"> сказке к сказ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</w:rPr>
            </w:pPr>
            <w:r>
              <w:rPr>
                <w:rFonts w:asciiTheme="majorHAnsi" w:hAnsiTheme="majorHAnsi" w:cs="Arial"/>
                <w:sz w:val="24"/>
                <w:szCs w:val="28"/>
              </w:rPr>
              <w:t>1-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</w:rPr>
            </w:pPr>
            <w:r>
              <w:rPr>
                <w:rFonts w:asciiTheme="majorHAnsi" w:hAnsiTheme="majorHAnsi" w:cs="Arial"/>
                <w:sz w:val="24"/>
                <w:szCs w:val="28"/>
              </w:rPr>
              <w:t>сентябрь</w:t>
            </w:r>
          </w:p>
        </w:tc>
      </w:tr>
      <w:tr w:rsidR="0082091A" w:rsidTr="0082091A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  <w:u w:val="single"/>
              </w:rPr>
            </w:pPr>
            <w:r>
              <w:rPr>
                <w:rFonts w:asciiTheme="majorHAnsi" w:hAnsiTheme="majorHAnsi" w:cs="Arial"/>
                <w:sz w:val="24"/>
                <w:szCs w:val="28"/>
                <w:u w:val="single"/>
              </w:rPr>
              <w:t>2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</w:rPr>
            </w:pPr>
            <w:r>
              <w:rPr>
                <w:rFonts w:asciiTheme="majorHAnsi" w:hAnsiTheme="majorHAnsi" w:cs="Arial"/>
                <w:sz w:val="24"/>
                <w:szCs w:val="28"/>
              </w:rPr>
              <w:t>125 со дня рождения С.ЕС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</w:rPr>
            </w:pPr>
            <w:r>
              <w:rPr>
                <w:rFonts w:asciiTheme="majorHAnsi" w:hAnsiTheme="majorHAnsi" w:cs="Arial"/>
                <w:sz w:val="24"/>
                <w:szCs w:val="28"/>
              </w:rPr>
              <w:t>5-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</w:rPr>
            </w:pPr>
            <w:r>
              <w:rPr>
                <w:rFonts w:asciiTheme="majorHAnsi" w:hAnsiTheme="majorHAnsi" w:cs="Arial"/>
                <w:sz w:val="24"/>
                <w:szCs w:val="28"/>
              </w:rPr>
              <w:t>октябрь</w:t>
            </w:r>
          </w:p>
        </w:tc>
      </w:tr>
      <w:tr w:rsidR="0082091A" w:rsidTr="0082091A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  <w:u w:val="single"/>
              </w:rPr>
            </w:pPr>
            <w:r>
              <w:rPr>
                <w:rFonts w:asciiTheme="majorHAnsi" w:hAnsiTheme="majorHAnsi" w:cs="Arial"/>
                <w:sz w:val="24"/>
                <w:szCs w:val="28"/>
                <w:u w:val="single"/>
              </w:rPr>
              <w:t>3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</w:rPr>
            </w:pPr>
            <w:r>
              <w:rPr>
                <w:rFonts w:asciiTheme="majorHAnsi" w:hAnsiTheme="majorHAnsi" w:cs="Arial"/>
                <w:sz w:val="24"/>
                <w:szCs w:val="28"/>
              </w:rPr>
              <w:t>Для вас ребятишки новые кни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</w:rPr>
            </w:pPr>
            <w:r>
              <w:rPr>
                <w:rFonts w:asciiTheme="majorHAnsi" w:hAnsiTheme="majorHAnsi" w:cs="Arial"/>
                <w:sz w:val="24"/>
                <w:szCs w:val="28"/>
              </w:rPr>
              <w:t>1-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</w:rPr>
            </w:pPr>
            <w:r>
              <w:rPr>
                <w:rFonts w:asciiTheme="majorHAnsi" w:hAnsiTheme="majorHAnsi" w:cs="Arial"/>
                <w:sz w:val="24"/>
                <w:szCs w:val="28"/>
              </w:rPr>
              <w:t>ноябрь</w:t>
            </w:r>
          </w:p>
        </w:tc>
      </w:tr>
      <w:tr w:rsidR="0082091A" w:rsidTr="0082091A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  <w:u w:val="single"/>
              </w:rPr>
            </w:pPr>
            <w:r>
              <w:rPr>
                <w:rFonts w:asciiTheme="majorHAnsi" w:hAnsiTheme="majorHAnsi" w:cs="Arial"/>
                <w:sz w:val="24"/>
                <w:szCs w:val="28"/>
                <w:u w:val="single"/>
              </w:rPr>
              <w:t>4.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</w:rPr>
            </w:pPr>
            <w:r>
              <w:rPr>
                <w:rFonts w:asciiTheme="majorHAnsi" w:hAnsiTheme="majorHAnsi" w:cs="Arial"/>
                <w:sz w:val="24"/>
                <w:szCs w:val="28"/>
              </w:rPr>
              <w:t>Будущее без наркот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</w:rPr>
            </w:pPr>
            <w:r>
              <w:rPr>
                <w:rFonts w:asciiTheme="majorHAnsi" w:hAnsiTheme="majorHAnsi" w:cs="Arial"/>
                <w:sz w:val="24"/>
                <w:szCs w:val="28"/>
              </w:rPr>
              <w:t>7-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</w:rPr>
            </w:pPr>
            <w:r>
              <w:rPr>
                <w:rFonts w:asciiTheme="majorHAnsi" w:hAnsiTheme="majorHAnsi" w:cs="Arial"/>
                <w:sz w:val="24"/>
                <w:szCs w:val="28"/>
              </w:rPr>
              <w:t>декабрь</w:t>
            </w:r>
          </w:p>
        </w:tc>
      </w:tr>
      <w:tr w:rsidR="0082091A" w:rsidTr="0082091A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  <w:u w:val="single"/>
              </w:rPr>
            </w:pPr>
            <w:r>
              <w:rPr>
                <w:rFonts w:asciiTheme="majorHAnsi" w:hAnsiTheme="majorHAnsi" w:cs="Arial"/>
                <w:sz w:val="24"/>
                <w:szCs w:val="28"/>
                <w:u w:val="single"/>
              </w:rPr>
              <w:t>5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</w:rPr>
            </w:pPr>
            <w:bookmarkStart w:id="3" w:name="_GoBack"/>
            <w:r>
              <w:rPr>
                <w:rFonts w:asciiTheme="majorHAnsi" w:hAnsiTheme="majorHAnsi" w:cs="Arial"/>
                <w:sz w:val="24"/>
                <w:szCs w:val="28"/>
              </w:rPr>
              <w:t>Мир дому твоему традиции</w:t>
            </w:r>
            <w:proofErr w:type="gramStart"/>
            <w:r>
              <w:rPr>
                <w:rFonts w:asciiTheme="majorHAnsi" w:hAnsiTheme="majorHAnsi" w:cs="Arial"/>
                <w:sz w:val="24"/>
                <w:szCs w:val="28"/>
              </w:rPr>
              <w:t xml:space="preserve"> .</w:t>
            </w:r>
            <w:proofErr w:type="gramEnd"/>
            <w:r>
              <w:rPr>
                <w:rFonts w:asciiTheme="majorHAnsi" w:hAnsiTheme="majorHAnsi" w:cs="Arial"/>
                <w:sz w:val="24"/>
                <w:szCs w:val="28"/>
              </w:rPr>
              <w:t xml:space="preserve"> обычаи</w:t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</w:rPr>
            </w:pPr>
            <w:r>
              <w:rPr>
                <w:rFonts w:asciiTheme="majorHAnsi" w:hAnsiTheme="majorHAnsi" w:cs="Arial"/>
                <w:sz w:val="24"/>
                <w:szCs w:val="28"/>
              </w:rPr>
              <w:t>5-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</w:rPr>
            </w:pPr>
            <w:r>
              <w:rPr>
                <w:rFonts w:asciiTheme="majorHAnsi" w:hAnsiTheme="majorHAnsi" w:cs="Arial"/>
                <w:sz w:val="24"/>
                <w:szCs w:val="28"/>
              </w:rPr>
              <w:t>январь</w:t>
            </w:r>
          </w:p>
        </w:tc>
      </w:tr>
      <w:tr w:rsidR="0082091A" w:rsidTr="0082091A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  <w:u w:val="single"/>
              </w:rPr>
            </w:pPr>
            <w:r>
              <w:rPr>
                <w:rFonts w:asciiTheme="majorHAnsi" w:hAnsiTheme="majorHAnsi" w:cs="Arial"/>
                <w:sz w:val="24"/>
                <w:szCs w:val="28"/>
                <w:u w:val="single"/>
              </w:rPr>
              <w:t xml:space="preserve">6  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</w:rPr>
            </w:pPr>
            <w:proofErr w:type="gramStart"/>
            <w:r>
              <w:rPr>
                <w:rFonts w:asciiTheme="majorHAnsi" w:hAnsiTheme="majorHAnsi" w:cs="Arial"/>
                <w:sz w:val="24"/>
                <w:szCs w:val="28"/>
              </w:rPr>
              <w:t>Здоровым</w:t>
            </w:r>
            <w:proofErr w:type="gramEnd"/>
            <w:r>
              <w:rPr>
                <w:rFonts w:asciiTheme="majorHAnsi" w:hAnsiTheme="majorHAnsi" w:cs="Arial"/>
                <w:sz w:val="24"/>
                <w:szCs w:val="28"/>
              </w:rPr>
              <w:t xml:space="preserve"> будем все добу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</w:rPr>
            </w:pPr>
            <w:r>
              <w:rPr>
                <w:rFonts w:asciiTheme="majorHAnsi" w:hAnsiTheme="majorHAnsi" w:cs="Arial"/>
                <w:sz w:val="24"/>
                <w:szCs w:val="28"/>
              </w:rPr>
              <w:t>7-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</w:rPr>
            </w:pPr>
            <w:r>
              <w:rPr>
                <w:rFonts w:asciiTheme="majorHAnsi" w:hAnsiTheme="majorHAnsi" w:cs="Arial"/>
                <w:sz w:val="24"/>
                <w:szCs w:val="28"/>
              </w:rPr>
              <w:t>февраль</w:t>
            </w:r>
          </w:p>
        </w:tc>
      </w:tr>
      <w:tr w:rsidR="0082091A" w:rsidTr="0082091A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  <w:u w:val="single"/>
              </w:rPr>
            </w:pPr>
            <w:r>
              <w:rPr>
                <w:rFonts w:asciiTheme="majorHAnsi" w:hAnsiTheme="majorHAnsi" w:cs="Arial"/>
                <w:sz w:val="24"/>
                <w:szCs w:val="28"/>
                <w:u w:val="single"/>
              </w:rPr>
              <w:t>7.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</w:rPr>
            </w:pPr>
            <w:r>
              <w:rPr>
                <w:rFonts w:asciiTheme="majorHAnsi" w:hAnsiTheme="majorHAnsi" w:cs="Arial"/>
                <w:sz w:val="24"/>
                <w:szCs w:val="28"/>
              </w:rPr>
              <w:t>К 100летию со дня рождения советского писателя</w:t>
            </w:r>
            <w:proofErr w:type="gramStart"/>
            <w:r>
              <w:rPr>
                <w:rFonts w:asciiTheme="majorHAnsi" w:hAnsiTheme="majorHAnsi" w:cs="Arial"/>
                <w:sz w:val="24"/>
                <w:szCs w:val="28"/>
              </w:rPr>
              <w:t xml:space="preserve"> .</w:t>
            </w:r>
            <w:proofErr w:type="gramEnd"/>
            <w:r>
              <w:rPr>
                <w:rFonts w:asciiTheme="majorHAnsi" w:hAnsiTheme="majorHAnsi" w:cs="Arial"/>
                <w:sz w:val="24"/>
                <w:szCs w:val="28"/>
              </w:rPr>
              <w:t xml:space="preserve">драматурга. сценариста И.Ф. </w:t>
            </w:r>
            <w:proofErr w:type="spellStart"/>
            <w:r>
              <w:rPr>
                <w:rFonts w:asciiTheme="majorHAnsi" w:hAnsiTheme="majorHAnsi" w:cs="Arial"/>
                <w:sz w:val="24"/>
                <w:szCs w:val="28"/>
              </w:rPr>
              <w:t>Стадню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</w:rPr>
            </w:pPr>
            <w:r>
              <w:rPr>
                <w:rFonts w:asciiTheme="majorHAnsi" w:hAnsiTheme="majorHAnsi" w:cs="Arial"/>
                <w:sz w:val="24"/>
                <w:szCs w:val="28"/>
              </w:rPr>
              <w:t>8=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</w:rPr>
            </w:pPr>
            <w:r>
              <w:rPr>
                <w:rFonts w:asciiTheme="majorHAnsi" w:hAnsiTheme="majorHAnsi" w:cs="Arial"/>
                <w:sz w:val="24"/>
                <w:szCs w:val="28"/>
              </w:rPr>
              <w:t>март</w:t>
            </w:r>
          </w:p>
        </w:tc>
      </w:tr>
      <w:tr w:rsidR="0082091A" w:rsidTr="0082091A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  <w:u w:val="single"/>
              </w:rPr>
            </w:pPr>
            <w:r>
              <w:rPr>
                <w:rFonts w:asciiTheme="majorHAnsi" w:hAnsiTheme="majorHAnsi" w:cs="Arial"/>
                <w:sz w:val="24"/>
                <w:szCs w:val="28"/>
                <w:u w:val="single"/>
              </w:rPr>
              <w:t xml:space="preserve">8 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</w:rPr>
            </w:pPr>
            <w:r>
              <w:rPr>
                <w:rFonts w:asciiTheme="majorHAnsi" w:hAnsiTheme="majorHAnsi" w:cs="Arial"/>
                <w:sz w:val="24"/>
                <w:szCs w:val="28"/>
              </w:rPr>
              <w:t>Сказки  Г.Х. АНДЕРС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</w:rPr>
            </w:pPr>
            <w:r>
              <w:rPr>
                <w:rFonts w:asciiTheme="majorHAnsi" w:hAnsiTheme="majorHAnsi" w:cs="Arial"/>
                <w:sz w:val="24"/>
                <w:szCs w:val="28"/>
              </w:rPr>
              <w:t>1-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</w:rPr>
            </w:pPr>
            <w:r>
              <w:rPr>
                <w:rFonts w:asciiTheme="majorHAnsi" w:hAnsiTheme="majorHAnsi" w:cs="Arial"/>
                <w:sz w:val="24"/>
                <w:szCs w:val="28"/>
              </w:rPr>
              <w:t>апрель</w:t>
            </w:r>
          </w:p>
        </w:tc>
      </w:tr>
      <w:tr w:rsidR="0082091A" w:rsidTr="0082091A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  <w:u w:val="single"/>
              </w:rPr>
            </w:pPr>
            <w:r>
              <w:rPr>
                <w:rFonts w:asciiTheme="majorHAnsi" w:hAnsiTheme="majorHAnsi" w:cs="Arial"/>
                <w:sz w:val="24"/>
                <w:szCs w:val="28"/>
                <w:u w:val="single"/>
              </w:rPr>
              <w:t>9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</w:rPr>
            </w:pPr>
            <w:r>
              <w:rPr>
                <w:rFonts w:asciiTheme="majorHAnsi" w:hAnsiTheme="majorHAnsi" w:cs="Arial"/>
                <w:sz w:val="24"/>
                <w:szCs w:val="28"/>
              </w:rPr>
              <w:t>Международный день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</w:rPr>
            </w:pPr>
            <w:r>
              <w:rPr>
                <w:rFonts w:asciiTheme="majorHAnsi" w:hAnsiTheme="majorHAnsi" w:cs="Arial"/>
                <w:sz w:val="24"/>
                <w:szCs w:val="28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1A" w:rsidRDefault="0082091A">
            <w:pPr>
              <w:rPr>
                <w:rFonts w:asciiTheme="majorHAnsi" w:hAnsiTheme="majorHAnsi" w:cs="Arial"/>
                <w:sz w:val="24"/>
                <w:szCs w:val="28"/>
              </w:rPr>
            </w:pPr>
            <w:r>
              <w:rPr>
                <w:rFonts w:asciiTheme="majorHAnsi" w:hAnsiTheme="majorHAnsi" w:cs="Arial"/>
                <w:sz w:val="24"/>
                <w:szCs w:val="28"/>
              </w:rPr>
              <w:t>май</w:t>
            </w:r>
          </w:p>
        </w:tc>
      </w:tr>
    </w:tbl>
    <w:p w:rsidR="0082091A" w:rsidRDefault="0082091A" w:rsidP="0082091A">
      <w:pPr>
        <w:rPr>
          <w:rFonts w:asciiTheme="majorHAnsi" w:hAnsiTheme="majorHAnsi" w:cs="Arial"/>
          <w:sz w:val="28"/>
          <w:szCs w:val="28"/>
        </w:rPr>
      </w:pPr>
    </w:p>
    <w:p w:rsidR="0082091A" w:rsidRDefault="0082091A" w:rsidP="0082091A">
      <w:pPr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4"/>
          <w:szCs w:val="40"/>
        </w:rPr>
        <w:t>3.Работа с активом.</w:t>
      </w:r>
    </w:p>
    <w:p w:rsidR="0082091A" w:rsidRDefault="0082091A" w:rsidP="0082091A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Организация в классах библиотекарей для работы по сохранности арендных учебников: проверка, помощь в ремонте.</w:t>
      </w:r>
    </w:p>
    <w:p w:rsidR="0082091A" w:rsidRDefault="0082091A" w:rsidP="0082091A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Работа по подготовке общешкольных и классных мероприятий.</w:t>
      </w:r>
    </w:p>
    <w:p w:rsidR="0082091A" w:rsidRDefault="0082091A" w:rsidP="0082091A">
      <w:pPr>
        <w:rPr>
          <w:rFonts w:asciiTheme="majorHAnsi" w:hAnsiTheme="majorHAnsi" w:cs="Arial"/>
          <w:sz w:val="32"/>
          <w:szCs w:val="28"/>
        </w:rPr>
      </w:pPr>
    </w:p>
    <w:p w:rsidR="0082091A" w:rsidRDefault="0082091A" w:rsidP="0082091A">
      <w:pPr>
        <w:shd w:val="clear" w:color="auto" w:fill="FFFFFF" w:themeFill="background1"/>
        <w:rPr>
          <w:rFonts w:ascii="Monotype Corsiva" w:hAnsi="Monotype Corsiva" w:cs="Times New Roman"/>
          <w:sz w:val="24"/>
          <w:szCs w:val="28"/>
        </w:rPr>
      </w:pPr>
      <w:r>
        <w:rPr>
          <w:rFonts w:ascii="Monotype Corsiva" w:hAnsi="Monotype Corsiva" w:cs="Times New Roman"/>
          <w:b/>
          <w:sz w:val="44"/>
          <w:szCs w:val="40"/>
          <w:shd w:val="clear" w:color="auto" w:fill="FFFFFF" w:themeFill="background1"/>
        </w:rPr>
        <w:t>4.Работа с родительской общественностью.</w:t>
      </w:r>
    </w:p>
    <w:p w:rsidR="0082091A" w:rsidRDefault="0082091A" w:rsidP="0082091A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Выступление на родительских собраниях с информацией о деятельности библиотеки, о работе с арендными учебниками, информирование о пользовании библиотекой их детьми.</w:t>
      </w:r>
    </w:p>
    <w:p w:rsidR="0082091A" w:rsidRDefault="0082091A" w:rsidP="0082091A">
      <w:pPr>
        <w:shd w:val="clear" w:color="auto" w:fill="FFFFFF" w:themeFill="background1"/>
        <w:rPr>
          <w:rFonts w:ascii="Monotype Corsiva" w:hAnsi="Monotype Corsiva" w:cs="Times New Roman"/>
          <w:b/>
          <w:sz w:val="36"/>
          <w:szCs w:val="40"/>
        </w:rPr>
      </w:pPr>
      <w:r>
        <w:rPr>
          <w:rFonts w:ascii="Monotype Corsiva" w:hAnsi="Monotype Corsiva" w:cs="Times New Roman"/>
          <w:b/>
          <w:sz w:val="44"/>
          <w:szCs w:val="40"/>
          <w:shd w:val="clear" w:color="auto" w:fill="FFFFFF" w:themeFill="background1"/>
        </w:rPr>
        <w:lastRenderedPageBreak/>
        <w:t>5.Работа с педагогическим коллективом.</w:t>
      </w:r>
    </w:p>
    <w:p w:rsidR="0082091A" w:rsidRDefault="0082091A" w:rsidP="0082091A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40"/>
          <w:szCs w:val="40"/>
        </w:rPr>
        <w:t xml:space="preserve">        </w:t>
      </w:r>
      <w:r>
        <w:rPr>
          <w:rFonts w:asciiTheme="majorHAnsi" w:hAnsiTheme="majorHAnsi" w:cs="Arial"/>
          <w:b/>
          <w:sz w:val="28"/>
          <w:szCs w:val="28"/>
        </w:rPr>
        <w:t>Информированное обеспечение профессионального чтения:</w:t>
      </w:r>
    </w:p>
    <w:p w:rsidR="0082091A" w:rsidRDefault="0082091A" w:rsidP="0082091A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-индивидуальное информирование педагогов о поступающей литературе;</w:t>
      </w:r>
    </w:p>
    <w:p w:rsidR="0082091A" w:rsidRDefault="0082091A" w:rsidP="0082091A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-проведение обзоров новинок методической литературы на педсоветах и совещаниях;</w:t>
      </w:r>
    </w:p>
    <w:p w:rsidR="0082091A" w:rsidRDefault="0082091A" w:rsidP="0082091A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-подбор литературы в помощь проведению классных часов, уроков и других мероприятий;</w:t>
      </w:r>
    </w:p>
    <w:p w:rsidR="0082091A" w:rsidRDefault="0082091A" w:rsidP="0082091A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-подбор литературы при работе над индивидуальными темами педагогов.</w:t>
      </w:r>
    </w:p>
    <w:p w:rsidR="0082091A" w:rsidRDefault="0082091A" w:rsidP="0082091A">
      <w:pPr>
        <w:rPr>
          <w:rFonts w:asciiTheme="majorHAnsi" w:hAnsiTheme="majorHAnsi" w:cs="Arial"/>
          <w:sz w:val="28"/>
          <w:szCs w:val="28"/>
        </w:rPr>
      </w:pPr>
    </w:p>
    <w:p w:rsidR="0082091A" w:rsidRDefault="0082091A" w:rsidP="0082091A">
      <w:pPr>
        <w:shd w:val="clear" w:color="auto" w:fill="FFFFFF" w:themeFill="background1"/>
        <w:ind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Monotype Corsiva" w:hAnsi="Monotype Corsiva" w:cs="Times New Roman"/>
          <w:b/>
          <w:sz w:val="48"/>
          <w:szCs w:val="40"/>
        </w:rPr>
        <w:t>.План профессионального развития библиотекаря.</w:t>
      </w:r>
    </w:p>
    <w:p w:rsidR="0082091A" w:rsidRDefault="0082091A" w:rsidP="0082091A">
      <w:pPr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Работа по самообразованию:</w:t>
      </w:r>
    </w:p>
    <w:p w:rsidR="0082091A" w:rsidRDefault="0082091A" w:rsidP="0082091A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-освоение информации их профессиональных изданий;</w:t>
      </w:r>
    </w:p>
    <w:p w:rsidR="0082091A" w:rsidRDefault="0082091A" w:rsidP="0082091A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-использование в работе опыта других школьных библиотекарей;</w:t>
      </w:r>
    </w:p>
    <w:p w:rsidR="0082091A" w:rsidRDefault="0082091A" w:rsidP="0082091A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-участие в семинарах и заседаниях районной методической комиссии;</w:t>
      </w:r>
    </w:p>
    <w:p w:rsidR="0082091A" w:rsidRDefault="0082091A" w:rsidP="0082091A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-присутствие на открытых  мероприятиях;</w:t>
      </w:r>
    </w:p>
    <w:p w:rsidR="0082091A" w:rsidRDefault="0082091A" w:rsidP="0082091A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-выступления на заседаниях метод комиссии;</w:t>
      </w:r>
    </w:p>
    <w:p w:rsidR="0082091A" w:rsidRDefault="0082091A" w:rsidP="0082091A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-индивидуальные консультации.</w:t>
      </w:r>
    </w:p>
    <w:p w:rsidR="0082091A" w:rsidRDefault="0082091A" w:rsidP="0082091A">
      <w:pPr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Регулярное повышение квалификации:</w:t>
      </w:r>
    </w:p>
    <w:p w:rsidR="0082091A" w:rsidRDefault="0082091A" w:rsidP="0082091A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-совершенствование </w:t>
      </w:r>
      <w:proofErr w:type="gramStart"/>
      <w:r>
        <w:rPr>
          <w:rFonts w:asciiTheme="majorHAnsi" w:hAnsiTheme="majorHAnsi" w:cs="Arial"/>
          <w:sz w:val="28"/>
          <w:szCs w:val="28"/>
        </w:rPr>
        <w:t>традиционных</w:t>
      </w:r>
      <w:proofErr w:type="gramEnd"/>
      <w:r>
        <w:rPr>
          <w:rFonts w:asciiTheme="majorHAnsi" w:hAnsiTheme="majorHAnsi" w:cs="Arial"/>
          <w:sz w:val="28"/>
          <w:szCs w:val="28"/>
        </w:rPr>
        <w:t xml:space="preserve"> и основание новых библиотечных технологии;</w:t>
      </w:r>
    </w:p>
    <w:p w:rsidR="0082091A" w:rsidRDefault="0082091A" w:rsidP="0082091A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-расширение ассортимента библиотечно-информационных услуг, повышение их качества на основе использования новых технологий;</w:t>
      </w:r>
    </w:p>
    <w:p w:rsidR="0082091A" w:rsidRDefault="0082091A" w:rsidP="0082091A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-взаимодействие </w:t>
      </w:r>
      <w:proofErr w:type="gramStart"/>
      <w:r>
        <w:rPr>
          <w:rFonts w:asciiTheme="majorHAnsi" w:hAnsiTheme="majorHAnsi" w:cs="Arial"/>
          <w:sz w:val="28"/>
          <w:szCs w:val="28"/>
        </w:rPr>
        <w:t>с</w:t>
      </w:r>
      <w:proofErr w:type="gramEnd"/>
      <w:r>
        <w:rPr>
          <w:rFonts w:asciiTheme="majorHAnsi" w:hAnsiTheme="majorHAnsi" w:cs="Arial"/>
          <w:sz w:val="28"/>
          <w:szCs w:val="28"/>
        </w:rPr>
        <w:t xml:space="preserve"> школьными библиотеками района, использование фондов в межбиблиотечном абонементе;</w:t>
      </w:r>
    </w:p>
    <w:p w:rsidR="0082091A" w:rsidRDefault="0082091A" w:rsidP="0082091A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-сотрудничество с детской и районной, публичной библиотеками.</w:t>
      </w:r>
    </w:p>
    <w:sectPr w:rsidR="0082091A" w:rsidSect="00C31404">
      <w:footerReference w:type="default" r:id="rId9"/>
      <w:pgSz w:w="11906" w:h="16838"/>
      <w:pgMar w:top="1134" w:right="850" w:bottom="1134" w:left="993" w:header="708" w:footer="708" w:gutter="0"/>
      <w:pgBorders w:display="firstPage"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4B5" w:rsidRDefault="000944B5" w:rsidP="00C31404">
      <w:pPr>
        <w:spacing w:after="0" w:line="240" w:lineRule="auto"/>
      </w:pPr>
      <w:r>
        <w:separator/>
      </w:r>
    </w:p>
  </w:endnote>
  <w:endnote w:type="continuationSeparator" w:id="0">
    <w:p w:rsidR="000944B5" w:rsidRDefault="000944B5" w:rsidP="00C3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364238"/>
      <w:docPartObj>
        <w:docPartGallery w:val="Page Numbers (Bottom of Page)"/>
        <w:docPartUnique/>
      </w:docPartObj>
    </w:sdtPr>
    <w:sdtEndPr/>
    <w:sdtContent>
      <w:p w:rsidR="000944B5" w:rsidRDefault="000944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F1A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0944B5" w:rsidRDefault="000944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4B5" w:rsidRDefault="000944B5" w:rsidP="00C31404">
      <w:pPr>
        <w:spacing w:after="0" w:line="240" w:lineRule="auto"/>
      </w:pPr>
      <w:r>
        <w:separator/>
      </w:r>
    </w:p>
  </w:footnote>
  <w:footnote w:type="continuationSeparator" w:id="0">
    <w:p w:rsidR="000944B5" w:rsidRDefault="000944B5" w:rsidP="00C31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40D5"/>
    <w:multiLevelType w:val="hybridMultilevel"/>
    <w:tmpl w:val="C40C7C0C"/>
    <w:lvl w:ilvl="0" w:tplc="041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>
    <w:nsid w:val="145A6424"/>
    <w:multiLevelType w:val="hybridMultilevel"/>
    <w:tmpl w:val="E9BEC5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870A1"/>
    <w:multiLevelType w:val="hybridMultilevel"/>
    <w:tmpl w:val="5BC28B8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5764FF0"/>
    <w:multiLevelType w:val="hybridMultilevel"/>
    <w:tmpl w:val="ED160F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C0907"/>
    <w:multiLevelType w:val="hybridMultilevel"/>
    <w:tmpl w:val="F354A6D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3673C3A"/>
    <w:multiLevelType w:val="hybridMultilevel"/>
    <w:tmpl w:val="60C858B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B431D5F"/>
    <w:multiLevelType w:val="multilevel"/>
    <w:tmpl w:val="F420FBC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31F22"/>
    <w:multiLevelType w:val="hybridMultilevel"/>
    <w:tmpl w:val="D256CC40"/>
    <w:lvl w:ilvl="0" w:tplc="0419000B">
      <w:start w:val="1"/>
      <w:numFmt w:val="bullet"/>
      <w:lvlText w:val=""/>
      <w:lvlJc w:val="left"/>
      <w:pPr>
        <w:ind w:left="13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8">
    <w:nsid w:val="58951BE6"/>
    <w:multiLevelType w:val="hybridMultilevel"/>
    <w:tmpl w:val="3AD44670"/>
    <w:lvl w:ilvl="0" w:tplc="3BF6E022">
      <w:start w:val="8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C046C2"/>
    <w:multiLevelType w:val="hybridMultilevel"/>
    <w:tmpl w:val="A33CA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B37F3"/>
    <w:multiLevelType w:val="hybridMultilevel"/>
    <w:tmpl w:val="4C4C83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1F6AAB"/>
    <w:multiLevelType w:val="hybridMultilevel"/>
    <w:tmpl w:val="6F767266"/>
    <w:lvl w:ilvl="0" w:tplc="041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>
    <w:nsid w:val="64F55573"/>
    <w:multiLevelType w:val="hybridMultilevel"/>
    <w:tmpl w:val="E2F43DA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8D874E0"/>
    <w:multiLevelType w:val="multilevel"/>
    <w:tmpl w:val="24C28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676287"/>
    <w:multiLevelType w:val="hybridMultilevel"/>
    <w:tmpl w:val="42CC155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ED03E3A"/>
    <w:multiLevelType w:val="hybridMultilevel"/>
    <w:tmpl w:val="14623A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5"/>
  </w:num>
  <w:num w:numId="14">
    <w:abstractNumId w:val="1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36A"/>
    <w:rsid w:val="00016662"/>
    <w:rsid w:val="00026A7D"/>
    <w:rsid w:val="000426CA"/>
    <w:rsid w:val="000677E3"/>
    <w:rsid w:val="00070502"/>
    <w:rsid w:val="0007125A"/>
    <w:rsid w:val="00071DAF"/>
    <w:rsid w:val="000802EA"/>
    <w:rsid w:val="00080F1D"/>
    <w:rsid w:val="000944B5"/>
    <w:rsid w:val="000955DF"/>
    <w:rsid w:val="00096A28"/>
    <w:rsid w:val="000E00EA"/>
    <w:rsid w:val="000F0630"/>
    <w:rsid w:val="00112C2B"/>
    <w:rsid w:val="001249DD"/>
    <w:rsid w:val="00132231"/>
    <w:rsid w:val="00145747"/>
    <w:rsid w:val="00147CAF"/>
    <w:rsid w:val="0015051F"/>
    <w:rsid w:val="00185C28"/>
    <w:rsid w:val="001D33CF"/>
    <w:rsid w:val="001F5287"/>
    <w:rsid w:val="002003BB"/>
    <w:rsid w:val="00225B9B"/>
    <w:rsid w:val="002510D5"/>
    <w:rsid w:val="00254E64"/>
    <w:rsid w:val="0026176F"/>
    <w:rsid w:val="00263F49"/>
    <w:rsid w:val="00275C6C"/>
    <w:rsid w:val="00280603"/>
    <w:rsid w:val="002A5939"/>
    <w:rsid w:val="002B40CD"/>
    <w:rsid w:val="002C2FA5"/>
    <w:rsid w:val="002C6E66"/>
    <w:rsid w:val="00301281"/>
    <w:rsid w:val="0030610D"/>
    <w:rsid w:val="00315B67"/>
    <w:rsid w:val="0032167B"/>
    <w:rsid w:val="00334FBB"/>
    <w:rsid w:val="003359F0"/>
    <w:rsid w:val="00345C4D"/>
    <w:rsid w:val="003672F8"/>
    <w:rsid w:val="00371A7C"/>
    <w:rsid w:val="003818A2"/>
    <w:rsid w:val="00390DC8"/>
    <w:rsid w:val="003A0368"/>
    <w:rsid w:val="003B27E2"/>
    <w:rsid w:val="003B47A8"/>
    <w:rsid w:val="003D14F1"/>
    <w:rsid w:val="003D19A7"/>
    <w:rsid w:val="003D5901"/>
    <w:rsid w:val="003F66E5"/>
    <w:rsid w:val="004223A4"/>
    <w:rsid w:val="004256ED"/>
    <w:rsid w:val="00425B65"/>
    <w:rsid w:val="0043645A"/>
    <w:rsid w:val="004370B4"/>
    <w:rsid w:val="004410C3"/>
    <w:rsid w:val="00444476"/>
    <w:rsid w:val="00463878"/>
    <w:rsid w:val="004761BD"/>
    <w:rsid w:val="004A171C"/>
    <w:rsid w:val="004A43EE"/>
    <w:rsid w:val="004B2374"/>
    <w:rsid w:val="0050479A"/>
    <w:rsid w:val="00510457"/>
    <w:rsid w:val="005117C6"/>
    <w:rsid w:val="005236F1"/>
    <w:rsid w:val="0052391B"/>
    <w:rsid w:val="005424CF"/>
    <w:rsid w:val="00560459"/>
    <w:rsid w:val="00574694"/>
    <w:rsid w:val="0058705B"/>
    <w:rsid w:val="00591BCA"/>
    <w:rsid w:val="005C1AC4"/>
    <w:rsid w:val="005D6E02"/>
    <w:rsid w:val="005E17A0"/>
    <w:rsid w:val="005E2884"/>
    <w:rsid w:val="0060247C"/>
    <w:rsid w:val="0061275A"/>
    <w:rsid w:val="00622AAC"/>
    <w:rsid w:val="00623889"/>
    <w:rsid w:val="0062768E"/>
    <w:rsid w:val="0063556F"/>
    <w:rsid w:val="00657B63"/>
    <w:rsid w:val="006676F1"/>
    <w:rsid w:val="00692CBF"/>
    <w:rsid w:val="006C68AA"/>
    <w:rsid w:val="006D5585"/>
    <w:rsid w:val="006E2603"/>
    <w:rsid w:val="006E7635"/>
    <w:rsid w:val="00717338"/>
    <w:rsid w:val="00722E7F"/>
    <w:rsid w:val="00724C7F"/>
    <w:rsid w:val="00733F7B"/>
    <w:rsid w:val="00743EC6"/>
    <w:rsid w:val="00750C7E"/>
    <w:rsid w:val="00752180"/>
    <w:rsid w:val="00765F3E"/>
    <w:rsid w:val="0076601D"/>
    <w:rsid w:val="007A6293"/>
    <w:rsid w:val="007B3CB3"/>
    <w:rsid w:val="007F0BA4"/>
    <w:rsid w:val="007F6321"/>
    <w:rsid w:val="0082091A"/>
    <w:rsid w:val="0082215D"/>
    <w:rsid w:val="00826B61"/>
    <w:rsid w:val="008529F4"/>
    <w:rsid w:val="00860111"/>
    <w:rsid w:val="00867AA7"/>
    <w:rsid w:val="008740ED"/>
    <w:rsid w:val="00887D6E"/>
    <w:rsid w:val="0089036A"/>
    <w:rsid w:val="00891B4C"/>
    <w:rsid w:val="008A3CED"/>
    <w:rsid w:val="008A6BFA"/>
    <w:rsid w:val="008C5B78"/>
    <w:rsid w:val="008D41E4"/>
    <w:rsid w:val="008E08CC"/>
    <w:rsid w:val="008E6C24"/>
    <w:rsid w:val="008F0E70"/>
    <w:rsid w:val="008F659B"/>
    <w:rsid w:val="00905BFF"/>
    <w:rsid w:val="009073B4"/>
    <w:rsid w:val="0091730E"/>
    <w:rsid w:val="009310A2"/>
    <w:rsid w:val="009458A3"/>
    <w:rsid w:val="009571C1"/>
    <w:rsid w:val="009704F0"/>
    <w:rsid w:val="009A23FD"/>
    <w:rsid w:val="009B0E41"/>
    <w:rsid w:val="009B4471"/>
    <w:rsid w:val="009E199D"/>
    <w:rsid w:val="00A0064E"/>
    <w:rsid w:val="00A022C6"/>
    <w:rsid w:val="00A02B37"/>
    <w:rsid w:val="00A13EDB"/>
    <w:rsid w:val="00A411FE"/>
    <w:rsid w:val="00A479BE"/>
    <w:rsid w:val="00A60179"/>
    <w:rsid w:val="00A64D4E"/>
    <w:rsid w:val="00A924AC"/>
    <w:rsid w:val="00AA50A2"/>
    <w:rsid w:val="00AA50C0"/>
    <w:rsid w:val="00AE06BC"/>
    <w:rsid w:val="00AE3437"/>
    <w:rsid w:val="00AE3E1B"/>
    <w:rsid w:val="00B001AA"/>
    <w:rsid w:val="00B31D87"/>
    <w:rsid w:val="00B731C8"/>
    <w:rsid w:val="00B74640"/>
    <w:rsid w:val="00BA5D3B"/>
    <w:rsid w:val="00BD0D1D"/>
    <w:rsid w:val="00BD23F9"/>
    <w:rsid w:val="00BF0B3D"/>
    <w:rsid w:val="00C1417C"/>
    <w:rsid w:val="00C215C4"/>
    <w:rsid w:val="00C226F8"/>
    <w:rsid w:val="00C27593"/>
    <w:rsid w:val="00C31404"/>
    <w:rsid w:val="00C3640A"/>
    <w:rsid w:val="00C37A35"/>
    <w:rsid w:val="00C72B40"/>
    <w:rsid w:val="00CC742D"/>
    <w:rsid w:val="00CD740E"/>
    <w:rsid w:val="00CE01BB"/>
    <w:rsid w:val="00D23F26"/>
    <w:rsid w:val="00D256A2"/>
    <w:rsid w:val="00D34C95"/>
    <w:rsid w:val="00D3583C"/>
    <w:rsid w:val="00D50294"/>
    <w:rsid w:val="00D53729"/>
    <w:rsid w:val="00D725C9"/>
    <w:rsid w:val="00D82E32"/>
    <w:rsid w:val="00D906D6"/>
    <w:rsid w:val="00DA2BB4"/>
    <w:rsid w:val="00DC41EB"/>
    <w:rsid w:val="00E00EE0"/>
    <w:rsid w:val="00E07AC4"/>
    <w:rsid w:val="00E330F9"/>
    <w:rsid w:val="00E33481"/>
    <w:rsid w:val="00E47681"/>
    <w:rsid w:val="00E75C0F"/>
    <w:rsid w:val="00E833D9"/>
    <w:rsid w:val="00E845E8"/>
    <w:rsid w:val="00E9020E"/>
    <w:rsid w:val="00E97034"/>
    <w:rsid w:val="00EA6F66"/>
    <w:rsid w:val="00ED1B24"/>
    <w:rsid w:val="00F23D7C"/>
    <w:rsid w:val="00F4253E"/>
    <w:rsid w:val="00F44763"/>
    <w:rsid w:val="00F5765D"/>
    <w:rsid w:val="00F603DD"/>
    <w:rsid w:val="00F65E53"/>
    <w:rsid w:val="00F80B42"/>
    <w:rsid w:val="00FA0C2C"/>
    <w:rsid w:val="00FA601B"/>
    <w:rsid w:val="00FC3C47"/>
    <w:rsid w:val="00FC5F1A"/>
    <w:rsid w:val="00FD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1404"/>
  </w:style>
  <w:style w:type="paragraph" w:styleId="a5">
    <w:name w:val="footer"/>
    <w:basedOn w:val="a"/>
    <w:link w:val="a6"/>
    <w:uiPriority w:val="99"/>
    <w:unhideWhenUsed/>
    <w:rsid w:val="00C3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1404"/>
  </w:style>
  <w:style w:type="table" w:styleId="a7">
    <w:name w:val="Table Grid"/>
    <w:basedOn w:val="a1"/>
    <w:uiPriority w:val="39"/>
    <w:rsid w:val="00381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List Paragraph 1,List Paragraph1,List Paragraph11,Listă paragraf,Resume Title"/>
    <w:basedOn w:val="a"/>
    <w:link w:val="a9"/>
    <w:uiPriority w:val="34"/>
    <w:qFormat/>
    <w:rsid w:val="00096A2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1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5C4"/>
    <w:rPr>
      <w:rFonts w:ascii="Tahoma" w:hAnsi="Tahoma" w:cs="Tahoma"/>
      <w:sz w:val="16"/>
      <w:szCs w:val="16"/>
    </w:rPr>
  </w:style>
  <w:style w:type="character" w:styleId="ac">
    <w:name w:val="Strong"/>
    <w:qFormat/>
    <w:rsid w:val="00560459"/>
    <w:rPr>
      <w:b/>
      <w:bCs/>
    </w:rPr>
  </w:style>
  <w:style w:type="paragraph" w:styleId="ad">
    <w:name w:val="No Spacing"/>
    <w:basedOn w:val="a"/>
    <w:link w:val="ae"/>
    <w:qFormat/>
    <w:rsid w:val="00F65E53"/>
    <w:pPr>
      <w:spacing w:after="0" w:line="240" w:lineRule="auto"/>
      <w:ind w:firstLine="0"/>
    </w:pPr>
    <w:rPr>
      <w:rFonts w:ascii="Cambria" w:eastAsia="Times New Roman" w:hAnsi="Cambria" w:cs="Times New Roman"/>
      <w:lang w:val="en-US" w:bidi="en-US"/>
    </w:rPr>
  </w:style>
  <w:style w:type="character" w:customStyle="1" w:styleId="ae">
    <w:name w:val="Без интервала Знак"/>
    <w:link w:val="ad"/>
    <w:rsid w:val="00F65E53"/>
    <w:rPr>
      <w:rFonts w:ascii="Cambria" w:eastAsia="Times New Roman" w:hAnsi="Cambria" w:cs="Times New Roman"/>
      <w:lang w:val="en-US" w:bidi="en-US"/>
    </w:rPr>
  </w:style>
  <w:style w:type="character" w:customStyle="1" w:styleId="a9">
    <w:name w:val="Абзац списка Знак"/>
    <w:aliases w:val="List Paragraph 1 Знак,List Paragraph1 Знак,List Paragraph11 Знак,Listă paragraf Знак,Resume Title Знак"/>
    <w:basedOn w:val="a0"/>
    <w:link w:val="a8"/>
    <w:uiPriority w:val="34"/>
    <w:locked/>
    <w:rsid w:val="001F5287"/>
  </w:style>
  <w:style w:type="character" w:customStyle="1" w:styleId="NoSpacingChar">
    <w:name w:val="No Spacing Char"/>
    <w:basedOn w:val="a0"/>
    <w:link w:val="1"/>
    <w:locked/>
    <w:rsid w:val="001F5287"/>
    <w:rPr>
      <w:rFonts w:ascii="Calibri" w:eastAsia="Calibri" w:hAnsi="Calibri" w:cs="Times New Roman"/>
      <w:lang w:val="en-US"/>
    </w:rPr>
  </w:style>
  <w:style w:type="paragraph" w:customStyle="1" w:styleId="1">
    <w:name w:val="Без интервала1"/>
    <w:link w:val="NoSpacingChar"/>
    <w:qFormat/>
    <w:rsid w:val="001F5287"/>
    <w:pPr>
      <w:spacing w:after="0" w:line="240" w:lineRule="auto"/>
      <w:ind w:firstLine="0"/>
    </w:pPr>
    <w:rPr>
      <w:rFonts w:ascii="Calibri" w:eastAsia="Calibri" w:hAnsi="Calibri" w:cs="Times New Roman"/>
      <w:lang w:val="en-US"/>
    </w:rPr>
  </w:style>
  <w:style w:type="paragraph" w:customStyle="1" w:styleId="10">
    <w:name w:val="Обычный1"/>
    <w:rsid w:val="00B31D87"/>
    <w:rPr>
      <w:rFonts w:ascii="Calibri" w:eastAsia="Calibri" w:hAnsi="Calibri" w:cs="Calibri"/>
      <w:lang w:eastAsia="ru-RU"/>
    </w:rPr>
  </w:style>
  <w:style w:type="paragraph" w:customStyle="1" w:styleId="c0">
    <w:name w:val="c0"/>
    <w:basedOn w:val="a"/>
    <w:rsid w:val="0071733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17338"/>
  </w:style>
  <w:style w:type="character" w:customStyle="1" w:styleId="c8">
    <w:name w:val="c8"/>
    <w:basedOn w:val="a0"/>
    <w:rsid w:val="00717338"/>
  </w:style>
  <w:style w:type="paragraph" w:styleId="af">
    <w:name w:val="Normal (Web)"/>
    <w:basedOn w:val="a"/>
    <w:uiPriority w:val="99"/>
    <w:semiHidden/>
    <w:unhideWhenUsed/>
    <w:rsid w:val="0071733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2298-5504-4DFB-B1C1-1F7EAF30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76</Pages>
  <Words>10507</Words>
  <Characters>5989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cer</cp:lastModifiedBy>
  <cp:revision>118</cp:revision>
  <cp:lastPrinted>2020-09-14T08:39:00Z</cp:lastPrinted>
  <dcterms:created xsi:type="dcterms:W3CDTF">2020-07-24T11:12:00Z</dcterms:created>
  <dcterms:modified xsi:type="dcterms:W3CDTF">2021-01-05T14:06:00Z</dcterms:modified>
</cp:coreProperties>
</file>